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5FCA" w14:textId="24EA2645" w:rsidR="00763139" w:rsidRPr="00B55629" w:rsidRDefault="00B861B6" w:rsidP="00544F56">
      <w:pPr>
        <w:tabs>
          <w:tab w:val="left" w:pos="0"/>
          <w:tab w:val="left" w:pos="709"/>
        </w:tabs>
        <w:ind w:left="5670" w:hanging="283"/>
        <w:rPr>
          <w:color w:val="000000"/>
        </w:rPr>
      </w:pPr>
      <w:r w:rsidRPr="00B55629">
        <w:rPr>
          <w:color w:val="000000"/>
        </w:rPr>
        <w:t>PRITARTA</w:t>
      </w:r>
    </w:p>
    <w:p w14:paraId="78FD81B3" w14:textId="1E00A7F4" w:rsidR="00763139" w:rsidRPr="00B55629" w:rsidRDefault="0066178D" w:rsidP="00544F56">
      <w:pPr>
        <w:tabs>
          <w:tab w:val="left" w:pos="0"/>
          <w:tab w:val="left" w:pos="709"/>
        </w:tabs>
        <w:ind w:left="5670" w:hanging="283"/>
        <w:rPr>
          <w:color w:val="000000"/>
        </w:rPr>
      </w:pPr>
      <w:r w:rsidRPr="00B55629">
        <w:rPr>
          <w:color w:val="000000"/>
        </w:rPr>
        <w:t>Kretingos rajono savivaldybės tarybos</w:t>
      </w:r>
    </w:p>
    <w:p w14:paraId="3065AE82" w14:textId="0EE584E1" w:rsidR="00763139" w:rsidRPr="00B55629" w:rsidRDefault="005F3BDF" w:rsidP="00544F56">
      <w:pPr>
        <w:tabs>
          <w:tab w:val="left" w:pos="0"/>
          <w:tab w:val="left" w:pos="709"/>
        </w:tabs>
        <w:ind w:left="5670" w:hanging="283"/>
        <w:rPr>
          <w:color w:val="000000"/>
        </w:rPr>
      </w:pPr>
      <w:r w:rsidRPr="00B55629">
        <w:t>202</w:t>
      </w:r>
      <w:r w:rsidR="00E27276" w:rsidRPr="00B55629">
        <w:t>4</w:t>
      </w:r>
      <w:r w:rsidR="00693ED1" w:rsidRPr="00B55629">
        <w:t xml:space="preserve"> m. kovo </w:t>
      </w:r>
      <w:r w:rsidR="00544F56">
        <w:t xml:space="preserve">28 </w:t>
      </w:r>
      <w:r w:rsidR="00065401" w:rsidRPr="00B55629">
        <w:t>d</w:t>
      </w:r>
      <w:r w:rsidR="00CB48E5" w:rsidRPr="00B55629">
        <w:t xml:space="preserve">. </w:t>
      </w:r>
      <w:r w:rsidR="0066178D" w:rsidRPr="00B55629">
        <w:rPr>
          <w:color w:val="000000"/>
        </w:rPr>
        <w:t xml:space="preserve">sprendimu </w:t>
      </w:r>
      <w:r w:rsidR="002A6CCE" w:rsidRPr="00B55629">
        <w:rPr>
          <w:color w:val="000000"/>
        </w:rPr>
        <w:t>Nr.</w:t>
      </w:r>
      <w:r w:rsidR="009E248E" w:rsidRPr="00B55629">
        <w:rPr>
          <w:color w:val="000000"/>
        </w:rPr>
        <w:t xml:space="preserve"> </w:t>
      </w:r>
      <w:r w:rsidR="00CB48E5" w:rsidRPr="00B55629">
        <w:rPr>
          <w:color w:val="000000"/>
        </w:rPr>
        <w:t>T2-</w:t>
      </w:r>
      <w:r w:rsidR="00544F56">
        <w:rPr>
          <w:color w:val="000000"/>
        </w:rPr>
        <w:t>12</w:t>
      </w:r>
      <w:r w:rsidR="007C33E2">
        <w:rPr>
          <w:color w:val="000000"/>
        </w:rPr>
        <w:t>2</w:t>
      </w:r>
      <w:r w:rsidR="00303F29" w:rsidRPr="00B55629">
        <w:rPr>
          <w:color w:val="000000"/>
        </w:rPr>
        <w:t xml:space="preserve"> </w:t>
      </w:r>
    </w:p>
    <w:p w14:paraId="47E47C14" w14:textId="77777777" w:rsidR="00762508" w:rsidRPr="00B55629" w:rsidRDefault="00762508" w:rsidP="009B77A5">
      <w:pPr>
        <w:tabs>
          <w:tab w:val="left" w:pos="709"/>
          <w:tab w:val="left" w:pos="7230"/>
        </w:tabs>
        <w:rPr>
          <w:b/>
        </w:rPr>
      </w:pPr>
    </w:p>
    <w:p w14:paraId="2378F6B7" w14:textId="55B8E4A1" w:rsidR="007554D9" w:rsidRPr="00B55629" w:rsidRDefault="002544FD" w:rsidP="009B77A5">
      <w:pPr>
        <w:tabs>
          <w:tab w:val="left" w:pos="709"/>
          <w:tab w:val="left" w:pos="7230"/>
        </w:tabs>
        <w:ind w:firstLine="851"/>
        <w:jc w:val="center"/>
        <w:rPr>
          <w:b/>
        </w:rPr>
      </w:pPr>
      <w:r w:rsidRPr="00B55629">
        <w:rPr>
          <w:b/>
        </w:rPr>
        <w:t>DIENOS VEIKLOS CENTRO</w:t>
      </w:r>
      <w:r w:rsidR="00BA18CA" w:rsidRPr="00B55629">
        <w:rPr>
          <w:b/>
        </w:rPr>
        <w:t xml:space="preserve"> </w:t>
      </w:r>
      <w:r w:rsidR="00BD09A1" w:rsidRPr="00B55629">
        <w:rPr>
          <w:b/>
        </w:rPr>
        <w:t>202</w:t>
      </w:r>
      <w:r w:rsidR="00E27276" w:rsidRPr="00B55629">
        <w:rPr>
          <w:b/>
        </w:rPr>
        <w:t>3</w:t>
      </w:r>
      <w:r w:rsidR="00877869" w:rsidRPr="00B55629">
        <w:rPr>
          <w:b/>
        </w:rPr>
        <w:t xml:space="preserve"> </w:t>
      </w:r>
      <w:r w:rsidR="007554D9" w:rsidRPr="00B55629">
        <w:rPr>
          <w:b/>
        </w:rPr>
        <w:t>METŲ VEIKLOS</w:t>
      </w:r>
      <w:r w:rsidR="001546CB" w:rsidRPr="00B55629">
        <w:rPr>
          <w:b/>
        </w:rPr>
        <w:t xml:space="preserve"> </w:t>
      </w:r>
      <w:r w:rsidR="007554D9" w:rsidRPr="00B55629">
        <w:rPr>
          <w:b/>
        </w:rPr>
        <w:t>ATASKAITA</w:t>
      </w:r>
    </w:p>
    <w:p w14:paraId="296B00E2" w14:textId="77777777" w:rsidR="000E126C" w:rsidRPr="00B55629" w:rsidRDefault="000E126C" w:rsidP="009B77A5">
      <w:pPr>
        <w:tabs>
          <w:tab w:val="left" w:pos="709"/>
          <w:tab w:val="left" w:pos="4253"/>
          <w:tab w:val="left" w:pos="4395"/>
          <w:tab w:val="left" w:pos="7230"/>
        </w:tabs>
        <w:rPr>
          <w:b/>
        </w:rPr>
      </w:pPr>
    </w:p>
    <w:p w14:paraId="317C7CA4" w14:textId="0F606D37" w:rsidR="000E126C" w:rsidRPr="00B55629" w:rsidRDefault="00B55629" w:rsidP="009B77A5">
      <w:pPr>
        <w:pStyle w:val="Sraopastraipa"/>
        <w:tabs>
          <w:tab w:val="left" w:pos="709"/>
          <w:tab w:val="left" w:pos="7230"/>
        </w:tabs>
        <w:ind w:left="0"/>
        <w:jc w:val="center"/>
        <w:rPr>
          <w:b/>
        </w:rPr>
      </w:pPr>
      <w:r>
        <w:rPr>
          <w:b/>
        </w:rPr>
        <w:t xml:space="preserve">I </w:t>
      </w:r>
      <w:r w:rsidR="000E126C" w:rsidRPr="00B55629">
        <w:rPr>
          <w:b/>
        </w:rPr>
        <w:t>SKYRIUS</w:t>
      </w:r>
    </w:p>
    <w:p w14:paraId="21AD9262" w14:textId="5E10840D" w:rsidR="0016620D" w:rsidRPr="00B55629" w:rsidRDefault="00710A8B" w:rsidP="009B77A5">
      <w:pPr>
        <w:pStyle w:val="Sraopastraipa"/>
        <w:tabs>
          <w:tab w:val="left" w:pos="709"/>
          <w:tab w:val="left" w:pos="7230"/>
        </w:tabs>
        <w:ind w:left="0"/>
        <w:jc w:val="center"/>
        <w:rPr>
          <w:b/>
        </w:rPr>
      </w:pPr>
      <w:r w:rsidRPr="00B55629">
        <w:rPr>
          <w:b/>
        </w:rPr>
        <w:t>SOCIALINĖS PASLAUGŲ TEIKIMAS</w:t>
      </w:r>
    </w:p>
    <w:p w14:paraId="1AD56CC8" w14:textId="77777777" w:rsidR="002E0C69" w:rsidRPr="00B55629" w:rsidRDefault="002E0C69" w:rsidP="009B77A5">
      <w:pPr>
        <w:tabs>
          <w:tab w:val="left" w:pos="709"/>
          <w:tab w:val="left" w:pos="7230"/>
        </w:tabs>
        <w:rPr>
          <w:b/>
        </w:rPr>
      </w:pPr>
    </w:p>
    <w:p w14:paraId="08BAEA75" w14:textId="52196454" w:rsidR="00402B18" w:rsidRPr="00B55629" w:rsidRDefault="0016620D" w:rsidP="009B77A5">
      <w:pPr>
        <w:tabs>
          <w:tab w:val="left" w:pos="709"/>
          <w:tab w:val="left" w:pos="7230"/>
        </w:tabs>
        <w:ind w:firstLine="851"/>
        <w:jc w:val="both"/>
        <w:rPr>
          <w:color w:val="000000" w:themeColor="text1"/>
        </w:rPr>
      </w:pPr>
      <w:r w:rsidRPr="00B55629">
        <w:rPr>
          <w:color w:val="000000" w:themeColor="text1"/>
        </w:rPr>
        <w:t xml:space="preserve">Dienos veiklos centras </w:t>
      </w:r>
      <w:r w:rsidR="00120CE6" w:rsidRPr="00B55629">
        <w:rPr>
          <w:color w:val="000000" w:themeColor="text1"/>
        </w:rPr>
        <w:t>į</w:t>
      </w:r>
      <w:r w:rsidR="001561F8" w:rsidRPr="00B55629">
        <w:rPr>
          <w:color w:val="000000" w:themeColor="text1"/>
        </w:rPr>
        <w:t xml:space="preserve">steigtas </w:t>
      </w:r>
      <w:r w:rsidR="007B6953" w:rsidRPr="00B55629">
        <w:rPr>
          <w:color w:val="000000" w:themeColor="text1"/>
        </w:rPr>
        <w:t>Kretingos ra</w:t>
      </w:r>
      <w:r w:rsidR="00662CFB" w:rsidRPr="00B55629">
        <w:rPr>
          <w:color w:val="000000" w:themeColor="text1"/>
        </w:rPr>
        <w:t>jono</w:t>
      </w:r>
      <w:r w:rsidR="00B2202C" w:rsidRPr="00B55629">
        <w:rPr>
          <w:color w:val="000000" w:themeColor="text1"/>
        </w:rPr>
        <w:t xml:space="preserve"> savivaldybės</w:t>
      </w:r>
      <w:r w:rsidR="00662CFB" w:rsidRPr="00B55629">
        <w:rPr>
          <w:color w:val="000000" w:themeColor="text1"/>
        </w:rPr>
        <w:t xml:space="preserve"> tarybos 1997 m. </w:t>
      </w:r>
      <w:r w:rsidR="00120CE6" w:rsidRPr="00B55629">
        <w:rPr>
          <w:color w:val="000000" w:themeColor="text1"/>
        </w:rPr>
        <w:t>gruodž</w:t>
      </w:r>
      <w:r w:rsidR="00662CFB" w:rsidRPr="00B55629">
        <w:rPr>
          <w:color w:val="000000" w:themeColor="text1"/>
        </w:rPr>
        <w:t>io 22</w:t>
      </w:r>
      <w:r w:rsidR="00B55629">
        <w:rPr>
          <w:color w:val="000000" w:themeColor="text1"/>
        </w:rPr>
        <w:t> </w:t>
      </w:r>
      <w:r w:rsidR="00662CFB" w:rsidRPr="00B55629">
        <w:rPr>
          <w:color w:val="000000" w:themeColor="text1"/>
        </w:rPr>
        <w:t xml:space="preserve">d. sprendimu Nr. 96, </w:t>
      </w:r>
      <w:r w:rsidR="00120CE6" w:rsidRPr="00B55629">
        <w:rPr>
          <w:color w:val="000000" w:themeColor="text1"/>
        </w:rPr>
        <w:t>į</w:t>
      </w:r>
      <w:r w:rsidR="00DC744A" w:rsidRPr="00B55629">
        <w:rPr>
          <w:color w:val="000000" w:themeColor="text1"/>
        </w:rPr>
        <w:t>registruotas 1999-05-03</w:t>
      </w:r>
      <w:r w:rsidR="00662CFB" w:rsidRPr="00B55629">
        <w:rPr>
          <w:color w:val="000000" w:themeColor="text1"/>
        </w:rPr>
        <w:t xml:space="preserve">. </w:t>
      </w:r>
      <w:r w:rsidR="00120CE6" w:rsidRPr="00B55629">
        <w:rPr>
          <w:color w:val="000000" w:themeColor="text1"/>
        </w:rPr>
        <w:t>Į</w:t>
      </w:r>
      <w:r w:rsidR="00662CFB" w:rsidRPr="00B55629">
        <w:rPr>
          <w:color w:val="000000" w:themeColor="text1"/>
        </w:rPr>
        <w:t>staigos kodas 164307319.</w:t>
      </w:r>
      <w:r w:rsidR="00402B18" w:rsidRPr="00B55629">
        <w:rPr>
          <w:color w:val="000000" w:themeColor="text1"/>
        </w:rPr>
        <w:t xml:space="preserve"> Pagal 2022 m. gegužės 26 d. Kretingos rajono savivaldybės tarybos sprendimu Nr. T2-171 patvirtintus Dienos veiklos nuostatus nauja redakcija </w:t>
      </w:r>
      <w:r w:rsidR="00662CFB" w:rsidRPr="00B55629">
        <w:rPr>
          <w:color w:val="000000" w:themeColor="text1"/>
        </w:rPr>
        <w:t>Dienos veiklos ce</w:t>
      </w:r>
      <w:r w:rsidR="0001045D" w:rsidRPr="00B55629">
        <w:rPr>
          <w:color w:val="000000" w:themeColor="text1"/>
        </w:rPr>
        <w:t>ntras</w:t>
      </w:r>
      <w:r w:rsidR="00B861B6" w:rsidRPr="00B55629">
        <w:rPr>
          <w:color w:val="000000" w:themeColor="text1"/>
        </w:rPr>
        <w:t xml:space="preserve"> (DVC)</w:t>
      </w:r>
      <w:r w:rsidR="0001045D" w:rsidRPr="00B55629">
        <w:rPr>
          <w:color w:val="000000" w:themeColor="text1"/>
        </w:rPr>
        <w:t xml:space="preserve"> </w:t>
      </w:r>
      <w:r w:rsidR="00662CFB" w:rsidRPr="00B55629">
        <w:rPr>
          <w:color w:val="000000" w:themeColor="text1"/>
        </w:rPr>
        <w:t>– tai</w:t>
      </w:r>
      <w:r w:rsidR="000E0F60" w:rsidRPr="00B55629">
        <w:rPr>
          <w:color w:val="000000" w:themeColor="text1"/>
        </w:rPr>
        <w:t xml:space="preserve"> biudžetinė</w:t>
      </w:r>
      <w:r w:rsidR="00402B18" w:rsidRPr="00B55629">
        <w:rPr>
          <w:color w:val="000000" w:themeColor="text1"/>
        </w:rPr>
        <w:t xml:space="preserve"> įstaiga</w:t>
      </w:r>
      <w:r w:rsidR="00662CFB" w:rsidRPr="00B55629">
        <w:rPr>
          <w:color w:val="000000" w:themeColor="text1"/>
        </w:rPr>
        <w:t xml:space="preserve"> </w:t>
      </w:r>
      <w:r w:rsidR="00402B18" w:rsidRPr="00B55629">
        <w:rPr>
          <w:color w:val="000000" w:themeColor="text1"/>
        </w:rPr>
        <w:t xml:space="preserve">teikianti </w:t>
      </w:r>
      <w:r w:rsidR="00662CFB" w:rsidRPr="00B55629">
        <w:rPr>
          <w:color w:val="000000" w:themeColor="text1"/>
        </w:rPr>
        <w:t>socialines globos pasla</w:t>
      </w:r>
      <w:r w:rsidR="00241500" w:rsidRPr="00B55629">
        <w:rPr>
          <w:color w:val="000000" w:themeColor="text1"/>
        </w:rPr>
        <w:t>u</w:t>
      </w:r>
      <w:r w:rsidR="00662CFB" w:rsidRPr="00B55629">
        <w:rPr>
          <w:color w:val="000000" w:themeColor="text1"/>
        </w:rPr>
        <w:t>gas</w:t>
      </w:r>
      <w:r w:rsidR="00402B18" w:rsidRPr="00B55629">
        <w:rPr>
          <w:color w:val="000000" w:themeColor="text1"/>
        </w:rPr>
        <w:t xml:space="preserve"> turinti struktūrinius padalinius:</w:t>
      </w:r>
    </w:p>
    <w:p w14:paraId="05C14E05" w14:textId="6012AF73" w:rsidR="00402B18" w:rsidRPr="00B55629" w:rsidRDefault="00402B18" w:rsidP="009B77A5">
      <w:pPr>
        <w:tabs>
          <w:tab w:val="left" w:pos="709"/>
          <w:tab w:val="left" w:pos="7230"/>
        </w:tabs>
        <w:ind w:firstLine="851"/>
        <w:jc w:val="both"/>
        <w:rPr>
          <w:color w:val="000000" w:themeColor="text1"/>
        </w:rPr>
      </w:pPr>
      <w:r w:rsidRPr="00B55629">
        <w:rPr>
          <w:color w:val="000000" w:themeColor="text1"/>
        </w:rPr>
        <w:t xml:space="preserve">-Dienos veiklos centrą – teikiantį dienos socialinės globos paslaugas suaugusiems asmenims,  turintiems </w:t>
      </w:r>
      <w:r w:rsidR="000E126C" w:rsidRPr="00B55629">
        <w:rPr>
          <w:color w:val="000000" w:themeColor="text1"/>
        </w:rPr>
        <w:t>intelekto,</w:t>
      </w:r>
      <w:r w:rsidRPr="00B55629">
        <w:rPr>
          <w:color w:val="000000" w:themeColor="text1"/>
        </w:rPr>
        <w:t xml:space="preserve">  fizinę ir  kompleksinę negalią;</w:t>
      </w:r>
    </w:p>
    <w:p w14:paraId="63DABC2E" w14:textId="1BF30056" w:rsidR="00402B18" w:rsidRPr="00B55629" w:rsidRDefault="00402B18" w:rsidP="009B77A5">
      <w:pPr>
        <w:tabs>
          <w:tab w:val="left" w:pos="709"/>
          <w:tab w:val="left" w:pos="7230"/>
        </w:tabs>
        <w:ind w:firstLine="851"/>
        <w:jc w:val="both"/>
        <w:rPr>
          <w:color w:val="000000" w:themeColor="text1"/>
        </w:rPr>
      </w:pPr>
      <w:r w:rsidRPr="00B55629">
        <w:rPr>
          <w:color w:val="000000" w:themeColor="text1"/>
        </w:rPr>
        <w:t>-Dienos veiklos centro Salantų  padalinį – teikiantį  dienos ir  trumpalaikės  socialinės globos paslaugas;</w:t>
      </w:r>
    </w:p>
    <w:p w14:paraId="59720A8C" w14:textId="3E7CD7B9" w:rsidR="007554D9" w:rsidRPr="00B55629" w:rsidRDefault="00402B18" w:rsidP="009B77A5">
      <w:pPr>
        <w:tabs>
          <w:tab w:val="left" w:pos="709"/>
          <w:tab w:val="left" w:pos="7230"/>
        </w:tabs>
        <w:ind w:firstLine="851"/>
        <w:jc w:val="both"/>
        <w:rPr>
          <w:color w:val="000000" w:themeColor="text1"/>
        </w:rPr>
      </w:pPr>
      <w:r w:rsidRPr="00B55629">
        <w:rPr>
          <w:color w:val="000000" w:themeColor="text1"/>
        </w:rPr>
        <w:t>-Kretingos atvirą jaunimo centrą, teikiantį socialines, darbo su jaunimu (nuo 14 iki 29 metų) neformaliojo ugdymo,</w:t>
      </w:r>
      <w:r w:rsidR="008F301D" w:rsidRPr="00B55629">
        <w:rPr>
          <w:color w:val="000000" w:themeColor="text1"/>
        </w:rPr>
        <w:t xml:space="preserve"> </w:t>
      </w:r>
      <w:r w:rsidRPr="00B55629">
        <w:rPr>
          <w:color w:val="000000" w:themeColor="text1"/>
        </w:rPr>
        <w:t>neformalaus švietimo, laisvalaikio organizavimo, emocinio palaikymo ir psichologinės  pagalbos,</w:t>
      </w:r>
      <w:r w:rsidR="008F301D" w:rsidRPr="00B55629">
        <w:rPr>
          <w:color w:val="000000" w:themeColor="text1"/>
        </w:rPr>
        <w:t xml:space="preserve"> </w:t>
      </w:r>
      <w:r w:rsidRPr="00B55629">
        <w:rPr>
          <w:color w:val="000000" w:themeColor="text1"/>
        </w:rPr>
        <w:t>prevencijos, lavinimo ir saviraiškos</w:t>
      </w:r>
      <w:r w:rsidR="008F301D" w:rsidRPr="00B55629">
        <w:rPr>
          <w:color w:val="000000" w:themeColor="text1"/>
        </w:rPr>
        <w:t xml:space="preserve"> </w:t>
      </w:r>
      <w:r w:rsidRPr="00B55629">
        <w:rPr>
          <w:color w:val="000000" w:themeColor="text1"/>
        </w:rPr>
        <w:t>poreikių tenkinimo per  savirealizaciją paslaugas.</w:t>
      </w:r>
    </w:p>
    <w:p w14:paraId="75B28747" w14:textId="2130019D" w:rsidR="00E27276" w:rsidRPr="00B55629" w:rsidRDefault="00762508" w:rsidP="009B77A5">
      <w:pPr>
        <w:tabs>
          <w:tab w:val="left" w:pos="567"/>
          <w:tab w:val="left" w:pos="709"/>
        </w:tabs>
        <w:ind w:firstLine="851"/>
        <w:jc w:val="both"/>
        <w:rPr>
          <w:color w:val="000000" w:themeColor="text1"/>
        </w:rPr>
      </w:pPr>
      <w:r w:rsidRPr="00B55629">
        <w:rPr>
          <w:color w:val="000000" w:themeColor="text1"/>
        </w:rPr>
        <w:t xml:space="preserve">Įstaiga </w:t>
      </w:r>
      <w:r w:rsidR="001E2205" w:rsidRPr="00B55629">
        <w:rPr>
          <w:color w:val="000000" w:themeColor="text1"/>
        </w:rPr>
        <w:t xml:space="preserve">dienos </w:t>
      </w:r>
      <w:r w:rsidR="00B52D3C" w:rsidRPr="00B55629">
        <w:rPr>
          <w:color w:val="000000" w:themeColor="text1"/>
        </w:rPr>
        <w:t>i</w:t>
      </w:r>
      <w:r w:rsidR="00B55629">
        <w:rPr>
          <w:color w:val="000000" w:themeColor="text1"/>
        </w:rPr>
        <w:t>r</w:t>
      </w:r>
      <w:r w:rsidR="00B52D3C" w:rsidRPr="00B55629">
        <w:rPr>
          <w:color w:val="000000" w:themeColor="text1"/>
        </w:rPr>
        <w:t xml:space="preserve"> trumpalaikės </w:t>
      </w:r>
      <w:r w:rsidR="001E2205" w:rsidRPr="00B55629">
        <w:rPr>
          <w:color w:val="000000" w:themeColor="text1"/>
        </w:rPr>
        <w:t>socialinės globos paslaugas Dienos veiklos centre Kretingoje teikia pagal Socialinės paslaugų priežiūros departamento prie Socialinės apsa</w:t>
      </w:r>
      <w:r w:rsidR="00534339" w:rsidRPr="00B55629">
        <w:rPr>
          <w:color w:val="000000" w:themeColor="text1"/>
        </w:rPr>
        <w:t>ugos ir darbo ministerijos suteikt</w:t>
      </w:r>
      <w:r w:rsidR="00E27276" w:rsidRPr="00B55629">
        <w:rPr>
          <w:color w:val="000000" w:themeColor="text1"/>
        </w:rPr>
        <w:t>as</w:t>
      </w:r>
      <w:r w:rsidRPr="00B55629">
        <w:rPr>
          <w:color w:val="000000" w:themeColor="text1"/>
        </w:rPr>
        <w:t xml:space="preserve"> licencij</w:t>
      </w:r>
      <w:r w:rsidR="00E27276" w:rsidRPr="00B55629">
        <w:rPr>
          <w:color w:val="000000" w:themeColor="text1"/>
        </w:rPr>
        <w:t>as:</w:t>
      </w:r>
    </w:p>
    <w:p w14:paraId="7AA3CC73" w14:textId="17DD1C8C" w:rsidR="00E27276" w:rsidRPr="00B55629" w:rsidRDefault="00E27276" w:rsidP="009B77A5">
      <w:pPr>
        <w:tabs>
          <w:tab w:val="left" w:pos="567"/>
          <w:tab w:val="left" w:pos="709"/>
        </w:tabs>
        <w:ind w:firstLine="851"/>
        <w:jc w:val="both"/>
        <w:rPr>
          <w:color w:val="000000" w:themeColor="text1"/>
        </w:rPr>
      </w:pPr>
      <w:r w:rsidRPr="00B55629">
        <w:rPr>
          <w:color w:val="000000" w:themeColor="text1"/>
        </w:rPr>
        <w:t>-</w:t>
      </w:r>
      <w:r w:rsidR="00762508" w:rsidRPr="00B55629">
        <w:rPr>
          <w:color w:val="000000" w:themeColor="text1"/>
        </w:rPr>
        <w:t xml:space="preserve"> Nr. </w:t>
      </w:r>
      <w:r w:rsidR="001E2205" w:rsidRPr="00B55629">
        <w:rPr>
          <w:color w:val="000000" w:themeColor="text1"/>
        </w:rPr>
        <w:t>L00000010</w:t>
      </w:r>
      <w:r w:rsidRPr="00B55629">
        <w:rPr>
          <w:color w:val="000000" w:themeColor="text1"/>
        </w:rPr>
        <w:t>3</w:t>
      </w:r>
      <w:r w:rsidR="001E2205" w:rsidRPr="00B55629">
        <w:rPr>
          <w:color w:val="000000" w:themeColor="text1"/>
        </w:rPr>
        <w:t xml:space="preserve"> Institucinei sociali</w:t>
      </w:r>
      <w:r w:rsidR="00762508" w:rsidRPr="00B55629">
        <w:rPr>
          <w:color w:val="000000" w:themeColor="text1"/>
        </w:rPr>
        <w:t>nei globai (dienos) suaugusiems asmenims su negalia</w:t>
      </w:r>
      <w:r w:rsidRPr="00B55629">
        <w:rPr>
          <w:color w:val="000000" w:themeColor="text1"/>
        </w:rPr>
        <w:t>;</w:t>
      </w:r>
    </w:p>
    <w:p w14:paraId="7E1C95CE" w14:textId="560074F0" w:rsidR="00E27276" w:rsidRPr="00B55629" w:rsidRDefault="00E27276" w:rsidP="009B77A5">
      <w:pPr>
        <w:tabs>
          <w:tab w:val="left" w:pos="567"/>
          <w:tab w:val="left" w:pos="709"/>
        </w:tabs>
        <w:ind w:firstLine="851"/>
        <w:jc w:val="both"/>
        <w:rPr>
          <w:color w:val="000000" w:themeColor="text1"/>
        </w:rPr>
      </w:pPr>
      <w:r w:rsidRPr="00B55629">
        <w:rPr>
          <w:color w:val="000000" w:themeColor="text1"/>
        </w:rPr>
        <w:t>-</w:t>
      </w:r>
      <w:r w:rsidR="001E2205" w:rsidRPr="00B55629">
        <w:rPr>
          <w:color w:val="000000" w:themeColor="text1"/>
        </w:rPr>
        <w:t xml:space="preserve"> Nr.L00000</w:t>
      </w:r>
      <w:r w:rsidRPr="00B55629">
        <w:rPr>
          <w:color w:val="000000" w:themeColor="text1"/>
        </w:rPr>
        <w:t>1112</w:t>
      </w:r>
      <w:r w:rsidR="008F301D" w:rsidRPr="00B55629">
        <w:rPr>
          <w:color w:val="000000" w:themeColor="text1"/>
        </w:rPr>
        <w:t xml:space="preserve"> </w:t>
      </w:r>
      <w:r w:rsidR="001E2205" w:rsidRPr="00B55629">
        <w:rPr>
          <w:color w:val="000000" w:themeColor="text1"/>
        </w:rPr>
        <w:t>Institucinei socialinei globai (ilgalaikei, trumpalaikei) suaugusi</w:t>
      </w:r>
      <w:r w:rsidR="00762508" w:rsidRPr="00B55629">
        <w:rPr>
          <w:color w:val="000000" w:themeColor="text1"/>
        </w:rPr>
        <w:t>ems asmenims su negalia.</w:t>
      </w:r>
    </w:p>
    <w:p w14:paraId="5CECD855" w14:textId="23223B77" w:rsidR="00E27276" w:rsidRPr="00B55629" w:rsidRDefault="00CF3A97" w:rsidP="009B77A5">
      <w:pPr>
        <w:tabs>
          <w:tab w:val="left" w:pos="567"/>
          <w:tab w:val="left" w:pos="709"/>
        </w:tabs>
        <w:ind w:firstLine="851"/>
        <w:jc w:val="both"/>
        <w:rPr>
          <w:color w:val="000000" w:themeColor="text1"/>
        </w:rPr>
      </w:pPr>
      <w:r w:rsidRPr="00B55629">
        <w:rPr>
          <w:color w:val="000000" w:themeColor="text1"/>
        </w:rPr>
        <w:t>Asmens sveikatos priežiūros paslaugos – kineziterapija ir bendroji praktiko</w:t>
      </w:r>
      <w:r w:rsidR="00762508" w:rsidRPr="00B55629">
        <w:rPr>
          <w:color w:val="000000" w:themeColor="text1"/>
        </w:rPr>
        <w:t xml:space="preserve">s slauga, teikiamos </w:t>
      </w:r>
      <w:r w:rsidRPr="00B55629">
        <w:rPr>
          <w:color w:val="000000" w:themeColor="text1"/>
        </w:rPr>
        <w:t>pagal Valstybinės akreditavimo sveikatos priežiūros veiklai tarnybos prie Sveikatos apsaugos ministe</w:t>
      </w:r>
      <w:r w:rsidR="00762508" w:rsidRPr="00B55629">
        <w:rPr>
          <w:color w:val="000000" w:themeColor="text1"/>
        </w:rPr>
        <w:t>rijos įgytą licenciją Nr. 3507.</w:t>
      </w:r>
      <w:r w:rsidR="00303F29" w:rsidRPr="00B55629">
        <w:rPr>
          <w:color w:val="000000" w:themeColor="text1"/>
        </w:rPr>
        <w:t xml:space="preserve"> </w:t>
      </w:r>
    </w:p>
    <w:p w14:paraId="070B94E6" w14:textId="1B7BF7AE" w:rsidR="0080007B" w:rsidRPr="00B55629" w:rsidRDefault="00E27276" w:rsidP="009B77A5">
      <w:pPr>
        <w:tabs>
          <w:tab w:val="left" w:pos="567"/>
          <w:tab w:val="left" w:pos="709"/>
        </w:tabs>
        <w:ind w:firstLine="851"/>
        <w:jc w:val="both"/>
        <w:rPr>
          <w:color w:val="000000" w:themeColor="text1"/>
        </w:rPr>
      </w:pPr>
      <w:r w:rsidRPr="00B55629">
        <w:rPr>
          <w:color w:val="000000" w:themeColor="text1"/>
        </w:rPr>
        <w:t xml:space="preserve">Socialinės paslaugios teikiamos pagal ES </w:t>
      </w:r>
      <w:r w:rsidR="00303F29" w:rsidRPr="00B55629">
        <w:rPr>
          <w:color w:val="000000" w:themeColor="text1"/>
        </w:rPr>
        <w:t xml:space="preserve">reabilitacijos platformos EQUASS Assurance </w:t>
      </w:r>
      <w:r w:rsidR="0057728E" w:rsidRPr="00B55629">
        <w:rPr>
          <w:color w:val="000000" w:themeColor="text1"/>
        </w:rPr>
        <w:t xml:space="preserve">socialinių paslaugų </w:t>
      </w:r>
      <w:r w:rsidR="00303F29" w:rsidRPr="00B55629">
        <w:rPr>
          <w:color w:val="000000" w:themeColor="text1"/>
        </w:rPr>
        <w:t>kokybės sertifikatą.</w:t>
      </w:r>
      <w:r w:rsidR="005F3BDF" w:rsidRPr="00B55629">
        <w:rPr>
          <w:color w:val="000000" w:themeColor="text1"/>
        </w:rPr>
        <w:t xml:space="preserve"> Įstaigos  vadybos sistema yra sertifikuota ES CAF vadybos sertifikatu.</w:t>
      </w:r>
    </w:p>
    <w:p w14:paraId="3FD2C56E" w14:textId="325BC649" w:rsidR="00E741F6" w:rsidRPr="00B55629" w:rsidRDefault="005D72AE" w:rsidP="009B77A5">
      <w:pPr>
        <w:tabs>
          <w:tab w:val="left" w:pos="567"/>
          <w:tab w:val="left" w:pos="709"/>
        </w:tabs>
        <w:ind w:firstLine="851"/>
        <w:jc w:val="both"/>
        <w:rPr>
          <w:color w:val="000000" w:themeColor="text1"/>
        </w:rPr>
      </w:pPr>
      <w:r w:rsidRPr="00B55629">
        <w:rPr>
          <w:color w:val="000000" w:themeColor="text1"/>
        </w:rPr>
        <w:t>202</w:t>
      </w:r>
      <w:r w:rsidR="004C167B" w:rsidRPr="00B55629">
        <w:rPr>
          <w:color w:val="000000" w:themeColor="text1"/>
        </w:rPr>
        <w:t>4</w:t>
      </w:r>
      <w:r w:rsidRPr="00B55629">
        <w:rPr>
          <w:color w:val="000000" w:themeColor="text1"/>
        </w:rPr>
        <w:t xml:space="preserve"> m. pradžioje atliktas 202</w:t>
      </w:r>
      <w:r w:rsidR="004C167B" w:rsidRPr="00B55629">
        <w:rPr>
          <w:color w:val="000000" w:themeColor="text1"/>
        </w:rPr>
        <w:t>3</w:t>
      </w:r>
      <w:r w:rsidR="00661519" w:rsidRPr="00B55629">
        <w:rPr>
          <w:color w:val="000000" w:themeColor="text1"/>
        </w:rPr>
        <w:t xml:space="preserve"> metų</w:t>
      </w:r>
      <w:r w:rsidR="00FA49D5" w:rsidRPr="00B55629">
        <w:rPr>
          <w:color w:val="000000" w:themeColor="text1"/>
        </w:rPr>
        <w:t xml:space="preserve"> įstaigos socialinės globos pasla</w:t>
      </w:r>
      <w:r w:rsidR="00C449D3" w:rsidRPr="00B55629">
        <w:rPr>
          <w:color w:val="000000" w:themeColor="text1"/>
        </w:rPr>
        <w:t>ugų kokybės vertinimas</w:t>
      </w:r>
      <w:r w:rsidR="001E19B2" w:rsidRPr="00B55629">
        <w:rPr>
          <w:color w:val="000000" w:themeColor="text1"/>
        </w:rPr>
        <w:t xml:space="preserve"> ir vidaus kontrolės vertinimas</w:t>
      </w:r>
      <w:r w:rsidR="00C449D3" w:rsidRPr="00B55629">
        <w:rPr>
          <w:color w:val="000000" w:themeColor="text1"/>
        </w:rPr>
        <w:t>.</w:t>
      </w:r>
      <w:r w:rsidR="005F3BDF" w:rsidRPr="00B55629">
        <w:rPr>
          <w:color w:val="000000" w:themeColor="text1"/>
        </w:rPr>
        <w:t xml:space="preserve"> </w:t>
      </w:r>
      <w:r w:rsidR="001E19B2" w:rsidRPr="00B55629">
        <w:rPr>
          <w:color w:val="000000" w:themeColor="text1"/>
        </w:rPr>
        <w:t>202</w:t>
      </w:r>
      <w:r w:rsidR="004C167B" w:rsidRPr="00B55629">
        <w:rPr>
          <w:color w:val="000000" w:themeColor="text1"/>
        </w:rPr>
        <w:t xml:space="preserve">3 </w:t>
      </w:r>
      <w:r w:rsidR="001E19B2" w:rsidRPr="00B55629">
        <w:rPr>
          <w:color w:val="000000" w:themeColor="text1"/>
        </w:rPr>
        <w:t>m. pabaigoje a</w:t>
      </w:r>
      <w:r w:rsidR="00C449D3" w:rsidRPr="00B55629">
        <w:rPr>
          <w:color w:val="000000" w:themeColor="text1"/>
        </w:rPr>
        <w:t>tliktomis apklausomis</w:t>
      </w:r>
      <w:r w:rsidR="00FA49D5" w:rsidRPr="00B55629">
        <w:rPr>
          <w:color w:val="000000" w:themeColor="text1"/>
        </w:rPr>
        <w:t xml:space="preserve"> apibendrintais</w:t>
      </w:r>
      <w:r w:rsidR="00C449D3" w:rsidRPr="00B55629">
        <w:rPr>
          <w:color w:val="000000" w:themeColor="text1"/>
        </w:rPr>
        <w:t xml:space="preserve"> jų</w:t>
      </w:r>
      <w:r w:rsidR="00FA49D5" w:rsidRPr="00B55629">
        <w:rPr>
          <w:color w:val="000000" w:themeColor="text1"/>
        </w:rPr>
        <w:t xml:space="preserve"> duomenimis teikiamos </w:t>
      </w:r>
      <w:r w:rsidR="00C449D3" w:rsidRPr="00B55629">
        <w:rPr>
          <w:color w:val="000000" w:themeColor="text1"/>
        </w:rPr>
        <w:t xml:space="preserve">socialinės </w:t>
      </w:r>
      <w:r w:rsidR="00FA49D5" w:rsidRPr="00B55629">
        <w:rPr>
          <w:color w:val="000000" w:themeColor="text1"/>
        </w:rPr>
        <w:t>paslaugos neįgaliesiems</w:t>
      </w:r>
      <w:r w:rsidR="004C167B" w:rsidRPr="00B55629">
        <w:rPr>
          <w:color w:val="000000" w:themeColor="text1"/>
        </w:rPr>
        <w:t xml:space="preserve"> ir prevencinės paslaugos Kretingos  miesto jaunimui </w:t>
      </w:r>
      <w:r w:rsidR="00FA49D5" w:rsidRPr="00B55629">
        <w:rPr>
          <w:color w:val="000000" w:themeColor="text1"/>
        </w:rPr>
        <w:t>vertinamos teigiamai</w:t>
      </w:r>
      <w:r w:rsidR="005A1BAB" w:rsidRPr="00B55629">
        <w:rPr>
          <w:color w:val="000000" w:themeColor="text1"/>
        </w:rPr>
        <w:t xml:space="preserve">. Užimtumo veiklos neįgaliesiems organizuojamos atsižvelgiant į specialiuosius klientų  poreikius ir galimybes, sudaromos maksimalios sąlygos lavinti </w:t>
      </w:r>
      <w:r w:rsidR="00534339" w:rsidRPr="00B55629">
        <w:rPr>
          <w:color w:val="000000" w:themeColor="text1"/>
        </w:rPr>
        <w:t xml:space="preserve">meninius ir </w:t>
      </w:r>
      <w:r w:rsidR="005A1BAB" w:rsidRPr="00B55629">
        <w:rPr>
          <w:color w:val="000000" w:themeColor="text1"/>
        </w:rPr>
        <w:t>socialinius savarankiško gyvenimo įgūdžius</w:t>
      </w:r>
      <w:r w:rsidR="004C167B" w:rsidRPr="00B55629">
        <w:rPr>
          <w:color w:val="000000" w:themeColor="text1"/>
        </w:rPr>
        <w:t>, jaunimui Kretingos atvirame jaunimo centre atsižvelgiant į jaunimo poreikius.</w:t>
      </w:r>
      <w:r w:rsidR="001E19B2" w:rsidRPr="00B55629">
        <w:rPr>
          <w:color w:val="000000" w:themeColor="text1"/>
        </w:rPr>
        <w:t xml:space="preserve"> Visus 202</w:t>
      </w:r>
      <w:r w:rsidR="004C167B" w:rsidRPr="00B55629">
        <w:rPr>
          <w:color w:val="000000" w:themeColor="text1"/>
        </w:rPr>
        <w:t>3</w:t>
      </w:r>
      <w:r w:rsidR="00BA19D0" w:rsidRPr="00B55629">
        <w:rPr>
          <w:color w:val="000000" w:themeColor="text1"/>
        </w:rPr>
        <w:t xml:space="preserve"> </w:t>
      </w:r>
      <w:r w:rsidR="00ED7583" w:rsidRPr="00B55629">
        <w:rPr>
          <w:color w:val="000000" w:themeColor="text1"/>
        </w:rPr>
        <w:t>m. didelis dėmesys įstaigos veikloje skiriama</w:t>
      </w:r>
      <w:r w:rsidR="00303F29" w:rsidRPr="00B55629">
        <w:rPr>
          <w:color w:val="000000" w:themeColor="text1"/>
        </w:rPr>
        <w:t xml:space="preserve">s socialinei paslaugų kokybei, </w:t>
      </w:r>
      <w:r w:rsidR="00ED7583" w:rsidRPr="00B55629">
        <w:rPr>
          <w:color w:val="000000" w:themeColor="text1"/>
        </w:rPr>
        <w:t>neįgalaus žmogaus įgalinimui</w:t>
      </w:r>
      <w:r w:rsidR="001E19B2" w:rsidRPr="00B55629">
        <w:rPr>
          <w:color w:val="000000" w:themeColor="text1"/>
        </w:rPr>
        <w:t xml:space="preserve">, </w:t>
      </w:r>
      <w:r w:rsidR="004C167B" w:rsidRPr="00B55629">
        <w:rPr>
          <w:color w:val="000000" w:themeColor="text1"/>
        </w:rPr>
        <w:t>prevenciniam darbui su jaunimu,</w:t>
      </w:r>
      <w:r w:rsidR="001E19B2" w:rsidRPr="00B55629">
        <w:rPr>
          <w:color w:val="000000" w:themeColor="text1"/>
        </w:rPr>
        <w:t xml:space="preserve"> visus metus</w:t>
      </w:r>
      <w:r w:rsidR="00BA19D0" w:rsidRPr="00B55629">
        <w:rPr>
          <w:color w:val="000000" w:themeColor="text1"/>
        </w:rPr>
        <w:t xml:space="preserve"> vykdytos projektinės veiklos, skirtos </w:t>
      </w:r>
      <w:r w:rsidR="001E19B2" w:rsidRPr="00B55629">
        <w:rPr>
          <w:color w:val="000000" w:themeColor="text1"/>
        </w:rPr>
        <w:t>papildomoms</w:t>
      </w:r>
      <w:r w:rsidR="00BA19D0" w:rsidRPr="00B55629">
        <w:rPr>
          <w:color w:val="000000" w:themeColor="text1"/>
        </w:rPr>
        <w:t xml:space="preserve"> </w:t>
      </w:r>
      <w:r w:rsidR="004C167B" w:rsidRPr="00B55629">
        <w:rPr>
          <w:color w:val="000000" w:themeColor="text1"/>
        </w:rPr>
        <w:t xml:space="preserve">užimtumų </w:t>
      </w:r>
      <w:r w:rsidR="001E19B2" w:rsidRPr="00B55629">
        <w:rPr>
          <w:color w:val="000000" w:themeColor="text1"/>
        </w:rPr>
        <w:t xml:space="preserve">veikloms </w:t>
      </w:r>
      <w:r w:rsidR="00866174" w:rsidRPr="00B55629">
        <w:rPr>
          <w:color w:val="000000" w:themeColor="text1"/>
        </w:rPr>
        <w:t>vykdyti</w:t>
      </w:r>
      <w:r w:rsidR="00ED7583" w:rsidRPr="00B55629">
        <w:rPr>
          <w:color w:val="000000" w:themeColor="text1"/>
        </w:rPr>
        <w:t>.</w:t>
      </w:r>
      <w:r w:rsidR="00BA19D0" w:rsidRPr="00B55629">
        <w:rPr>
          <w:color w:val="000000" w:themeColor="text1"/>
        </w:rPr>
        <w:t xml:space="preserve"> </w:t>
      </w:r>
      <w:r w:rsidR="006E1924" w:rsidRPr="00B55629">
        <w:rPr>
          <w:color w:val="000000" w:themeColor="text1"/>
        </w:rPr>
        <w:t xml:space="preserve">Socialinė įstaigos veikla orientuota į asmens savirealizaciją, tikslingą užimtumą ir socialinių įgūdžių lavinimą. </w:t>
      </w:r>
      <w:r w:rsidR="004C167B" w:rsidRPr="00B55629">
        <w:rPr>
          <w:color w:val="000000" w:themeColor="text1"/>
        </w:rPr>
        <w:t>2023</w:t>
      </w:r>
      <w:r w:rsidR="0078013F">
        <w:rPr>
          <w:color w:val="000000" w:themeColor="text1"/>
        </w:rPr>
        <w:t xml:space="preserve"> m.</w:t>
      </w:r>
      <w:r w:rsidR="004C167B" w:rsidRPr="00B55629">
        <w:rPr>
          <w:color w:val="000000" w:themeColor="text1"/>
        </w:rPr>
        <w:t xml:space="preserve"> vasario 28 d. pradėta</w:t>
      </w:r>
      <w:r w:rsidR="00866174" w:rsidRPr="00B55629">
        <w:rPr>
          <w:color w:val="000000" w:themeColor="text1"/>
        </w:rPr>
        <w:t xml:space="preserve"> Kretingos atviro jaunimo centro veikl</w:t>
      </w:r>
      <w:r w:rsidR="004C167B" w:rsidRPr="00B55629">
        <w:rPr>
          <w:color w:val="000000" w:themeColor="text1"/>
        </w:rPr>
        <w:t>a. 2023</w:t>
      </w:r>
      <w:r w:rsidR="0078013F">
        <w:rPr>
          <w:color w:val="000000" w:themeColor="text1"/>
        </w:rPr>
        <w:t xml:space="preserve"> m.</w:t>
      </w:r>
      <w:r w:rsidR="004C167B" w:rsidRPr="00B55629">
        <w:rPr>
          <w:color w:val="000000" w:themeColor="text1"/>
        </w:rPr>
        <w:t xml:space="preserve"> </w:t>
      </w:r>
      <w:r w:rsidR="00E741F6" w:rsidRPr="00B55629">
        <w:rPr>
          <w:color w:val="000000" w:themeColor="text1"/>
        </w:rPr>
        <w:t>lapkričio 15 d. pradėtas Mobilus darbas su jaunimu</w:t>
      </w:r>
      <w:r w:rsidR="00223212" w:rsidRPr="00B55629">
        <w:rPr>
          <w:color w:val="000000" w:themeColor="text1"/>
        </w:rPr>
        <w:t>, lankytasi seniūnijose.</w:t>
      </w:r>
    </w:p>
    <w:p w14:paraId="625BEE94" w14:textId="5311A9FB" w:rsidR="00762508" w:rsidRPr="00B55629" w:rsidRDefault="001E19B2" w:rsidP="009B77A5">
      <w:pPr>
        <w:tabs>
          <w:tab w:val="left" w:pos="567"/>
          <w:tab w:val="left" w:pos="709"/>
        </w:tabs>
        <w:ind w:firstLine="851"/>
        <w:jc w:val="both"/>
        <w:rPr>
          <w:color w:val="000000" w:themeColor="text1"/>
        </w:rPr>
      </w:pPr>
      <w:r w:rsidRPr="00B55629">
        <w:rPr>
          <w:color w:val="000000" w:themeColor="text1"/>
        </w:rPr>
        <w:t>202</w:t>
      </w:r>
      <w:r w:rsidR="00223212" w:rsidRPr="00B55629">
        <w:rPr>
          <w:color w:val="000000" w:themeColor="text1"/>
        </w:rPr>
        <w:t>3</w:t>
      </w:r>
      <w:r w:rsidR="005A1BAB" w:rsidRPr="00B55629">
        <w:rPr>
          <w:color w:val="000000" w:themeColor="text1"/>
        </w:rPr>
        <w:t xml:space="preserve"> metų veiklos atskaita parengta vadovaujantis </w:t>
      </w:r>
      <w:r w:rsidR="00C449D3" w:rsidRPr="00B55629">
        <w:rPr>
          <w:color w:val="000000" w:themeColor="text1"/>
        </w:rPr>
        <w:t xml:space="preserve">atliktu </w:t>
      </w:r>
      <w:r w:rsidR="005A1BAB" w:rsidRPr="00B55629">
        <w:rPr>
          <w:color w:val="000000" w:themeColor="text1"/>
        </w:rPr>
        <w:t>įstaigos socialinių gl</w:t>
      </w:r>
      <w:r w:rsidR="00693ED1" w:rsidRPr="00B55629">
        <w:rPr>
          <w:color w:val="000000" w:themeColor="text1"/>
        </w:rPr>
        <w:t>obos  paslaugų kokybės vertimu,</w:t>
      </w:r>
      <w:r w:rsidRPr="00B55629">
        <w:rPr>
          <w:color w:val="000000" w:themeColor="text1"/>
        </w:rPr>
        <w:t xml:space="preserve"> vidaus kontrolės vertinimu,</w:t>
      </w:r>
      <w:r w:rsidR="00303F29" w:rsidRPr="00B55629">
        <w:rPr>
          <w:color w:val="000000" w:themeColor="text1"/>
        </w:rPr>
        <w:t xml:space="preserve"> įdiegtos</w:t>
      </w:r>
      <w:r w:rsidR="0057728E" w:rsidRPr="00B55629">
        <w:rPr>
          <w:color w:val="000000" w:themeColor="text1"/>
        </w:rPr>
        <w:t xml:space="preserve"> socialinių paslaugų </w:t>
      </w:r>
      <w:r w:rsidR="00303F29" w:rsidRPr="00B55629">
        <w:rPr>
          <w:color w:val="000000" w:themeColor="text1"/>
        </w:rPr>
        <w:t>kokybės</w:t>
      </w:r>
      <w:r w:rsidR="00BA19D0" w:rsidRPr="00B55629">
        <w:rPr>
          <w:color w:val="000000" w:themeColor="text1"/>
        </w:rPr>
        <w:t xml:space="preserve"> ir vadybos</w:t>
      </w:r>
      <w:r w:rsidR="00303F29" w:rsidRPr="00B55629">
        <w:rPr>
          <w:color w:val="000000" w:themeColor="text1"/>
        </w:rPr>
        <w:t xml:space="preserve"> sistemos standartais, Dienos veiklos centro 20</w:t>
      </w:r>
      <w:r w:rsidR="00866174" w:rsidRPr="00B55629">
        <w:rPr>
          <w:color w:val="000000" w:themeColor="text1"/>
        </w:rPr>
        <w:t>22</w:t>
      </w:r>
      <w:r w:rsidR="0078013F">
        <w:rPr>
          <w:color w:val="000000" w:themeColor="text1"/>
        </w:rPr>
        <w:t>–</w:t>
      </w:r>
      <w:r w:rsidR="00303F29" w:rsidRPr="00B55629">
        <w:rPr>
          <w:color w:val="000000" w:themeColor="text1"/>
        </w:rPr>
        <w:t>202</w:t>
      </w:r>
      <w:r w:rsidR="00866174" w:rsidRPr="00B55629">
        <w:rPr>
          <w:color w:val="000000" w:themeColor="text1"/>
        </w:rPr>
        <w:t>4</w:t>
      </w:r>
      <w:r w:rsidR="00693ED1" w:rsidRPr="00B55629">
        <w:rPr>
          <w:color w:val="000000" w:themeColor="text1"/>
        </w:rPr>
        <w:t xml:space="preserve"> m. strateginiu veiklos planu.</w:t>
      </w:r>
    </w:p>
    <w:p w14:paraId="7BDC985A" w14:textId="0E29A48B" w:rsidR="00252E0E" w:rsidRPr="00B55629" w:rsidRDefault="00252E0E" w:rsidP="009B77A5">
      <w:pPr>
        <w:tabs>
          <w:tab w:val="left" w:pos="567"/>
          <w:tab w:val="left" w:pos="709"/>
        </w:tabs>
        <w:ind w:firstLine="851"/>
        <w:jc w:val="both"/>
      </w:pPr>
      <w:r w:rsidRPr="00B55629">
        <w:t>202</w:t>
      </w:r>
      <w:r w:rsidR="000E126C" w:rsidRPr="00B55629">
        <w:t>3</w:t>
      </w:r>
      <w:r w:rsidRPr="00B55629">
        <w:t xml:space="preserve"> m. eigoje įstaigoje atlikt</w:t>
      </w:r>
      <w:r w:rsidR="000E126C" w:rsidRPr="00B55629">
        <w:t>as Socialinių paslaugų priežiūros departamento prie  Socialinės  apsaugos ir darbo</w:t>
      </w:r>
      <w:r w:rsidR="0078013F">
        <w:t xml:space="preserve"> </w:t>
      </w:r>
      <w:r w:rsidR="000E126C" w:rsidRPr="00B55629">
        <w:t xml:space="preserve">ministerijos įstaigų priežiūros skyriaus trumpalaikės socialinės globos  </w:t>
      </w:r>
      <w:r w:rsidR="000E126C" w:rsidRPr="00B55629">
        <w:lastRenderedPageBreak/>
        <w:t>patikrinimas. Įgyvendintos pateikto rekomendacijos.</w:t>
      </w:r>
      <w:r w:rsidRPr="00B55629">
        <w:t xml:space="preserve"> Įstaigos veikla atitinka Lietuvos Respublikoje keliamus teisės aktų reikalavimus socialinėms paslaugoms neįgaliems suaugusiems žmonėms teikti. </w:t>
      </w:r>
    </w:p>
    <w:p w14:paraId="6AB11482" w14:textId="5BF64517" w:rsidR="00396DBA" w:rsidRPr="00B55629" w:rsidRDefault="00396DBA" w:rsidP="009B77A5">
      <w:pPr>
        <w:tabs>
          <w:tab w:val="left" w:pos="567"/>
          <w:tab w:val="left" w:pos="709"/>
        </w:tabs>
        <w:ind w:firstLine="851"/>
        <w:jc w:val="both"/>
      </w:pPr>
      <w:r w:rsidRPr="00B55629">
        <w:t>Dienos veiklos centras, teikdamas socialines paslaugas vadovaujasi Lietuvos Respublikos Konstitucija, Lietuvos Respublikos įstatymais, Lietuvos Respublikos Vyriausybės nutarimais, kitais Respublikos teisės aktais, rajono savivaldybės tarybos sprendimais ir Dienos veiklos centro nuostatais bei Dienos veiklos centro 2022</w:t>
      </w:r>
      <w:r w:rsidR="0078013F">
        <w:t>–</w:t>
      </w:r>
      <w:r w:rsidRPr="00B55629">
        <w:t>2024 strateginiu veiklos planu, taip pat ISGP (individualus socialinės globos planu) sudarytu kiekvienam negalią  turinčiam asmeniui atskirai, socialinių paslaugų kokybės gairėmis. Vadovaujantis Nacionalinės neįgaliųjų socialinės integracijos 2021–2023 metų programa, patvirtinta 2020 m. rugsėjo 8 dieną, siekiama sukurti darnią aplinką ir sąlygas veiksmingai plėtoti neįgaliųjų socialinės integracijos procesus Lietuvoje ir užtikrinti nacionalinių teisės aktų, nustatančių neįgaliųjų socialinę integraciją bei lygias galimybes ir Neįgaliųjų teisių konvencijos nuostatų įgyvendinimą. Dienos veiklos centro praktinės veiklos dokumentacija reglamentuojama Socialinės globos normų aprašo 3 priedu (senyvo amžiaus asmenų, suaugusių asmenų su negalia ir vaikų su negalia dienos socialinės globos normos, taikomos dienos socialinės globos centrams ir kitoms socialinės globos įstaigoms, 4 priedu teikiančioms dienos (trumpalaikę) socialinę globą senyvo amžiaus, suaugusių asmenų ir vaikų su negalia namuose (2012-12-11 LR Socialinės apsaugos ir darbo ministerijos įsakymu Nr. A1-566 (nuo 2012-12-19) su vėlesniais pakeitimais. Kretingos atvirame jaunimo centre socialinės prevencinės paslaugos teikiamo vadovaujantis nacionaliniais teisės aktais  reglamentuotais įstatymai ir aprašais.</w:t>
      </w:r>
    </w:p>
    <w:p w14:paraId="16183B32" w14:textId="1539F343" w:rsidR="00396DBA" w:rsidRPr="00B55629" w:rsidRDefault="00396DBA" w:rsidP="009B77A5">
      <w:pPr>
        <w:tabs>
          <w:tab w:val="left" w:pos="567"/>
          <w:tab w:val="left" w:pos="709"/>
        </w:tabs>
        <w:ind w:firstLine="851"/>
        <w:jc w:val="both"/>
      </w:pPr>
      <w:r w:rsidRPr="00B55629">
        <w:t xml:space="preserve">Dienos veiklos centras dalyvaudamas Europos socialinio fondo lėšomis finansuojamo projekto </w:t>
      </w:r>
      <w:r w:rsidR="0078013F">
        <w:t>„</w:t>
      </w:r>
      <w:r w:rsidRPr="00B55629">
        <w:t>Socialinių paslaugų kokybės gerinimo, taikant EQUASS kokybės sistemą</w:t>
      </w:r>
      <w:r w:rsidR="0078013F">
        <w:t>“</w:t>
      </w:r>
      <w:r w:rsidRPr="00B55629">
        <w:t xml:space="preserve"> Nr. 08.4.1-ESFA-V-421-01-0001 projekte 2019 m. įgijo Europos </w:t>
      </w:r>
      <w:r w:rsidR="0078013F">
        <w:t>S</w:t>
      </w:r>
      <w:r w:rsidRPr="00B55629">
        <w:t xml:space="preserve">ąjungos socialinių paslaugų kokybės sertifikatą EQUASS Assurance. Įstaiga audituojama, teikiamos pažangos atskaitos, įgyvendinamos rekomendacijos. Kokybės sistemos Dienos veiklos centre tikslas </w:t>
      </w:r>
      <w:r w:rsidR="0078013F">
        <w:t>–</w:t>
      </w:r>
      <w:r w:rsidRPr="00B55629">
        <w:t xml:space="preserve"> gerinti vidinę socialinių paslaugų kokybę paslaugos gavėjams atliepiant jų gyvenimo poreikius ir juos tenkinant pagal teikiamų paslaugų specifiką ir nacionalinių teisės aktų reikalavimus. Šis dokumentas liudija apie ES socialinių paslaugų kokybės aukščiausių standartų įgyvendinimą tiesioginiame kasdieniniame darbe su paslaugų gavėjais. 2020 m. sausio mėn. vykdant ES finansuotą projektą, atlikus įstaigos vadybos vertinimą, suteiktas ES vadybos sistemos standartas CAF.</w:t>
      </w:r>
      <w:r w:rsidR="0078013F">
        <w:t xml:space="preserve"> </w:t>
      </w:r>
      <w:r w:rsidRPr="00B55629">
        <w:t>Į</w:t>
      </w:r>
      <w:r w:rsidR="0078013F">
        <w:t>s</w:t>
      </w:r>
      <w:r w:rsidRPr="00B55629">
        <w:t>taiga savo vadybiniame darbe vadovaujasi šio standarto kriterijais.</w:t>
      </w:r>
    </w:p>
    <w:p w14:paraId="58CDA6CF" w14:textId="77777777" w:rsidR="00252E0E" w:rsidRPr="00B55629" w:rsidRDefault="00252E0E" w:rsidP="009B77A5">
      <w:pPr>
        <w:tabs>
          <w:tab w:val="left" w:pos="567"/>
          <w:tab w:val="left" w:pos="709"/>
        </w:tabs>
        <w:jc w:val="both"/>
        <w:rPr>
          <w:color w:val="000000" w:themeColor="text1"/>
        </w:rPr>
      </w:pPr>
    </w:p>
    <w:p w14:paraId="49EB32B1" w14:textId="5F5EBF85" w:rsidR="000E126C" w:rsidRPr="009B77A5" w:rsidRDefault="0078013F" w:rsidP="009B77A5">
      <w:pPr>
        <w:tabs>
          <w:tab w:val="left" w:pos="567"/>
          <w:tab w:val="left" w:pos="709"/>
          <w:tab w:val="left" w:pos="4395"/>
        </w:tabs>
        <w:jc w:val="center"/>
        <w:rPr>
          <w:b/>
          <w:bCs/>
          <w:color w:val="000000" w:themeColor="text1"/>
        </w:rPr>
      </w:pPr>
      <w:r>
        <w:rPr>
          <w:b/>
          <w:bCs/>
          <w:color w:val="000000" w:themeColor="text1"/>
        </w:rPr>
        <w:t xml:space="preserve">II </w:t>
      </w:r>
      <w:r w:rsidR="000E126C" w:rsidRPr="009B77A5">
        <w:rPr>
          <w:b/>
          <w:bCs/>
          <w:color w:val="000000" w:themeColor="text1"/>
        </w:rPr>
        <w:t>SKYRIUS</w:t>
      </w:r>
    </w:p>
    <w:p w14:paraId="21AB58BE" w14:textId="15E3E3E6" w:rsidR="000E126C" w:rsidRPr="00B55629" w:rsidRDefault="000E126C" w:rsidP="009B77A5">
      <w:pPr>
        <w:pStyle w:val="Sraopastraipa"/>
        <w:tabs>
          <w:tab w:val="left" w:pos="567"/>
          <w:tab w:val="left" w:pos="709"/>
        </w:tabs>
        <w:ind w:left="0"/>
        <w:jc w:val="center"/>
        <w:rPr>
          <w:b/>
          <w:bCs/>
          <w:color w:val="000000" w:themeColor="text1"/>
        </w:rPr>
      </w:pPr>
      <w:r w:rsidRPr="00B55629">
        <w:rPr>
          <w:b/>
          <w:bCs/>
          <w:color w:val="000000" w:themeColor="text1"/>
        </w:rPr>
        <w:t>DIENOS SOCIALINĖS GLOBOS IR TRUMPALAIKĖS SOCIALINĖS GLOBOS PASLAUGOS ASMENIMS SU NEGALIA</w:t>
      </w:r>
    </w:p>
    <w:p w14:paraId="4102FE15" w14:textId="77777777" w:rsidR="000E126C" w:rsidRPr="00B55629" w:rsidRDefault="000E126C" w:rsidP="009B77A5">
      <w:pPr>
        <w:tabs>
          <w:tab w:val="left" w:pos="567"/>
          <w:tab w:val="left" w:pos="709"/>
        </w:tabs>
        <w:jc w:val="both"/>
        <w:rPr>
          <w:color w:val="000000" w:themeColor="text1"/>
        </w:rPr>
      </w:pPr>
    </w:p>
    <w:p w14:paraId="67CC7FE2" w14:textId="5F962B73" w:rsidR="00BA6D92" w:rsidRPr="00B55629" w:rsidRDefault="0074119A" w:rsidP="009B77A5">
      <w:pPr>
        <w:tabs>
          <w:tab w:val="left" w:pos="567"/>
          <w:tab w:val="left" w:pos="709"/>
        </w:tabs>
        <w:ind w:firstLine="851"/>
        <w:jc w:val="both"/>
        <w:rPr>
          <w:color w:val="99CC00"/>
        </w:rPr>
      </w:pPr>
      <w:r w:rsidRPr="00B55629">
        <w:rPr>
          <w:color w:val="000000" w:themeColor="text1"/>
        </w:rPr>
        <w:t>20</w:t>
      </w:r>
      <w:r w:rsidR="001E19B2" w:rsidRPr="00B55629">
        <w:rPr>
          <w:color w:val="000000" w:themeColor="text1"/>
        </w:rPr>
        <w:t>2</w:t>
      </w:r>
      <w:r w:rsidR="00DC2AB4" w:rsidRPr="00B55629">
        <w:rPr>
          <w:color w:val="000000" w:themeColor="text1"/>
        </w:rPr>
        <w:t>2</w:t>
      </w:r>
      <w:r w:rsidRPr="00B55629">
        <w:rPr>
          <w:color w:val="000000" w:themeColor="text1"/>
        </w:rPr>
        <w:t xml:space="preserve"> m. Dienos veiklos centro</w:t>
      </w:r>
      <w:r w:rsidR="00DC2AB4" w:rsidRPr="00B55629">
        <w:rPr>
          <w:color w:val="000000" w:themeColor="text1"/>
        </w:rPr>
        <w:t xml:space="preserve"> dienos  socialinės globos </w:t>
      </w:r>
      <w:r w:rsidRPr="00B55629">
        <w:rPr>
          <w:color w:val="000000" w:themeColor="text1"/>
        </w:rPr>
        <w:t>paslaugomis</w:t>
      </w:r>
      <w:r w:rsidR="000E0F60" w:rsidRPr="00B55629">
        <w:rPr>
          <w:color w:val="000000" w:themeColor="text1"/>
        </w:rPr>
        <w:t xml:space="preserve"> </w:t>
      </w:r>
      <w:r w:rsidR="000E0F60" w:rsidRPr="00B55629">
        <w:t xml:space="preserve">kasdien </w:t>
      </w:r>
      <w:r w:rsidR="001E19B2" w:rsidRPr="00B55629">
        <w:t xml:space="preserve">naudojosi </w:t>
      </w:r>
      <w:r w:rsidR="00C767DC" w:rsidRPr="00B55629">
        <w:t>62</w:t>
      </w:r>
      <w:r w:rsidR="003A7041" w:rsidRPr="00B55629">
        <w:t xml:space="preserve"> </w:t>
      </w:r>
      <w:r w:rsidR="00BA19D0" w:rsidRPr="00B55629">
        <w:t>neįgal</w:t>
      </w:r>
      <w:r w:rsidR="00C767DC" w:rsidRPr="00B55629">
        <w:t>ūs</w:t>
      </w:r>
      <w:r w:rsidR="00DC2AB4" w:rsidRPr="00B55629">
        <w:t xml:space="preserve"> asm</w:t>
      </w:r>
      <w:r w:rsidR="00C767DC" w:rsidRPr="00B55629">
        <w:t>enys</w:t>
      </w:r>
      <w:r w:rsidRPr="00B55629">
        <w:t>, turin</w:t>
      </w:r>
      <w:r w:rsidR="001E19B2" w:rsidRPr="00B55629">
        <w:t>tys</w:t>
      </w:r>
      <w:r w:rsidR="00C449D3" w:rsidRPr="00B55629">
        <w:rPr>
          <w:rFonts w:eastAsia="Calibri"/>
          <w:lang w:eastAsia="en-US"/>
        </w:rPr>
        <w:t xml:space="preserve"> </w:t>
      </w:r>
      <w:r w:rsidR="00C767DC" w:rsidRPr="00B55629">
        <w:rPr>
          <w:rFonts w:eastAsia="Calibri"/>
          <w:lang w:eastAsia="en-US"/>
        </w:rPr>
        <w:t>intelekto sutrikimo, fizinę</w:t>
      </w:r>
      <w:r w:rsidR="00C449D3" w:rsidRPr="00B55629">
        <w:rPr>
          <w:rFonts w:eastAsia="Calibri"/>
          <w:lang w:eastAsia="en-US"/>
        </w:rPr>
        <w:t xml:space="preserve"> ir </w:t>
      </w:r>
      <w:r w:rsidR="003A7041" w:rsidRPr="00B55629">
        <w:rPr>
          <w:rFonts w:eastAsia="Calibri"/>
          <w:lang w:eastAsia="en-US"/>
        </w:rPr>
        <w:t>kompleksines negalias, nuo 17</w:t>
      </w:r>
      <w:r w:rsidR="00762508" w:rsidRPr="00B55629">
        <w:rPr>
          <w:rFonts w:eastAsia="Calibri"/>
          <w:lang w:eastAsia="en-US"/>
        </w:rPr>
        <w:t>–</w:t>
      </w:r>
      <w:r w:rsidR="00C767DC" w:rsidRPr="00B55629">
        <w:rPr>
          <w:rFonts w:eastAsia="Calibri"/>
          <w:lang w:eastAsia="en-US"/>
        </w:rPr>
        <w:t>84</w:t>
      </w:r>
      <w:r w:rsidR="0044523E" w:rsidRPr="00B55629">
        <w:rPr>
          <w:rFonts w:eastAsia="Calibri"/>
          <w:lang w:eastAsia="en-US"/>
        </w:rPr>
        <w:t xml:space="preserve"> </w:t>
      </w:r>
      <w:r w:rsidR="003A7041" w:rsidRPr="00B55629">
        <w:rPr>
          <w:rFonts w:eastAsia="Calibri"/>
          <w:lang w:eastAsia="en-US"/>
        </w:rPr>
        <w:t>metų amžiaus</w:t>
      </w:r>
      <w:r w:rsidR="00DC2AB4" w:rsidRPr="00B55629">
        <w:rPr>
          <w:rFonts w:eastAsia="Calibri"/>
          <w:lang w:eastAsia="en-US"/>
        </w:rPr>
        <w:t>.</w:t>
      </w:r>
      <w:r w:rsidR="003A7041" w:rsidRPr="00B55629">
        <w:rPr>
          <w:rFonts w:eastAsia="Calibri"/>
          <w:lang w:eastAsia="en-US"/>
        </w:rPr>
        <w:t xml:space="preserve"> </w:t>
      </w:r>
      <w:r w:rsidR="00A64273" w:rsidRPr="00B55629">
        <w:rPr>
          <w:rFonts w:eastAsia="Calibri"/>
          <w:lang w:eastAsia="en-US"/>
        </w:rPr>
        <w:t>21</w:t>
      </w:r>
      <w:r w:rsidR="003A7041" w:rsidRPr="00B55629">
        <w:rPr>
          <w:rFonts w:eastAsia="Calibri"/>
          <w:lang w:eastAsia="en-US"/>
        </w:rPr>
        <w:t xml:space="preserve"> </w:t>
      </w:r>
      <w:r w:rsidR="00192583" w:rsidRPr="00B55629">
        <w:rPr>
          <w:rFonts w:eastAsia="Calibri"/>
          <w:lang w:eastAsia="en-US"/>
        </w:rPr>
        <w:t>paslaugų gavėjas</w:t>
      </w:r>
      <w:r w:rsidR="003A7041" w:rsidRPr="00B55629">
        <w:rPr>
          <w:rFonts w:eastAsia="Calibri"/>
          <w:lang w:eastAsia="en-US"/>
        </w:rPr>
        <w:t xml:space="preserve"> – 17</w:t>
      </w:r>
      <w:r w:rsidR="00762508" w:rsidRPr="00B55629">
        <w:rPr>
          <w:rFonts w:eastAsia="Calibri"/>
          <w:lang w:eastAsia="en-US"/>
        </w:rPr>
        <w:t>–</w:t>
      </w:r>
      <w:r w:rsidR="00C406B7" w:rsidRPr="00B55629">
        <w:rPr>
          <w:rFonts w:eastAsia="Calibri"/>
          <w:lang w:eastAsia="en-US"/>
        </w:rPr>
        <w:t>29 met</w:t>
      </w:r>
      <w:r w:rsidR="00C573CC" w:rsidRPr="00B55629">
        <w:rPr>
          <w:rFonts w:eastAsia="Calibri"/>
          <w:lang w:eastAsia="en-US"/>
        </w:rPr>
        <w:t xml:space="preserve">ų, </w:t>
      </w:r>
      <w:r w:rsidR="00A64273" w:rsidRPr="00B55629">
        <w:rPr>
          <w:rFonts w:eastAsia="Calibri"/>
          <w:lang w:eastAsia="en-US"/>
        </w:rPr>
        <w:t>36</w:t>
      </w:r>
      <w:r w:rsidR="0044523E" w:rsidRPr="00B55629">
        <w:rPr>
          <w:rFonts w:eastAsia="Calibri"/>
          <w:lang w:eastAsia="en-US"/>
        </w:rPr>
        <w:t xml:space="preserve"> </w:t>
      </w:r>
      <w:r w:rsidR="00192583" w:rsidRPr="00B55629">
        <w:rPr>
          <w:rFonts w:eastAsia="Calibri"/>
          <w:lang w:eastAsia="en-US"/>
        </w:rPr>
        <w:t>paslaugų gavėjai</w:t>
      </w:r>
      <w:r w:rsidR="00762508" w:rsidRPr="00B55629">
        <w:rPr>
          <w:rFonts w:eastAsia="Calibri"/>
          <w:lang w:eastAsia="en-US"/>
        </w:rPr>
        <w:t xml:space="preserve"> – 30–</w:t>
      </w:r>
      <w:r w:rsidR="00C20826" w:rsidRPr="00B55629">
        <w:rPr>
          <w:rFonts w:eastAsia="Calibri"/>
          <w:lang w:eastAsia="en-US"/>
        </w:rPr>
        <w:t>5</w:t>
      </w:r>
      <w:r w:rsidR="001E19B2" w:rsidRPr="00B55629">
        <w:rPr>
          <w:rFonts w:eastAsia="Calibri"/>
          <w:lang w:eastAsia="en-US"/>
        </w:rPr>
        <w:t xml:space="preserve">0 metų, </w:t>
      </w:r>
      <w:r w:rsidR="00C767DC" w:rsidRPr="00B55629">
        <w:rPr>
          <w:rFonts w:eastAsia="Calibri"/>
          <w:lang w:eastAsia="en-US"/>
        </w:rPr>
        <w:t>5</w:t>
      </w:r>
      <w:r w:rsidR="00C573CC" w:rsidRPr="00B55629">
        <w:rPr>
          <w:rFonts w:eastAsia="Calibri"/>
          <w:lang w:eastAsia="en-US"/>
        </w:rPr>
        <w:t xml:space="preserve"> </w:t>
      </w:r>
      <w:r w:rsidR="00192583" w:rsidRPr="00B55629">
        <w:rPr>
          <w:rFonts w:eastAsia="Calibri"/>
          <w:lang w:eastAsia="en-US"/>
        </w:rPr>
        <w:t>paslaugų gavėjai</w:t>
      </w:r>
      <w:r w:rsidR="00762508" w:rsidRPr="00B55629">
        <w:rPr>
          <w:rFonts w:eastAsia="Calibri"/>
          <w:lang w:eastAsia="en-US"/>
        </w:rPr>
        <w:t xml:space="preserve"> – 51–</w:t>
      </w:r>
      <w:r w:rsidR="00C767DC" w:rsidRPr="00B55629">
        <w:rPr>
          <w:rFonts w:eastAsia="Calibri"/>
          <w:lang w:eastAsia="en-US"/>
        </w:rPr>
        <w:t>84</w:t>
      </w:r>
      <w:r w:rsidR="00762508" w:rsidRPr="00B55629">
        <w:rPr>
          <w:rFonts w:eastAsia="Calibri"/>
          <w:lang w:eastAsia="en-US"/>
        </w:rPr>
        <w:t xml:space="preserve"> metų amžiaus (</w:t>
      </w:r>
      <w:r w:rsidR="00C406B7" w:rsidRPr="00B55629">
        <w:rPr>
          <w:rFonts w:eastAsia="Calibri"/>
          <w:lang w:eastAsia="en-US"/>
        </w:rPr>
        <w:t>1 pav.)</w:t>
      </w:r>
    </w:p>
    <w:p w14:paraId="2B52F7DD" w14:textId="77777777" w:rsidR="0074119A" w:rsidRPr="00B55629" w:rsidRDefault="00744611" w:rsidP="009B77A5">
      <w:pPr>
        <w:tabs>
          <w:tab w:val="left" w:pos="709"/>
        </w:tabs>
        <w:ind w:firstLine="851"/>
        <w:jc w:val="center"/>
      </w:pPr>
      <w:r w:rsidRPr="00B55629">
        <w:rPr>
          <w:noProof/>
        </w:rPr>
        <w:drawing>
          <wp:inline distT="0" distB="0" distL="0" distR="0" wp14:anchorId="1CC11593" wp14:editId="1DC5A37D">
            <wp:extent cx="4991100" cy="1661160"/>
            <wp:effectExtent l="0" t="0" r="17145" b="17780"/>
            <wp:docPr id="1" name="Objekta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FBAF4E" w14:textId="476E41F8" w:rsidR="00BC0201" w:rsidRPr="00B55629" w:rsidRDefault="00D25E7D" w:rsidP="009B77A5">
      <w:pPr>
        <w:tabs>
          <w:tab w:val="left" w:pos="709"/>
          <w:tab w:val="left" w:pos="7230"/>
        </w:tabs>
        <w:ind w:firstLine="851"/>
        <w:jc w:val="center"/>
      </w:pPr>
      <w:r w:rsidRPr="00B55629">
        <w:t xml:space="preserve">1 </w:t>
      </w:r>
      <w:r w:rsidR="0074119A" w:rsidRPr="00B55629">
        <w:t>pav.</w:t>
      </w:r>
      <w:r w:rsidR="00DC2AB4" w:rsidRPr="00B55629">
        <w:t xml:space="preserve"> </w:t>
      </w:r>
      <w:r w:rsidR="00A64273" w:rsidRPr="00B55629">
        <w:t>Dienos  veiklos  centro</w:t>
      </w:r>
      <w:r w:rsidR="0074119A" w:rsidRPr="00B55629">
        <w:t xml:space="preserve"> </w:t>
      </w:r>
      <w:r w:rsidR="00192583" w:rsidRPr="00B55629">
        <w:t>paslaugų gavėjų</w:t>
      </w:r>
      <w:r w:rsidR="0074119A" w:rsidRPr="00B55629">
        <w:t xml:space="preserve"> amžius.</w:t>
      </w:r>
    </w:p>
    <w:p w14:paraId="5A810AE4" w14:textId="77777777" w:rsidR="00D25E7D" w:rsidRPr="00B55629" w:rsidRDefault="00D25E7D" w:rsidP="009B77A5">
      <w:pPr>
        <w:tabs>
          <w:tab w:val="left" w:pos="709"/>
        </w:tabs>
        <w:jc w:val="both"/>
        <w:rPr>
          <w:rFonts w:eastAsia="Calibri"/>
          <w:lang w:eastAsia="en-US"/>
        </w:rPr>
      </w:pPr>
    </w:p>
    <w:p w14:paraId="238BB894" w14:textId="783F14DF" w:rsidR="00DD6A96" w:rsidRPr="00B55629" w:rsidRDefault="001E19B2" w:rsidP="009B77A5">
      <w:pPr>
        <w:tabs>
          <w:tab w:val="left" w:pos="709"/>
        </w:tabs>
        <w:ind w:firstLine="851"/>
        <w:jc w:val="both"/>
      </w:pPr>
      <w:r w:rsidRPr="00B55629">
        <w:t>Per 202</w:t>
      </w:r>
      <w:r w:rsidR="00192583" w:rsidRPr="00B55629">
        <w:t>3</w:t>
      </w:r>
      <w:r w:rsidR="005D72AE" w:rsidRPr="00B55629">
        <w:t xml:space="preserve"> m. trumpalaikės socialinės globos paslaugos </w:t>
      </w:r>
      <w:r w:rsidRPr="00B55629">
        <w:t>suteiktos 1</w:t>
      </w:r>
      <w:r w:rsidR="00192583" w:rsidRPr="00B55629">
        <w:t>4</w:t>
      </w:r>
      <w:r w:rsidR="005D72AE" w:rsidRPr="00B55629">
        <w:t xml:space="preserve"> </w:t>
      </w:r>
      <w:r w:rsidR="00192583" w:rsidRPr="00B55629">
        <w:t>asmenų su negalia</w:t>
      </w:r>
      <w:r w:rsidRPr="00B55629">
        <w:t xml:space="preserve">, iš jų </w:t>
      </w:r>
      <w:r w:rsidR="00192583" w:rsidRPr="00B55629">
        <w:t>5</w:t>
      </w:r>
      <w:r w:rsidR="005D72AE" w:rsidRPr="00B55629">
        <w:t xml:space="preserve"> turin</w:t>
      </w:r>
      <w:r w:rsidR="00192583" w:rsidRPr="00B55629">
        <w:t>tys</w:t>
      </w:r>
      <w:r w:rsidR="005D72AE" w:rsidRPr="00B55629">
        <w:t xml:space="preserve"> sunkią negalią. </w:t>
      </w:r>
      <w:r w:rsidRPr="00B55629">
        <w:t>Padalinyje paslaugas gavo 2</w:t>
      </w:r>
      <w:r w:rsidR="00192583" w:rsidRPr="00B55629">
        <w:t>7</w:t>
      </w:r>
      <w:r w:rsidR="00693ED1" w:rsidRPr="00B55629">
        <w:t xml:space="preserve"> </w:t>
      </w:r>
      <w:r w:rsidR="00192583" w:rsidRPr="00B55629">
        <w:t>paslaugų gavėjai</w:t>
      </w:r>
      <w:r w:rsidR="00661519" w:rsidRPr="00B55629">
        <w:t>.</w:t>
      </w:r>
      <w:r w:rsidR="005D72AE" w:rsidRPr="00B55629">
        <w:t xml:space="preserve"> Nuo 2012-10-01 Dienos </w:t>
      </w:r>
      <w:r w:rsidR="005D72AE" w:rsidRPr="00B55629">
        <w:lastRenderedPageBreak/>
        <w:t>veiklos centro Salantų padalinys pradėjo teikti trumpalaikę socialinę</w:t>
      </w:r>
      <w:r w:rsidR="0057728E" w:rsidRPr="00B55629">
        <w:t xml:space="preserve"> </w:t>
      </w:r>
      <w:r w:rsidR="005D72AE" w:rsidRPr="00B55629">
        <w:t xml:space="preserve">globą. </w:t>
      </w:r>
      <w:r w:rsidR="00693ED1" w:rsidRPr="00B55629">
        <w:rPr>
          <w:rFonts w:eastAsia="Calibri"/>
          <w:lang w:eastAsia="en-US"/>
        </w:rPr>
        <w:t>Vienam asmeniui, maksimali paslaugos trukmė iki 6 mėn. per metus.</w:t>
      </w:r>
      <w:r w:rsidR="00192583" w:rsidRPr="00B55629">
        <w:rPr>
          <w:rFonts w:eastAsia="Calibri"/>
          <w:lang w:eastAsia="en-US"/>
        </w:rPr>
        <w:t xml:space="preserve"> Trumpalaikės socialinės globos paslaugos teikiamos ne tik Kretingos rajono gyventojams,  šias  paslaugas perka aplinkinių rajonų savivaldybės.</w:t>
      </w:r>
      <w:r w:rsidR="00693ED1" w:rsidRPr="00B55629">
        <w:rPr>
          <w:rFonts w:eastAsia="Calibri"/>
          <w:lang w:eastAsia="en-US"/>
        </w:rPr>
        <w:t xml:space="preserve"> </w:t>
      </w:r>
      <w:r w:rsidR="004B1229" w:rsidRPr="00B55629">
        <w:rPr>
          <w:rFonts w:eastAsia="Calibri"/>
          <w:lang w:eastAsia="en-US"/>
        </w:rPr>
        <w:t xml:space="preserve"> </w:t>
      </w:r>
    </w:p>
    <w:p w14:paraId="4234C0E2" w14:textId="6F75B50A" w:rsidR="004B1229" w:rsidRPr="00B55629" w:rsidRDefault="004B1229" w:rsidP="009B77A5">
      <w:pPr>
        <w:tabs>
          <w:tab w:val="left" w:pos="709"/>
        </w:tabs>
        <w:ind w:firstLine="851"/>
        <w:jc w:val="both"/>
        <w:rPr>
          <w:rFonts w:eastAsia="Calibri"/>
          <w:color w:val="000000" w:themeColor="text1"/>
          <w:lang w:eastAsia="en-US"/>
        </w:rPr>
      </w:pPr>
      <w:r w:rsidRPr="00B55629">
        <w:rPr>
          <w:rFonts w:eastAsia="Calibri"/>
          <w:color w:val="000000" w:themeColor="text1"/>
          <w:lang w:eastAsia="en-US"/>
        </w:rPr>
        <w:t>Dienos veiklos centre</w:t>
      </w:r>
      <w:r w:rsidR="00192583" w:rsidRPr="00B55629">
        <w:rPr>
          <w:rFonts w:eastAsia="Calibri"/>
          <w:color w:val="000000" w:themeColor="text1"/>
          <w:lang w:eastAsia="en-US"/>
        </w:rPr>
        <w:t xml:space="preserve"> 2023 m. </w:t>
      </w:r>
      <w:r w:rsidRPr="00B55629">
        <w:rPr>
          <w:rFonts w:eastAsia="Calibri"/>
          <w:color w:val="000000" w:themeColor="text1"/>
          <w:lang w:eastAsia="en-US"/>
        </w:rPr>
        <w:t xml:space="preserve"> socialines paslaugas</w:t>
      </w:r>
      <w:r w:rsidR="00192583" w:rsidRPr="00B55629">
        <w:rPr>
          <w:rFonts w:eastAsia="Calibri"/>
          <w:color w:val="000000" w:themeColor="text1"/>
          <w:lang w:eastAsia="en-US"/>
        </w:rPr>
        <w:t xml:space="preserve"> gavo 76 paslaugų gavėjai. Jų</w:t>
      </w:r>
      <w:r w:rsidRPr="00B55629">
        <w:rPr>
          <w:rFonts w:eastAsia="Calibri"/>
          <w:color w:val="000000" w:themeColor="text1"/>
          <w:lang w:eastAsia="en-US"/>
        </w:rPr>
        <w:t xml:space="preserve"> da</w:t>
      </w:r>
      <w:r w:rsidR="00192583" w:rsidRPr="00B55629">
        <w:rPr>
          <w:rFonts w:eastAsia="Calibri"/>
          <w:color w:val="000000" w:themeColor="text1"/>
          <w:lang w:eastAsia="en-US"/>
        </w:rPr>
        <w:t>lyvumo</w:t>
      </w:r>
      <w:r w:rsidRPr="00B55629">
        <w:rPr>
          <w:rFonts w:eastAsia="Calibri"/>
          <w:color w:val="000000" w:themeColor="text1"/>
          <w:lang w:eastAsia="en-US"/>
        </w:rPr>
        <w:t xml:space="preserve"> lygis</w:t>
      </w:r>
      <w:r w:rsidR="00E85A7D" w:rsidRPr="00B55629">
        <w:rPr>
          <w:rFonts w:eastAsia="Calibri"/>
          <w:color w:val="000000" w:themeColor="text1"/>
          <w:lang w:eastAsia="en-US"/>
        </w:rPr>
        <w:t>: 34 klientų</w:t>
      </w:r>
      <w:r w:rsidRPr="00B55629">
        <w:rPr>
          <w:rFonts w:eastAsia="Calibri"/>
          <w:color w:val="000000" w:themeColor="text1"/>
          <w:lang w:eastAsia="en-US"/>
        </w:rPr>
        <w:t xml:space="preserve"> – 0–20 %</w:t>
      </w:r>
      <w:r w:rsidR="00E85A7D" w:rsidRPr="00B55629">
        <w:rPr>
          <w:rFonts w:eastAsia="Calibri"/>
          <w:color w:val="000000" w:themeColor="text1"/>
          <w:lang w:eastAsia="en-US"/>
        </w:rPr>
        <w:t xml:space="preserve">; </w:t>
      </w:r>
      <w:r w:rsidR="00567374" w:rsidRPr="00B55629">
        <w:rPr>
          <w:rFonts w:eastAsia="Calibri"/>
          <w:color w:val="000000" w:themeColor="text1"/>
          <w:lang w:eastAsia="en-US"/>
        </w:rPr>
        <w:t>32</w:t>
      </w:r>
      <w:r w:rsidRPr="00B55629">
        <w:rPr>
          <w:rFonts w:eastAsia="Calibri"/>
          <w:color w:val="000000" w:themeColor="text1"/>
          <w:lang w:eastAsia="en-US"/>
        </w:rPr>
        <w:t xml:space="preserve"> klient</w:t>
      </w:r>
      <w:r w:rsidR="00C60B3B">
        <w:rPr>
          <w:rFonts w:eastAsia="Calibri"/>
          <w:color w:val="000000" w:themeColor="text1"/>
          <w:lang w:eastAsia="en-US"/>
        </w:rPr>
        <w:t>ų</w:t>
      </w:r>
      <w:r w:rsidRPr="00B55629">
        <w:rPr>
          <w:rFonts w:eastAsia="Calibri"/>
          <w:color w:val="000000" w:themeColor="text1"/>
          <w:lang w:eastAsia="en-US"/>
        </w:rPr>
        <w:t xml:space="preserve"> – 25–45 %; 50</w:t>
      </w:r>
      <w:r w:rsidR="00C60B3B">
        <w:rPr>
          <w:rFonts w:eastAsia="Calibri"/>
          <w:color w:val="000000" w:themeColor="text1"/>
          <w:lang w:eastAsia="en-US"/>
        </w:rPr>
        <w:t xml:space="preserve"> </w:t>
      </w:r>
      <w:r w:rsidRPr="00B55629">
        <w:rPr>
          <w:rFonts w:eastAsia="Calibri"/>
          <w:color w:val="000000" w:themeColor="text1"/>
          <w:lang w:eastAsia="en-US"/>
        </w:rPr>
        <w:t xml:space="preserve">% </w:t>
      </w:r>
      <w:r w:rsidR="00C60B3B">
        <w:rPr>
          <w:rFonts w:eastAsia="Calibri"/>
          <w:color w:val="000000" w:themeColor="text1"/>
          <w:lang w:eastAsia="en-US"/>
        </w:rPr>
        <w:t>–</w:t>
      </w:r>
      <w:r w:rsidRPr="00B55629">
        <w:rPr>
          <w:rFonts w:eastAsia="Calibri"/>
          <w:color w:val="000000" w:themeColor="text1"/>
          <w:lang w:eastAsia="en-US"/>
        </w:rPr>
        <w:t xml:space="preserve"> </w:t>
      </w:r>
      <w:r w:rsidR="000C4502" w:rsidRPr="00B55629">
        <w:rPr>
          <w:rFonts w:eastAsia="Calibri"/>
          <w:color w:val="000000" w:themeColor="text1"/>
          <w:lang w:eastAsia="en-US"/>
        </w:rPr>
        <w:t>55</w:t>
      </w:r>
      <w:r w:rsidR="00C60B3B">
        <w:rPr>
          <w:rFonts w:eastAsia="Calibri"/>
          <w:color w:val="000000" w:themeColor="text1"/>
          <w:lang w:eastAsia="en-US"/>
        </w:rPr>
        <w:t xml:space="preserve"> </w:t>
      </w:r>
      <w:r w:rsidR="000C4502" w:rsidRPr="00B55629">
        <w:rPr>
          <w:rFonts w:eastAsia="Calibri"/>
          <w:color w:val="000000" w:themeColor="text1"/>
          <w:lang w:eastAsia="en-US"/>
        </w:rPr>
        <w:t xml:space="preserve">% </w:t>
      </w:r>
      <w:r w:rsidR="00C60B3B">
        <w:rPr>
          <w:rFonts w:eastAsia="Calibri"/>
          <w:color w:val="000000" w:themeColor="text1"/>
          <w:lang w:eastAsia="en-US"/>
        </w:rPr>
        <w:t>–</w:t>
      </w:r>
      <w:r w:rsidR="000C4502" w:rsidRPr="00B55629">
        <w:rPr>
          <w:rFonts w:eastAsia="Calibri"/>
          <w:color w:val="000000" w:themeColor="text1"/>
          <w:lang w:eastAsia="en-US"/>
        </w:rPr>
        <w:t xml:space="preserve"> </w:t>
      </w:r>
      <w:r w:rsidR="00192583" w:rsidRPr="00B55629">
        <w:rPr>
          <w:rFonts w:eastAsia="Calibri"/>
          <w:color w:val="000000" w:themeColor="text1"/>
          <w:lang w:eastAsia="en-US"/>
        </w:rPr>
        <w:t>6</w:t>
      </w:r>
      <w:r w:rsidR="000C4502" w:rsidRPr="00B55629">
        <w:rPr>
          <w:rFonts w:eastAsia="Calibri"/>
          <w:color w:val="000000" w:themeColor="text1"/>
          <w:lang w:eastAsia="en-US"/>
        </w:rPr>
        <w:t xml:space="preserve"> klien</w:t>
      </w:r>
      <w:r w:rsidR="00C60B3B">
        <w:rPr>
          <w:rFonts w:eastAsia="Calibri"/>
          <w:color w:val="000000" w:themeColor="text1"/>
          <w:lang w:eastAsia="en-US"/>
        </w:rPr>
        <w:t>tų</w:t>
      </w:r>
      <w:r w:rsidRPr="00B55629">
        <w:rPr>
          <w:rFonts w:eastAsia="Calibri"/>
          <w:color w:val="000000" w:themeColor="text1"/>
          <w:lang w:eastAsia="en-US"/>
        </w:rPr>
        <w:t xml:space="preserve">; </w:t>
      </w:r>
      <w:r w:rsidR="000C4502" w:rsidRPr="00B55629">
        <w:rPr>
          <w:rFonts w:eastAsia="Calibri"/>
          <w:color w:val="000000" w:themeColor="text1"/>
          <w:lang w:eastAsia="en-US"/>
        </w:rPr>
        <w:t>4</w:t>
      </w:r>
      <w:r w:rsidRPr="00B55629">
        <w:rPr>
          <w:rFonts w:eastAsia="Calibri"/>
          <w:color w:val="000000" w:themeColor="text1"/>
          <w:lang w:eastAsia="en-US"/>
        </w:rPr>
        <w:t xml:space="preserve"> klien</w:t>
      </w:r>
      <w:r w:rsidR="00C134CF">
        <w:rPr>
          <w:rFonts w:eastAsia="Calibri"/>
          <w:color w:val="000000" w:themeColor="text1"/>
          <w:lang w:eastAsia="en-US"/>
        </w:rPr>
        <w:t>t</w:t>
      </w:r>
      <w:r w:rsidR="00C60B3B">
        <w:rPr>
          <w:rFonts w:eastAsia="Calibri"/>
          <w:color w:val="000000" w:themeColor="text1"/>
          <w:lang w:eastAsia="en-US"/>
        </w:rPr>
        <w:t>ų</w:t>
      </w:r>
      <w:r w:rsidRPr="00B55629">
        <w:rPr>
          <w:rFonts w:eastAsia="Calibri"/>
          <w:color w:val="000000" w:themeColor="text1"/>
          <w:lang w:eastAsia="en-US"/>
        </w:rPr>
        <w:t xml:space="preserve"> – dideli </w:t>
      </w:r>
      <w:r w:rsidR="001B5E2A" w:rsidRPr="00B55629">
        <w:rPr>
          <w:rFonts w:eastAsia="Calibri"/>
          <w:color w:val="000000" w:themeColor="text1"/>
          <w:lang w:eastAsia="en-US"/>
        </w:rPr>
        <w:t xml:space="preserve">ir </w:t>
      </w:r>
      <w:r w:rsidRPr="00B55629">
        <w:rPr>
          <w:rFonts w:eastAsia="Calibri"/>
          <w:color w:val="000000" w:themeColor="text1"/>
          <w:lang w:eastAsia="en-US"/>
        </w:rPr>
        <w:t>specialieji poreikiai; (2 pav.)</w:t>
      </w:r>
    </w:p>
    <w:p w14:paraId="793896A0" w14:textId="54F00098" w:rsidR="004B1229" w:rsidRPr="00B55629" w:rsidRDefault="0057728E" w:rsidP="009B77A5">
      <w:pPr>
        <w:tabs>
          <w:tab w:val="left" w:pos="709"/>
        </w:tabs>
        <w:ind w:firstLine="851"/>
      </w:pPr>
      <w:r w:rsidRPr="00B55629">
        <w:rPr>
          <w:noProof/>
        </w:rPr>
        <w:drawing>
          <wp:anchor distT="0" distB="0" distL="114300" distR="114300" simplePos="0" relativeHeight="251659264" behindDoc="0" locked="0" layoutInCell="1" allowOverlap="1" wp14:anchorId="6A5A2EB5" wp14:editId="2253ACB1">
            <wp:simplePos x="0" y="0"/>
            <wp:positionH relativeFrom="column">
              <wp:posOffset>414655</wp:posOffset>
            </wp:positionH>
            <wp:positionV relativeFrom="paragraph">
              <wp:posOffset>137160</wp:posOffset>
            </wp:positionV>
            <wp:extent cx="5219700" cy="1771650"/>
            <wp:effectExtent l="0" t="0" r="0" b="0"/>
            <wp:wrapSquare wrapText="bothSides"/>
            <wp:docPr id="4"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AF77928" w14:textId="76259AAC" w:rsidR="004B1229" w:rsidRPr="00B55629" w:rsidRDefault="0057728E" w:rsidP="009B77A5">
      <w:pPr>
        <w:tabs>
          <w:tab w:val="left" w:pos="709"/>
          <w:tab w:val="left" w:pos="7230"/>
        </w:tabs>
        <w:ind w:firstLine="851"/>
        <w:jc w:val="center"/>
      </w:pPr>
      <w:r w:rsidRPr="00B55629">
        <w:t xml:space="preserve">2 pav. Dienos veiklos centro  </w:t>
      </w:r>
      <w:r w:rsidR="00192583" w:rsidRPr="00B55629">
        <w:t>paslaugų gavėjų  dalyvumo</w:t>
      </w:r>
      <w:r w:rsidRPr="00B55629">
        <w:t xml:space="preserve"> lygis</w:t>
      </w:r>
    </w:p>
    <w:p w14:paraId="52EF9EEA" w14:textId="77777777" w:rsidR="003355BD" w:rsidRPr="00B55629" w:rsidRDefault="003355BD" w:rsidP="009B77A5">
      <w:pPr>
        <w:tabs>
          <w:tab w:val="left" w:pos="709"/>
          <w:tab w:val="left" w:pos="7230"/>
        </w:tabs>
        <w:ind w:firstLine="851"/>
      </w:pPr>
    </w:p>
    <w:p w14:paraId="4DB0575D" w14:textId="7974C213" w:rsidR="00DD6A96" w:rsidRPr="00B55629" w:rsidRDefault="00117DC8" w:rsidP="009B77A5">
      <w:pPr>
        <w:tabs>
          <w:tab w:val="left" w:pos="709"/>
          <w:tab w:val="left" w:pos="7230"/>
        </w:tabs>
        <w:ind w:firstLine="851"/>
        <w:jc w:val="both"/>
      </w:pPr>
      <w:r w:rsidRPr="00B55629">
        <w:t>Atsižvelgiant į įstaigos</w:t>
      </w:r>
      <w:r w:rsidR="003355BD" w:rsidRPr="00B55629">
        <w:t xml:space="preserve"> klientų d</w:t>
      </w:r>
      <w:r w:rsidR="00192583" w:rsidRPr="00B55629">
        <w:t>alyvumo</w:t>
      </w:r>
      <w:r w:rsidR="003355BD" w:rsidRPr="00B55629">
        <w:t xml:space="preserve"> lygį bei į gyvenamosios vietos pasiskirstymą, </w:t>
      </w:r>
      <w:r w:rsidRPr="00B55629">
        <w:t>C</w:t>
      </w:r>
      <w:r w:rsidR="009865FC" w:rsidRPr="00B55629">
        <w:t xml:space="preserve">entro paslaugomis naudojosi </w:t>
      </w:r>
      <w:r w:rsidR="00050B9C" w:rsidRPr="00B55629">
        <w:t>1</w:t>
      </w:r>
      <w:r w:rsidR="00192583" w:rsidRPr="00B55629">
        <w:t>3</w:t>
      </w:r>
      <w:r w:rsidR="00050B9C" w:rsidRPr="00B55629">
        <w:t xml:space="preserve"> </w:t>
      </w:r>
      <w:r w:rsidR="001135A1" w:rsidRPr="00B55629">
        <w:t>neįgali</w:t>
      </w:r>
      <w:r w:rsidR="00050B9C" w:rsidRPr="00B55629">
        <w:t>ųjų</w:t>
      </w:r>
      <w:r w:rsidR="00E55CAB" w:rsidRPr="00B55629">
        <w:t xml:space="preserve"> iš Sa</w:t>
      </w:r>
      <w:r w:rsidR="00201170" w:rsidRPr="00B55629">
        <w:t>lantų</w:t>
      </w:r>
      <w:r w:rsidR="00050B9C" w:rsidRPr="00B55629">
        <w:t xml:space="preserve"> </w:t>
      </w:r>
      <w:r w:rsidR="009865FC" w:rsidRPr="00B55629">
        <w:t xml:space="preserve">ir aplinkinių seniūnijų, </w:t>
      </w:r>
      <w:r w:rsidR="00050B9C" w:rsidRPr="00B55629">
        <w:t>5</w:t>
      </w:r>
      <w:r w:rsidR="003355BD" w:rsidRPr="00B55629">
        <w:t xml:space="preserve"> k</w:t>
      </w:r>
      <w:r w:rsidR="00451697" w:rsidRPr="00B55629">
        <w:t>lientai iš Darbėnų seniūnijos</w:t>
      </w:r>
      <w:r w:rsidR="008B3FA1" w:rsidRPr="00B55629">
        <w:t>,</w:t>
      </w:r>
      <w:r w:rsidR="009865FC" w:rsidRPr="00B55629">
        <w:t xml:space="preserve">  </w:t>
      </w:r>
      <w:r w:rsidR="00050B9C" w:rsidRPr="00B55629">
        <w:t>5</w:t>
      </w:r>
      <w:r w:rsidR="009865FC" w:rsidRPr="00B55629">
        <w:t xml:space="preserve"> </w:t>
      </w:r>
      <w:r w:rsidR="00201170" w:rsidRPr="00B55629">
        <w:t>klientai iš Kartenos seniūnijos,</w:t>
      </w:r>
      <w:r w:rsidR="00EE4D41" w:rsidRPr="00B55629">
        <w:t xml:space="preserve"> 4</w:t>
      </w:r>
      <w:r w:rsidR="00192583" w:rsidRPr="00B55629">
        <w:t>8</w:t>
      </w:r>
      <w:r w:rsidR="00FE20EC" w:rsidRPr="00B55629">
        <w:t xml:space="preserve"> klientai</w:t>
      </w:r>
      <w:r w:rsidR="003355BD" w:rsidRPr="00B55629">
        <w:t xml:space="preserve"> iš Kretingos miesto</w:t>
      </w:r>
      <w:r w:rsidR="00451697" w:rsidRPr="00B55629">
        <w:t xml:space="preserve"> ir </w:t>
      </w:r>
      <w:r w:rsidR="00050B9C" w:rsidRPr="00B55629">
        <w:t>aplinkinių</w:t>
      </w:r>
      <w:r w:rsidR="00451697" w:rsidRPr="00B55629">
        <w:t xml:space="preserve"> seniūnijų,</w:t>
      </w:r>
      <w:r w:rsidR="003355BD" w:rsidRPr="00B55629">
        <w:t xml:space="preserve"> </w:t>
      </w:r>
      <w:r w:rsidR="00050B9C" w:rsidRPr="00B55629">
        <w:t>2</w:t>
      </w:r>
      <w:r w:rsidR="00EE4D41" w:rsidRPr="00B55629">
        <w:t xml:space="preserve"> klienta</w:t>
      </w:r>
      <w:r w:rsidR="00050B9C" w:rsidRPr="00B55629">
        <w:t>i</w:t>
      </w:r>
      <w:r w:rsidR="00EE4D41" w:rsidRPr="00B55629">
        <w:t xml:space="preserve">  iš Plungės</w:t>
      </w:r>
      <w:r w:rsidR="00FE20EC" w:rsidRPr="00B55629">
        <w:t xml:space="preserve"> miesto savivaldybės</w:t>
      </w:r>
      <w:r w:rsidR="003355BD" w:rsidRPr="00B55629">
        <w:t xml:space="preserve"> </w:t>
      </w:r>
      <w:r w:rsidR="00050B9C" w:rsidRPr="00B55629">
        <w:t xml:space="preserve">ir </w:t>
      </w:r>
      <w:r w:rsidR="00192583" w:rsidRPr="00B55629">
        <w:t>3</w:t>
      </w:r>
      <w:r w:rsidR="00050B9C" w:rsidRPr="00B55629">
        <w:t xml:space="preserve"> iš Palangos miesto savivaldybės</w:t>
      </w:r>
      <w:r w:rsidR="00192583" w:rsidRPr="00B55629">
        <w:t xml:space="preserve"> </w:t>
      </w:r>
      <w:r w:rsidR="003355BD" w:rsidRPr="00B55629">
        <w:t>(</w:t>
      </w:r>
      <w:r w:rsidR="00FE20EC" w:rsidRPr="00B55629">
        <w:t>3</w:t>
      </w:r>
      <w:r w:rsidR="003355BD" w:rsidRPr="00B55629">
        <w:t xml:space="preserve"> pav.)</w:t>
      </w:r>
      <w:r w:rsidR="00716206" w:rsidRPr="00B55629">
        <w:t>.</w:t>
      </w:r>
    </w:p>
    <w:p w14:paraId="01147B42" w14:textId="0F464C5D" w:rsidR="00A75E35" w:rsidRPr="00B55629" w:rsidRDefault="00CC3185" w:rsidP="009B77A5">
      <w:pPr>
        <w:tabs>
          <w:tab w:val="left" w:pos="709"/>
          <w:tab w:val="left" w:pos="7230"/>
        </w:tabs>
        <w:ind w:firstLine="851"/>
        <w:jc w:val="center"/>
      </w:pPr>
      <w:r w:rsidRPr="00B55629">
        <w:rPr>
          <w:noProof/>
        </w:rPr>
        <w:drawing>
          <wp:anchor distT="0" distB="0" distL="114300" distR="114300" simplePos="0" relativeHeight="251658240" behindDoc="1" locked="0" layoutInCell="1" allowOverlap="1" wp14:anchorId="53BE4E34" wp14:editId="7F7F0AF7">
            <wp:simplePos x="0" y="0"/>
            <wp:positionH relativeFrom="column">
              <wp:posOffset>585470</wp:posOffset>
            </wp:positionH>
            <wp:positionV relativeFrom="paragraph">
              <wp:posOffset>165100</wp:posOffset>
            </wp:positionV>
            <wp:extent cx="4762500" cy="1814195"/>
            <wp:effectExtent l="0" t="0" r="0" b="14605"/>
            <wp:wrapTight wrapText="bothSides">
              <wp:wrapPolygon edited="0">
                <wp:start x="0" y="0"/>
                <wp:lineTo x="0" y="21547"/>
                <wp:lineTo x="21514" y="21547"/>
                <wp:lineTo x="21514" y="0"/>
                <wp:lineTo x="0" y="0"/>
              </wp:wrapPolygon>
            </wp:wrapTight>
            <wp:docPr id="2"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A7B58" w:rsidRPr="00B55629">
        <w:br w:type="textWrapping" w:clear="all"/>
      </w:r>
      <w:r w:rsidR="00255CBC" w:rsidRPr="00B55629">
        <w:t>3 pav. Įstaigos</w:t>
      </w:r>
      <w:r w:rsidR="00A75E35" w:rsidRPr="00B55629">
        <w:t xml:space="preserve"> </w:t>
      </w:r>
      <w:r w:rsidR="00D444F3" w:rsidRPr="00B55629">
        <w:t>paslaugų  gavėjų</w:t>
      </w:r>
      <w:r w:rsidR="00A75E35" w:rsidRPr="00B55629">
        <w:t xml:space="preserve"> gyv</w:t>
      </w:r>
      <w:r w:rsidR="00716206" w:rsidRPr="00B55629">
        <w:t>enamosios vietos pasiskirstymas</w:t>
      </w:r>
    </w:p>
    <w:p w14:paraId="09C938BE" w14:textId="77777777" w:rsidR="00DD6A96" w:rsidRPr="00B55629" w:rsidRDefault="00DD6A96" w:rsidP="009B77A5">
      <w:pPr>
        <w:tabs>
          <w:tab w:val="left" w:pos="709"/>
          <w:tab w:val="left" w:pos="7230"/>
        </w:tabs>
        <w:jc w:val="both"/>
      </w:pPr>
    </w:p>
    <w:p w14:paraId="0792997C" w14:textId="09DBBF92" w:rsidR="000C4483" w:rsidRPr="00B55629" w:rsidRDefault="00255CBC" w:rsidP="009B77A5">
      <w:pPr>
        <w:tabs>
          <w:tab w:val="left" w:pos="709"/>
        </w:tabs>
        <w:ind w:firstLine="851"/>
        <w:jc w:val="both"/>
        <w:rPr>
          <w:rFonts w:eastAsia="Calibri"/>
          <w:lang w:eastAsia="en-US"/>
        </w:rPr>
      </w:pPr>
      <w:r w:rsidRPr="00B55629">
        <w:rPr>
          <w:rFonts w:eastAsia="Calibri"/>
          <w:lang w:eastAsia="en-US"/>
        </w:rPr>
        <w:t>Įstaigoje</w:t>
      </w:r>
      <w:r w:rsidR="000C4483" w:rsidRPr="00B55629">
        <w:rPr>
          <w:rFonts w:eastAsia="Calibri"/>
          <w:lang w:eastAsia="en-US"/>
        </w:rPr>
        <w:t xml:space="preserve"> transporto paslaugas </w:t>
      </w:r>
      <w:r w:rsidR="00B47E32" w:rsidRPr="00B55629">
        <w:rPr>
          <w:rFonts w:eastAsia="Calibri"/>
          <w:lang w:eastAsia="en-US"/>
        </w:rPr>
        <w:t>gauna</w:t>
      </w:r>
      <w:r w:rsidR="00EE4D41" w:rsidRPr="00B55629">
        <w:rPr>
          <w:rFonts w:eastAsia="Calibri"/>
          <w:lang w:eastAsia="en-US"/>
        </w:rPr>
        <w:t xml:space="preserve"> </w:t>
      </w:r>
      <w:r w:rsidR="00D444F3" w:rsidRPr="00B55629">
        <w:rPr>
          <w:rFonts w:eastAsia="Calibri"/>
          <w:lang w:eastAsia="en-US"/>
        </w:rPr>
        <w:t>dauguma paslaugos gavėjų</w:t>
      </w:r>
      <w:r w:rsidR="00531A5F" w:rsidRPr="00B55629">
        <w:rPr>
          <w:rFonts w:eastAsia="Calibri"/>
          <w:lang w:eastAsia="en-US"/>
        </w:rPr>
        <w:t>.</w:t>
      </w:r>
      <w:r w:rsidR="00EE4D41" w:rsidRPr="00B55629">
        <w:rPr>
          <w:rFonts w:eastAsia="Calibri"/>
          <w:lang w:eastAsia="en-US"/>
        </w:rPr>
        <w:t xml:space="preserve"> </w:t>
      </w:r>
      <w:r w:rsidR="00D444F3" w:rsidRPr="00B55629">
        <w:rPr>
          <w:rFonts w:eastAsia="Calibri"/>
          <w:lang w:eastAsia="en-US"/>
        </w:rPr>
        <w:t>A</w:t>
      </w:r>
      <w:r w:rsidR="00EE4D41" w:rsidRPr="00B55629">
        <w:rPr>
          <w:rFonts w:eastAsia="Calibri"/>
          <w:lang w:eastAsia="en-US"/>
        </w:rPr>
        <w:t>tvykstančių visuomeniniu transportu arba a</w:t>
      </w:r>
      <w:r w:rsidR="00B52D3C" w:rsidRPr="00B55629">
        <w:rPr>
          <w:rFonts w:eastAsia="Calibri"/>
          <w:lang w:eastAsia="en-US"/>
        </w:rPr>
        <w:t>teinantys patys</w:t>
      </w:r>
      <w:r w:rsidR="00D444F3" w:rsidRPr="00B55629">
        <w:rPr>
          <w:rFonts w:eastAsia="Calibri"/>
          <w:lang w:eastAsia="en-US"/>
        </w:rPr>
        <w:t xml:space="preserve"> yra keletas</w:t>
      </w:r>
      <w:r w:rsidR="00B52D3C" w:rsidRPr="00B55629">
        <w:rPr>
          <w:rFonts w:eastAsia="Calibri"/>
          <w:lang w:eastAsia="en-US"/>
        </w:rPr>
        <w:t>, kitus atveža</w:t>
      </w:r>
      <w:r w:rsidR="00EE4D41" w:rsidRPr="00B55629">
        <w:rPr>
          <w:rFonts w:eastAsia="Calibri"/>
          <w:lang w:eastAsia="en-US"/>
        </w:rPr>
        <w:t xml:space="preserve"> tėvai arba globėjai vykdami į darbą. </w:t>
      </w:r>
      <w:r w:rsidR="00585AED" w:rsidRPr="00B55629">
        <w:rPr>
          <w:rFonts w:eastAsia="Calibri"/>
          <w:lang w:eastAsia="en-US"/>
        </w:rPr>
        <w:t>39</w:t>
      </w:r>
      <w:r w:rsidR="00BB4B51" w:rsidRPr="00B55629">
        <w:rPr>
          <w:rFonts w:eastAsia="Calibri"/>
          <w:lang w:eastAsia="en-US"/>
        </w:rPr>
        <w:t xml:space="preserve"> </w:t>
      </w:r>
      <w:r w:rsidR="00D444F3" w:rsidRPr="00B55629">
        <w:rPr>
          <w:rFonts w:eastAsia="Calibri"/>
          <w:lang w:eastAsia="en-US"/>
        </w:rPr>
        <w:t>paslaugos gavėjai</w:t>
      </w:r>
      <w:r w:rsidR="00643686" w:rsidRPr="00B55629">
        <w:rPr>
          <w:rFonts w:eastAsia="Calibri"/>
          <w:lang w:eastAsia="en-US"/>
        </w:rPr>
        <w:t>, gaunantys</w:t>
      </w:r>
      <w:r w:rsidR="001B776F" w:rsidRPr="00B55629">
        <w:rPr>
          <w:rFonts w:eastAsia="Calibri"/>
          <w:lang w:eastAsia="en-US"/>
        </w:rPr>
        <w:t xml:space="preserve">  dienos socialinės globos paslaugas Dien</w:t>
      </w:r>
      <w:r w:rsidR="00B52D3C" w:rsidRPr="00B55629">
        <w:rPr>
          <w:rFonts w:eastAsia="Calibri"/>
          <w:lang w:eastAsia="en-US"/>
        </w:rPr>
        <w:t xml:space="preserve">os veiklos centre Kretingoje, </w:t>
      </w:r>
      <w:r w:rsidR="00D444F3" w:rsidRPr="00B55629">
        <w:rPr>
          <w:rFonts w:eastAsia="Calibri"/>
          <w:lang w:eastAsia="en-US"/>
        </w:rPr>
        <w:t>4</w:t>
      </w:r>
      <w:r w:rsidR="001B776F" w:rsidRPr="00B55629">
        <w:rPr>
          <w:rFonts w:eastAsia="Calibri"/>
          <w:lang w:eastAsia="en-US"/>
        </w:rPr>
        <w:t xml:space="preserve"> </w:t>
      </w:r>
      <w:r w:rsidR="00D444F3" w:rsidRPr="00B55629">
        <w:rPr>
          <w:rFonts w:eastAsia="Calibri"/>
          <w:lang w:eastAsia="en-US"/>
        </w:rPr>
        <w:t>paslaugų  gavėjai</w:t>
      </w:r>
      <w:r w:rsidR="001B776F" w:rsidRPr="00B55629">
        <w:rPr>
          <w:rFonts w:eastAsia="Calibri"/>
          <w:lang w:eastAsia="en-US"/>
        </w:rPr>
        <w:t>, gaunančių dienos socialinės globos</w:t>
      </w:r>
      <w:r w:rsidR="000B28FE" w:rsidRPr="00B55629">
        <w:rPr>
          <w:rFonts w:eastAsia="Calibri"/>
          <w:lang w:eastAsia="en-US"/>
        </w:rPr>
        <w:t xml:space="preserve"> pa</w:t>
      </w:r>
      <w:r w:rsidR="00585AED" w:rsidRPr="00B55629">
        <w:rPr>
          <w:rFonts w:eastAsia="Calibri"/>
          <w:lang w:eastAsia="en-US"/>
        </w:rPr>
        <w:t>slaugas Salantų padalinyje</w:t>
      </w:r>
      <w:r w:rsidR="00B52D3C" w:rsidRPr="00B55629">
        <w:rPr>
          <w:rFonts w:eastAsia="Calibri"/>
          <w:lang w:eastAsia="en-US"/>
        </w:rPr>
        <w:t xml:space="preserve"> </w:t>
      </w:r>
      <w:r w:rsidRPr="00B55629">
        <w:rPr>
          <w:rFonts w:eastAsia="Calibri"/>
          <w:lang w:eastAsia="en-US"/>
        </w:rPr>
        <w:t>(žr. 4</w:t>
      </w:r>
      <w:r w:rsidR="000C4483" w:rsidRPr="00B55629">
        <w:rPr>
          <w:rFonts w:eastAsia="Calibri"/>
          <w:lang w:eastAsia="en-US"/>
        </w:rPr>
        <w:t xml:space="preserve"> pav.)</w:t>
      </w:r>
      <w:r w:rsidR="00B52D3C" w:rsidRPr="00B55629">
        <w:rPr>
          <w:rFonts w:eastAsia="Calibri"/>
          <w:lang w:eastAsia="en-US"/>
        </w:rPr>
        <w:t>.</w:t>
      </w:r>
      <w:r w:rsidR="00451697" w:rsidRPr="00B55629">
        <w:rPr>
          <w:rFonts w:eastAsia="Calibri"/>
          <w:lang w:eastAsia="en-US"/>
        </w:rPr>
        <w:t xml:space="preserve"> Trumpalaikei socialinei globai transporto paslauga teikiam</w:t>
      </w:r>
      <w:r w:rsidR="001B776F" w:rsidRPr="00B55629">
        <w:rPr>
          <w:rFonts w:eastAsia="Calibri"/>
          <w:lang w:eastAsia="en-US"/>
        </w:rPr>
        <w:t>a</w:t>
      </w:r>
      <w:r w:rsidR="00451697" w:rsidRPr="00B55629">
        <w:rPr>
          <w:rFonts w:eastAsia="Calibri"/>
          <w:lang w:eastAsia="en-US"/>
        </w:rPr>
        <w:t xml:space="preserve"> tik būtinu reikalu, nuvežant į gydymo įstaigas arba tvarkant </w:t>
      </w:r>
      <w:r w:rsidR="00D444F3" w:rsidRPr="00B55629">
        <w:rPr>
          <w:rFonts w:eastAsia="Calibri"/>
          <w:lang w:eastAsia="en-US"/>
        </w:rPr>
        <w:t>dalyvumo lygio</w:t>
      </w:r>
      <w:r w:rsidR="00451697" w:rsidRPr="00B55629">
        <w:rPr>
          <w:rFonts w:eastAsia="Calibri"/>
          <w:lang w:eastAsia="en-US"/>
        </w:rPr>
        <w:t xml:space="preserve"> dokumentus. </w:t>
      </w:r>
    </w:p>
    <w:p w14:paraId="1E16DB77" w14:textId="77777777" w:rsidR="001B776F" w:rsidRPr="00B55629" w:rsidRDefault="008A37E8" w:rsidP="009B77A5">
      <w:pPr>
        <w:tabs>
          <w:tab w:val="left" w:pos="709"/>
        </w:tabs>
        <w:ind w:left="360" w:firstLine="851"/>
        <w:rPr>
          <w:rFonts w:eastAsia="Calibri"/>
          <w:lang w:eastAsia="en-US"/>
        </w:rPr>
      </w:pPr>
      <w:r w:rsidRPr="00B55629">
        <w:rPr>
          <w:noProof/>
        </w:rPr>
        <w:lastRenderedPageBreak/>
        <w:drawing>
          <wp:inline distT="0" distB="0" distL="0" distR="0" wp14:anchorId="728EDA49" wp14:editId="319ACC32">
            <wp:extent cx="4791075" cy="1809750"/>
            <wp:effectExtent l="0" t="0" r="9525"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EE22E8" w14:textId="63A0DE53" w:rsidR="001B776F" w:rsidRPr="00B55629" w:rsidRDefault="00255CBC" w:rsidP="009B77A5">
      <w:pPr>
        <w:tabs>
          <w:tab w:val="left" w:pos="709"/>
        </w:tabs>
        <w:ind w:left="360" w:firstLine="851"/>
        <w:jc w:val="center"/>
        <w:rPr>
          <w:rFonts w:eastAsia="Calibri"/>
          <w:lang w:eastAsia="en-US"/>
        </w:rPr>
      </w:pPr>
      <w:r w:rsidRPr="00B55629">
        <w:t>4</w:t>
      </w:r>
      <w:r w:rsidR="00094ECF" w:rsidRPr="00B55629">
        <w:t xml:space="preserve"> pav. </w:t>
      </w:r>
      <w:r w:rsidRPr="00B55629">
        <w:t>Įstaigos</w:t>
      </w:r>
      <w:r w:rsidR="00D444F3" w:rsidRPr="00B55629">
        <w:t xml:space="preserve"> paslaugų  gavėjams</w:t>
      </w:r>
      <w:r w:rsidR="00E43827" w:rsidRPr="00B55629">
        <w:t xml:space="preserve"> teikiamos transporto paslaugos.</w:t>
      </w:r>
    </w:p>
    <w:p w14:paraId="325DD011" w14:textId="77777777" w:rsidR="00C60B3B" w:rsidRDefault="00C60B3B" w:rsidP="00B55629">
      <w:pPr>
        <w:shd w:val="clear" w:color="auto" w:fill="FFFFFF"/>
        <w:tabs>
          <w:tab w:val="left" w:pos="709"/>
        </w:tabs>
        <w:ind w:firstLine="851"/>
        <w:jc w:val="both"/>
        <w:rPr>
          <w:rFonts w:eastAsia="Calibri"/>
          <w:lang w:eastAsia="en-US"/>
        </w:rPr>
      </w:pPr>
    </w:p>
    <w:p w14:paraId="63BE0917" w14:textId="14BDD0FF" w:rsidR="004F763C" w:rsidRPr="00B55629" w:rsidRDefault="004F763C" w:rsidP="009B77A5">
      <w:pPr>
        <w:shd w:val="clear" w:color="auto" w:fill="FFFFFF"/>
        <w:tabs>
          <w:tab w:val="left" w:pos="709"/>
        </w:tabs>
        <w:ind w:firstLine="851"/>
        <w:jc w:val="both"/>
        <w:rPr>
          <w:color w:val="000000"/>
        </w:rPr>
      </w:pPr>
      <w:r w:rsidRPr="00B55629">
        <w:rPr>
          <w:rFonts w:eastAsia="Calibri"/>
          <w:lang w:eastAsia="en-US"/>
        </w:rPr>
        <w:t>Atsižvelgi</w:t>
      </w:r>
      <w:r w:rsidR="00391BCD" w:rsidRPr="00B55629">
        <w:rPr>
          <w:rFonts w:eastAsia="Calibri"/>
          <w:lang w:eastAsia="en-US"/>
        </w:rPr>
        <w:t xml:space="preserve">ant į klientų amžių, darbingumo </w:t>
      </w:r>
      <w:r w:rsidRPr="00B55629">
        <w:rPr>
          <w:rFonts w:eastAsia="Calibri"/>
          <w:lang w:eastAsia="en-US"/>
        </w:rPr>
        <w:t>lygį, gyvenamosios vietos pasiskir</w:t>
      </w:r>
      <w:r w:rsidR="00B47E32" w:rsidRPr="00B55629">
        <w:rPr>
          <w:rFonts w:eastAsia="Calibri"/>
          <w:lang w:eastAsia="en-US"/>
        </w:rPr>
        <w:t>stymą bei teikiamą</w:t>
      </w:r>
      <w:r w:rsidRPr="00B55629">
        <w:rPr>
          <w:rFonts w:eastAsia="Calibri"/>
          <w:lang w:eastAsia="en-US"/>
        </w:rPr>
        <w:t xml:space="preserve"> </w:t>
      </w:r>
      <w:r w:rsidR="00B47E32" w:rsidRPr="00B55629">
        <w:rPr>
          <w:rFonts w:eastAsia="Calibri"/>
          <w:lang w:eastAsia="en-US"/>
        </w:rPr>
        <w:t>transporto paslaugą</w:t>
      </w:r>
      <w:r w:rsidRPr="00B55629">
        <w:rPr>
          <w:rFonts w:eastAsia="Calibri"/>
          <w:lang w:eastAsia="en-US"/>
        </w:rPr>
        <w:t>,</w:t>
      </w:r>
      <w:r w:rsidR="00B52D3C" w:rsidRPr="00B55629">
        <w:rPr>
          <w:rFonts w:eastAsia="Calibri"/>
          <w:lang w:eastAsia="en-US"/>
        </w:rPr>
        <w:t xml:space="preserve"> dalis  neįgaliųjų</w:t>
      </w:r>
      <w:r w:rsidRPr="00B55629">
        <w:rPr>
          <w:rFonts w:eastAsia="Calibri"/>
          <w:lang w:eastAsia="en-US"/>
        </w:rPr>
        <w:t xml:space="preserve"> Dienos veikl</w:t>
      </w:r>
      <w:r w:rsidR="000B28FE" w:rsidRPr="00B55629">
        <w:rPr>
          <w:rFonts w:eastAsia="Calibri"/>
          <w:lang w:eastAsia="en-US"/>
        </w:rPr>
        <w:t>os centre lankosi ne kasdien: 2</w:t>
      </w:r>
      <w:r w:rsidR="002D5761" w:rsidRPr="00B55629">
        <w:rPr>
          <w:rFonts w:eastAsia="Calibri"/>
          <w:lang w:eastAsia="en-US"/>
        </w:rPr>
        <w:t>8</w:t>
      </w:r>
      <w:r w:rsidRPr="00B55629">
        <w:rPr>
          <w:rFonts w:eastAsia="Calibri"/>
          <w:lang w:eastAsia="en-US"/>
        </w:rPr>
        <w:t xml:space="preserve"> neįgal</w:t>
      </w:r>
      <w:r w:rsidR="00CC3185" w:rsidRPr="00B55629">
        <w:rPr>
          <w:rFonts w:eastAsia="Calibri"/>
          <w:lang w:eastAsia="en-US"/>
        </w:rPr>
        <w:t>ieji</w:t>
      </w:r>
      <w:r w:rsidR="00716206" w:rsidRPr="00B55629">
        <w:rPr>
          <w:rFonts w:eastAsia="Calibri"/>
          <w:lang w:eastAsia="en-US"/>
        </w:rPr>
        <w:t xml:space="preserve"> –</w:t>
      </w:r>
      <w:r w:rsidR="00BA1675" w:rsidRPr="00B55629">
        <w:rPr>
          <w:rFonts w:eastAsia="Calibri"/>
          <w:lang w:eastAsia="en-US"/>
        </w:rPr>
        <w:t xml:space="preserve"> 5  dienas per savaitę, </w:t>
      </w:r>
      <w:r w:rsidR="00396DBA" w:rsidRPr="00B55629">
        <w:rPr>
          <w:rFonts w:eastAsia="Calibri"/>
          <w:lang w:eastAsia="en-US"/>
        </w:rPr>
        <w:t>5</w:t>
      </w:r>
      <w:r w:rsidR="000B28FE" w:rsidRPr="00B55629">
        <w:rPr>
          <w:rFonts w:eastAsia="Calibri"/>
          <w:lang w:eastAsia="en-US"/>
        </w:rPr>
        <w:t xml:space="preserve"> </w:t>
      </w:r>
      <w:r w:rsidRPr="00B55629">
        <w:rPr>
          <w:rFonts w:eastAsia="Calibri"/>
          <w:lang w:eastAsia="en-US"/>
        </w:rPr>
        <w:t>neįga</w:t>
      </w:r>
      <w:r w:rsidR="00CC3185" w:rsidRPr="00B55629">
        <w:rPr>
          <w:rFonts w:eastAsia="Calibri"/>
          <w:lang w:eastAsia="en-US"/>
        </w:rPr>
        <w:t>l</w:t>
      </w:r>
      <w:r w:rsidR="00C60B3B">
        <w:rPr>
          <w:rFonts w:eastAsia="Calibri"/>
          <w:lang w:eastAsia="en-US"/>
        </w:rPr>
        <w:t>ieji –</w:t>
      </w:r>
      <w:r w:rsidR="00B82716" w:rsidRPr="00B55629">
        <w:rPr>
          <w:rFonts w:eastAsia="Calibri"/>
          <w:lang w:eastAsia="en-US"/>
        </w:rPr>
        <w:t xml:space="preserve"> 4 dienas per savaitę, </w:t>
      </w:r>
      <w:r w:rsidR="002D5761" w:rsidRPr="00B55629">
        <w:rPr>
          <w:rFonts w:eastAsia="Calibri"/>
          <w:lang w:eastAsia="en-US"/>
        </w:rPr>
        <w:t>15</w:t>
      </w:r>
      <w:r w:rsidRPr="00B55629">
        <w:rPr>
          <w:rFonts w:eastAsia="Calibri"/>
          <w:lang w:eastAsia="en-US"/>
        </w:rPr>
        <w:t xml:space="preserve"> neįg</w:t>
      </w:r>
      <w:r w:rsidR="00716206" w:rsidRPr="00B55629">
        <w:rPr>
          <w:rFonts w:eastAsia="Calibri"/>
          <w:lang w:eastAsia="en-US"/>
        </w:rPr>
        <w:t>aliųjų –</w:t>
      </w:r>
      <w:r w:rsidR="00B82716" w:rsidRPr="00B55629">
        <w:rPr>
          <w:rFonts w:eastAsia="Calibri"/>
          <w:lang w:eastAsia="en-US"/>
        </w:rPr>
        <w:t xml:space="preserve"> 3 dienas per savaitę, 1</w:t>
      </w:r>
      <w:r w:rsidR="002D5761" w:rsidRPr="00B55629">
        <w:rPr>
          <w:rFonts w:eastAsia="Calibri"/>
          <w:lang w:eastAsia="en-US"/>
        </w:rPr>
        <w:t>0</w:t>
      </w:r>
      <w:r w:rsidRPr="00B55629">
        <w:rPr>
          <w:rFonts w:eastAsia="Calibri"/>
          <w:lang w:eastAsia="en-US"/>
        </w:rPr>
        <w:t xml:space="preserve"> neįg</w:t>
      </w:r>
      <w:r w:rsidR="00716206" w:rsidRPr="00B55629">
        <w:rPr>
          <w:rFonts w:eastAsia="Calibri"/>
          <w:lang w:eastAsia="en-US"/>
        </w:rPr>
        <w:t>ali</w:t>
      </w:r>
      <w:r w:rsidR="00C60B3B">
        <w:rPr>
          <w:rFonts w:eastAsia="Calibri"/>
          <w:lang w:eastAsia="en-US"/>
        </w:rPr>
        <w:t>ųjų</w:t>
      </w:r>
      <w:r w:rsidR="00716206" w:rsidRPr="00B55629">
        <w:rPr>
          <w:rFonts w:eastAsia="Calibri"/>
          <w:lang w:eastAsia="en-US"/>
        </w:rPr>
        <w:t xml:space="preserve"> –</w:t>
      </w:r>
      <w:r w:rsidR="000B28FE" w:rsidRPr="00B55629">
        <w:rPr>
          <w:rFonts w:eastAsia="Calibri"/>
          <w:lang w:eastAsia="en-US"/>
        </w:rPr>
        <w:t xml:space="preserve"> 2 dienas per savaitę, </w:t>
      </w:r>
      <w:r w:rsidR="002D5761" w:rsidRPr="00B55629">
        <w:rPr>
          <w:rFonts w:eastAsia="Calibri"/>
          <w:lang w:eastAsia="en-US"/>
        </w:rPr>
        <w:t>4</w:t>
      </w:r>
      <w:r w:rsidR="00B47E32" w:rsidRPr="00B55629">
        <w:rPr>
          <w:rFonts w:eastAsia="Calibri"/>
          <w:lang w:eastAsia="en-US"/>
        </w:rPr>
        <w:t xml:space="preserve"> neįgalieji</w:t>
      </w:r>
      <w:r w:rsidR="00716206" w:rsidRPr="00B55629">
        <w:rPr>
          <w:rFonts w:eastAsia="Calibri"/>
          <w:lang w:eastAsia="en-US"/>
        </w:rPr>
        <w:t xml:space="preserve"> – </w:t>
      </w:r>
      <w:r w:rsidRPr="00B55629">
        <w:rPr>
          <w:rFonts w:eastAsia="Calibri"/>
          <w:lang w:eastAsia="en-US"/>
        </w:rPr>
        <w:t>1 kartą per savaitę</w:t>
      </w:r>
      <w:r w:rsidR="00C75C51" w:rsidRPr="00B55629">
        <w:rPr>
          <w:color w:val="000000"/>
        </w:rPr>
        <w:t xml:space="preserve"> </w:t>
      </w:r>
      <w:r w:rsidR="00716206" w:rsidRPr="00B55629">
        <w:rPr>
          <w:rFonts w:eastAsia="Calibri"/>
          <w:lang w:eastAsia="en-US"/>
        </w:rPr>
        <w:t>(</w:t>
      </w:r>
      <w:r w:rsidR="00B47E32" w:rsidRPr="00B55629">
        <w:rPr>
          <w:rFonts w:eastAsia="Calibri"/>
          <w:lang w:eastAsia="en-US"/>
        </w:rPr>
        <w:t>5 pav.)</w:t>
      </w:r>
      <w:r w:rsidR="00C75C51" w:rsidRPr="00B55629">
        <w:rPr>
          <w:rFonts w:eastAsia="Calibri"/>
          <w:lang w:eastAsia="en-US"/>
        </w:rPr>
        <w:t>.</w:t>
      </w:r>
      <w:r w:rsidR="00EE4D41" w:rsidRPr="00B55629">
        <w:rPr>
          <w:rFonts w:eastAsia="Calibri"/>
          <w:lang w:eastAsia="en-US"/>
        </w:rPr>
        <w:t xml:space="preserve"> Kiti klientai sudaro trumpalaikę globą, jiems paslaugos įstaigoje teikiamos nepertraukiamai. </w:t>
      </w:r>
    </w:p>
    <w:p w14:paraId="0C6FA1AF" w14:textId="77777777" w:rsidR="00F6170A" w:rsidRPr="00B55629" w:rsidRDefault="00F6170A" w:rsidP="009B77A5">
      <w:pPr>
        <w:tabs>
          <w:tab w:val="left" w:pos="709"/>
        </w:tabs>
        <w:ind w:firstLine="851"/>
        <w:jc w:val="both"/>
      </w:pPr>
    </w:p>
    <w:p w14:paraId="319A6063" w14:textId="77777777" w:rsidR="00B47E32" w:rsidRPr="00B55629" w:rsidRDefault="00F6170A" w:rsidP="009B77A5">
      <w:pPr>
        <w:tabs>
          <w:tab w:val="left" w:pos="709"/>
        </w:tabs>
        <w:ind w:firstLine="851"/>
      </w:pPr>
      <w:r w:rsidRPr="00B55629">
        <w:rPr>
          <w:noProof/>
        </w:rPr>
        <w:drawing>
          <wp:inline distT="0" distB="0" distL="0" distR="0" wp14:anchorId="0EB2CF19" wp14:editId="15AC212D">
            <wp:extent cx="4791075" cy="1981200"/>
            <wp:effectExtent l="0" t="0" r="9525" b="0"/>
            <wp:docPr id="1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707715" w14:textId="77777777" w:rsidR="00B47E32" w:rsidRPr="00B55629" w:rsidRDefault="00B47E32" w:rsidP="009B77A5">
      <w:pPr>
        <w:tabs>
          <w:tab w:val="left" w:pos="709"/>
        </w:tabs>
        <w:ind w:firstLine="851"/>
      </w:pPr>
    </w:p>
    <w:p w14:paraId="17950E30" w14:textId="15D482DB" w:rsidR="003263C8" w:rsidRPr="00B55629" w:rsidRDefault="00B47E32" w:rsidP="009B77A5">
      <w:pPr>
        <w:tabs>
          <w:tab w:val="left" w:pos="709"/>
          <w:tab w:val="left" w:pos="7230"/>
        </w:tabs>
        <w:ind w:firstLine="851"/>
        <w:jc w:val="center"/>
      </w:pPr>
      <w:r w:rsidRPr="00B55629">
        <w:t>5 pav. Įstaigos</w:t>
      </w:r>
      <w:r w:rsidR="00041C8C" w:rsidRPr="00B55629">
        <w:t xml:space="preserve"> </w:t>
      </w:r>
      <w:r w:rsidR="00396DBA" w:rsidRPr="00B55629">
        <w:t>paslaugų  gavėjų</w:t>
      </w:r>
      <w:r w:rsidR="00716206" w:rsidRPr="00B55629">
        <w:t xml:space="preserve"> lankomumas</w:t>
      </w:r>
    </w:p>
    <w:p w14:paraId="4C4E0BB2" w14:textId="77777777" w:rsidR="00B47E32" w:rsidRPr="00B55629" w:rsidRDefault="00B47E32" w:rsidP="009B77A5">
      <w:pPr>
        <w:tabs>
          <w:tab w:val="left" w:pos="709"/>
        </w:tabs>
        <w:ind w:firstLine="851"/>
        <w:jc w:val="both"/>
      </w:pPr>
    </w:p>
    <w:p w14:paraId="692397B5" w14:textId="474F7028" w:rsidR="005723A3" w:rsidRPr="00B55629" w:rsidRDefault="00396DBA" w:rsidP="009B77A5">
      <w:pPr>
        <w:tabs>
          <w:tab w:val="left" w:pos="709"/>
        </w:tabs>
        <w:ind w:firstLine="851"/>
        <w:jc w:val="both"/>
        <w:rPr>
          <w:color w:val="FF0000"/>
        </w:rPr>
      </w:pPr>
      <w:r w:rsidRPr="00B55629">
        <w:t>Paslaugų gavėjų</w:t>
      </w:r>
      <w:r w:rsidR="00B47E32" w:rsidRPr="00B55629">
        <w:t xml:space="preserve"> skaičius trumpalaikėje soc</w:t>
      </w:r>
      <w:r w:rsidR="00716206" w:rsidRPr="00B55629">
        <w:t xml:space="preserve">ialinėje globoje nuolat kinta, </w:t>
      </w:r>
      <w:r w:rsidR="00B47E32" w:rsidRPr="00B55629">
        <w:t xml:space="preserve">paslauga teikiama 7 dienas per savaitę, pagal LR </w:t>
      </w:r>
      <w:r w:rsidR="005F58C2" w:rsidRPr="00B55629">
        <w:t>Socialinės apsaugos ir dar</w:t>
      </w:r>
      <w:r w:rsidR="005A1BAB" w:rsidRPr="00B55629">
        <w:t>bo ministro nustatytas Socialinė</w:t>
      </w:r>
      <w:r w:rsidR="005F58C2" w:rsidRPr="00B55629">
        <w:t xml:space="preserve">s globos normas, </w:t>
      </w:r>
      <w:r w:rsidR="002D5761" w:rsidRPr="00B55629">
        <w:t xml:space="preserve">1 asmuo paslaugas </w:t>
      </w:r>
      <w:r w:rsidR="005F58C2" w:rsidRPr="00B55629">
        <w:t xml:space="preserve">gali gauti nuo 5 dienų iki 6 mėn. per metus. </w:t>
      </w:r>
      <w:r w:rsidR="00463569" w:rsidRPr="00B55629">
        <w:t xml:space="preserve">Dienos </w:t>
      </w:r>
      <w:r w:rsidR="00F6170A" w:rsidRPr="00B55629">
        <w:t xml:space="preserve">socialinėje globoje lankymo terminas nėra  terminuotas, paslaugos teikiamos iki poreikio reikalingumo. </w:t>
      </w:r>
    </w:p>
    <w:p w14:paraId="157FF81D" w14:textId="77777777" w:rsidR="00B52D3C" w:rsidRPr="00B55629" w:rsidRDefault="00B52D3C" w:rsidP="009B77A5">
      <w:pPr>
        <w:tabs>
          <w:tab w:val="left" w:pos="709"/>
        </w:tabs>
        <w:jc w:val="both"/>
        <w:rPr>
          <w:b/>
          <w:color w:val="FF0000"/>
        </w:rPr>
      </w:pPr>
    </w:p>
    <w:p w14:paraId="1457A2AF" w14:textId="54D1A843" w:rsidR="00572DEF" w:rsidRPr="00B55629" w:rsidRDefault="000E622F" w:rsidP="009B77A5">
      <w:pPr>
        <w:tabs>
          <w:tab w:val="left" w:pos="709"/>
          <w:tab w:val="left" w:pos="8565"/>
        </w:tabs>
        <w:jc w:val="center"/>
        <w:rPr>
          <w:b/>
        </w:rPr>
      </w:pPr>
      <w:r w:rsidRPr="00B55629">
        <w:rPr>
          <w:b/>
        </w:rPr>
        <w:t>20</w:t>
      </w:r>
      <w:r w:rsidR="008003DA" w:rsidRPr="00B55629">
        <w:rPr>
          <w:b/>
        </w:rPr>
        <w:t>2</w:t>
      </w:r>
      <w:r w:rsidR="00396DBA" w:rsidRPr="00B55629">
        <w:rPr>
          <w:b/>
        </w:rPr>
        <w:t>3</w:t>
      </w:r>
      <w:r w:rsidR="00445912" w:rsidRPr="00B55629">
        <w:rPr>
          <w:b/>
        </w:rPr>
        <w:t xml:space="preserve"> metais </w:t>
      </w:r>
      <w:r w:rsidRPr="00B55629">
        <w:rPr>
          <w:b/>
        </w:rPr>
        <w:t>Dienos veiklos centro</w:t>
      </w:r>
      <w:r w:rsidR="003520A8" w:rsidRPr="00B55629">
        <w:rPr>
          <w:b/>
        </w:rPr>
        <w:t xml:space="preserve"> ir jo padalinio</w:t>
      </w:r>
      <w:r w:rsidRPr="00B55629">
        <w:rPr>
          <w:b/>
        </w:rPr>
        <w:t xml:space="preserve"> teikiamos</w:t>
      </w:r>
      <w:r w:rsidR="00445912" w:rsidRPr="00B55629">
        <w:rPr>
          <w:b/>
        </w:rPr>
        <w:t xml:space="preserve"> paslaugos ne</w:t>
      </w:r>
      <w:r w:rsidR="00396DBA" w:rsidRPr="00B55629">
        <w:rPr>
          <w:b/>
        </w:rPr>
        <w:t>galią  turintiems</w:t>
      </w:r>
    </w:p>
    <w:p w14:paraId="69F7E26C" w14:textId="77777777" w:rsidR="00396DBA" w:rsidRPr="00B55629" w:rsidRDefault="00396DBA" w:rsidP="009B77A5">
      <w:pPr>
        <w:tabs>
          <w:tab w:val="left" w:pos="709"/>
          <w:tab w:val="left" w:pos="8565"/>
        </w:tabs>
        <w:jc w:val="center"/>
      </w:pP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4"/>
        <w:gridCol w:w="2977"/>
        <w:gridCol w:w="2551"/>
      </w:tblGrid>
      <w:tr w:rsidR="00750EE3" w:rsidRPr="00B55629" w14:paraId="196E144E" w14:textId="77777777" w:rsidTr="009B77A5">
        <w:trPr>
          <w:trHeight w:val="195"/>
          <w:jc w:val="center"/>
        </w:trPr>
        <w:tc>
          <w:tcPr>
            <w:tcW w:w="3044" w:type="dxa"/>
          </w:tcPr>
          <w:p w14:paraId="0108CBB3" w14:textId="77777777" w:rsidR="00750EE3" w:rsidRPr="00B55629" w:rsidRDefault="00750EE3" w:rsidP="009B77A5">
            <w:pPr>
              <w:tabs>
                <w:tab w:val="left" w:pos="709"/>
              </w:tabs>
              <w:rPr>
                <w:b/>
              </w:rPr>
            </w:pPr>
            <w:r w:rsidRPr="00B55629">
              <w:rPr>
                <w:b/>
              </w:rPr>
              <w:t>Teikiamos paslaugos</w:t>
            </w:r>
          </w:p>
        </w:tc>
        <w:tc>
          <w:tcPr>
            <w:tcW w:w="5528" w:type="dxa"/>
            <w:gridSpan w:val="2"/>
          </w:tcPr>
          <w:p w14:paraId="497B4760" w14:textId="77777777" w:rsidR="00750EE3" w:rsidRPr="00B55629" w:rsidRDefault="00750EE3" w:rsidP="009B77A5">
            <w:pPr>
              <w:tabs>
                <w:tab w:val="left" w:pos="709"/>
              </w:tabs>
              <w:ind w:firstLine="851"/>
              <w:rPr>
                <w:b/>
              </w:rPr>
            </w:pPr>
            <w:r w:rsidRPr="00B55629">
              <w:rPr>
                <w:b/>
              </w:rPr>
              <w:t>Vykdomų programų pavadinimai</w:t>
            </w:r>
          </w:p>
        </w:tc>
      </w:tr>
      <w:tr w:rsidR="000B28FE" w:rsidRPr="00B55629" w14:paraId="64821D29" w14:textId="77777777" w:rsidTr="009B77A5">
        <w:trPr>
          <w:trHeight w:val="211"/>
          <w:jc w:val="center"/>
        </w:trPr>
        <w:tc>
          <w:tcPr>
            <w:tcW w:w="3044" w:type="dxa"/>
            <w:vMerge w:val="restart"/>
          </w:tcPr>
          <w:p w14:paraId="2F0DBEE4" w14:textId="77777777" w:rsidR="000B28FE" w:rsidRPr="00B55629" w:rsidRDefault="000B28FE" w:rsidP="009B77A5">
            <w:pPr>
              <w:tabs>
                <w:tab w:val="left" w:pos="709"/>
              </w:tabs>
              <w:rPr>
                <w:b/>
              </w:rPr>
            </w:pPr>
          </w:p>
          <w:p w14:paraId="3D610067" w14:textId="1BA650D1" w:rsidR="000B28FE" w:rsidRPr="00B55629" w:rsidRDefault="00396DBA" w:rsidP="009B77A5">
            <w:pPr>
              <w:tabs>
                <w:tab w:val="left" w:pos="709"/>
              </w:tabs>
              <w:rPr>
                <w:b/>
              </w:rPr>
            </w:pPr>
            <w:r w:rsidRPr="00B55629">
              <w:rPr>
                <w:b/>
              </w:rPr>
              <w:t>D</w:t>
            </w:r>
            <w:r w:rsidR="000B28FE" w:rsidRPr="00B55629">
              <w:rPr>
                <w:b/>
              </w:rPr>
              <w:t>arbinių įgūdžių  lavinimas</w:t>
            </w:r>
            <w:r w:rsidRPr="00B55629">
              <w:rPr>
                <w:b/>
              </w:rPr>
              <w:t xml:space="preserve"> ir  palaikymas</w:t>
            </w:r>
          </w:p>
        </w:tc>
        <w:tc>
          <w:tcPr>
            <w:tcW w:w="2977" w:type="dxa"/>
          </w:tcPr>
          <w:p w14:paraId="4D594583" w14:textId="77777777" w:rsidR="000B28FE" w:rsidRPr="00B55629" w:rsidRDefault="000B28FE" w:rsidP="009B77A5">
            <w:pPr>
              <w:tabs>
                <w:tab w:val="left" w:pos="709"/>
              </w:tabs>
              <w:ind w:firstLine="851"/>
              <w:rPr>
                <w:b/>
              </w:rPr>
            </w:pPr>
            <w:r w:rsidRPr="00B55629">
              <w:rPr>
                <w:b/>
              </w:rPr>
              <w:t>Dienos veiklos centras</w:t>
            </w:r>
          </w:p>
        </w:tc>
        <w:tc>
          <w:tcPr>
            <w:tcW w:w="2551" w:type="dxa"/>
          </w:tcPr>
          <w:p w14:paraId="74CC811D" w14:textId="77777777" w:rsidR="000B28FE" w:rsidRPr="00B55629" w:rsidRDefault="000B28FE" w:rsidP="009B77A5">
            <w:pPr>
              <w:tabs>
                <w:tab w:val="left" w:pos="709"/>
              </w:tabs>
              <w:ind w:firstLine="851"/>
              <w:rPr>
                <w:b/>
              </w:rPr>
            </w:pPr>
            <w:r w:rsidRPr="00B55629">
              <w:rPr>
                <w:b/>
              </w:rPr>
              <w:t>Salantų padalinys</w:t>
            </w:r>
          </w:p>
        </w:tc>
      </w:tr>
      <w:tr w:rsidR="000B28FE" w:rsidRPr="00B55629" w14:paraId="659F57E9" w14:textId="77777777" w:rsidTr="009B77A5">
        <w:trPr>
          <w:trHeight w:val="336"/>
          <w:jc w:val="center"/>
        </w:trPr>
        <w:tc>
          <w:tcPr>
            <w:tcW w:w="3044" w:type="dxa"/>
            <w:vMerge/>
          </w:tcPr>
          <w:p w14:paraId="6EA58FD3" w14:textId="77777777" w:rsidR="000B28FE" w:rsidRPr="00B55629" w:rsidRDefault="000B28FE" w:rsidP="009B77A5">
            <w:pPr>
              <w:tabs>
                <w:tab w:val="left" w:pos="709"/>
              </w:tabs>
              <w:ind w:firstLine="851"/>
              <w:rPr>
                <w:b/>
              </w:rPr>
            </w:pPr>
          </w:p>
        </w:tc>
        <w:tc>
          <w:tcPr>
            <w:tcW w:w="2977" w:type="dxa"/>
          </w:tcPr>
          <w:p w14:paraId="608B7B00" w14:textId="77777777" w:rsidR="000B28FE" w:rsidRPr="00B55629" w:rsidRDefault="000B28FE" w:rsidP="009B77A5">
            <w:pPr>
              <w:tabs>
                <w:tab w:val="left" w:pos="709"/>
              </w:tabs>
              <w:jc w:val="both"/>
            </w:pPr>
            <w:r w:rsidRPr="00B55629">
              <w:t xml:space="preserve">Keramika </w:t>
            </w:r>
          </w:p>
        </w:tc>
        <w:tc>
          <w:tcPr>
            <w:tcW w:w="2551" w:type="dxa"/>
          </w:tcPr>
          <w:p w14:paraId="61FA97D3" w14:textId="77777777" w:rsidR="000B28FE" w:rsidRPr="00B55629" w:rsidRDefault="000B28FE" w:rsidP="009B77A5">
            <w:pPr>
              <w:tabs>
                <w:tab w:val="left" w:pos="709"/>
              </w:tabs>
            </w:pPr>
            <w:r w:rsidRPr="00B55629">
              <w:t>Keramika</w:t>
            </w:r>
          </w:p>
        </w:tc>
      </w:tr>
      <w:tr w:rsidR="000B28FE" w:rsidRPr="00B55629" w14:paraId="3288641C" w14:textId="77777777" w:rsidTr="009B77A5">
        <w:trPr>
          <w:trHeight w:val="345"/>
          <w:jc w:val="center"/>
        </w:trPr>
        <w:tc>
          <w:tcPr>
            <w:tcW w:w="3044" w:type="dxa"/>
            <w:vMerge/>
          </w:tcPr>
          <w:p w14:paraId="60651401" w14:textId="77777777" w:rsidR="000B28FE" w:rsidRPr="00B55629" w:rsidRDefault="000B28FE" w:rsidP="009B77A5">
            <w:pPr>
              <w:tabs>
                <w:tab w:val="left" w:pos="709"/>
              </w:tabs>
              <w:ind w:firstLine="851"/>
              <w:rPr>
                <w:b/>
              </w:rPr>
            </w:pPr>
          </w:p>
        </w:tc>
        <w:tc>
          <w:tcPr>
            <w:tcW w:w="2977" w:type="dxa"/>
          </w:tcPr>
          <w:p w14:paraId="20BD428E" w14:textId="77777777" w:rsidR="000B28FE" w:rsidRPr="00B55629" w:rsidRDefault="000B28FE" w:rsidP="009B77A5">
            <w:pPr>
              <w:tabs>
                <w:tab w:val="left" w:pos="709"/>
              </w:tabs>
              <w:jc w:val="both"/>
            </w:pPr>
            <w:r w:rsidRPr="00B55629">
              <w:t>Sodo ir daržo priežiūra</w:t>
            </w:r>
          </w:p>
        </w:tc>
        <w:tc>
          <w:tcPr>
            <w:tcW w:w="2551" w:type="dxa"/>
          </w:tcPr>
          <w:p w14:paraId="17AF1369" w14:textId="77777777" w:rsidR="000B28FE" w:rsidRPr="00B55629" w:rsidRDefault="000B28FE" w:rsidP="009B77A5">
            <w:pPr>
              <w:tabs>
                <w:tab w:val="left" w:pos="709"/>
              </w:tabs>
            </w:pPr>
            <w:r w:rsidRPr="00B55629">
              <w:t>Aplinkos priežiūra</w:t>
            </w:r>
          </w:p>
        </w:tc>
      </w:tr>
      <w:tr w:rsidR="000B28FE" w:rsidRPr="00B55629" w14:paraId="70F46DEC" w14:textId="77777777" w:rsidTr="009B77A5">
        <w:trPr>
          <w:trHeight w:val="305"/>
          <w:jc w:val="center"/>
        </w:trPr>
        <w:tc>
          <w:tcPr>
            <w:tcW w:w="3044" w:type="dxa"/>
            <w:vMerge/>
          </w:tcPr>
          <w:p w14:paraId="35754C28" w14:textId="77777777" w:rsidR="000B28FE" w:rsidRPr="00B55629" w:rsidRDefault="000B28FE" w:rsidP="009B77A5">
            <w:pPr>
              <w:tabs>
                <w:tab w:val="left" w:pos="709"/>
              </w:tabs>
              <w:ind w:firstLine="851"/>
              <w:rPr>
                <w:b/>
              </w:rPr>
            </w:pPr>
          </w:p>
        </w:tc>
        <w:tc>
          <w:tcPr>
            <w:tcW w:w="2977" w:type="dxa"/>
          </w:tcPr>
          <w:p w14:paraId="6FF76708" w14:textId="4CB251D1" w:rsidR="000B28FE" w:rsidRPr="00B55629" w:rsidRDefault="000B28FE" w:rsidP="009B77A5">
            <w:pPr>
              <w:tabs>
                <w:tab w:val="left" w:pos="709"/>
              </w:tabs>
              <w:jc w:val="both"/>
            </w:pPr>
            <w:r w:rsidRPr="00B55629">
              <w:t>Siuvimas rankomis,</w:t>
            </w:r>
            <w:r w:rsidR="00C60B3B">
              <w:t xml:space="preserve"> </w:t>
            </w:r>
            <w:r w:rsidRPr="00B55629">
              <w:t xml:space="preserve">siuvinėjimas </w:t>
            </w:r>
          </w:p>
        </w:tc>
        <w:tc>
          <w:tcPr>
            <w:tcW w:w="2551" w:type="dxa"/>
          </w:tcPr>
          <w:p w14:paraId="01388935" w14:textId="77777777" w:rsidR="000B28FE" w:rsidRPr="00B55629" w:rsidRDefault="000B28FE" w:rsidP="009B77A5">
            <w:pPr>
              <w:tabs>
                <w:tab w:val="left" w:pos="709"/>
              </w:tabs>
            </w:pPr>
            <w:r w:rsidRPr="00B55629">
              <w:t>Siuvimas rankomis, siuvinėjimas</w:t>
            </w:r>
          </w:p>
        </w:tc>
      </w:tr>
      <w:tr w:rsidR="000B28FE" w:rsidRPr="00B55629" w14:paraId="28583330" w14:textId="77777777" w:rsidTr="009B77A5">
        <w:trPr>
          <w:trHeight w:val="672"/>
          <w:jc w:val="center"/>
        </w:trPr>
        <w:tc>
          <w:tcPr>
            <w:tcW w:w="3044" w:type="dxa"/>
            <w:vMerge/>
          </w:tcPr>
          <w:p w14:paraId="6C29F55D" w14:textId="77777777" w:rsidR="000B28FE" w:rsidRPr="00B55629" w:rsidRDefault="000B28FE" w:rsidP="009B77A5">
            <w:pPr>
              <w:tabs>
                <w:tab w:val="left" w:pos="709"/>
              </w:tabs>
              <w:ind w:firstLine="851"/>
              <w:rPr>
                <w:b/>
              </w:rPr>
            </w:pPr>
          </w:p>
        </w:tc>
        <w:tc>
          <w:tcPr>
            <w:tcW w:w="2977" w:type="dxa"/>
          </w:tcPr>
          <w:p w14:paraId="14D68D11" w14:textId="3F2D8508" w:rsidR="000B28FE" w:rsidRPr="00B55629" w:rsidRDefault="000B28FE" w:rsidP="009B77A5">
            <w:pPr>
              <w:tabs>
                <w:tab w:val="left" w:pos="709"/>
              </w:tabs>
              <w:jc w:val="both"/>
            </w:pPr>
            <w:r w:rsidRPr="00B55629">
              <w:t>Siuvinėjimas, nėrimas, mezgimas</w:t>
            </w:r>
          </w:p>
        </w:tc>
        <w:tc>
          <w:tcPr>
            <w:tcW w:w="2551" w:type="dxa"/>
          </w:tcPr>
          <w:p w14:paraId="05EE7702" w14:textId="77777777" w:rsidR="000B28FE" w:rsidRPr="00B55629" w:rsidRDefault="000B28FE" w:rsidP="009B77A5">
            <w:pPr>
              <w:tabs>
                <w:tab w:val="left" w:pos="709"/>
              </w:tabs>
            </w:pPr>
            <w:r w:rsidRPr="00B55629">
              <w:t>Siuvinėjimas, nėrimas, mezgimas</w:t>
            </w:r>
          </w:p>
        </w:tc>
      </w:tr>
      <w:tr w:rsidR="000B28FE" w:rsidRPr="00B55629" w14:paraId="2B748BAC" w14:textId="77777777" w:rsidTr="009B77A5">
        <w:trPr>
          <w:trHeight w:val="887"/>
          <w:jc w:val="center"/>
        </w:trPr>
        <w:tc>
          <w:tcPr>
            <w:tcW w:w="3044" w:type="dxa"/>
            <w:vMerge/>
          </w:tcPr>
          <w:p w14:paraId="5AB07966" w14:textId="77777777" w:rsidR="000B28FE" w:rsidRPr="00B55629" w:rsidRDefault="000B28FE" w:rsidP="009B77A5">
            <w:pPr>
              <w:tabs>
                <w:tab w:val="left" w:pos="709"/>
              </w:tabs>
              <w:ind w:firstLine="851"/>
              <w:rPr>
                <w:b/>
              </w:rPr>
            </w:pPr>
          </w:p>
        </w:tc>
        <w:tc>
          <w:tcPr>
            <w:tcW w:w="2977" w:type="dxa"/>
          </w:tcPr>
          <w:p w14:paraId="3F2E2A67" w14:textId="77777777" w:rsidR="000B28FE" w:rsidRPr="00B55629" w:rsidRDefault="000B28FE" w:rsidP="009B77A5">
            <w:pPr>
              <w:tabs>
                <w:tab w:val="left" w:pos="709"/>
              </w:tabs>
            </w:pPr>
            <w:r w:rsidRPr="00B55629">
              <w:t>Pagalbiniai darbai siuvimo veikloje sunkios negalios asmenims</w:t>
            </w:r>
          </w:p>
        </w:tc>
        <w:tc>
          <w:tcPr>
            <w:tcW w:w="2551" w:type="dxa"/>
          </w:tcPr>
          <w:p w14:paraId="691D7DEB" w14:textId="77777777" w:rsidR="000B28FE" w:rsidRPr="00B55629" w:rsidRDefault="000B28FE" w:rsidP="009B77A5">
            <w:pPr>
              <w:tabs>
                <w:tab w:val="left" w:pos="709"/>
              </w:tabs>
            </w:pPr>
            <w:r w:rsidRPr="00B55629">
              <w:t>Pagalbiniai darbai siuvimo veikloje sunkios negalios asmenims</w:t>
            </w:r>
          </w:p>
        </w:tc>
      </w:tr>
      <w:tr w:rsidR="005F58C2" w:rsidRPr="00B55629" w14:paraId="1DDA66A8" w14:textId="77777777" w:rsidTr="009B77A5">
        <w:trPr>
          <w:trHeight w:val="195"/>
          <w:jc w:val="center"/>
        </w:trPr>
        <w:tc>
          <w:tcPr>
            <w:tcW w:w="3044" w:type="dxa"/>
            <w:vMerge w:val="restart"/>
          </w:tcPr>
          <w:p w14:paraId="6E7C20C9" w14:textId="70D8CD42" w:rsidR="005F58C2" w:rsidRPr="00B55629" w:rsidRDefault="005F58C2" w:rsidP="009B77A5">
            <w:pPr>
              <w:tabs>
                <w:tab w:val="left" w:pos="709"/>
              </w:tabs>
              <w:rPr>
                <w:b/>
              </w:rPr>
            </w:pPr>
            <w:r w:rsidRPr="00B55629">
              <w:rPr>
                <w:b/>
              </w:rPr>
              <w:t>Meninių – kūrybinių įgūdžių lavinimas</w:t>
            </w:r>
          </w:p>
        </w:tc>
        <w:tc>
          <w:tcPr>
            <w:tcW w:w="2977" w:type="dxa"/>
          </w:tcPr>
          <w:p w14:paraId="2B02C12C" w14:textId="77777777" w:rsidR="005F58C2" w:rsidRPr="00B55629" w:rsidRDefault="005F58C2" w:rsidP="009B77A5">
            <w:pPr>
              <w:tabs>
                <w:tab w:val="left" w:pos="709"/>
              </w:tabs>
            </w:pPr>
            <w:r w:rsidRPr="00B55629">
              <w:t>Dailės terapija, meniniai darbai, vilnos vėlimas, medžio deginimas</w:t>
            </w:r>
          </w:p>
        </w:tc>
        <w:tc>
          <w:tcPr>
            <w:tcW w:w="2551" w:type="dxa"/>
          </w:tcPr>
          <w:p w14:paraId="23B97C18" w14:textId="62C0DF77" w:rsidR="005F58C2" w:rsidRPr="00B55629" w:rsidRDefault="00396DBA" w:rsidP="009B77A5">
            <w:pPr>
              <w:tabs>
                <w:tab w:val="left" w:pos="709"/>
              </w:tabs>
              <w:jc w:val="both"/>
            </w:pPr>
            <w:r w:rsidRPr="00B55629">
              <w:t>Meniniai darbai</w:t>
            </w:r>
          </w:p>
        </w:tc>
      </w:tr>
      <w:tr w:rsidR="005F58C2" w:rsidRPr="00B55629" w14:paraId="2794CBBC" w14:textId="77777777" w:rsidTr="009B77A5">
        <w:trPr>
          <w:trHeight w:val="270"/>
          <w:jc w:val="center"/>
        </w:trPr>
        <w:tc>
          <w:tcPr>
            <w:tcW w:w="3044" w:type="dxa"/>
            <w:vMerge/>
          </w:tcPr>
          <w:p w14:paraId="5EA10EE0" w14:textId="77777777" w:rsidR="005F58C2" w:rsidRPr="00B55629" w:rsidRDefault="005F58C2" w:rsidP="009B77A5">
            <w:pPr>
              <w:tabs>
                <w:tab w:val="left" w:pos="709"/>
              </w:tabs>
              <w:ind w:firstLine="851"/>
              <w:rPr>
                <w:b/>
              </w:rPr>
            </w:pPr>
          </w:p>
        </w:tc>
        <w:tc>
          <w:tcPr>
            <w:tcW w:w="2977" w:type="dxa"/>
          </w:tcPr>
          <w:p w14:paraId="63C48B07" w14:textId="77777777" w:rsidR="005F58C2" w:rsidRPr="00B55629" w:rsidRDefault="005F58C2" w:rsidP="009B77A5">
            <w:pPr>
              <w:tabs>
                <w:tab w:val="left" w:pos="709"/>
              </w:tabs>
              <w:jc w:val="both"/>
            </w:pPr>
            <w:r w:rsidRPr="00B55629">
              <w:t>Teatrinė veikla</w:t>
            </w:r>
          </w:p>
        </w:tc>
        <w:tc>
          <w:tcPr>
            <w:tcW w:w="2551" w:type="dxa"/>
          </w:tcPr>
          <w:p w14:paraId="06167BB7" w14:textId="77777777" w:rsidR="005F58C2" w:rsidRPr="00B55629" w:rsidRDefault="005F58C2" w:rsidP="009B77A5">
            <w:pPr>
              <w:tabs>
                <w:tab w:val="left" w:pos="709"/>
              </w:tabs>
              <w:jc w:val="both"/>
            </w:pPr>
            <w:r w:rsidRPr="00B55629">
              <w:t>Teatrinė veikla</w:t>
            </w:r>
          </w:p>
        </w:tc>
      </w:tr>
      <w:tr w:rsidR="005F58C2" w:rsidRPr="00B55629" w14:paraId="0431AAEE" w14:textId="77777777" w:rsidTr="009B77A5">
        <w:trPr>
          <w:trHeight w:val="330"/>
          <w:jc w:val="center"/>
        </w:trPr>
        <w:tc>
          <w:tcPr>
            <w:tcW w:w="3044" w:type="dxa"/>
            <w:vMerge/>
          </w:tcPr>
          <w:p w14:paraId="1258C43D" w14:textId="77777777" w:rsidR="005F58C2" w:rsidRPr="00B55629" w:rsidRDefault="005F58C2" w:rsidP="009B77A5">
            <w:pPr>
              <w:tabs>
                <w:tab w:val="left" w:pos="709"/>
              </w:tabs>
              <w:ind w:firstLine="851"/>
              <w:rPr>
                <w:b/>
              </w:rPr>
            </w:pPr>
          </w:p>
        </w:tc>
        <w:tc>
          <w:tcPr>
            <w:tcW w:w="2977" w:type="dxa"/>
          </w:tcPr>
          <w:p w14:paraId="726D22F0" w14:textId="77777777" w:rsidR="005F58C2" w:rsidRPr="00B55629" w:rsidRDefault="005F58C2" w:rsidP="009B77A5">
            <w:pPr>
              <w:tabs>
                <w:tab w:val="left" w:pos="709"/>
              </w:tabs>
              <w:jc w:val="both"/>
            </w:pPr>
            <w:r w:rsidRPr="00B55629">
              <w:t>Alternatyvaus šokio taikymas</w:t>
            </w:r>
          </w:p>
        </w:tc>
        <w:tc>
          <w:tcPr>
            <w:tcW w:w="2551" w:type="dxa"/>
          </w:tcPr>
          <w:p w14:paraId="5FE235AA" w14:textId="77777777" w:rsidR="005F58C2" w:rsidRPr="00B55629" w:rsidRDefault="00A3786A" w:rsidP="009B77A5">
            <w:pPr>
              <w:tabs>
                <w:tab w:val="left" w:pos="709"/>
              </w:tabs>
              <w:jc w:val="both"/>
            </w:pPr>
            <w:r w:rsidRPr="00B55629">
              <w:t>Alternatyvaus šokio taikymas</w:t>
            </w:r>
          </w:p>
        </w:tc>
      </w:tr>
      <w:tr w:rsidR="005F58C2" w:rsidRPr="00B55629" w14:paraId="6E72EE1B" w14:textId="77777777" w:rsidTr="009B77A5">
        <w:trPr>
          <w:trHeight w:val="355"/>
          <w:jc w:val="center"/>
        </w:trPr>
        <w:tc>
          <w:tcPr>
            <w:tcW w:w="3044" w:type="dxa"/>
            <w:vMerge/>
          </w:tcPr>
          <w:p w14:paraId="00771CB8" w14:textId="77777777" w:rsidR="005F58C2" w:rsidRPr="00B55629" w:rsidRDefault="005F58C2" w:rsidP="009B77A5">
            <w:pPr>
              <w:tabs>
                <w:tab w:val="left" w:pos="709"/>
              </w:tabs>
              <w:ind w:firstLine="851"/>
              <w:rPr>
                <w:b/>
              </w:rPr>
            </w:pPr>
          </w:p>
        </w:tc>
        <w:tc>
          <w:tcPr>
            <w:tcW w:w="2977" w:type="dxa"/>
          </w:tcPr>
          <w:p w14:paraId="7495716B" w14:textId="77777777" w:rsidR="005F58C2" w:rsidRPr="00B55629" w:rsidRDefault="005F58C2" w:rsidP="009B77A5">
            <w:pPr>
              <w:tabs>
                <w:tab w:val="left" w:pos="709"/>
              </w:tabs>
            </w:pPr>
            <w:r w:rsidRPr="00B55629">
              <w:t>Muzikinė – meninė veikla</w:t>
            </w:r>
          </w:p>
        </w:tc>
        <w:tc>
          <w:tcPr>
            <w:tcW w:w="2551" w:type="dxa"/>
          </w:tcPr>
          <w:p w14:paraId="242D0704" w14:textId="77777777" w:rsidR="005F58C2" w:rsidRPr="00B55629" w:rsidRDefault="008F025A" w:rsidP="009B77A5">
            <w:pPr>
              <w:tabs>
                <w:tab w:val="left" w:pos="709"/>
              </w:tabs>
            </w:pPr>
            <w:r w:rsidRPr="00B55629">
              <w:t>----</w:t>
            </w:r>
          </w:p>
        </w:tc>
      </w:tr>
      <w:tr w:rsidR="005F58C2" w:rsidRPr="00B55629" w14:paraId="74981204" w14:textId="77777777" w:rsidTr="009B77A5">
        <w:trPr>
          <w:trHeight w:val="180"/>
          <w:jc w:val="center"/>
        </w:trPr>
        <w:tc>
          <w:tcPr>
            <w:tcW w:w="3044" w:type="dxa"/>
            <w:vMerge w:val="restart"/>
          </w:tcPr>
          <w:p w14:paraId="4A2570DA" w14:textId="77777777" w:rsidR="005F58C2" w:rsidRPr="00B55629" w:rsidRDefault="005F58C2" w:rsidP="009B77A5">
            <w:pPr>
              <w:tabs>
                <w:tab w:val="left" w:pos="709"/>
              </w:tabs>
              <w:rPr>
                <w:b/>
              </w:rPr>
            </w:pPr>
            <w:r w:rsidRPr="00B55629">
              <w:rPr>
                <w:b/>
              </w:rPr>
              <w:t>Socialinių įgūdžių lavinimas</w:t>
            </w:r>
          </w:p>
          <w:p w14:paraId="4FC695B8" w14:textId="77777777" w:rsidR="005F58C2" w:rsidRPr="00B55629" w:rsidRDefault="005F58C2" w:rsidP="009B77A5">
            <w:pPr>
              <w:tabs>
                <w:tab w:val="left" w:pos="709"/>
              </w:tabs>
              <w:ind w:firstLine="851"/>
              <w:rPr>
                <w:b/>
              </w:rPr>
            </w:pPr>
          </w:p>
        </w:tc>
        <w:tc>
          <w:tcPr>
            <w:tcW w:w="2977" w:type="dxa"/>
          </w:tcPr>
          <w:p w14:paraId="106A9A33" w14:textId="77777777" w:rsidR="005F58C2" w:rsidRPr="00B55629" w:rsidRDefault="005F58C2" w:rsidP="009B77A5">
            <w:pPr>
              <w:tabs>
                <w:tab w:val="left" w:pos="709"/>
              </w:tabs>
              <w:ind w:hanging="77"/>
            </w:pPr>
            <w:r w:rsidRPr="00B55629">
              <w:t>Buities, higienos, savarankiškumo ugdymas ir palaikymas</w:t>
            </w:r>
          </w:p>
        </w:tc>
        <w:tc>
          <w:tcPr>
            <w:tcW w:w="2551" w:type="dxa"/>
          </w:tcPr>
          <w:p w14:paraId="64AA4EA6" w14:textId="77777777" w:rsidR="005F58C2" w:rsidRPr="00B55629" w:rsidRDefault="005F58C2" w:rsidP="009B77A5">
            <w:pPr>
              <w:tabs>
                <w:tab w:val="left" w:pos="709"/>
              </w:tabs>
              <w:ind w:hanging="77"/>
            </w:pPr>
            <w:r w:rsidRPr="00B55629">
              <w:t>Buities, higienos, savarankiškumo ugdymas ir palaikymas</w:t>
            </w:r>
          </w:p>
        </w:tc>
      </w:tr>
      <w:tr w:rsidR="005F58C2" w:rsidRPr="00B55629" w14:paraId="2213D206" w14:textId="77777777" w:rsidTr="009B77A5">
        <w:trPr>
          <w:trHeight w:val="255"/>
          <w:jc w:val="center"/>
        </w:trPr>
        <w:tc>
          <w:tcPr>
            <w:tcW w:w="3044" w:type="dxa"/>
            <w:vMerge/>
          </w:tcPr>
          <w:p w14:paraId="08F809E2" w14:textId="77777777" w:rsidR="005F58C2" w:rsidRPr="00B55629" w:rsidRDefault="005F58C2" w:rsidP="009B77A5">
            <w:pPr>
              <w:tabs>
                <w:tab w:val="left" w:pos="709"/>
              </w:tabs>
              <w:ind w:firstLine="851"/>
              <w:rPr>
                <w:b/>
                <w:color w:val="FF0000"/>
              </w:rPr>
            </w:pPr>
          </w:p>
        </w:tc>
        <w:tc>
          <w:tcPr>
            <w:tcW w:w="2977" w:type="dxa"/>
          </w:tcPr>
          <w:p w14:paraId="2E9FE244" w14:textId="77777777" w:rsidR="005F58C2" w:rsidRPr="00B55629" w:rsidRDefault="005F58C2" w:rsidP="009B77A5">
            <w:pPr>
              <w:tabs>
                <w:tab w:val="left" w:pos="709"/>
              </w:tabs>
              <w:ind w:hanging="77"/>
              <w:jc w:val="both"/>
            </w:pPr>
            <w:r w:rsidRPr="00B55629">
              <w:t>Pažintinės mokomosios veiklos (gamtos, gyvenamosios aplinkos pažinimo, rašymo, skaitymo, pinigų pažinimo įgūdžių tobulinimas)</w:t>
            </w:r>
          </w:p>
        </w:tc>
        <w:tc>
          <w:tcPr>
            <w:tcW w:w="2551" w:type="dxa"/>
          </w:tcPr>
          <w:p w14:paraId="46B82943" w14:textId="77777777" w:rsidR="005F58C2" w:rsidRPr="00B55629" w:rsidRDefault="005F58C2" w:rsidP="009B77A5">
            <w:pPr>
              <w:tabs>
                <w:tab w:val="left" w:pos="709"/>
              </w:tabs>
              <w:ind w:hanging="77"/>
              <w:jc w:val="both"/>
            </w:pPr>
            <w:r w:rsidRPr="00B55629">
              <w:t>Pažintinės mokomosios veiklos (gamtos, gyvenamosios aplinkos pažinimo, rašymo, skaitymo, pinigų pažinimo įgūdžių tobulinimas)</w:t>
            </w:r>
          </w:p>
        </w:tc>
      </w:tr>
      <w:tr w:rsidR="005F58C2" w:rsidRPr="00B55629" w14:paraId="035334AB" w14:textId="77777777" w:rsidTr="009B77A5">
        <w:trPr>
          <w:trHeight w:val="843"/>
          <w:jc w:val="center"/>
        </w:trPr>
        <w:tc>
          <w:tcPr>
            <w:tcW w:w="3044" w:type="dxa"/>
            <w:vMerge/>
          </w:tcPr>
          <w:p w14:paraId="6D6CEC1F" w14:textId="77777777" w:rsidR="005F58C2" w:rsidRPr="00B55629" w:rsidRDefault="005F58C2" w:rsidP="009B77A5">
            <w:pPr>
              <w:tabs>
                <w:tab w:val="left" w:pos="709"/>
              </w:tabs>
              <w:ind w:firstLine="851"/>
              <w:rPr>
                <w:b/>
                <w:color w:val="FF0000"/>
              </w:rPr>
            </w:pPr>
          </w:p>
        </w:tc>
        <w:tc>
          <w:tcPr>
            <w:tcW w:w="2977" w:type="dxa"/>
          </w:tcPr>
          <w:p w14:paraId="06AB4718" w14:textId="77777777" w:rsidR="005F58C2" w:rsidRPr="00B55629" w:rsidRDefault="005F58C2" w:rsidP="009B77A5">
            <w:pPr>
              <w:tabs>
                <w:tab w:val="left" w:pos="709"/>
              </w:tabs>
              <w:ind w:hanging="77"/>
            </w:pPr>
            <w:r w:rsidRPr="00B55629">
              <w:t>Informacinių technologijų bendrosios programos pritaikymas</w:t>
            </w:r>
            <w:r w:rsidR="00B82716" w:rsidRPr="00B55629">
              <w:t>.</w:t>
            </w:r>
          </w:p>
        </w:tc>
        <w:tc>
          <w:tcPr>
            <w:tcW w:w="2551" w:type="dxa"/>
          </w:tcPr>
          <w:p w14:paraId="73D3117F" w14:textId="77777777" w:rsidR="005F58C2" w:rsidRPr="00B55629" w:rsidRDefault="005F58C2" w:rsidP="009B77A5">
            <w:pPr>
              <w:tabs>
                <w:tab w:val="left" w:pos="709"/>
              </w:tabs>
              <w:ind w:hanging="77"/>
            </w:pPr>
            <w:r w:rsidRPr="00B55629">
              <w:t>Informacinių technologijų bendrosios programos pritaikymas</w:t>
            </w:r>
            <w:r w:rsidR="00B82716" w:rsidRPr="00B55629">
              <w:t>.</w:t>
            </w:r>
          </w:p>
        </w:tc>
      </w:tr>
      <w:tr w:rsidR="005F58C2" w:rsidRPr="00B55629" w14:paraId="5612E06A" w14:textId="77777777" w:rsidTr="009B77A5">
        <w:trPr>
          <w:trHeight w:val="182"/>
          <w:jc w:val="center"/>
        </w:trPr>
        <w:tc>
          <w:tcPr>
            <w:tcW w:w="3044" w:type="dxa"/>
            <w:vMerge w:val="restart"/>
          </w:tcPr>
          <w:p w14:paraId="320C5743" w14:textId="725EBB98" w:rsidR="005F58C2" w:rsidRPr="00B55629" w:rsidRDefault="005F58C2" w:rsidP="009B77A5">
            <w:pPr>
              <w:tabs>
                <w:tab w:val="left" w:pos="709"/>
              </w:tabs>
              <w:rPr>
                <w:b/>
                <w:color w:val="FF0000"/>
              </w:rPr>
            </w:pPr>
            <w:r w:rsidRPr="00B55629">
              <w:rPr>
                <w:b/>
              </w:rPr>
              <w:t>Laisvalaikio, kultūrinio gyvenimo organizavimas</w:t>
            </w:r>
          </w:p>
        </w:tc>
        <w:tc>
          <w:tcPr>
            <w:tcW w:w="2977" w:type="dxa"/>
          </w:tcPr>
          <w:p w14:paraId="1E7C621C" w14:textId="77777777" w:rsidR="005F58C2" w:rsidRPr="00B55629" w:rsidRDefault="005F58C2" w:rsidP="009B77A5">
            <w:pPr>
              <w:tabs>
                <w:tab w:val="left" w:pos="709"/>
              </w:tabs>
              <w:jc w:val="both"/>
            </w:pPr>
            <w:r w:rsidRPr="00B55629">
              <w:t xml:space="preserve">Kasmetinių ir kitų šventinių renginių organizavimas </w:t>
            </w:r>
          </w:p>
        </w:tc>
        <w:tc>
          <w:tcPr>
            <w:tcW w:w="2551" w:type="dxa"/>
          </w:tcPr>
          <w:p w14:paraId="24CC8B90" w14:textId="77777777" w:rsidR="005F58C2" w:rsidRPr="00B55629" w:rsidRDefault="005F58C2" w:rsidP="009B77A5">
            <w:pPr>
              <w:tabs>
                <w:tab w:val="left" w:pos="709"/>
              </w:tabs>
              <w:jc w:val="both"/>
            </w:pPr>
            <w:r w:rsidRPr="00B55629">
              <w:t xml:space="preserve">Kasmetinių ir kitų šventinių renginių organizavimas </w:t>
            </w:r>
          </w:p>
        </w:tc>
      </w:tr>
      <w:tr w:rsidR="005F58C2" w:rsidRPr="00B55629" w14:paraId="7CC397CE" w14:textId="77777777" w:rsidTr="009B77A5">
        <w:trPr>
          <w:trHeight w:val="345"/>
          <w:jc w:val="center"/>
        </w:trPr>
        <w:tc>
          <w:tcPr>
            <w:tcW w:w="3044" w:type="dxa"/>
            <w:vMerge/>
          </w:tcPr>
          <w:p w14:paraId="2D3818D4" w14:textId="77777777" w:rsidR="005F58C2" w:rsidRPr="00B55629" w:rsidRDefault="005F58C2" w:rsidP="009B77A5">
            <w:pPr>
              <w:tabs>
                <w:tab w:val="left" w:pos="709"/>
              </w:tabs>
              <w:ind w:firstLine="851"/>
              <w:rPr>
                <w:b/>
                <w:color w:val="FF0000"/>
              </w:rPr>
            </w:pPr>
          </w:p>
        </w:tc>
        <w:tc>
          <w:tcPr>
            <w:tcW w:w="2977" w:type="dxa"/>
          </w:tcPr>
          <w:p w14:paraId="5C1D3A15" w14:textId="77777777" w:rsidR="005F58C2" w:rsidRPr="00B55629" w:rsidRDefault="005F58C2" w:rsidP="009B77A5">
            <w:pPr>
              <w:tabs>
                <w:tab w:val="left" w:pos="709"/>
              </w:tabs>
              <w:jc w:val="both"/>
            </w:pPr>
            <w:r w:rsidRPr="00B55629">
              <w:t xml:space="preserve">Ekskursijų, pažintinių kelionių rengimas </w:t>
            </w:r>
            <w:r w:rsidR="00A3786A" w:rsidRPr="00B55629">
              <w:t>(kartu su projektine veikla)</w:t>
            </w:r>
          </w:p>
        </w:tc>
        <w:tc>
          <w:tcPr>
            <w:tcW w:w="2551" w:type="dxa"/>
          </w:tcPr>
          <w:p w14:paraId="684A12E4" w14:textId="77777777" w:rsidR="005F58C2" w:rsidRPr="00B55629" w:rsidRDefault="005F58C2" w:rsidP="009B77A5">
            <w:pPr>
              <w:tabs>
                <w:tab w:val="left" w:pos="709"/>
              </w:tabs>
              <w:jc w:val="both"/>
            </w:pPr>
            <w:r w:rsidRPr="00B55629">
              <w:t xml:space="preserve">Ekskursijų, pažintinių kelionių rengimas </w:t>
            </w:r>
            <w:r w:rsidR="00A3786A" w:rsidRPr="00B55629">
              <w:t>(kartu su projektine veikla)</w:t>
            </w:r>
          </w:p>
        </w:tc>
      </w:tr>
      <w:tr w:rsidR="005F58C2" w:rsidRPr="00B55629" w14:paraId="05EC1833" w14:textId="77777777" w:rsidTr="009B77A5">
        <w:trPr>
          <w:trHeight w:val="288"/>
          <w:jc w:val="center"/>
        </w:trPr>
        <w:tc>
          <w:tcPr>
            <w:tcW w:w="3044" w:type="dxa"/>
            <w:vMerge/>
          </w:tcPr>
          <w:p w14:paraId="76A3B803" w14:textId="77777777" w:rsidR="005F58C2" w:rsidRPr="00B55629" w:rsidRDefault="005F58C2" w:rsidP="009B77A5">
            <w:pPr>
              <w:tabs>
                <w:tab w:val="left" w:pos="709"/>
              </w:tabs>
              <w:ind w:firstLine="851"/>
              <w:rPr>
                <w:b/>
                <w:color w:val="FF0000"/>
              </w:rPr>
            </w:pPr>
          </w:p>
        </w:tc>
        <w:tc>
          <w:tcPr>
            <w:tcW w:w="2977" w:type="dxa"/>
          </w:tcPr>
          <w:p w14:paraId="01D746CD" w14:textId="77777777" w:rsidR="005F58C2" w:rsidRPr="00B55629" w:rsidRDefault="005F58C2" w:rsidP="009B77A5">
            <w:pPr>
              <w:tabs>
                <w:tab w:val="left" w:pos="709"/>
              </w:tabs>
              <w:jc w:val="both"/>
            </w:pPr>
            <w:r w:rsidRPr="00B55629">
              <w:t xml:space="preserve">Sportinės veiklos vykdymas </w:t>
            </w:r>
          </w:p>
        </w:tc>
        <w:tc>
          <w:tcPr>
            <w:tcW w:w="2551" w:type="dxa"/>
          </w:tcPr>
          <w:p w14:paraId="3AC3D5C1" w14:textId="77777777" w:rsidR="005F58C2" w:rsidRPr="00B55629" w:rsidRDefault="005F58C2" w:rsidP="009B77A5">
            <w:pPr>
              <w:tabs>
                <w:tab w:val="left" w:pos="709"/>
              </w:tabs>
              <w:jc w:val="both"/>
            </w:pPr>
            <w:r w:rsidRPr="00B55629">
              <w:t xml:space="preserve">Sportinės veiklos vykdymas </w:t>
            </w:r>
          </w:p>
        </w:tc>
      </w:tr>
      <w:tr w:rsidR="005F58C2" w:rsidRPr="00B55629" w14:paraId="0D0ABA76" w14:textId="77777777" w:rsidTr="009B77A5">
        <w:trPr>
          <w:trHeight w:val="615"/>
          <w:jc w:val="center"/>
        </w:trPr>
        <w:tc>
          <w:tcPr>
            <w:tcW w:w="3044" w:type="dxa"/>
            <w:vMerge/>
          </w:tcPr>
          <w:p w14:paraId="4D6900CB" w14:textId="77777777" w:rsidR="005F58C2" w:rsidRPr="00B55629" w:rsidRDefault="005F58C2" w:rsidP="009B77A5">
            <w:pPr>
              <w:tabs>
                <w:tab w:val="left" w:pos="709"/>
              </w:tabs>
              <w:ind w:firstLine="851"/>
              <w:rPr>
                <w:b/>
                <w:color w:val="FF0000"/>
              </w:rPr>
            </w:pPr>
          </w:p>
        </w:tc>
        <w:tc>
          <w:tcPr>
            <w:tcW w:w="2977" w:type="dxa"/>
          </w:tcPr>
          <w:p w14:paraId="5050424A" w14:textId="374FA976" w:rsidR="00396DBA" w:rsidRPr="00B55629" w:rsidRDefault="005F58C2" w:rsidP="009B77A5">
            <w:pPr>
              <w:tabs>
                <w:tab w:val="left" w:pos="709"/>
              </w:tabs>
            </w:pPr>
            <w:r w:rsidRPr="00B55629">
              <w:t>Dalyvavimas projektinėse veiklose</w:t>
            </w:r>
          </w:p>
        </w:tc>
        <w:tc>
          <w:tcPr>
            <w:tcW w:w="2551" w:type="dxa"/>
          </w:tcPr>
          <w:p w14:paraId="320BE2DB" w14:textId="77777777" w:rsidR="005F58C2" w:rsidRPr="00B55629" w:rsidRDefault="005F58C2" w:rsidP="009B77A5">
            <w:pPr>
              <w:tabs>
                <w:tab w:val="left" w:pos="709"/>
              </w:tabs>
              <w:jc w:val="both"/>
            </w:pPr>
            <w:r w:rsidRPr="00B55629">
              <w:t>Dalyvavimas projektinėse veiklose</w:t>
            </w:r>
          </w:p>
        </w:tc>
      </w:tr>
      <w:tr w:rsidR="00396DBA" w:rsidRPr="00B55629" w14:paraId="5AFFE18F" w14:textId="77777777" w:rsidTr="009B77A5">
        <w:trPr>
          <w:trHeight w:val="480"/>
          <w:jc w:val="center"/>
        </w:trPr>
        <w:tc>
          <w:tcPr>
            <w:tcW w:w="3044" w:type="dxa"/>
          </w:tcPr>
          <w:p w14:paraId="0B43B297" w14:textId="194D466B" w:rsidR="00396DBA" w:rsidRPr="00B55629" w:rsidRDefault="00396DBA" w:rsidP="009B77A5">
            <w:pPr>
              <w:tabs>
                <w:tab w:val="left" w:pos="709"/>
              </w:tabs>
              <w:rPr>
                <w:b/>
                <w:color w:val="FF0000"/>
              </w:rPr>
            </w:pPr>
            <w:r w:rsidRPr="009B77A5">
              <w:rPr>
                <w:b/>
                <w:color w:val="000000" w:themeColor="text1"/>
              </w:rPr>
              <w:t>Darbinių įgūdžių grupė</w:t>
            </w:r>
          </w:p>
        </w:tc>
        <w:tc>
          <w:tcPr>
            <w:tcW w:w="2977" w:type="dxa"/>
          </w:tcPr>
          <w:p w14:paraId="3F26F2B8" w14:textId="1C3D794B" w:rsidR="00396DBA" w:rsidRPr="00B55629" w:rsidRDefault="00396DBA" w:rsidP="009B77A5">
            <w:pPr>
              <w:tabs>
                <w:tab w:val="left" w:pos="709"/>
              </w:tabs>
            </w:pPr>
            <w:r w:rsidRPr="00B55629">
              <w:t>Atliekami  užsakymai pagal  sudarytą  sutartį  su  verslu</w:t>
            </w:r>
          </w:p>
        </w:tc>
        <w:tc>
          <w:tcPr>
            <w:tcW w:w="2551" w:type="dxa"/>
          </w:tcPr>
          <w:p w14:paraId="543A4898" w14:textId="33CD70FC" w:rsidR="00396DBA" w:rsidRPr="00B55629" w:rsidRDefault="00396DBA" w:rsidP="009B77A5">
            <w:pPr>
              <w:tabs>
                <w:tab w:val="left" w:pos="709"/>
              </w:tabs>
              <w:jc w:val="both"/>
            </w:pPr>
            <w:r w:rsidRPr="00B55629">
              <w:t>---</w:t>
            </w:r>
          </w:p>
        </w:tc>
      </w:tr>
      <w:tr w:rsidR="008003DA" w:rsidRPr="00B55629" w14:paraId="7F6D115E" w14:textId="77777777" w:rsidTr="009B77A5">
        <w:trPr>
          <w:trHeight w:val="390"/>
          <w:jc w:val="center"/>
        </w:trPr>
        <w:tc>
          <w:tcPr>
            <w:tcW w:w="3044" w:type="dxa"/>
            <w:vMerge w:val="restart"/>
          </w:tcPr>
          <w:p w14:paraId="6F9FFE9B" w14:textId="77777777" w:rsidR="008003DA" w:rsidRPr="00B55629" w:rsidRDefault="008003DA" w:rsidP="009B77A5">
            <w:pPr>
              <w:tabs>
                <w:tab w:val="left" w:pos="709"/>
              </w:tabs>
              <w:rPr>
                <w:b/>
              </w:rPr>
            </w:pPr>
            <w:r w:rsidRPr="00B55629">
              <w:rPr>
                <w:b/>
              </w:rPr>
              <w:t>Kitos teikiamos paslaugos</w:t>
            </w:r>
          </w:p>
          <w:p w14:paraId="43938CF8" w14:textId="77777777" w:rsidR="008003DA" w:rsidRPr="00B55629" w:rsidRDefault="008003DA" w:rsidP="009B77A5">
            <w:pPr>
              <w:tabs>
                <w:tab w:val="left" w:pos="709"/>
              </w:tabs>
              <w:rPr>
                <w:color w:val="FF0000"/>
              </w:rPr>
            </w:pPr>
          </w:p>
        </w:tc>
        <w:tc>
          <w:tcPr>
            <w:tcW w:w="2977" w:type="dxa"/>
          </w:tcPr>
          <w:p w14:paraId="0E93DDFD" w14:textId="77777777" w:rsidR="008003DA" w:rsidRPr="00B55629" w:rsidRDefault="008003DA" w:rsidP="009B77A5">
            <w:pPr>
              <w:tabs>
                <w:tab w:val="left" w:pos="709"/>
              </w:tabs>
            </w:pPr>
            <w:r w:rsidRPr="00B55629">
              <w:t xml:space="preserve">Maitinimo paslauga </w:t>
            </w:r>
          </w:p>
        </w:tc>
        <w:tc>
          <w:tcPr>
            <w:tcW w:w="2551" w:type="dxa"/>
          </w:tcPr>
          <w:p w14:paraId="59B7E8DB" w14:textId="77777777" w:rsidR="008003DA" w:rsidRPr="00B55629" w:rsidRDefault="008003DA" w:rsidP="009B77A5">
            <w:pPr>
              <w:tabs>
                <w:tab w:val="left" w:pos="709"/>
              </w:tabs>
            </w:pPr>
            <w:r w:rsidRPr="00B55629">
              <w:t xml:space="preserve">Maitinimo paslauga </w:t>
            </w:r>
          </w:p>
        </w:tc>
      </w:tr>
      <w:tr w:rsidR="00396DBA" w:rsidRPr="00B55629" w14:paraId="65D26659" w14:textId="77777777" w:rsidTr="009B77A5">
        <w:trPr>
          <w:trHeight w:val="570"/>
          <w:jc w:val="center"/>
        </w:trPr>
        <w:tc>
          <w:tcPr>
            <w:tcW w:w="3044" w:type="dxa"/>
            <w:vMerge/>
          </w:tcPr>
          <w:p w14:paraId="16402E00" w14:textId="77777777" w:rsidR="00396DBA" w:rsidRPr="00B55629" w:rsidRDefault="00396DBA" w:rsidP="009B77A5">
            <w:pPr>
              <w:tabs>
                <w:tab w:val="left" w:pos="709"/>
              </w:tabs>
              <w:rPr>
                <w:b/>
                <w:color w:val="FF0000"/>
              </w:rPr>
            </w:pPr>
          </w:p>
        </w:tc>
        <w:tc>
          <w:tcPr>
            <w:tcW w:w="2977" w:type="dxa"/>
            <w:vMerge w:val="restart"/>
          </w:tcPr>
          <w:p w14:paraId="37316A60" w14:textId="51415547" w:rsidR="00396DBA" w:rsidRPr="00B55629" w:rsidRDefault="00396DBA" w:rsidP="009B77A5">
            <w:pPr>
              <w:tabs>
                <w:tab w:val="left" w:pos="709"/>
              </w:tabs>
            </w:pPr>
            <w:r w:rsidRPr="00B55629">
              <w:t>Kineziterapijos, sportinės veiklos (fizinės mankštos, aerobikos pratimų)  pritaikymas</w:t>
            </w:r>
          </w:p>
        </w:tc>
        <w:tc>
          <w:tcPr>
            <w:tcW w:w="2551" w:type="dxa"/>
          </w:tcPr>
          <w:p w14:paraId="7DCABD70" w14:textId="66337163" w:rsidR="00396DBA" w:rsidRPr="00B55629" w:rsidRDefault="00396DBA" w:rsidP="009B77A5">
            <w:pPr>
              <w:tabs>
                <w:tab w:val="left" w:pos="709"/>
              </w:tabs>
            </w:pPr>
            <w:r w:rsidRPr="00B55629">
              <w:t>Bendrosios praktikos slaugos, sportinės veiklos (fizinės mankštos, aerobikos pratimų)  pritaikymas</w:t>
            </w:r>
          </w:p>
        </w:tc>
      </w:tr>
      <w:tr w:rsidR="00396DBA" w:rsidRPr="00B55629" w14:paraId="3EC57BB2" w14:textId="77777777" w:rsidTr="009B77A5">
        <w:trPr>
          <w:trHeight w:val="795"/>
          <w:jc w:val="center"/>
        </w:trPr>
        <w:tc>
          <w:tcPr>
            <w:tcW w:w="3044" w:type="dxa"/>
            <w:vMerge/>
          </w:tcPr>
          <w:p w14:paraId="633CDBF8" w14:textId="77777777" w:rsidR="00396DBA" w:rsidRPr="00B55629" w:rsidRDefault="00396DBA" w:rsidP="009B77A5">
            <w:pPr>
              <w:tabs>
                <w:tab w:val="left" w:pos="709"/>
              </w:tabs>
              <w:rPr>
                <w:b/>
                <w:color w:val="FF0000"/>
              </w:rPr>
            </w:pPr>
          </w:p>
        </w:tc>
        <w:tc>
          <w:tcPr>
            <w:tcW w:w="2977" w:type="dxa"/>
            <w:vMerge/>
          </w:tcPr>
          <w:p w14:paraId="30CFACDC" w14:textId="77777777" w:rsidR="00396DBA" w:rsidRPr="00B55629" w:rsidRDefault="00396DBA" w:rsidP="009B77A5">
            <w:pPr>
              <w:tabs>
                <w:tab w:val="left" w:pos="709"/>
              </w:tabs>
            </w:pPr>
          </w:p>
        </w:tc>
        <w:tc>
          <w:tcPr>
            <w:tcW w:w="2551" w:type="dxa"/>
          </w:tcPr>
          <w:p w14:paraId="2A273FC0" w14:textId="4816F794" w:rsidR="00396DBA" w:rsidRPr="00B55629" w:rsidRDefault="00396DBA" w:rsidP="009B77A5">
            <w:pPr>
              <w:tabs>
                <w:tab w:val="left" w:pos="709"/>
              </w:tabs>
            </w:pPr>
            <w:r w:rsidRPr="00B55629">
              <w:t>Kineziterapijos, sportinės veiklos (fizinės mankštos, aerobikos pratimų)  pritaikymas</w:t>
            </w:r>
          </w:p>
        </w:tc>
      </w:tr>
      <w:tr w:rsidR="008003DA" w:rsidRPr="00B55629" w14:paraId="0200C738" w14:textId="77777777" w:rsidTr="009B77A5">
        <w:trPr>
          <w:trHeight w:val="360"/>
          <w:jc w:val="center"/>
        </w:trPr>
        <w:tc>
          <w:tcPr>
            <w:tcW w:w="3044" w:type="dxa"/>
            <w:vMerge/>
          </w:tcPr>
          <w:p w14:paraId="53AD5D7D" w14:textId="77777777" w:rsidR="008003DA" w:rsidRPr="00B55629" w:rsidRDefault="008003DA" w:rsidP="009B77A5">
            <w:pPr>
              <w:tabs>
                <w:tab w:val="left" w:pos="709"/>
              </w:tabs>
              <w:ind w:firstLine="851"/>
              <w:rPr>
                <w:b/>
                <w:color w:val="FF0000"/>
              </w:rPr>
            </w:pPr>
          </w:p>
        </w:tc>
        <w:tc>
          <w:tcPr>
            <w:tcW w:w="2977" w:type="dxa"/>
          </w:tcPr>
          <w:p w14:paraId="3CE87999" w14:textId="77777777" w:rsidR="008003DA" w:rsidRPr="00B55629" w:rsidRDefault="008003DA" w:rsidP="009B77A5">
            <w:pPr>
              <w:tabs>
                <w:tab w:val="left" w:pos="709"/>
              </w:tabs>
            </w:pPr>
            <w:r w:rsidRPr="00B55629">
              <w:t>Informavimas, konsultavimas, tarpininkavimas</w:t>
            </w:r>
          </w:p>
        </w:tc>
        <w:tc>
          <w:tcPr>
            <w:tcW w:w="2551" w:type="dxa"/>
          </w:tcPr>
          <w:p w14:paraId="3D8DBFB8" w14:textId="77777777" w:rsidR="008003DA" w:rsidRPr="00B55629" w:rsidRDefault="008003DA" w:rsidP="009B77A5">
            <w:pPr>
              <w:tabs>
                <w:tab w:val="left" w:pos="709"/>
              </w:tabs>
            </w:pPr>
            <w:r w:rsidRPr="00B55629">
              <w:t>Informavimas, konsultavimas, tarpininkavimas</w:t>
            </w:r>
          </w:p>
        </w:tc>
      </w:tr>
      <w:tr w:rsidR="008003DA" w:rsidRPr="00B55629" w14:paraId="62638D0A" w14:textId="77777777" w:rsidTr="009B77A5">
        <w:trPr>
          <w:trHeight w:val="1470"/>
          <w:jc w:val="center"/>
        </w:trPr>
        <w:tc>
          <w:tcPr>
            <w:tcW w:w="3044" w:type="dxa"/>
            <w:vMerge/>
          </w:tcPr>
          <w:p w14:paraId="72E76CDB" w14:textId="77777777" w:rsidR="008003DA" w:rsidRPr="00B55629" w:rsidRDefault="008003DA" w:rsidP="009B77A5">
            <w:pPr>
              <w:tabs>
                <w:tab w:val="left" w:pos="709"/>
              </w:tabs>
              <w:ind w:firstLine="851"/>
              <w:rPr>
                <w:b/>
                <w:color w:val="FF0000"/>
              </w:rPr>
            </w:pPr>
          </w:p>
        </w:tc>
        <w:tc>
          <w:tcPr>
            <w:tcW w:w="2977" w:type="dxa"/>
          </w:tcPr>
          <w:p w14:paraId="334812A2" w14:textId="77777777" w:rsidR="008003DA" w:rsidRPr="00B55629" w:rsidRDefault="008003DA" w:rsidP="009B77A5">
            <w:pPr>
              <w:tabs>
                <w:tab w:val="left" w:pos="709"/>
              </w:tabs>
            </w:pPr>
            <w:r w:rsidRPr="00B55629">
              <w:t>Transporto paslauga (turintiems sunkią judėjimo ar kompleksinę negalią, gyvenantiems kaimiškoje teritorijoje)</w:t>
            </w:r>
          </w:p>
        </w:tc>
        <w:tc>
          <w:tcPr>
            <w:tcW w:w="2551" w:type="dxa"/>
          </w:tcPr>
          <w:p w14:paraId="6EFFB22E" w14:textId="77777777" w:rsidR="008003DA" w:rsidRPr="00B55629" w:rsidRDefault="008003DA" w:rsidP="009B77A5">
            <w:pPr>
              <w:tabs>
                <w:tab w:val="left" w:pos="709"/>
              </w:tabs>
            </w:pPr>
            <w:r w:rsidRPr="00B55629">
              <w:t>Transporto paslauga (turintiems sunkią judėjimo ar kompleksinę negalią ir  gyvenantiems kaimiškoje teritorijoje)</w:t>
            </w:r>
          </w:p>
        </w:tc>
      </w:tr>
      <w:tr w:rsidR="008003DA" w:rsidRPr="00B55629" w14:paraId="253FB9EB" w14:textId="77777777" w:rsidTr="009B77A5">
        <w:trPr>
          <w:trHeight w:val="870"/>
          <w:jc w:val="center"/>
        </w:trPr>
        <w:tc>
          <w:tcPr>
            <w:tcW w:w="3044" w:type="dxa"/>
            <w:vMerge/>
          </w:tcPr>
          <w:p w14:paraId="20269C11" w14:textId="77777777" w:rsidR="008003DA" w:rsidRPr="00B55629" w:rsidRDefault="008003DA" w:rsidP="009B77A5">
            <w:pPr>
              <w:tabs>
                <w:tab w:val="left" w:pos="709"/>
              </w:tabs>
              <w:ind w:firstLine="851"/>
              <w:rPr>
                <w:b/>
                <w:color w:val="FF0000"/>
              </w:rPr>
            </w:pPr>
          </w:p>
        </w:tc>
        <w:tc>
          <w:tcPr>
            <w:tcW w:w="2977" w:type="dxa"/>
          </w:tcPr>
          <w:p w14:paraId="043DED14" w14:textId="08F7504B" w:rsidR="008003DA" w:rsidRPr="00B55629" w:rsidRDefault="008003DA" w:rsidP="009B77A5">
            <w:pPr>
              <w:tabs>
                <w:tab w:val="left" w:pos="709"/>
              </w:tabs>
            </w:pPr>
            <w:r w:rsidRPr="00B55629">
              <w:t>Alternatyvaus užimtumo grupė. Grupė skirta sunkią negalią turintiems DVC klientams. Grupės veiklos tikslas – įgalinti klientą aktyviai veikti pagal savo negalią ir negalios pobūdį.</w:t>
            </w:r>
            <w:r w:rsidR="00396DBA" w:rsidRPr="00B55629">
              <w:t xml:space="preserve"> Užsiėmimai  Multisensoriniame  kambaryje.</w:t>
            </w:r>
            <w:r w:rsidRPr="00B55629">
              <w:rPr>
                <w:color w:val="4F81BD" w:themeColor="accent1"/>
              </w:rPr>
              <w:t xml:space="preserve"> </w:t>
            </w:r>
          </w:p>
        </w:tc>
        <w:tc>
          <w:tcPr>
            <w:tcW w:w="2551" w:type="dxa"/>
          </w:tcPr>
          <w:p w14:paraId="56BCD4E2" w14:textId="36736424" w:rsidR="008003DA" w:rsidRPr="00B55629" w:rsidRDefault="00396DBA" w:rsidP="009B77A5">
            <w:pPr>
              <w:tabs>
                <w:tab w:val="left" w:pos="709"/>
              </w:tabs>
            </w:pPr>
            <w:r w:rsidRPr="00B55629">
              <w:t>Alternatyvaus užimtumo grupė. Grupė skirta sunkią negalią turintiems DVC klientams. Grupės veiklos tikslas – įgalinti klientą aktyviai veikti pagal savo negalią ir negalios pobūdį</w:t>
            </w:r>
          </w:p>
        </w:tc>
      </w:tr>
      <w:tr w:rsidR="008003DA" w:rsidRPr="00B55629" w14:paraId="1C53C9B1" w14:textId="77777777" w:rsidTr="009B77A5">
        <w:trPr>
          <w:trHeight w:val="915"/>
          <w:jc w:val="center"/>
        </w:trPr>
        <w:tc>
          <w:tcPr>
            <w:tcW w:w="3044" w:type="dxa"/>
            <w:vMerge/>
          </w:tcPr>
          <w:p w14:paraId="7369C083" w14:textId="77777777" w:rsidR="008003DA" w:rsidRPr="00B55629" w:rsidRDefault="008003DA" w:rsidP="009B77A5">
            <w:pPr>
              <w:tabs>
                <w:tab w:val="left" w:pos="709"/>
              </w:tabs>
              <w:ind w:firstLine="851"/>
              <w:rPr>
                <w:b/>
                <w:color w:val="FF0000"/>
              </w:rPr>
            </w:pPr>
          </w:p>
        </w:tc>
        <w:tc>
          <w:tcPr>
            <w:tcW w:w="2977" w:type="dxa"/>
          </w:tcPr>
          <w:p w14:paraId="3B0B5880" w14:textId="6BE0385F" w:rsidR="008003DA" w:rsidRPr="00B55629" w:rsidRDefault="00396DBA" w:rsidP="009B77A5">
            <w:pPr>
              <w:tabs>
                <w:tab w:val="left" w:pos="709"/>
              </w:tabs>
            </w:pPr>
            <w:r w:rsidRPr="00B55629">
              <w:t>----</w:t>
            </w:r>
          </w:p>
        </w:tc>
        <w:tc>
          <w:tcPr>
            <w:tcW w:w="2551" w:type="dxa"/>
          </w:tcPr>
          <w:p w14:paraId="3D4F0A88" w14:textId="211BA84B" w:rsidR="008003DA" w:rsidRPr="00B55629" w:rsidRDefault="00396DBA" w:rsidP="009B77A5">
            <w:pPr>
              <w:tabs>
                <w:tab w:val="left" w:pos="709"/>
              </w:tabs>
            </w:pPr>
            <w:r w:rsidRPr="00B55629">
              <w:t>Psichologo  konsultacijos</w:t>
            </w:r>
          </w:p>
        </w:tc>
      </w:tr>
      <w:tr w:rsidR="008003DA" w:rsidRPr="00B55629" w14:paraId="6C34B4D2" w14:textId="77777777" w:rsidTr="009B77A5">
        <w:trPr>
          <w:trHeight w:val="315"/>
          <w:jc w:val="center"/>
        </w:trPr>
        <w:tc>
          <w:tcPr>
            <w:tcW w:w="3044" w:type="dxa"/>
            <w:vMerge/>
          </w:tcPr>
          <w:p w14:paraId="556D4D50" w14:textId="77777777" w:rsidR="008003DA" w:rsidRPr="00B55629" w:rsidRDefault="008003DA" w:rsidP="009B77A5">
            <w:pPr>
              <w:tabs>
                <w:tab w:val="left" w:pos="709"/>
              </w:tabs>
              <w:ind w:firstLine="851"/>
              <w:rPr>
                <w:b/>
                <w:color w:val="FF0000"/>
              </w:rPr>
            </w:pPr>
          </w:p>
        </w:tc>
        <w:tc>
          <w:tcPr>
            <w:tcW w:w="2977" w:type="dxa"/>
          </w:tcPr>
          <w:p w14:paraId="5D3BD0E0" w14:textId="0A34C671" w:rsidR="008003DA" w:rsidRPr="00B55629" w:rsidRDefault="008003DA" w:rsidP="009B77A5">
            <w:pPr>
              <w:tabs>
                <w:tab w:val="left" w:pos="709"/>
              </w:tabs>
            </w:pPr>
            <w:r w:rsidRPr="00B55629">
              <w:t xml:space="preserve">Darbo įgūdžių mokymosi </w:t>
            </w:r>
            <w:r w:rsidR="00FF1199" w:rsidRPr="00B55629">
              <w:t>kom</w:t>
            </w:r>
            <w:r w:rsidRPr="00B55629">
              <w:t>anda „Draugystės kava“</w:t>
            </w:r>
            <w:r w:rsidR="00FF1199" w:rsidRPr="00B55629">
              <w:t xml:space="preserve"> (projektinis)</w:t>
            </w:r>
          </w:p>
        </w:tc>
        <w:tc>
          <w:tcPr>
            <w:tcW w:w="2551" w:type="dxa"/>
          </w:tcPr>
          <w:p w14:paraId="5AC900E8" w14:textId="77777777" w:rsidR="008003DA" w:rsidRPr="00B55629" w:rsidRDefault="00FF1199" w:rsidP="009B77A5">
            <w:pPr>
              <w:tabs>
                <w:tab w:val="left" w:pos="709"/>
              </w:tabs>
            </w:pPr>
            <w:r w:rsidRPr="00B55629">
              <w:t>---</w:t>
            </w:r>
          </w:p>
        </w:tc>
      </w:tr>
    </w:tbl>
    <w:p w14:paraId="3D09D5C0" w14:textId="77777777" w:rsidR="00716206" w:rsidRPr="00B55629" w:rsidRDefault="00716206" w:rsidP="009B77A5">
      <w:pPr>
        <w:tabs>
          <w:tab w:val="left" w:pos="709"/>
        </w:tabs>
        <w:ind w:firstLine="851"/>
        <w:jc w:val="both"/>
      </w:pPr>
    </w:p>
    <w:p w14:paraId="3D59EB29" w14:textId="3ED38E3E" w:rsidR="00496E0E" w:rsidRPr="00B55629" w:rsidRDefault="00396DBA" w:rsidP="009B77A5">
      <w:pPr>
        <w:tabs>
          <w:tab w:val="left" w:pos="709"/>
        </w:tabs>
        <w:ind w:firstLine="851"/>
        <w:jc w:val="both"/>
        <w:rPr>
          <w:color w:val="FF0000"/>
        </w:rPr>
      </w:pPr>
      <w:r w:rsidRPr="00B55629">
        <w:rPr>
          <w:color w:val="000000" w:themeColor="text1"/>
        </w:rPr>
        <w:t>U</w:t>
      </w:r>
      <w:r w:rsidR="00496E0E" w:rsidRPr="00B55629">
        <w:rPr>
          <w:color w:val="000000" w:themeColor="text1"/>
        </w:rPr>
        <w:t>žsiėmimų metu neįg</w:t>
      </w:r>
      <w:r w:rsidRPr="00B55629">
        <w:rPr>
          <w:color w:val="000000" w:themeColor="text1"/>
        </w:rPr>
        <w:t>alią turintys asmenys</w:t>
      </w:r>
      <w:r w:rsidR="00496E0E" w:rsidRPr="00B55629">
        <w:rPr>
          <w:color w:val="000000" w:themeColor="text1"/>
        </w:rPr>
        <w:t xml:space="preserve"> palaiko savo fizinį ir emocinį balansą, darbinius, meninius ir socialinius įgūdžius. Dirbančių specialistų dėka pastebimi nauji įgūdžiai, jie palaikomi ir siekiama jų tolesnio tobulinimo</w:t>
      </w:r>
      <w:r w:rsidR="00B82716" w:rsidRPr="00B55629">
        <w:rPr>
          <w:color w:val="000000" w:themeColor="text1"/>
        </w:rPr>
        <w:t>, taikoma socialinių paslaugų teikimo kokybės metodika</w:t>
      </w:r>
      <w:r w:rsidR="00496E0E" w:rsidRPr="00B55629">
        <w:rPr>
          <w:color w:val="000000" w:themeColor="text1"/>
        </w:rPr>
        <w:t>.</w:t>
      </w:r>
      <w:r w:rsidR="00B82716" w:rsidRPr="00B55629">
        <w:rPr>
          <w:color w:val="000000" w:themeColor="text1"/>
        </w:rPr>
        <w:t xml:space="preserve"> </w:t>
      </w:r>
      <w:r w:rsidR="00B87B4B" w:rsidRPr="00B55629">
        <w:rPr>
          <w:color w:val="000000" w:themeColor="text1"/>
        </w:rPr>
        <w:t xml:space="preserve">Dienos veiklos centre, ES </w:t>
      </w:r>
      <w:r w:rsidR="00FF1199" w:rsidRPr="00B55629">
        <w:rPr>
          <w:color w:val="000000" w:themeColor="text1"/>
        </w:rPr>
        <w:t>LAT-LIT projekto finansavimo</w:t>
      </w:r>
      <w:r w:rsidR="00B87B4B" w:rsidRPr="00B55629">
        <w:rPr>
          <w:color w:val="000000" w:themeColor="text1"/>
        </w:rPr>
        <w:t xml:space="preserve"> lėšomis</w:t>
      </w:r>
      <w:r w:rsidR="00FF1199" w:rsidRPr="00B55629">
        <w:rPr>
          <w:color w:val="000000" w:themeColor="text1"/>
        </w:rPr>
        <w:t xml:space="preserve"> „I can  work“ LLI-468 įrengti teritorijos lauko takai</w:t>
      </w:r>
      <w:r w:rsidR="008F025A" w:rsidRPr="00B55629">
        <w:rPr>
          <w:color w:val="000000" w:themeColor="text1"/>
        </w:rPr>
        <w:t xml:space="preserve"> ir lauko didysis labirintas</w:t>
      </w:r>
      <w:r w:rsidR="00FF1199" w:rsidRPr="00B55629">
        <w:rPr>
          <w:color w:val="000000" w:themeColor="text1"/>
        </w:rPr>
        <w:t xml:space="preserve">, pastatytos pavėsinės, įrengtos pakeltos lysvės, visa pastato ir lauko infrastruktūra pritaikyta įvairios negalios neįgaliesiems. </w:t>
      </w:r>
      <w:r w:rsidR="00213D07" w:rsidRPr="00B55629">
        <w:rPr>
          <w:color w:val="000000" w:themeColor="text1"/>
        </w:rPr>
        <w:t>Pastato viduje šio projekto investicijomis instaliuotos interaktyvios grindys, atnaujinta mokomosios virtuvės įranga ir smulkieji reikmenys, įsigytas bėgimo takelis bei sukurta relaksacinė zona su sėdmaišiais.</w:t>
      </w:r>
      <w:r w:rsidR="00FF1199" w:rsidRPr="00B55629">
        <w:rPr>
          <w:color w:val="000000" w:themeColor="text1"/>
        </w:rPr>
        <w:t xml:space="preserve"> Aktyviai naudojamos multisensorinės priemonės, kurios yra mobilios ir gali būti perkeliamos į įvairias erdves. </w:t>
      </w:r>
      <w:r w:rsidR="00496E0E" w:rsidRPr="00B55629">
        <w:rPr>
          <w:color w:val="000000" w:themeColor="text1"/>
        </w:rPr>
        <w:t>Teikiamos trumpalaikės socialinės globos paslaugos neįgaliesiems</w:t>
      </w:r>
      <w:r w:rsidR="0077111D" w:rsidRPr="00B55629">
        <w:rPr>
          <w:color w:val="000000" w:themeColor="text1"/>
        </w:rPr>
        <w:t xml:space="preserve"> metu</w:t>
      </w:r>
      <w:r w:rsidR="00496E0E" w:rsidRPr="00B55629">
        <w:rPr>
          <w:color w:val="000000" w:themeColor="text1"/>
        </w:rPr>
        <w:t>, užtikrinama visavertė priežiūra, dienos režimo laikymasis, veiklų organizavimas</w:t>
      </w:r>
      <w:r w:rsidR="00496E0E" w:rsidRPr="00B55629">
        <w:rPr>
          <w:color w:val="FF0000"/>
        </w:rPr>
        <w:t>.</w:t>
      </w:r>
    </w:p>
    <w:p w14:paraId="39DD77AC" w14:textId="77777777" w:rsidR="00396DBA" w:rsidRPr="00B55629" w:rsidRDefault="00396DBA" w:rsidP="009B77A5">
      <w:pPr>
        <w:tabs>
          <w:tab w:val="left" w:pos="709"/>
        </w:tabs>
        <w:jc w:val="both"/>
      </w:pPr>
    </w:p>
    <w:p w14:paraId="1B9FC696" w14:textId="5504BC62" w:rsidR="00396DBA" w:rsidRPr="00B55629" w:rsidRDefault="00396DBA" w:rsidP="009B77A5">
      <w:pPr>
        <w:tabs>
          <w:tab w:val="left" w:pos="709"/>
        </w:tabs>
        <w:jc w:val="center"/>
        <w:rPr>
          <w:b/>
          <w:bCs/>
        </w:rPr>
      </w:pPr>
      <w:r w:rsidRPr="00B55629">
        <w:rPr>
          <w:b/>
          <w:bCs/>
        </w:rPr>
        <w:t>III</w:t>
      </w:r>
      <w:r w:rsidR="00B5549C">
        <w:rPr>
          <w:b/>
          <w:bCs/>
        </w:rPr>
        <w:t xml:space="preserve"> </w:t>
      </w:r>
      <w:r w:rsidRPr="00B55629">
        <w:rPr>
          <w:b/>
          <w:bCs/>
        </w:rPr>
        <w:t>SKYRIUS</w:t>
      </w:r>
    </w:p>
    <w:p w14:paraId="00553A0A" w14:textId="11F1B3F2" w:rsidR="00396DBA" w:rsidRPr="00B55629" w:rsidRDefault="00396DBA" w:rsidP="009B77A5">
      <w:pPr>
        <w:tabs>
          <w:tab w:val="left" w:pos="709"/>
        </w:tabs>
        <w:jc w:val="center"/>
        <w:rPr>
          <w:b/>
          <w:bCs/>
        </w:rPr>
      </w:pPr>
      <w:r w:rsidRPr="00B55629">
        <w:rPr>
          <w:b/>
          <w:bCs/>
        </w:rPr>
        <w:t xml:space="preserve">PREVENCINIŲ PASLAUGŲ TEIKIMAS </w:t>
      </w:r>
    </w:p>
    <w:p w14:paraId="7130E232" w14:textId="7697D793" w:rsidR="00396DBA" w:rsidRPr="00B55629" w:rsidRDefault="00396DBA" w:rsidP="009B77A5">
      <w:pPr>
        <w:tabs>
          <w:tab w:val="left" w:pos="709"/>
        </w:tabs>
        <w:jc w:val="center"/>
        <w:rPr>
          <w:b/>
          <w:bCs/>
        </w:rPr>
      </w:pPr>
      <w:r w:rsidRPr="00B55629">
        <w:rPr>
          <w:b/>
          <w:bCs/>
        </w:rPr>
        <w:t>KRETINGOS ATVIRAME JAUNIMO CENTRE</w:t>
      </w:r>
    </w:p>
    <w:p w14:paraId="3A989C8F" w14:textId="77777777" w:rsidR="00335B92" w:rsidRPr="00B55629" w:rsidRDefault="00335B92" w:rsidP="009B77A5">
      <w:pPr>
        <w:tabs>
          <w:tab w:val="left" w:pos="709"/>
        </w:tabs>
        <w:jc w:val="both"/>
      </w:pPr>
    </w:p>
    <w:p w14:paraId="72461736" w14:textId="4BE59F01" w:rsidR="00396DBA" w:rsidRPr="00B55629" w:rsidRDefault="00594B36" w:rsidP="009B77A5">
      <w:pPr>
        <w:tabs>
          <w:tab w:val="left" w:pos="709"/>
        </w:tabs>
        <w:ind w:firstLine="851"/>
        <w:jc w:val="both"/>
      </w:pPr>
      <w:r w:rsidRPr="00B55629">
        <w:t xml:space="preserve">Kretingos atviras jaunimo centras (toliau – KAJC) savo veiklą organizuoja vadovaudamasis atvirojo darbo su jaunimu principais ir atsižvelgdamas į jaunimo poreikius. Vykdoma socialinė, prevencinė, ugdomoji </w:t>
      </w:r>
      <w:r w:rsidR="00C134CF">
        <w:t>–</w:t>
      </w:r>
      <w:r w:rsidRPr="00B55629">
        <w:t xml:space="preserve"> kūrybinė, jaunimo užimtumo veikla, teikiamos laisvalaikio užimtumo, gyvenimo įgūdžių ugdymo užsiėmimai.</w:t>
      </w:r>
      <w:r w:rsidR="00E60070" w:rsidRPr="00B55629">
        <w:t xml:space="preserve"> KAJC teikia dviejų krypčių prevencines paslaugas, Kretingoje miesto jaunimui ir seniūnijose mobilaus darbo su jaunimu paslaugas.</w:t>
      </w:r>
    </w:p>
    <w:p w14:paraId="69D88A7C" w14:textId="2311C7FD" w:rsidR="00594B36" w:rsidRPr="00B55629" w:rsidRDefault="00594B36" w:rsidP="009B77A5">
      <w:pPr>
        <w:tabs>
          <w:tab w:val="left" w:pos="709"/>
        </w:tabs>
        <w:ind w:firstLine="851"/>
        <w:jc w:val="both"/>
      </w:pPr>
      <w:r w:rsidRPr="00B55629">
        <w:t xml:space="preserve">Pagal 2023 m. KAJC veiklos planą įgyvendintos prioritetinės kryptys: jauno žmogaus poreikių atliepimas, savanorystės skatinimas, verslumo galimybių ieškojimas, tarpinstitucinis bendradarbiavimas, tarptautiniai ir  nacionaliniai projektai, mobilus darbas su jaunimu. Pagrindinis metų tikslas </w:t>
      </w:r>
      <w:r w:rsidR="00C134CF">
        <w:t>–</w:t>
      </w:r>
      <w:r w:rsidRPr="00B55629">
        <w:t xml:space="preserve"> sudaryti sąlygas jaunuolių saviraiškos poreikių tenkinimui, per įvairiapusę patirtinę, tarptautinę, savanorišką veiklą, ugdant kūrybines galias ir gebėjimus bei tobulinant atviro darbo su jaunimu veiklos formas.</w:t>
      </w:r>
    </w:p>
    <w:p w14:paraId="56486586" w14:textId="1C8C90B7" w:rsidR="00594B36" w:rsidRPr="00B55629" w:rsidRDefault="00594B36" w:rsidP="009B77A5">
      <w:pPr>
        <w:tabs>
          <w:tab w:val="left" w:pos="709"/>
        </w:tabs>
        <w:ind w:firstLine="851"/>
        <w:jc w:val="both"/>
      </w:pPr>
      <w:r w:rsidRPr="00B55629">
        <w:t xml:space="preserve">KAJC bendradarbiauja su Kretingos miesto ugdymo įstaigomis ir E. Galvanausko profesiniu mokymo centru. Pasirašyta sutartis su NVO „Žemaitijos skautais“ ir „302 Jaunųjų Kuršių Kuopa“. </w:t>
      </w:r>
      <w:r w:rsidRPr="00B55629">
        <w:lastRenderedPageBreak/>
        <w:t>Teikdami prevencines ir kitas paslaugas bendradarbiauja su įvairiomis institucijomis: policija, probacijos tarnyba, Kretingos socialiniu paslaugų centru, Užimtumo tarnyba. Vyksta tarpžinybiniai susitikimai, dalinamasi informacija. KAJC darbuotojai ir jaunimas susitinka, bendradarbiauja, semiasi gerosios patirties iš kaimyninių atvirų jaunimo centrų: Gargždų, Palangos, Skuodo, Klaipėdos. KAJC darbuotojai reguliariai dalyvauja mokymuose, atlieka grupės superviziją, rengia metodinius susirinkimus ir intervizijas.</w:t>
      </w:r>
    </w:p>
    <w:p w14:paraId="2A357E4F" w14:textId="21DDCD71" w:rsidR="007E3794" w:rsidRPr="00B55629" w:rsidRDefault="007E3794" w:rsidP="009B77A5">
      <w:pPr>
        <w:tabs>
          <w:tab w:val="left" w:pos="709"/>
        </w:tabs>
        <w:ind w:firstLine="851"/>
        <w:jc w:val="both"/>
        <w:rPr>
          <w:b/>
          <w:bCs/>
        </w:rPr>
      </w:pPr>
      <w:r w:rsidRPr="00B55629">
        <w:rPr>
          <w:b/>
          <w:bCs/>
        </w:rPr>
        <w:t>Kretingos atviras jaunimo centras:</w:t>
      </w:r>
    </w:p>
    <w:p w14:paraId="759BBABE" w14:textId="300F07A1" w:rsidR="00594B36" w:rsidRPr="00B55629" w:rsidRDefault="00394E94" w:rsidP="009B77A5">
      <w:pPr>
        <w:tabs>
          <w:tab w:val="left" w:pos="709"/>
        </w:tabs>
        <w:ind w:firstLine="851"/>
        <w:jc w:val="both"/>
      </w:pPr>
      <w:r w:rsidRPr="00B55629">
        <w:t xml:space="preserve">Kretingos atviras jaunimo centras 2023 m. dirbo nuo II iki IV, su  jaunuoliais dirbdami nuo 11.00 iki 20.00 val. </w:t>
      </w:r>
      <w:r w:rsidR="00594B36" w:rsidRPr="00B55629">
        <w:t>Nuo 2023 m. kovo 1 d. – gruodžio 31 d. registruota 5740 apsilanky</w:t>
      </w:r>
      <w:r w:rsidR="00C134CF">
        <w:t>mų</w:t>
      </w:r>
      <w:r w:rsidR="00594B36" w:rsidRPr="00B55629">
        <w:t>. Vidutiniškai apie 574 per mėnesį arba apie 30 jaunuolių per dieną</w:t>
      </w:r>
      <w:r w:rsidR="00073A45" w:rsidRPr="00B55629">
        <w:t xml:space="preserve"> (6 pav.). Per mėnesį apsilankė 356 vaikinai ir 399 merginos.</w:t>
      </w:r>
    </w:p>
    <w:p w14:paraId="1B4E304C" w14:textId="5D3B4D17" w:rsidR="00A55070" w:rsidRPr="00B55629" w:rsidRDefault="00A55070" w:rsidP="009B77A5">
      <w:pPr>
        <w:tabs>
          <w:tab w:val="left" w:pos="709"/>
        </w:tabs>
        <w:ind w:firstLine="851"/>
        <w:jc w:val="both"/>
      </w:pPr>
      <w:r w:rsidRPr="00B55629">
        <w:rPr>
          <w:b/>
          <w:bCs/>
          <w:noProof/>
          <w:color w:val="FF0000"/>
        </w:rPr>
        <w:drawing>
          <wp:anchor distT="0" distB="0" distL="114300" distR="114300" simplePos="0" relativeHeight="251660288" behindDoc="0" locked="0" layoutInCell="1" allowOverlap="1" wp14:anchorId="01DB6380" wp14:editId="549F3C1A">
            <wp:simplePos x="0" y="0"/>
            <wp:positionH relativeFrom="column">
              <wp:posOffset>536575</wp:posOffset>
            </wp:positionH>
            <wp:positionV relativeFrom="paragraph">
              <wp:posOffset>180975</wp:posOffset>
            </wp:positionV>
            <wp:extent cx="4705350" cy="2505075"/>
            <wp:effectExtent l="0" t="0" r="0" b="9525"/>
            <wp:wrapTopAndBottom/>
            <wp:docPr id="32978236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14:paraId="41984C47" w14:textId="77777777" w:rsidR="00A55070" w:rsidRPr="00B55629" w:rsidRDefault="00A55070" w:rsidP="009B77A5">
      <w:pPr>
        <w:tabs>
          <w:tab w:val="left" w:pos="709"/>
        </w:tabs>
        <w:ind w:firstLine="851"/>
        <w:jc w:val="both"/>
        <w:rPr>
          <w:color w:val="FF0000"/>
        </w:rPr>
      </w:pPr>
      <w:r w:rsidRPr="00B55629">
        <w:rPr>
          <w:color w:val="FF0000"/>
        </w:rPr>
        <w:t xml:space="preserve"> </w:t>
      </w:r>
    </w:p>
    <w:p w14:paraId="31F56EA0" w14:textId="4C299026" w:rsidR="00396DBA" w:rsidRPr="00C134CF" w:rsidRDefault="00073A45" w:rsidP="009B77A5">
      <w:pPr>
        <w:tabs>
          <w:tab w:val="left" w:pos="709"/>
        </w:tabs>
        <w:ind w:firstLine="851"/>
        <w:jc w:val="both"/>
        <w:rPr>
          <w:color w:val="FF0000"/>
        </w:rPr>
      </w:pPr>
      <w:r w:rsidRPr="009B77A5">
        <w:rPr>
          <w:rFonts w:eastAsia="Calibri"/>
          <w:noProof/>
          <w:kern w:val="2"/>
          <w14:ligatures w14:val="standardContextual"/>
        </w:rPr>
        <w:t>6 pav. KAJC paslaugų  gavėjų vidutinis skaičiaus pasiskirtstymas per mėnesį pagal lytį</w:t>
      </w:r>
    </w:p>
    <w:p w14:paraId="693323EA" w14:textId="292322E7" w:rsidR="00396DBA" w:rsidRPr="00B55629" w:rsidRDefault="00396DBA" w:rsidP="009B77A5">
      <w:pPr>
        <w:tabs>
          <w:tab w:val="left" w:pos="709"/>
        </w:tabs>
        <w:ind w:firstLine="851"/>
        <w:jc w:val="both"/>
        <w:rPr>
          <w:color w:val="FF0000"/>
        </w:rPr>
      </w:pPr>
    </w:p>
    <w:p w14:paraId="12039457" w14:textId="782143E2" w:rsidR="00396DBA" w:rsidRPr="00B55629" w:rsidRDefault="00073A45" w:rsidP="009B77A5">
      <w:pPr>
        <w:tabs>
          <w:tab w:val="left" w:pos="709"/>
        </w:tabs>
        <w:ind w:firstLine="851"/>
        <w:jc w:val="both"/>
      </w:pPr>
      <w:r w:rsidRPr="00B55629">
        <w:t>Pagal amžiau grupes pradiniuose KAJC darbo mėnesiuose daugiausia lankėsi 12</w:t>
      </w:r>
      <w:r w:rsidR="00C134CF">
        <w:t>–</w:t>
      </w:r>
      <w:r w:rsidRPr="00B55629">
        <w:t>14 metų jaunimas, kuriems pasitarus su tiksliniais KAJC klientais (14</w:t>
      </w:r>
      <w:r w:rsidR="00C134CF">
        <w:t>–</w:t>
      </w:r>
      <w:r w:rsidRPr="00B55629">
        <w:t xml:space="preserve">29 m. jaunimu) buvo suteikta galimybė leisti laiką KAJC iki 17 val. </w:t>
      </w:r>
      <w:r w:rsidR="007E3794" w:rsidRPr="00B55629">
        <w:t>Metų eigoje</w:t>
      </w:r>
      <w:r w:rsidRPr="00B55629">
        <w:t xml:space="preserve"> jaunesniųjų skaičius mažėjo</w:t>
      </w:r>
      <w:r w:rsidR="007E3794" w:rsidRPr="00B55629">
        <w:t>, šiuo metu</w:t>
      </w:r>
      <w:r w:rsidRPr="00B55629">
        <w:t xml:space="preserve"> KAJC lankytojų </w:t>
      </w:r>
      <w:r w:rsidR="007E3794" w:rsidRPr="00B55629">
        <w:t>pagrindą</w:t>
      </w:r>
      <w:r w:rsidRPr="00B55629">
        <w:t xml:space="preserve"> sudaro 14</w:t>
      </w:r>
      <w:r w:rsidR="005915B7">
        <w:t>–</w:t>
      </w:r>
      <w:r w:rsidRPr="00B55629">
        <w:t>19 metų Kretingos jaunimas. Ypatingas dėmesys yra skiriamas NEET (nemotyvuotas, nesimokantis, nedirbantis jaunimas) grupei. Jų KAJC 2023 m. lankėsi 16 (14</w:t>
      </w:r>
      <w:r w:rsidR="005915B7">
        <w:t>–</w:t>
      </w:r>
      <w:r w:rsidRPr="00B55629">
        <w:t>29 m. jaunimo grupėje) (7 pav.)</w:t>
      </w:r>
    </w:p>
    <w:p w14:paraId="0A7A083B" w14:textId="77777777" w:rsidR="00073A45" w:rsidRPr="00B55629" w:rsidRDefault="00073A45" w:rsidP="009B77A5">
      <w:pPr>
        <w:tabs>
          <w:tab w:val="left" w:pos="709"/>
        </w:tabs>
        <w:jc w:val="both"/>
        <w:rPr>
          <w:color w:val="FF0000"/>
        </w:rPr>
      </w:pPr>
    </w:p>
    <w:p w14:paraId="77F0E5DA" w14:textId="2F363B4D" w:rsidR="00A55070" w:rsidRPr="00B55629" w:rsidRDefault="00073A45" w:rsidP="009B77A5">
      <w:pPr>
        <w:tabs>
          <w:tab w:val="left" w:pos="709"/>
        </w:tabs>
        <w:ind w:firstLine="851"/>
        <w:jc w:val="both"/>
        <w:rPr>
          <w:color w:val="FF0000"/>
        </w:rPr>
      </w:pPr>
      <w:r w:rsidRPr="00B55629">
        <w:rPr>
          <w:noProof/>
          <w:color w:val="FF0000"/>
          <w:sz w:val="32"/>
          <w:szCs w:val="32"/>
        </w:rPr>
        <w:drawing>
          <wp:inline distT="0" distB="0" distL="0" distR="0" wp14:anchorId="1767C835" wp14:editId="16949C8E">
            <wp:extent cx="4610100" cy="2114550"/>
            <wp:effectExtent l="0" t="0" r="0" b="0"/>
            <wp:docPr id="1666068800"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7F18F9" w14:textId="294AB03D" w:rsidR="00073A45" w:rsidRPr="00B55629" w:rsidRDefault="007E3794" w:rsidP="009B77A5">
      <w:pPr>
        <w:tabs>
          <w:tab w:val="left" w:pos="709"/>
        </w:tabs>
        <w:jc w:val="center"/>
      </w:pPr>
      <w:r w:rsidRPr="00B55629">
        <w:t>7 pav. KAJC paslaugų  gavėjų pasiskirstymas pagal lytį</w:t>
      </w:r>
    </w:p>
    <w:p w14:paraId="0EBFB41F" w14:textId="77777777" w:rsidR="00BE20E5" w:rsidRPr="00B55629" w:rsidRDefault="00BE20E5" w:rsidP="009B77A5">
      <w:pPr>
        <w:tabs>
          <w:tab w:val="left" w:pos="709"/>
        </w:tabs>
        <w:ind w:firstLine="851"/>
        <w:jc w:val="both"/>
      </w:pPr>
    </w:p>
    <w:p w14:paraId="6A8440A0" w14:textId="0A8CA5F0" w:rsidR="00BE20E5" w:rsidRPr="00B55629" w:rsidRDefault="00BE20E5" w:rsidP="009B77A5">
      <w:pPr>
        <w:tabs>
          <w:tab w:val="left" w:pos="709"/>
        </w:tabs>
        <w:ind w:firstLine="851"/>
        <w:jc w:val="both"/>
      </w:pPr>
      <w:r w:rsidRPr="00B55629">
        <w:t xml:space="preserve">2023 m. eigoje stebint KAJC lankytojų pasiskirstymą mėnesiais, pastebėtas jaunimo lankomumo sumažėjimas vasaros mėnesių laikotarpyje. Tokią dinamiką sąlygoja jaunimo </w:t>
      </w:r>
      <w:r w:rsidRPr="00B55629">
        <w:lastRenderedPageBreak/>
        <w:t>įsidarbinimai  sezoniniam darbui vasarą, atostogavimas  su tėvai, stovyklavimas su bendraamžiais, išvykimas iš miesto pas gimines ir kitas šalis (8 pav.).</w:t>
      </w:r>
    </w:p>
    <w:p w14:paraId="76FD19BD" w14:textId="77777777" w:rsidR="00BE20E5" w:rsidRPr="00B55629" w:rsidRDefault="00BE20E5" w:rsidP="009B77A5">
      <w:pPr>
        <w:tabs>
          <w:tab w:val="left" w:pos="709"/>
        </w:tabs>
        <w:ind w:firstLine="851"/>
        <w:jc w:val="both"/>
      </w:pPr>
    </w:p>
    <w:p w14:paraId="0BB54D96" w14:textId="241E72EC" w:rsidR="00BE20E5" w:rsidRPr="00B55629" w:rsidRDefault="00BE20E5" w:rsidP="009B77A5">
      <w:pPr>
        <w:tabs>
          <w:tab w:val="left" w:pos="709"/>
        </w:tabs>
        <w:ind w:firstLine="851"/>
        <w:jc w:val="both"/>
      </w:pPr>
      <w:r w:rsidRPr="00B55629">
        <w:rPr>
          <w:noProof/>
        </w:rPr>
        <w:drawing>
          <wp:inline distT="0" distB="0" distL="0" distR="0" wp14:anchorId="3F2B9057" wp14:editId="054D33D3">
            <wp:extent cx="4852670" cy="2798445"/>
            <wp:effectExtent l="0" t="0" r="5080" b="1905"/>
            <wp:docPr id="40973520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2670" cy="2798445"/>
                    </a:xfrm>
                    <a:prstGeom prst="rect">
                      <a:avLst/>
                    </a:prstGeom>
                    <a:noFill/>
                  </pic:spPr>
                </pic:pic>
              </a:graphicData>
            </a:graphic>
          </wp:inline>
        </w:drawing>
      </w:r>
    </w:p>
    <w:p w14:paraId="08EA50DF" w14:textId="6946A715" w:rsidR="00BE20E5" w:rsidRPr="00B55629" w:rsidRDefault="00BE20E5" w:rsidP="009B77A5">
      <w:pPr>
        <w:tabs>
          <w:tab w:val="left" w:pos="709"/>
        </w:tabs>
        <w:ind w:firstLine="851"/>
        <w:jc w:val="center"/>
      </w:pPr>
      <w:r w:rsidRPr="00B55629">
        <w:t>8 pav. KAJC lankytojų dinamika</w:t>
      </w:r>
    </w:p>
    <w:p w14:paraId="743A6D57" w14:textId="338DF075" w:rsidR="00073A45" w:rsidRPr="00B55629" w:rsidRDefault="00073A45" w:rsidP="009B77A5">
      <w:pPr>
        <w:tabs>
          <w:tab w:val="left" w:pos="709"/>
        </w:tabs>
        <w:jc w:val="both"/>
        <w:rPr>
          <w:noProof/>
        </w:rPr>
      </w:pPr>
    </w:p>
    <w:p w14:paraId="4868B8A5" w14:textId="214B26EB" w:rsidR="007E3794" w:rsidRPr="00B55629" w:rsidRDefault="007E3794" w:rsidP="009B77A5">
      <w:pPr>
        <w:tabs>
          <w:tab w:val="left" w:pos="709"/>
        </w:tabs>
        <w:ind w:firstLine="851"/>
        <w:jc w:val="both"/>
        <w:rPr>
          <w:b/>
          <w:bCs/>
          <w:noProof/>
        </w:rPr>
      </w:pPr>
      <w:r w:rsidRPr="00B55629">
        <w:rPr>
          <w:b/>
          <w:bCs/>
          <w:noProof/>
        </w:rPr>
        <w:t>Mobilus darbas su jaunimu:</w:t>
      </w:r>
    </w:p>
    <w:p w14:paraId="70EC7CF5" w14:textId="6A922128" w:rsidR="007E3794" w:rsidRPr="00B55629" w:rsidRDefault="007E3794" w:rsidP="009B77A5">
      <w:pPr>
        <w:tabs>
          <w:tab w:val="left" w:pos="709"/>
        </w:tabs>
        <w:ind w:firstLine="851"/>
        <w:jc w:val="both"/>
        <w:rPr>
          <w:noProof/>
        </w:rPr>
      </w:pPr>
      <w:r w:rsidRPr="00B55629">
        <w:rPr>
          <w:noProof/>
        </w:rPr>
        <w:t xml:space="preserve">Mobulus darbas su jaunimu pradėtas 2023 </w:t>
      </w:r>
      <w:r w:rsidR="005915B7">
        <w:rPr>
          <w:noProof/>
        </w:rPr>
        <w:t xml:space="preserve">m. </w:t>
      </w:r>
      <w:r w:rsidRPr="00B55629">
        <w:rPr>
          <w:noProof/>
        </w:rPr>
        <w:t xml:space="preserve">lapkričio 23 d. Mobilaus darbo komanda lankosi 5 Kretingos rajono savivaldybės seniūnijose </w:t>
      </w:r>
      <w:r w:rsidR="005915B7">
        <w:rPr>
          <w:noProof/>
        </w:rPr>
        <w:t>–</w:t>
      </w:r>
      <w:r w:rsidRPr="00B55629">
        <w:rPr>
          <w:noProof/>
        </w:rPr>
        <w:t xml:space="preserve"> Darbėnų, Salantų, Kūlupėnų, Vydmantų, Jokūbavo. Bendras </w:t>
      </w:r>
      <w:r w:rsidR="00E60070" w:rsidRPr="00B55629">
        <w:rPr>
          <w:noProof/>
        </w:rPr>
        <w:t xml:space="preserve">jaunuolių </w:t>
      </w:r>
      <w:r w:rsidRPr="00B55629">
        <w:rPr>
          <w:noProof/>
        </w:rPr>
        <w:t xml:space="preserve">skaičius </w:t>
      </w:r>
      <w:r w:rsidR="00E60070" w:rsidRPr="00B55629">
        <w:rPr>
          <w:noProof/>
        </w:rPr>
        <w:t xml:space="preserve">gavusių prevencines užimtumo paslaugas </w:t>
      </w:r>
      <w:r w:rsidRPr="00B55629">
        <w:rPr>
          <w:noProof/>
        </w:rPr>
        <w:t>nuo 2023 m. lapkričio 15</w:t>
      </w:r>
      <w:r w:rsidR="005915B7">
        <w:rPr>
          <w:noProof/>
        </w:rPr>
        <w:t xml:space="preserve"> </w:t>
      </w:r>
      <w:r w:rsidRPr="00B55629">
        <w:rPr>
          <w:noProof/>
        </w:rPr>
        <w:t>d. iki gruodžio 31 d. buvo 112 jaunuolių. Unikalių lankytojų skaičius – 69</w:t>
      </w:r>
      <w:r w:rsidR="00E60070" w:rsidRPr="00B55629">
        <w:rPr>
          <w:noProof/>
        </w:rPr>
        <w:t xml:space="preserve"> (8 pav.)</w:t>
      </w:r>
      <w:r w:rsidR="005915B7">
        <w:rPr>
          <w:noProof/>
        </w:rPr>
        <w:t>.</w:t>
      </w:r>
    </w:p>
    <w:p w14:paraId="1F8AFC67" w14:textId="77777777" w:rsidR="007E3794" w:rsidRPr="00B55629" w:rsidRDefault="007E3794" w:rsidP="009B77A5">
      <w:pPr>
        <w:tabs>
          <w:tab w:val="left" w:pos="709"/>
        </w:tabs>
        <w:ind w:firstLine="851"/>
        <w:jc w:val="both"/>
        <w:rPr>
          <w:noProof/>
        </w:rPr>
      </w:pPr>
    </w:p>
    <w:p w14:paraId="09E68798" w14:textId="527910B7" w:rsidR="007E3794" w:rsidRPr="00B55629" w:rsidRDefault="00E60070" w:rsidP="009B77A5">
      <w:pPr>
        <w:tabs>
          <w:tab w:val="left" w:pos="709"/>
        </w:tabs>
        <w:ind w:left="284" w:firstLine="851"/>
        <w:jc w:val="both"/>
        <w:rPr>
          <w:noProof/>
          <w:color w:val="FF0000"/>
        </w:rPr>
      </w:pPr>
      <w:r w:rsidRPr="00B55629">
        <w:rPr>
          <w:noProof/>
          <w:color w:val="FF0000"/>
          <w:sz w:val="32"/>
          <w:szCs w:val="32"/>
        </w:rPr>
        <w:drawing>
          <wp:inline distT="0" distB="0" distL="0" distR="0" wp14:anchorId="09832203" wp14:editId="7A881D8C">
            <wp:extent cx="4667250" cy="2419350"/>
            <wp:effectExtent l="0" t="0" r="0" b="0"/>
            <wp:docPr id="392857094"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6A37C6" w14:textId="7D57384C" w:rsidR="00E60070" w:rsidRPr="00B55629" w:rsidRDefault="00E60070" w:rsidP="009B77A5">
      <w:pPr>
        <w:tabs>
          <w:tab w:val="left" w:pos="709"/>
        </w:tabs>
        <w:ind w:firstLine="851"/>
        <w:jc w:val="center"/>
        <w:rPr>
          <w:noProof/>
        </w:rPr>
      </w:pPr>
      <w:r w:rsidRPr="00B55629">
        <w:rPr>
          <w:noProof/>
        </w:rPr>
        <w:t>8  pav. Jaunuolių pasiskirstymas pagal lytį seniūnijose</w:t>
      </w:r>
    </w:p>
    <w:p w14:paraId="74E40572" w14:textId="77777777" w:rsidR="00E60070" w:rsidRPr="00B55629" w:rsidRDefault="00E60070" w:rsidP="009B77A5">
      <w:pPr>
        <w:tabs>
          <w:tab w:val="left" w:pos="709"/>
        </w:tabs>
        <w:ind w:firstLine="851"/>
        <w:rPr>
          <w:noProof/>
        </w:rPr>
      </w:pPr>
    </w:p>
    <w:p w14:paraId="64E8DD1E" w14:textId="25CC807C" w:rsidR="00E60070" w:rsidRPr="00B55629" w:rsidRDefault="00E60070" w:rsidP="009B77A5">
      <w:pPr>
        <w:tabs>
          <w:tab w:val="left" w:pos="709"/>
        </w:tabs>
        <w:ind w:firstLine="851"/>
        <w:jc w:val="both"/>
        <w:rPr>
          <w:noProof/>
        </w:rPr>
      </w:pPr>
      <w:r w:rsidRPr="00B55629">
        <w:rPr>
          <w:noProof/>
        </w:rPr>
        <w:t>Kretingos rajono seniūnijose yra didesnė dalis jaunesnio jaunimo (iki 14 metų), kuriuos domina atviro darbo su jaunimu neformalūs ugdymo principai ir veiklos (</w:t>
      </w:r>
      <w:r w:rsidR="00394E94" w:rsidRPr="00B55629">
        <w:rPr>
          <w:noProof/>
        </w:rPr>
        <w:t>9</w:t>
      </w:r>
      <w:r w:rsidRPr="00B55629">
        <w:rPr>
          <w:noProof/>
        </w:rPr>
        <w:t xml:space="preserve"> pav.)</w:t>
      </w:r>
      <w:r w:rsidR="005915B7">
        <w:rPr>
          <w:noProof/>
        </w:rPr>
        <w:t>.</w:t>
      </w:r>
    </w:p>
    <w:p w14:paraId="791653A9" w14:textId="77777777" w:rsidR="00E60070" w:rsidRPr="00B55629" w:rsidRDefault="00E60070" w:rsidP="009B77A5">
      <w:pPr>
        <w:tabs>
          <w:tab w:val="left" w:pos="709"/>
        </w:tabs>
        <w:ind w:firstLine="851"/>
        <w:jc w:val="both"/>
        <w:rPr>
          <w:noProof/>
        </w:rPr>
      </w:pPr>
    </w:p>
    <w:p w14:paraId="21E58021" w14:textId="77777777" w:rsidR="00E60070" w:rsidRPr="00B55629" w:rsidRDefault="00E60070" w:rsidP="009B77A5">
      <w:pPr>
        <w:tabs>
          <w:tab w:val="left" w:pos="709"/>
        </w:tabs>
        <w:ind w:firstLine="851"/>
        <w:rPr>
          <w:noProof/>
          <w:color w:val="FF0000"/>
        </w:rPr>
      </w:pPr>
    </w:p>
    <w:p w14:paraId="1DAE2146" w14:textId="51DC8D79" w:rsidR="00E60070" w:rsidRPr="00B55629" w:rsidRDefault="00E60070" w:rsidP="009B77A5">
      <w:pPr>
        <w:tabs>
          <w:tab w:val="left" w:pos="709"/>
        </w:tabs>
        <w:ind w:firstLine="851"/>
        <w:rPr>
          <w:noProof/>
          <w:color w:val="FF0000"/>
        </w:rPr>
      </w:pPr>
      <w:r w:rsidRPr="00B55629">
        <w:rPr>
          <w:noProof/>
          <w:color w:val="FF0000"/>
        </w:rPr>
        <w:lastRenderedPageBreak/>
        <w:drawing>
          <wp:inline distT="0" distB="0" distL="0" distR="0" wp14:anchorId="152C3420" wp14:editId="7129FFFE">
            <wp:extent cx="4505325" cy="2362200"/>
            <wp:effectExtent l="0" t="0" r="9525" b="0"/>
            <wp:docPr id="339980372"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B51500" w14:textId="725F259E" w:rsidR="00E60070" w:rsidRPr="00B55629" w:rsidRDefault="00394E94" w:rsidP="009B77A5">
      <w:pPr>
        <w:tabs>
          <w:tab w:val="left" w:pos="709"/>
        </w:tabs>
        <w:jc w:val="center"/>
        <w:rPr>
          <w:noProof/>
        </w:rPr>
      </w:pPr>
      <w:r w:rsidRPr="00B55629">
        <w:rPr>
          <w:noProof/>
        </w:rPr>
        <w:t>9  pav. jaunuolių pasiskirstymas pagal amžiaus grupes seniūnijose</w:t>
      </w:r>
    </w:p>
    <w:p w14:paraId="5C65719E" w14:textId="77777777" w:rsidR="00E60070" w:rsidRPr="00B55629" w:rsidRDefault="00E60070" w:rsidP="009B77A5">
      <w:pPr>
        <w:tabs>
          <w:tab w:val="left" w:pos="709"/>
        </w:tabs>
        <w:rPr>
          <w:noProof/>
        </w:rPr>
      </w:pPr>
    </w:p>
    <w:p w14:paraId="2249BBE7" w14:textId="496757C4" w:rsidR="00E60070" w:rsidRPr="00B55629" w:rsidRDefault="00394E94" w:rsidP="009B77A5">
      <w:pPr>
        <w:tabs>
          <w:tab w:val="left" w:pos="709"/>
        </w:tabs>
        <w:ind w:firstLine="851"/>
        <w:jc w:val="both"/>
        <w:rPr>
          <w:noProof/>
        </w:rPr>
      </w:pPr>
      <w:r w:rsidRPr="00B55629">
        <w:rPr>
          <w:noProof/>
        </w:rPr>
        <w:t>Susitikimai su jaunimu seniūnijose vyksta po 1 kartą į savaitę, pagal nustatytą susitikimų grafiką. Mobilaus darbo komanda tiesioginius užsiėmimus su jaunimu turi nuo</w:t>
      </w:r>
      <w:r w:rsidR="005915B7">
        <w:rPr>
          <w:noProof/>
        </w:rPr>
        <w:t xml:space="preserve"> </w:t>
      </w:r>
      <w:r w:rsidRPr="00B55629">
        <w:rPr>
          <w:noProof/>
        </w:rPr>
        <w:t>14.30 iki 19.30 val. Susitikimai su jaunimu seniūnijose įgyvendinti pagal 10 pav. pateiktą statistiką. Mobilaus darbo pradžioje didesnio susidomėjimo iš jaunimo susilaukta Kūlupėnuose. Vyko 16 susitikimų</w:t>
      </w:r>
      <w:r w:rsidR="00E12469">
        <w:rPr>
          <w:noProof/>
        </w:rPr>
        <w:t>,</w:t>
      </w:r>
      <w:r w:rsidRPr="00B55629">
        <w:rPr>
          <w:noProof/>
        </w:rPr>
        <w:t xml:space="preserve"> 5 Kretingos rajono seniūnijose.</w:t>
      </w:r>
      <w:r w:rsidR="00DE4662" w:rsidRPr="00B55629">
        <w:rPr>
          <w:noProof/>
        </w:rPr>
        <w:t xml:space="preserve"> Pradėjus naują paslaugų teikimą dar</w:t>
      </w:r>
      <w:r w:rsidRPr="00B55629">
        <w:rPr>
          <w:noProof/>
        </w:rPr>
        <w:t xml:space="preserve"> derinami bendravimo, bendradarbiavimo modeliai su vietos bendruomene, </w:t>
      </w:r>
      <w:r w:rsidR="00DE4662" w:rsidRPr="00B55629">
        <w:rPr>
          <w:noProof/>
        </w:rPr>
        <w:t>derinamos jaunimui tinkančios patalpos</w:t>
      </w:r>
      <w:r w:rsidRPr="00B55629">
        <w:rPr>
          <w:noProof/>
        </w:rPr>
        <w:t xml:space="preserve">, viešinama ir pristatoma mobilaus darbo svarba ir reikalingumas. </w:t>
      </w:r>
    </w:p>
    <w:p w14:paraId="36EC018F" w14:textId="77777777" w:rsidR="00394E94" w:rsidRPr="00B55629" w:rsidRDefault="00394E94" w:rsidP="009B77A5">
      <w:pPr>
        <w:tabs>
          <w:tab w:val="left" w:pos="709"/>
        </w:tabs>
        <w:ind w:firstLine="851"/>
        <w:rPr>
          <w:noProof/>
          <w:color w:val="FF0000"/>
        </w:rPr>
      </w:pPr>
    </w:p>
    <w:p w14:paraId="0D05FB84" w14:textId="050C5703" w:rsidR="00E60070" w:rsidRPr="00B55629" w:rsidRDefault="00394E94" w:rsidP="009B77A5">
      <w:pPr>
        <w:tabs>
          <w:tab w:val="left" w:pos="709"/>
        </w:tabs>
        <w:ind w:firstLine="851"/>
        <w:rPr>
          <w:noProof/>
          <w:color w:val="FF0000"/>
        </w:rPr>
      </w:pPr>
      <w:r w:rsidRPr="00B55629">
        <w:rPr>
          <w:noProof/>
          <w:color w:val="FF0000"/>
        </w:rPr>
        <w:drawing>
          <wp:inline distT="0" distB="0" distL="0" distR="0" wp14:anchorId="4572C6F6" wp14:editId="565595C9">
            <wp:extent cx="4381500" cy="2600325"/>
            <wp:effectExtent l="0" t="0" r="0" b="9525"/>
            <wp:docPr id="815577347"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F54A2E" w14:textId="7C93DDA7" w:rsidR="00A55070" w:rsidRPr="00B55629" w:rsidRDefault="00394E94" w:rsidP="009B77A5">
      <w:pPr>
        <w:tabs>
          <w:tab w:val="left" w:pos="709"/>
        </w:tabs>
        <w:ind w:firstLine="851"/>
        <w:jc w:val="center"/>
        <w:rPr>
          <w:noProof/>
        </w:rPr>
      </w:pPr>
      <w:r w:rsidRPr="00B55629">
        <w:rPr>
          <w:noProof/>
        </w:rPr>
        <w:t>10 pav. Susitikimai su jaunimu seniūnijose</w:t>
      </w:r>
    </w:p>
    <w:p w14:paraId="3C4A582C" w14:textId="77777777" w:rsidR="00DE4662" w:rsidRPr="00B55629" w:rsidRDefault="00DE4662" w:rsidP="009B77A5">
      <w:pPr>
        <w:tabs>
          <w:tab w:val="left" w:pos="709"/>
        </w:tabs>
        <w:ind w:firstLine="851"/>
        <w:jc w:val="center"/>
        <w:rPr>
          <w:noProof/>
        </w:rPr>
      </w:pPr>
    </w:p>
    <w:p w14:paraId="3C516F5C" w14:textId="338E5A96" w:rsidR="00394E94" w:rsidRPr="00B55629" w:rsidRDefault="00DE4662" w:rsidP="009B77A5">
      <w:pPr>
        <w:tabs>
          <w:tab w:val="left" w:pos="709"/>
        </w:tabs>
        <w:ind w:firstLine="851"/>
        <w:jc w:val="center"/>
        <w:rPr>
          <w:b/>
          <w:bCs/>
          <w:noProof/>
        </w:rPr>
      </w:pPr>
      <w:r w:rsidRPr="00B55629">
        <w:rPr>
          <w:b/>
          <w:bCs/>
          <w:noProof/>
        </w:rPr>
        <w:t>Kretingos atvirame jaunimo centre ir Mobiliose paslaugose jaunimui suteiktos  paslaugos</w:t>
      </w:r>
    </w:p>
    <w:p w14:paraId="76628DAE" w14:textId="77777777" w:rsidR="00394E94" w:rsidRPr="00B55629" w:rsidRDefault="00394E94" w:rsidP="009B77A5">
      <w:pPr>
        <w:tabs>
          <w:tab w:val="left" w:pos="709"/>
        </w:tabs>
        <w:ind w:firstLine="851"/>
        <w:rPr>
          <w:noProof/>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827"/>
        <w:gridCol w:w="1979"/>
      </w:tblGrid>
      <w:tr w:rsidR="00DE4662" w:rsidRPr="00B55629" w14:paraId="2C0931AA" w14:textId="77777777" w:rsidTr="00DE4662">
        <w:trPr>
          <w:trHeight w:val="321"/>
          <w:jc w:val="center"/>
        </w:trPr>
        <w:tc>
          <w:tcPr>
            <w:tcW w:w="2547" w:type="dxa"/>
          </w:tcPr>
          <w:p w14:paraId="45B3DFAF" w14:textId="77777777" w:rsidR="00DE4662" w:rsidRPr="00B55629" w:rsidRDefault="00DE4662" w:rsidP="009B77A5">
            <w:pPr>
              <w:tabs>
                <w:tab w:val="left" w:pos="709"/>
              </w:tabs>
              <w:jc w:val="both"/>
              <w:rPr>
                <w:rFonts w:eastAsia="Calibri"/>
                <w:b/>
                <w:bCs/>
                <w:kern w:val="2"/>
                <w:lang w:eastAsia="en-US"/>
                <w14:ligatures w14:val="standardContextual"/>
              </w:rPr>
            </w:pPr>
            <w:r w:rsidRPr="00B55629">
              <w:rPr>
                <w:rFonts w:eastAsia="Calibri"/>
                <w:b/>
                <w:bCs/>
                <w:kern w:val="2"/>
                <w:lang w:eastAsia="en-US"/>
                <w14:ligatures w14:val="standardContextual"/>
              </w:rPr>
              <w:t>Suteiktos  paslaugos</w:t>
            </w:r>
          </w:p>
        </w:tc>
        <w:tc>
          <w:tcPr>
            <w:tcW w:w="5806" w:type="dxa"/>
            <w:gridSpan w:val="2"/>
          </w:tcPr>
          <w:p w14:paraId="209916B7" w14:textId="77777777" w:rsidR="00DE4662" w:rsidRPr="00B55629" w:rsidRDefault="00DE4662" w:rsidP="009B77A5">
            <w:pPr>
              <w:tabs>
                <w:tab w:val="left" w:pos="709"/>
              </w:tabs>
              <w:ind w:firstLine="851"/>
              <w:jc w:val="center"/>
              <w:rPr>
                <w:rFonts w:eastAsia="Calibri"/>
                <w:b/>
                <w:bCs/>
                <w:kern w:val="2"/>
                <w:lang w:eastAsia="en-US"/>
                <w14:ligatures w14:val="standardContextual"/>
              </w:rPr>
            </w:pPr>
            <w:r w:rsidRPr="00B55629">
              <w:rPr>
                <w:rFonts w:eastAsia="Calibri"/>
                <w:b/>
                <w:bCs/>
                <w:kern w:val="2"/>
                <w:lang w:eastAsia="en-US"/>
                <w14:ligatures w14:val="standardContextual"/>
              </w:rPr>
              <w:t>Pasiekti rezultatai ir jų rodikliai</w:t>
            </w:r>
          </w:p>
        </w:tc>
      </w:tr>
      <w:tr w:rsidR="00DE4662" w:rsidRPr="00B55629" w14:paraId="46615937" w14:textId="77777777" w:rsidTr="00DE4662">
        <w:trPr>
          <w:trHeight w:val="251"/>
          <w:jc w:val="center"/>
        </w:trPr>
        <w:tc>
          <w:tcPr>
            <w:tcW w:w="2547" w:type="dxa"/>
          </w:tcPr>
          <w:p w14:paraId="113CBC7C" w14:textId="77777777" w:rsidR="00DE4662" w:rsidRPr="00B55629" w:rsidRDefault="00DE4662" w:rsidP="009B77A5">
            <w:pPr>
              <w:tabs>
                <w:tab w:val="left" w:pos="709"/>
              </w:tabs>
              <w:ind w:firstLine="851"/>
              <w:jc w:val="center"/>
              <w:rPr>
                <w:rFonts w:eastAsia="Calibri"/>
                <w:b/>
                <w:bCs/>
                <w:kern w:val="2"/>
                <w:lang w:eastAsia="en-US"/>
                <w14:ligatures w14:val="standardContextual"/>
              </w:rPr>
            </w:pPr>
          </w:p>
        </w:tc>
        <w:tc>
          <w:tcPr>
            <w:tcW w:w="3827" w:type="dxa"/>
          </w:tcPr>
          <w:p w14:paraId="62179EB6" w14:textId="6C50770F"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Kretingos atvirame jaunimo centre</w:t>
            </w:r>
          </w:p>
        </w:tc>
        <w:tc>
          <w:tcPr>
            <w:tcW w:w="1979" w:type="dxa"/>
          </w:tcPr>
          <w:p w14:paraId="3F3098C3" w14:textId="6F2369A3"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Mobiliame darbe su  jaunimu</w:t>
            </w:r>
          </w:p>
        </w:tc>
      </w:tr>
      <w:tr w:rsidR="00DE4662" w:rsidRPr="00B55629" w14:paraId="2B1E74A7" w14:textId="77777777" w:rsidTr="009B77A5">
        <w:trPr>
          <w:trHeight w:val="266"/>
          <w:jc w:val="center"/>
        </w:trPr>
        <w:tc>
          <w:tcPr>
            <w:tcW w:w="2547" w:type="dxa"/>
          </w:tcPr>
          <w:p w14:paraId="1FA86DCC"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 xml:space="preserve">Saugus, prasmingas laisvalaikio organizavimas </w:t>
            </w:r>
          </w:p>
        </w:tc>
        <w:tc>
          <w:tcPr>
            <w:tcW w:w="3827" w:type="dxa"/>
          </w:tcPr>
          <w:p w14:paraId="6DAA6855" w14:textId="3C988036" w:rsidR="00DE4662" w:rsidRPr="00B55629" w:rsidRDefault="00DE4662" w:rsidP="009B77A5">
            <w:pPr>
              <w:tabs>
                <w:tab w:val="left" w:pos="709"/>
              </w:tabs>
              <w:ind w:firstLine="29"/>
              <w:rPr>
                <w:rFonts w:eastAsia="Calibri"/>
                <w:kern w:val="2"/>
                <w:lang w:eastAsia="en-US"/>
                <w14:ligatures w14:val="standardContextual"/>
              </w:rPr>
            </w:pPr>
            <w:r w:rsidRPr="00B55629">
              <w:rPr>
                <w:rFonts w:eastAsia="Calibri"/>
                <w:kern w:val="2"/>
                <w:lang w:eastAsia="en-US"/>
                <w14:ligatures w14:val="standardContextual"/>
              </w:rPr>
              <w:t>Filmų vakarai (5 užsiėmimai – 40 jaunuolių);</w:t>
            </w:r>
          </w:p>
          <w:p w14:paraId="3D717E57" w14:textId="77777777" w:rsidR="00DE4662" w:rsidRPr="00B55629" w:rsidRDefault="00DE4662" w:rsidP="009B77A5">
            <w:pPr>
              <w:tabs>
                <w:tab w:val="left" w:pos="709"/>
              </w:tabs>
              <w:ind w:firstLine="29"/>
              <w:rPr>
                <w:rFonts w:eastAsia="Calibri"/>
                <w:kern w:val="2"/>
                <w:lang w:eastAsia="en-US"/>
                <w14:ligatures w14:val="standardContextual"/>
              </w:rPr>
            </w:pPr>
            <w:r w:rsidRPr="00B55629">
              <w:rPr>
                <w:rFonts w:eastAsia="Calibri"/>
                <w:kern w:val="2"/>
                <w:lang w:eastAsia="en-US"/>
                <w14:ligatures w14:val="standardContextual"/>
              </w:rPr>
              <w:t>Velykų diskoteka (30 jaunuolių);</w:t>
            </w:r>
          </w:p>
          <w:p w14:paraId="46089404" w14:textId="417B63F8" w:rsidR="00DE4662" w:rsidRPr="00B55629" w:rsidRDefault="00DE4662" w:rsidP="009B77A5">
            <w:pPr>
              <w:tabs>
                <w:tab w:val="left" w:pos="709"/>
              </w:tabs>
              <w:rPr>
                <w:rFonts w:eastAsia="Calibri"/>
                <w:bCs/>
                <w:kern w:val="2"/>
                <w:lang w:eastAsia="en-US"/>
                <w14:ligatures w14:val="standardContextual"/>
              </w:rPr>
            </w:pPr>
            <w:r w:rsidRPr="00B55629">
              <w:rPr>
                <w:rFonts w:eastAsia="Calibri"/>
                <w:kern w:val="2"/>
                <w:lang w:eastAsia="en-US"/>
                <w14:ligatures w14:val="standardContextual"/>
              </w:rPr>
              <w:lastRenderedPageBreak/>
              <w:t>Stalo žaidimai, 40 jaunuolių) 2023 m. kovo</w:t>
            </w:r>
            <w:r w:rsidR="00673452">
              <w:rPr>
                <w:rFonts w:eastAsia="Calibri"/>
                <w:kern w:val="2"/>
                <w:lang w:eastAsia="en-US"/>
                <w14:ligatures w14:val="standardContextual"/>
              </w:rPr>
              <w:t>–</w:t>
            </w:r>
            <w:r w:rsidRPr="00B55629">
              <w:rPr>
                <w:rFonts w:eastAsia="Calibri"/>
                <w:kern w:val="2"/>
                <w:lang w:eastAsia="en-US"/>
                <w14:ligatures w14:val="standardContextual"/>
              </w:rPr>
              <w:t>gruodis kartą per mėnesį 10 kartų.</w:t>
            </w:r>
          </w:p>
        </w:tc>
        <w:tc>
          <w:tcPr>
            <w:tcW w:w="1979" w:type="dxa"/>
          </w:tcPr>
          <w:p w14:paraId="52233113" w14:textId="28B9724D"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lastRenderedPageBreak/>
              <w:t>Dalyvavo 69 jaunuoliai iš  seniūnijų</w:t>
            </w:r>
          </w:p>
        </w:tc>
      </w:tr>
      <w:tr w:rsidR="00DE4662" w:rsidRPr="00B55629" w14:paraId="34D2111D" w14:textId="77777777" w:rsidTr="00DE4662">
        <w:trPr>
          <w:trHeight w:val="266"/>
          <w:jc w:val="center"/>
        </w:trPr>
        <w:tc>
          <w:tcPr>
            <w:tcW w:w="2547" w:type="dxa"/>
          </w:tcPr>
          <w:p w14:paraId="4A6E00D6"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Savęs pažinimo užsiėmimai</w:t>
            </w:r>
          </w:p>
        </w:tc>
        <w:tc>
          <w:tcPr>
            <w:tcW w:w="3827" w:type="dxa"/>
          </w:tcPr>
          <w:p w14:paraId="7922E73B"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Metų refleksija „Vision board“ (6 jaunuoliai);</w:t>
            </w:r>
          </w:p>
          <w:p w14:paraId="4B0DCC4D"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Dailės terapija ir diskusija su psichologe (10 jaunuolių);</w:t>
            </w:r>
          </w:p>
          <w:p w14:paraId="6B638834"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kern w:val="2"/>
                <w:lang w:eastAsia="en-US"/>
                <w14:ligatures w14:val="standardContextual"/>
              </w:rPr>
              <w:t xml:space="preserve">Diskusija su asociatyviomis kortelėmis </w:t>
            </w:r>
            <w:r w:rsidRPr="00B55629">
              <w:rPr>
                <w:rFonts w:eastAsia="Calibri"/>
                <w:bCs/>
                <w:kern w:val="2"/>
                <w:lang w:eastAsia="en-US"/>
                <w14:ligatures w14:val="standardContextual"/>
              </w:rPr>
              <w:t>(7 jaunuoliai);</w:t>
            </w:r>
          </w:p>
          <w:p w14:paraId="646D11BF"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Asmenybės testas ir diskusija (10 jaunuolių).</w:t>
            </w:r>
          </w:p>
        </w:tc>
        <w:tc>
          <w:tcPr>
            <w:tcW w:w="1979" w:type="dxa"/>
          </w:tcPr>
          <w:p w14:paraId="474ECB17" w14:textId="35B6FE75"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Savirefl</w:t>
            </w:r>
            <w:r w:rsidR="00E12469">
              <w:rPr>
                <w:rFonts w:eastAsia="Calibri"/>
                <w:kern w:val="2"/>
                <w:lang w:eastAsia="en-US"/>
                <w14:ligatures w14:val="standardContextual"/>
              </w:rPr>
              <w:t>e</w:t>
            </w:r>
            <w:r w:rsidRPr="00B55629">
              <w:rPr>
                <w:rFonts w:eastAsia="Calibri"/>
                <w:kern w:val="2"/>
                <w:lang w:eastAsia="en-US"/>
                <w14:ligatures w14:val="standardContextual"/>
              </w:rPr>
              <w:t>ksija „Vision board“ (10 jaunuolių).</w:t>
            </w:r>
          </w:p>
        </w:tc>
      </w:tr>
      <w:tr w:rsidR="00DE4662" w:rsidRPr="00B55629" w14:paraId="7D3306AA" w14:textId="77777777" w:rsidTr="00DE4662">
        <w:trPr>
          <w:trHeight w:val="279"/>
          <w:jc w:val="center"/>
        </w:trPr>
        <w:tc>
          <w:tcPr>
            <w:tcW w:w="2547" w:type="dxa"/>
          </w:tcPr>
          <w:p w14:paraId="79E7649E"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Individualūs prevenciniai susitikimai su KAJC vykdant pirminę tabako, alkoholio, kitų psichotropinių medžiagų vartojimo, nusikalstamumo prevenciją</w:t>
            </w:r>
          </w:p>
        </w:tc>
        <w:tc>
          <w:tcPr>
            <w:tcW w:w="3827" w:type="dxa"/>
          </w:tcPr>
          <w:p w14:paraId="3D0BEE7F"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12 susitikimų su KAJC darbuotojais (12 jaunuolių).</w:t>
            </w:r>
          </w:p>
        </w:tc>
        <w:tc>
          <w:tcPr>
            <w:tcW w:w="1979" w:type="dxa"/>
          </w:tcPr>
          <w:p w14:paraId="0DC94399"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w:t>
            </w:r>
          </w:p>
        </w:tc>
      </w:tr>
      <w:tr w:rsidR="00DE4662" w:rsidRPr="00B55629" w14:paraId="4619E5DA" w14:textId="77777777" w:rsidTr="00DE4662">
        <w:trPr>
          <w:trHeight w:val="279"/>
          <w:jc w:val="center"/>
        </w:trPr>
        <w:tc>
          <w:tcPr>
            <w:tcW w:w="2547" w:type="dxa"/>
          </w:tcPr>
          <w:p w14:paraId="2993AFE7"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Pažintinės edukacinės išvykos, edukacijos, ekskursijos</w:t>
            </w:r>
          </w:p>
        </w:tc>
        <w:tc>
          <w:tcPr>
            <w:tcW w:w="3827" w:type="dxa"/>
          </w:tcPr>
          <w:p w14:paraId="21D00C68" w14:textId="484C8E6B"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5 išvykos: Šaltojo karo muziejus (Plateliai); Klaipėdos Pilies mu</w:t>
            </w:r>
            <w:r w:rsidR="00E12469">
              <w:rPr>
                <w:rFonts w:eastAsia="Calibri"/>
                <w:bCs/>
                <w:kern w:val="2"/>
                <w:lang w:eastAsia="en-US"/>
                <w14:ligatures w14:val="standardContextual"/>
              </w:rPr>
              <w:t>z</w:t>
            </w:r>
            <w:r w:rsidRPr="00B55629">
              <w:rPr>
                <w:rFonts w:eastAsia="Calibri"/>
                <w:bCs/>
                <w:kern w:val="2"/>
                <w:lang w:eastAsia="en-US"/>
                <w14:ligatures w14:val="standardContextual"/>
              </w:rPr>
              <w:t>iejus ir Klaipėdos AJC;  Kretingos saldaininė; dažasvydis ir Gargždų AJC; Klaipėdos AUK centras - 57 jaunuoliai.</w:t>
            </w:r>
          </w:p>
        </w:tc>
        <w:tc>
          <w:tcPr>
            <w:tcW w:w="1979" w:type="dxa"/>
          </w:tcPr>
          <w:p w14:paraId="4578C34E" w14:textId="77777777" w:rsidR="00DE4662" w:rsidRPr="00B55629" w:rsidRDefault="00DE4662" w:rsidP="009B77A5">
            <w:pPr>
              <w:tabs>
                <w:tab w:val="left" w:pos="709"/>
              </w:tabs>
              <w:jc w:val="center"/>
              <w:rPr>
                <w:rFonts w:eastAsia="Calibri"/>
                <w:b/>
                <w:bCs/>
                <w:kern w:val="2"/>
                <w:lang w:eastAsia="en-US"/>
                <w14:ligatures w14:val="standardContextual"/>
              </w:rPr>
            </w:pPr>
          </w:p>
          <w:p w14:paraId="44E952CA"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w:t>
            </w:r>
          </w:p>
        </w:tc>
      </w:tr>
      <w:tr w:rsidR="00DE4662" w:rsidRPr="00B55629" w14:paraId="39ABC9A1" w14:textId="77777777" w:rsidTr="00DE4662">
        <w:trPr>
          <w:trHeight w:val="279"/>
          <w:jc w:val="center"/>
        </w:trPr>
        <w:tc>
          <w:tcPr>
            <w:tcW w:w="2547" w:type="dxa"/>
          </w:tcPr>
          <w:p w14:paraId="6A93A732"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 xml:space="preserve">Grupiniai prevenciniai susitikimai </w:t>
            </w:r>
          </w:p>
        </w:tc>
        <w:tc>
          <w:tcPr>
            <w:tcW w:w="3827" w:type="dxa"/>
          </w:tcPr>
          <w:p w14:paraId="3D82228C"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2 susitikimai su KAJC darbuotojais (11 jaunuolių).</w:t>
            </w:r>
          </w:p>
        </w:tc>
        <w:tc>
          <w:tcPr>
            <w:tcW w:w="1979" w:type="dxa"/>
          </w:tcPr>
          <w:p w14:paraId="44743897"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w:t>
            </w:r>
          </w:p>
        </w:tc>
      </w:tr>
      <w:tr w:rsidR="00DE4662" w:rsidRPr="00B55629" w14:paraId="1ECF1C1E" w14:textId="77777777" w:rsidTr="00DE4662">
        <w:trPr>
          <w:trHeight w:val="279"/>
          <w:jc w:val="center"/>
        </w:trPr>
        <w:tc>
          <w:tcPr>
            <w:tcW w:w="2547" w:type="dxa"/>
          </w:tcPr>
          <w:p w14:paraId="0E62F7FD"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 xml:space="preserve">Susitikimai su įvairių profesijų atstovais </w:t>
            </w:r>
          </w:p>
        </w:tc>
        <w:tc>
          <w:tcPr>
            <w:tcW w:w="3827" w:type="dxa"/>
          </w:tcPr>
          <w:p w14:paraId="05D057DE"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3 susitikimai (22 jaunuoliai).</w:t>
            </w:r>
          </w:p>
        </w:tc>
        <w:tc>
          <w:tcPr>
            <w:tcW w:w="1979" w:type="dxa"/>
          </w:tcPr>
          <w:p w14:paraId="24C7808B" w14:textId="77777777" w:rsidR="00DE4662" w:rsidRPr="00B55629" w:rsidRDefault="00DE4662" w:rsidP="009B77A5">
            <w:pPr>
              <w:tabs>
                <w:tab w:val="left" w:pos="709"/>
              </w:tabs>
              <w:jc w:val="center"/>
              <w:rPr>
                <w:rFonts w:eastAsia="Calibri"/>
                <w:b/>
                <w:bCs/>
                <w:kern w:val="2"/>
                <w:lang w:eastAsia="en-US"/>
                <w14:ligatures w14:val="standardContextual"/>
              </w:rPr>
            </w:pPr>
          </w:p>
          <w:p w14:paraId="149B245F"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w:t>
            </w:r>
          </w:p>
        </w:tc>
      </w:tr>
      <w:tr w:rsidR="00DE4662" w:rsidRPr="00B55629" w14:paraId="6D8C59EA" w14:textId="77777777" w:rsidTr="00DE4662">
        <w:trPr>
          <w:trHeight w:val="558"/>
          <w:jc w:val="center"/>
        </w:trPr>
        <w:tc>
          <w:tcPr>
            <w:tcW w:w="2547" w:type="dxa"/>
          </w:tcPr>
          <w:p w14:paraId="0A7668F1"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 xml:space="preserve">Individualūs/grupės užsiėmimai su psichologe </w:t>
            </w:r>
          </w:p>
        </w:tc>
        <w:tc>
          <w:tcPr>
            <w:tcW w:w="3827" w:type="dxa"/>
          </w:tcPr>
          <w:p w14:paraId="7BA4A84F"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10 susitikimų (37 jaunuoliai).</w:t>
            </w:r>
          </w:p>
        </w:tc>
        <w:tc>
          <w:tcPr>
            <w:tcW w:w="1979" w:type="dxa"/>
          </w:tcPr>
          <w:p w14:paraId="76D9D8D4" w14:textId="77777777" w:rsidR="00DE4662" w:rsidRPr="00B55629" w:rsidRDefault="00DE4662" w:rsidP="009B77A5">
            <w:pPr>
              <w:tabs>
                <w:tab w:val="left" w:pos="709"/>
              </w:tabs>
              <w:jc w:val="center"/>
              <w:rPr>
                <w:rFonts w:eastAsia="Calibri"/>
                <w:b/>
                <w:bCs/>
                <w:kern w:val="2"/>
                <w:lang w:eastAsia="en-US"/>
                <w14:ligatures w14:val="standardContextual"/>
              </w:rPr>
            </w:pPr>
          </w:p>
          <w:p w14:paraId="1E604038"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w:t>
            </w:r>
          </w:p>
        </w:tc>
      </w:tr>
      <w:tr w:rsidR="00DE4662" w:rsidRPr="00B55629" w14:paraId="30A1E142" w14:textId="77777777" w:rsidTr="00DE4662">
        <w:trPr>
          <w:trHeight w:val="294"/>
          <w:jc w:val="center"/>
        </w:trPr>
        <w:tc>
          <w:tcPr>
            <w:tcW w:w="2547" w:type="dxa"/>
          </w:tcPr>
          <w:p w14:paraId="3C626157"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Individualios konsultacijos</w:t>
            </w:r>
          </w:p>
        </w:tc>
        <w:tc>
          <w:tcPr>
            <w:tcW w:w="3827" w:type="dxa"/>
          </w:tcPr>
          <w:p w14:paraId="253D1FD9"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50 jaunuolių.</w:t>
            </w:r>
          </w:p>
        </w:tc>
        <w:tc>
          <w:tcPr>
            <w:tcW w:w="1979" w:type="dxa"/>
          </w:tcPr>
          <w:p w14:paraId="34FB881F"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w:t>
            </w:r>
          </w:p>
        </w:tc>
      </w:tr>
      <w:tr w:rsidR="00DE4662" w:rsidRPr="00B55629" w14:paraId="53BBD224" w14:textId="77777777" w:rsidTr="00DE4662">
        <w:trPr>
          <w:trHeight w:val="294"/>
          <w:jc w:val="center"/>
        </w:trPr>
        <w:tc>
          <w:tcPr>
            <w:tcW w:w="2547" w:type="dxa"/>
          </w:tcPr>
          <w:p w14:paraId="4D4B6C34"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Grupės konsultacijos</w:t>
            </w:r>
          </w:p>
        </w:tc>
        <w:tc>
          <w:tcPr>
            <w:tcW w:w="3827" w:type="dxa"/>
          </w:tcPr>
          <w:p w14:paraId="6182EED0"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2 (9 jaunuoliai).</w:t>
            </w:r>
          </w:p>
        </w:tc>
        <w:tc>
          <w:tcPr>
            <w:tcW w:w="1979" w:type="dxa"/>
          </w:tcPr>
          <w:p w14:paraId="77109F4A"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w:t>
            </w:r>
          </w:p>
        </w:tc>
      </w:tr>
      <w:tr w:rsidR="00DE4662" w:rsidRPr="00B55629" w14:paraId="33E357C0" w14:textId="77777777" w:rsidTr="00DE4662">
        <w:trPr>
          <w:trHeight w:val="294"/>
          <w:jc w:val="center"/>
        </w:trPr>
        <w:tc>
          <w:tcPr>
            <w:tcW w:w="2547" w:type="dxa"/>
          </w:tcPr>
          <w:p w14:paraId="67799D72"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Darbas su NEET (nemotyvuotais, nesimokančiais, nedirbančiais jaunuoliais) ir MGT (mažiau galimybių turinčiais jaunuoliais)</w:t>
            </w:r>
          </w:p>
        </w:tc>
        <w:tc>
          <w:tcPr>
            <w:tcW w:w="3827" w:type="dxa"/>
          </w:tcPr>
          <w:p w14:paraId="3F9A0D9C"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Įtraukimas į Klaipėdos AUK centro programą „Planas B“ (4 jaunuoliai).</w:t>
            </w:r>
          </w:p>
        </w:tc>
        <w:tc>
          <w:tcPr>
            <w:tcW w:w="1979" w:type="dxa"/>
          </w:tcPr>
          <w:p w14:paraId="1408E26E" w14:textId="77777777" w:rsidR="00DE4662" w:rsidRPr="00B55629" w:rsidRDefault="00DE4662" w:rsidP="009B77A5">
            <w:pPr>
              <w:tabs>
                <w:tab w:val="left" w:pos="709"/>
              </w:tabs>
              <w:jc w:val="center"/>
              <w:rPr>
                <w:rFonts w:eastAsia="Calibri"/>
                <w:b/>
                <w:bCs/>
                <w:kern w:val="2"/>
                <w:lang w:eastAsia="en-US"/>
                <w14:ligatures w14:val="standardContextual"/>
              </w:rPr>
            </w:pPr>
          </w:p>
        </w:tc>
      </w:tr>
      <w:tr w:rsidR="00DE4662" w:rsidRPr="00B55629" w14:paraId="5E8A11C8" w14:textId="77777777" w:rsidTr="00DE4662">
        <w:trPr>
          <w:trHeight w:val="294"/>
          <w:jc w:val="center"/>
        </w:trPr>
        <w:tc>
          <w:tcPr>
            <w:tcW w:w="2547" w:type="dxa"/>
          </w:tcPr>
          <w:p w14:paraId="33AA26A9"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Kūrybinės dirbtuvės</w:t>
            </w:r>
          </w:p>
        </w:tc>
        <w:tc>
          <w:tcPr>
            <w:tcW w:w="3827" w:type="dxa"/>
          </w:tcPr>
          <w:p w14:paraId="2199E6EE"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12 žvakių gaminimo edukacijų (80 jaunuolių)</w:t>
            </w:r>
          </w:p>
          <w:p w14:paraId="283D0185"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9 muilo gaminimo edukacijos (70 jaunuolių); apyrankių, pakabukų gaminimas, puošybos elementų KAJC erdvei gaminimas;</w:t>
            </w:r>
          </w:p>
          <w:p w14:paraId="4770029D"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Stendo-plakato „Minčių siena“ kūrimas 2 užsiėmimai (12 jaunuolių).</w:t>
            </w:r>
          </w:p>
          <w:p w14:paraId="2F211CD3"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lastRenderedPageBreak/>
              <w:t>Ruošimasis šventėms puošimo elementų ir KAJC erdvės puošimas Velykoms (3 užsiėmimai; 14 jaunuolių), Kalėdoms (3; 12);</w:t>
            </w:r>
          </w:p>
          <w:p w14:paraId="245B91B0"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Metų laikų fotografijų plakato kūrimas (2 užsiėmimai; 12 jaunuolių)</w:t>
            </w:r>
          </w:p>
          <w:p w14:paraId="67F0C7E7"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Chna tatuiruočių edukacija Kretingos viešojoje bibliotekoje;</w:t>
            </w:r>
          </w:p>
          <w:p w14:paraId="1B31E740"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Muilo gamybos edukacija (gegužė-gruodis) 9 edukacijos (70);</w:t>
            </w:r>
          </w:p>
          <w:p w14:paraId="64813F2A"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Sojų vaško žvakių gamybos edukacija (balandis-rugsėjis) 12 edukacijų (80);</w:t>
            </w:r>
          </w:p>
          <w:p w14:paraId="4D6121F2"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Apyrankių, pakabukų  pynimas (10 jaunuolių).</w:t>
            </w:r>
          </w:p>
        </w:tc>
        <w:tc>
          <w:tcPr>
            <w:tcW w:w="1979" w:type="dxa"/>
          </w:tcPr>
          <w:p w14:paraId="22602C23"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lastRenderedPageBreak/>
              <w:t>-</w:t>
            </w:r>
          </w:p>
        </w:tc>
      </w:tr>
      <w:tr w:rsidR="00DE4662" w:rsidRPr="00B55629" w14:paraId="23C8A466" w14:textId="77777777" w:rsidTr="00DE4662">
        <w:trPr>
          <w:trHeight w:val="294"/>
          <w:jc w:val="center"/>
        </w:trPr>
        <w:tc>
          <w:tcPr>
            <w:tcW w:w="2547" w:type="dxa"/>
          </w:tcPr>
          <w:p w14:paraId="71D9020A"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Verslumo įgūdžių lavinimas</w:t>
            </w:r>
          </w:p>
        </w:tc>
        <w:tc>
          <w:tcPr>
            <w:tcW w:w="3827" w:type="dxa"/>
          </w:tcPr>
          <w:p w14:paraId="2D30386A"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Atvirų durų diena E. Galvanausko profesiniame mokymo centre (2 jaunuoliai);</w:t>
            </w:r>
          </w:p>
          <w:p w14:paraId="2DF0FADF"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Kretingos mugė (2 kartai - 50 jaunuolių);</w:t>
            </w:r>
          </w:p>
          <w:p w14:paraId="10D517FA"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kern w:val="2"/>
                <w:lang w:eastAsia="en-US"/>
                <w14:ligatures w14:val="standardContextual"/>
              </w:rPr>
              <w:t>Policijos profesijos atvirų durų diena (5 jaunuoliai).</w:t>
            </w:r>
          </w:p>
        </w:tc>
        <w:tc>
          <w:tcPr>
            <w:tcW w:w="1979" w:type="dxa"/>
          </w:tcPr>
          <w:p w14:paraId="5A0598ED"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w:t>
            </w:r>
          </w:p>
        </w:tc>
      </w:tr>
      <w:tr w:rsidR="00DE4662" w:rsidRPr="00B55629" w14:paraId="14918A7F" w14:textId="77777777" w:rsidTr="00DE4662">
        <w:trPr>
          <w:trHeight w:val="294"/>
          <w:jc w:val="center"/>
        </w:trPr>
        <w:tc>
          <w:tcPr>
            <w:tcW w:w="2547" w:type="dxa"/>
          </w:tcPr>
          <w:p w14:paraId="6357B0E6"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Praktinių gyvenimo gūdžių lavinimas</w:t>
            </w:r>
          </w:p>
          <w:p w14:paraId="362A4B36" w14:textId="77777777" w:rsidR="00DE4662" w:rsidRPr="00B55629" w:rsidRDefault="00DE4662" w:rsidP="009B77A5">
            <w:pPr>
              <w:tabs>
                <w:tab w:val="left" w:pos="709"/>
              </w:tabs>
              <w:rPr>
                <w:rFonts w:eastAsia="Calibri"/>
                <w:bCs/>
                <w:kern w:val="2"/>
                <w:lang w:eastAsia="en-US"/>
                <w14:ligatures w14:val="standardContextual"/>
              </w:rPr>
            </w:pPr>
          </w:p>
        </w:tc>
        <w:tc>
          <w:tcPr>
            <w:tcW w:w="3827" w:type="dxa"/>
          </w:tcPr>
          <w:p w14:paraId="0F94206D"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bCs/>
                <w:kern w:val="2"/>
                <w:lang w:eastAsia="en-US"/>
                <w14:ligatures w14:val="standardContextual"/>
              </w:rPr>
              <w:t>12 Maisto gaminimo užsiėmimų (picų, sumuštinių, pyragų, keksiukų, kokteilių užsiėmimai, makaronų ruošimas (90 jaunuolių); d</w:t>
            </w:r>
            <w:r w:rsidRPr="00B55629">
              <w:rPr>
                <w:rFonts w:eastAsia="Calibri"/>
                <w:kern w:val="2"/>
                <w:lang w:eastAsia="en-US"/>
                <w14:ligatures w14:val="standardContextual"/>
              </w:rPr>
              <w:t xml:space="preserve">aržovių, prieskonių sodinimas KAJC erdvėje; </w:t>
            </w:r>
          </w:p>
          <w:p w14:paraId="40ACA5DA"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kern w:val="2"/>
                <w:lang w:eastAsia="en-US"/>
                <w14:ligatures w14:val="standardContextual"/>
              </w:rPr>
              <w:t>dalyvavimas miesto mugėje (2 kartai – 50 jaunuolių).</w:t>
            </w:r>
          </w:p>
        </w:tc>
        <w:tc>
          <w:tcPr>
            <w:tcW w:w="1979" w:type="dxa"/>
          </w:tcPr>
          <w:p w14:paraId="3A637523"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w:t>
            </w:r>
          </w:p>
        </w:tc>
      </w:tr>
      <w:tr w:rsidR="00DE4662" w:rsidRPr="00B55629" w14:paraId="1471B476" w14:textId="77777777" w:rsidTr="00DE4662">
        <w:trPr>
          <w:trHeight w:val="294"/>
          <w:jc w:val="center"/>
        </w:trPr>
        <w:tc>
          <w:tcPr>
            <w:tcW w:w="2547" w:type="dxa"/>
          </w:tcPr>
          <w:p w14:paraId="2E7AE841"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Sveikatingumo ugdymas ir aktyvios veiklos gamtoje, sportavimas</w:t>
            </w:r>
          </w:p>
        </w:tc>
        <w:tc>
          <w:tcPr>
            <w:tcW w:w="3827" w:type="dxa"/>
          </w:tcPr>
          <w:p w14:paraId="3C2CCF58"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5 užsiėmimai – 3 išvykos prie Kretingos III tvenkinio, išvyka į BOOM parką, krepšinis miesto aikštyne; dviračių žygis (60 jaunuolių); sportinės aerobikos užsiėmimai (3 kartai – 15 jaunuolių).</w:t>
            </w:r>
          </w:p>
        </w:tc>
        <w:tc>
          <w:tcPr>
            <w:tcW w:w="1979" w:type="dxa"/>
          </w:tcPr>
          <w:p w14:paraId="1E1B329F"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w:t>
            </w:r>
          </w:p>
        </w:tc>
      </w:tr>
      <w:tr w:rsidR="00DE4662" w:rsidRPr="00B55629" w14:paraId="51286FE7" w14:textId="77777777" w:rsidTr="00DE4662">
        <w:trPr>
          <w:trHeight w:val="294"/>
          <w:jc w:val="center"/>
        </w:trPr>
        <w:tc>
          <w:tcPr>
            <w:tcW w:w="2547" w:type="dxa"/>
          </w:tcPr>
          <w:p w14:paraId="6924DD45"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Socialinis-pilietinis ugdymas</w:t>
            </w:r>
          </w:p>
        </w:tc>
        <w:tc>
          <w:tcPr>
            <w:tcW w:w="3827" w:type="dxa"/>
          </w:tcPr>
          <w:p w14:paraId="46498811"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Akcija „Kretingai 550“ (10 jaunuolių)</w:t>
            </w:r>
          </w:p>
          <w:p w14:paraId="0DF5D284"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Vėliavėlių gaminimas kovo 11-ai ir KAJC langų puošimas (4 jaunuoliai);</w:t>
            </w:r>
          </w:p>
          <w:p w14:paraId="2A99B95E"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Dalyvavimas „Draugystės žemėlapis“ asociacijos „Kretingos lietaus vaikai“ orientacinis-interaktyvus žaidimas   (2 jaunuoliai);</w:t>
            </w:r>
          </w:p>
          <w:p w14:paraId="66691374"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Socialinių valandų atlikimo organizavimas ir vykdymas (29 jaunuoliai – surinktos 124,5 val.);</w:t>
            </w:r>
          </w:p>
          <w:p w14:paraId="681C2DD8"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Dalyvavimas Tolerancijos projekte „Mano delne tavo ranka“ (10 jaunuolių);</w:t>
            </w:r>
          </w:p>
          <w:p w14:paraId="1C17961B"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kern w:val="2"/>
                <w:lang w:eastAsia="en-US"/>
                <w14:ligatures w14:val="standardContextual"/>
              </w:rPr>
              <w:lastRenderedPageBreak/>
              <w:t>Dalyvavimas ir savanory</w:t>
            </w:r>
            <w:r w:rsidRPr="00B55629">
              <w:rPr>
                <w:rFonts w:ascii="Calibri" w:eastAsia="Calibri" w:hAnsi="Calibri"/>
                <w:kern w:val="2"/>
                <w:sz w:val="22"/>
                <w:szCs w:val="22"/>
                <w:lang w:eastAsia="en-US"/>
                <w14:ligatures w14:val="standardContextual"/>
              </w:rPr>
              <w:t>stė</w:t>
            </w:r>
            <w:r w:rsidRPr="00B55629">
              <w:rPr>
                <w:rFonts w:eastAsia="Calibri"/>
                <w:b/>
                <w:bCs/>
                <w:kern w:val="2"/>
                <w:lang w:eastAsia="en-US"/>
                <w14:ligatures w14:val="standardContextual"/>
              </w:rPr>
              <w:t xml:space="preserve"> </w:t>
            </w:r>
            <w:r w:rsidRPr="00B55629">
              <w:rPr>
                <w:rFonts w:eastAsia="Calibri"/>
                <w:kern w:val="2"/>
                <w:lang w:eastAsia="en-US"/>
                <w14:ligatures w14:val="standardContextual"/>
              </w:rPr>
              <w:t>Kretingos rajono jaunimo ir jaunimo darbuotojų apdovanojimuose ir diskotekoje.</w:t>
            </w:r>
            <w:r w:rsidRPr="00B55629">
              <w:rPr>
                <w:rFonts w:eastAsia="Calibri"/>
                <w:b/>
                <w:bCs/>
                <w:kern w:val="2"/>
                <w:lang w:eastAsia="en-US"/>
                <w14:ligatures w14:val="standardContextual"/>
              </w:rPr>
              <w:t xml:space="preserve"> </w:t>
            </w:r>
          </w:p>
        </w:tc>
        <w:tc>
          <w:tcPr>
            <w:tcW w:w="1979" w:type="dxa"/>
          </w:tcPr>
          <w:p w14:paraId="4FE64D18"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lastRenderedPageBreak/>
              <w:t>-</w:t>
            </w:r>
          </w:p>
        </w:tc>
      </w:tr>
      <w:tr w:rsidR="00DE4662" w:rsidRPr="00B55629" w14:paraId="04B515F4" w14:textId="77777777" w:rsidTr="00DE4662">
        <w:trPr>
          <w:trHeight w:val="294"/>
          <w:jc w:val="center"/>
        </w:trPr>
        <w:tc>
          <w:tcPr>
            <w:tcW w:w="2547" w:type="dxa"/>
          </w:tcPr>
          <w:p w14:paraId="1759D71F"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Savanorystė</w:t>
            </w:r>
          </w:p>
        </w:tc>
        <w:tc>
          <w:tcPr>
            <w:tcW w:w="3827" w:type="dxa"/>
          </w:tcPr>
          <w:p w14:paraId="6C9E90CF"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 xml:space="preserve">2 tarptautinės savanorės </w:t>
            </w:r>
          </w:p>
          <w:p w14:paraId="1A263928"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2 nacionaliniai savanoriai</w:t>
            </w:r>
          </w:p>
        </w:tc>
        <w:tc>
          <w:tcPr>
            <w:tcW w:w="1979" w:type="dxa"/>
          </w:tcPr>
          <w:p w14:paraId="476B72FF"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 xml:space="preserve">2 tarptautinės savanorės </w:t>
            </w:r>
          </w:p>
          <w:p w14:paraId="002774B6" w14:textId="77777777" w:rsidR="00DE4662" w:rsidRPr="00B55629" w:rsidRDefault="00DE4662" w:rsidP="009B77A5">
            <w:pPr>
              <w:tabs>
                <w:tab w:val="left" w:pos="709"/>
              </w:tabs>
              <w:jc w:val="center"/>
              <w:rPr>
                <w:rFonts w:eastAsia="Calibri"/>
                <w:b/>
                <w:bCs/>
                <w:kern w:val="2"/>
                <w:lang w:eastAsia="en-US"/>
                <w14:ligatures w14:val="standardContextual"/>
              </w:rPr>
            </w:pPr>
          </w:p>
        </w:tc>
      </w:tr>
      <w:tr w:rsidR="00DE4662" w:rsidRPr="00B55629" w14:paraId="1225D95B" w14:textId="77777777" w:rsidTr="00DE4662">
        <w:trPr>
          <w:trHeight w:val="294"/>
          <w:jc w:val="center"/>
        </w:trPr>
        <w:tc>
          <w:tcPr>
            <w:tcW w:w="2547" w:type="dxa"/>
          </w:tcPr>
          <w:p w14:paraId="3217EF16"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Bendravimas ir tarpininkavimas su institucijų specialistais</w:t>
            </w:r>
          </w:p>
        </w:tc>
        <w:tc>
          <w:tcPr>
            <w:tcW w:w="3827" w:type="dxa"/>
          </w:tcPr>
          <w:p w14:paraId="5B3BDEBE"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Kretingos SPC, Policija, Probacijos tarnyba, Savivaldybės sveikatos specialistais – 10 individualių susitikimų.</w:t>
            </w:r>
          </w:p>
        </w:tc>
        <w:tc>
          <w:tcPr>
            <w:tcW w:w="1979" w:type="dxa"/>
          </w:tcPr>
          <w:p w14:paraId="22DCF814" w14:textId="77777777" w:rsidR="00DE4662" w:rsidRPr="00B55629" w:rsidRDefault="00DE4662" w:rsidP="009B77A5">
            <w:pPr>
              <w:tabs>
                <w:tab w:val="left" w:pos="709"/>
              </w:tabs>
              <w:rPr>
                <w:rFonts w:eastAsia="Calibri"/>
                <w:bCs/>
                <w:kern w:val="2"/>
                <w:lang w:eastAsia="en-US"/>
                <w14:ligatures w14:val="standardContextual"/>
              </w:rPr>
            </w:pPr>
          </w:p>
        </w:tc>
      </w:tr>
    </w:tbl>
    <w:p w14:paraId="13EABA25" w14:textId="26739645" w:rsidR="00E60070" w:rsidRPr="00B55629" w:rsidRDefault="00E60070" w:rsidP="009B77A5">
      <w:pPr>
        <w:tabs>
          <w:tab w:val="left" w:pos="709"/>
        </w:tabs>
        <w:rPr>
          <w:noProof/>
          <w:color w:val="FF0000"/>
        </w:rPr>
      </w:pPr>
    </w:p>
    <w:p w14:paraId="1B61235B" w14:textId="3C007663" w:rsidR="00396DBA" w:rsidRPr="00B55629" w:rsidRDefault="00DE4662" w:rsidP="009B77A5">
      <w:pPr>
        <w:tabs>
          <w:tab w:val="left" w:pos="709"/>
        </w:tabs>
        <w:jc w:val="center"/>
        <w:rPr>
          <w:b/>
          <w:bCs/>
        </w:rPr>
      </w:pPr>
      <w:r w:rsidRPr="00B55629">
        <w:rPr>
          <w:b/>
          <w:bCs/>
        </w:rPr>
        <w:t>IV SKYRIUS</w:t>
      </w:r>
    </w:p>
    <w:p w14:paraId="0BBAEF72" w14:textId="769665CF" w:rsidR="00496E0E" w:rsidRPr="00B55629" w:rsidRDefault="002534C4" w:rsidP="009B77A5">
      <w:pPr>
        <w:tabs>
          <w:tab w:val="left" w:pos="709"/>
        </w:tabs>
        <w:jc w:val="center"/>
      </w:pPr>
      <w:r w:rsidRPr="00B55629">
        <w:rPr>
          <w:b/>
        </w:rPr>
        <w:t xml:space="preserve">NAUJOVIŲ DIEGIMAS </w:t>
      </w:r>
      <w:r w:rsidR="009B46F4" w:rsidRPr="00B55629">
        <w:rPr>
          <w:b/>
        </w:rPr>
        <w:t>SOCIALINIAME DARBE</w:t>
      </w:r>
    </w:p>
    <w:p w14:paraId="1D80A58F" w14:textId="77777777" w:rsidR="00046E07" w:rsidRPr="00B55629" w:rsidRDefault="00046E07" w:rsidP="009B77A5">
      <w:pPr>
        <w:tabs>
          <w:tab w:val="left" w:pos="709"/>
        </w:tabs>
        <w:jc w:val="both"/>
      </w:pPr>
    </w:p>
    <w:p w14:paraId="7FAFBF7E" w14:textId="02D50EB7" w:rsidR="00DE4662" w:rsidRPr="00B55629" w:rsidRDefault="00DE4662" w:rsidP="009B77A5">
      <w:pPr>
        <w:pStyle w:val="Sraopastraipa"/>
        <w:numPr>
          <w:ilvl w:val="0"/>
          <w:numId w:val="13"/>
        </w:numPr>
        <w:tabs>
          <w:tab w:val="left" w:pos="284"/>
          <w:tab w:val="left" w:pos="709"/>
        </w:tabs>
        <w:ind w:left="-142" w:firstLine="851"/>
        <w:jc w:val="both"/>
      </w:pPr>
      <w:r w:rsidRPr="00B55629">
        <w:t>2023 m. pradžioje įstaigos direktoriaus patvirtinti Atviro darbo su jaunimu tvarkos  aprašai, sureglamentuota vykdoma veikla.</w:t>
      </w:r>
    </w:p>
    <w:p w14:paraId="6B5C1AD1" w14:textId="642DA77A" w:rsidR="00BA5BF0" w:rsidRPr="00B55629" w:rsidRDefault="00FF1199" w:rsidP="009B77A5">
      <w:pPr>
        <w:pStyle w:val="Sraopastraipa"/>
        <w:numPr>
          <w:ilvl w:val="0"/>
          <w:numId w:val="13"/>
        </w:numPr>
        <w:tabs>
          <w:tab w:val="left" w:pos="284"/>
          <w:tab w:val="left" w:pos="709"/>
        </w:tabs>
        <w:ind w:left="-142" w:firstLine="851"/>
        <w:jc w:val="both"/>
      </w:pPr>
      <w:r w:rsidRPr="00B55629">
        <w:t>202</w:t>
      </w:r>
      <w:r w:rsidR="00DE4662" w:rsidRPr="00B55629">
        <w:t>3</w:t>
      </w:r>
      <w:r w:rsidR="00BA5BF0" w:rsidRPr="00B55629">
        <w:t xml:space="preserve"> m. </w:t>
      </w:r>
      <w:r w:rsidR="007F22CC" w:rsidRPr="00B55629">
        <w:t xml:space="preserve">sausio mėn. </w:t>
      </w:r>
      <w:r w:rsidR="00BA5BF0" w:rsidRPr="00B55629">
        <w:t xml:space="preserve">Dienos veiklos centro direktorius patvirtino Dienos veiklos centro </w:t>
      </w:r>
      <w:r w:rsidR="000F20EF" w:rsidRPr="00B55629">
        <w:t xml:space="preserve">dienos ir </w:t>
      </w:r>
      <w:r w:rsidR="00BA5BF0" w:rsidRPr="00B55629">
        <w:t>trumpalaikės socialinės globos ind</w:t>
      </w:r>
      <w:r w:rsidR="000F20EF" w:rsidRPr="00B55629">
        <w:t>ividualų socialinės globos planus</w:t>
      </w:r>
      <w:r w:rsidR="00BA5BF0" w:rsidRPr="00B55629">
        <w:t xml:space="preserve"> (ISGP).</w:t>
      </w:r>
    </w:p>
    <w:p w14:paraId="0F748FC5" w14:textId="28AB785D" w:rsidR="00790357" w:rsidRPr="00B55629" w:rsidRDefault="00213D07" w:rsidP="009B77A5">
      <w:pPr>
        <w:pStyle w:val="Sraopastraipa"/>
        <w:numPr>
          <w:ilvl w:val="0"/>
          <w:numId w:val="13"/>
        </w:numPr>
        <w:tabs>
          <w:tab w:val="left" w:pos="284"/>
          <w:tab w:val="left" w:pos="709"/>
          <w:tab w:val="left" w:pos="1418"/>
        </w:tabs>
        <w:ind w:left="-142" w:firstLine="851"/>
        <w:contextualSpacing/>
        <w:jc w:val="both"/>
        <w:rPr>
          <w:color w:val="1D2228"/>
        </w:rPr>
      </w:pPr>
      <w:r w:rsidRPr="00B55629">
        <w:rPr>
          <w:color w:val="1D2228"/>
        </w:rPr>
        <w:t>Visus 202</w:t>
      </w:r>
      <w:r w:rsidR="00DE4662" w:rsidRPr="00B55629">
        <w:rPr>
          <w:color w:val="1D2228"/>
        </w:rPr>
        <w:t>3</w:t>
      </w:r>
      <w:r w:rsidRPr="00B55629">
        <w:rPr>
          <w:color w:val="1D2228"/>
        </w:rPr>
        <w:t xml:space="preserve"> m. neįgaliųjų užimtumo veikloje vykdyti labirintų terapijos užsiėmimai neįgaliesiems su kineziterapeutu.</w:t>
      </w:r>
    </w:p>
    <w:p w14:paraId="50F441CB" w14:textId="171D0158" w:rsidR="00F961EF" w:rsidRPr="00B55629" w:rsidRDefault="00790357" w:rsidP="009B77A5">
      <w:pPr>
        <w:pStyle w:val="Sraopastraipa"/>
        <w:numPr>
          <w:ilvl w:val="0"/>
          <w:numId w:val="13"/>
        </w:numPr>
        <w:tabs>
          <w:tab w:val="left" w:pos="284"/>
          <w:tab w:val="left" w:pos="709"/>
        </w:tabs>
        <w:ind w:left="-142" w:firstLine="851"/>
        <w:contextualSpacing/>
        <w:jc w:val="both"/>
        <w:rPr>
          <w:color w:val="000000" w:themeColor="text1"/>
        </w:rPr>
      </w:pPr>
      <w:r w:rsidRPr="00B55629">
        <w:rPr>
          <w:lang w:eastAsia="en-US"/>
        </w:rPr>
        <w:t>Vykdomas</w:t>
      </w:r>
      <w:r w:rsidR="00BA5BF0" w:rsidRPr="00B55629">
        <w:rPr>
          <w:lang w:eastAsia="en-US"/>
        </w:rPr>
        <w:t xml:space="preserve"> bendradarbiavimas su Kretingos socialines paslaugas teikiančiomis biudžetinėmis ir NVO įstaigomis ir organizacijomis, su aukštosiomis mokyklomis, Sutrikusio intelekto žmonių globos bendrija „Kretingos viltis“, Kretingos rajono neįgaliųjų draugija, Lietuvos sutrikusio intelekto žmonių globos bendrija „Viltis“, Klaipėdos rajono aklųjų ir silpnaregių draugija, Labdaros paramos fondu „Maisto bankas“, Lietuvos „Raudonojo kryžiaus“ Klaipėdos skyriumi, Kretingos S. Daukanto progimnazija, S. Daujoto progimnazija, Jurgio Pabrėžos universitetine gimnazija, lopšeli</w:t>
      </w:r>
      <w:r w:rsidR="00673452">
        <w:rPr>
          <w:lang w:eastAsia="en-US"/>
        </w:rPr>
        <w:t>ais-</w:t>
      </w:r>
      <w:r w:rsidR="00BA5BF0" w:rsidRPr="00B55629">
        <w:rPr>
          <w:lang w:eastAsia="en-US"/>
        </w:rPr>
        <w:t>darželi</w:t>
      </w:r>
      <w:r w:rsidR="00673452">
        <w:rPr>
          <w:lang w:eastAsia="en-US"/>
        </w:rPr>
        <w:t>ais</w:t>
      </w:r>
      <w:r w:rsidR="00BA5BF0" w:rsidRPr="00B55629">
        <w:rPr>
          <w:lang w:eastAsia="en-US"/>
        </w:rPr>
        <w:t xml:space="preserve"> „Pasaka“ ir „Žilvitis“, Rietavo atviro jaunimo centru, </w:t>
      </w:r>
      <w:r w:rsidR="00145683" w:rsidRPr="00B55629">
        <w:rPr>
          <w:lang w:eastAsia="en-US"/>
        </w:rPr>
        <w:t xml:space="preserve">Rietavo jaunimo centru „Progresas“, </w:t>
      </w:r>
      <w:r w:rsidR="00BA5BF0" w:rsidRPr="00B55629">
        <w:rPr>
          <w:lang w:eastAsia="en-US"/>
        </w:rPr>
        <w:t xml:space="preserve">Lietuvos bei užsienio labdaros-paramos organizacijomis, verslo įmonėmis, </w:t>
      </w:r>
      <w:r w:rsidR="00F961EF" w:rsidRPr="00B55629">
        <w:rPr>
          <w:lang w:eastAsia="en-US"/>
        </w:rPr>
        <w:t>Salantų gimnazija</w:t>
      </w:r>
      <w:r w:rsidR="00BA5BF0" w:rsidRPr="00B55629">
        <w:rPr>
          <w:lang w:eastAsia="en-US"/>
        </w:rPr>
        <w:t xml:space="preserve">, </w:t>
      </w:r>
      <w:r w:rsidR="00BA5BF0" w:rsidRPr="00B55629">
        <w:t>Salantų lopšeliu</w:t>
      </w:r>
      <w:r w:rsidR="00673452">
        <w:t>-</w:t>
      </w:r>
      <w:r w:rsidR="00BA5BF0" w:rsidRPr="00B55629">
        <w:rPr>
          <w:color w:val="000000" w:themeColor="text1"/>
        </w:rPr>
        <w:t>darželiu „Rasa“, Salantų kultūros centru, Salantų pirminės sveikatos priežiūros cen</w:t>
      </w:r>
      <w:r w:rsidR="00F961EF" w:rsidRPr="00B55629">
        <w:rPr>
          <w:color w:val="000000" w:themeColor="text1"/>
        </w:rPr>
        <w:t xml:space="preserve">tru, Salantų miesto biblioteka, </w:t>
      </w:r>
      <w:r w:rsidRPr="00B55629">
        <w:rPr>
          <w:color w:val="000000" w:themeColor="text1"/>
        </w:rPr>
        <w:t>Kretingos  rajono</w:t>
      </w:r>
      <w:r w:rsidR="00F961EF" w:rsidRPr="00B55629">
        <w:rPr>
          <w:color w:val="000000" w:themeColor="text1"/>
        </w:rPr>
        <w:t xml:space="preserve"> seni</w:t>
      </w:r>
      <w:r w:rsidR="00443789" w:rsidRPr="00B55629">
        <w:rPr>
          <w:color w:val="000000" w:themeColor="text1"/>
        </w:rPr>
        <w:t>ū</w:t>
      </w:r>
      <w:r w:rsidR="00F961EF" w:rsidRPr="00B55629">
        <w:rPr>
          <w:color w:val="000000" w:themeColor="text1"/>
        </w:rPr>
        <w:t>ni</w:t>
      </w:r>
      <w:r w:rsidR="00443789" w:rsidRPr="00B55629">
        <w:rPr>
          <w:color w:val="000000" w:themeColor="text1"/>
        </w:rPr>
        <w:t>j</w:t>
      </w:r>
      <w:r w:rsidRPr="00B55629">
        <w:rPr>
          <w:color w:val="000000" w:themeColor="text1"/>
        </w:rPr>
        <w:t>omis</w:t>
      </w:r>
      <w:r w:rsidR="00BA5BF0" w:rsidRPr="00B55629">
        <w:rPr>
          <w:color w:val="000000" w:themeColor="text1"/>
        </w:rPr>
        <w:t xml:space="preserve"> ir kt. įstaigomis. </w:t>
      </w:r>
    </w:p>
    <w:p w14:paraId="458CF5D7" w14:textId="4EC952F4" w:rsidR="00496E0E" w:rsidRPr="00B55629" w:rsidRDefault="00145683" w:rsidP="009B77A5">
      <w:pPr>
        <w:pStyle w:val="Sraopastraipa"/>
        <w:numPr>
          <w:ilvl w:val="0"/>
          <w:numId w:val="1"/>
        </w:numPr>
        <w:tabs>
          <w:tab w:val="left" w:pos="284"/>
          <w:tab w:val="left" w:pos="709"/>
        </w:tabs>
        <w:ind w:left="-142" w:firstLine="851"/>
        <w:contextualSpacing/>
        <w:jc w:val="both"/>
        <w:rPr>
          <w:color w:val="000000" w:themeColor="text1"/>
        </w:rPr>
      </w:pPr>
      <w:r w:rsidRPr="00B55629">
        <w:t>202</w:t>
      </w:r>
      <w:r w:rsidR="00790357" w:rsidRPr="00B55629">
        <w:t>3</w:t>
      </w:r>
      <w:r w:rsidRPr="00B55629">
        <w:t xml:space="preserve"> m. sausio </w:t>
      </w:r>
      <w:r w:rsidR="00770783" w:rsidRPr="00B55629">
        <w:t>3</w:t>
      </w:r>
      <w:r w:rsidR="00496E0E" w:rsidRPr="00B55629">
        <w:t xml:space="preserve"> d. </w:t>
      </w:r>
      <w:r w:rsidR="00846E24" w:rsidRPr="00B55629">
        <w:t>Dienos veiklos centr</w:t>
      </w:r>
      <w:r w:rsidR="000B3F5D" w:rsidRPr="00B55629">
        <w:t>o direktoriaus įsakymu Nr. V1-</w:t>
      </w:r>
      <w:r w:rsidR="00F961EF" w:rsidRPr="00B55629">
        <w:t>0</w:t>
      </w:r>
      <w:r w:rsidR="00770783" w:rsidRPr="00B55629">
        <w:t>3</w:t>
      </w:r>
      <w:r w:rsidR="00496E0E" w:rsidRPr="00B55629">
        <w:t xml:space="preserve"> patvirtintas </w:t>
      </w:r>
      <w:r w:rsidR="00496E0E" w:rsidRPr="00B55629">
        <w:rPr>
          <w:color w:val="000000" w:themeColor="text1"/>
        </w:rPr>
        <w:t>Dienos veiklos centro socialinių paslaugų srities darbuotojų profesinės kompetencijos tobulinimo bei socialinių da</w:t>
      </w:r>
      <w:r w:rsidR="000B3F5D" w:rsidRPr="00B55629">
        <w:rPr>
          <w:color w:val="000000" w:themeColor="text1"/>
        </w:rPr>
        <w:t>rbuotojų atestacijos kė</w:t>
      </w:r>
      <w:r w:rsidRPr="00B55629">
        <w:rPr>
          <w:color w:val="000000" w:themeColor="text1"/>
        </w:rPr>
        <w:t>limo 202</w:t>
      </w:r>
      <w:r w:rsidR="00770783" w:rsidRPr="00B55629">
        <w:rPr>
          <w:color w:val="000000" w:themeColor="text1"/>
        </w:rPr>
        <w:t>2</w:t>
      </w:r>
      <w:r w:rsidR="00496E0E" w:rsidRPr="00B55629">
        <w:rPr>
          <w:color w:val="000000" w:themeColor="text1"/>
        </w:rPr>
        <w:t xml:space="preserve"> m. planas.</w:t>
      </w:r>
    </w:p>
    <w:p w14:paraId="4BC024ED" w14:textId="2089DFCB" w:rsidR="0034716E" w:rsidRPr="00B55629" w:rsidRDefault="00790357" w:rsidP="009B77A5">
      <w:pPr>
        <w:pStyle w:val="Sraopastraipa"/>
        <w:numPr>
          <w:ilvl w:val="0"/>
          <w:numId w:val="1"/>
        </w:numPr>
        <w:tabs>
          <w:tab w:val="left" w:pos="284"/>
          <w:tab w:val="left" w:pos="709"/>
        </w:tabs>
        <w:ind w:left="-142" w:firstLine="851"/>
        <w:contextualSpacing/>
        <w:jc w:val="both"/>
        <w:rPr>
          <w:color w:val="000000" w:themeColor="text1"/>
        </w:rPr>
      </w:pPr>
      <w:r w:rsidRPr="00B55629">
        <w:rPr>
          <w:color w:val="000000" w:themeColor="text1"/>
        </w:rPr>
        <w:t>2023-01-31 baigtas įgyvendinti n</w:t>
      </w:r>
      <w:r w:rsidR="00145683" w:rsidRPr="00B55629">
        <w:rPr>
          <w:color w:val="000000" w:themeColor="text1"/>
        </w:rPr>
        <w:t>uo 2021-02</w:t>
      </w:r>
      <w:r w:rsidR="0034716E" w:rsidRPr="00B55629">
        <w:rPr>
          <w:color w:val="000000" w:themeColor="text1"/>
        </w:rPr>
        <w:t>-01</w:t>
      </w:r>
      <w:r w:rsidR="00F961EF" w:rsidRPr="00B55629">
        <w:rPr>
          <w:color w:val="000000" w:themeColor="text1"/>
        </w:rPr>
        <w:t xml:space="preserve"> iki</w:t>
      </w:r>
      <w:r w:rsidR="00145683" w:rsidRPr="00B55629">
        <w:rPr>
          <w:color w:val="000000" w:themeColor="text1"/>
        </w:rPr>
        <w:t xml:space="preserve"> 2023-01-31</w:t>
      </w:r>
      <w:r w:rsidR="0034716E" w:rsidRPr="00B55629">
        <w:rPr>
          <w:color w:val="000000" w:themeColor="text1"/>
        </w:rPr>
        <w:t xml:space="preserve"> vykd</w:t>
      </w:r>
      <w:r w:rsidRPr="00B55629">
        <w:rPr>
          <w:color w:val="000000" w:themeColor="text1"/>
        </w:rPr>
        <w:t>ytas</w:t>
      </w:r>
      <w:r w:rsidR="0034716E" w:rsidRPr="00B55629">
        <w:rPr>
          <w:color w:val="000000" w:themeColor="text1"/>
        </w:rPr>
        <w:t xml:space="preserve"> ETBT programos 2014</w:t>
      </w:r>
      <w:r w:rsidR="00673452">
        <w:rPr>
          <w:color w:val="000000" w:themeColor="text1"/>
        </w:rPr>
        <w:t>–</w:t>
      </w:r>
      <w:r w:rsidR="0034716E" w:rsidRPr="00B55629">
        <w:rPr>
          <w:color w:val="000000" w:themeColor="text1"/>
        </w:rPr>
        <w:t>2020 Interreg V-A Latvijos – Lietuvos bendradarbiavimo per sieną projekt</w:t>
      </w:r>
      <w:r w:rsidRPr="00B55629">
        <w:rPr>
          <w:color w:val="000000" w:themeColor="text1"/>
        </w:rPr>
        <w:t xml:space="preserve">as </w:t>
      </w:r>
      <w:r w:rsidR="0034716E" w:rsidRPr="00B55629">
        <w:rPr>
          <w:color w:val="000000" w:themeColor="text1"/>
        </w:rPr>
        <w:t>„</w:t>
      </w:r>
      <w:r w:rsidR="00145683" w:rsidRPr="00B55629">
        <w:rPr>
          <w:color w:val="000000" w:themeColor="text1"/>
        </w:rPr>
        <w:t>StepForward:activating personal resources and  employability skills/I can work“ Nr. LLI-468</w:t>
      </w:r>
      <w:r w:rsidR="000B0673" w:rsidRPr="00B55629">
        <w:rPr>
          <w:color w:val="000000" w:themeColor="text1"/>
        </w:rPr>
        <w:t>,</w:t>
      </w:r>
      <w:r w:rsidR="0068724B" w:rsidRPr="00B55629">
        <w:rPr>
          <w:color w:val="000000" w:themeColor="text1"/>
        </w:rPr>
        <w:t xml:space="preserve"> </w:t>
      </w:r>
      <w:r w:rsidRPr="00B55629">
        <w:rPr>
          <w:color w:val="000000" w:themeColor="text1"/>
        </w:rPr>
        <w:t xml:space="preserve">kuriuo buvo </w:t>
      </w:r>
      <w:r w:rsidR="0068724B" w:rsidRPr="00B55629">
        <w:rPr>
          <w:color w:val="000000" w:themeColor="text1"/>
        </w:rPr>
        <w:t xml:space="preserve">siekiama </w:t>
      </w:r>
      <w:r w:rsidR="00145683" w:rsidRPr="00B55629">
        <w:rPr>
          <w:color w:val="000000" w:themeColor="text1"/>
        </w:rPr>
        <w:t>lavinti neįgaliųjų darbo įgūdžius, suteikti informacijos apie darbo rinko atvirumą neįgaliesiems</w:t>
      </w:r>
      <w:r w:rsidR="00770783" w:rsidRPr="00B55629">
        <w:rPr>
          <w:color w:val="000000" w:themeColor="text1"/>
        </w:rPr>
        <w:t xml:space="preserve">. </w:t>
      </w:r>
      <w:r w:rsidRPr="00B55629">
        <w:rPr>
          <w:color w:val="000000" w:themeColor="text1"/>
        </w:rPr>
        <w:t xml:space="preserve">Šio projekto investicijomis </w:t>
      </w:r>
      <w:r w:rsidR="00770783" w:rsidRPr="00B55629">
        <w:rPr>
          <w:color w:val="000000" w:themeColor="text1"/>
        </w:rPr>
        <w:t>2022</w:t>
      </w:r>
      <w:r w:rsidR="00673452">
        <w:rPr>
          <w:color w:val="000000" w:themeColor="text1"/>
        </w:rPr>
        <w:t>–</w:t>
      </w:r>
      <w:r w:rsidRPr="00B55629">
        <w:rPr>
          <w:color w:val="000000" w:themeColor="text1"/>
        </w:rPr>
        <w:t>2023</w:t>
      </w:r>
      <w:r w:rsidR="00770783" w:rsidRPr="00B55629">
        <w:rPr>
          <w:color w:val="000000" w:themeColor="text1"/>
        </w:rPr>
        <w:t xml:space="preserve"> m. įstaigos teritorijoje padarytas plytelėmis grįstas 3 takų labirintas, pastatytos lauko supynės, viduje instaliuotos interaktyvios grindys ir sukurta interaktyvaus užimtumo ir poilsio zona su sėdmai</w:t>
      </w:r>
      <w:r w:rsidRPr="00B55629">
        <w:rPr>
          <w:color w:val="000000" w:themeColor="text1"/>
        </w:rPr>
        <w:t>š</w:t>
      </w:r>
      <w:r w:rsidR="00770783" w:rsidRPr="00B55629">
        <w:rPr>
          <w:color w:val="000000" w:themeColor="text1"/>
        </w:rPr>
        <w:t>iais, nupirktas bėgimo takelis bei mokomosios virtuvės užimtumui reikalingos priemonės</w:t>
      </w:r>
      <w:r w:rsidR="00110068" w:rsidRPr="00B55629">
        <w:rPr>
          <w:color w:val="000000" w:themeColor="text1"/>
        </w:rPr>
        <w:t xml:space="preserve">, </w:t>
      </w:r>
      <w:r w:rsidRPr="00B55629">
        <w:rPr>
          <w:color w:val="000000" w:themeColor="text1"/>
        </w:rPr>
        <w:t xml:space="preserve">buvo </w:t>
      </w:r>
      <w:r w:rsidR="00110068" w:rsidRPr="00B55629">
        <w:rPr>
          <w:color w:val="000000" w:themeColor="text1"/>
        </w:rPr>
        <w:t>vykdomos ps</w:t>
      </w:r>
      <w:r w:rsidR="00145683" w:rsidRPr="00B55629">
        <w:rPr>
          <w:color w:val="000000" w:themeColor="text1"/>
        </w:rPr>
        <w:t xml:space="preserve">ichologo konsultacijos </w:t>
      </w:r>
      <w:r w:rsidR="00770783" w:rsidRPr="00B55629">
        <w:rPr>
          <w:color w:val="000000" w:themeColor="text1"/>
        </w:rPr>
        <w:t>ir  kineziterapijos užsiėmimai</w:t>
      </w:r>
      <w:r w:rsidR="00145683" w:rsidRPr="00B55629">
        <w:rPr>
          <w:color w:val="000000" w:themeColor="text1"/>
        </w:rPr>
        <w:t xml:space="preserve"> remiantis labirintų  terapijos praktikomis.</w:t>
      </w:r>
      <w:r w:rsidRPr="00B55629">
        <w:rPr>
          <w:color w:val="000000" w:themeColor="text1"/>
        </w:rPr>
        <w:t xml:space="preserve"> Veiklos tęsiamos.</w:t>
      </w:r>
    </w:p>
    <w:p w14:paraId="2555808D" w14:textId="54D0D4DF" w:rsidR="00206951" w:rsidRPr="00B55629" w:rsidRDefault="0068724B" w:rsidP="009B77A5">
      <w:pPr>
        <w:pStyle w:val="Sraopastraipa"/>
        <w:numPr>
          <w:ilvl w:val="0"/>
          <w:numId w:val="1"/>
        </w:numPr>
        <w:tabs>
          <w:tab w:val="left" w:pos="284"/>
          <w:tab w:val="left" w:pos="709"/>
        </w:tabs>
        <w:ind w:left="-142" w:firstLine="851"/>
        <w:contextualSpacing/>
        <w:jc w:val="both"/>
        <w:rPr>
          <w:color w:val="000000" w:themeColor="text1"/>
        </w:rPr>
      </w:pPr>
      <w:r w:rsidRPr="00B55629">
        <w:rPr>
          <w:color w:val="000000" w:themeColor="text1"/>
        </w:rPr>
        <w:t>Nuo 2017-09-11 D</w:t>
      </w:r>
      <w:r w:rsidR="00E11336" w:rsidRPr="00B55629">
        <w:rPr>
          <w:color w:val="000000" w:themeColor="text1"/>
        </w:rPr>
        <w:t>ienos veiklos centras</w:t>
      </w:r>
      <w:r w:rsidR="00206951" w:rsidRPr="00B55629">
        <w:rPr>
          <w:color w:val="000000" w:themeColor="text1"/>
        </w:rPr>
        <w:t xml:space="preserve"> pagal pasirašytą </w:t>
      </w:r>
      <w:r w:rsidR="00601DE2" w:rsidRPr="00B55629">
        <w:rPr>
          <w:color w:val="000000" w:themeColor="text1"/>
        </w:rPr>
        <w:t>bendradarbiavimo sutartį,</w:t>
      </w:r>
      <w:r w:rsidR="00E11336" w:rsidRPr="00B55629">
        <w:rPr>
          <w:color w:val="000000" w:themeColor="text1"/>
        </w:rPr>
        <w:t xml:space="preserve"> dalyvaudama</w:t>
      </w:r>
      <w:r w:rsidR="00F961EF" w:rsidRPr="00B55629">
        <w:rPr>
          <w:color w:val="000000" w:themeColor="text1"/>
        </w:rPr>
        <w:t>s</w:t>
      </w:r>
      <w:r w:rsidR="00E11336" w:rsidRPr="00B55629">
        <w:rPr>
          <w:color w:val="000000" w:themeColor="text1"/>
        </w:rPr>
        <w:t xml:space="preserve"> ES finansuojamame projekte, įstaigoje įdiegė socialinių paslaugų kokybės sistemą ir įgijo</w:t>
      </w:r>
      <w:r w:rsidR="00601DE2" w:rsidRPr="00B55629">
        <w:rPr>
          <w:color w:val="000000" w:themeColor="text1"/>
        </w:rPr>
        <w:t xml:space="preserve"> EQUASS Assurance sertifikatą.</w:t>
      </w:r>
      <w:r w:rsidR="00F961EF" w:rsidRPr="00B55629">
        <w:rPr>
          <w:color w:val="000000" w:themeColor="text1"/>
        </w:rPr>
        <w:t xml:space="preserve"> Įdiegus sistemą</w:t>
      </w:r>
      <w:r w:rsidR="00E11336" w:rsidRPr="00B55629">
        <w:rPr>
          <w:color w:val="000000" w:themeColor="text1"/>
        </w:rPr>
        <w:t xml:space="preserve"> teikiamos pažangos ataskaitos</w:t>
      </w:r>
      <w:r w:rsidR="00F961EF" w:rsidRPr="00B55629">
        <w:rPr>
          <w:color w:val="000000" w:themeColor="text1"/>
        </w:rPr>
        <w:t>, vykdomos rekomendacijos</w:t>
      </w:r>
      <w:r w:rsidR="00E11336" w:rsidRPr="00B55629">
        <w:rPr>
          <w:color w:val="000000" w:themeColor="text1"/>
        </w:rPr>
        <w:t xml:space="preserve"> ir tobulinamos socialinės paslaugos išlaikant kokybės standartą.</w:t>
      </w:r>
    </w:p>
    <w:p w14:paraId="0B061BBB" w14:textId="26D627D9" w:rsidR="00347295" w:rsidRPr="00B55629" w:rsidRDefault="00347295" w:rsidP="009B77A5">
      <w:pPr>
        <w:pStyle w:val="Sraopastraipa"/>
        <w:numPr>
          <w:ilvl w:val="0"/>
          <w:numId w:val="1"/>
        </w:numPr>
        <w:tabs>
          <w:tab w:val="left" w:pos="426"/>
          <w:tab w:val="left" w:pos="709"/>
        </w:tabs>
        <w:ind w:left="-142" w:firstLine="851"/>
        <w:contextualSpacing/>
        <w:jc w:val="both"/>
        <w:rPr>
          <w:color w:val="000000" w:themeColor="text1"/>
        </w:rPr>
      </w:pPr>
      <w:r w:rsidRPr="00B55629">
        <w:rPr>
          <w:color w:val="000000" w:themeColor="text1"/>
        </w:rPr>
        <w:t>Įstaigai tarptautinė jaunimo agentūra patvirtino 2 papildomus tarptautinius savanorius nuo 2023 m. rugsėjo mėn. Šiuo metu įstaigoje savanoriauja 4 tarptautiniai savanoriai.</w:t>
      </w:r>
    </w:p>
    <w:p w14:paraId="5C315CA4" w14:textId="2BD9292C" w:rsidR="0068724B" w:rsidRPr="00B55629" w:rsidRDefault="00F961EF" w:rsidP="009B77A5">
      <w:pPr>
        <w:pStyle w:val="Sraopastraipa"/>
        <w:numPr>
          <w:ilvl w:val="0"/>
          <w:numId w:val="1"/>
        </w:numPr>
        <w:tabs>
          <w:tab w:val="left" w:pos="426"/>
          <w:tab w:val="left" w:pos="709"/>
        </w:tabs>
        <w:ind w:left="0" w:firstLine="851"/>
        <w:contextualSpacing/>
        <w:jc w:val="both"/>
        <w:rPr>
          <w:color w:val="000000" w:themeColor="text1"/>
        </w:rPr>
      </w:pPr>
      <w:r w:rsidRPr="00B55629">
        <w:rPr>
          <w:color w:val="000000" w:themeColor="text1"/>
        </w:rPr>
        <w:t xml:space="preserve">Nuo </w:t>
      </w:r>
      <w:r w:rsidR="00145683" w:rsidRPr="00B55629">
        <w:rPr>
          <w:color w:val="000000" w:themeColor="text1"/>
        </w:rPr>
        <w:t>20</w:t>
      </w:r>
      <w:r w:rsidR="00C570D9" w:rsidRPr="00B55629">
        <w:rPr>
          <w:color w:val="000000" w:themeColor="text1"/>
        </w:rPr>
        <w:t>2</w:t>
      </w:r>
      <w:r w:rsidR="00770783" w:rsidRPr="00B55629">
        <w:rPr>
          <w:color w:val="000000" w:themeColor="text1"/>
        </w:rPr>
        <w:t xml:space="preserve">2 </w:t>
      </w:r>
      <w:r w:rsidR="00C570D9" w:rsidRPr="00B55629">
        <w:rPr>
          <w:color w:val="000000" w:themeColor="text1"/>
        </w:rPr>
        <w:t>-0</w:t>
      </w:r>
      <w:r w:rsidR="00770783" w:rsidRPr="00B55629">
        <w:rPr>
          <w:color w:val="000000" w:themeColor="text1"/>
        </w:rPr>
        <w:t>1</w:t>
      </w:r>
      <w:r w:rsidR="0068724B" w:rsidRPr="00B55629">
        <w:rPr>
          <w:color w:val="000000" w:themeColor="text1"/>
        </w:rPr>
        <w:t>-</w:t>
      </w:r>
      <w:r w:rsidR="00770783" w:rsidRPr="00B55629">
        <w:rPr>
          <w:color w:val="000000" w:themeColor="text1"/>
        </w:rPr>
        <w:t>17</w:t>
      </w:r>
      <w:r w:rsidR="00145683" w:rsidRPr="00B55629">
        <w:rPr>
          <w:color w:val="000000" w:themeColor="text1"/>
        </w:rPr>
        <w:t xml:space="preserve"> iki 202</w:t>
      </w:r>
      <w:r w:rsidR="00770783" w:rsidRPr="00B55629">
        <w:rPr>
          <w:color w:val="000000" w:themeColor="text1"/>
        </w:rPr>
        <w:t>3</w:t>
      </w:r>
      <w:r w:rsidR="00C570D9" w:rsidRPr="00B55629">
        <w:rPr>
          <w:color w:val="000000" w:themeColor="text1"/>
        </w:rPr>
        <w:t>-</w:t>
      </w:r>
      <w:r w:rsidR="00770783" w:rsidRPr="00B55629">
        <w:rPr>
          <w:color w:val="000000" w:themeColor="text1"/>
        </w:rPr>
        <w:t>01</w:t>
      </w:r>
      <w:r w:rsidR="00C570D9" w:rsidRPr="00B55629">
        <w:rPr>
          <w:color w:val="000000" w:themeColor="text1"/>
        </w:rPr>
        <w:t>-</w:t>
      </w:r>
      <w:r w:rsidR="00770783" w:rsidRPr="00B55629">
        <w:rPr>
          <w:color w:val="000000" w:themeColor="text1"/>
        </w:rPr>
        <w:t>16</w:t>
      </w:r>
      <w:r w:rsidRPr="00B55629">
        <w:rPr>
          <w:color w:val="000000" w:themeColor="text1"/>
        </w:rPr>
        <w:t xml:space="preserve"> vykdytas</w:t>
      </w:r>
      <w:r w:rsidR="00C30C73" w:rsidRPr="00B55629">
        <w:rPr>
          <w:color w:val="000000" w:themeColor="text1"/>
        </w:rPr>
        <w:t xml:space="preserve"> ES </w:t>
      </w:r>
      <w:r w:rsidR="00145683" w:rsidRPr="00B55629">
        <w:rPr>
          <w:color w:val="000000" w:themeColor="text1"/>
        </w:rPr>
        <w:t>Solidarumo korpuso</w:t>
      </w:r>
      <w:r w:rsidR="0068724B" w:rsidRPr="00B55629">
        <w:rPr>
          <w:color w:val="000000" w:themeColor="text1"/>
        </w:rPr>
        <w:t xml:space="preserve"> programos – Europos savanoriškos veiklos vykdymo </w:t>
      </w:r>
      <w:r w:rsidRPr="00B55629">
        <w:rPr>
          <w:color w:val="000000" w:themeColor="text1"/>
        </w:rPr>
        <w:t>projektas „</w:t>
      </w:r>
      <w:r w:rsidR="00770783" w:rsidRPr="00B55629">
        <w:rPr>
          <w:color w:val="000000" w:themeColor="text1"/>
        </w:rPr>
        <w:t>Volunteering project</w:t>
      </w:r>
      <w:r w:rsidRPr="00B55629">
        <w:rPr>
          <w:color w:val="000000" w:themeColor="text1"/>
        </w:rPr>
        <w:t xml:space="preserve">“ </w:t>
      </w:r>
      <w:r w:rsidR="00C570D9" w:rsidRPr="00B55629">
        <w:rPr>
          <w:color w:val="000000" w:themeColor="text1"/>
        </w:rPr>
        <w:t>Nr. 20</w:t>
      </w:r>
      <w:r w:rsidR="00770783" w:rsidRPr="00B55629">
        <w:rPr>
          <w:color w:val="000000" w:themeColor="text1"/>
        </w:rPr>
        <w:t>21</w:t>
      </w:r>
      <w:r w:rsidR="00C570D9" w:rsidRPr="00B55629">
        <w:rPr>
          <w:color w:val="000000" w:themeColor="text1"/>
        </w:rPr>
        <w:t>-</w:t>
      </w:r>
      <w:r w:rsidR="00770783" w:rsidRPr="00B55629">
        <w:rPr>
          <w:color w:val="000000" w:themeColor="text1"/>
        </w:rPr>
        <w:t>1</w:t>
      </w:r>
      <w:r w:rsidR="00C570D9" w:rsidRPr="00B55629">
        <w:rPr>
          <w:color w:val="000000" w:themeColor="text1"/>
        </w:rPr>
        <w:t>-LT02-ESC</w:t>
      </w:r>
      <w:r w:rsidR="00770783" w:rsidRPr="00B55629">
        <w:rPr>
          <w:color w:val="000000" w:themeColor="text1"/>
        </w:rPr>
        <w:t>5</w:t>
      </w:r>
      <w:r w:rsidR="00C570D9" w:rsidRPr="00B55629">
        <w:rPr>
          <w:color w:val="000000" w:themeColor="text1"/>
        </w:rPr>
        <w:t>1-</w:t>
      </w:r>
      <w:r w:rsidR="00770783" w:rsidRPr="00B55629">
        <w:rPr>
          <w:color w:val="000000" w:themeColor="text1"/>
        </w:rPr>
        <w:t>VTJ-</w:t>
      </w:r>
      <w:r w:rsidR="00C570D9" w:rsidRPr="00B55629">
        <w:rPr>
          <w:color w:val="000000" w:themeColor="text1"/>
        </w:rPr>
        <w:t>00</w:t>
      </w:r>
      <w:r w:rsidR="00770783" w:rsidRPr="00B55629">
        <w:rPr>
          <w:color w:val="000000" w:themeColor="text1"/>
        </w:rPr>
        <w:t>0037073</w:t>
      </w:r>
      <w:r w:rsidR="00C30C73" w:rsidRPr="00B55629">
        <w:rPr>
          <w:color w:val="000000" w:themeColor="text1"/>
        </w:rPr>
        <w:t xml:space="preserve"> pagal kurį </w:t>
      </w:r>
      <w:r w:rsidR="00347295" w:rsidRPr="00B55629">
        <w:rPr>
          <w:color w:val="000000" w:themeColor="text1"/>
        </w:rPr>
        <w:t>Dienos  veiklos  centre</w:t>
      </w:r>
      <w:r w:rsidRPr="00B55629">
        <w:rPr>
          <w:color w:val="000000" w:themeColor="text1"/>
        </w:rPr>
        <w:t xml:space="preserve"> savanoriavo 2 ilgala</w:t>
      </w:r>
      <w:r w:rsidR="00C570D9" w:rsidRPr="00B55629">
        <w:rPr>
          <w:color w:val="000000" w:themeColor="text1"/>
        </w:rPr>
        <w:t>ikiai  savanoriai iš  Sakartvelo</w:t>
      </w:r>
      <w:r w:rsidR="00770783" w:rsidRPr="00B55629">
        <w:rPr>
          <w:color w:val="000000" w:themeColor="text1"/>
        </w:rPr>
        <w:t xml:space="preserve"> </w:t>
      </w:r>
      <w:r w:rsidR="00770783" w:rsidRPr="00B55629">
        <w:rPr>
          <w:color w:val="000000" w:themeColor="text1"/>
        </w:rPr>
        <w:lastRenderedPageBreak/>
        <w:t>ir  Ukrainos</w:t>
      </w:r>
      <w:r w:rsidRPr="00B55629">
        <w:rPr>
          <w:color w:val="000000" w:themeColor="text1"/>
        </w:rPr>
        <w:t xml:space="preserve">. Savanorystės laikotarpis 1 savanoriui – 12 mėn. </w:t>
      </w:r>
      <w:r w:rsidR="0068724B" w:rsidRPr="00B55629">
        <w:rPr>
          <w:color w:val="000000" w:themeColor="text1"/>
        </w:rPr>
        <w:t>Projektas fin</w:t>
      </w:r>
      <w:r w:rsidR="00C30C73" w:rsidRPr="00B55629">
        <w:rPr>
          <w:color w:val="000000" w:themeColor="text1"/>
        </w:rPr>
        <w:t xml:space="preserve">ansuojamas ES programos lėšomis,  vykdytas  bendradarbiaujant su </w:t>
      </w:r>
      <w:r w:rsidR="00D266A6" w:rsidRPr="00B55629">
        <w:rPr>
          <w:color w:val="000000" w:themeColor="text1"/>
        </w:rPr>
        <w:t>NVO</w:t>
      </w:r>
      <w:r w:rsidR="00C30C73" w:rsidRPr="00B55629">
        <w:rPr>
          <w:color w:val="000000" w:themeColor="text1"/>
        </w:rPr>
        <w:t xml:space="preserve"> Rietavo  jaunimo centru</w:t>
      </w:r>
      <w:r w:rsidR="00D266A6" w:rsidRPr="00B55629">
        <w:rPr>
          <w:color w:val="000000" w:themeColor="text1"/>
        </w:rPr>
        <w:t xml:space="preserve"> „Progresas“</w:t>
      </w:r>
      <w:r w:rsidR="00C30C73" w:rsidRPr="00B55629">
        <w:rPr>
          <w:color w:val="000000" w:themeColor="text1"/>
        </w:rPr>
        <w:t>. Visos numatytos veiklos įgyvendintos, projekto  tikslai pasiekti.</w:t>
      </w:r>
    </w:p>
    <w:p w14:paraId="1191E000" w14:textId="48206F4B" w:rsidR="00347295" w:rsidRPr="00B55629" w:rsidRDefault="00790357" w:rsidP="009B77A5">
      <w:pPr>
        <w:pStyle w:val="Sraopastraipa"/>
        <w:numPr>
          <w:ilvl w:val="0"/>
          <w:numId w:val="1"/>
        </w:numPr>
        <w:tabs>
          <w:tab w:val="left" w:pos="284"/>
          <w:tab w:val="left" w:pos="709"/>
        </w:tabs>
        <w:ind w:left="0" w:firstLine="851"/>
        <w:jc w:val="both"/>
        <w:rPr>
          <w:color w:val="000000" w:themeColor="text1"/>
        </w:rPr>
      </w:pPr>
      <w:r w:rsidRPr="00B55629">
        <w:rPr>
          <w:color w:val="000000" w:themeColor="text1"/>
        </w:rPr>
        <w:t xml:space="preserve">Nuo </w:t>
      </w:r>
      <w:r w:rsidR="00347295" w:rsidRPr="00B55629">
        <w:rPr>
          <w:color w:val="000000" w:themeColor="text1"/>
        </w:rPr>
        <w:t>2023-02-20 iki 2024-02-19 vykdomas ES Solidarumo korpuso programos – Europos savanoriškos veiklos vykdymo projektas „Volunteering project“ Nr. 2022-2-LT02-ESC51-VTJ-000093380 pagal  kurį Dienos veiklos centre savanoriauja 3 ilgalaikiai savanoriai iš Prancūzijos, Ukrainos ir  Azerbaidžiano. 1 savanoris iš Prancūzijos savanorystę baigė 2023 m. rugpjūčio mėn. Projektas finansuojamas ES programos lėšomis, vykdytas bendradarbiaujant su NVO Rietavo jaunimo centru „Progresas“. Visos numatytos veiklos įgyvendintos, projektotikslai pasiekti.</w:t>
      </w:r>
    </w:p>
    <w:p w14:paraId="01F5FDDE" w14:textId="43F5DDAA" w:rsidR="00790357" w:rsidRPr="00B55629" w:rsidRDefault="00347295" w:rsidP="009B77A5">
      <w:pPr>
        <w:pStyle w:val="Sraopastraipa"/>
        <w:numPr>
          <w:ilvl w:val="0"/>
          <w:numId w:val="1"/>
        </w:numPr>
        <w:tabs>
          <w:tab w:val="left" w:pos="284"/>
          <w:tab w:val="left" w:pos="709"/>
        </w:tabs>
        <w:ind w:left="0" w:firstLine="851"/>
        <w:contextualSpacing/>
        <w:jc w:val="both"/>
        <w:rPr>
          <w:color w:val="000000" w:themeColor="text1"/>
        </w:rPr>
      </w:pPr>
      <w:r w:rsidRPr="00B55629">
        <w:rPr>
          <w:color w:val="000000" w:themeColor="text1"/>
        </w:rPr>
        <w:t>Nuo 2023-09-01 iki 2024-08-31 vykdomas ES Solidarumo korpuso programos – Europos savanoriškos veiklos  vykdymo projektas „Volunteering project“ Nr. 2023-1-LT02-ESC51-VTJ-000113471</w:t>
      </w:r>
      <w:r w:rsidR="00EF004C">
        <w:rPr>
          <w:color w:val="000000" w:themeColor="text1"/>
        </w:rPr>
        <w:t>,</w:t>
      </w:r>
      <w:r w:rsidRPr="00B55629">
        <w:rPr>
          <w:color w:val="000000" w:themeColor="text1"/>
        </w:rPr>
        <w:t xml:space="preserve"> pagal kurį Kretingos atvirame jaunimo centre  savanoriauja </w:t>
      </w:r>
      <w:r w:rsidR="001E1495" w:rsidRPr="00B55629">
        <w:rPr>
          <w:color w:val="000000" w:themeColor="text1"/>
        </w:rPr>
        <w:t>2</w:t>
      </w:r>
      <w:r w:rsidRPr="00B55629">
        <w:rPr>
          <w:color w:val="000000" w:themeColor="text1"/>
        </w:rPr>
        <w:t xml:space="preserve"> ilgalaikiai savanoriai iš </w:t>
      </w:r>
      <w:r w:rsidR="001E1495" w:rsidRPr="00B55629">
        <w:rPr>
          <w:color w:val="000000" w:themeColor="text1"/>
        </w:rPr>
        <w:t>Belgijos ir Armėnijos</w:t>
      </w:r>
      <w:r w:rsidRPr="00B55629">
        <w:rPr>
          <w:color w:val="000000" w:themeColor="text1"/>
        </w:rPr>
        <w:t>. Projektas finansuojamas ES programos lėšomis, vykdytas bendradarbiaujant su NVO Rietavo jaunimo centru „Progresas“. Visos numatytos veiklos įgyvendintos, projekto  tikslai pasiekti</w:t>
      </w:r>
      <w:r w:rsidR="001E1495" w:rsidRPr="00B55629">
        <w:rPr>
          <w:color w:val="000000" w:themeColor="text1"/>
        </w:rPr>
        <w:t>.</w:t>
      </w:r>
    </w:p>
    <w:p w14:paraId="64919309" w14:textId="6E178AE4" w:rsidR="001E1495" w:rsidRPr="00B55629" w:rsidRDefault="001E1495" w:rsidP="009B77A5">
      <w:pPr>
        <w:pStyle w:val="Sraopastraipa"/>
        <w:numPr>
          <w:ilvl w:val="0"/>
          <w:numId w:val="1"/>
        </w:numPr>
        <w:tabs>
          <w:tab w:val="left" w:pos="284"/>
          <w:tab w:val="left" w:pos="709"/>
        </w:tabs>
        <w:ind w:left="-142" w:firstLine="851"/>
        <w:contextualSpacing/>
        <w:jc w:val="both"/>
        <w:rPr>
          <w:color w:val="000000" w:themeColor="text1"/>
        </w:rPr>
      </w:pPr>
      <w:r w:rsidRPr="00B55629">
        <w:rPr>
          <w:color w:val="000000" w:themeColor="text1"/>
        </w:rPr>
        <w:t xml:space="preserve">2023 m. pabaigoje Dienos veiklos centro padaliniams suteikto nacionalinių savanorių priėmimo į įstaigą savanorystei  reakreditacijos ir akreditacijos. Dienos veiklos centrui – 4 savanorių reakreditacija; Salantų padaliniui – 1 savanorio akreditacija; Kretingos  atviram jaunimo centrui – 2 savanorių akreditacija. </w:t>
      </w:r>
    </w:p>
    <w:p w14:paraId="7DCD0CD3" w14:textId="1E9C9F69" w:rsidR="00D266A6" w:rsidRPr="00B55629" w:rsidRDefault="00D266A6" w:rsidP="009B77A5">
      <w:pPr>
        <w:pStyle w:val="Sraopastraipa"/>
        <w:numPr>
          <w:ilvl w:val="0"/>
          <w:numId w:val="1"/>
        </w:numPr>
        <w:tabs>
          <w:tab w:val="left" w:pos="284"/>
          <w:tab w:val="left" w:pos="709"/>
        </w:tabs>
        <w:ind w:left="-142" w:firstLine="851"/>
        <w:contextualSpacing/>
        <w:jc w:val="both"/>
        <w:rPr>
          <w:color w:val="000000" w:themeColor="text1"/>
        </w:rPr>
      </w:pPr>
      <w:r w:rsidRPr="00B55629">
        <w:rPr>
          <w:color w:val="000000" w:themeColor="text1"/>
        </w:rPr>
        <w:t>202</w:t>
      </w:r>
      <w:r w:rsidR="001E1495" w:rsidRPr="00B55629">
        <w:rPr>
          <w:color w:val="000000" w:themeColor="text1"/>
        </w:rPr>
        <w:t>3</w:t>
      </w:r>
      <w:r w:rsidRPr="00B55629">
        <w:rPr>
          <w:color w:val="000000" w:themeColor="text1"/>
        </w:rPr>
        <w:t xml:space="preserve"> m. bendradarbiaujant su verslo įmone </w:t>
      </w:r>
      <w:r w:rsidR="001E1495" w:rsidRPr="00B55629">
        <w:rPr>
          <w:color w:val="000000" w:themeColor="text1"/>
        </w:rPr>
        <w:t>pagal pasirašytą</w:t>
      </w:r>
      <w:r w:rsidRPr="00B55629">
        <w:rPr>
          <w:color w:val="000000" w:themeColor="text1"/>
        </w:rPr>
        <w:t xml:space="preserve"> neįgaliųjų darbinių įgūdžių lavinimo sutart</w:t>
      </w:r>
      <w:r w:rsidR="001E1495" w:rsidRPr="00B55629">
        <w:rPr>
          <w:color w:val="000000" w:themeColor="text1"/>
        </w:rPr>
        <w:t>į</w:t>
      </w:r>
      <w:r w:rsidRPr="00B55629">
        <w:rPr>
          <w:color w:val="000000" w:themeColor="text1"/>
        </w:rPr>
        <w:t>, pagal kurią įstaiga atlieka numatytas veiklas suburtoje darbinius įgūdžius lavinančioje komandoje.</w:t>
      </w:r>
    </w:p>
    <w:p w14:paraId="0DE660FB" w14:textId="121107CF" w:rsidR="001E1495" w:rsidRPr="00B55629" w:rsidRDefault="001E1495" w:rsidP="009B77A5">
      <w:pPr>
        <w:pStyle w:val="Sraopastraipa"/>
        <w:numPr>
          <w:ilvl w:val="0"/>
          <w:numId w:val="1"/>
        </w:numPr>
        <w:tabs>
          <w:tab w:val="left" w:pos="284"/>
          <w:tab w:val="left" w:pos="709"/>
        </w:tabs>
        <w:ind w:left="0" w:firstLine="851"/>
        <w:contextualSpacing/>
        <w:jc w:val="both"/>
        <w:rPr>
          <w:color w:val="000000" w:themeColor="text1"/>
        </w:rPr>
      </w:pPr>
      <w:r w:rsidRPr="00B55629">
        <w:rPr>
          <w:color w:val="000000" w:themeColor="text1"/>
        </w:rPr>
        <w:t xml:space="preserve">Gautas finansavimas ES LAT-LIT programos projektui, kuris skirtas Kretingos atviro jaunimo centro remontui ir veiklų vykdymui. Vyksta projekto tikslinimo procedūros. </w:t>
      </w:r>
    </w:p>
    <w:p w14:paraId="212EDE28" w14:textId="1A4DF64B" w:rsidR="00E14D31" w:rsidRPr="00B55629" w:rsidRDefault="00601DE2" w:rsidP="009B77A5">
      <w:pPr>
        <w:pStyle w:val="Sraopastraipa"/>
        <w:numPr>
          <w:ilvl w:val="0"/>
          <w:numId w:val="1"/>
        </w:numPr>
        <w:tabs>
          <w:tab w:val="left" w:pos="284"/>
          <w:tab w:val="left" w:pos="709"/>
        </w:tabs>
        <w:ind w:left="0" w:firstLine="851"/>
        <w:contextualSpacing/>
        <w:jc w:val="both"/>
        <w:rPr>
          <w:color w:val="000000" w:themeColor="text1"/>
        </w:rPr>
      </w:pPr>
      <w:r w:rsidRPr="00B55629">
        <w:rPr>
          <w:color w:val="000000" w:themeColor="text1"/>
        </w:rPr>
        <w:t xml:space="preserve">Įgyvendinti bendradarbiavimo su įstaigomis renginiai, </w:t>
      </w:r>
      <w:r w:rsidR="00C570D9" w:rsidRPr="00B55629">
        <w:rPr>
          <w:color w:val="000000" w:themeColor="text1"/>
        </w:rPr>
        <w:t xml:space="preserve">organizuoti </w:t>
      </w:r>
      <w:r w:rsidR="00D266A6" w:rsidRPr="00B55629">
        <w:rPr>
          <w:color w:val="000000" w:themeColor="text1"/>
        </w:rPr>
        <w:t>nacionaliniai ir tarptautiniai</w:t>
      </w:r>
      <w:r w:rsidR="00C570D9" w:rsidRPr="00B55629">
        <w:rPr>
          <w:color w:val="000000" w:themeColor="text1"/>
        </w:rPr>
        <w:t xml:space="preserve"> tarpinstituciniai gerosios darbo patirties pasikeitim</w:t>
      </w:r>
      <w:r w:rsidR="00D266A6" w:rsidRPr="00B55629">
        <w:rPr>
          <w:color w:val="000000" w:themeColor="text1"/>
        </w:rPr>
        <w:t>o susitikimai, įgyvendinta tarptautinė konferencija</w:t>
      </w:r>
      <w:r w:rsidR="00C570D9" w:rsidRPr="00B55629">
        <w:rPr>
          <w:color w:val="000000" w:themeColor="text1"/>
        </w:rPr>
        <w:t>. Įstaigoje aktyviai savanoriavo tarptautiniai ir nacionaliniai savanoriai. Jiems paskirti darbuotojai –</w:t>
      </w:r>
      <w:r w:rsidR="00EF004C">
        <w:rPr>
          <w:color w:val="000000" w:themeColor="text1"/>
        </w:rPr>
        <w:t xml:space="preserve"> </w:t>
      </w:r>
      <w:r w:rsidR="00C570D9" w:rsidRPr="00B55629">
        <w:rPr>
          <w:color w:val="000000" w:themeColor="text1"/>
        </w:rPr>
        <w:t>mentoriai. Savanorystės veiklos buvo vykdomus visus 202</w:t>
      </w:r>
      <w:r w:rsidR="001E1495" w:rsidRPr="00B55629">
        <w:rPr>
          <w:color w:val="000000" w:themeColor="text1"/>
        </w:rPr>
        <w:t>3</w:t>
      </w:r>
      <w:r w:rsidR="00C570D9" w:rsidRPr="00B55629">
        <w:rPr>
          <w:color w:val="000000" w:themeColor="text1"/>
        </w:rPr>
        <w:t xml:space="preserve"> m.</w:t>
      </w:r>
    </w:p>
    <w:p w14:paraId="5E85D090" w14:textId="630C2994" w:rsidR="009A0E32" w:rsidRPr="00E14D31" w:rsidRDefault="00E11336" w:rsidP="009B77A5">
      <w:pPr>
        <w:pStyle w:val="Sraopastraipa"/>
        <w:numPr>
          <w:ilvl w:val="0"/>
          <w:numId w:val="1"/>
        </w:numPr>
        <w:tabs>
          <w:tab w:val="left" w:pos="284"/>
          <w:tab w:val="left" w:pos="709"/>
        </w:tabs>
        <w:ind w:left="0" w:firstLine="851"/>
        <w:contextualSpacing/>
        <w:jc w:val="both"/>
        <w:rPr>
          <w:color w:val="000000" w:themeColor="text1"/>
        </w:rPr>
      </w:pPr>
      <w:r w:rsidRPr="00E14D31">
        <w:rPr>
          <w:color w:val="000000" w:themeColor="text1"/>
        </w:rPr>
        <w:t>Vykdytas bendradarbiavimas su Klaipėdos valstybine kolegija</w:t>
      </w:r>
      <w:r w:rsidR="00C30C73" w:rsidRPr="00E14D31">
        <w:rPr>
          <w:color w:val="000000" w:themeColor="text1"/>
        </w:rPr>
        <w:t>, Klaipėdos universitetu, Klaipėdos E. Galvanausko profesinio mokymo centr</w:t>
      </w:r>
      <w:r w:rsidR="00D266A6" w:rsidRPr="00E14D31">
        <w:rPr>
          <w:color w:val="000000" w:themeColor="text1"/>
        </w:rPr>
        <w:t>o Kretingos filialu</w:t>
      </w:r>
      <w:r w:rsidR="00C30C73" w:rsidRPr="00E14D31">
        <w:rPr>
          <w:color w:val="000000" w:themeColor="text1"/>
        </w:rPr>
        <w:t xml:space="preserve">, Palangos </w:t>
      </w:r>
      <w:r w:rsidR="00D266A6" w:rsidRPr="00E14D31">
        <w:rPr>
          <w:color w:val="000000" w:themeColor="text1"/>
        </w:rPr>
        <w:t>K</w:t>
      </w:r>
      <w:r w:rsidR="00C30C73" w:rsidRPr="00E14D31">
        <w:rPr>
          <w:color w:val="000000" w:themeColor="text1"/>
        </w:rPr>
        <w:t>araliaus Mindaugo profesinio ren</w:t>
      </w:r>
      <w:r w:rsidR="00A4023B" w:rsidRPr="00E14D31">
        <w:rPr>
          <w:color w:val="000000" w:themeColor="text1"/>
        </w:rPr>
        <w:t>gimo centru</w:t>
      </w:r>
      <w:r w:rsidR="00C30C73" w:rsidRPr="00E14D31">
        <w:rPr>
          <w:color w:val="000000" w:themeColor="text1"/>
        </w:rPr>
        <w:t xml:space="preserve"> priimant įvairių studijų: viešojo administravimo,  kineziterapijos, masažo, socialinio darbo ir kt. krypčių  studentus  studijų praktikai atlikti. </w:t>
      </w:r>
      <w:r w:rsidR="00A4023B" w:rsidRPr="00E14D31">
        <w:rPr>
          <w:color w:val="000000" w:themeColor="text1"/>
        </w:rPr>
        <w:t>Studentams įstaigoje sudarytos</w:t>
      </w:r>
      <w:r w:rsidRPr="00E14D31">
        <w:rPr>
          <w:color w:val="000000" w:themeColor="text1"/>
        </w:rPr>
        <w:t xml:space="preserve"> galimybes praktiškai susipažinti su socialinių paslaugų teikimu</w:t>
      </w:r>
      <w:r w:rsidR="00A4023B" w:rsidRPr="00E14D31">
        <w:rPr>
          <w:color w:val="000000" w:themeColor="text1"/>
        </w:rPr>
        <w:t>, jiems paskirti praktikos vadovai</w:t>
      </w:r>
      <w:r w:rsidRPr="00E14D31">
        <w:rPr>
          <w:color w:val="000000" w:themeColor="text1"/>
        </w:rPr>
        <w:t>.</w:t>
      </w:r>
    </w:p>
    <w:p w14:paraId="38E8CB3A" w14:textId="77777777" w:rsidR="001E1495" w:rsidRPr="00B55629" w:rsidRDefault="00F741E8" w:rsidP="009B77A5">
      <w:pPr>
        <w:pStyle w:val="Sraopastraipa"/>
        <w:numPr>
          <w:ilvl w:val="0"/>
          <w:numId w:val="1"/>
        </w:numPr>
        <w:tabs>
          <w:tab w:val="left" w:pos="284"/>
          <w:tab w:val="left" w:pos="709"/>
        </w:tabs>
        <w:ind w:left="0" w:firstLine="851"/>
        <w:contextualSpacing/>
        <w:jc w:val="both"/>
        <w:rPr>
          <w:color w:val="000000" w:themeColor="text1"/>
        </w:rPr>
      </w:pPr>
      <w:r w:rsidRPr="00B55629">
        <w:rPr>
          <w:color w:val="000000" w:themeColor="text1"/>
        </w:rPr>
        <w:t>Vykdytos socialinės programos ir projektai siekiant neįgaliųjų socialinio gyvenimo pažinimo</w:t>
      </w:r>
      <w:r w:rsidR="009A0E32" w:rsidRPr="00B55629">
        <w:rPr>
          <w:color w:val="000000" w:themeColor="text1"/>
        </w:rPr>
        <w:t xml:space="preserve"> ir įstaigos aplinkos pritaikomumo</w:t>
      </w:r>
      <w:r w:rsidR="001E1495" w:rsidRPr="00B55629">
        <w:rPr>
          <w:color w:val="000000" w:themeColor="text1"/>
        </w:rPr>
        <w:t>,  prevencinių  paslaugų  jaunimui  užtikrinimo</w:t>
      </w:r>
      <w:r w:rsidR="009A0E32" w:rsidRPr="00B55629">
        <w:rPr>
          <w:color w:val="000000" w:themeColor="text1"/>
        </w:rPr>
        <w:t xml:space="preserve">. </w:t>
      </w:r>
    </w:p>
    <w:p w14:paraId="4E9F0831" w14:textId="41CEE30A" w:rsidR="009A0E32" w:rsidRPr="00B55629" w:rsidRDefault="009A0E32" w:rsidP="009B77A5">
      <w:pPr>
        <w:pStyle w:val="Sraopastraipa"/>
        <w:tabs>
          <w:tab w:val="left" w:pos="709"/>
        </w:tabs>
        <w:ind w:left="1418" w:firstLine="851"/>
        <w:contextualSpacing/>
        <w:jc w:val="both"/>
        <w:rPr>
          <w:color w:val="000000" w:themeColor="text1"/>
        </w:rPr>
      </w:pPr>
      <w:r w:rsidRPr="00B55629">
        <w:rPr>
          <w:color w:val="000000" w:themeColor="text1"/>
        </w:rPr>
        <w:t xml:space="preserve"> </w:t>
      </w:r>
    </w:p>
    <w:p w14:paraId="28C99E35" w14:textId="133A23AB" w:rsidR="001E1495" w:rsidRPr="009B77A5" w:rsidRDefault="00E14D31" w:rsidP="009B77A5">
      <w:pPr>
        <w:tabs>
          <w:tab w:val="left" w:pos="709"/>
          <w:tab w:val="left" w:pos="3969"/>
        </w:tabs>
        <w:jc w:val="center"/>
        <w:rPr>
          <w:b/>
          <w:color w:val="000000" w:themeColor="text1"/>
        </w:rPr>
      </w:pPr>
      <w:r>
        <w:rPr>
          <w:b/>
          <w:color w:val="000000" w:themeColor="text1"/>
        </w:rPr>
        <w:t xml:space="preserve">V </w:t>
      </w:r>
      <w:r w:rsidR="001E1495" w:rsidRPr="009B77A5">
        <w:rPr>
          <w:b/>
          <w:color w:val="000000" w:themeColor="text1"/>
        </w:rPr>
        <w:t>SKYRIUS</w:t>
      </w:r>
    </w:p>
    <w:p w14:paraId="0D4151D9" w14:textId="64A3F0A6" w:rsidR="00B2202C" w:rsidRPr="00B55629" w:rsidRDefault="00185E09" w:rsidP="009B77A5">
      <w:pPr>
        <w:tabs>
          <w:tab w:val="left" w:pos="709"/>
        </w:tabs>
        <w:jc w:val="center"/>
        <w:rPr>
          <w:b/>
          <w:color w:val="000000" w:themeColor="text1"/>
        </w:rPr>
      </w:pPr>
      <w:r w:rsidRPr="00B55629">
        <w:rPr>
          <w:b/>
          <w:color w:val="000000" w:themeColor="text1"/>
        </w:rPr>
        <w:t>ATLIKTI DARBAI, BENDRADARBIAVIMAS, PROJEKTINĖ VEIKLA</w:t>
      </w:r>
    </w:p>
    <w:p w14:paraId="1DEDA589" w14:textId="77777777" w:rsidR="00C825DA" w:rsidRPr="00B55629" w:rsidRDefault="00C825DA" w:rsidP="009B77A5">
      <w:pPr>
        <w:tabs>
          <w:tab w:val="left" w:pos="709"/>
        </w:tabs>
        <w:ind w:left="360" w:firstLine="851"/>
        <w:jc w:val="center"/>
        <w:rPr>
          <w:color w:val="FF0000"/>
        </w:rPr>
      </w:pPr>
    </w:p>
    <w:p w14:paraId="743AE892" w14:textId="21D91B40" w:rsidR="00C36EF9" w:rsidRPr="00B55629" w:rsidRDefault="001E1495" w:rsidP="009B77A5">
      <w:pPr>
        <w:tabs>
          <w:tab w:val="left" w:pos="709"/>
        </w:tabs>
        <w:jc w:val="center"/>
        <w:rPr>
          <w:b/>
          <w:u w:val="single"/>
        </w:rPr>
      </w:pPr>
      <w:r w:rsidRPr="00B55629">
        <w:rPr>
          <w:b/>
        </w:rPr>
        <w:t xml:space="preserve">Įstaigos </w:t>
      </w:r>
      <w:r w:rsidR="009C2912" w:rsidRPr="00B55629">
        <w:rPr>
          <w:b/>
        </w:rPr>
        <w:t>vykdyti projektai</w:t>
      </w: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3255"/>
        <w:gridCol w:w="1310"/>
        <w:gridCol w:w="1276"/>
        <w:gridCol w:w="1842"/>
      </w:tblGrid>
      <w:tr w:rsidR="00846E24" w:rsidRPr="00B55629" w14:paraId="4C863CFD" w14:textId="77777777" w:rsidTr="009B77A5">
        <w:trPr>
          <w:trHeight w:val="613"/>
        </w:trPr>
        <w:tc>
          <w:tcPr>
            <w:tcW w:w="2383" w:type="dxa"/>
          </w:tcPr>
          <w:p w14:paraId="12F91EC1" w14:textId="77777777" w:rsidR="00846E24" w:rsidRPr="00B55629" w:rsidRDefault="00846E24" w:rsidP="009B77A5">
            <w:pPr>
              <w:tabs>
                <w:tab w:val="left" w:pos="709"/>
              </w:tabs>
              <w:jc w:val="center"/>
              <w:rPr>
                <w:b/>
                <w:sz w:val="22"/>
                <w:szCs w:val="22"/>
              </w:rPr>
            </w:pPr>
            <w:r w:rsidRPr="00B55629">
              <w:rPr>
                <w:b/>
                <w:sz w:val="22"/>
                <w:szCs w:val="22"/>
              </w:rPr>
              <w:t>Projekto pavadinimas</w:t>
            </w:r>
          </w:p>
        </w:tc>
        <w:tc>
          <w:tcPr>
            <w:tcW w:w="3255" w:type="dxa"/>
          </w:tcPr>
          <w:p w14:paraId="7A1D935F" w14:textId="77777777" w:rsidR="00846E24" w:rsidRPr="00B55629" w:rsidRDefault="00846E24" w:rsidP="009B77A5">
            <w:pPr>
              <w:tabs>
                <w:tab w:val="left" w:pos="709"/>
              </w:tabs>
              <w:jc w:val="center"/>
              <w:rPr>
                <w:b/>
                <w:sz w:val="22"/>
                <w:szCs w:val="22"/>
              </w:rPr>
            </w:pPr>
            <w:r w:rsidRPr="00B55629">
              <w:rPr>
                <w:b/>
                <w:sz w:val="22"/>
                <w:szCs w:val="22"/>
              </w:rPr>
              <w:t>Pasiekti rezultatai</w:t>
            </w:r>
          </w:p>
        </w:tc>
        <w:tc>
          <w:tcPr>
            <w:tcW w:w="1310" w:type="dxa"/>
          </w:tcPr>
          <w:p w14:paraId="5BABABBB" w14:textId="77777777" w:rsidR="00846E24" w:rsidRPr="00B55629" w:rsidRDefault="00846E24" w:rsidP="009B77A5">
            <w:pPr>
              <w:tabs>
                <w:tab w:val="left" w:pos="709"/>
              </w:tabs>
              <w:jc w:val="center"/>
              <w:rPr>
                <w:b/>
                <w:sz w:val="22"/>
                <w:szCs w:val="22"/>
              </w:rPr>
            </w:pPr>
            <w:r w:rsidRPr="00B55629">
              <w:rPr>
                <w:b/>
                <w:sz w:val="22"/>
                <w:szCs w:val="22"/>
              </w:rPr>
              <w:t>Vykdymo data</w:t>
            </w:r>
          </w:p>
        </w:tc>
        <w:tc>
          <w:tcPr>
            <w:tcW w:w="1276" w:type="dxa"/>
          </w:tcPr>
          <w:p w14:paraId="63E80776" w14:textId="77777777" w:rsidR="00846E24" w:rsidRPr="00B55629" w:rsidRDefault="00846E24" w:rsidP="009B77A5">
            <w:pPr>
              <w:tabs>
                <w:tab w:val="left" w:pos="709"/>
              </w:tabs>
              <w:jc w:val="center"/>
              <w:rPr>
                <w:b/>
                <w:sz w:val="22"/>
                <w:szCs w:val="22"/>
              </w:rPr>
            </w:pPr>
            <w:r w:rsidRPr="00B55629">
              <w:rPr>
                <w:b/>
                <w:sz w:val="22"/>
                <w:szCs w:val="22"/>
              </w:rPr>
              <w:t>Finansuota</w:t>
            </w:r>
          </w:p>
          <w:p w14:paraId="57733499" w14:textId="77777777" w:rsidR="00846E24" w:rsidRPr="00B55629" w:rsidRDefault="00846E24" w:rsidP="009B77A5">
            <w:pPr>
              <w:tabs>
                <w:tab w:val="left" w:pos="709"/>
              </w:tabs>
              <w:jc w:val="center"/>
              <w:rPr>
                <w:b/>
                <w:sz w:val="22"/>
                <w:szCs w:val="22"/>
              </w:rPr>
            </w:pPr>
            <w:r w:rsidRPr="00B55629">
              <w:rPr>
                <w:b/>
                <w:sz w:val="22"/>
                <w:szCs w:val="22"/>
              </w:rPr>
              <w:t>suma</w:t>
            </w:r>
          </w:p>
        </w:tc>
        <w:tc>
          <w:tcPr>
            <w:tcW w:w="1842" w:type="dxa"/>
          </w:tcPr>
          <w:p w14:paraId="79B5BFA6" w14:textId="77777777" w:rsidR="00846E24" w:rsidRPr="00B55629" w:rsidRDefault="00846E24" w:rsidP="009B77A5">
            <w:pPr>
              <w:tabs>
                <w:tab w:val="left" w:pos="709"/>
              </w:tabs>
              <w:jc w:val="center"/>
              <w:rPr>
                <w:b/>
                <w:sz w:val="22"/>
                <w:szCs w:val="22"/>
              </w:rPr>
            </w:pPr>
            <w:r w:rsidRPr="00B55629">
              <w:rPr>
                <w:b/>
                <w:sz w:val="22"/>
                <w:szCs w:val="22"/>
              </w:rPr>
              <w:t>Finansavimo šaltinis</w:t>
            </w:r>
          </w:p>
        </w:tc>
      </w:tr>
      <w:tr w:rsidR="00961592" w:rsidRPr="00B55629" w14:paraId="4CE131C8" w14:textId="77777777" w:rsidTr="009B77A5">
        <w:trPr>
          <w:trHeight w:val="463"/>
        </w:trPr>
        <w:tc>
          <w:tcPr>
            <w:tcW w:w="2383" w:type="dxa"/>
          </w:tcPr>
          <w:p w14:paraId="79268B74" w14:textId="31B717AC" w:rsidR="00961592" w:rsidRPr="00B55629" w:rsidRDefault="002A6395" w:rsidP="009B77A5">
            <w:pPr>
              <w:tabs>
                <w:tab w:val="left" w:pos="709"/>
              </w:tabs>
              <w:jc w:val="both"/>
            </w:pPr>
            <w:r w:rsidRPr="00B55629">
              <w:t>ES LAT-LIT Inter</w:t>
            </w:r>
            <w:r w:rsidR="00C570D9" w:rsidRPr="00B55629">
              <w:t>reg bendradarbiavimo per sieną 3</w:t>
            </w:r>
            <w:r w:rsidRPr="00B55629">
              <w:t>-ojo kvietimo projektas „</w:t>
            </w:r>
            <w:r w:rsidR="00C570D9" w:rsidRPr="00B55629">
              <w:t xml:space="preserve">StepForward:activating personal resources and developing employability skills/I </w:t>
            </w:r>
            <w:r w:rsidR="00C570D9" w:rsidRPr="00B55629">
              <w:lastRenderedPageBreak/>
              <w:t>can work“ LLI-468</w:t>
            </w:r>
            <w:r w:rsidRPr="00B55629">
              <w:t xml:space="preserve"> projektas</w:t>
            </w:r>
          </w:p>
        </w:tc>
        <w:tc>
          <w:tcPr>
            <w:tcW w:w="3255" w:type="dxa"/>
          </w:tcPr>
          <w:p w14:paraId="56C0DB7F" w14:textId="1B870D01" w:rsidR="002A6395" w:rsidRPr="00B55629" w:rsidRDefault="00D266A6" w:rsidP="009B77A5">
            <w:pPr>
              <w:tabs>
                <w:tab w:val="left" w:pos="709"/>
              </w:tabs>
            </w:pPr>
            <w:r w:rsidRPr="00B55629">
              <w:lastRenderedPageBreak/>
              <w:t>Į</w:t>
            </w:r>
            <w:r w:rsidR="00C570D9" w:rsidRPr="00B55629">
              <w:t>gyvendin</w:t>
            </w:r>
            <w:r w:rsidRPr="00B55629">
              <w:t>amas</w:t>
            </w:r>
            <w:r w:rsidR="00C570D9" w:rsidRPr="00B55629">
              <w:t xml:space="preserve"> projektas. Pateikta </w:t>
            </w:r>
            <w:r w:rsidR="00AB53DA" w:rsidRPr="00B55629">
              <w:t xml:space="preserve">3 </w:t>
            </w:r>
            <w:r w:rsidR="00C570D9" w:rsidRPr="00B55629">
              <w:t>periodo ataskait</w:t>
            </w:r>
            <w:r w:rsidR="001E1495" w:rsidRPr="00B55629">
              <w:t>a</w:t>
            </w:r>
            <w:r w:rsidR="00C570D9" w:rsidRPr="00B55629">
              <w:t xml:space="preserve">. Nacionalinis nepriklausomas auditas patvirtino visas tinkamas finansuoti patirtas išlaidas. </w:t>
            </w:r>
          </w:p>
          <w:p w14:paraId="008C5C66" w14:textId="43C64389" w:rsidR="00073B1A" w:rsidRPr="00B55629" w:rsidRDefault="00D266A6" w:rsidP="009B77A5">
            <w:pPr>
              <w:tabs>
                <w:tab w:val="left" w:pos="709"/>
              </w:tabs>
            </w:pPr>
            <w:r w:rsidRPr="00B55629">
              <w:t xml:space="preserve">Iš  projekto  programos finansuotojo grąžintos įstaigai </w:t>
            </w:r>
            <w:r w:rsidRPr="00B55629">
              <w:lastRenderedPageBreak/>
              <w:t xml:space="preserve">patirtos  projekto  išlaidos  už  </w:t>
            </w:r>
            <w:r w:rsidR="00AB53DA" w:rsidRPr="00B55629">
              <w:t>3</w:t>
            </w:r>
            <w:r w:rsidRPr="00B55629">
              <w:t xml:space="preserve">  period</w:t>
            </w:r>
            <w:r w:rsidR="001E1495" w:rsidRPr="00B55629">
              <w:t>ą</w:t>
            </w:r>
          </w:p>
        </w:tc>
        <w:tc>
          <w:tcPr>
            <w:tcW w:w="1310" w:type="dxa"/>
          </w:tcPr>
          <w:p w14:paraId="23C160F7" w14:textId="77777777" w:rsidR="002A6395" w:rsidRPr="00B55629" w:rsidRDefault="00F26667" w:rsidP="009B77A5">
            <w:pPr>
              <w:tabs>
                <w:tab w:val="left" w:pos="709"/>
              </w:tabs>
            </w:pPr>
            <w:r w:rsidRPr="00B55629">
              <w:lastRenderedPageBreak/>
              <w:t>Nuo 2021-02-01 iki 2023-01-31</w:t>
            </w:r>
          </w:p>
          <w:p w14:paraId="4CB1A824" w14:textId="77777777" w:rsidR="00961592" w:rsidRPr="00B55629" w:rsidRDefault="00961592" w:rsidP="009B77A5">
            <w:pPr>
              <w:tabs>
                <w:tab w:val="left" w:pos="709"/>
              </w:tabs>
            </w:pPr>
          </w:p>
        </w:tc>
        <w:tc>
          <w:tcPr>
            <w:tcW w:w="1276" w:type="dxa"/>
          </w:tcPr>
          <w:p w14:paraId="568C4C33" w14:textId="68939193" w:rsidR="00633189" w:rsidRPr="009B77A5" w:rsidRDefault="00F26667" w:rsidP="009B77A5">
            <w:pPr>
              <w:tabs>
                <w:tab w:val="left" w:pos="709"/>
              </w:tabs>
            </w:pPr>
            <w:r w:rsidRPr="009B77A5">
              <w:t>202</w:t>
            </w:r>
            <w:r w:rsidR="00AB53DA" w:rsidRPr="009B77A5">
              <w:t>3</w:t>
            </w:r>
            <w:r w:rsidRPr="009B77A5">
              <w:t xml:space="preserve"> </w:t>
            </w:r>
            <w:r w:rsidR="00E14D31">
              <w:t xml:space="preserve">m. </w:t>
            </w:r>
            <w:r w:rsidRPr="009B77A5">
              <w:t>b</w:t>
            </w:r>
            <w:r w:rsidR="00476602" w:rsidRPr="009B77A5">
              <w:t>uvo</w:t>
            </w:r>
            <w:r w:rsidRPr="009B77A5">
              <w:t xml:space="preserve"> finansuota </w:t>
            </w:r>
            <w:r w:rsidR="00AB53DA" w:rsidRPr="009B77A5">
              <w:t>3</w:t>
            </w:r>
            <w:r w:rsidR="00302CB0" w:rsidRPr="009B77A5">
              <w:t xml:space="preserve"> ir 4 </w:t>
            </w:r>
            <w:r w:rsidRPr="009B77A5">
              <w:t xml:space="preserve"> periodo  suma </w:t>
            </w:r>
          </w:p>
          <w:p w14:paraId="4122533D" w14:textId="77777777" w:rsidR="00282A8A" w:rsidRPr="009B77A5" w:rsidRDefault="00282A8A" w:rsidP="009B77A5">
            <w:pPr>
              <w:tabs>
                <w:tab w:val="left" w:pos="709"/>
              </w:tabs>
            </w:pPr>
            <w:r w:rsidRPr="009B77A5">
              <w:t>54 727,00</w:t>
            </w:r>
          </w:p>
          <w:p w14:paraId="1F627261" w14:textId="77777777" w:rsidR="00282A8A" w:rsidRPr="009B77A5" w:rsidRDefault="00282A8A" w:rsidP="009B77A5">
            <w:pPr>
              <w:tabs>
                <w:tab w:val="left" w:pos="709"/>
              </w:tabs>
            </w:pPr>
          </w:p>
          <w:p w14:paraId="390B73BE" w14:textId="3F536D60" w:rsidR="00476602" w:rsidRPr="009B77A5" w:rsidRDefault="00282A8A" w:rsidP="009B77A5">
            <w:pPr>
              <w:tabs>
                <w:tab w:val="left" w:pos="709"/>
              </w:tabs>
            </w:pPr>
            <w:r w:rsidRPr="009B77A5">
              <w:lastRenderedPageBreak/>
              <w:t>LR VRM grąžintas dalinis finansavimas už įgyvendintą  projektą – 8139,00</w:t>
            </w:r>
          </w:p>
        </w:tc>
        <w:tc>
          <w:tcPr>
            <w:tcW w:w="1842" w:type="dxa"/>
          </w:tcPr>
          <w:p w14:paraId="0764178B" w14:textId="77777777" w:rsidR="002A6395" w:rsidRPr="00E14D31" w:rsidRDefault="00F26667" w:rsidP="009B77A5">
            <w:pPr>
              <w:tabs>
                <w:tab w:val="left" w:pos="709"/>
              </w:tabs>
              <w:jc w:val="center"/>
            </w:pPr>
            <w:r w:rsidRPr="00E14D31">
              <w:lastRenderedPageBreak/>
              <w:t>ES LAT-LIT programa</w:t>
            </w:r>
          </w:p>
          <w:p w14:paraId="4D52731D" w14:textId="77777777" w:rsidR="00282A8A" w:rsidRPr="00E14D31" w:rsidRDefault="00282A8A" w:rsidP="009B77A5">
            <w:pPr>
              <w:tabs>
                <w:tab w:val="left" w:pos="709"/>
              </w:tabs>
              <w:jc w:val="center"/>
            </w:pPr>
          </w:p>
          <w:p w14:paraId="608EDC5B" w14:textId="7E97C2D4" w:rsidR="00282A8A" w:rsidRPr="00E14D31" w:rsidRDefault="00282A8A" w:rsidP="009B77A5">
            <w:pPr>
              <w:tabs>
                <w:tab w:val="left" w:pos="709"/>
              </w:tabs>
              <w:jc w:val="center"/>
            </w:pPr>
            <w:r w:rsidRPr="00E14D31">
              <w:t>LR Vidaus reikalų ministerija</w:t>
            </w:r>
          </w:p>
          <w:p w14:paraId="25E7E8F8" w14:textId="77777777" w:rsidR="00961592" w:rsidRPr="00E14D31" w:rsidRDefault="00961592" w:rsidP="009B77A5">
            <w:pPr>
              <w:tabs>
                <w:tab w:val="left" w:pos="709"/>
              </w:tabs>
            </w:pPr>
          </w:p>
        </w:tc>
      </w:tr>
      <w:tr w:rsidR="002A6395" w:rsidRPr="00E14D31" w14:paraId="5766ACAE" w14:textId="77777777" w:rsidTr="009B77A5">
        <w:trPr>
          <w:trHeight w:val="660"/>
        </w:trPr>
        <w:tc>
          <w:tcPr>
            <w:tcW w:w="2383" w:type="dxa"/>
          </w:tcPr>
          <w:p w14:paraId="763FAEA1" w14:textId="77777777" w:rsidR="002A6395" w:rsidRPr="00E14D31" w:rsidRDefault="00F26667" w:rsidP="009B77A5">
            <w:pPr>
              <w:tabs>
                <w:tab w:val="left" w:pos="709"/>
              </w:tabs>
              <w:ind w:firstLine="31"/>
              <w:jc w:val="both"/>
            </w:pPr>
            <w:r w:rsidRPr="00E14D31">
              <w:t>Neįgaliųjų  darbinių  įgūdžių lavinimo  projektas</w:t>
            </w:r>
          </w:p>
        </w:tc>
        <w:tc>
          <w:tcPr>
            <w:tcW w:w="3255" w:type="dxa"/>
          </w:tcPr>
          <w:p w14:paraId="041B42B0" w14:textId="4D0C3842" w:rsidR="002A6395" w:rsidRPr="00E14D31" w:rsidRDefault="00F26667" w:rsidP="009B77A5">
            <w:pPr>
              <w:tabs>
                <w:tab w:val="left" w:pos="709"/>
              </w:tabs>
              <w:ind w:firstLine="31"/>
              <w:jc w:val="both"/>
            </w:pPr>
            <w:r w:rsidRPr="00E14D31">
              <w:t xml:space="preserve">Vykdyti verslo įmonės  užsakymai. </w:t>
            </w:r>
          </w:p>
        </w:tc>
        <w:tc>
          <w:tcPr>
            <w:tcW w:w="1310" w:type="dxa"/>
          </w:tcPr>
          <w:p w14:paraId="24DA1881" w14:textId="66986A5A" w:rsidR="002A6395" w:rsidRPr="00E14D31" w:rsidRDefault="00F26667" w:rsidP="009B77A5">
            <w:pPr>
              <w:tabs>
                <w:tab w:val="left" w:pos="709"/>
              </w:tabs>
              <w:ind w:firstLine="31"/>
            </w:pPr>
            <w:r w:rsidRPr="00E14D31">
              <w:t>Nuo 202</w:t>
            </w:r>
            <w:r w:rsidR="00AB53DA" w:rsidRPr="00E14D31">
              <w:t>3</w:t>
            </w:r>
            <w:r w:rsidRPr="00E14D31">
              <w:t>-0</w:t>
            </w:r>
            <w:r w:rsidR="00AB53DA" w:rsidRPr="00E14D31">
              <w:t>1</w:t>
            </w:r>
            <w:r w:rsidRPr="00E14D31">
              <w:t>-01 iki 202</w:t>
            </w:r>
            <w:r w:rsidR="00AB53DA" w:rsidRPr="00E14D31">
              <w:t>3</w:t>
            </w:r>
            <w:r w:rsidRPr="00E14D31">
              <w:t>-</w:t>
            </w:r>
            <w:r w:rsidR="00476602" w:rsidRPr="00E14D31">
              <w:t>12</w:t>
            </w:r>
            <w:r w:rsidRPr="00E14D31">
              <w:t>-31</w:t>
            </w:r>
          </w:p>
        </w:tc>
        <w:tc>
          <w:tcPr>
            <w:tcW w:w="1276" w:type="dxa"/>
          </w:tcPr>
          <w:p w14:paraId="5DEADA0A" w14:textId="25BDF76F" w:rsidR="002A6395" w:rsidRPr="009B77A5" w:rsidRDefault="00282A8A" w:rsidP="009B77A5">
            <w:pPr>
              <w:tabs>
                <w:tab w:val="left" w:pos="709"/>
              </w:tabs>
              <w:ind w:firstLine="31"/>
            </w:pPr>
            <w:r w:rsidRPr="009B77A5">
              <w:t>1 457,10</w:t>
            </w:r>
          </w:p>
        </w:tc>
        <w:tc>
          <w:tcPr>
            <w:tcW w:w="1842" w:type="dxa"/>
          </w:tcPr>
          <w:p w14:paraId="15BB8EEC" w14:textId="77777777" w:rsidR="002A6395" w:rsidRPr="00E14D31" w:rsidRDefault="00F26667" w:rsidP="009B77A5">
            <w:pPr>
              <w:tabs>
                <w:tab w:val="left" w:pos="709"/>
              </w:tabs>
              <w:ind w:firstLine="31"/>
            </w:pPr>
            <w:r w:rsidRPr="00E14D31">
              <w:t>Verslo įmonė „Listinas“</w:t>
            </w:r>
          </w:p>
        </w:tc>
      </w:tr>
      <w:tr w:rsidR="00AB53DA" w:rsidRPr="00B55629" w14:paraId="207AB529" w14:textId="77777777" w:rsidTr="009B77A5">
        <w:trPr>
          <w:trHeight w:val="1627"/>
        </w:trPr>
        <w:tc>
          <w:tcPr>
            <w:tcW w:w="2383" w:type="dxa"/>
          </w:tcPr>
          <w:p w14:paraId="003EE64B" w14:textId="49C244BC" w:rsidR="00AB53DA" w:rsidRPr="00B55629" w:rsidRDefault="00AB53DA" w:rsidP="009B77A5">
            <w:pPr>
              <w:shd w:val="clear" w:color="auto" w:fill="FFFFFF"/>
              <w:tabs>
                <w:tab w:val="left" w:pos="709"/>
              </w:tabs>
              <w:ind w:firstLine="31"/>
              <w:rPr>
                <w:color w:val="050505"/>
              </w:rPr>
            </w:pPr>
            <w:r w:rsidRPr="00B55629">
              <w:t xml:space="preserve">Kretingos rajono savivaldybės atvirų jaunimo centrų ir atvirų jaunimo erdvių finansavimas 2023 metams </w:t>
            </w:r>
          </w:p>
        </w:tc>
        <w:tc>
          <w:tcPr>
            <w:tcW w:w="3255" w:type="dxa"/>
          </w:tcPr>
          <w:p w14:paraId="01C49985" w14:textId="77777777" w:rsidR="00AB53DA" w:rsidRPr="00B55629" w:rsidRDefault="00AB53DA" w:rsidP="009B77A5">
            <w:pPr>
              <w:shd w:val="clear" w:color="auto" w:fill="FFFFFF"/>
              <w:tabs>
                <w:tab w:val="left" w:pos="709"/>
              </w:tabs>
              <w:ind w:firstLine="31"/>
            </w:pPr>
            <w:r w:rsidRPr="00B55629">
              <w:t>AJC organizuojamoms veikloms su jaunimu vykdant atvirą darbą su jaunimu:</w:t>
            </w:r>
          </w:p>
          <w:p w14:paraId="2C0D8C8C" w14:textId="5236B04D" w:rsidR="00AB53DA" w:rsidRPr="00B55629" w:rsidRDefault="00AB53DA" w:rsidP="009B77A5">
            <w:pPr>
              <w:shd w:val="clear" w:color="auto" w:fill="FFFFFF"/>
              <w:tabs>
                <w:tab w:val="left" w:pos="709"/>
              </w:tabs>
              <w:ind w:firstLine="31"/>
              <w:rPr>
                <w:color w:val="050505"/>
              </w:rPr>
            </w:pPr>
            <w:r w:rsidRPr="00B55629">
              <w:t>Žvakių  liejimo užsiėmimai,  psichologo  konsultacijos,  išvykos.</w:t>
            </w:r>
          </w:p>
        </w:tc>
        <w:tc>
          <w:tcPr>
            <w:tcW w:w="1310" w:type="dxa"/>
          </w:tcPr>
          <w:p w14:paraId="1ED592F4" w14:textId="4361CB4C" w:rsidR="00AB53DA" w:rsidRPr="00B55629" w:rsidRDefault="00AB53DA" w:rsidP="009B77A5">
            <w:pPr>
              <w:tabs>
                <w:tab w:val="left" w:pos="709"/>
              </w:tabs>
              <w:ind w:firstLine="31"/>
            </w:pPr>
            <w:r w:rsidRPr="00B55629">
              <w:t>2023 m. balandžio -gruodžio mėn.</w:t>
            </w:r>
          </w:p>
        </w:tc>
        <w:tc>
          <w:tcPr>
            <w:tcW w:w="1276" w:type="dxa"/>
          </w:tcPr>
          <w:p w14:paraId="4C96269A" w14:textId="21DF3CE6" w:rsidR="00AB53DA" w:rsidRPr="00B55629" w:rsidRDefault="00AB53DA" w:rsidP="009B77A5">
            <w:pPr>
              <w:tabs>
                <w:tab w:val="left" w:pos="709"/>
              </w:tabs>
              <w:ind w:firstLine="31"/>
              <w:rPr>
                <w:sz w:val="22"/>
                <w:szCs w:val="22"/>
              </w:rPr>
            </w:pPr>
            <w:r w:rsidRPr="00B55629">
              <w:t>4000</w:t>
            </w:r>
            <w:r w:rsidR="00E14D31">
              <w:t>,</w:t>
            </w:r>
            <w:r w:rsidRPr="00B55629">
              <w:t>0</w:t>
            </w:r>
          </w:p>
        </w:tc>
        <w:tc>
          <w:tcPr>
            <w:tcW w:w="1842" w:type="dxa"/>
          </w:tcPr>
          <w:p w14:paraId="3753AF59" w14:textId="4EBC84EB" w:rsidR="00AB53DA" w:rsidRPr="00B55629" w:rsidRDefault="00AB53DA" w:rsidP="009B77A5">
            <w:pPr>
              <w:tabs>
                <w:tab w:val="left" w:pos="709"/>
              </w:tabs>
              <w:ind w:firstLine="31"/>
            </w:pPr>
            <w:r w:rsidRPr="00B55629">
              <w:t>Kretingos rajono savivaldybė</w:t>
            </w:r>
          </w:p>
        </w:tc>
      </w:tr>
      <w:tr w:rsidR="00476602" w:rsidRPr="00E14D31" w14:paraId="525CC6E7" w14:textId="77777777" w:rsidTr="009B77A5">
        <w:trPr>
          <w:trHeight w:val="323"/>
        </w:trPr>
        <w:tc>
          <w:tcPr>
            <w:tcW w:w="2383" w:type="dxa"/>
          </w:tcPr>
          <w:p w14:paraId="1E84B8D8" w14:textId="26056927" w:rsidR="00476602" w:rsidRPr="00E14D31" w:rsidRDefault="00476602" w:rsidP="009B77A5">
            <w:pPr>
              <w:shd w:val="clear" w:color="auto" w:fill="FFFFFF"/>
              <w:tabs>
                <w:tab w:val="left" w:pos="709"/>
              </w:tabs>
              <w:ind w:firstLine="31"/>
            </w:pPr>
            <w:r w:rsidRPr="00E14D31">
              <w:t>202</w:t>
            </w:r>
            <w:r w:rsidR="00AB53DA" w:rsidRPr="00E14D31">
              <w:t>3</w:t>
            </w:r>
            <w:r w:rsidRPr="00E14D31">
              <w:t xml:space="preserve"> m. bendradarbiaujant  su  NVO  SIŽGB </w:t>
            </w:r>
            <w:r w:rsidR="00246BEB" w:rsidRPr="00E14D31">
              <w:t>„</w:t>
            </w:r>
            <w:r w:rsidRPr="00E14D31">
              <w:t>Kretingos  viltimi“  vykdytas Tolerancijos   palaikymo projektas  „Mano delne  tavo  ranka“</w:t>
            </w:r>
          </w:p>
        </w:tc>
        <w:tc>
          <w:tcPr>
            <w:tcW w:w="3255" w:type="dxa"/>
          </w:tcPr>
          <w:p w14:paraId="64B3ECDD" w14:textId="77777777" w:rsidR="00476602" w:rsidRPr="00E14D31" w:rsidRDefault="00476602" w:rsidP="009B77A5">
            <w:pPr>
              <w:shd w:val="clear" w:color="auto" w:fill="FFFFFF"/>
              <w:tabs>
                <w:tab w:val="left" w:pos="709"/>
              </w:tabs>
              <w:ind w:firstLine="31"/>
            </w:pPr>
            <w:r w:rsidRPr="00E14D31">
              <w:t>1. Stiprintas  ugdymo  ir  neįgaliųjų  įstaigų</w:t>
            </w:r>
            <w:r w:rsidR="00B87B92" w:rsidRPr="00E14D31">
              <w:t xml:space="preserve"> </w:t>
            </w:r>
            <w:r w:rsidRPr="00E14D31">
              <w:t>bendradarbiavimo  tinklas;</w:t>
            </w:r>
          </w:p>
          <w:p w14:paraId="6592D58A" w14:textId="389FB5D1" w:rsidR="00476602" w:rsidRPr="00E14D31" w:rsidRDefault="00476602" w:rsidP="009B77A5">
            <w:pPr>
              <w:shd w:val="clear" w:color="auto" w:fill="FFFFFF"/>
              <w:tabs>
                <w:tab w:val="left" w:pos="709"/>
              </w:tabs>
              <w:ind w:firstLine="31"/>
            </w:pPr>
            <w:r w:rsidRPr="00E14D31">
              <w:t>2.</w:t>
            </w:r>
            <w:r w:rsidR="00E14D31">
              <w:t xml:space="preserve"> V</w:t>
            </w:r>
            <w:r w:rsidR="00122DB6" w:rsidRPr="00E14D31">
              <w:t>ykdytos atvirosios pamokos mokiniams mokykloje;</w:t>
            </w:r>
          </w:p>
          <w:p w14:paraId="4D17079E" w14:textId="6DB599E1" w:rsidR="00122DB6" w:rsidRPr="00E14D31" w:rsidRDefault="00122DB6" w:rsidP="009B77A5">
            <w:pPr>
              <w:shd w:val="clear" w:color="auto" w:fill="FFFFFF"/>
              <w:tabs>
                <w:tab w:val="left" w:pos="709"/>
              </w:tabs>
              <w:ind w:firstLine="31"/>
            </w:pPr>
            <w:r w:rsidRPr="00E14D31">
              <w:t>3.</w:t>
            </w:r>
            <w:r w:rsidR="00E14D31">
              <w:t xml:space="preserve"> O</w:t>
            </w:r>
            <w:r w:rsidRPr="00E14D31">
              <w:t>rganizuota ir įgyvendinta Tarptautinės tolerancijos dienos paminėjimo renginys 2022-11-1</w:t>
            </w:r>
            <w:r w:rsidR="00AB53DA" w:rsidRPr="00E14D31">
              <w:t>7 Kretingoje  ir Salantuose</w:t>
            </w:r>
          </w:p>
        </w:tc>
        <w:tc>
          <w:tcPr>
            <w:tcW w:w="1310" w:type="dxa"/>
          </w:tcPr>
          <w:p w14:paraId="078C153D" w14:textId="51E7F8BB" w:rsidR="00476602" w:rsidRPr="00E14D31" w:rsidRDefault="00B87B92" w:rsidP="009B77A5">
            <w:pPr>
              <w:tabs>
                <w:tab w:val="left" w:pos="709"/>
              </w:tabs>
              <w:ind w:firstLine="31"/>
            </w:pPr>
            <w:r w:rsidRPr="00E14D31">
              <w:t>Nuo 202</w:t>
            </w:r>
            <w:r w:rsidR="00AB53DA" w:rsidRPr="00E14D31">
              <w:t>3</w:t>
            </w:r>
            <w:r w:rsidRPr="00E14D31">
              <w:t>-09-01 iki 202</w:t>
            </w:r>
            <w:r w:rsidR="00AB53DA" w:rsidRPr="00E14D31">
              <w:t>3</w:t>
            </w:r>
            <w:r w:rsidRPr="00E14D31">
              <w:t>-12-31</w:t>
            </w:r>
          </w:p>
        </w:tc>
        <w:tc>
          <w:tcPr>
            <w:tcW w:w="1276" w:type="dxa"/>
          </w:tcPr>
          <w:p w14:paraId="24177AA9" w14:textId="77777777" w:rsidR="00476602" w:rsidRPr="009B77A5" w:rsidRDefault="00122DB6" w:rsidP="009B77A5">
            <w:pPr>
              <w:tabs>
                <w:tab w:val="left" w:pos="709"/>
              </w:tabs>
              <w:ind w:firstLine="31"/>
            </w:pPr>
            <w:r w:rsidRPr="009B77A5">
              <w:t>1000,00</w:t>
            </w:r>
          </w:p>
        </w:tc>
        <w:tc>
          <w:tcPr>
            <w:tcW w:w="1842" w:type="dxa"/>
          </w:tcPr>
          <w:p w14:paraId="33C97365" w14:textId="77777777" w:rsidR="00476602" w:rsidRPr="00E14D31" w:rsidRDefault="00122DB6" w:rsidP="009B77A5">
            <w:pPr>
              <w:tabs>
                <w:tab w:val="left" w:pos="709"/>
              </w:tabs>
              <w:ind w:firstLine="31"/>
            </w:pPr>
            <w:r w:rsidRPr="00E14D31">
              <w:t>Bendradarbiaujant su SIŽGB „Kretingos Viltis“. Projekto  finansuotojas Kretingos rajono savivaldybė</w:t>
            </w:r>
          </w:p>
        </w:tc>
      </w:tr>
      <w:tr w:rsidR="000F4D76" w:rsidRPr="00E14D31" w14:paraId="79A49519" w14:textId="77777777" w:rsidTr="009B77A5">
        <w:trPr>
          <w:trHeight w:val="544"/>
        </w:trPr>
        <w:tc>
          <w:tcPr>
            <w:tcW w:w="2383" w:type="dxa"/>
          </w:tcPr>
          <w:p w14:paraId="4C476442" w14:textId="6ADD34D0" w:rsidR="000F4D76" w:rsidRPr="00E14D31" w:rsidRDefault="009A1EB9" w:rsidP="009B77A5">
            <w:pPr>
              <w:tabs>
                <w:tab w:val="left" w:pos="709"/>
              </w:tabs>
              <w:ind w:firstLine="31"/>
            </w:pPr>
            <w:r w:rsidRPr="00E14D31">
              <w:t>2014</w:t>
            </w:r>
            <w:r w:rsidR="00E14D31">
              <w:t>–</w:t>
            </w:r>
            <w:r w:rsidRPr="00E14D31">
              <w:t>2020 metų Europos Sąjungos fondų investicijų veiksmų programos projektas „Socialinių  paslaugų kokybės gerinimas, taikant EQUASS kokybės sistemą“ projekto kodas Nr. 08.4.1-ESFA-V-412-01-0001</w:t>
            </w:r>
          </w:p>
        </w:tc>
        <w:tc>
          <w:tcPr>
            <w:tcW w:w="3255" w:type="dxa"/>
          </w:tcPr>
          <w:p w14:paraId="69DE17BC" w14:textId="07A49241" w:rsidR="000F4D76" w:rsidRPr="009B77A5" w:rsidRDefault="009A1EB9" w:rsidP="009B77A5">
            <w:pPr>
              <w:tabs>
                <w:tab w:val="left" w:pos="317"/>
                <w:tab w:val="left" w:pos="709"/>
              </w:tabs>
              <w:ind w:firstLine="31"/>
              <w:jc w:val="both"/>
              <w:rPr>
                <w:bCs/>
              </w:rPr>
            </w:pPr>
            <w:r w:rsidRPr="009B77A5">
              <w:t>Socialinių paslaugų kokybės diegimas taikant EQUASS kokybės sistemą. Įgytas  EQUASS Assurance sertifikatas</w:t>
            </w:r>
            <w:r w:rsidR="006F6F7A" w:rsidRPr="009B77A5">
              <w:t>,  vykdoma kokybės tobulinimo veikla</w:t>
            </w:r>
            <w:r w:rsidRPr="009B77A5">
              <w:t>.</w:t>
            </w:r>
          </w:p>
        </w:tc>
        <w:tc>
          <w:tcPr>
            <w:tcW w:w="1310" w:type="dxa"/>
          </w:tcPr>
          <w:p w14:paraId="50018455" w14:textId="32D8EBBB" w:rsidR="000F4D76" w:rsidRPr="009B77A5" w:rsidRDefault="00AB53DA" w:rsidP="009B77A5">
            <w:pPr>
              <w:tabs>
                <w:tab w:val="left" w:pos="709"/>
              </w:tabs>
              <w:ind w:firstLine="31"/>
            </w:pPr>
            <w:r w:rsidRPr="009B77A5">
              <w:t>Vykdoma  nuolatinė socialinių  paslaugų  kokybės  priežiūra per nepriklauomą auditą.</w:t>
            </w:r>
            <w:r w:rsidR="00D50BB0" w:rsidRPr="009B77A5">
              <w:t xml:space="preserve"> </w:t>
            </w:r>
          </w:p>
        </w:tc>
        <w:tc>
          <w:tcPr>
            <w:tcW w:w="1276" w:type="dxa"/>
          </w:tcPr>
          <w:p w14:paraId="653E9CB3" w14:textId="77777777" w:rsidR="000F4D76" w:rsidRPr="009B77A5" w:rsidRDefault="009A1EB9" w:rsidP="009B77A5">
            <w:pPr>
              <w:tabs>
                <w:tab w:val="left" w:pos="709"/>
              </w:tabs>
              <w:ind w:firstLine="31"/>
            </w:pPr>
            <w:r w:rsidRPr="009B77A5">
              <w:t>--------</w:t>
            </w:r>
          </w:p>
        </w:tc>
        <w:tc>
          <w:tcPr>
            <w:tcW w:w="1842" w:type="dxa"/>
          </w:tcPr>
          <w:p w14:paraId="2E0E677B" w14:textId="77777777" w:rsidR="000F4D76" w:rsidRPr="009B77A5" w:rsidRDefault="009A1EB9" w:rsidP="009B77A5">
            <w:pPr>
              <w:tabs>
                <w:tab w:val="left" w:pos="709"/>
              </w:tabs>
              <w:ind w:firstLine="31"/>
            </w:pPr>
            <w:r w:rsidRPr="009B77A5">
              <w:t>Veiklos finansuojamos pagrindinio projekto partnerio  VšĮ Valakupių reabilitacijos centro. Dienos veiklos centras  dalyvauja projekte kaip pilotinis projekto partneris</w:t>
            </w:r>
            <w:r w:rsidR="00122DB6" w:rsidRPr="009B77A5">
              <w:t>.</w:t>
            </w:r>
          </w:p>
        </w:tc>
      </w:tr>
      <w:tr w:rsidR="006F6F7A" w:rsidRPr="00E14D31" w14:paraId="4DB9F64E" w14:textId="77777777" w:rsidTr="009B77A5">
        <w:trPr>
          <w:trHeight w:val="699"/>
        </w:trPr>
        <w:tc>
          <w:tcPr>
            <w:tcW w:w="2383" w:type="dxa"/>
          </w:tcPr>
          <w:p w14:paraId="39F8E1DC" w14:textId="77777777" w:rsidR="006F6F7A" w:rsidRPr="00E14D31" w:rsidRDefault="006F6F7A" w:rsidP="009B77A5">
            <w:pPr>
              <w:tabs>
                <w:tab w:val="left" w:pos="709"/>
              </w:tabs>
              <w:ind w:firstLine="31"/>
              <w:rPr>
                <w:color w:val="000000" w:themeColor="text1"/>
              </w:rPr>
            </w:pPr>
            <w:r w:rsidRPr="00E14D31">
              <w:rPr>
                <w:color w:val="000000" w:themeColor="text1"/>
              </w:rPr>
              <w:t>ES Solidarumo korpuso programos projektas „</w:t>
            </w:r>
            <w:r w:rsidR="00122DB6" w:rsidRPr="00E14D31">
              <w:rPr>
                <w:color w:val="000000" w:themeColor="text1"/>
              </w:rPr>
              <w:t>Savanorystės projektas“</w:t>
            </w:r>
          </w:p>
        </w:tc>
        <w:tc>
          <w:tcPr>
            <w:tcW w:w="3255" w:type="dxa"/>
          </w:tcPr>
          <w:p w14:paraId="1BFD7F7A" w14:textId="5BABF623" w:rsidR="006F6F7A" w:rsidRPr="009B77A5" w:rsidRDefault="006F6F7A" w:rsidP="009B77A5">
            <w:pPr>
              <w:tabs>
                <w:tab w:val="left" w:pos="709"/>
              </w:tabs>
              <w:ind w:firstLine="31"/>
              <w:jc w:val="both"/>
              <w:rPr>
                <w:bCs/>
              </w:rPr>
            </w:pPr>
            <w:r w:rsidRPr="009B77A5">
              <w:rPr>
                <w:bCs/>
              </w:rPr>
              <w:t>1.</w:t>
            </w:r>
            <w:r w:rsidR="00E14D31">
              <w:rPr>
                <w:bCs/>
              </w:rPr>
              <w:t xml:space="preserve"> </w:t>
            </w:r>
            <w:r w:rsidRPr="009B77A5">
              <w:rPr>
                <w:bCs/>
              </w:rPr>
              <w:t>Tarptautinių savanorių priėmimas Dienos veiklos centre, savanorystės veiklos suteikimas;</w:t>
            </w:r>
          </w:p>
          <w:p w14:paraId="67103AE4" w14:textId="27240932" w:rsidR="006F6F7A" w:rsidRPr="009B77A5" w:rsidRDefault="006F6F7A" w:rsidP="009B77A5">
            <w:pPr>
              <w:tabs>
                <w:tab w:val="left" w:pos="709"/>
              </w:tabs>
              <w:ind w:firstLine="31"/>
              <w:jc w:val="both"/>
              <w:rPr>
                <w:bCs/>
              </w:rPr>
            </w:pPr>
            <w:r w:rsidRPr="009B77A5">
              <w:rPr>
                <w:bCs/>
              </w:rPr>
              <w:t>2.</w:t>
            </w:r>
            <w:r w:rsidR="00E14D31">
              <w:rPr>
                <w:bCs/>
              </w:rPr>
              <w:t xml:space="preserve"> </w:t>
            </w:r>
            <w:r w:rsidRPr="009B77A5">
              <w:rPr>
                <w:bCs/>
              </w:rPr>
              <w:t>202</w:t>
            </w:r>
            <w:r w:rsidR="00122DB6" w:rsidRPr="009B77A5">
              <w:rPr>
                <w:bCs/>
              </w:rPr>
              <w:t>2</w:t>
            </w:r>
            <w:r w:rsidRPr="009B77A5">
              <w:rPr>
                <w:bCs/>
              </w:rPr>
              <w:t>-0</w:t>
            </w:r>
            <w:r w:rsidR="00122DB6" w:rsidRPr="009B77A5">
              <w:rPr>
                <w:bCs/>
              </w:rPr>
              <w:t>1</w:t>
            </w:r>
            <w:r w:rsidRPr="009B77A5">
              <w:rPr>
                <w:bCs/>
              </w:rPr>
              <w:t>-</w:t>
            </w:r>
            <w:r w:rsidR="00122DB6" w:rsidRPr="009B77A5">
              <w:rPr>
                <w:bCs/>
              </w:rPr>
              <w:t>17</w:t>
            </w:r>
            <w:r w:rsidRPr="009B77A5">
              <w:rPr>
                <w:bCs/>
              </w:rPr>
              <w:t xml:space="preserve"> iki 202</w:t>
            </w:r>
            <w:r w:rsidR="00122DB6" w:rsidRPr="009B77A5">
              <w:rPr>
                <w:bCs/>
              </w:rPr>
              <w:t>3</w:t>
            </w:r>
            <w:r w:rsidRPr="009B77A5">
              <w:rPr>
                <w:bCs/>
              </w:rPr>
              <w:t>-0</w:t>
            </w:r>
            <w:r w:rsidR="00122DB6" w:rsidRPr="009B77A5">
              <w:rPr>
                <w:bCs/>
              </w:rPr>
              <w:t>1</w:t>
            </w:r>
            <w:r w:rsidRPr="009B77A5">
              <w:rPr>
                <w:bCs/>
              </w:rPr>
              <w:t>-1</w:t>
            </w:r>
            <w:r w:rsidR="00122DB6" w:rsidRPr="009B77A5">
              <w:rPr>
                <w:bCs/>
              </w:rPr>
              <w:t>6</w:t>
            </w:r>
            <w:r w:rsidRPr="009B77A5">
              <w:rPr>
                <w:bCs/>
              </w:rPr>
              <w:t xml:space="preserve"> savanori</w:t>
            </w:r>
            <w:r w:rsidR="00122DB6" w:rsidRPr="009B77A5">
              <w:rPr>
                <w:bCs/>
              </w:rPr>
              <w:t>ai</w:t>
            </w:r>
            <w:r w:rsidRPr="009B77A5">
              <w:rPr>
                <w:bCs/>
              </w:rPr>
              <w:t xml:space="preserve"> iš </w:t>
            </w:r>
            <w:r w:rsidR="00122DB6" w:rsidRPr="009B77A5">
              <w:rPr>
                <w:bCs/>
              </w:rPr>
              <w:t>Sakartvelo ir Ukrainos</w:t>
            </w:r>
            <w:r w:rsidRPr="009B77A5">
              <w:rPr>
                <w:bCs/>
              </w:rPr>
              <w:t>;</w:t>
            </w:r>
          </w:p>
          <w:p w14:paraId="2792740C" w14:textId="54195DFF" w:rsidR="006F6F7A" w:rsidRPr="009B77A5" w:rsidRDefault="006F6F7A" w:rsidP="009B77A5">
            <w:pPr>
              <w:tabs>
                <w:tab w:val="left" w:pos="709"/>
              </w:tabs>
              <w:ind w:firstLine="31"/>
              <w:jc w:val="both"/>
              <w:rPr>
                <w:bCs/>
              </w:rPr>
            </w:pPr>
            <w:r w:rsidRPr="009B77A5">
              <w:rPr>
                <w:bCs/>
              </w:rPr>
              <w:lastRenderedPageBreak/>
              <w:t>3.</w:t>
            </w:r>
            <w:r w:rsidR="00E14D31">
              <w:rPr>
                <w:bCs/>
              </w:rPr>
              <w:t xml:space="preserve"> </w:t>
            </w:r>
            <w:r w:rsidR="002A6395" w:rsidRPr="009B77A5">
              <w:rPr>
                <w:bCs/>
              </w:rPr>
              <w:t>Vykdomos savanorystės veiklos, įgyvendinamas projektas</w:t>
            </w:r>
            <w:r w:rsidR="00E14D31">
              <w:rPr>
                <w:bCs/>
              </w:rPr>
              <w:t>.</w:t>
            </w:r>
          </w:p>
        </w:tc>
        <w:tc>
          <w:tcPr>
            <w:tcW w:w="1310" w:type="dxa"/>
          </w:tcPr>
          <w:p w14:paraId="387AB19F" w14:textId="77777777" w:rsidR="006F6F7A" w:rsidRPr="00E14D31" w:rsidRDefault="00D50BB0" w:rsidP="009B77A5">
            <w:pPr>
              <w:tabs>
                <w:tab w:val="left" w:pos="709"/>
              </w:tabs>
              <w:ind w:firstLine="31"/>
            </w:pPr>
            <w:r w:rsidRPr="00E14D31">
              <w:lastRenderedPageBreak/>
              <w:t>Nuo 202</w:t>
            </w:r>
            <w:r w:rsidR="00122DB6" w:rsidRPr="00E14D31">
              <w:t>2-</w:t>
            </w:r>
            <w:r w:rsidRPr="00E14D31">
              <w:t>0</w:t>
            </w:r>
            <w:r w:rsidR="00122DB6" w:rsidRPr="00E14D31">
              <w:t>1</w:t>
            </w:r>
            <w:r w:rsidRPr="00E14D31">
              <w:t>-</w:t>
            </w:r>
            <w:r w:rsidR="00122DB6" w:rsidRPr="00E14D31">
              <w:t>17</w:t>
            </w:r>
            <w:r w:rsidRPr="00E14D31">
              <w:t xml:space="preserve"> iki 202</w:t>
            </w:r>
            <w:r w:rsidR="00122DB6" w:rsidRPr="00E14D31">
              <w:t>3</w:t>
            </w:r>
            <w:r w:rsidRPr="00E14D31">
              <w:t>-</w:t>
            </w:r>
            <w:r w:rsidR="00122DB6" w:rsidRPr="00E14D31">
              <w:t>01</w:t>
            </w:r>
            <w:r w:rsidRPr="00E14D31">
              <w:t>-</w:t>
            </w:r>
            <w:r w:rsidR="00122DB6" w:rsidRPr="00E14D31">
              <w:t>16</w:t>
            </w:r>
          </w:p>
        </w:tc>
        <w:tc>
          <w:tcPr>
            <w:tcW w:w="1276" w:type="dxa"/>
          </w:tcPr>
          <w:p w14:paraId="55FD029E" w14:textId="77777777" w:rsidR="006F6F7A" w:rsidRPr="009B77A5" w:rsidRDefault="006F6F7A" w:rsidP="009B77A5">
            <w:pPr>
              <w:tabs>
                <w:tab w:val="left" w:pos="709"/>
              </w:tabs>
              <w:ind w:firstLine="31"/>
            </w:pPr>
            <w:r w:rsidRPr="009B77A5">
              <w:t>-----</w:t>
            </w:r>
          </w:p>
        </w:tc>
        <w:tc>
          <w:tcPr>
            <w:tcW w:w="1842" w:type="dxa"/>
          </w:tcPr>
          <w:p w14:paraId="665A49C7" w14:textId="77777777" w:rsidR="006F6F7A" w:rsidRPr="009B77A5" w:rsidRDefault="006F6F7A" w:rsidP="009B77A5">
            <w:pPr>
              <w:tabs>
                <w:tab w:val="left" w:pos="709"/>
              </w:tabs>
              <w:ind w:firstLine="31"/>
            </w:pPr>
            <w:r w:rsidRPr="009B77A5">
              <w:t>ES Solidarumo korpuso programos finansavimas</w:t>
            </w:r>
          </w:p>
          <w:p w14:paraId="30CD4417" w14:textId="42C422F6" w:rsidR="00AB53DA" w:rsidRPr="009B77A5" w:rsidRDefault="006F6F7A" w:rsidP="009B77A5">
            <w:pPr>
              <w:tabs>
                <w:tab w:val="left" w:pos="709"/>
              </w:tabs>
              <w:ind w:firstLine="31"/>
            </w:pPr>
            <w:r w:rsidRPr="009B77A5">
              <w:t>bendradarbiaujant su Rietavo  jaunimo centru</w:t>
            </w:r>
            <w:r w:rsidR="00122DB6" w:rsidRPr="009B77A5">
              <w:t xml:space="preserve"> „Progresas“</w:t>
            </w:r>
            <w:r w:rsidRPr="009B77A5">
              <w:t>.</w:t>
            </w:r>
          </w:p>
        </w:tc>
      </w:tr>
      <w:tr w:rsidR="00AB53DA" w:rsidRPr="00E14D31" w14:paraId="0EEB8DE0" w14:textId="77777777" w:rsidTr="009B77A5">
        <w:trPr>
          <w:trHeight w:val="787"/>
        </w:trPr>
        <w:tc>
          <w:tcPr>
            <w:tcW w:w="2383" w:type="dxa"/>
          </w:tcPr>
          <w:p w14:paraId="2C6042FE" w14:textId="7217116A" w:rsidR="00AB53DA" w:rsidRPr="00E14D31" w:rsidRDefault="00AB53DA" w:rsidP="009B77A5">
            <w:pPr>
              <w:tabs>
                <w:tab w:val="left" w:pos="709"/>
              </w:tabs>
              <w:ind w:firstLine="31"/>
              <w:rPr>
                <w:color w:val="000000" w:themeColor="text1"/>
              </w:rPr>
            </w:pPr>
            <w:r w:rsidRPr="00E14D31">
              <w:rPr>
                <w:color w:val="000000" w:themeColor="text1"/>
              </w:rPr>
              <w:t>ES Solidarumo korpuso programos projektas „Savanorystės projektas“</w:t>
            </w:r>
          </w:p>
        </w:tc>
        <w:tc>
          <w:tcPr>
            <w:tcW w:w="3255" w:type="dxa"/>
          </w:tcPr>
          <w:p w14:paraId="4AEA79ED" w14:textId="666653B1" w:rsidR="00AB53DA" w:rsidRPr="009B77A5" w:rsidRDefault="00AB53DA" w:rsidP="009B77A5">
            <w:pPr>
              <w:tabs>
                <w:tab w:val="left" w:pos="709"/>
              </w:tabs>
              <w:ind w:firstLine="31"/>
              <w:jc w:val="both"/>
              <w:rPr>
                <w:bCs/>
              </w:rPr>
            </w:pPr>
            <w:r w:rsidRPr="009B77A5">
              <w:rPr>
                <w:bCs/>
              </w:rPr>
              <w:t>1.</w:t>
            </w:r>
            <w:r w:rsidR="00E14D31">
              <w:rPr>
                <w:bCs/>
              </w:rPr>
              <w:t xml:space="preserve"> </w:t>
            </w:r>
            <w:r w:rsidRPr="009B77A5">
              <w:rPr>
                <w:bCs/>
              </w:rPr>
              <w:t>Tarptautinių savanorių priėmimas Dienos veiklos centre, savanorystės veiklos suteikimas;</w:t>
            </w:r>
          </w:p>
          <w:p w14:paraId="205443BA" w14:textId="6C37E22A" w:rsidR="00AB53DA" w:rsidRPr="009B77A5" w:rsidRDefault="00AB53DA" w:rsidP="009B77A5">
            <w:pPr>
              <w:tabs>
                <w:tab w:val="left" w:pos="709"/>
              </w:tabs>
              <w:ind w:firstLine="31"/>
              <w:jc w:val="both"/>
              <w:rPr>
                <w:bCs/>
              </w:rPr>
            </w:pPr>
            <w:r w:rsidRPr="009B77A5">
              <w:rPr>
                <w:bCs/>
              </w:rPr>
              <w:t>2.</w:t>
            </w:r>
            <w:r w:rsidRPr="00E14D31">
              <w:t xml:space="preserve"> </w:t>
            </w:r>
            <w:r w:rsidRPr="009B77A5">
              <w:rPr>
                <w:bCs/>
              </w:rPr>
              <w:t>2023-02-20 iki 2024-02-19  savanoriai iš Ukrainos, Prancūzijos, Azerbaidžano;</w:t>
            </w:r>
          </w:p>
          <w:p w14:paraId="03F6D2F5" w14:textId="5BB70D1C" w:rsidR="00AB53DA" w:rsidRPr="009B77A5" w:rsidRDefault="00AB53DA" w:rsidP="009B77A5">
            <w:pPr>
              <w:tabs>
                <w:tab w:val="left" w:pos="709"/>
              </w:tabs>
              <w:ind w:firstLine="31"/>
              <w:jc w:val="both"/>
              <w:rPr>
                <w:bCs/>
              </w:rPr>
            </w:pPr>
            <w:r w:rsidRPr="009B77A5">
              <w:rPr>
                <w:bCs/>
              </w:rPr>
              <w:t>3.Vykdomos savanorystės veiklos,  įgyvendinamas projektas.</w:t>
            </w:r>
          </w:p>
        </w:tc>
        <w:tc>
          <w:tcPr>
            <w:tcW w:w="1310" w:type="dxa"/>
          </w:tcPr>
          <w:p w14:paraId="2F07BBD3" w14:textId="36EC5FFE" w:rsidR="00AB53DA" w:rsidRPr="00E14D31" w:rsidRDefault="00AB53DA" w:rsidP="009B77A5">
            <w:pPr>
              <w:tabs>
                <w:tab w:val="left" w:pos="709"/>
              </w:tabs>
              <w:ind w:firstLine="31"/>
            </w:pPr>
            <w:r w:rsidRPr="00E14D31">
              <w:t>Nuo 2023-02-20 iki 2024-02-19</w:t>
            </w:r>
          </w:p>
        </w:tc>
        <w:tc>
          <w:tcPr>
            <w:tcW w:w="1276" w:type="dxa"/>
          </w:tcPr>
          <w:p w14:paraId="56BD57AE" w14:textId="5CA728BC" w:rsidR="00AB53DA" w:rsidRPr="009B77A5" w:rsidRDefault="00AB53DA" w:rsidP="009B77A5">
            <w:pPr>
              <w:tabs>
                <w:tab w:val="left" w:pos="709"/>
              </w:tabs>
              <w:ind w:firstLine="31"/>
            </w:pPr>
            <w:r w:rsidRPr="009B77A5">
              <w:t>---</w:t>
            </w:r>
          </w:p>
        </w:tc>
        <w:tc>
          <w:tcPr>
            <w:tcW w:w="1842" w:type="dxa"/>
          </w:tcPr>
          <w:p w14:paraId="260321A1" w14:textId="77777777" w:rsidR="00AB53DA" w:rsidRPr="009B77A5" w:rsidRDefault="00AB53DA" w:rsidP="009B77A5">
            <w:pPr>
              <w:tabs>
                <w:tab w:val="left" w:pos="709"/>
              </w:tabs>
              <w:ind w:firstLine="31"/>
            </w:pPr>
            <w:r w:rsidRPr="009B77A5">
              <w:t>ES Solidarumo korpuso programos finansavimas</w:t>
            </w:r>
          </w:p>
          <w:p w14:paraId="6C102764" w14:textId="612DF753" w:rsidR="00AB53DA" w:rsidRPr="009B77A5" w:rsidRDefault="00AB53DA" w:rsidP="009B77A5">
            <w:pPr>
              <w:tabs>
                <w:tab w:val="left" w:pos="709"/>
              </w:tabs>
              <w:ind w:firstLine="31"/>
            </w:pPr>
            <w:r w:rsidRPr="009B77A5">
              <w:t>bendradarbiaujant su Rietavo  jaunimo centru „Progresas“.</w:t>
            </w:r>
          </w:p>
          <w:p w14:paraId="38D999BC" w14:textId="77777777" w:rsidR="00AB53DA" w:rsidRPr="009B77A5" w:rsidRDefault="00AB53DA" w:rsidP="009B77A5">
            <w:pPr>
              <w:tabs>
                <w:tab w:val="left" w:pos="709"/>
              </w:tabs>
              <w:ind w:firstLine="31"/>
            </w:pPr>
          </w:p>
        </w:tc>
      </w:tr>
      <w:tr w:rsidR="00443BB8" w:rsidRPr="00E14D31" w14:paraId="287A88EB" w14:textId="77777777" w:rsidTr="009B77A5">
        <w:trPr>
          <w:trHeight w:val="2633"/>
        </w:trPr>
        <w:tc>
          <w:tcPr>
            <w:tcW w:w="2383" w:type="dxa"/>
          </w:tcPr>
          <w:p w14:paraId="72030490" w14:textId="29CB3C90" w:rsidR="00443BB8" w:rsidRPr="009B77A5" w:rsidRDefault="00AB53DA" w:rsidP="009B77A5">
            <w:pPr>
              <w:tabs>
                <w:tab w:val="left" w:pos="709"/>
              </w:tabs>
              <w:ind w:firstLine="31"/>
              <w:rPr>
                <w:bCs/>
              </w:rPr>
            </w:pPr>
            <w:r w:rsidRPr="009B77A5">
              <w:rPr>
                <w:bCs/>
              </w:rPr>
              <w:t>ES Solidarumo korpuso programos projektas „Savanorystės projektas“</w:t>
            </w:r>
          </w:p>
        </w:tc>
        <w:tc>
          <w:tcPr>
            <w:tcW w:w="3255" w:type="dxa"/>
          </w:tcPr>
          <w:p w14:paraId="0870C3CB" w14:textId="252B5B22" w:rsidR="00AB53DA" w:rsidRPr="009B77A5" w:rsidRDefault="00AB53DA" w:rsidP="009B77A5">
            <w:pPr>
              <w:tabs>
                <w:tab w:val="left" w:pos="709"/>
              </w:tabs>
              <w:ind w:firstLine="31"/>
              <w:jc w:val="both"/>
            </w:pPr>
            <w:r w:rsidRPr="009B77A5">
              <w:t>1.</w:t>
            </w:r>
            <w:r w:rsidR="00E14D31">
              <w:t xml:space="preserve"> </w:t>
            </w:r>
            <w:r w:rsidRPr="009B77A5">
              <w:t>Tarptautinių savanorių priėmimas Kretingos atvirame  jaunimo centre, savanorystės veiklos suteikimas;</w:t>
            </w:r>
          </w:p>
          <w:p w14:paraId="691409C7" w14:textId="7DD999F8" w:rsidR="00AB53DA" w:rsidRPr="009B77A5" w:rsidRDefault="00AB53DA" w:rsidP="009B77A5">
            <w:pPr>
              <w:tabs>
                <w:tab w:val="left" w:pos="709"/>
              </w:tabs>
              <w:ind w:firstLine="31"/>
              <w:jc w:val="both"/>
            </w:pPr>
            <w:r w:rsidRPr="009B77A5">
              <w:t>2. 2023-09-01 iki 2024-08-31  savanoriai iš Belgijos ir Armėnijos;</w:t>
            </w:r>
          </w:p>
          <w:p w14:paraId="583DA57B" w14:textId="0B53E240" w:rsidR="002A6395" w:rsidRPr="009B77A5" w:rsidRDefault="00AB53DA" w:rsidP="009B77A5">
            <w:pPr>
              <w:tabs>
                <w:tab w:val="left" w:pos="709"/>
              </w:tabs>
              <w:ind w:firstLine="31"/>
              <w:jc w:val="both"/>
            </w:pPr>
            <w:r w:rsidRPr="009B77A5">
              <w:t>3.Vykdomos savanorystės veiklos, įgyvendinamas projektas.</w:t>
            </w:r>
          </w:p>
        </w:tc>
        <w:tc>
          <w:tcPr>
            <w:tcW w:w="1310" w:type="dxa"/>
          </w:tcPr>
          <w:p w14:paraId="0EEA3FBE" w14:textId="77777777" w:rsidR="00AB53DA" w:rsidRPr="009B77A5" w:rsidRDefault="00AB53DA" w:rsidP="009B77A5">
            <w:pPr>
              <w:tabs>
                <w:tab w:val="left" w:pos="709"/>
              </w:tabs>
              <w:ind w:firstLine="31"/>
            </w:pPr>
          </w:p>
          <w:p w14:paraId="500232B4" w14:textId="68015D91" w:rsidR="00443BB8" w:rsidRPr="009B77A5" w:rsidRDefault="00AB53DA" w:rsidP="009B77A5">
            <w:pPr>
              <w:tabs>
                <w:tab w:val="left" w:pos="709"/>
              </w:tabs>
              <w:ind w:firstLine="31"/>
            </w:pPr>
            <w:r w:rsidRPr="009B77A5">
              <w:t xml:space="preserve">Nuo 2023-09-01 iki 2024-08-31 </w:t>
            </w:r>
          </w:p>
        </w:tc>
        <w:tc>
          <w:tcPr>
            <w:tcW w:w="1276" w:type="dxa"/>
          </w:tcPr>
          <w:p w14:paraId="7F60071E" w14:textId="7E1F3DC3" w:rsidR="00443BB8" w:rsidRPr="009B77A5" w:rsidRDefault="00443BB8" w:rsidP="009B77A5">
            <w:pPr>
              <w:tabs>
                <w:tab w:val="left" w:pos="709"/>
              </w:tabs>
              <w:ind w:firstLine="31"/>
            </w:pPr>
            <w:r w:rsidRPr="009B77A5">
              <w:t xml:space="preserve"> </w:t>
            </w:r>
            <w:r w:rsidR="00AB53DA" w:rsidRPr="009B77A5">
              <w:t>----</w:t>
            </w:r>
          </w:p>
        </w:tc>
        <w:tc>
          <w:tcPr>
            <w:tcW w:w="1842" w:type="dxa"/>
          </w:tcPr>
          <w:p w14:paraId="58553D6C" w14:textId="77777777" w:rsidR="00AB53DA" w:rsidRPr="009B77A5" w:rsidRDefault="00AB53DA" w:rsidP="009B77A5">
            <w:pPr>
              <w:tabs>
                <w:tab w:val="left" w:pos="709"/>
              </w:tabs>
              <w:ind w:firstLine="31"/>
            </w:pPr>
            <w:r w:rsidRPr="009B77A5">
              <w:t>ES Solidarumo korpuso programos finansavimas</w:t>
            </w:r>
          </w:p>
          <w:p w14:paraId="21FE0109" w14:textId="33BB9882" w:rsidR="00443BB8" w:rsidRPr="009B77A5" w:rsidRDefault="00AB53DA" w:rsidP="009B77A5">
            <w:pPr>
              <w:tabs>
                <w:tab w:val="left" w:pos="709"/>
              </w:tabs>
              <w:ind w:firstLine="31"/>
            </w:pPr>
            <w:r w:rsidRPr="009B77A5">
              <w:t>bendradarbiaujant su Rietavo  jaunimo centru „Progresas“.</w:t>
            </w:r>
          </w:p>
        </w:tc>
      </w:tr>
      <w:tr w:rsidR="00AB53DA" w:rsidRPr="00B55629" w14:paraId="3686AF57" w14:textId="77777777" w:rsidTr="009B77A5">
        <w:trPr>
          <w:trHeight w:val="270"/>
        </w:trPr>
        <w:tc>
          <w:tcPr>
            <w:tcW w:w="2383" w:type="dxa"/>
          </w:tcPr>
          <w:p w14:paraId="05EDD44E" w14:textId="681E2C22" w:rsidR="00AB53DA" w:rsidRPr="00B55629" w:rsidRDefault="00AB53DA" w:rsidP="009B77A5">
            <w:pPr>
              <w:tabs>
                <w:tab w:val="left" w:pos="709"/>
              </w:tabs>
              <w:ind w:firstLine="31"/>
              <w:rPr>
                <w:bCs/>
                <w:sz w:val="22"/>
                <w:szCs w:val="22"/>
              </w:rPr>
            </w:pPr>
            <w:r w:rsidRPr="00B55629">
              <w:t>Dalyvavimas ir bendradarbiavimas „Praktinių įgūdžių ugdymo programoje jaunimui Klaipėdos apskrityje“ (AUK centras)</w:t>
            </w:r>
          </w:p>
        </w:tc>
        <w:tc>
          <w:tcPr>
            <w:tcW w:w="3255" w:type="dxa"/>
          </w:tcPr>
          <w:p w14:paraId="0FF6621F" w14:textId="30A0D481" w:rsidR="00AB53DA" w:rsidRPr="00B55629" w:rsidRDefault="00AB53DA" w:rsidP="009B77A5">
            <w:pPr>
              <w:tabs>
                <w:tab w:val="left" w:pos="709"/>
              </w:tabs>
              <w:ind w:firstLine="31"/>
              <w:jc w:val="both"/>
              <w:rPr>
                <w:sz w:val="22"/>
                <w:szCs w:val="22"/>
              </w:rPr>
            </w:pPr>
            <w:r w:rsidRPr="00B55629">
              <w:t>Įtraukti 5 16</w:t>
            </w:r>
            <w:r w:rsidR="00E14D31">
              <w:t>–</w:t>
            </w:r>
            <w:r w:rsidRPr="00B55629">
              <w:t xml:space="preserve">29 m. NEET jaunuoliai </w:t>
            </w:r>
            <w:r w:rsidR="00E14D31">
              <w:t>–</w:t>
            </w:r>
            <w:r w:rsidRPr="00B55629">
              <w:t xml:space="preserve"> nesimokantys, nedirbantys, nemotyvuoti, turintys mažesnių galimybių jaunuoliai</w:t>
            </w:r>
          </w:p>
        </w:tc>
        <w:tc>
          <w:tcPr>
            <w:tcW w:w="1310" w:type="dxa"/>
          </w:tcPr>
          <w:p w14:paraId="7A1EF20F" w14:textId="1F5F65CE" w:rsidR="00AB53DA" w:rsidRPr="00B55629" w:rsidRDefault="00AB53DA" w:rsidP="009B77A5">
            <w:pPr>
              <w:tabs>
                <w:tab w:val="left" w:pos="709"/>
              </w:tabs>
              <w:ind w:firstLine="31"/>
              <w:rPr>
                <w:sz w:val="22"/>
                <w:szCs w:val="22"/>
              </w:rPr>
            </w:pPr>
            <w:r w:rsidRPr="00B55629">
              <w:t>2023 m. birželis-gruodis</w:t>
            </w:r>
          </w:p>
        </w:tc>
        <w:tc>
          <w:tcPr>
            <w:tcW w:w="1276" w:type="dxa"/>
          </w:tcPr>
          <w:p w14:paraId="10392F80" w14:textId="29D144A9" w:rsidR="00AB53DA" w:rsidRPr="00B55629" w:rsidRDefault="00AB53DA" w:rsidP="009B77A5">
            <w:pPr>
              <w:tabs>
                <w:tab w:val="left" w:pos="709"/>
              </w:tabs>
              <w:ind w:firstLine="31"/>
              <w:rPr>
                <w:sz w:val="22"/>
                <w:szCs w:val="22"/>
              </w:rPr>
            </w:pPr>
            <w:r w:rsidRPr="00B55629">
              <w:t>-</w:t>
            </w:r>
          </w:p>
        </w:tc>
        <w:tc>
          <w:tcPr>
            <w:tcW w:w="1842" w:type="dxa"/>
          </w:tcPr>
          <w:p w14:paraId="7CDFF353" w14:textId="5C43E368" w:rsidR="00AB53DA" w:rsidRPr="00B55629" w:rsidRDefault="00AB53DA" w:rsidP="009B77A5">
            <w:pPr>
              <w:tabs>
                <w:tab w:val="left" w:pos="709"/>
              </w:tabs>
              <w:ind w:firstLine="31"/>
              <w:rPr>
                <w:sz w:val="22"/>
                <w:szCs w:val="22"/>
              </w:rPr>
            </w:pPr>
            <w:r w:rsidRPr="00B55629">
              <w:t>Asmenybės ugdymo kultūros (AUK) centras (Klaipėda)</w:t>
            </w:r>
          </w:p>
        </w:tc>
      </w:tr>
      <w:tr w:rsidR="00AB53DA" w:rsidRPr="00B55629" w14:paraId="436E2054" w14:textId="77777777" w:rsidTr="009B77A5">
        <w:trPr>
          <w:trHeight w:val="4200"/>
        </w:trPr>
        <w:tc>
          <w:tcPr>
            <w:tcW w:w="2383" w:type="dxa"/>
          </w:tcPr>
          <w:p w14:paraId="4DAB47C9" w14:textId="77777777" w:rsidR="00AB53DA" w:rsidRPr="009B77A5" w:rsidRDefault="00AB53DA" w:rsidP="009B77A5">
            <w:pPr>
              <w:tabs>
                <w:tab w:val="left" w:pos="709"/>
              </w:tabs>
              <w:ind w:firstLine="31"/>
              <w:rPr>
                <w:b/>
              </w:rPr>
            </w:pPr>
            <w:r w:rsidRPr="009B77A5">
              <w:rPr>
                <w:b/>
              </w:rPr>
              <w:t>Meno dirbinių mugės ir renginiai, dalyvavimas juose</w:t>
            </w:r>
          </w:p>
          <w:p w14:paraId="0ECE606B" w14:textId="77777777" w:rsidR="00AB53DA" w:rsidRPr="009B77A5" w:rsidRDefault="00AB53DA" w:rsidP="009B77A5">
            <w:pPr>
              <w:tabs>
                <w:tab w:val="left" w:pos="709"/>
              </w:tabs>
              <w:ind w:firstLine="31"/>
              <w:rPr>
                <w:b/>
              </w:rPr>
            </w:pPr>
          </w:p>
        </w:tc>
        <w:tc>
          <w:tcPr>
            <w:tcW w:w="3255" w:type="dxa"/>
          </w:tcPr>
          <w:p w14:paraId="70606957" w14:textId="51888B4E" w:rsidR="00AB53DA" w:rsidRPr="009B77A5" w:rsidRDefault="00AB53DA" w:rsidP="009B77A5">
            <w:pPr>
              <w:tabs>
                <w:tab w:val="left" w:pos="709"/>
              </w:tabs>
              <w:jc w:val="both"/>
            </w:pPr>
            <w:r w:rsidRPr="009B77A5">
              <w:t>1.</w:t>
            </w:r>
            <w:r w:rsidR="00E14D31">
              <w:t xml:space="preserve"> </w:t>
            </w:r>
            <w:r w:rsidRPr="009B77A5">
              <w:t>Bendradarbiavimas su Kretingos muziejumi,  meno darbų eksponavimas ir prekiavimas muziejaus kiosko paviljone 2022 m.  birželio – spalio mėn. 2.Dalyvavimas Kretingos miesto  vasaros ir rudens mugėse Rotušės aikštėje.  Eksponuoti ir parduoti gaminiai;</w:t>
            </w:r>
          </w:p>
          <w:p w14:paraId="1E55A617" w14:textId="21F9F63E" w:rsidR="00AB53DA" w:rsidRPr="009B77A5" w:rsidRDefault="00AB53DA" w:rsidP="009B77A5">
            <w:pPr>
              <w:tabs>
                <w:tab w:val="left" w:pos="709"/>
              </w:tabs>
              <w:ind w:firstLine="31"/>
              <w:jc w:val="both"/>
            </w:pPr>
            <w:r w:rsidRPr="009B77A5">
              <w:t>3.Bendradabiavimas su pavieniais iniciatyviais verslininkais pareiškusiems iniciatyvą dienos veiklos centro gaminių reprezentavimui ir  pardavimui</w:t>
            </w:r>
            <w:r w:rsidR="00E14D31">
              <w:t>.</w:t>
            </w:r>
          </w:p>
        </w:tc>
        <w:tc>
          <w:tcPr>
            <w:tcW w:w="1310" w:type="dxa"/>
          </w:tcPr>
          <w:p w14:paraId="56D18331" w14:textId="1A27AFD1" w:rsidR="00AB53DA" w:rsidRPr="009B77A5" w:rsidRDefault="00AB53DA" w:rsidP="009B77A5">
            <w:pPr>
              <w:tabs>
                <w:tab w:val="left" w:pos="709"/>
              </w:tabs>
              <w:ind w:firstLine="31"/>
            </w:pPr>
            <w:r w:rsidRPr="009B77A5">
              <w:t xml:space="preserve">Visus 2023 m.  </w:t>
            </w:r>
          </w:p>
        </w:tc>
        <w:tc>
          <w:tcPr>
            <w:tcW w:w="1276" w:type="dxa"/>
          </w:tcPr>
          <w:p w14:paraId="3EA2C98A" w14:textId="1C64DB36" w:rsidR="00AB53DA" w:rsidRPr="009B77A5" w:rsidRDefault="00302CB0" w:rsidP="009B77A5">
            <w:pPr>
              <w:tabs>
                <w:tab w:val="left" w:pos="709"/>
              </w:tabs>
              <w:ind w:firstLine="31"/>
              <w:rPr>
                <w:color w:val="000000" w:themeColor="text1"/>
              </w:rPr>
            </w:pPr>
            <w:r w:rsidRPr="009B77A5">
              <w:rPr>
                <w:color w:val="000000" w:themeColor="text1"/>
              </w:rPr>
              <w:t>3 520,00</w:t>
            </w:r>
          </w:p>
        </w:tc>
        <w:tc>
          <w:tcPr>
            <w:tcW w:w="1842" w:type="dxa"/>
          </w:tcPr>
          <w:p w14:paraId="061A8BB4" w14:textId="77777777" w:rsidR="00AB53DA" w:rsidRPr="009B77A5" w:rsidRDefault="00AB53DA" w:rsidP="009B77A5">
            <w:pPr>
              <w:tabs>
                <w:tab w:val="left" w:pos="709"/>
              </w:tabs>
              <w:ind w:firstLine="31"/>
            </w:pPr>
            <w:r w:rsidRPr="009B77A5">
              <w:t>Gautos pajamos pervestos į Kretingos rajono savivaldybės biudžetą</w:t>
            </w:r>
          </w:p>
        </w:tc>
      </w:tr>
      <w:tr w:rsidR="00BC4BF8" w:rsidRPr="00B55629" w14:paraId="671B80B5" w14:textId="77777777" w:rsidTr="009B77A5">
        <w:trPr>
          <w:trHeight w:val="768"/>
        </w:trPr>
        <w:tc>
          <w:tcPr>
            <w:tcW w:w="2383" w:type="dxa"/>
          </w:tcPr>
          <w:p w14:paraId="6936A274" w14:textId="77777777" w:rsidR="00BC4BF8" w:rsidRPr="00B55629" w:rsidRDefault="00BC4BF8" w:rsidP="009B77A5">
            <w:pPr>
              <w:tabs>
                <w:tab w:val="left" w:pos="709"/>
              </w:tabs>
              <w:ind w:firstLine="31"/>
              <w:rPr>
                <w:b/>
                <w:sz w:val="22"/>
                <w:szCs w:val="22"/>
              </w:rPr>
            </w:pPr>
            <w:r w:rsidRPr="00B55629">
              <w:rPr>
                <w:b/>
                <w:sz w:val="22"/>
                <w:szCs w:val="22"/>
              </w:rPr>
              <w:t>LPF „Maisto bankas“</w:t>
            </w:r>
          </w:p>
        </w:tc>
        <w:tc>
          <w:tcPr>
            <w:tcW w:w="3255" w:type="dxa"/>
          </w:tcPr>
          <w:p w14:paraId="70031C59" w14:textId="77777777" w:rsidR="00BC4BF8" w:rsidRPr="009B77A5" w:rsidRDefault="00BC4BF8" w:rsidP="009B77A5">
            <w:pPr>
              <w:tabs>
                <w:tab w:val="left" w:pos="709"/>
              </w:tabs>
              <w:ind w:firstLine="31"/>
              <w:jc w:val="both"/>
            </w:pPr>
            <w:r w:rsidRPr="009B77A5">
              <w:t xml:space="preserve">1. Savanoriškas dalyvavimas organizuojamose paramos akcijose t. y. pavasarinės ir rudeninės LPF ,,Maisto banko“ maisto produktų </w:t>
            </w:r>
            <w:r w:rsidRPr="009B77A5">
              <w:lastRenderedPageBreak/>
              <w:t xml:space="preserve">nepasiturintiems rinkimo akcijoje. </w:t>
            </w:r>
          </w:p>
          <w:p w14:paraId="426364DD" w14:textId="77777777" w:rsidR="00BC4BF8" w:rsidRPr="009B77A5" w:rsidRDefault="00BC4BF8" w:rsidP="009B77A5">
            <w:pPr>
              <w:tabs>
                <w:tab w:val="left" w:pos="709"/>
              </w:tabs>
              <w:ind w:firstLine="31"/>
              <w:jc w:val="both"/>
            </w:pPr>
            <w:r w:rsidRPr="009B77A5">
              <w:t xml:space="preserve">2. Veiklos vykdymas pagal projekto koordinatorių nurodymus.  </w:t>
            </w:r>
          </w:p>
          <w:p w14:paraId="7A2146BA" w14:textId="77777777" w:rsidR="00BC4BF8" w:rsidRPr="009B77A5" w:rsidRDefault="00BC4BF8" w:rsidP="009B77A5">
            <w:pPr>
              <w:tabs>
                <w:tab w:val="left" w:pos="709"/>
              </w:tabs>
              <w:ind w:firstLine="31"/>
            </w:pPr>
            <w:r w:rsidRPr="009B77A5">
              <w:t xml:space="preserve">3. Dalyvavimas „IKI“ projekte“ </w:t>
            </w:r>
          </w:p>
        </w:tc>
        <w:tc>
          <w:tcPr>
            <w:tcW w:w="1310" w:type="dxa"/>
          </w:tcPr>
          <w:p w14:paraId="69A3429B" w14:textId="77777777" w:rsidR="00BC4BF8" w:rsidRPr="009B77A5" w:rsidRDefault="00D50BB0" w:rsidP="009B77A5">
            <w:pPr>
              <w:tabs>
                <w:tab w:val="left" w:pos="709"/>
              </w:tabs>
              <w:ind w:firstLine="31"/>
            </w:pPr>
            <w:r w:rsidRPr="009B77A5">
              <w:lastRenderedPageBreak/>
              <w:t>Pagal  nustatytą  grafiką</w:t>
            </w:r>
          </w:p>
          <w:p w14:paraId="373F2A06" w14:textId="77777777" w:rsidR="00BC4BF8" w:rsidRPr="009B77A5" w:rsidRDefault="00BC4BF8" w:rsidP="009B77A5">
            <w:pPr>
              <w:tabs>
                <w:tab w:val="left" w:pos="709"/>
              </w:tabs>
              <w:ind w:firstLine="31"/>
            </w:pPr>
          </w:p>
          <w:p w14:paraId="0D3BE95F" w14:textId="77777777" w:rsidR="00E66D1B" w:rsidRPr="009B77A5" w:rsidRDefault="00E66D1B" w:rsidP="009B77A5">
            <w:pPr>
              <w:tabs>
                <w:tab w:val="left" w:pos="709"/>
              </w:tabs>
              <w:ind w:firstLine="31"/>
            </w:pPr>
          </w:p>
          <w:p w14:paraId="4E749609" w14:textId="77777777" w:rsidR="00E66D1B" w:rsidRPr="009B77A5" w:rsidRDefault="00E66D1B" w:rsidP="009B77A5">
            <w:pPr>
              <w:tabs>
                <w:tab w:val="left" w:pos="709"/>
              </w:tabs>
              <w:ind w:firstLine="31"/>
            </w:pPr>
          </w:p>
          <w:p w14:paraId="69ACBDC5" w14:textId="77777777" w:rsidR="00E66D1B" w:rsidRPr="009B77A5" w:rsidRDefault="00E66D1B" w:rsidP="009B77A5">
            <w:pPr>
              <w:tabs>
                <w:tab w:val="left" w:pos="709"/>
              </w:tabs>
              <w:ind w:firstLine="31"/>
            </w:pPr>
          </w:p>
          <w:p w14:paraId="22F91AFD" w14:textId="77777777" w:rsidR="00E66D1B" w:rsidRPr="009B77A5" w:rsidRDefault="00E66D1B" w:rsidP="009B77A5">
            <w:pPr>
              <w:tabs>
                <w:tab w:val="left" w:pos="709"/>
              </w:tabs>
              <w:ind w:firstLine="31"/>
            </w:pPr>
          </w:p>
          <w:p w14:paraId="498D2F61" w14:textId="77777777" w:rsidR="00BC4BF8" w:rsidRPr="009B77A5" w:rsidRDefault="00BC4BF8" w:rsidP="009B77A5">
            <w:pPr>
              <w:tabs>
                <w:tab w:val="left" w:pos="709"/>
              </w:tabs>
              <w:ind w:firstLine="31"/>
            </w:pPr>
            <w:r w:rsidRPr="009B77A5">
              <w:t>Visus metus</w:t>
            </w:r>
          </w:p>
          <w:p w14:paraId="485F836A" w14:textId="77777777" w:rsidR="00AC6407" w:rsidRPr="009B77A5" w:rsidRDefault="00AC6407" w:rsidP="009B77A5">
            <w:pPr>
              <w:tabs>
                <w:tab w:val="left" w:pos="709"/>
              </w:tabs>
              <w:ind w:firstLine="31"/>
            </w:pPr>
          </w:p>
        </w:tc>
        <w:tc>
          <w:tcPr>
            <w:tcW w:w="1276" w:type="dxa"/>
          </w:tcPr>
          <w:p w14:paraId="134157EC" w14:textId="77777777" w:rsidR="00BC4BF8" w:rsidRPr="009B77A5" w:rsidRDefault="00BC4BF8" w:rsidP="009B77A5">
            <w:pPr>
              <w:tabs>
                <w:tab w:val="left" w:pos="709"/>
              </w:tabs>
              <w:ind w:firstLine="31"/>
            </w:pPr>
            <w:r w:rsidRPr="009B77A5">
              <w:lastRenderedPageBreak/>
              <w:t>------</w:t>
            </w:r>
          </w:p>
        </w:tc>
        <w:tc>
          <w:tcPr>
            <w:tcW w:w="1842" w:type="dxa"/>
          </w:tcPr>
          <w:p w14:paraId="4CD6A71D" w14:textId="77777777" w:rsidR="003B3B7E" w:rsidRPr="009B77A5" w:rsidRDefault="003B3B7E" w:rsidP="009B77A5">
            <w:pPr>
              <w:tabs>
                <w:tab w:val="left" w:pos="709"/>
              </w:tabs>
              <w:ind w:firstLine="31"/>
              <w:jc w:val="both"/>
            </w:pPr>
            <w:r w:rsidRPr="009B77A5">
              <w:t>Prekybos centra</w:t>
            </w:r>
            <w:r w:rsidR="00122DB6" w:rsidRPr="009B77A5">
              <w:t>s</w:t>
            </w:r>
            <w:r w:rsidRPr="009B77A5">
              <w:t xml:space="preserve"> </w:t>
            </w:r>
          </w:p>
          <w:p w14:paraId="61D5EE15" w14:textId="0D686C30" w:rsidR="00BC4BF8" w:rsidRPr="009B77A5" w:rsidRDefault="00E66D1B" w:rsidP="009B77A5">
            <w:pPr>
              <w:tabs>
                <w:tab w:val="left" w:pos="709"/>
              </w:tabs>
              <w:ind w:firstLine="31"/>
              <w:jc w:val="both"/>
            </w:pPr>
            <w:r w:rsidRPr="009B77A5">
              <w:t>LIDL</w:t>
            </w:r>
            <w:r w:rsidR="003B3B7E" w:rsidRPr="009B77A5">
              <w:t xml:space="preserve"> Palangoje</w:t>
            </w:r>
            <w:r w:rsidR="00AB53DA" w:rsidRPr="009B77A5">
              <w:t xml:space="preserve">,  MAXIMA </w:t>
            </w:r>
            <w:r w:rsidR="00AB53DA" w:rsidRPr="009B77A5">
              <w:lastRenderedPageBreak/>
              <w:t>Kretingoje</w:t>
            </w:r>
            <w:r w:rsidR="003B3B7E" w:rsidRPr="009B77A5">
              <w:t xml:space="preserve"> ir</w:t>
            </w:r>
            <w:r w:rsidR="00122DB6" w:rsidRPr="009B77A5">
              <w:t xml:space="preserve"> IKI </w:t>
            </w:r>
            <w:r w:rsidR="003B3B7E" w:rsidRPr="009B77A5">
              <w:t xml:space="preserve"> Salantuose.</w:t>
            </w:r>
          </w:p>
        </w:tc>
      </w:tr>
      <w:tr w:rsidR="00BC4BF8" w:rsidRPr="00B55629" w14:paraId="2E1B455C" w14:textId="77777777" w:rsidTr="009B77A5">
        <w:trPr>
          <w:trHeight w:val="342"/>
        </w:trPr>
        <w:tc>
          <w:tcPr>
            <w:tcW w:w="6948" w:type="dxa"/>
            <w:gridSpan w:val="3"/>
            <w:tcBorders>
              <w:bottom w:val="single" w:sz="4" w:space="0" w:color="auto"/>
            </w:tcBorders>
          </w:tcPr>
          <w:p w14:paraId="25257ADE" w14:textId="77777777" w:rsidR="00BC4BF8" w:rsidRPr="00B55629" w:rsidRDefault="00BC4BF8" w:rsidP="009B77A5">
            <w:pPr>
              <w:tabs>
                <w:tab w:val="left" w:pos="709"/>
                <w:tab w:val="left" w:pos="4680"/>
              </w:tabs>
              <w:ind w:firstLine="31"/>
              <w:jc w:val="right"/>
              <w:rPr>
                <w:b/>
                <w:sz w:val="22"/>
                <w:szCs w:val="22"/>
              </w:rPr>
            </w:pPr>
            <w:r w:rsidRPr="00B55629">
              <w:rPr>
                <w:b/>
                <w:sz w:val="22"/>
                <w:szCs w:val="22"/>
              </w:rPr>
              <w:lastRenderedPageBreak/>
              <w:t xml:space="preserve">Viso: </w:t>
            </w:r>
          </w:p>
        </w:tc>
        <w:tc>
          <w:tcPr>
            <w:tcW w:w="3118" w:type="dxa"/>
            <w:gridSpan w:val="2"/>
            <w:tcBorders>
              <w:bottom w:val="single" w:sz="4" w:space="0" w:color="auto"/>
            </w:tcBorders>
          </w:tcPr>
          <w:p w14:paraId="29E76BB2" w14:textId="3D7AB379" w:rsidR="00BC4BF8" w:rsidRPr="00B55629" w:rsidRDefault="00302CB0" w:rsidP="009B77A5">
            <w:pPr>
              <w:tabs>
                <w:tab w:val="left" w:pos="709"/>
              </w:tabs>
              <w:ind w:firstLine="31"/>
              <w:rPr>
                <w:b/>
                <w:sz w:val="22"/>
                <w:szCs w:val="22"/>
              </w:rPr>
            </w:pPr>
            <w:r w:rsidRPr="00B55629">
              <w:rPr>
                <w:b/>
                <w:sz w:val="22"/>
                <w:szCs w:val="22"/>
              </w:rPr>
              <w:t>72 843,00</w:t>
            </w:r>
            <w:r w:rsidR="00E14D31">
              <w:rPr>
                <w:b/>
                <w:sz w:val="22"/>
                <w:szCs w:val="22"/>
              </w:rPr>
              <w:t xml:space="preserve"> </w:t>
            </w:r>
            <w:r w:rsidR="00253467" w:rsidRPr="00B55629">
              <w:rPr>
                <w:b/>
                <w:sz w:val="22"/>
                <w:szCs w:val="22"/>
              </w:rPr>
              <w:t>Eur</w:t>
            </w:r>
          </w:p>
        </w:tc>
      </w:tr>
    </w:tbl>
    <w:p w14:paraId="6740AF04" w14:textId="77777777" w:rsidR="00E524DD" w:rsidRPr="00B55629" w:rsidRDefault="00E524DD" w:rsidP="009B77A5">
      <w:pPr>
        <w:tabs>
          <w:tab w:val="left" w:pos="709"/>
        </w:tabs>
        <w:ind w:firstLine="851"/>
        <w:jc w:val="both"/>
        <w:rPr>
          <w:b/>
          <w:color w:val="FF0000"/>
        </w:rPr>
      </w:pPr>
    </w:p>
    <w:p w14:paraId="52739822" w14:textId="5FCAD46C" w:rsidR="007A487A" w:rsidRDefault="00AB53DA" w:rsidP="00E14D31">
      <w:pPr>
        <w:tabs>
          <w:tab w:val="left" w:pos="709"/>
        </w:tabs>
        <w:ind w:firstLine="851"/>
        <w:jc w:val="center"/>
        <w:rPr>
          <w:b/>
        </w:rPr>
      </w:pPr>
      <w:r w:rsidRPr="00B55629">
        <w:rPr>
          <w:b/>
        </w:rPr>
        <w:t xml:space="preserve">Paslaugų gavėjų </w:t>
      </w:r>
      <w:r w:rsidR="009C2912" w:rsidRPr="00B55629">
        <w:rPr>
          <w:b/>
        </w:rPr>
        <w:t xml:space="preserve"> </w:t>
      </w:r>
      <w:r w:rsidR="00D71390" w:rsidRPr="00B55629">
        <w:rPr>
          <w:b/>
        </w:rPr>
        <w:t>socializacija ir integracija per projektus ir renginius</w:t>
      </w:r>
    </w:p>
    <w:p w14:paraId="3254E8C9" w14:textId="77777777" w:rsidR="00E14D31" w:rsidRPr="00B55629" w:rsidRDefault="00E14D31" w:rsidP="009B77A5">
      <w:pPr>
        <w:tabs>
          <w:tab w:val="left" w:pos="709"/>
        </w:tabs>
        <w:ind w:firstLine="851"/>
        <w:jc w:val="center"/>
        <w:rPr>
          <w:b/>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919"/>
        <w:gridCol w:w="3790"/>
      </w:tblGrid>
      <w:tr w:rsidR="00EA1E3D" w:rsidRPr="00B55629" w14:paraId="3537BF95" w14:textId="77777777" w:rsidTr="009B77A5">
        <w:trPr>
          <w:trHeight w:val="345"/>
        </w:trPr>
        <w:tc>
          <w:tcPr>
            <w:tcW w:w="1470" w:type="dxa"/>
            <w:vMerge w:val="restart"/>
          </w:tcPr>
          <w:p w14:paraId="37A02AB7" w14:textId="77777777" w:rsidR="00EA1E3D" w:rsidRPr="00B55629" w:rsidRDefault="00EA1E3D" w:rsidP="009B77A5">
            <w:pPr>
              <w:tabs>
                <w:tab w:val="left" w:pos="709"/>
              </w:tabs>
              <w:ind w:firstLine="851"/>
              <w:jc w:val="center"/>
              <w:rPr>
                <w:b/>
              </w:rPr>
            </w:pPr>
            <w:r w:rsidRPr="00B55629">
              <w:rPr>
                <w:b/>
              </w:rPr>
              <w:t>Mėnuo</w:t>
            </w:r>
          </w:p>
        </w:tc>
        <w:tc>
          <w:tcPr>
            <w:tcW w:w="8027" w:type="dxa"/>
            <w:gridSpan w:val="2"/>
          </w:tcPr>
          <w:p w14:paraId="16938A92" w14:textId="77777777" w:rsidR="00EA1E3D" w:rsidRPr="00B55629" w:rsidRDefault="00EA1E3D" w:rsidP="009B77A5">
            <w:pPr>
              <w:tabs>
                <w:tab w:val="left" w:pos="709"/>
              </w:tabs>
              <w:ind w:firstLine="851"/>
              <w:jc w:val="center"/>
              <w:rPr>
                <w:b/>
              </w:rPr>
            </w:pPr>
            <w:r w:rsidRPr="00B55629">
              <w:rPr>
                <w:b/>
              </w:rPr>
              <w:t>Atlikta veikla</w:t>
            </w:r>
          </w:p>
        </w:tc>
      </w:tr>
      <w:tr w:rsidR="00EA1E3D" w:rsidRPr="00B55629" w14:paraId="6309C584" w14:textId="4D786225" w:rsidTr="009B77A5">
        <w:trPr>
          <w:trHeight w:val="210"/>
        </w:trPr>
        <w:tc>
          <w:tcPr>
            <w:tcW w:w="1470" w:type="dxa"/>
            <w:vMerge/>
          </w:tcPr>
          <w:p w14:paraId="4CBE1018" w14:textId="77777777" w:rsidR="00EA1E3D" w:rsidRPr="00B55629" w:rsidRDefault="00EA1E3D" w:rsidP="009B77A5">
            <w:pPr>
              <w:tabs>
                <w:tab w:val="left" w:pos="709"/>
              </w:tabs>
              <w:ind w:firstLine="851"/>
              <w:jc w:val="center"/>
              <w:rPr>
                <w:b/>
              </w:rPr>
            </w:pPr>
          </w:p>
        </w:tc>
        <w:tc>
          <w:tcPr>
            <w:tcW w:w="4058" w:type="dxa"/>
          </w:tcPr>
          <w:p w14:paraId="327C3BAA" w14:textId="27440246" w:rsidR="00EA1E3D" w:rsidRPr="00B55629" w:rsidRDefault="00EA1E3D" w:rsidP="009B77A5">
            <w:pPr>
              <w:tabs>
                <w:tab w:val="left" w:pos="709"/>
              </w:tabs>
              <w:ind w:firstLine="851"/>
              <w:jc w:val="center"/>
              <w:rPr>
                <w:b/>
              </w:rPr>
            </w:pPr>
            <w:r w:rsidRPr="00B55629">
              <w:rPr>
                <w:b/>
              </w:rPr>
              <w:t>Negalią  turinčių asmenų</w:t>
            </w:r>
          </w:p>
        </w:tc>
        <w:tc>
          <w:tcPr>
            <w:tcW w:w="3969" w:type="dxa"/>
          </w:tcPr>
          <w:p w14:paraId="1E5A110A" w14:textId="1B74E16F" w:rsidR="00EA1E3D" w:rsidRPr="00B55629" w:rsidRDefault="00EA1E3D" w:rsidP="009B77A5">
            <w:pPr>
              <w:tabs>
                <w:tab w:val="left" w:pos="709"/>
              </w:tabs>
              <w:ind w:firstLine="851"/>
              <w:jc w:val="center"/>
              <w:rPr>
                <w:b/>
              </w:rPr>
            </w:pPr>
            <w:r w:rsidRPr="00B55629">
              <w:rPr>
                <w:b/>
              </w:rPr>
              <w:t>Kretingos  miesto  ir seniūnijų  jaunimo</w:t>
            </w:r>
          </w:p>
        </w:tc>
      </w:tr>
      <w:tr w:rsidR="00EA1E3D" w:rsidRPr="00B55629" w14:paraId="546184B8" w14:textId="7EC65F37" w:rsidTr="009B77A5">
        <w:trPr>
          <w:trHeight w:val="662"/>
        </w:trPr>
        <w:tc>
          <w:tcPr>
            <w:tcW w:w="1470" w:type="dxa"/>
          </w:tcPr>
          <w:p w14:paraId="36BD87FA" w14:textId="77777777" w:rsidR="00EA1E3D" w:rsidRPr="00B55629" w:rsidRDefault="00EA1E3D" w:rsidP="009B77A5">
            <w:pPr>
              <w:tabs>
                <w:tab w:val="left" w:pos="709"/>
              </w:tabs>
              <w:ind w:firstLine="851"/>
              <w:jc w:val="center"/>
              <w:rPr>
                <w:b/>
              </w:rPr>
            </w:pPr>
            <w:r w:rsidRPr="00B55629">
              <w:rPr>
                <w:b/>
              </w:rPr>
              <w:t xml:space="preserve">Sausis </w:t>
            </w:r>
          </w:p>
        </w:tc>
        <w:tc>
          <w:tcPr>
            <w:tcW w:w="4058" w:type="dxa"/>
          </w:tcPr>
          <w:p w14:paraId="20165B49" w14:textId="5F06D762" w:rsidR="00EA1E3D" w:rsidRPr="00B55629" w:rsidRDefault="00EA1E3D" w:rsidP="009B77A5">
            <w:pPr>
              <w:pStyle w:val="Sraopastraipa"/>
              <w:numPr>
                <w:ilvl w:val="0"/>
                <w:numId w:val="3"/>
              </w:numPr>
              <w:shd w:val="clear" w:color="auto" w:fill="FFFFFF"/>
              <w:tabs>
                <w:tab w:val="left" w:pos="709"/>
              </w:tabs>
              <w:ind w:left="117" w:firstLine="0"/>
              <w:jc w:val="both"/>
              <w:rPr>
                <w:color w:val="050505"/>
              </w:rPr>
            </w:pPr>
            <w:r w:rsidRPr="00B55629">
              <w:rPr>
                <w:color w:val="050505"/>
              </w:rPr>
              <w:t xml:space="preserve">Vykdomas ES Solidarumo  korpuso projektas, įstaigoje  savanoriauja 2 savanoriai iš  Sakartvelo ir Ukrainos. </w:t>
            </w:r>
          </w:p>
          <w:p w14:paraId="14B8D4B7" w14:textId="77777777" w:rsidR="00EA1E3D" w:rsidRPr="00B55629" w:rsidRDefault="00EA1E3D" w:rsidP="009B77A5">
            <w:pPr>
              <w:pStyle w:val="Sraopastraipa"/>
              <w:numPr>
                <w:ilvl w:val="0"/>
                <w:numId w:val="3"/>
              </w:numPr>
              <w:tabs>
                <w:tab w:val="left" w:pos="323"/>
                <w:tab w:val="left" w:pos="709"/>
              </w:tabs>
              <w:ind w:left="117" w:firstLine="0"/>
              <w:jc w:val="both"/>
            </w:pPr>
            <w:r w:rsidRPr="00B55629">
              <w:rPr>
                <w:lang w:eastAsia="en-US"/>
              </w:rPr>
              <w:t>Vykdomas ES projektas EQUASS paslaugų kokybės palaikymas ir tobulinimas.</w:t>
            </w:r>
          </w:p>
          <w:p w14:paraId="11C5381D" w14:textId="50471DA2" w:rsidR="00EA1E3D" w:rsidRPr="00B55629" w:rsidRDefault="00EC38D5" w:rsidP="009B77A5">
            <w:pPr>
              <w:pStyle w:val="Sraopastraipa"/>
              <w:numPr>
                <w:ilvl w:val="0"/>
                <w:numId w:val="15"/>
              </w:numPr>
              <w:tabs>
                <w:tab w:val="left" w:pos="709"/>
              </w:tabs>
              <w:ind w:left="117" w:firstLine="0"/>
              <w:jc w:val="both"/>
            </w:pPr>
            <w:r w:rsidRPr="00B55629">
              <w:rPr>
                <w:lang w:eastAsia="en-US"/>
              </w:rPr>
              <w:t xml:space="preserve"> </w:t>
            </w:r>
            <w:r w:rsidR="00EA1E3D" w:rsidRPr="00B55629">
              <w:rPr>
                <w:lang w:eastAsia="en-US"/>
              </w:rPr>
              <w:t xml:space="preserve">Savanoriauja </w:t>
            </w:r>
            <w:r w:rsidR="00302CB0" w:rsidRPr="00B55629">
              <w:rPr>
                <w:lang w:eastAsia="en-US"/>
              </w:rPr>
              <w:t>1</w:t>
            </w:r>
            <w:r w:rsidR="00EA1E3D" w:rsidRPr="00B55629">
              <w:rPr>
                <w:lang w:eastAsia="en-US"/>
              </w:rPr>
              <w:t xml:space="preserve"> nacionalini</w:t>
            </w:r>
            <w:r w:rsidR="00302CB0" w:rsidRPr="00B55629">
              <w:rPr>
                <w:lang w:eastAsia="en-US"/>
              </w:rPr>
              <w:t>s</w:t>
            </w:r>
            <w:r w:rsidR="00EA1E3D" w:rsidRPr="00B55629">
              <w:rPr>
                <w:lang w:eastAsia="en-US"/>
              </w:rPr>
              <w:t xml:space="preserve">  savanori</w:t>
            </w:r>
            <w:r w:rsidR="00302CB0" w:rsidRPr="00B55629">
              <w:rPr>
                <w:lang w:eastAsia="en-US"/>
              </w:rPr>
              <w:t>s.</w:t>
            </w:r>
            <w:r w:rsidR="00EA1E3D" w:rsidRPr="00B55629">
              <w:t xml:space="preserve"> </w:t>
            </w:r>
          </w:p>
          <w:p w14:paraId="56067CE3" w14:textId="2481A09F" w:rsidR="00EA1E3D" w:rsidRPr="00B55629" w:rsidRDefault="00EA1E3D" w:rsidP="009B77A5">
            <w:pPr>
              <w:pStyle w:val="Sraopastraipa"/>
              <w:numPr>
                <w:ilvl w:val="0"/>
                <w:numId w:val="3"/>
              </w:numPr>
              <w:tabs>
                <w:tab w:val="left" w:pos="323"/>
                <w:tab w:val="left" w:pos="709"/>
              </w:tabs>
              <w:ind w:left="117" w:firstLine="0"/>
              <w:jc w:val="both"/>
            </w:pPr>
            <w:r w:rsidRPr="00B55629">
              <w:t>Sausio 13-osios  paminėjimas vidaus  renginiuose.</w:t>
            </w:r>
          </w:p>
          <w:p w14:paraId="51F1EDD3" w14:textId="07AAB669" w:rsidR="00EA1E3D" w:rsidRPr="00B55629" w:rsidRDefault="00EC38D5" w:rsidP="009B77A5">
            <w:pPr>
              <w:pStyle w:val="Sraopastraipa"/>
              <w:numPr>
                <w:ilvl w:val="0"/>
                <w:numId w:val="3"/>
              </w:numPr>
              <w:tabs>
                <w:tab w:val="left" w:pos="323"/>
                <w:tab w:val="left" w:pos="709"/>
              </w:tabs>
              <w:ind w:left="117" w:firstLine="0"/>
              <w:jc w:val="both"/>
            </w:pPr>
            <w:r w:rsidRPr="00B55629">
              <w:t xml:space="preserve">Dienos veiklos centre lankėsi  „Vinetu kaimo“ atstovai su  relaksacine programa. </w:t>
            </w:r>
          </w:p>
          <w:p w14:paraId="493D9DEE" w14:textId="7A3533C7" w:rsidR="00EA1E3D" w:rsidRPr="00B55629" w:rsidRDefault="00EA1E3D" w:rsidP="009B77A5">
            <w:pPr>
              <w:pStyle w:val="Sraopastraipa"/>
              <w:numPr>
                <w:ilvl w:val="0"/>
                <w:numId w:val="3"/>
              </w:numPr>
              <w:tabs>
                <w:tab w:val="left" w:pos="323"/>
                <w:tab w:val="left" w:pos="709"/>
              </w:tabs>
              <w:ind w:left="117" w:firstLine="0"/>
              <w:jc w:val="both"/>
            </w:pPr>
            <w:r w:rsidRPr="00B55629">
              <w:t>Kretingos</w:t>
            </w:r>
            <w:r w:rsidR="00EC38D5" w:rsidRPr="00B55629">
              <w:t xml:space="preserve"> ligoninės vaikų ligų  skyriuje</w:t>
            </w:r>
            <w:r w:rsidRPr="00B55629">
              <w:t xml:space="preserve"> neįgaliųjų meno darbų  paroda  „Laiškai vasarai“.</w:t>
            </w:r>
          </w:p>
          <w:p w14:paraId="64A43E9A" w14:textId="74C40991" w:rsidR="00EC38D5" w:rsidRPr="00B55629" w:rsidRDefault="00EA1E3D" w:rsidP="009B77A5">
            <w:pPr>
              <w:pStyle w:val="Sraopastraipa"/>
              <w:numPr>
                <w:ilvl w:val="0"/>
                <w:numId w:val="3"/>
              </w:numPr>
              <w:tabs>
                <w:tab w:val="left" w:pos="323"/>
                <w:tab w:val="left" w:pos="709"/>
              </w:tabs>
              <w:ind w:left="117" w:firstLine="0"/>
              <w:jc w:val="both"/>
            </w:pPr>
            <w:r w:rsidRPr="00B55629">
              <w:t>Vykdomas ERDF Interreg V-A Latvijos-Lietuvos 2014</w:t>
            </w:r>
            <w:r w:rsidR="00E14D31">
              <w:t>–</w:t>
            </w:r>
            <w:r w:rsidRPr="00B55629">
              <w:t xml:space="preserve">2020 programos finansuotas projektas </w:t>
            </w:r>
            <w:r w:rsidR="00E12469">
              <w:t>„</w:t>
            </w:r>
            <w:r w:rsidRPr="00B55629">
              <w:t xml:space="preserve">StepForward:activating personal resources and  developing employability skills/I can work“ LLI-468. Labirintų terapijos užsiėmimai  vedami  psichologo ir kineziterapeuto.   </w:t>
            </w:r>
            <w:r w:rsidR="00EC38D5" w:rsidRPr="00B55629">
              <w:t>Baigiamasis projekto renginys   Ven</w:t>
            </w:r>
            <w:r w:rsidR="00E12469">
              <w:t>t</w:t>
            </w:r>
            <w:r w:rsidR="00EC38D5" w:rsidRPr="00B55629">
              <w:t>spilyje.</w:t>
            </w:r>
          </w:p>
          <w:p w14:paraId="504078A7" w14:textId="2E27532F" w:rsidR="00EA1E3D" w:rsidRPr="00B55629" w:rsidRDefault="00EC38D5" w:rsidP="009B77A5">
            <w:pPr>
              <w:pStyle w:val="Sraopastraipa"/>
              <w:numPr>
                <w:ilvl w:val="0"/>
                <w:numId w:val="3"/>
              </w:numPr>
              <w:tabs>
                <w:tab w:val="left" w:pos="323"/>
                <w:tab w:val="left" w:pos="709"/>
              </w:tabs>
              <w:ind w:left="117" w:firstLine="0"/>
              <w:jc w:val="both"/>
            </w:pPr>
            <w:r w:rsidRPr="00B55629">
              <w:t>Vykdomas bendradarbiavimas su  verslo įmone, atliekami  užsakymai.</w:t>
            </w:r>
            <w:r w:rsidR="00EA1E3D" w:rsidRPr="00B55629">
              <w:t xml:space="preserve"> </w:t>
            </w:r>
          </w:p>
        </w:tc>
        <w:tc>
          <w:tcPr>
            <w:tcW w:w="3969" w:type="dxa"/>
          </w:tcPr>
          <w:p w14:paraId="1B3FB9FE" w14:textId="3DF2DF74" w:rsidR="00EA1E3D" w:rsidRPr="00B55629" w:rsidRDefault="00EC38D5" w:rsidP="009B77A5">
            <w:pPr>
              <w:pStyle w:val="Sraopastraipa"/>
              <w:tabs>
                <w:tab w:val="left" w:pos="323"/>
                <w:tab w:val="left" w:pos="709"/>
              </w:tabs>
              <w:ind w:left="720" w:firstLine="851"/>
              <w:jc w:val="both"/>
            </w:pPr>
            <w:r w:rsidRPr="00B55629">
              <w:t>----</w:t>
            </w:r>
          </w:p>
        </w:tc>
      </w:tr>
      <w:tr w:rsidR="00EA1E3D" w:rsidRPr="00730384" w14:paraId="31103155" w14:textId="3A89C6B8" w:rsidTr="009B77A5">
        <w:trPr>
          <w:trHeight w:val="545"/>
        </w:trPr>
        <w:tc>
          <w:tcPr>
            <w:tcW w:w="1470" w:type="dxa"/>
          </w:tcPr>
          <w:p w14:paraId="3C2D6FD2" w14:textId="77777777" w:rsidR="00EA1E3D" w:rsidRPr="00730384" w:rsidRDefault="00EA1E3D" w:rsidP="009B77A5">
            <w:pPr>
              <w:tabs>
                <w:tab w:val="left" w:pos="709"/>
              </w:tabs>
              <w:jc w:val="center"/>
              <w:rPr>
                <w:b/>
              </w:rPr>
            </w:pPr>
            <w:r w:rsidRPr="00730384">
              <w:rPr>
                <w:b/>
              </w:rPr>
              <w:t xml:space="preserve">Vasaris </w:t>
            </w:r>
          </w:p>
        </w:tc>
        <w:tc>
          <w:tcPr>
            <w:tcW w:w="4058" w:type="dxa"/>
          </w:tcPr>
          <w:p w14:paraId="36279120" w14:textId="77777777" w:rsidR="00EA1E3D" w:rsidRPr="00730384" w:rsidRDefault="00EA1E3D" w:rsidP="009B77A5">
            <w:pPr>
              <w:pStyle w:val="Sraopastraipa"/>
              <w:numPr>
                <w:ilvl w:val="0"/>
                <w:numId w:val="4"/>
              </w:numPr>
              <w:tabs>
                <w:tab w:val="left" w:pos="709"/>
              </w:tabs>
              <w:ind w:left="119" w:firstLine="0"/>
              <w:jc w:val="both"/>
            </w:pPr>
            <w:r w:rsidRPr="00730384">
              <w:rPr>
                <w:shd w:val="clear" w:color="auto" w:fill="FFFFFF"/>
              </w:rPr>
              <w:t>Draugystės dienos paminėjimas įstaigoje.</w:t>
            </w:r>
            <w:r w:rsidRPr="00730384">
              <w:t xml:space="preserve"> </w:t>
            </w:r>
          </w:p>
          <w:p w14:paraId="057714DA" w14:textId="46343DB5" w:rsidR="00EC38D5" w:rsidRPr="00730384" w:rsidRDefault="00EC38D5" w:rsidP="009B77A5">
            <w:pPr>
              <w:pStyle w:val="Sraopastraipa"/>
              <w:numPr>
                <w:ilvl w:val="0"/>
                <w:numId w:val="4"/>
              </w:numPr>
              <w:tabs>
                <w:tab w:val="left" w:pos="709"/>
              </w:tabs>
              <w:ind w:left="120" w:firstLine="0"/>
              <w:jc w:val="both"/>
            </w:pPr>
            <w:r w:rsidRPr="00730384">
              <w:t>Dalyvavimas Plungės  socialinių  paslaugų centro organizuotame  renginyje „Muzikinė kaukė“.</w:t>
            </w:r>
          </w:p>
          <w:p w14:paraId="26F73731" w14:textId="08E3CED4" w:rsidR="00EA1E3D" w:rsidRPr="00730384" w:rsidRDefault="00EA1E3D" w:rsidP="009B77A5">
            <w:pPr>
              <w:pStyle w:val="Sraopastraipa"/>
              <w:numPr>
                <w:ilvl w:val="0"/>
                <w:numId w:val="4"/>
              </w:numPr>
              <w:tabs>
                <w:tab w:val="left" w:pos="709"/>
              </w:tabs>
              <w:ind w:left="120" w:firstLine="0"/>
              <w:jc w:val="both"/>
            </w:pPr>
            <w:r w:rsidRPr="00730384">
              <w:t xml:space="preserve">Vasario 16-osios paminėjimas. </w:t>
            </w:r>
          </w:p>
          <w:p w14:paraId="750D1FF9" w14:textId="486C1D85" w:rsidR="00EA1E3D" w:rsidRPr="00730384" w:rsidRDefault="00EC38D5" w:rsidP="009B77A5">
            <w:pPr>
              <w:pStyle w:val="Sraopastraipa"/>
              <w:numPr>
                <w:ilvl w:val="0"/>
                <w:numId w:val="4"/>
              </w:numPr>
              <w:shd w:val="clear" w:color="auto" w:fill="FFFFFF"/>
              <w:tabs>
                <w:tab w:val="left" w:pos="709"/>
              </w:tabs>
              <w:ind w:left="120" w:firstLine="0"/>
              <w:jc w:val="both"/>
            </w:pPr>
            <w:r w:rsidRPr="00730384">
              <w:lastRenderedPageBreak/>
              <w:t>Vykdomas ES Solidarumo  korpuso projektas, įstaigoje  savanoriauja 2 savanoriai iš  Sakartvelo ir Ukrainos</w:t>
            </w:r>
            <w:r w:rsidR="00EA1E3D" w:rsidRPr="00730384">
              <w:t>.</w:t>
            </w:r>
          </w:p>
          <w:p w14:paraId="1390971C" w14:textId="77777777" w:rsidR="00EA1E3D" w:rsidRPr="00730384" w:rsidRDefault="00EA1E3D" w:rsidP="009B77A5">
            <w:pPr>
              <w:pStyle w:val="Sraopastraipa"/>
              <w:numPr>
                <w:ilvl w:val="0"/>
                <w:numId w:val="4"/>
              </w:numPr>
              <w:shd w:val="clear" w:color="auto" w:fill="FFFFFF"/>
              <w:tabs>
                <w:tab w:val="left" w:pos="709"/>
              </w:tabs>
              <w:ind w:left="120" w:firstLine="0"/>
              <w:jc w:val="both"/>
            </w:pPr>
            <w:r w:rsidRPr="00730384">
              <w:rPr>
                <w:lang w:eastAsia="en-US"/>
              </w:rPr>
              <w:t>Vykdomas ES projektas EQUASS paslaugų kokybės palaikymas ir tobulinimas.</w:t>
            </w:r>
          </w:p>
          <w:p w14:paraId="2D01C632" w14:textId="5A034699" w:rsidR="00EA1E3D" w:rsidRPr="00730384" w:rsidRDefault="00EA1E3D" w:rsidP="009B77A5">
            <w:pPr>
              <w:pStyle w:val="Sraopastraipa"/>
              <w:numPr>
                <w:ilvl w:val="0"/>
                <w:numId w:val="4"/>
              </w:numPr>
              <w:shd w:val="clear" w:color="auto" w:fill="FFFFFF"/>
              <w:tabs>
                <w:tab w:val="left" w:pos="709"/>
              </w:tabs>
              <w:ind w:left="120" w:firstLine="0"/>
              <w:jc w:val="both"/>
            </w:pPr>
            <w:r w:rsidRPr="00730384">
              <w:t>Salantų bibliotekoje  eksponuojama Dieno</w:t>
            </w:r>
            <w:r w:rsidR="004458DC">
              <w:t>s</w:t>
            </w:r>
            <w:r w:rsidRPr="00730384">
              <w:t xml:space="preserve"> veiklos centro  Salantų padalinio neįgaliųjų  keramikos darbų paroda.</w:t>
            </w:r>
          </w:p>
          <w:p w14:paraId="381D2868" w14:textId="4E26DE9E" w:rsidR="00EA1E3D" w:rsidRPr="00730384" w:rsidRDefault="00EA1E3D" w:rsidP="009B77A5">
            <w:pPr>
              <w:pStyle w:val="Sraopastraipa"/>
              <w:numPr>
                <w:ilvl w:val="0"/>
                <w:numId w:val="4"/>
              </w:numPr>
              <w:shd w:val="clear" w:color="auto" w:fill="FFFFFF"/>
              <w:tabs>
                <w:tab w:val="left" w:pos="709"/>
              </w:tabs>
              <w:ind w:left="120" w:firstLine="0"/>
              <w:jc w:val="both"/>
            </w:pPr>
            <w:r w:rsidRPr="00730384">
              <w:t xml:space="preserve">Vykdomas  projektas su verslo  įmone, atliekant  pavestas užduotis. </w:t>
            </w:r>
          </w:p>
          <w:p w14:paraId="2920B4C1" w14:textId="77777777" w:rsidR="00EA1E3D" w:rsidRPr="00730384" w:rsidRDefault="00EC38D5" w:rsidP="009B77A5">
            <w:pPr>
              <w:pStyle w:val="Sraopastraipa"/>
              <w:numPr>
                <w:ilvl w:val="0"/>
                <w:numId w:val="3"/>
              </w:numPr>
              <w:tabs>
                <w:tab w:val="left" w:pos="323"/>
                <w:tab w:val="left" w:pos="709"/>
              </w:tabs>
              <w:ind w:left="120" w:firstLine="0"/>
              <w:jc w:val="both"/>
            </w:pPr>
            <w:r w:rsidRPr="00730384">
              <w:t>Užgavėnių  šventės  paminėjimas.</w:t>
            </w:r>
          </w:p>
          <w:p w14:paraId="6FC343E2" w14:textId="141CEB58" w:rsidR="00302CB0" w:rsidRPr="00730384" w:rsidRDefault="00302CB0" w:rsidP="009B77A5">
            <w:pPr>
              <w:pStyle w:val="Sraopastraipa"/>
              <w:numPr>
                <w:ilvl w:val="0"/>
                <w:numId w:val="3"/>
              </w:numPr>
              <w:tabs>
                <w:tab w:val="left" w:pos="323"/>
                <w:tab w:val="left" w:pos="709"/>
              </w:tabs>
              <w:ind w:left="120" w:firstLine="0"/>
              <w:jc w:val="both"/>
            </w:pPr>
            <w:r w:rsidRPr="00730384">
              <w:t>Savanoriauja 1 nacionalinis  savanoris.</w:t>
            </w:r>
          </w:p>
        </w:tc>
        <w:tc>
          <w:tcPr>
            <w:tcW w:w="3969" w:type="dxa"/>
          </w:tcPr>
          <w:p w14:paraId="52995849" w14:textId="169D696E" w:rsidR="00EA1E3D" w:rsidRPr="00730384" w:rsidRDefault="00EC38D5" w:rsidP="009B77A5">
            <w:pPr>
              <w:tabs>
                <w:tab w:val="left" w:pos="709"/>
              </w:tabs>
              <w:ind w:left="360"/>
              <w:jc w:val="both"/>
            </w:pPr>
            <w:r w:rsidRPr="00730384">
              <w:lastRenderedPageBreak/>
              <w:t>----</w:t>
            </w:r>
          </w:p>
        </w:tc>
      </w:tr>
      <w:tr w:rsidR="00EA1E3D" w:rsidRPr="00730384" w14:paraId="28BDC102" w14:textId="3C0E4A52" w:rsidTr="009B77A5">
        <w:trPr>
          <w:trHeight w:val="273"/>
        </w:trPr>
        <w:tc>
          <w:tcPr>
            <w:tcW w:w="1470" w:type="dxa"/>
          </w:tcPr>
          <w:p w14:paraId="55416A03" w14:textId="77777777" w:rsidR="00EA1E3D" w:rsidRPr="00730384" w:rsidRDefault="00EA1E3D" w:rsidP="009B77A5">
            <w:pPr>
              <w:tabs>
                <w:tab w:val="left" w:pos="709"/>
              </w:tabs>
              <w:jc w:val="center"/>
              <w:rPr>
                <w:b/>
              </w:rPr>
            </w:pPr>
            <w:r w:rsidRPr="00730384">
              <w:rPr>
                <w:b/>
              </w:rPr>
              <w:t>Kovas</w:t>
            </w:r>
          </w:p>
        </w:tc>
        <w:tc>
          <w:tcPr>
            <w:tcW w:w="4058" w:type="dxa"/>
          </w:tcPr>
          <w:p w14:paraId="498CD0A7" w14:textId="7C79344B" w:rsidR="00EA1E3D" w:rsidRPr="00730384" w:rsidRDefault="00EA1E3D" w:rsidP="009B77A5">
            <w:pPr>
              <w:pStyle w:val="Sraopastraipa"/>
              <w:numPr>
                <w:ilvl w:val="0"/>
                <w:numId w:val="14"/>
              </w:numPr>
              <w:shd w:val="clear" w:color="auto" w:fill="FFFFFF"/>
              <w:tabs>
                <w:tab w:val="left" w:pos="709"/>
              </w:tabs>
              <w:ind w:left="120" w:firstLine="0"/>
              <w:jc w:val="both"/>
            </w:pPr>
            <w:r w:rsidRPr="00730384">
              <w:t xml:space="preserve">Vykdomas ES Solidarumo  korpuso projektas, įstaigoje savanoriauja </w:t>
            </w:r>
            <w:r w:rsidR="009E738D" w:rsidRPr="00730384">
              <w:t>2</w:t>
            </w:r>
            <w:r w:rsidRPr="00730384">
              <w:t xml:space="preserve"> savanori</w:t>
            </w:r>
            <w:r w:rsidR="004458DC">
              <w:t>ai</w:t>
            </w:r>
            <w:r w:rsidRPr="00730384">
              <w:t xml:space="preserve"> iš </w:t>
            </w:r>
            <w:r w:rsidR="009E738D" w:rsidRPr="00730384">
              <w:t>Prancūzijos ir Azerbaidžano.</w:t>
            </w:r>
          </w:p>
          <w:p w14:paraId="682A324A" w14:textId="50D82305" w:rsidR="009E738D" w:rsidRPr="00730384" w:rsidRDefault="009E738D" w:rsidP="009B77A5">
            <w:pPr>
              <w:pStyle w:val="Sraopastraipa"/>
              <w:numPr>
                <w:ilvl w:val="0"/>
                <w:numId w:val="14"/>
              </w:numPr>
              <w:tabs>
                <w:tab w:val="left" w:pos="709"/>
              </w:tabs>
              <w:ind w:left="120" w:firstLine="0"/>
              <w:jc w:val="both"/>
            </w:pPr>
            <w:r w:rsidRPr="00730384">
              <w:t xml:space="preserve">Paminėta Kovo 11-oji. </w:t>
            </w:r>
          </w:p>
          <w:p w14:paraId="10BE5A91" w14:textId="7AC69839" w:rsidR="00EA1E3D" w:rsidRPr="00730384" w:rsidRDefault="009E738D" w:rsidP="009B77A5">
            <w:pPr>
              <w:pStyle w:val="Sraopastraipa"/>
              <w:numPr>
                <w:ilvl w:val="0"/>
                <w:numId w:val="14"/>
              </w:numPr>
              <w:tabs>
                <w:tab w:val="left" w:pos="709"/>
              </w:tabs>
              <w:ind w:left="120" w:firstLine="0"/>
              <w:jc w:val="both"/>
            </w:pPr>
            <w:r w:rsidRPr="00730384">
              <w:t>Įgyvendintas bendradarbiavimo  su  institucijomis Teatro dienos paminėjimo renginys „Atspindžiui 2023“.</w:t>
            </w:r>
          </w:p>
          <w:p w14:paraId="2D0D7271" w14:textId="2E2F496D" w:rsidR="00EA1E3D" w:rsidRPr="00730384" w:rsidRDefault="009E738D" w:rsidP="009B77A5">
            <w:pPr>
              <w:pStyle w:val="Sraopastraipa"/>
              <w:numPr>
                <w:ilvl w:val="0"/>
                <w:numId w:val="14"/>
              </w:numPr>
              <w:tabs>
                <w:tab w:val="left" w:pos="709"/>
              </w:tabs>
              <w:ind w:left="120" w:firstLine="0"/>
              <w:jc w:val="both"/>
            </w:pPr>
            <w:r w:rsidRPr="00730384">
              <w:t>Pa</w:t>
            </w:r>
            <w:r w:rsidR="004458DC">
              <w:t>m</w:t>
            </w:r>
            <w:r w:rsidR="00EA1E3D" w:rsidRPr="00730384">
              <w:t xml:space="preserve">inėta Dauno sindromo, skirtingų kojinių diena. </w:t>
            </w:r>
          </w:p>
          <w:p w14:paraId="36E2BA9F" w14:textId="2FDB8E78" w:rsidR="00EA1E3D" w:rsidRPr="00730384" w:rsidRDefault="00EA1E3D" w:rsidP="009B77A5">
            <w:pPr>
              <w:pStyle w:val="Sraopastraipa"/>
              <w:numPr>
                <w:ilvl w:val="0"/>
                <w:numId w:val="14"/>
              </w:numPr>
              <w:tabs>
                <w:tab w:val="left" w:pos="709"/>
              </w:tabs>
              <w:ind w:left="120" w:firstLine="0"/>
              <w:jc w:val="both"/>
            </w:pPr>
            <w:r w:rsidRPr="00730384">
              <w:t>Vykdomas  projektas  su  verslo  įmone,  atliekant  pavestas  užduotis</w:t>
            </w:r>
          </w:p>
          <w:p w14:paraId="3E36F706" w14:textId="4E390B99" w:rsidR="00EA1E3D" w:rsidRPr="00730384" w:rsidRDefault="00EA1E3D" w:rsidP="009B77A5">
            <w:pPr>
              <w:pStyle w:val="Sraopastraipa"/>
              <w:numPr>
                <w:ilvl w:val="0"/>
                <w:numId w:val="5"/>
              </w:numPr>
              <w:tabs>
                <w:tab w:val="left" w:pos="323"/>
                <w:tab w:val="left" w:pos="709"/>
              </w:tabs>
              <w:ind w:left="120" w:firstLine="0"/>
              <w:jc w:val="both"/>
            </w:pPr>
            <w:r w:rsidRPr="00730384">
              <w:rPr>
                <w:lang w:eastAsia="en-US"/>
              </w:rPr>
              <w:t>Vykdomas ES projektas EQUASS paslaugų kokybės palaikymas ir tobulinimas;</w:t>
            </w:r>
          </w:p>
          <w:p w14:paraId="30A799A3" w14:textId="58A8FBF6" w:rsidR="00EA1E3D" w:rsidRPr="00730384" w:rsidRDefault="00EA1E3D" w:rsidP="009B77A5">
            <w:pPr>
              <w:pStyle w:val="Sraopastraipa"/>
              <w:numPr>
                <w:ilvl w:val="0"/>
                <w:numId w:val="5"/>
              </w:numPr>
              <w:tabs>
                <w:tab w:val="left" w:pos="261"/>
                <w:tab w:val="left" w:pos="544"/>
                <w:tab w:val="left" w:pos="709"/>
              </w:tabs>
              <w:ind w:left="120" w:firstLine="0"/>
              <w:jc w:val="both"/>
            </w:pPr>
            <w:r w:rsidRPr="00730384">
              <w:t xml:space="preserve">Įstaiga  dalyvavo organizuotoje  LPF „Maisto banko“ akcijoje Palangoje ir Salantuose. </w:t>
            </w:r>
          </w:p>
        </w:tc>
        <w:tc>
          <w:tcPr>
            <w:tcW w:w="3969" w:type="dxa"/>
          </w:tcPr>
          <w:p w14:paraId="1A62C754" w14:textId="4224AB2B" w:rsidR="00EA1E3D" w:rsidRPr="00730384" w:rsidRDefault="0052403F" w:rsidP="009B77A5">
            <w:pPr>
              <w:pStyle w:val="Sraopastraipa"/>
              <w:numPr>
                <w:ilvl w:val="0"/>
                <w:numId w:val="5"/>
              </w:numPr>
              <w:tabs>
                <w:tab w:val="left" w:pos="709"/>
              </w:tabs>
              <w:ind w:left="143" w:firstLine="0"/>
              <w:jc w:val="both"/>
            </w:pPr>
            <w:r w:rsidRPr="00730384">
              <w:t>V</w:t>
            </w:r>
            <w:r w:rsidR="00EA1E3D" w:rsidRPr="00730384">
              <w:t>ėliavėlių gaminimas kovo 11-ai ir KAJC langų puošimas.</w:t>
            </w:r>
          </w:p>
          <w:p w14:paraId="5A85A540" w14:textId="11FFA034" w:rsidR="00EA1E3D" w:rsidRPr="00730384" w:rsidRDefault="0052403F" w:rsidP="009B77A5">
            <w:pPr>
              <w:pStyle w:val="Sraopastraipa"/>
              <w:numPr>
                <w:ilvl w:val="0"/>
                <w:numId w:val="5"/>
              </w:numPr>
              <w:tabs>
                <w:tab w:val="left" w:pos="709"/>
              </w:tabs>
              <w:ind w:left="143" w:firstLine="0"/>
              <w:jc w:val="both"/>
            </w:pPr>
            <w:r w:rsidRPr="00730384">
              <w:t xml:space="preserve"> P</w:t>
            </w:r>
            <w:r w:rsidR="00EA1E3D" w:rsidRPr="00730384">
              <w:t>lakatų „Minčių siena“ kūrimas I</w:t>
            </w:r>
            <w:r w:rsidRPr="00730384">
              <w:t xml:space="preserve"> dalis</w:t>
            </w:r>
            <w:r w:rsidR="00EA1E3D" w:rsidRPr="00730384">
              <w:t>.</w:t>
            </w:r>
          </w:p>
          <w:p w14:paraId="0B460448" w14:textId="71382108" w:rsidR="00EA1E3D" w:rsidRPr="00730384" w:rsidRDefault="0052403F" w:rsidP="009B77A5">
            <w:pPr>
              <w:pStyle w:val="Sraopastraipa"/>
              <w:numPr>
                <w:ilvl w:val="0"/>
                <w:numId w:val="5"/>
              </w:numPr>
              <w:tabs>
                <w:tab w:val="left" w:pos="709"/>
              </w:tabs>
              <w:ind w:left="143" w:firstLine="0"/>
              <w:jc w:val="both"/>
            </w:pPr>
            <w:r w:rsidRPr="00730384">
              <w:t>V</w:t>
            </w:r>
            <w:r w:rsidR="00EA1E3D" w:rsidRPr="00730384">
              <w:t>elykinių margučių karpymas, centro puošimas velykinėmis dekoracijomis.</w:t>
            </w:r>
          </w:p>
        </w:tc>
      </w:tr>
      <w:tr w:rsidR="00EA1E3D" w:rsidRPr="00730384" w14:paraId="515A86FB" w14:textId="17F8B5F9" w:rsidTr="009B77A5">
        <w:trPr>
          <w:trHeight w:val="1690"/>
        </w:trPr>
        <w:tc>
          <w:tcPr>
            <w:tcW w:w="1470" w:type="dxa"/>
          </w:tcPr>
          <w:p w14:paraId="12A22573" w14:textId="77777777" w:rsidR="00EA1E3D" w:rsidRPr="00730384" w:rsidRDefault="00EA1E3D" w:rsidP="009B77A5">
            <w:pPr>
              <w:tabs>
                <w:tab w:val="left" w:pos="709"/>
              </w:tabs>
              <w:jc w:val="center"/>
              <w:rPr>
                <w:b/>
              </w:rPr>
            </w:pPr>
            <w:r w:rsidRPr="00730384">
              <w:rPr>
                <w:b/>
              </w:rPr>
              <w:t>Balandis</w:t>
            </w:r>
          </w:p>
        </w:tc>
        <w:tc>
          <w:tcPr>
            <w:tcW w:w="4058" w:type="dxa"/>
          </w:tcPr>
          <w:p w14:paraId="0EB8556B" w14:textId="33721D6F" w:rsidR="00EA1E3D" w:rsidRPr="00730384" w:rsidRDefault="0052403F" w:rsidP="009B77A5">
            <w:pPr>
              <w:pStyle w:val="Sraopastraipa"/>
              <w:numPr>
                <w:ilvl w:val="0"/>
                <w:numId w:val="20"/>
              </w:numPr>
              <w:tabs>
                <w:tab w:val="left" w:pos="709"/>
              </w:tabs>
              <w:ind w:left="120" w:firstLine="0"/>
              <w:jc w:val="both"/>
            </w:pPr>
            <w:r w:rsidRPr="00730384">
              <w:t>Vykdomas ES Solidarumo  korpuso projektas, įstaigoje  savanoriauja 2 savanori</w:t>
            </w:r>
            <w:r w:rsidR="004458DC">
              <w:t>ai</w:t>
            </w:r>
            <w:r w:rsidRPr="00730384">
              <w:t xml:space="preserve"> iš  Prancūzijos ir Azerbaidžano </w:t>
            </w:r>
          </w:p>
          <w:p w14:paraId="0A0D7C9D" w14:textId="039EA855" w:rsidR="00EA1E3D" w:rsidRPr="00730384" w:rsidRDefault="00EA1E3D" w:rsidP="009B77A5">
            <w:pPr>
              <w:pStyle w:val="Sraopastraipa"/>
              <w:numPr>
                <w:ilvl w:val="0"/>
                <w:numId w:val="6"/>
              </w:numPr>
              <w:tabs>
                <w:tab w:val="left" w:pos="266"/>
                <w:tab w:val="left" w:pos="709"/>
              </w:tabs>
              <w:ind w:left="120" w:firstLine="0"/>
              <w:jc w:val="both"/>
            </w:pPr>
            <w:r w:rsidRPr="00730384">
              <w:rPr>
                <w:lang w:eastAsia="en-US"/>
              </w:rPr>
              <w:t>Vykdomas ES projektas EQUASS paslaugų kokybės palaikymas ir tobulinimas.</w:t>
            </w:r>
          </w:p>
          <w:p w14:paraId="427257BF" w14:textId="77777777" w:rsidR="00EA1E3D" w:rsidRPr="00730384" w:rsidRDefault="00EA1E3D" w:rsidP="009B77A5">
            <w:pPr>
              <w:pStyle w:val="Sraopastraipa"/>
              <w:numPr>
                <w:ilvl w:val="0"/>
                <w:numId w:val="6"/>
              </w:numPr>
              <w:tabs>
                <w:tab w:val="left" w:pos="709"/>
              </w:tabs>
              <w:ind w:left="120" w:firstLine="0"/>
              <w:jc w:val="both"/>
            </w:pPr>
            <w:r w:rsidRPr="00730384">
              <w:t>Vykdomas neįgaliųjų  darbinių  įgūdžių  lavinimo   veiklos  su  verslo  įmone.</w:t>
            </w:r>
          </w:p>
          <w:p w14:paraId="5810861E" w14:textId="5B2DEE04" w:rsidR="0052403F" w:rsidRPr="00730384" w:rsidRDefault="0052403F" w:rsidP="009B77A5">
            <w:pPr>
              <w:pStyle w:val="Sraopastraipa"/>
              <w:numPr>
                <w:ilvl w:val="0"/>
                <w:numId w:val="6"/>
              </w:numPr>
              <w:tabs>
                <w:tab w:val="left" w:pos="709"/>
              </w:tabs>
              <w:ind w:left="124" w:firstLine="0"/>
              <w:jc w:val="both"/>
            </w:pPr>
            <w:r w:rsidRPr="00730384">
              <w:t>Salantų padalinyje Did</w:t>
            </w:r>
            <w:r w:rsidR="004458DC">
              <w:t>y</w:t>
            </w:r>
            <w:r w:rsidRPr="00730384">
              <w:t>jį  penktadienį giedoti  Kalvarijos  kalnai,  lankytasi bažnyčioje su trumpal</w:t>
            </w:r>
            <w:r w:rsidR="00131C45">
              <w:t>a</w:t>
            </w:r>
            <w:r w:rsidRPr="00730384">
              <w:t>ikės globos klientais priešvelykinę  Didžiąją savaitę.</w:t>
            </w:r>
          </w:p>
          <w:p w14:paraId="200915D1" w14:textId="77914516" w:rsidR="0052403F" w:rsidRPr="00730384" w:rsidRDefault="0052403F" w:rsidP="009B77A5">
            <w:pPr>
              <w:pStyle w:val="Sraopastraipa"/>
              <w:numPr>
                <w:ilvl w:val="0"/>
                <w:numId w:val="6"/>
              </w:numPr>
              <w:tabs>
                <w:tab w:val="left" w:pos="709"/>
              </w:tabs>
              <w:ind w:left="124" w:firstLine="0"/>
              <w:jc w:val="both"/>
            </w:pPr>
            <w:r w:rsidRPr="00730384">
              <w:lastRenderedPageBreak/>
              <w:t>Dienos veiklos centras lankėsi   LSIŽGB „Klaipėdos vilties“ organizuotame renginyje Klaipėdoje „Atvelykio  šventė“.</w:t>
            </w:r>
          </w:p>
          <w:p w14:paraId="182B5477" w14:textId="6E52C1DD" w:rsidR="0052403F" w:rsidRPr="00730384" w:rsidRDefault="0052403F" w:rsidP="009B77A5">
            <w:pPr>
              <w:pStyle w:val="Sraopastraipa"/>
              <w:numPr>
                <w:ilvl w:val="0"/>
                <w:numId w:val="6"/>
              </w:numPr>
              <w:tabs>
                <w:tab w:val="left" w:pos="709"/>
              </w:tabs>
              <w:ind w:left="124" w:firstLine="0"/>
              <w:jc w:val="both"/>
            </w:pPr>
            <w:r w:rsidRPr="00730384">
              <w:t>Dienos veiklos centre lankėsi  Kretingos visuomenės sveikatos  centro  specialistė,  pravedė  treniruotę.</w:t>
            </w:r>
          </w:p>
          <w:p w14:paraId="18348A36" w14:textId="16CBEC64" w:rsidR="00076BED" w:rsidRPr="00730384" w:rsidRDefault="00076BED" w:rsidP="009B77A5">
            <w:pPr>
              <w:pStyle w:val="Sraopastraipa"/>
              <w:numPr>
                <w:ilvl w:val="0"/>
                <w:numId w:val="6"/>
              </w:numPr>
              <w:tabs>
                <w:tab w:val="left" w:pos="709"/>
              </w:tabs>
              <w:ind w:left="124" w:firstLine="0"/>
              <w:jc w:val="both"/>
            </w:pPr>
            <w:r w:rsidRPr="00730384">
              <w:t xml:space="preserve">Dienos veiklos centre vyko  aplinkos tvarkymo talka kartu su  Klaipėdos E. Galvanausko profesinės  mokyklos Kretingos skyriaus  studentais ir dėstytojais. </w:t>
            </w:r>
          </w:p>
          <w:p w14:paraId="10293C9D" w14:textId="7EC6E064" w:rsidR="00076BED" w:rsidRPr="00730384" w:rsidRDefault="00076BED" w:rsidP="009B77A5">
            <w:pPr>
              <w:pStyle w:val="Sraopastraipa"/>
              <w:numPr>
                <w:ilvl w:val="0"/>
                <w:numId w:val="6"/>
              </w:numPr>
              <w:tabs>
                <w:tab w:val="left" w:pos="709"/>
              </w:tabs>
              <w:ind w:left="124" w:firstLine="0"/>
              <w:jc w:val="both"/>
            </w:pPr>
            <w:r w:rsidRPr="00730384">
              <w:t>Dienos veiklos centre vyko   bendradarbiavimo su Lietuvos dienos  centrais tarptautinės Teatro dienos  paminėjimo renginys „Atspindžiai 2023“.</w:t>
            </w:r>
          </w:p>
          <w:p w14:paraId="5AA91748" w14:textId="22C8B3F4" w:rsidR="00076BED" w:rsidRPr="00730384" w:rsidRDefault="00076BED" w:rsidP="009B77A5">
            <w:pPr>
              <w:pStyle w:val="Sraopastraipa"/>
              <w:numPr>
                <w:ilvl w:val="0"/>
                <w:numId w:val="6"/>
              </w:numPr>
              <w:tabs>
                <w:tab w:val="left" w:pos="709"/>
              </w:tabs>
              <w:ind w:left="124" w:firstLine="0"/>
              <w:jc w:val="both"/>
            </w:pPr>
            <w:r w:rsidRPr="00730384">
              <w:t>Dienos veiklos centro negalią  turintys žmonės lank</w:t>
            </w:r>
            <w:r w:rsidR="00131C45">
              <w:t>ė</w:t>
            </w:r>
            <w:r w:rsidRPr="00730384">
              <w:t>si Klaipėdos  dramos  teatre, dalyvavo edukacijoje „Pažinkime teatrą ir  jo užkulisius“.</w:t>
            </w:r>
          </w:p>
          <w:p w14:paraId="33C301DD" w14:textId="2C9CFA29" w:rsidR="00EA1E3D" w:rsidRPr="00730384" w:rsidRDefault="00076BED" w:rsidP="009B77A5">
            <w:pPr>
              <w:pStyle w:val="Sraopastraipa"/>
              <w:numPr>
                <w:ilvl w:val="0"/>
                <w:numId w:val="6"/>
              </w:numPr>
              <w:tabs>
                <w:tab w:val="left" w:pos="709"/>
              </w:tabs>
              <w:ind w:left="124" w:firstLine="0"/>
              <w:jc w:val="both"/>
            </w:pPr>
            <w:r w:rsidRPr="00730384">
              <w:t>Salantų  padalinyje vyko  edukacija „Riškim Verbą</w:t>
            </w:r>
            <w:r w:rsidR="00131C45">
              <w:t xml:space="preserve"> – </w:t>
            </w:r>
            <w:r w:rsidRPr="00730384">
              <w:t>tuoj  Velykos“.</w:t>
            </w:r>
          </w:p>
          <w:p w14:paraId="46233FFC" w14:textId="31A74FB9" w:rsidR="00302CB0" w:rsidRPr="00730384" w:rsidRDefault="00302CB0" w:rsidP="009B77A5">
            <w:pPr>
              <w:pStyle w:val="Sraopastraipa"/>
              <w:numPr>
                <w:ilvl w:val="0"/>
                <w:numId w:val="6"/>
              </w:numPr>
              <w:tabs>
                <w:tab w:val="left" w:pos="709"/>
              </w:tabs>
              <w:ind w:left="124" w:firstLine="0"/>
              <w:jc w:val="both"/>
            </w:pPr>
            <w:r w:rsidRPr="00730384">
              <w:t xml:space="preserve">Savanoriauja 1 nacionalinis savanoris, studijų praktiką atlieka  4  studentai. </w:t>
            </w:r>
          </w:p>
        </w:tc>
        <w:tc>
          <w:tcPr>
            <w:tcW w:w="3969" w:type="dxa"/>
          </w:tcPr>
          <w:p w14:paraId="61903ACD" w14:textId="0D5021B6" w:rsidR="00EA1E3D" w:rsidRPr="00730384" w:rsidRDefault="0052403F" w:rsidP="009B77A5">
            <w:pPr>
              <w:pStyle w:val="Sraopastraipa"/>
              <w:numPr>
                <w:ilvl w:val="0"/>
                <w:numId w:val="6"/>
              </w:numPr>
              <w:tabs>
                <w:tab w:val="left" w:pos="709"/>
              </w:tabs>
              <w:ind w:left="143" w:firstLine="0"/>
              <w:jc w:val="both"/>
            </w:pPr>
            <w:r w:rsidRPr="00730384">
              <w:lastRenderedPageBreak/>
              <w:t>V</w:t>
            </w:r>
            <w:r w:rsidR="00EA1E3D" w:rsidRPr="00730384">
              <w:t>elykinių margučių dažymas.</w:t>
            </w:r>
          </w:p>
          <w:p w14:paraId="752CC221" w14:textId="24B7F048" w:rsidR="00EA1E3D" w:rsidRPr="00730384" w:rsidRDefault="00EA1E3D" w:rsidP="009B77A5">
            <w:pPr>
              <w:pStyle w:val="Sraopastraipa"/>
              <w:numPr>
                <w:ilvl w:val="0"/>
                <w:numId w:val="6"/>
              </w:numPr>
              <w:tabs>
                <w:tab w:val="left" w:pos="709"/>
              </w:tabs>
              <w:ind w:left="143" w:firstLine="0"/>
              <w:jc w:val="both"/>
            </w:pPr>
            <w:r w:rsidRPr="00730384">
              <w:t>Velykinių margučių karpymas, centro puošimas velykinėmis dekoracijomis.</w:t>
            </w:r>
          </w:p>
          <w:p w14:paraId="51206F43" w14:textId="3C6FC004" w:rsidR="00EA1E3D" w:rsidRPr="00730384" w:rsidRDefault="0052403F" w:rsidP="009B77A5">
            <w:pPr>
              <w:pStyle w:val="Sraopastraipa"/>
              <w:numPr>
                <w:ilvl w:val="0"/>
                <w:numId w:val="6"/>
              </w:numPr>
              <w:tabs>
                <w:tab w:val="left" w:pos="709"/>
              </w:tabs>
              <w:ind w:left="284" w:firstLine="0"/>
              <w:jc w:val="both"/>
            </w:pPr>
            <w:r w:rsidRPr="00730384">
              <w:t>P</w:t>
            </w:r>
            <w:r w:rsidR="00EA1E3D" w:rsidRPr="00730384">
              <w:t>lakatų „Minčių siena“ kūrimas II.</w:t>
            </w:r>
          </w:p>
          <w:p w14:paraId="6459402B" w14:textId="585F93E3" w:rsidR="00EA1E3D" w:rsidRPr="00730384" w:rsidRDefault="00EA1E3D" w:rsidP="009B77A5">
            <w:pPr>
              <w:pStyle w:val="Sraopastraipa"/>
              <w:numPr>
                <w:ilvl w:val="0"/>
                <w:numId w:val="6"/>
              </w:numPr>
              <w:tabs>
                <w:tab w:val="left" w:pos="709"/>
              </w:tabs>
              <w:ind w:left="284" w:firstLine="0"/>
              <w:jc w:val="both"/>
            </w:pPr>
            <w:r w:rsidRPr="00730384">
              <w:t>Velykų atostogų diskoteka.</w:t>
            </w:r>
          </w:p>
          <w:p w14:paraId="375CA904" w14:textId="77777777" w:rsidR="00EA1E3D" w:rsidRPr="00730384" w:rsidRDefault="0052403F" w:rsidP="009B77A5">
            <w:pPr>
              <w:pStyle w:val="Sraopastraipa"/>
              <w:numPr>
                <w:ilvl w:val="0"/>
                <w:numId w:val="6"/>
              </w:numPr>
              <w:tabs>
                <w:tab w:val="left" w:pos="709"/>
              </w:tabs>
              <w:ind w:left="284" w:firstLine="0"/>
              <w:jc w:val="both"/>
            </w:pPr>
            <w:r w:rsidRPr="00730384">
              <w:t>D</w:t>
            </w:r>
            <w:r w:rsidR="00EA1E3D" w:rsidRPr="00730384">
              <w:t>ailės terapija ir diskusija su psichologe draugystės tema.</w:t>
            </w:r>
          </w:p>
          <w:p w14:paraId="1A5AF4E9" w14:textId="7AAA4704" w:rsidR="0099232B" w:rsidRPr="00730384" w:rsidRDefault="0099232B" w:rsidP="009B77A5">
            <w:pPr>
              <w:pStyle w:val="Sraopastraipa"/>
              <w:numPr>
                <w:ilvl w:val="0"/>
                <w:numId w:val="6"/>
              </w:numPr>
              <w:tabs>
                <w:tab w:val="left" w:pos="709"/>
              </w:tabs>
              <w:ind w:left="284" w:firstLine="0"/>
              <w:jc w:val="both"/>
            </w:pPr>
            <w:r w:rsidRPr="00730384">
              <w:t>Vykdomas  jaunimo užimtumo  didinimo  projektas.</w:t>
            </w:r>
          </w:p>
          <w:p w14:paraId="3B69CA67" w14:textId="665454B1" w:rsidR="0056682A" w:rsidRPr="00730384" w:rsidRDefault="0056682A" w:rsidP="009B77A5">
            <w:pPr>
              <w:pStyle w:val="Sraopastraipa"/>
              <w:numPr>
                <w:ilvl w:val="0"/>
                <w:numId w:val="6"/>
              </w:numPr>
              <w:tabs>
                <w:tab w:val="left" w:pos="709"/>
              </w:tabs>
              <w:ind w:left="284" w:firstLine="0"/>
              <w:jc w:val="both"/>
            </w:pPr>
            <w:r w:rsidRPr="00730384">
              <w:t>Sojų vaško žvakių gamybos edukacija</w:t>
            </w:r>
            <w:r w:rsidR="00131C45">
              <w:t>.</w:t>
            </w:r>
          </w:p>
        </w:tc>
      </w:tr>
      <w:tr w:rsidR="00EA1E3D" w:rsidRPr="00730384" w14:paraId="7961087A" w14:textId="4DDECFE3" w:rsidTr="009B77A5">
        <w:trPr>
          <w:trHeight w:val="841"/>
        </w:trPr>
        <w:tc>
          <w:tcPr>
            <w:tcW w:w="1470" w:type="dxa"/>
          </w:tcPr>
          <w:p w14:paraId="18F91C42" w14:textId="77777777" w:rsidR="00EA1E3D" w:rsidRPr="00730384" w:rsidRDefault="00EA1E3D" w:rsidP="009B77A5">
            <w:pPr>
              <w:tabs>
                <w:tab w:val="left" w:pos="709"/>
              </w:tabs>
              <w:jc w:val="center"/>
              <w:rPr>
                <w:b/>
              </w:rPr>
            </w:pPr>
            <w:r w:rsidRPr="00730384">
              <w:rPr>
                <w:b/>
              </w:rPr>
              <w:t>Gegužės</w:t>
            </w:r>
          </w:p>
        </w:tc>
        <w:tc>
          <w:tcPr>
            <w:tcW w:w="4058" w:type="dxa"/>
          </w:tcPr>
          <w:p w14:paraId="2656E308" w14:textId="3F5E9DDD" w:rsidR="00076BED" w:rsidRPr="00730384" w:rsidRDefault="00076BED" w:rsidP="009B77A5">
            <w:pPr>
              <w:pStyle w:val="Sraopastraipa"/>
              <w:numPr>
                <w:ilvl w:val="0"/>
                <w:numId w:val="15"/>
              </w:numPr>
              <w:tabs>
                <w:tab w:val="left" w:pos="709"/>
              </w:tabs>
              <w:ind w:left="124" w:firstLine="0"/>
              <w:jc w:val="both"/>
            </w:pPr>
            <w:r w:rsidRPr="00730384">
              <w:t>Vykdomas ES Solidarumo  korpuso projektas, įstaigoje  savanoriauja 2 savanoris iš  Prancūzijos ir Azerbaidžano.</w:t>
            </w:r>
          </w:p>
          <w:p w14:paraId="6E50622D" w14:textId="77777777" w:rsidR="00076BED" w:rsidRPr="00730384" w:rsidRDefault="00076BED" w:rsidP="009B77A5">
            <w:pPr>
              <w:pStyle w:val="Sraopastraipa"/>
              <w:numPr>
                <w:ilvl w:val="0"/>
                <w:numId w:val="15"/>
              </w:numPr>
              <w:tabs>
                <w:tab w:val="left" w:pos="709"/>
              </w:tabs>
              <w:ind w:left="124" w:firstLine="0"/>
              <w:jc w:val="both"/>
            </w:pPr>
            <w:r w:rsidRPr="00730384">
              <w:t>Vykdomas ES projektas EQUASS paslaugų kokybės palaikymas ir tobulinimas.</w:t>
            </w:r>
          </w:p>
          <w:p w14:paraId="1CD34200" w14:textId="6175F073" w:rsidR="00076BED" w:rsidRPr="00730384" w:rsidRDefault="00076BED" w:rsidP="009B77A5">
            <w:pPr>
              <w:pStyle w:val="Sraopastraipa"/>
              <w:numPr>
                <w:ilvl w:val="0"/>
                <w:numId w:val="15"/>
              </w:numPr>
              <w:tabs>
                <w:tab w:val="left" w:pos="709"/>
              </w:tabs>
              <w:ind w:left="124" w:firstLine="0"/>
              <w:jc w:val="both"/>
            </w:pPr>
            <w:r w:rsidRPr="00730384">
              <w:t>Vykdomas neįgaliųjų darbinių  įgūdžių lavinimo veiklos su verslo  įmone.</w:t>
            </w:r>
          </w:p>
          <w:p w14:paraId="27BDD7FC" w14:textId="3A2AD9CF" w:rsidR="00EA1E3D" w:rsidRPr="00730384" w:rsidRDefault="00076BED" w:rsidP="009B77A5">
            <w:pPr>
              <w:pStyle w:val="Sraopastraipa"/>
              <w:numPr>
                <w:ilvl w:val="0"/>
                <w:numId w:val="15"/>
              </w:numPr>
              <w:tabs>
                <w:tab w:val="left" w:pos="709"/>
              </w:tabs>
              <w:ind w:left="124" w:firstLine="0"/>
              <w:jc w:val="both"/>
            </w:pPr>
            <w:r w:rsidRPr="00730384">
              <w:t>Dienos  veiklos  centre  paminėta  Šeimos  diena.</w:t>
            </w:r>
          </w:p>
          <w:p w14:paraId="695D29DB" w14:textId="4FAEB7EC" w:rsidR="00076BED" w:rsidRPr="00730384" w:rsidRDefault="00076BED" w:rsidP="009B77A5">
            <w:pPr>
              <w:pStyle w:val="Sraopastraipa"/>
              <w:numPr>
                <w:ilvl w:val="0"/>
                <w:numId w:val="15"/>
              </w:numPr>
              <w:tabs>
                <w:tab w:val="left" w:pos="709"/>
              </w:tabs>
              <w:ind w:left="124" w:firstLine="0"/>
              <w:jc w:val="both"/>
            </w:pPr>
            <w:r w:rsidRPr="00730384">
              <w:t>Kretingos M. Valančiaus viešojoje bibliotekoje  eksponuojama   Dienos veiklos centro keramikos  darbų  paroda.</w:t>
            </w:r>
          </w:p>
          <w:p w14:paraId="0F607917" w14:textId="3CAEA554" w:rsidR="00076BED" w:rsidRPr="00730384" w:rsidRDefault="00076BED" w:rsidP="009B77A5">
            <w:pPr>
              <w:pStyle w:val="Sraopastraipa"/>
              <w:numPr>
                <w:ilvl w:val="0"/>
                <w:numId w:val="15"/>
              </w:numPr>
              <w:tabs>
                <w:tab w:val="left" w:pos="709"/>
              </w:tabs>
              <w:ind w:left="124" w:firstLine="0"/>
              <w:jc w:val="both"/>
            </w:pPr>
            <w:r w:rsidRPr="00730384">
              <w:t>Lankytasi Kretingos  priešgaisrinėje tarnyboje.</w:t>
            </w:r>
          </w:p>
          <w:p w14:paraId="32C94B9B" w14:textId="13096C26" w:rsidR="00076BED" w:rsidRPr="00730384" w:rsidRDefault="00076BED" w:rsidP="009B77A5">
            <w:pPr>
              <w:pStyle w:val="Sraopastraipa"/>
              <w:numPr>
                <w:ilvl w:val="0"/>
                <w:numId w:val="15"/>
              </w:numPr>
              <w:tabs>
                <w:tab w:val="left" w:pos="709"/>
              </w:tabs>
              <w:ind w:left="124" w:firstLine="0"/>
              <w:jc w:val="both"/>
            </w:pPr>
            <w:r w:rsidRPr="00730384">
              <w:t xml:space="preserve"> Paminėta Motinos  diena.</w:t>
            </w:r>
          </w:p>
          <w:p w14:paraId="722DF1F7" w14:textId="4F2FF6AB" w:rsidR="00076BED" w:rsidRPr="00730384" w:rsidRDefault="00076BED" w:rsidP="009B77A5">
            <w:pPr>
              <w:pStyle w:val="Sraopastraipa"/>
              <w:numPr>
                <w:ilvl w:val="0"/>
                <w:numId w:val="15"/>
              </w:numPr>
              <w:tabs>
                <w:tab w:val="left" w:pos="709"/>
              </w:tabs>
              <w:ind w:left="124" w:firstLine="0"/>
              <w:jc w:val="both"/>
            </w:pPr>
            <w:r w:rsidRPr="00730384">
              <w:t xml:space="preserve">Vyko konsultacija su Kretingos visuomenės sveikatos centro  psichologe. </w:t>
            </w:r>
          </w:p>
          <w:p w14:paraId="24DA0F09" w14:textId="3C5E5F64" w:rsidR="00076BED" w:rsidRPr="00730384" w:rsidRDefault="00076BED" w:rsidP="009B77A5">
            <w:pPr>
              <w:pStyle w:val="Sraopastraipa"/>
              <w:numPr>
                <w:ilvl w:val="0"/>
                <w:numId w:val="15"/>
              </w:numPr>
              <w:tabs>
                <w:tab w:val="left" w:pos="709"/>
              </w:tabs>
              <w:ind w:left="124" w:firstLine="0"/>
              <w:jc w:val="both"/>
            </w:pPr>
            <w:r w:rsidRPr="00730384">
              <w:lastRenderedPageBreak/>
              <w:t>Vyko susitikimas su Lietuvos  Raudonojo Kryžiaus organizacijos savanore apie pirmos pagalbos suteikimą. Pristatyta  pirmos  pagalbos  programa lengvai supranta</w:t>
            </w:r>
            <w:r w:rsidR="00131C45">
              <w:t>ma</w:t>
            </w:r>
            <w:r w:rsidRPr="00730384">
              <w:t xml:space="preserve"> kalba.  </w:t>
            </w:r>
          </w:p>
          <w:p w14:paraId="3D72263E" w14:textId="46CE1C71" w:rsidR="00EA1E3D" w:rsidRPr="00730384" w:rsidRDefault="00C67538" w:rsidP="009B77A5">
            <w:pPr>
              <w:pStyle w:val="Sraopastraipa"/>
              <w:numPr>
                <w:ilvl w:val="0"/>
                <w:numId w:val="15"/>
              </w:numPr>
              <w:tabs>
                <w:tab w:val="left" w:pos="709"/>
              </w:tabs>
              <w:ind w:left="124" w:firstLine="0"/>
              <w:jc w:val="both"/>
            </w:pPr>
            <w:r w:rsidRPr="00730384">
              <w:t>Salantų pad</w:t>
            </w:r>
            <w:r w:rsidR="00CA1077" w:rsidRPr="00730384">
              <w:t>a</w:t>
            </w:r>
            <w:r w:rsidRPr="00730384">
              <w:t xml:space="preserve">linio negalią  turintys asmenys dalyvavo  tarptautiniame teatro renginyje  Panevėžyje „5J“. </w:t>
            </w:r>
          </w:p>
          <w:p w14:paraId="6E8181E4" w14:textId="6C25FE2E" w:rsidR="00302CB0" w:rsidRPr="00730384" w:rsidRDefault="00302CB0" w:rsidP="009B77A5">
            <w:pPr>
              <w:pStyle w:val="Sraopastraipa"/>
              <w:numPr>
                <w:ilvl w:val="0"/>
                <w:numId w:val="15"/>
              </w:numPr>
              <w:tabs>
                <w:tab w:val="left" w:pos="709"/>
              </w:tabs>
              <w:ind w:left="124" w:firstLine="0"/>
              <w:jc w:val="both"/>
            </w:pPr>
            <w:r w:rsidRPr="00730384">
              <w:t xml:space="preserve">Studijų  praktiką  atlieka </w:t>
            </w:r>
            <w:r w:rsidR="00CA1077" w:rsidRPr="00730384">
              <w:t>3</w:t>
            </w:r>
            <w:r w:rsidRPr="00730384">
              <w:t xml:space="preserve">  studentai.</w:t>
            </w:r>
          </w:p>
        </w:tc>
        <w:tc>
          <w:tcPr>
            <w:tcW w:w="3969" w:type="dxa"/>
          </w:tcPr>
          <w:p w14:paraId="3DCDEFFF" w14:textId="620A210A" w:rsidR="00EA1E3D" w:rsidRPr="00730384" w:rsidRDefault="00076BED" w:rsidP="009B77A5">
            <w:pPr>
              <w:pStyle w:val="Sraopastraipa"/>
              <w:numPr>
                <w:ilvl w:val="0"/>
                <w:numId w:val="6"/>
              </w:numPr>
              <w:tabs>
                <w:tab w:val="left" w:pos="709"/>
              </w:tabs>
              <w:ind w:left="284" w:firstLine="0"/>
              <w:jc w:val="both"/>
            </w:pPr>
            <w:r w:rsidRPr="00730384">
              <w:lastRenderedPageBreak/>
              <w:t>D</w:t>
            </w:r>
            <w:r w:rsidR="00EA1E3D" w:rsidRPr="00730384">
              <w:t>alyvavimas Policijos profesijos atvirų durų dienoje.</w:t>
            </w:r>
          </w:p>
          <w:p w14:paraId="207CD504" w14:textId="2179765E" w:rsidR="00EA1E3D" w:rsidRPr="00730384" w:rsidRDefault="00076BED" w:rsidP="009B77A5">
            <w:pPr>
              <w:pStyle w:val="Sraopastraipa"/>
              <w:numPr>
                <w:ilvl w:val="0"/>
                <w:numId w:val="6"/>
              </w:numPr>
              <w:tabs>
                <w:tab w:val="left" w:pos="709"/>
              </w:tabs>
              <w:ind w:left="284" w:firstLine="0"/>
              <w:jc w:val="both"/>
            </w:pPr>
            <w:r w:rsidRPr="00730384">
              <w:t>M</w:t>
            </w:r>
            <w:r w:rsidR="00EA1E3D" w:rsidRPr="00730384">
              <w:t>etų laikų fotografijų plakato kūrimas I</w:t>
            </w:r>
            <w:r w:rsidRPr="00730384">
              <w:t xml:space="preserve"> dalis</w:t>
            </w:r>
            <w:r w:rsidR="00EA1E3D" w:rsidRPr="00730384">
              <w:t>.</w:t>
            </w:r>
          </w:p>
          <w:p w14:paraId="4311F5B8" w14:textId="62CC9F2A" w:rsidR="0056682A" w:rsidRPr="00730384" w:rsidRDefault="0056682A" w:rsidP="009B77A5">
            <w:pPr>
              <w:pStyle w:val="Sraopastraipa"/>
              <w:numPr>
                <w:ilvl w:val="0"/>
                <w:numId w:val="6"/>
              </w:numPr>
              <w:tabs>
                <w:tab w:val="left" w:pos="709"/>
              </w:tabs>
              <w:ind w:left="284" w:firstLine="0"/>
              <w:jc w:val="both"/>
            </w:pPr>
            <w:r w:rsidRPr="00730384">
              <w:t>Muilo gamybos edukacija</w:t>
            </w:r>
            <w:r w:rsidR="00131C45">
              <w:t>.</w:t>
            </w:r>
          </w:p>
          <w:p w14:paraId="4FC7FAEE" w14:textId="75CFC2F2" w:rsidR="0056682A" w:rsidRPr="00730384" w:rsidRDefault="0056682A" w:rsidP="009B77A5">
            <w:pPr>
              <w:pStyle w:val="Sraopastraipa"/>
              <w:numPr>
                <w:ilvl w:val="0"/>
                <w:numId w:val="6"/>
              </w:numPr>
              <w:tabs>
                <w:tab w:val="left" w:pos="709"/>
              </w:tabs>
              <w:ind w:left="284" w:firstLine="0"/>
              <w:jc w:val="both"/>
            </w:pPr>
            <w:r w:rsidRPr="00730384">
              <w:t>Sojų vaško žvakių gamybos edukacija</w:t>
            </w:r>
            <w:r w:rsidR="00131C45">
              <w:t>.</w:t>
            </w:r>
          </w:p>
          <w:p w14:paraId="7004C9F3" w14:textId="6D3B9D85" w:rsidR="00EA1E3D" w:rsidRPr="00730384" w:rsidRDefault="00076BED" w:rsidP="009B77A5">
            <w:pPr>
              <w:pStyle w:val="Sraopastraipa"/>
              <w:numPr>
                <w:ilvl w:val="0"/>
                <w:numId w:val="6"/>
              </w:numPr>
              <w:tabs>
                <w:tab w:val="left" w:pos="709"/>
              </w:tabs>
              <w:ind w:left="284" w:firstLine="0"/>
              <w:jc w:val="both"/>
            </w:pPr>
            <w:r w:rsidRPr="00730384">
              <w:t>D</w:t>
            </w:r>
            <w:r w:rsidR="00EA1E3D" w:rsidRPr="00730384">
              <w:t xml:space="preserve">aržovių, prieskonių sodinimas KAJC erdvėje. </w:t>
            </w:r>
          </w:p>
          <w:p w14:paraId="3257A73B" w14:textId="77777777" w:rsidR="00EA1E3D" w:rsidRPr="00730384" w:rsidRDefault="00076BED" w:rsidP="009B77A5">
            <w:pPr>
              <w:pStyle w:val="Sraopastraipa"/>
              <w:numPr>
                <w:ilvl w:val="0"/>
                <w:numId w:val="6"/>
              </w:numPr>
              <w:tabs>
                <w:tab w:val="left" w:pos="709"/>
              </w:tabs>
              <w:ind w:left="284" w:firstLine="0"/>
              <w:jc w:val="both"/>
            </w:pPr>
            <w:r w:rsidRPr="00730384">
              <w:t>F</w:t>
            </w:r>
            <w:r w:rsidR="00EA1E3D" w:rsidRPr="00730384">
              <w:t>ilmo peržiūra su diskusija patyčių tema.</w:t>
            </w:r>
          </w:p>
          <w:p w14:paraId="77DA1349" w14:textId="3B25BCF0" w:rsidR="0099232B" w:rsidRPr="00730384" w:rsidRDefault="0099232B" w:rsidP="009B77A5">
            <w:pPr>
              <w:pStyle w:val="Sraopastraipa"/>
              <w:numPr>
                <w:ilvl w:val="0"/>
                <w:numId w:val="6"/>
              </w:numPr>
              <w:tabs>
                <w:tab w:val="left" w:pos="709"/>
              </w:tabs>
              <w:ind w:left="284" w:firstLine="0"/>
              <w:jc w:val="both"/>
            </w:pPr>
            <w:r w:rsidRPr="00730384">
              <w:t>Vykdomas jaunimo užimtumo  didinimo projektas finansuotas  Kretingos rajono  savivaldybės.</w:t>
            </w:r>
          </w:p>
        </w:tc>
      </w:tr>
      <w:tr w:rsidR="00EA1E3D" w:rsidRPr="00730384" w14:paraId="102CE3EE" w14:textId="5A688A3D" w:rsidTr="009B77A5">
        <w:trPr>
          <w:trHeight w:val="403"/>
        </w:trPr>
        <w:tc>
          <w:tcPr>
            <w:tcW w:w="1470" w:type="dxa"/>
          </w:tcPr>
          <w:p w14:paraId="1A8F2BE1" w14:textId="77777777" w:rsidR="00EA1E3D" w:rsidRPr="00730384" w:rsidRDefault="00EA1E3D" w:rsidP="009B77A5">
            <w:pPr>
              <w:tabs>
                <w:tab w:val="left" w:pos="709"/>
              </w:tabs>
              <w:jc w:val="center"/>
              <w:rPr>
                <w:b/>
              </w:rPr>
            </w:pPr>
            <w:r w:rsidRPr="00730384">
              <w:rPr>
                <w:b/>
              </w:rPr>
              <w:t>Birželis</w:t>
            </w:r>
          </w:p>
        </w:tc>
        <w:tc>
          <w:tcPr>
            <w:tcW w:w="4058" w:type="dxa"/>
          </w:tcPr>
          <w:p w14:paraId="1AC34BED" w14:textId="7AF6F70D" w:rsidR="00D46CF8" w:rsidRPr="00730384" w:rsidRDefault="00D46CF8" w:rsidP="009B77A5">
            <w:pPr>
              <w:pStyle w:val="Sraopastraipa"/>
              <w:numPr>
                <w:ilvl w:val="0"/>
                <w:numId w:val="16"/>
              </w:numPr>
              <w:tabs>
                <w:tab w:val="left" w:pos="709"/>
              </w:tabs>
              <w:ind w:left="124" w:firstLine="0"/>
              <w:jc w:val="both"/>
            </w:pPr>
            <w:r w:rsidRPr="00730384">
              <w:t>Vykdomas ES Solidarumo  korpuso projektas, įstaigoje  savanoriauja 2  savanori</w:t>
            </w:r>
            <w:r w:rsidR="00131C45">
              <w:t>ai</w:t>
            </w:r>
            <w:r w:rsidRPr="00730384">
              <w:t xml:space="preserve"> iš  Prancūzijos ir Azerbaidžano.</w:t>
            </w:r>
          </w:p>
          <w:p w14:paraId="51447C7E" w14:textId="77777777" w:rsidR="00D46CF8" w:rsidRPr="00730384" w:rsidRDefault="00D46CF8" w:rsidP="009B77A5">
            <w:pPr>
              <w:pStyle w:val="Sraopastraipa"/>
              <w:numPr>
                <w:ilvl w:val="0"/>
                <w:numId w:val="16"/>
              </w:numPr>
              <w:tabs>
                <w:tab w:val="left" w:pos="709"/>
              </w:tabs>
              <w:ind w:left="124" w:firstLine="0"/>
              <w:jc w:val="both"/>
            </w:pPr>
            <w:r w:rsidRPr="00730384">
              <w:t>Vykdomas ES projektas EQUASS paslaugų kokybės palaikymas ir tobulinimas.</w:t>
            </w:r>
          </w:p>
          <w:p w14:paraId="584BD32C" w14:textId="726D8228" w:rsidR="00D46CF8" w:rsidRPr="00730384" w:rsidRDefault="00D46CF8" w:rsidP="009B77A5">
            <w:pPr>
              <w:pStyle w:val="Sraopastraipa"/>
              <w:numPr>
                <w:ilvl w:val="0"/>
                <w:numId w:val="16"/>
              </w:numPr>
              <w:tabs>
                <w:tab w:val="left" w:pos="709"/>
              </w:tabs>
              <w:ind w:left="124" w:firstLine="0"/>
              <w:jc w:val="both"/>
            </w:pPr>
            <w:r w:rsidRPr="00730384">
              <w:t>Salantų padalinyje vyko muilo ir ženkliukų edukacija.</w:t>
            </w:r>
          </w:p>
          <w:p w14:paraId="7723DCCB" w14:textId="5022F60F" w:rsidR="00D46CF8" w:rsidRPr="00730384" w:rsidRDefault="00D46CF8" w:rsidP="009B77A5">
            <w:pPr>
              <w:pStyle w:val="Sraopastraipa"/>
              <w:numPr>
                <w:ilvl w:val="0"/>
                <w:numId w:val="16"/>
              </w:numPr>
              <w:tabs>
                <w:tab w:val="left" w:pos="709"/>
              </w:tabs>
              <w:ind w:left="124" w:firstLine="0"/>
              <w:jc w:val="both"/>
            </w:pPr>
            <w:r w:rsidRPr="00730384">
              <w:t>Vykdomas neįgaliųjų darbinių  įgūdžių  lavinimo veiklos su verslo  įmone.</w:t>
            </w:r>
          </w:p>
          <w:p w14:paraId="26F8A0FE" w14:textId="77777777" w:rsidR="0099232B" w:rsidRPr="00730384" w:rsidRDefault="00D46CF8" w:rsidP="009B77A5">
            <w:pPr>
              <w:pStyle w:val="Sraopastraipa"/>
              <w:numPr>
                <w:ilvl w:val="0"/>
                <w:numId w:val="16"/>
              </w:numPr>
              <w:tabs>
                <w:tab w:val="left" w:pos="709"/>
              </w:tabs>
              <w:ind w:left="124" w:firstLine="0"/>
              <w:jc w:val="both"/>
            </w:pPr>
            <w:r w:rsidRPr="00730384">
              <w:t>Salantų  miestelyje,  jo  viešose  prieigose</w:t>
            </w:r>
            <w:r w:rsidR="0099232B" w:rsidRPr="00730384">
              <w:t>,</w:t>
            </w:r>
            <w:r w:rsidRPr="00730384">
              <w:t xml:space="preserve"> vyko Salantų  padalinio  inicijuota  šventė „Labas</w:t>
            </w:r>
            <w:r w:rsidR="0099232B" w:rsidRPr="00730384">
              <w:t>,</w:t>
            </w:r>
            <w:r w:rsidRPr="00730384">
              <w:t xml:space="preserve"> vasara“.</w:t>
            </w:r>
          </w:p>
          <w:p w14:paraId="33145361" w14:textId="5BF4F645" w:rsidR="0099232B" w:rsidRPr="00730384" w:rsidRDefault="0099232B" w:rsidP="009B77A5">
            <w:pPr>
              <w:pStyle w:val="Sraopastraipa"/>
              <w:numPr>
                <w:ilvl w:val="0"/>
                <w:numId w:val="16"/>
              </w:numPr>
              <w:tabs>
                <w:tab w:val="left" w:pos="709"/>
              </w:tabs>
              <w:ind w:left="124" w:firstLine="0"/>
              <w:jc w:val="both"/>
            </w:pPr>
            <w:r w:rsidRPr="00730384">
              <w:t>Dienos veiklos centras  dalyvavo Gargždų socialinių  paslaugų centro organizuotame  renginyje Gargžduose „Skriski  kūrybos paukšte 17“.</w:t>
            </w:r>
          </w:p>
          <w:p w14:paraId="6E7273D6" w14:textId="3276C00A" w:rsidR="00EA1E3D" w:rsidRPr="00730384" w:rsidRDefault="0099232B" w:rsidP="009B77A5">
            <w:pPr>
              <w:pStyle w:val="Sraopastraipa"/>
              <w:numPr>
                <w:ilvl w:val="0"/>
                <w:numId w:val="16"/>
              </w:numPr>
              <w:tabs>
                <w:tab w:val="left" w:pos="709"/>
              </w:tabs>
              <w:ind w:left="124" w:firstLine="0"/>
              <w:jc w:val="both"/>
            </w:pPr>
            <w:r w:rsidRPr="00730384">
              <w:t>Salantų padalinio negalią  turintys  asmenys lankėsi  Erškėtyne.</w:t>
            </w:r>
          </w:p>
          <w:p w14:paraId="5DC63308" w14:textId="48F219C0" w:rsidR="0099232B" w:rsidRPr="00730384" w:rsidRDefault="0099232B" w:rsidP="009B77A5">
            <w:pPr>
              <w:pStyle w:val="Sraopastraipa"/>
              <w:numPr>
                <w:ilvl w:val="0"/>
                <w:numId w:val="16"/>
              </w:numPr>
              <w:tabs>
                <w:tab w:val="left" w:pos="709"/>
              </w:tabs>
              <w:ind w:left="124" w:firstLine="0"/>
              <w:jc w:val="both"/>
            </w:pPr>
            <w:r w:rsidRPr="00730384">
              <w:t xml:space="preserve">Dalyvauti Kretingos miesto  mugėje  su  negalią turinčių  asmenų  meno  darbais. </w:t>
            </w:r>
          </w:p>
          <w:p w14:paraId="4AEA0E21" w14:textId="505E36EA" w:rsidR="00302CB0" w:rsidRPr="00730384" w:rsidRDefault="00302CB0" w:rsidP="009B77A5">
            <w:pPr>
              <w:pStyle w:val="Sraopastraipa"/>
              <w:numPr>
                <w:ilvl w:val="0"/>
                <w:numId w:val="16"/>
              </w:numPr>
              <w:tabs>
                <w:tab w:val="left" w:pos="709"/>
              </w:tabs>
              <w:ind w:left="124" w:firstLine="0"/>
              <w:jc w:val="both"/>
            </w:pPr>
            <w:r w:rsidRPr="00730384">
              <w:t>Savanoriauja 2 nacionaliniai savanoriai</w:t>
            </w:r>
            <w:r w:rsidRPr="00730384">
              <w:rPr>
                <w:color w:val="FF0000"/>
              </w:rPr>
              <w:t xml:space="preserve">. </w:t>
            </w:r>
          </w:p>
        </w:tc>
        <w:tc>
          <w:tcPr>
            <w:tcW w:w="3969" w:type="dxa"/>
          </w:tcPr>
          <w:p w14:paraId="6BFC04AF" w14:textId="2FCE6C16" w:rsidR="0099232B" w:rsidRPr="00730384" w:rsidRDefault="0099232B"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 xml:space="preserve">Vykdyta jaunimo </w:t>
            </w:r>
            <w:r w:rsidR="00EA1E3D" w:rsidRPr="00730384">
              <w:rPr>
                <w:color w:val="050505"/>
                <w:shd w:val="clear" w:color="auto" w:fill="FFFFFF"/>
              </w:rPr>
              <w:t>išvyka prie Kretingos III tvenkinio.</w:t>
            </w:r>
          </w:p>
          <w:p w14:paraId="4CF53D71" w14:textId="1600A94E" w:rsidR="00EA1E3D" w:rsidRPr="00730384" w:rsidRDefault="0099232B"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D</w:t>
            </w:r>
            <w:r w:rsidR="00EA1E3D" w:rsidRPr="00730384">
              <w:rPr>
                <w:color w:val="050505"/>
                <w:shd w:val="clear" w:color="auto" w:fill="FFFFFF"/>
              </w:rPr>
              <w:t>alyv</w:t>
            </w:r>
            <w:r w:rsidRPr="00730384">
              <w:rPr>
                <w:color w:val="050505"/>
                <w:shd w:val="clear" w:color="auto" w:fill="FFFFFF"/>
              </w:rPr>
              <w:t>auta</w:t>
            </w:r>
            <w:r w:rsidR="00EA1E3D" w:rsidRPr="00730384">
              <w:rPr>
                <w:color w:val="050505"/>
                <w:shd w:val="clear" w:color="auto" w:fill="FFFFFF"/>
              </w:rPr>
              <w:t xml:space="preserve"> Kretingos miesto mugėje.</w:t>
            </w:r>
          </w:p>
          <w:p w14:paraId="7742EB5E" w14:textId="496D94C3" w:rsidR="00EA1E3D" w:rsidRPr="00730384" w:rsidRDefault="0099232B"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 xml:space="preserve">Dalyvauta </w:t>
            </w:r>
            <w:r w:rsidR="00EA1E3D" w:rsidRPr="00730384">
              <w:rPr>
                <w:color w:val="050505"/>
                <w:shd w:val="clear" w:color="auto" w:fill="FFFFFF"/>
              </w:rPr>
              <w:t xml:space="preserve">Chna tatuiruočių edukacija </w:t>
            </w:r>
            <w:r w:rsidR="00131C45">
              <w:rPr>
                <w:color w:val="050505"/>
                <w:shd w:val="clear" w:color="auto" w:fill="FFFFFF"/>
              </w:rPr>
              <w:t>b</w:t>
            </w:r>
            <w:r w:rsidR="00EA1E3D" w:rsidRPr="00730384">
              <w:rPr>
                <w:color w:val="050505"/>
                <w:shd w:val="clear" w:color="auto" w:fill="FFFFFF"/>
              </w:rPr>
              <w:t>ibliotekoje.</w:t>
            </w:r>
          </w:p>
          <w:p w14:paraId="5D4C74C0" w14:textId="0BF0C9F2" w:rsidR="00EA1E3D" w:rsidRPr="00730384" w:rsidRDefault="0099232B"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KAJV vyko</w:t>
            </w:r>
            <w:r w:rsidR="00EA1E3D" w:rsidRPr="00730384">
              <w:rPr>
                <w:color w:val="050505"/>
                <w:shd w:val="clear" w:color="auto" w:fill="FFFFFF"/>
              </w:rPr>
              <w:t xml:space="preserve"> </w:t>
            </w:r>
            <w:r w:rsidR="00131C45">
              <w:rPr>
                <w:color w:val="050505"/>
                <w:shd w:val="clear" w:color="auto" w:fill="FFFFFF"/>
              </w:rPr>
              <w:t>p</w:t>
            </w:r>
            <w:r w:rsidR="00EA1E3D" w:rsidRPr="00730384">
              <w:rPr>
                <w:color w:val="050505"/>
                <w:shd w:val="clear" w:color="auto" w:fill="FFFFFF"/>
              </w:rPr>
              <w:t>icų gaminimo vakarėlis.</w:t>
            </w:r>
          </w:p>
          <w:p w14:paraId="46188258" w14:textId="003F1123" w:rsidR="0056682A" w:rsidRPr="00730384" w:rsidRDefault="0056682A"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Muilo gamybos edukacija</w:t>
            </w:r>
            <w:r w:rsidR="00131C45">
              <w:rPr>
                <w:color w:val="050505"/>
                <w:shd w:val="clear" w:color="auto" w:fill="FFFFFF"/>
              </w:rPr>
              <w:t>.</w:t>
            </w:r>
          </w:p>
          <w:p w14:paraId="2476E913" w14:textId="209616A4" w:rsidR="0056682A" w:rsidRPr="00730384" w:rsidRDefault="0056682A"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Sojų vaško žvakių gamybos edukacija</w:t>
            </w:r>
            <w:r w:rsidR="00131C45">
              <w:rPr>
                <w:color w:val="050505"/>
                <w:shd w:val="clear" w:color="auto" w:fill="FFFFFF"/>
              </w:rPr>
              <w:t>.</w:t>
            </w:r>
          </w:p>
          <w:p w14:paraId="5927D07A" w14:textId="2F7FF8DF" w:rsidR="00EA1E3D" w:rsidRPr="00730384" w:rsidRDefault="0099232B"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Vykta į</w:t>
            </w:r>
            <w:r w:rsidR="00EA1E3D" w:rsidRPr="00730384">
              <w:rPr>
                <w:color w:val="050505"/>
                <w:shd w:val="clear" w:color="auto" w:fill="FFFFFF"/>
              </w:rPr>
              <w:t xml:space="preserve"> </w:t>
            </w:r>
            <w:r w:rsidRPr="00730384">
              <w:rPr>
                <w:color w:val="050505"/>
                <w:shd w:val="clear" w:color="auto" w:fill="FFFFFF"/>
              </w:rPr>
              <w:t>e</w:t>
            </w:r>
            <w:r w:rsidR="00EA1E3D" w:rsidRPr="00730384">
              <w:rPr>
                <w:color w:val="050505"/>
                <w:shd w:val="clear" w:color="auto" w:fill="FFFFFF"/>
              </w:rPr>
              <w:t>dukacij</w:t>
            </w:r>
            <w:r w:rsidRPr="00730384">
              <w:rPr>
                <w:color w:val="050505"/>
                <w:shd w:val="clear" w:color="auto" w:fill="FFFFFF"/>
              </w:rPr>
              <w:t>ą</w:t>
            </w:r>
            <w:r w:rsidR="00EA1E3D" w:rsidRPr="00730384">
              <w:rPr>
                <w:color w:val="050505"/>
                <w:shd w:val="clear" w:color="auto" w:fill="FFFFFF"/>
              </w:rPr>
              <w:t xml:space="preserve"> Kretingos dvaro saldaininėje.</w:t>
            </w:r>
          </w:p>
          <w:p w14:paraId="6775B348" w14:textId="4733C679" w:rsidR="00EA1E3D" w:rsidRPr="00730384" w:rsidRDefault="0099232B"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S</w:t>
            </w:r>
            <w:r w:rsidR="00EA1E3D" w:rsidRPr="00730384">
              <w:rPr>
                <w:color w:val="050505"/>
                <w:shd w:val="clear" w:color="auto" w:fill="FFFFFF"/>
              </w:rPr>
              <w:t>talo žaidim</w:t>
            </w:r>
            <w:r w:rsidRPr="00730384">
              <w:rPr>
                <w:color w:val="050505"/>
                <w:shd w:val="clear" w:color="auto" w:fill="FFFFFF"/>
              </w:rPr>
              <w:t>ų  vakaras</w:t>
            </w:r>
            <w:r w:rsidR="00EA1E3D" w:rsidRPr="00730384">
              <w:rPr>
                <w:color w:val="050505"/>
                <w:shd w:val="clear" w:color="auto" w:fill="FFFFFF"/>
              </w:rPr>
              <w:t>.</w:t>
            </w:r>
          </w:p>
          <w:p w14:paraId="296BBEA1" w14:textId="45715643" w:rsidR="00EA1E3D" w:rsidRPr="00730384" w:rsidRDefault="0099232B"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Dalyvauta p</w:t>
            </w:r>
            <w:r w:rsidR="00EA1E3D" w:rsidRPr="00730384">
              <w:rPr>
                <w:color w:val="050505"/>
                <w:shd w:val="clear" w:color="auto" w:fill="FFFFFF"/>
              </w:rPr>
              <w:t>ažintinė</w:t>
            </w:r>
            <w:r w:rsidRPr="00730384">
              <w:rPr>
                <w:color w:val="050505"/>
                <w:shd w:val="clear" w:color="auto" w:fill="FFFFFF"/>
              </w:rPr>
              <w:t>je</w:t>
            </w:r>
            <w:r w:rsidR="00EA1E3D" w:rsidRPr="00730384">
              <w:rPr>
                <w:color w:val="050505"/>
                <w:shd w:val="clear" w:color="auto" w:fill="FFFFFF"/>
              </w:rPr>
              <w:t xml:space="preserve"> ekskursij</w:t>
            </w:r>
            <w:r w:rsidRPr="00730384">
              <w:rPr>
                <w:color w:val="050505"/>
                <w:shd w:val="clear" w:color="auto" w:fill="FFFFFF"/>
              </w:rPr>
              <w:t>oje</w:t>
            </w:r>
            <w:r w:rsidR="00EA1E3D" w:rsidRPr="00730384">
              <w:rPr>
                <w:color w:val="050505"/>
                <w:shd w:val="clear" w:color="auto" w:fill="FFFFFF"/>
              </w:rPr>
              <w:t>-edukacij</w:t>
            </w:r>
            <w:r w:rsidRPr="00730384">
              <w:rPr>
                <w:color w:val="050505"/>
                <w:shd w:val="clear" w:color="auto" w:fill="FFFFFF"/>
              </w:rPr>
              <w:t>oje</w:t>
            </w:r>
            <w:r w:rsidR="00EA1E3D" w:rsidRPr="00730384">
              <w:rPr>
                <w:color w:val="050505"/>
                <w:shd w:val="clear" w:color="auto" w:fill="FFFFFF"/>
              </w:rPr>
              <w:t xml:space="preserve"> Kretingos bažnyčioje.</w:t>
            </w:r>
          </w:p>
          <w:p w14:paraId="257CE86D" w14:textId="6AF725F3" w:rsidR="00EA1E3D" w:rsidRPr="00730384" w:rsidRDefault="00EA1E3D"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 xml:space="preserve"> </w:t>
            </w:r>
            <w:r w:rsidR="0099232B" w:rsidRPr="00730384">
              <w:rPr>
                <w:color w:val="050505"/>
                <w:shd w:val="clear" w:color="auto" w:fill="FFFFFF"/>
              </w:rPr>
              <w:t>I</w:t>
            </w:r>
            <w:r w:rsidRPr="00730384">
              <w:rPr>
                <w:color w:val="050505"/>
                <w:shd w:val="clear" w:color="auto" w:fill="FFFFFF"/>
              </w:rPr>
              <w:t>švyka į BOOM vandens parką.</w:t>
            </w:r>
          </w:p>
          <w:p w14:paraId="43ED7171" w14:textId="10216765" w:rsidR="00EA1E3D" w:rsidRPr="00730384" w:rsidRDefault="0099232B"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 xml:space="preserve">Vyko </w:t>
            </w:r>
            <w:r w:rsidR="00EA1E3D" w:rsidRPr="00730384">
              <w:rPr>
                <w:color w:val="050505"/>
                <w:shd w:val="clear" w:color="auto" w:fill="FFFFFF"/>
              </w:rPr>
              <w:t xml:space="preserve">Raudonojo kryžiaus mokymai </w:t>
            </w:r>
            <w:r w:rsidRPr="00730384">
              <w:rPr>
                <w:color w:val="050505"/>
                <w:shd w:val="clear" w:color="auto" w:fill="FFFFFF"/>
              </w:rPr>
              <w:t xml:space="preserve"> jaunimui </w:t>
            </w:r>
            <w:r w:rsidR="00EA1E3D" w:rsidRPr="00730384">
              <w:rPr>
                <w:color w:val="050505"/>
                <w:shd w:val="clear" w:color="auto" w:fill="FFFFFF"/>
              </w:rPr>
              <w:t>„6 pirmosios pagalbos įgūdžiai, kuriuos privalo žinoti kiekvienas“.</w:t>
            </w:r>
          </w:p>
          <w:p w14:paraId="07DBC8BF" w14:textId="77777777" w:rsidR="00EA1E3D" w:rsidRPr="00730384" w:rsidRDefault="0099232B"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Organizuotas</w:t>
            </w:r>
            <w:r w:rsidR="00EA1E3D" w:rsidRPr="00730384">
              <w:rPr>
                <w:color w:val="050505"/>
                <w:shd w:val="clear" w:color="auto" w:fill="FFFFFF"/>
              </w:rPr>
              <w:t xml:space="preserve"> piknikas </w:t>
            </w:r>
            <w:r w:rsidRPr="00730384">
              <w:rPr>
                <w:color w:val="050505"/>
                <w:shd w:val="clear" w:color="auto" w:fill="FFFFFF"/>
              </w:rPr>
              <w:t xml:space="preserve">jaunimui </w:t>
            </w:r>
            <w:r w:rsidR="00EA1E3D" w:rsidRPr="00730384">
              <w:rPr>
                <w:color w:val="050505"/>
                <w:shd w:val="clear" w:color="auto" w:fill="FFFFFF"/>
              </w:rPr>
              <w:t>prie Kretingos III tvenkinio.</w:t>
            </w:r>
          </w:p>
          <w:p w14:paraId="778C3700" w14:textId="5B7B4014" w:rsidR="0099232B" w:rsidRPr="00730384" w:rsidRDefault="0099232B"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Vykdomas  jaunimo  užimtumo  didinimo  projektas finansuotas Kretingos rajono  savivaldybės.</w:t>
            </w:r>
          </w:p>
        </w:tc>
      </w:tr>
      <w:tr w:rsidR="00EA1E3D" w:rsidRPr="00730384" w14:paraId="6D44D680" w14:textId="44C28396" w:rsidTr="009B77A5">
        <w:trPr>
          <w:trHeight w:val="840"/>
        </w:trPr>
        <w:tc>
          <w:tcPr>
            <w:tcW w:w="1470" w:type="dxa"/>
          </w:tcPr>
          <w:p w14:paraId="2530D011" w14:textId="77777777" w:rsidR="00EA1E3D" w:rsidRPr="00730384" w:rsidRDefault="00EA1E3D" w:rsidP="009B77A5">
            <w:pPr>
              <w:tabs>
                <w:tab w:val="left" w:pos="709"/>
              </w:tabs>
              <w:jc w:val="center"/>
              <w:rPr>
                <w:b/>
              </w:rPr>
            </w:pPr>
            <w:r w:rsidRPr="00730384">
              <w:rPr>
                <w:b/>
              </w:rPr>
              <w:t>Liepa</w:t>
            </w:r>
          </w:p>
        </w:tc>
        <w:tc>
          <w:tcPr>
            <w:tcW w:w="4058" w:type="dxa"/>
          </w:tcPr>
          <w:p w14:paraId="5CAAF544" w14:textId="77777777" w:rsidR="00EA1E3D" w:rsidRPr="00730384" w:rsidRDefault="00EA1E3D" w:rsidP="009B77A5">
            <w:pPr>
              <w:pStyle w:val="Sraopastraipa"/>
              <w:numPr>
                <w:ilvl w:val="0"/>
                <w:numId w:val="7"/>
              </w:numPr>
              <w:tabs>
                <w:tab w:val="left" w:pos="323"/>
                <w:tab w:val="left" w:pos="709"/>
              </w:tabs>
              <w:ind w:left="0" w:firstLine="0"/>
              <w:jc w:val="both"/>
              <w:rPr>
                <w:lang w:eastAsia="en-US"/>
              </w:rPr>
            </w:pPr>
            <w:r w:rsidRPr="00730384">
              <w:rPr>
                <w:lang w:eastAsia="en-US"/>
              </w:rPr>
              <w:t xml:space="preserve">Paminėta Lietuvos Karaliaus Mindaugo karūnavimo diena.  </w:t>
            </w:r>
          </w:p>
          <w:p w14:paraId="684ECDF2" w14:textId="7963C4FA" w:rsidR="0099232B" w:rsidRPr="00730384" w:rsidRDefault="0099232B" w:rsidP="009B77A5">
            <w:pPr>
              <w:pStyle w:val="Sraopastraipa"/>
              <w:numPr>
                <w:ilvl w:val="0"/>
                <w:numId w:val="7"/>
              </w:numPr>
              <w:tabs>
                <w:tab w:val="left" w:pos="323"/>
                <w:tab w:val="left" w:pos="709"/>
              </w:tabs>
              <w:ind w:left="0" w:firstLine="0"/>
              <w:jc w:val="both"/>
              <w:rPr>
                <w:lang w:eastAsia="en-US"/>
              </w:rPr>
            </w:pPr>
            <w:r w:rsidRPr="00730384">
              <w:rPr>
                <w:lang w:eastAsia="en-US"/>
              </w:rPr>
              <w:t>Vykdomas  ES Solidarumo  korpuso  projektas, įstaigoje savanoriauja 2  savanoris iš Prancūzijos ir Azerbaidžano.</w:t>
            </w:r>
          </w:p>
          <w:p w14:paraId="323FACC8" w14:textId="77777777" w:rsidR="0099232B" w:rsidRPr="00730384" w:rsidRDefault="0099232B" w:rsidP="009B77A5">
            <w:pPr>
              <w:pStyle w:val="Sraopastraipa"/>
              <w:numPr>
                <w:ilvl w:val="0"/>
                <w:numId w:val="7"/>
              </w:numPr>
              <w:tabs>
                <w:tab w:val="left" w:pos="323"/>
                <w:tab w:val="left" w:pos="709"/>
              </w:tabs>
              <w:ind w:left="0" w:firstLine="0"/>
              <w:jc w:val="both"/>
              <w:rPr>
                <w:lang w:eastAsia="en-US"/>
              </w:rPr>
            </w:pPr>
            <w:r w:rsidRPr="00730384">
              <w:rPr>
                <w:lang w:eastAsia="en-US"/>
              </w:rPr>
              <w:t>Vykdomas ES projektas EQUASS paslaugų kokybės palaikymas ir tobulinimas.</w:t>
            </w:r>
          </w:p>
          <w:p w14:paraId="4FD455C3" w14:textId="004004F9" w:rsidR="0099232B" w:rsidRPr="00730384" w:rsidRDefault="0099232B" w:rsidP="009B77A5">
            <w:pPr>
              <w:pStyle w:val="Sraopastraipa"/>
              <w:numPr>
                <w:ilvl w:val="0"/>
                <w:numId w:val="7"/>
              </w:numPr>
              <w:tabs>
                <w:tab w:val="left" w:pos="323"/>
                <w:tab w:val="left" w:pos="709"/>
              </w:tabs>
              <w:ind w:left="0" w:firstLine="0"/>
              <w:jc w:val="both"/>
              <w:rPr>
                <w:lang w:eastAsia="en-US"/>
              </w:rPr>
            </w:pPr>
            <w:r w:rsidRPr="00730384">
              <w:rPr>
                <w:lang w:eastAsia="en-US"/>
              </w:rPr>
              <w:lastRenderedPageBreak/>
              <w:t>Vykdomas neįgaliųjų darbinių  įgūdžių lavinimo veiklos su verslo  įmone.</w:t>
            </w:r>
          </w:p>
          <w:p w14:paraId="15E5C334" w14:textId="09991CFB" w:rsidR="0099232B" w:rsidRPr="00730384" w:rsidRDefault="006B7125" w:rsidP="009B77A5">
            <w:pPr>
              <w:pStyle w:val="Sraopastraipa"/>
              <w:numPr>
                <w:ilvl w:val="0"/>
                <w:numId w:val="7"/>
              </w:numPr>
              <w:tabs>
                <w:tab w:val="left" w:pos="323"/>
                <w:tab w:val="left" w:pos="709"/>
              </w:tabs>
              <w:ind w:left="0" w:firstLine="0"/>
              <w:jc w:val="both"/>
              <w:rPr>
                <w:lang w:eastAsia="en-US"/>
              </w:rPr>
            </w:pPr>
            <w:r w:rsidRPr="00730384">
              <w:rPr>
                <w:lang w:eastAsia="en-US"/>
              </w:rPr>
              <w:t>Metinė kelionė į Telši</w:t>
            </w:r>
            <w:r w:rsidR="00131C45">
              <w:rPr>
                <w:lang w:eastAsia="en-US"/>
              </w:rPr>
              <w:t>ų</w:t>
            </w:r>
            <w:r w:rsidRPr="00730384">
              <w:rPr>
                <w:lang w:eastAsia="en-US"/>
              </w:rPr>
              <w:t xml:space="preserve"> „Džiugo  namus“.</w:t>
            </w:r>
          </w:p>
          <w:p w14:paraId="4FAB7126" w14:textId="661D10D4" w:rsidR="006B7125" w:rsidRPr="00730384" w:rsidRDefault="006B7125" w:rsidP="009B77A5">
            <w:pPr>
              <w:pStyle w:val="Sraopastraipa"/>
              <w:numPr>
                <w:ilvl w:val="0"/>
                <w:numId w:val="7"/>
              </w:numPr>
              <w:tabs>
                <w:tab w:val="left" w:pos="323"/>
                <w:tab w:val="left" w:pos="709"/>
              </w:tabs>
              <w:ind w:left="0" w:firstLine="0"/>
              <w:jc w:val="both"/>
              <w:rPr>
                <w:lang w:eastAsia="en-US"/>
              </w:rPr>
            </w:pPr>
            <w:r w:rsidRPr="00730384">
              <w:rPr>
                <w:lang w:eastAsia="en-US"/>
              </w:rPr>
              <w:t xml:space="preserve">Salantų padalinio negalią  turintys  žmonės  lankėsi Žemaičių  Kalvarijos atlaiduose. </w:t>
            </w:r>
          </w:p>
          <w:p w14:paraId="4F6502B0" w14:textId="43A3F6A8" w:rsidR="006B7125" w:rsidRPr="00730384" w:rsidRDefault="006B7125" w:rsidP="009B77A5">
            <w:pPr>
              <w:pStyle w:val="Sraopastraipa"/>
              <w:numPr>
                <w:ilvl w:val="0"/>
                <w:numId w:val="7"/>
              </w:numPr>
              <w:tabs>
                <w:tab w:val="left" w:pos="323"/>
                <w:tab w:val="left" w:pos="709"/>
              </w:tabs>
              <w:ind w:left="0" w:firstLine="0"/>
              <w:jc w:val="both"/>
              <w:rPr>
                <w:lang w:eastAsia="en-US"/>
              </w:rPr>
            </w:pPr>
            <w:r w:rsidRPr="00730384">
              <w:rPr>
                <w:lang w:eastAsia="en-US"/>
              </w:rPr>
              <w:t xml:space="preserve">Dienos veiklos centro paslaugų  gavėjai  dalyvavo Priekulės socialinių  paslaugų centro organizuotame  renginyje Priekulėje „Aš ir Tu – sportuokime kartu“.  </w:t>
            </w:r>
          </w:p>
          <w:p w14:paraId="2F941619" w14:textId="2218F7E6" w:rsidR="006B7125" w:rsidRPr="00730384" w:rsidRDefault="006B7125" w:rsidP="009B77A5">
            <w:pPr>
              <w:pStyle w:val="Sraopastraipa"/>
              <w:numPr>
                <w:ilvl w:val="0"/>
                <w:numId w:val="7"/>
              </w:numPr>
              <w:tabs>
                <w:tab w:val="left" w:pos="323"/>
                <w:tab w:val="left" w:pos="709"/>
              </w:tabs>
              <w:ind w:left="0" w:firstLine="0"/>
              <w:jc w:val="both"/>
              <w:rPr>
                <w:lang w:eastAsia="en-US"/>
              </w:rPr>
            </w:pPr>
            <w:r w:rsidRPr="00730384">
              <w:rPr>
                <w:lang w:eastAsia="en-US"/>
              </w:rPr>
              <w:t>Dienos veiklos centre savanoriavo  savanorės iš Ispanijos, Madrido  miesto.</w:t>
            </w:r>
          </w:p>
          <w:p w14:paraId="5C9F1C94" w14:textId="49277A3A" w:rsidR="006B7125" w:rsidRPr="00730384" w:rsidRDefault="006B7125" w:rsidP="009B77A5">
            <w:pPr>
              <w:pStyle w:val="Sraopastraipa"/>
              <w:numPr>
                <w:ilvl w:val="0"/>
                <w:numId w:val="7"/>
              </w:numPr>
              <w:tabs>
                <w:tab w:val="left" w:pos="323"/>
                <w:tab w:val="left" w:pos="709"/>
              </w:tabs>
              <w:ind w:left="0" w:firstLine="0"/>
              <w:jc w:val="both"/>
              <w:rPr>
                <w:lang w:eastAsia="en-US"/>
              </w:rPr>
            </w:pPr>
            <w:r w:rsidRPr="00730384">
              <w:rPr>
                <w:lang w:eastAsia="en-US"/>
              </w:rPr>
              <w:t xml:space="preserve">Dienos veiklos centro negalią  turintys asmenys dalyvavo LSIŽGB „Klaipėdos viltis“ organizuotame  renginyje </w:t>
            </w:r>
            <w:r w:rsidR="00131C45">
              <w:rPr>
                <w:lang w:eastAsia="en-US"/>
              </w:rPr>
              <w:t>„</w:t>
            </w:r>
            <w:r w:rsidRPr="00730384">
              <w:rPr>
                <w:lang w:eastAsia="en-US"/>
              </w:rPr>
              <w:t>Vinetu kaime</w:t>
            </w:r>
            <w:r w:rsidR="00131C45">
              <w:rPr>
                <w:lang w:eastAsia="en-US"/>
              </w:rPr>
              <w:t>“</w:t>
            </w:r>
            <w:r w:rsidRPr="00730384">
              <w:rPr>
                <w:lang w:eastAsia="en-US"/>
              </w:rPr>
              <w:t xml:space="preserve"> „Taiklioji  akis“. </w:t>
            </w:r>
          </w:p>
          <w:p w14:paraId="1D926717" w14:textId="297E2E3C" w:rsidR="00EA1E3D" w:rsidRPr="00730384" w:rsidRDefault="006B7125" w:rsidP="009B77A5">
            <w:pPr>
              <w:pStyle w:val="Sraopastraipa"/>
              <w:numPr>
                <w:ilvl w:val="0"/>
                <w:numId w:val="7"/>
              </w:numPr>
              <w:tabs>
                <w:tab w:val="left" w:pos="323"/>
                <w:tab w:val="left" w:pos="709"/>
              </w:tabs>
              <w:ind w:left="0" w:firstLine="0"/>
              <w:jc w:val="both"/>
              <w:rPr>
                <w:lang w:eastAsia="en-US"/>
              </w:rPr>
            </w:pPr>
            <w:r w:rsidRPr="00730384">
              <w:rPr>
                <w:lang w:eastAsia="en-US"/>
              </w:rPr>
              <w:t>Salantų padalinio paslaugų gavėjų metinė pažintinė kelionė į Kuršėnų  miestą ir jo apylinkes.</w:t>
            </w:r>
          </w:p>
          <w:p w14:paraId="51ACCD17" w14:textId="3A746103" w:rsidR="00302CB0" w:rsidRPr="00730384" w:rsidRDefault="00302CB0" w:rsidP="009B77A5">
            <w:pPr>
              <w:pStyle w:val="Sraopastraipa"/>
              <w:numPr>
                <w:ilvl w:val="0"/>
                <w:numId w:val="7"/>
              </w:numPr>
              <w:tabs>
                <w:tab w:val="left" w:pos="323"/>
                <w:tab w:val="left" w:pos="709"/>
              </w:tabs>
              <w:ind w:left="0" w:firstLine="0"/>
              <w:jc w:val="both"/>
              <w:rPr>
                <w:lang w:eastAsia="en-US"/>
              </w:rPr>
            </w:pPr>
            <w:r w:rsidRPr="00730384">
              <w:rPr>
                <w:lang w:eastAsia="en-US"/>
              </w:rPr>
              <w:t>Savanoriauja 2 nacionaliniai savanoriai</w:t>
            </w:r>
          </w:p>
        </w:tc>
        <w:tc>
          <w:tcPr>
            <w:tcW w:w="3969" w:type="dxa"/>
          </w:tcPr>
          <w:p w14:paraId="4591B45E" w14:textId="46EBE92F" w:rsidR="00EA1E3D" w:rsidRPr="00730384" w:rsidRDefault="0099232B" w:rsidP="009B77A5">
            <w:pPr>
              <w:pStyle w:val="Sraopastraipa"/>
              <w:numPr>
                <w:ilvl w:val="0"/>
                <w:numId w:val="6"/>
              </w:numPr>
              <w:tabs>
                <w:tab w:val="left" w:pos="709"/>
              </w:tabs>
              <w:ind w:left="227" w:firstLine="0"/>
              <w:jc w:val="both"/>
            </w:pPr>
            <w:r w:rsidRPr="00730384">
              <w:lastRenderedPageBreak/>
              <w:t>P</w:t>
            </w:r>
            <w:r w:rsidR="00EA1E3D" w:rsidRPr="00730384">
              <w:t>yrago kepim</w:t>
            </w:r>
            <w:r w:rsidRPr="00730384">
              <w:t>o  diena</w:t>
            </w:r>
            <w:r w:rsidR="00EA1E3D" w:rsidRPr="00730384">
              <w:t>.</w:t>
            </w:r>
          </w:p>
          <w:p w14:paraId="01C14142" w14:textId="1DBA8FA0" w:rsidR="00EA1E3D" w:rsidRPr="00730384" w:rsidRDefault="0099232B" w:rsidP="009B77A5">
            <w:pPr>
              <w:pStyle w:val="Sraopastraipa"/>
              <w:numPr>
                <w:ilvl w:val="0"/>
                <w:numId w:val="6"/>
              </w:numPr>
              <w:tabs>
                <w:tab w:val="left" w:pos="709"/>
              </w:tabs>
              <w:ind w:left="227" w:firstLine="0"/>
              <w:jc w:val="both"/>
            </w:pPr>
            <w:r w:rsidRPr="00730384">
              <w:t xml:space="preserve">Sulčių </w:t>
            </w:r>
            <w:r w:rsidR="00EA1E3D" w:rsidRPr="00730384">
              <w:t>kokteilių gaminim</w:t>
            </w:r>
            <w:r w:rsidRPr="00730384">
              <w:t>o diena</w:t>
            </w:r>
            <w:r w:rsidR="00EA1E3D" w:rsidRPr="00730384">
              <w:t>.</w:t>
            </w:r>
          </w:p>
          <w:p w14:paraId="0E19C0FF" w14:textId="4DE035FF" w:rsidR="0056682A" w:rsidRPr="00730384" w:rsidRDefault="0056682A" w:rsidP="009B77A5">
            <w:pPr>
              <w:pStyle w:val="Sraopastraipa"/>
              <w:numPr>
                <w:ilvl w:val="0"/>
                <w:numId w:val="6"/>
              </w:numPr>
              <w:tabs>
                <w:tab w:val="left" w:pos="709"/>
              </w:tabs>
              <w:ind w:left="227" w:firstLine="0"/>
              <w:jc w:val="both"/>
            </w:pPr>
            <w:r w:rsidRPr="00730384">
              <w:t>Muilo gamybos edukacija</w:t>
            </w:r>
            <w:r w:rsidR="00131C45">
              <w:t>.</w:t>
            </w:r>
          </w:p>
          <w:p w14:paraId="6DF142E9" w14:textId="4D430DCE" w:rsidR="00EA1E3D" w:rsidRPr="00730384" w:rsidRDefault="0099232B" w:rsidP="009B77A5">
            <w:pPr>
              <w:pStyle w:val="Sraopastraipa"/>
              <w:numPr>
                <w:ilvl w:val="0"/>
                <w:numId w:val="6"/>
              </w:numPr>
              <w:tabs>
                <w:tab w:val="left" w:pos="709"/>
              </w:tabs>
              <w:ind w:left="227" w:firstLine="0"/>
              <w:jc w:val="both"/>
            </w:pPr>
            <w:r w:rsidRPr="00730384">
              <w:t>P</w:t>
            </w:r>
            <w:r w:rsidR="00EA1E3D" w:rsidRPr="00730384">
              <w:t>ažintinė ekskursija į Šaltojo karo muziejų (Plateliai).</w:t>
            </w:r>
          </w:p>
          <w:p w14:paraId="5BA0DEDB" w14:textId="69222FE2" w:rsidR="00EA1E3D" w:rsidRPr="00730384" w:rsidRDefault="0099232B" w:rsidP="009B77A5">
            <w:pPr>
              <w:pStyle w:val="Sraopastraipa"/>
              <w:numPr>
                <w:ilvl w:val="0"/>
                <w:numId w:val="6"/>
              </w:numPr>
              <w:tabs>
                <w:tab w:val="left" w:pos="709"/>
              </w:tabs>
              <w:ind w:left="227" w:firstLine="0"/>
              <w:jc w:val="both"/>
            </w:pPr>
            <w:r w:rsidRPr="00730384">
              <w:t>M</w:t>
            </w:r>
            <w:r w:rsidR="00EA1E3D" w:rsidRPr="00730384">
              <w:t xml:space="preserve">akaronų ruošimo </w:t>
            </w:r>
            <w:r w:rsidR="006B7125" w:rsidRPr="00730384">
              <w:t>užsiėmimų  vakaras</w:t>
            </w:r>
            <w:r w:rsidR="00EA1E3D" w:rsidRPr="00730384">
              <w:t>.</w:t>
            </w:r>
          </w:p>
          <w:p w14:paraId="4ACCC996" w14:textId="1F0FC5DF" w:rsidR="0056682A" w:rsidRPr="00730384" w:rsidRDefault="0056682A" w:rsidP="009B77A5">
            <w:pPr>
              <w:pStyle w:val="Sraopastraipa"/>
              <w:numPr>
                <w:ilvl w:val="0"/>
                <w:numId w:val="6"/>
              </w:numPr>
              <w:tabs>
                <w:tab w:val="left" w:pos="709"/>
              </w:tabs>
              <w:ind w:left="227" w:firstLine="0"/>
              <w:jc w:val="both"/>
            </w:pPr>
            <w:r w:rsidRPr="00730384">
              <w:lastRenderedPageBreak/>
              <w:t>Sojų vaško žvakių gamybos edukacija</w:t>
            </w:r>
            <w:r w:rsidR="00131C45">
              <w:t>.</w:t>
            </w:r>
          </w:p>
          <w:p w14:paraId="6F9A74FE" w14:textId="1924B74F" w:rsidR="00EA1E3D" w:rsidRPr="00730384" w:rsidRDefault="00EA1E3D" w:rsidP="009B77A5">
            <w:pPr>
              <w:pStyle w:val="Sraopastraipa"/>
              <w:numPr>
                <w:ilvl w:val="0"/>
                <w:numId w:val="6"/>
              </w:numPr>
              <w:tabs>
                <w:tab w:val="left" w:pos="709"/>
              </w:tabs>
              <w:ind w:left="227" w:firstLine="0"/>
              <w:jc w:val="both"/>
            </w:pPr>
            <w:r w:rsidRPr="00730384">
              <w:t>„Draugystės žemėlapis“ asociacijos „Kretingos lietaus vaikai“ orientacinis-interaktyv</w:t>
            </w:r>
            <w:r w:rsidR="006B7125" w:rsidRPr="00730384">
              <w:t>a</w:t>
            </w:r>
            <w:r w:rsidRPr="00730384">
              <w:t>us žaidim</w:t>
            </w:r>
            <w:r w:rsidR="006B7125" w:rsidRPr="00730384">
              <w:t>o diena</w:t>
            </w:r>
            <w:r w:rsidRPr="00730384">
              <w:t>.</w:t>
            </w:r>
          </w:p>
          <w:p w14:paraId="753EF538" w14:textId="7865ACA8" w:rsidR="0099232B" w:rsidRPr="00730384" w:rsidRDefault="0099232B" w:rsidP="009B77A5">
            <w:pPr>
              <w:pStyle w:val="Sraopastraipa"/>
              <w:numPr>
                <w:ilvl w:val="0"/>
                <w:numId w:val="6"/>
              </w:numPr>
              <w:tabs>
                <w:tab w:val="left" w:pos="709"/>
              </w:tabs>
              <w:ind w:left="227" w:firstLine="0"/>
              <w:jc w:val="both"/>
            </w:pPr>
            <w:r w:rsidRPr="00730384">
              <w:t>Vykdomas jaunimo  užimtumo  didinimo projektas finansuotas  Kretingos rajono  savivaldybės.</w:t>
            </w:r>
          </w:p>
        </w:tc>
      </w:tr>
      <w:tr w:rsidR="00EA1E3D" w:rsidRPr="00730384" w14:paraId="25A50A1F" w14:textId="188EC234" w:rsidTr="009B77A5">
        <w:trPr>
          <w:trHeight w:val="841"/>
        </w:trPr>
        <w:tc>
          <w:tcPr>
            <w:tcW w:w="1470" w:type="dxa"/>
          </w:tcPr>
          <w:p w14:paraId="04E5E2F7" w14:textId="6F9D9C0B" w:rsidR="00EA1E3D" w:rsidRPr="00730384" w:rsidRDefault="00EA1E3D" w:rsidP="009B77A5">
            <w:pPr>
              <w:tabs>
                <w:tab w:val="left" w:pos="709"/>
              </w:tabs>
              <w:rPr>
                <w:b/>
              </w:rPr>
            </w:pPr>
            <w:r w:rsidRPr="00730384">
              <w:rPr>
                <w:b/>
              </w:rPr>
              <w:lastRenderedPageBreak/>
              <w:t xml:space="preserve">Rugpjūtis </w:t>
            </w:r>
          </w:p>
        </w:tc>
        <w:tc>
          <w:tcPr>
            <w:tcW w:w="4058" w:type="dxa"/>
          </w:tcPr>
          <w:p w14:paraId="7B326256" w14:textId="75352220" w:rsidR="003163D5" w:rsidRPr="00730384" w:rsidRDefault="003163D5" w:rsidP="009B77A5">
            <w:pPr>
              <w:pStyle w:val="Sraopastraipa"/>
              <w:numPr>
                <w:ilvl w:val="0"/>
                <w:numId w:val="8"/>
              </w:numPr>
              <w:shd w:val="clear" w:color="auto" w:fill="FFFFFF"/>
              <w:tabs>
                <w:tab w:val="left" w:pos="709"/>
              </w:tabs>
              <w:ind w:left="124" w:firstLine="0"/>
              <w:jc w:val="both"/>
            </w:pPr>
            <w:r w:rsidRPr="00730384">
              <w:t>Vykdomas ES Solidarumo  korpuso projektas, įstaigoje  savanoriauja 2 savanor</w:t>
            </w:r>
            <w:r w:rsidR="00265470">
              <w:t>iai</w:t>
            </w:r>
            <w:r w:rsidRPr="00730384">
              <w:t xml:space="preserve"> iš  Prancūzijos ir Azerbaidžano.</w:t>
            </w:r>
          </w:p>
          <w:p w14:paraId="56F36A90" w14:textId="77777777" w:rsidR="003163D5" w:rsidRPr="00730384" w:rsidRDefault="003163D5" w:rsidP="009B77A5">
            <w:pPr>
              <w:pStyle w:val="Sraopastraipa"/>
              <w:numPr>
                <w:ilvl w:val="0"/>
                <w:numId w:val="8"/>
              </w:numPr>
              <w:shd w:val="clear" w:color="auto" w:fill="FFFFFF"/>
              <w:tabs>
                <w:tab w:val="left" w:pos="709"/>
              </w:tabs>
              <w:ind w:left="124" w:firstLine="0"/>
              <w:jc w:val="both"/>
            </w:pPr>
            <w:r w:rsidRPr="00730384">
              <w:t>Vykdomas ES projektas EQUASS paslaugų kokybės palaikymas ir tobulinimas.</w:t>
            </w:r>
          </w:p>
          <w:p w14:paraId="59792AA6" w14:textId="534BF0C0" w:rsidR="00EA1E3D" w:rsidRPr="00730384" w:rsidRDefault="003163D5" w:rsidP="009B77A5">
            <w:pPr>
              <w:pStyle w:val="Sraopastraipa"/>
              <w:numPr>
                <w:ilvl w:val="0"/>
                <w:numId w:val="8"/>
              </w:numPr>
              <w:shd w:val="clear" w:color="auto" w:fill="FFFFFF"/>
              <w:tabs>
                <w:tab w:val="left" w:pos="709"/>
              </w:tabs>
              <w:ind w:left="124" w:firstLine="0"/>
              <w:jc w:val="both"/>
            </w:pPr>
            <w:r w:rsidRPr="00730384">
              <w:t>Vykdomas neįgaliųjų  darbinių  įgūdžių  lavinimo   veiklos  su  verslo  įmone</w:t>
            </w:r>
            <w:r w:rsidR="00EA1E3D" w:rsidRPr="00730384">
              <w:t xml:space="preserve">. </w:t>
            </w:r>
          </w:p>
          <w:p w14:paraId="4DB9EA3A" w14:textId="690DA58C" w:rsidR="00EA1E3D" w:rsidRPr="00730384" w:rsidRDefault="00EA1E3D" w:rsidP="009B77A5">
            <w:pPr>
              <w:pStyle w:val="Sraopastraipa"/>
              <w:numPr>
                <w:ilvl w:val="0"/>
                <w:numId w:val="8"/>
              </w:numPr>
              <w:shd w:val="clear" w:color="auto" w:fill="FFFFFF"/>
              <w:tabs>
                <w:tab w:val="left" w:pos="709"/>
              </w:tabs>
              <w:ind w:left="124" w:firstLine="0"/>
              <w:jc w:val="both"/>
            </w:pPr>
            <w:r w:rsidRPr="00730384">
              <w:t>Dienos socialinės globos  klientai ir šią paslaugą teikiantys specialistai rugpjūčio mėnesį  atostogavo, padalinyje veikė tik  trumpalaikė socialinė globa.</w:t>
            </w:r>
          </w:p>
          <w:p w14:paraId="3AB750D7" w14:textId="26122E75" w:rsidR="00302CB0" w:rsidRPr="00730384" w:rsidRDefault="00302CB0" w:rsidP="009B77A5">
            <w:pPr>
              <w:pStyle w:val="Sraopastraipa"/>
              <w:numPr>
                <w:ilvl w:val="0"/>
                <w:numId w:val="8"/>
              </w:numPr>
              <w:shd w:val="clear" w:color="auto" w:fill="FFFFFF"/>
              <w:tabs>
                <w:tab w:val="left" w:pos="709"/>
              </w:tabs>
              <w:ind w:left="124" w:firstLine="0"/>
              <w:jc w:val="both"/>
            </w:pPr>
            <w:r w:rsidRPr="00730384">
              <w:t>Savanoriauja 2 nacionaliniai savanoriai</w:t>
            </w:r>
          </w:p>
        </w:tc>
        <w:tc>
          <w:tcPr>
            <w:tcW w:w="3969" w:type="dxa"/>
          </w:tcPr>
          <w:p w14:paraId="45D3C7EC" w14:textId="6F27EBDC" w:rsidR="0056682A" w:rsidRPr="00265470" w:rsidRDefault="0021748C" w:rsidP="009B77A5">
            <w:pPr>
              <w:pStyle w:val="Sraopastraipa"/>
              <w:numPr>
                <w:ilvl w:val="0"/>
                <w:numId w:val="8"/>
              </w:numPr>
              <w:tabs>
                <w:tab w:val="left" w:pos="709"/>
              </w:tabs>
              <w:ind w:left="86" w:firstLine="0"/>
              <w:jc w:val="both"/>
              <w:rPr>
                <w:smallCaps/>
              </w:rPr>
            </w:pPr>
            <w:r w:rsidRPr="00265470">
              <w:t>Dalyvavimas Jaunimo vasaros akademijoje „Kartu mes galime daug“ Kėkštuose</w:t>
            </w:r>
            <w:r w:rsidRPr="00265470">
              <w:rPr>
                <w:smallCaps/>
              </w:rPr>
              <w:t xml:space="preserve">  „j</w:t>
            </w:r>
            <w:r w:rsidR="003163D5" w:rsidRPr="00265470">
              <w:rPr>
                <w:smallCaps/>
              </w:rPr>
              <w:t xml:space="preserve">aunimo  sodyboje“. </w:t>
            </w:r>
          </w:p>
          <w:p w14:paraId="0956C71E" w14:textId="6226A674" w:rsidR="00EA1E3D" w:rsidRPr="00730384" w:rsidRDefault="006B7125" w:rsidP="009B77A5">
            <w:pPr>
              <w:pStyle w:val="Sraopastraipa"/>
              <w:numPr>
                <w:ilvl w:val="0"/>
                <w:numId w:val="8"/>
              </w:numPr>
              <w:shd w:val="clear" w:color="auto" w:fill="FFFFFF"/>
              <w:tabs>
                <w:tab w:val="left" w:pos="709"/>
              </w:tabs>
              <w:ind w:left="227" w:firstLine="0"/>
              <w:jc w:val="both"/>
              <w:rPr>
                <w:color w:val="050505"/>
              </w:rPr>
            </w:pPr>
            <w:r w:rsidRPr="00730384">
              <w:rPr>
                <w:color w:val="050505"/>
              </w:rPr>
              <w:t>Edukacija „M</w:t>
            </w:r>
            <w:r w:rsidR="00EA1E3D" w:rsidRPr="00730384">
              <w:rPr>
                <w:color w:val="050505"/>
              </w:rPr>
              <w:t>etų laikų fotografijų plakato kūrimas</w:t>
            </w:r>
            <w:r w:rsidRPr="00730384">
              <w:rPr>
                <w:color w:val="050505"/>
              </w:rPr>
              <w:t>“</w:t>
            </w:r>
            <w:r w:rsidR="00EA1E3D" w:rsidRPr="00730384">
              <w:rPr>
                <w:color w:val="050505"/>
              </w:rPr>
              <w:t xml:space="preserve"> .</w:t>
            </w:r>
          </w:p>
          <w:p w14:paraId="612180D2" w14:textId="17F0AA45" w:rsidR="00EA1E3D" w:rsidRPr="00730384" w:rsidRDefault="006B7125" w:rsidP="009B77A5">
            <w:pPr>
              <w:pStyle w:val="Sraopastraipa"/>
              <w:numPr>
                <w:ilvl w:val="0"/>
                <w:numId w:val="8"/>
              </w:numPr>
              <w:shd w:val="clear" w:color="auto" w:fill="FFFFFF"/>
              <w:tabs>
                <w:tab w:val="left" w:pos="709"/>
              </w:tabs>
              <w:ind w:left="227" w:firstLine="0"/>
              <w:jc w:val="both"/>
              <w:rPr>
                <w:color w:val="050505"/>
              </w:rPr>
            </w:pPr>
            <w:r w:rsidRPr="00730384">
              <w:rPr>
                <w:color w:val="050505"/>
              </w:rPr>
              <w:t>Sulčių k</w:t>
            </w:r>
            <w:r w:rsidR="00EA1E3D" w:rsidRPr="00730384">
              <w:rPr>
                <w:color w:val="050505"/>
              </w:rPr>
              <w:t>okteilių vakarėlis.</w:t>
            </w:r>
          </w:p>
          <w:p w14:paraId="7B0F8C93" w14:textId="1F7CAE71" w:rsidR="00EA1E3D" w:rsidRPr="00730384" w:rsidRDefault="006B7125" w:rsidP="009B77A5">
            <w:pPr>
              <w:pStyle w:val="Sraopastraipa"/>
              <w:numPr>
                <w:ilvl w:val="0"/>
                <w:numId w:val="8"/>
              </w:numPr>
              <w:shd w:val="clear" w:color="auto" w:fill="FFFFFF"/>
              <w:tabs>
                <w:tab w:val="left" w:pos="709"/>
              </w:tabs>
              <w:ind w:left="227" w:firstLine="0"/>
              <w:jc w:val="both"/>
              <w:rPr>
                <w:color w:val="050505"/>
              </w:rPr>
            </w:pPr>
            <w:r w:rsidRPr="00730384">
              <w:rPr>
                <w:color w:val="050505"/>
              </w:rPr>
              <w:t xml:space="preserve">Karštų </w:t>
            </w:r>
            <w:r w:rsidR="00EA1E3D" w:rsidRPr="00730384">
              <w:rPr>
                <w:color w:val="050505"/>
              </w:rPr>
              <w:t>sumuštinių gaminim</w:t>
            </w:r>
            <w:r w:rsidRPr="00730384">
              <w:rPr>
                <w:color w:val="050505"/>
              </w:rPr>
              <w:t>o</w:t>
            </w:r>
            <w:r w:rsidR="00EA1E3D" w:rsidRPr="00730384">
              <w:rPr>
                <w:color w:val="050505"/>
              </w:rPr>
              <w:t xml:space="preserve"> ir kepim</w:t>
            </w:r>
            <w:r w:rsidRPr="00730384">
              <w:rPr>
                <w:color w:val="050505"/>
              </w:rPr>
              <w:t>o</w:t>
            </w:r>
            <w:r w:rsidR="00EA1E3D" w:rsidRPr="00730384">
              <w:rPr>
                <w:color w:val="050505"/>
              </w:rPr>
              <w:t xml:space="preserve"> orkaitėje</w:t>
            </w:r>
            <w:r w:rsidRPr="00730384">
              <w:rPr>
                <w:color w:val="050505"/>
              </w:rPr>
              <w:t xml:space="preserve"> vakaras</w:t>
            </w:r>
            <w:r w:rsidR="00EA1E3D" w:rsidRPr="00730384">
              <w:rPr>
                <w:color w:val="050505"/>
              </w:rPr>
              <w:t>.</w:t>
            </w:r>
          </w:p>
          <w:p w14:paraId="5D43A839" w14:textId="7495DA6D" w:rsidR="0056682A" w:rsidRPr="00730384" w:rsidRDefault="0056682A" w:rsidP="009B77A5">
            <w:pPr>
              <w:pStyle w:val="Sraopastraipa"/>
              <w:numPr>
                <w:ilvl w:val="0"/>
                <w:numId w:val="8"/>
              </w:numPr>
              <w:shd w:val="clear" w:color="auto" w:fill="FFFFFF"/>
              <w:tabs>
                <w:tab w:val="left" w:pos="709"/>
              </w:tabs>
              <w:ind w:left="227" w:firstLine="0"/>
              <w:jc w:val="both"/>
              <w:rPr>
                <w:color w:val="050505"/>
              </w:rPr>
            </w:pPr>
            <w:r w:rsidRPr="00730384">
              <w:rPr>
                <w:color w:val="050505"/>
              </w:rPr>
              <w:t>Muilo gamybos edukacija</w:t>
            </w:r>
            <w:r w:rsidR="00265470">
              <w:rPr>
                <w:color w:val="050505"/>
              </w:rPr>
              <w:t>.</w:t>
            </w:r>
          </w:p>
          <w:p w14:paraId="4C6F0D18" w14:textId="763D7058" w:rsidR="00EA1E3D" w:rsidRPr="00730384" w:rsidRDefault="006B7125" w:rsidP="009B77A5">
            <w:pPr>
              <w:pStyle w:val="Sraopastraipa"/>
              <w:numPr>
                <w:ilvl w:val="0"/>
                <w:numId w:val="8"/>
              </w:numPr>
              <w:shd w:val="clear" w:color="auto" w:fill="FFFFFF"/>
              <w:tabs>
                <w:tab w:val="left" w:pos="709"/>
              </w:tabs>
              <w:ind w:left="227" w:firstLine="0"/>
              <w:jc w:val="both"/>
              <w:rPr>
                <w:color w:val="050505"/>
              </w:rPr>
            </w:pPr>
            <w:r w:rsidRPr="00730384">
              <w:rPr>
                <w:color w:val="050505"/>
              </w:rPr>
              <w:t>V</w:t>
            </w:r>
            <w:r w:rsidR="00EA1E3D" w:rsidRPr="00730384">
              <w:rPr>
                <w:color w:val="050505"/>
              </w:rPr>
              <w:t>asaros palydėtuvės prie Kretingos III tvenkinio.</w:t>
            </w:r>
          </w:p>
          <w:p w14:paraId="2675431B" w14:textId="2A2496CC" w:rsidR="00EA1E3D" w:rsidRPr="00730384" w:rsidRDefault="00EA1E3D" w:rsidP="009B77A5">
            <w:pPr>
              <w:pStyle w:val="Sraopastraipa"/>
              <w:numPr>
                <w:ilvl w:val="0"/>
                <w:numId w:val="8"/>
              </w:numPr>
              <w:shd w:val="clear" w:color="auto" w:fill="FFFFFF"/>
              <w:tabs>
                <w:tab w:val="left" w:pos="709"/>
              </w:tabs>
              <w:ind w:left="227" w:firstLine="0"/>
              <w:jc w:val="both"/>
              <w:rPr>
                <w:color w:val="050505"/>
              </w:rPr>
            </w:pPr>
            <w:r w:rsidRPr="00730384">
              <w:rPr>
                <w:color w:val="050505"/>
              </w:rPr>
              <w:t xml:space="preserve"> Gitaros pamokos (3 jaunuoliai).</w:t>
            </w:r>
          </w:p>
          <w:p w14:paraId="68667DE1" w14:textId="228D174C" w:rsidR="006B7125" w:rsidRPr="00730384" w:rsidRDefault="006B7125" w:rsidP="009B77A5">
            <w:pPr>
              <w:pStyle w:val="Sraopastraipa"/>
              <w:numPr>
                <w:ilvl w:val="0"/>
                <w:numId w:val="8"/>
              </w:numPr>
              <w:shd w:val="clear" w:color="auto" w:fill="FFFFFF"/>
              <w:tabs>
                <w:tab w:val="left" w:pos="709"/>
              </w:tabs>
              <w:ind w:left="227" w:firstLine="0"/>
              <w:jc w:val="both"/>
              <w:rPr>
                <w:color w:val="050505"/>
              </w:rPr>
            </w:pPr>
            <w:r w:rsidRPr="00730384">
              <w:rPr>
                <w:color w:val="050505"/>
              </w:rPr>
              <w:t>Vykdomas  jaunimo  užimtumo  didinimo  projektas finansuotas Kretingos rajono  savivaldybės</w:t>
            </w:r>
            <w:r w:rsidR="00265470">
              <w:rPr>
                <w:color w:val="050505"/>
              </w:rPr>
              <w:t>.</w:t>
            </w:r>
          </w:p>
          <w:p w14:paraId="37BD0BEC" w14:textId="5C782559" w:rsidR="0056682A" w:rsidRPr="00730384" w:rsidRDefault="0056682A" w:rsidP="009B77A5">
            <w:pPr>
              <w:pStyle w:val="Sraopastraipa"/>
              <w:numPr>
                <w:ilvl w:val="0"/>
                <w:numId w:val="8"/>
              </w:numPr>
              <w:shd w:val="clear" w:color="auto" w:fill="FFFFFF"/>
              <w:tabs>
                <w:tab w:val="left" w:pos="709"/>
              </w:tabs>
              <w:ind w:left="227" w:firstLine="0"/>
              <w:jc w:val="both"/>
              <w:rPr>
                <w:color w:val="050505"/>
              </w:rPr>
            </w:pPr>
            <w:r w:rsidRPr="00730384">
              <w:rPr>
                <w:color w:val="050505"/>
              </w:rPr>
              <w:t>Sojų vaško žvakių gamybos edukacija</w:t>
            </w:r>
            <w:r w:rsidR="00265470">
              <w:rPr>
                <w:color w:val="050505"/>
              </w:rPr>
              <w:t>.</w:t>
            </w:r>
          </w:p>
        </w:tc>
      </w:tr>
      <w:tr w:rsidR="00EA1E3D" w:rsidRPr="00730384" w14:paraId="7D9E78F0" w14:textId="141191D1" w:rsidTr="009B77A5">
        <w:trPr>
          <w:trHeight w:val="274"/>
        </w:trPr>
        <w:tc>
          <w:tcPr>
            <w:tcW w:w="1470" w:type="dxa"/>
          </w:tcPr>
          <w:p w14:paraId="4781FBB6" w14:textId="77777777" w:rsidR="00EA1E3D" w:rsidRPr="00730384" w:rsidRDefault="00EA1E3D" w:rsidP="009B77A5">
            <w:pPr>
              <w:tabs>
                <w:tab w:val="left" w:pos="709"/>
              </w:tabs>
              <w:jc w:val="center"/>
              <w:rPr>
                <w:b/>
              </w:rPr>
            </w:pPr>
            <w:r w:rsidRPr="00730384">
              <w:rPr>
                <w:b/>
              </w:rPr>
              <w:t>Rugsėjis</w:t>
            </w:r>
          </w:p>
        </w:tc>
        <w:tc>
          <w:tcPr>
            <w:tcW w:w="4058" w:type="dxa"/>
          </w:tcPr>
          <w:p w14:paraId="329B17DC" w14:textId="16843A76" w:rsidR="003163D5" w:rsidRPr="00730384" w:rsidRDefault="003163D5" w:rsidP="009B77A5">
            <w:pPr>
              <w:pStyle w:val="Sraopastraipa"/>
              <w:numPr>
                <w:ilvl w:val="0"/>
                <w:numId w:val="6"/>
              </w:numPr>
              <w:tabs>
                <w:tab w:val="left" w:pos="709"/>
              </w:tabs>
              <w:ind w:left="124" w:firstLine="0"/>
              <w:jc w:val="both"/>
            </w:pPr>
            <w:r w:rsidRPr="00730384">
              <w:t>Vykdomas ES Solidarumo  korpuso projektas, įstaigoje  savanoriauja 2 savanoriai iš Ukrainos ir Azerbaidžano.</w:t>
            </w:r>
          </w:p>
          <w:p w14:paraId="02EF0FC5" w14:textId="77777777" w:rsidR="003163D5" w:rsidRPr="00730384" w:rsidRDefault="003163D5" w:rsidP="009B77A5">
            <w:pPr>
              <w:pStyle w:val="Sraopastraipa"/>
              <w:numPr>
                <w:ilvl w:val="0"/>
                <w:numId w:val="6"/>
              </w:numPr>
              <w:tabs>
                <w:tab w:val="left" w:pos="709"/>
              </w:tabs>
              <w:ind w:left="124" w:firstLine="0"/>
              <w:jc w:val="both"/>
            </w:pPr>
            <w:r w:rsidRPr="00730384">
              <w:lastRenderedPageBreak/>
              <w:t>Vykdomas ES projektas EQUASS paslaugų kokybės palaikymas ir tobulinimas.</w:t>
            </w:r>
          </w:p>
          <w:p w14:paraId="46305A1F" w14:textId="2459C77A" w:rsidR="003163D5" w:rsidRPr="00730384" w:rsidRDefault="003163D5" w:rsidP="009B77A5">
            <w:pPr>
              <w:pStyle w:val="Sraopastraipa"/>
              <w:numPr>
                <w:ilvl w:val="0"/>
                <w:numId w:val="6"/>
              </w:numPr>
              <w:tabs>
                <w:tab w:val="left" w:pos="709"/>
              </w:tabs>
              <w:ind w:left="124" w:firstLine="0"/>
              <w:jc w:val="both"/>
            </w:pPr>
            <w:r w:rsidRPr="00730384">
              <w:t>Vykdomas neįgaliųjų darbinių  įgūdžių lavinimo veiklos su verslo  įmone.</w:t>
            </w:r>
          </w:p>
          <w:p w14:paraId="5FBC4BC6" w14:textId="5BE2BD16" w:rsidR="003163D5" w:rsidRPr="00730384" w:rsidRDefault="003163D5" w:rsidP="009B77A5">
            <w:pPr>
              <w:pStyle w:val="Sraopastraipa"/>
              <w:numPr>
                <w:ilvl w:val="0"/>
                <w:numId w:val="6"/>
              </w:numPr>
              <w:tabs>
                <w:tab w:val="left" w:pos="709"/>
              </w:tabs>
              <w:ind w:left="124" w:firstLine="0"/>
              <w:jc w:val="both"/>
            </w:pPr>
            <w:r w:rsidRPr="00730384">
              <w:t xml:space="preserve">Dalyvavimas Rudens miesto mugėje. </w:t>
            </w:r>
          </w:p>
          <w:p w14:paraId="6B4DE32A" w14:textId="73F50A5F" w:rsidR="003163D5" w:rsidRPr="00730384" w:rsidRDefault="003163D5" w:rsidP="009B77A5">
            <w:pPr>
              <w:pStyle w:val="Sraopastraipa"/>
              <w:numPr>
                <w:ilvl w:val="0"/>
                <w:numId w:val="6"/>
              </w:numPr>
              <w:tabs>
                <w:tab w:val="left" w:pos="709"/>
              </w:tabs>
              <w:ind w:left="124" w:firstLine="0"/>
              <w:jc w:val="both"/>
            </w:pPr>
            <w:r w:rsidRPr="00730384">
              <w:t>Dienos veiklos centras  dalyvavo   Strėvininkų socialinių globos namų  organizuotame festivalyje „Muzikinė  paukštė 2023“ Strėvininkuose.</w:t>
            </w:r>
          </w:p>
          <w:p w14:paraId="61A36733" w14:textId="68C1BFE9" w:rsidR="003163D5" w:rsidRPr="00730384" w:rsidRDefault="003163D5" w:rsidP="009B77A5">
            <w:pPr>
              <w:pStyle w:val="Sraopastraipa"/>
              <w:numPr>
                <w:ilvl w:val="0"/>
                <w:numId w:val="6"/>
              </w:numPr>
              <w:tabs>
                <w:tab w:val="left" w:pos="709"/>
              </w:tabs>
              <w:ind w:left="124" w:firstLine="0"/>
              <w:jc w:val="both"/>
            </w:pPr>
            <w:r w:rsidRPr="00730384">
              <w:t>Dalyvauta Kretingos M. Valančiaus viešojoje bibliotekoje  organizuotoje edukacijoje „Vilniaus krašto verbų pynimas“.</w:t>
            </w:r>
          </w:p>
          <w:p w14:paraId="371B5993" w14:textId="3D413697" w:rsidR="003163D5" w:rsidRPr="00730384" w:rsidRDefault="003163D5" w:rsidP="009B77A5">
            <w:pPr>
              <w:pStyle w:val="Sraopastraipa"/>
              <w:numPr>
                <w:ilvl w:val="0"/>
                <w:numId w:val="6"/>
              </w:numPr>
              <w:tabs>
                <w:tab w:val="left" w:pos="709"/>
              </w:tabs>
              <w:ind w:left="124" w:firstLine="0"/>
              <w:jc w:val="both"/>
            </w:pPr>
            <w:r w:rsidRPr="00730384">
              <w:t xml:space="preserve">Salantų padalinio paslaugų gavėjai lankėsi </w:t>
            </w:r>
            <w:r w:rsidR="00B851A1" w:rsidRPr="00730384">
              <w:t>Mosėdžio akmenų  parke, Platelių energetinių labirintų  erdvėje.</w:t>
            </w:r>
          </w:p>
          <w:p w14:paraId="37DEA8CB" w14:textId="7582D8C8" w:rsidR="00EA1E3D" w:rsidRPr="00730384" w:rsidRDefault="00B851A1" w:rsidP="009B77A5">
            <w:pPr>
              <w:pStyle w:val="Sraopastraipa"/>
              <w:numPr>
                <w:ilvl w:val="0"/>
                <w:numId w:val="6"/>
              </w:numPr>
              <w:tabs>
                <w:tab w:val="left" w:pos="709"/>
              </w:tabs>
              <w:ind w:left="124" w:firstLine="0"/>
              <w:jc w:val="both"/>
            </w:pPr>
            <w:r w:rsidRPr="00730384">
              <w:t>Pradėtas vykdyti  Tarptautinės  tolerancijos projektas „Mano delne  Tavo  ranka“. Vykdomi  susitikimai  su  mokiniais, bendros veiklos su  neįgaliais  vaikais ir  jaunuoliais.</w:t>
            </w:r>
          </w:p>
          <w:p w14:paraId="73FE4B5F" w14:textId="1DE425F2" w:rsidR="00EA1E3D" w:rsidRPr="00730384" w:rsidRDefault="00EA1E3D" w:rsidP="009B77A5">
            <w:pPr>
              <w:pStyle w:val="Sraopastraipa"/>
              <w:numPr>
                <w:ilvl w:val="0"/>
                <w:numId w:val="6"/>
              </w:numPr>
              <w:tabs>
                <w:tab w:val="left" w:pos="709"/>
              </w:tabs>
              <w:ind w:left="124" w:firstLine="0"/>
              <w:jc w:val="both"/>
            </w:pPr>
            <w:r w:rsidRPr="00730384">
              <w:t xml:space="preserve">Dienos veiklos centre  lankėsi Palangos karaliaus Mindaugo profesinio mokymo centro  individualios priežiūros darbuotojų  studentų grupė atvirajai  paskaitai įstaigoje. </w:t>
            </w:r>
          </w:p>
        </w:tc>
        <w:tc>
          <w:tcPr>
            <w:tcW w:w="3969" w:type="dxa"/>
          </w:tcPr>
          <w:p w14:paraId="4328B14F" w14:textId="4ECDAC1F" w:rsidR="00EA1E3D" w:rsidRPr="00730384" w:rsidRDefault="003163D5" w:rsidP="009B77A5">
            <w:pPr>
              <w:pStyle w:val="Sraopastraipa"/>
              <w:numPr>
                <w:ilvl w:val="0"/>
                <w:numId w:val="6"/>
              </w:numPr>
              <w:tabs>
                <w:tab w:val="left" w:pos="709"/>
              </w:tabs>
              <w:ind w:left="227" w:firstLine="0"/>
              <w:jc w:val="both"/>
            </w:pPr>
            <w:r w:rsidRPr="00730384">
              <w:lastRenderedPageBreak/>
              <w:t>P</w:t>
            </w:r>
            <w:r w:rsidR="00EA1E3D" w:rsidRPr="00730384">
              <w:t>yrago gaminim</w:t>
            </w:r>
            <w:r w:rsidRPr="00730384">
              <w:t>o popietė</w:t>
            </w:r>
            <w:r w:rsidR="00EA1E3D" w:rsidRPr="00730384">
              <w:t>.</w:t>
            </w:r>
          </w:p>
          <w:p w14:paraId="0B2701E3" w14:textId="7DEE8AE6" w:rsidR="00EA1E3D" w:rsidRPr="00730384" w:rsidRDefault="00EA1E3D" w:rsidP="009B77A5">
            <w:pPr>
              <w:pStyle w:val="Sraopastraipa"/>
              <w:numPr>
                <w:ilvl w:val="0"/>
                <w:numId w:val="6"/>
              </w:numPr>
              <w:tabs>
                <w:tab w:val="left" w:pos="709"/>
              </w:tabs>
              <w:ind w:left="227" w:firstLine="0"/>
              <w:jc w:val="both"/>
            </w:pPr>
            <w:r w:rsidRPr="00730384">
              <w:t>Dviračių žygis.</w:t>
            </w:r>
          </w:p>
          <w:p w14:paraId="7280214D" w14:textId="60D6F13C" w:rsidR="00EA1E3D" w:rsidRPr="00730384" w:rsidRDefault="003163D5" w:rsidP="009B77A5">
            <w:pPr>
              <w:pStyle w:val="Sraopastraipa"/>
              <w:numPr>
                <w:ilvl w:val="0"/>
                <w:numId w:val="6"/>
              </w:numPr>
              <w:tabs>
                <w:tab w:val="left" w:pos="709"/>
              </w:tabs>
              <w:ind w:left="227" w:firstLine="0"/>
              <w:jc w:val="both"/>
            </w:pPr>
            <w:r w:rsidRPr="00730384">
              <w:t>A</w:t>
            </w:r>
            <w:r w:rsidR="00EA1E3D" w:rsidRPr="00730384">
              <w:t xml:space="preserve">pyrankių pynimas. </w:t>
            </w:r>
          </w:p>
          <w:p w14:paraId="36E79CEF" w14:textId="00BFAE27" w:rsidR="0056682A" w:rsidRPr="00730384" w:rsidRDefault="0056682A" w:rsidP="009B77A5">
            <w:pPr>
              <w:pStyle w:val="Sraopastraipa"/>
              <w:numPr>
                <w:ilvl w:val="0"/>
                <w:numId w:val="6"/>
              </w:numPr>
              <w:tabs>
                <w:tab w:val="left" w:pos="709"/>
              </w:tabs>
              <w:ind w:left="227" w:firstLine="0"/>
              <w:jc w:val="both"/>
            </w:pPr>
            <w:r w:rsidRPr="00730384">
              <w:t>Sojų vaško žvakių gamybos edukacija</w:t>
            </w:r>
            <w:r w:rsidR="00265470">
              <w:t>.</w:t>
            </w:r>
          </w:p>
          <w:p w14:paraId="76D7B56C" w14:textId="18934BA2" w:rsidR="0056682A" w:rsidRPr="00730384" w:rsidRDefault="0056682A" w:rsidP="009B77A5">
            <w:pPr>
              <w:pStyle w:val="Sraopastraipa"/>
              <w:numPr>
                <w:ilvl w:val="0"/>
                <w:numId w:val="6"/>
              </w:numPr>
              <w:tabs>
                <w:tab w:val="left" w:pos="709"/>
              </w:tabs>
              <w:ind w:left="227" w:firstLine="0"/>
              <w:jc w:val="both"/>
            </w:pPr>
            <w:r w:rsidRPr="00730384">
              <w:lastRenderedPageBreak/>
              <w:t>Muilo gamybos edukacija</w:t>
            </w:r>
            <w:r w:rsidR="00265470">
              <w:t>.</w:t>
            </w:r>
          </w:p>
          <w:p w14:paraId="388A7DE2" w14:textId="289F7269" w:rsidR="00EA1E3D" w:rsidRPr="00730384" w:rsidRDefault="003163D5" w:rsidP="009B77A5">
            <w:pPr>
              <w:pStyle w:val="Sraopastraipa"/>
              <w:numPr>
                <w:ilvl w:val="0"/>
                <w:numId w:val="6"/>
              </w:numPr>
              <w:tabs>
                <w:tab w:val="left" w:pos="709"/>
              </w:tabs>
              <w:ind w:left="227" w:firstLine="0"/>
              <w:jc w:val="both"/>
            </w:pPr>
            <w:r w:rsidRPr="00730384">
              <w:t>M</w:t>
            </w:r>
            <w:r w:rsidR="00EA1E3D" w:rsidRPr="00730384">
              <w:t xml:space="preserve">okymasis gaminti picas. </w:t>
            </w:r>
          </w:p>
          <w:p w14:paraId="340C2B22" w14:textId="39BD4E06" w:rsidR="00EA1E3D" w:rsidRPr="00730384" w:rsidRDefault="003163D5" w:rsidP="009B77A5">
            <w:pPr>
              <w:pStyle w:val="Sraopastraipa"/>
              <w:numPr>
                <w:ilvl w:val="0"/>
                <w:numId w:val="6"/>
              </w:numPr>
              <w:tabs>
                <w:tab w:val="left" w:pos="709"/>
              </w:tabs>
              <w:ind w:left="227" w:firstLine="0"/>
              <w:jc w:val="both"/>
            </w:pPr>
            <w:r w:rsidRPr="00730384">
              <w:t>P</w:t>
            </w:r>
            <w:r w:rsidR="00EA1E3D" w:rsidRPr="00730384">
              <w:t>ristaty</w:t>
            </w:r>
            <w:r w:rsidRPr="00730384">
              <w:t>mas</w:t>
            </w:r>
            <w:r w:rsidR="00EA1E3D" w:rsidRPr="00730384">
              <w:t xml:space="preserve"> E. Galvanausko profesinio mokymo centre.</w:t>
            </w:r>
          </w:p>
          <w:p w14:paraId="51DF7DA2" w14:textId="0041AA8F" w:rsidR="00EA1E3D" w:rsidRPr="00730384" w:rsidRDefault="003163D5" w:rsidP="009B77A5">
            <w:pPr>
              <w:pStyle w:val="Sraopastraipa"/>
              <w:numPr>
                <w:ilvl w:val="0"/>
                <w:numId w:val="6"/>
              </w:numPr>
              <w:tabs>
                <w:tab w:val="left" w:pos="709"/>
              </w:tabs>
              <w:ind w:left="227" w:firstLine="0"/>
              <w:jc w:val="both"/>
            </w:pPr>
            <w:r w:rsidRPr="00730384">
              <w:t>S</w:t>
            </w:r>
            <w:r w:rsidR="00EA1E3D" w:rsidRPr="00730384">
              <w:t>umuštinių orkaitėje kepim</w:t>
            </w:r>
            <w:r w:rsidRPr="00730384">
              <w:t>o popietė</w:t>
            </w:r>
            <w:r w:rsidR="00EA1E3D" w:rsidRPr="00730384">
              <w:t>.</w:t>
            </w:r>
          </w:p>
          <w:p w14:paraId="05E3983B" w14:textId="6870DAEB" w:rsidR="00EA1E3D" w:rsidRPr="00730384" w:rsidRDefault="003163D5" w:rsidP="009B77A5">
            <w:pPr>
              <w:pStyle w:val="Sraopastraipa"/>
              <w:numPr>
                <w:ilvl w:val="0"/>
                <w:numId w:val="6"/>
              </w:numPr>
              <w:tabs>
                <w:tab w:val="left" w:pos="709"/>
              </w:tabs>
              <w:ind w:left="227" w:firstLine="0"/>
              <w:jc w:val="both"/>
            </w:pPr>
            <w:r w:rsidRPr="00730384">
              <w:t>I</w:t>
            </w:r>
            <w:r w:rsidR="00EA1E3D" w:rsidRPr="00730384">
              <w:t xml:space="preserve">švyka ir kūrybinės dirbtuvės Kretingos M. Tiškevičiūtės mokykloje </w:t>
            </w:r>
            <w:r w:rsidRPr="00730384">
              <w:t>vykdan</w:t>
            </w:r>
            <w:r w:rsidR="00265470">
              <w:t>t „</w:t>
            </w:r>
            <w:r w:rsidRPr="00730384">
              <w:t>Vilniaus krašto  verbų  pynimas</w:t>
            </w:r>
            <w:r w:rsidR="00265470">
              <w:t>“</w:t>
            </w:r>
            <w:r w:rsidRPr="00730384">
              <w:t xml:space="preserve"> bendradarbiavimo  projektą </w:t>
            </w:r>
            <w:r w:rsidR="00EA1E3D" w:rsidRPr="00730384">
              <w:t xml:space="preserve">„Mano ranka </w:t>
            </w:r>
            <w:r w:rsidRPr="00730384">
              <w:t>T</w:t>
            </w:r>
            <w:r w:rsidR="00EA1E3D" w:rsidRPr="00730384">
              <w:t>avo delne“</w:t>
            </w:r>
            <w:r w:rsidRPr="00730384">
              <w:t xml:space="preserve"> skirtą tarptautinės Tolerancijos  dienos paminėjimui</w:t>
            </w:r>
            <w:r w:rsidR="00EA1E3D" w:rsidRPr="00730384">
              <w:t xml:space="preserve">. </w:t>
            </w:r>
          </w:p>
          <w:p w14:paraId="0753C3E3" w14:textId="06975DD0" w:rsidR="00EA1E3D" w:rsidRPr="00730384" w:rsidRDefault="003163D5" w:rsidP="009B77A5">
            <w:pPr>
              <w:pStyle w:val="Sraopastraipa"/>
              <w:numPr>
                <w:ilvl w:val="0"/>
                <w:numId w:val="6"/>
              </w:numPr>
              <w:tabs>
                <w:tab w:val="left" w:pos="709"/>
              </w:tabs>
              <w:ind w:left="227" w:firstLine="0"/>
              <w:jc w:val="both"/>
            </w:pPr>
            <w:r w:rsidRPr="00730384">
              <w:t>K</w:t>
            </w:r>
            <w:r w:rsidR="00EA1E3D" w:rsidRPr="00730384">
              <w:t>eptos duonos su padažu gaminim</w:t>
            </w:r>
            <w:r w:rsidRPr="00730384">
              <w:t>o popietė</w:t>
            </w:r>
            <w:r w:rsidR="00EA1E3D" w:rsidRPr="00730384">
              <w:t>.</w:t>
            </w:r>
          </w:p>
          <w:p w14:paraId="338E94A3" w14:textId="0EC81509" w:rsidR="00EA1E3D" w:rsidRPr="00730384" w:rsidRDefault="003163D5" w:rsidP="009B77A5">
            <w:pPr>
              <w:pStyle w:val="Sraopastraipa"/>
              <w:numPr>
                <w:ilvl w:val="0"/>
                <w:numId w:val="6"/>
              </w:numPr>
              <w:tabs>
                <w:tab w:val="left" w:pos="709"/>
              </w:tabs>
              <w:ind w:left="227" w:firstLine="0"/>
              <w:jc w:val="both"/>
            </w:pPr>
            <w:r w:rsidRPr="00730384">
              <w:t>D</w:t>
            </w:r>
            <w:r w:rsidR="00EA1E3D" w:rsidRPr="00730384">
              <w:t>alyvavimas Kretingos miesto mugėje.</w:t>
            </w:r>
          </w:p>
          <w:p w14:paraId="750B712C" w14:textId="2F776705" w:rsidR="00EA1E3D" w:rsidRPr="00730384" w:rsidRDefault="00EA1E3D" w:rsidP="009B77A5">
            <w:pPr>
              <w:pStyle w:val="Sraopastraipa"/>
              <w:numPr>
                <w:ilvl w:val="0"/>
                <w:numId w:val="6"/>
              </w:numPr>
              <w:tabs>
                <w:tab w:val="left" w:pos="709"/>
              </w:tabs>
              <w:ind w:left="227" w:firstLine="0"/>
              <w:jc w:val="both"/>
            </w:pPr>
            <w:r w:rsidRPr="00730384">
              <w:t>Gitaros pamokos (3</w:t>
            </w:r>
            <w:r w:rsidR="004458DC">
              <w:t xml:space="preserve"> </w:t>
            </w:r>
            <w:r w:rsidRPr="00730384">
              <w:t>jaunuoliai).</w:t>
            </w:r>
          </w:p>
          <w:p w14:paraId="611E3B31" w14:textId="18B7FF28" w:rsidR="003163D5" w:rsidRPr="00730384" w:rsidRDefault="003163D5" w:rsidP="009B77A5">
            <w:pPr>
              <w:pStyle w:val="Sraopastraipa"/>
              <w:numPr>
                <w:ilvl w:val="0"/>
                <w:numId w:val="6"/>
              </w:numPr>
              <w:tabs>
                <w:tab w:val="left" w:pos="709"/>
              </w:tabs>
              <w:ind w:left="227" w:firstLine="0"/>
              <w:jc w:val="both"/>
            </w:pPr>
            <w:r w:rsidRPr="00730384">
              <w:t>Vykdomas ES Solidarumo  korpuso projektas, įstaigoje  savanoriauja 2 savanori</w:t>
            </w:r>
            <w:r w:rsidR="00265470">
              <w:t>ai</w:t>
            </w:r>
            <w:r w:rsidRPr="00730384">
              <w:t xml:space="preserve"> iš  Belgijos ir Armėnijos.  </w:t>
            </w:r>
          </w:p>
          <w:p w14:paraId="0113BBEC" w14:textId="0413EBC2" w:rsidR="00B851A1" w:rsidRPr="00730384" w:rsidRDefault="00B851A1" w:rsidP="009B77A5">
            <w:pPr>
              <w:pStyle w:val="Sraopastraipa"/>
              <w:numPr>
                <w:ilvl w:val="0"/>
                <w:numId w:val="6"/>
              </w:numPr>
              <w:tabs>
                <w:tab w:val="left" w:pos="709"/>
              </w:tabs>
              <w:ind w:left="227" w:firstLine="0"/>
              <w:jc w:val="both"/>
            </w:pPr>
            <w:r w:rsidRPr="00730384">
              <w:t>Vykdomas jaunimo užimtumo  didinimo projektas finansuotas  Kretingos rajono  savivaldybės.</w:t>
            </w:r>
          </w:p>
        </w:tc>
      </w:tr>
      <w:tr w:rsidR="00EA1E3D" w:rsidRPr="00730384" w14:paraId="44174FF6" w14:textId="1669B726" w:rsidTr="009B77A5">
        <w:trPr>
          <w:trHeight w:val="841"/>
        </w:trPr>
        <w:tc>
          <w:tcPr>
            <w:tcW w:w="1470" w:type="dxa"/>
          </w:tcPr>
          <w:p w14:paraId="43929216" w14:textId="77777777" w:rsidR="00EA1E3D" w:rsidRPr="00730384" w:rsidRDefault="00EA1E3D" w:rsidP="009B77A5">
            <w:pPr>
              <w:tabs>
                <w:tab w:val="left" w:pos="709"/>
              </w:tabs>
              <w:jc w:val="center"/>
              <w:rPr>
                <w:b/>
              </w:rPr>
            </w:pPr>
            <w:r w:rsidRPr="00730384">
              <w:rPr>
                <w:b/>
              </w:rPr>
              <w:lastRenderedPageBreak/>
              <w:t>Spalis</w:t>
            </w:r>
          </w:p>
        </w:tc>
        <w:tc>
          <w:tcPr>
            <w:tcW w:w="4058" w:type="dxa"/>
          </w:tcPr>
          <w:p w14:paraId="21FE2CD3" w14:textId="69876D95" w:rsidR="00B851A1" w:rsidRPr="00730384" w:rsidRDefault="00B851A1" w:rsidP="009B77A5">
            <w:pPr>
              <w:pStyle w:val="Sraopastraipa"/>
              <w:numPr>
                <w:ilvl w:val="0"/>
                <w:numId w:val="6"/>
              </w:numPr>
              <w:tabs>
                <w:tab w:val="left" w:pos="709"/>
              </w:tabs>
              <w:ind w:left="124" w:firstLine="0"/>
              <w:jc w:val="both"/>
            </w:pPr>
            <w:r w:rsidRPr="00730384">
              <w:t>Vykdomas  ES Solidarumo  korpuso projektas, įstaigoje  savanoriauja 2 savanoriai iš  Ukrainos ir Azerbaidžano.</w:t>
            </w:r>
          </w:p>
          <w:p w14:paraId="2F0A5685" w14:textId="77777777" w:rsidR="00B851A1" w:rsidRPr="00730384" w:rsidRDefault="00B851A1" w:rsidP="009B77A5">
            <w:pPr>
              <w:pStyle w:val="Sraopastraipa"/>
              <w:numPr>
                <w:ilvl w:val="0"/>
                <w:numId w:val="6"/>
              </w:numPr>
              <w:tabs>
                <w:tab w:val="left" w:pos="709"/>
              </w:tabs>
              <w:ind w:left="124" w:firstLine="0"/>
              <w:jc w:val="both"/>
            </w:pPr>
            <w:r w:rsidRPr="00730384">
              <w:t>Vykdomas ES projektas EQUASS paslaugų kokybės palaikymas ir tobulinimas.</w:t>
            </w:r>
          </w:p>
          <w:p w14:paraId="3AA60B2D" w14:textId="5FD173B7" w:rsidR="00B851A1" w:rsidRPr="00730384" w:rsidRDefault="00B851A1" w:rsidP="009B77A5">
            <w:pPr>
              <w:pStyle w:val="Sraopastraipa"/>
              <w:numPr>
                <w:ilvl w:val="0"/>
                <w:numId w:val="6"/>
              </w:numPr>
              <w:tabs>
                <w:tab w:val="left" w:pos="709"/>
              </w:tabs>
              <w:ind w:left="124" w:firstLine="0"/>
              <w:jc w:val="both"/>
            </w:pPr>
            <w:r w:rsidRPr="00730384">
              <w:t>Vykdomas neįgaliųjų darbinių  įgūdžių lavinimo veiklos su verslo  įmone.</w:t>
            </w:r>
          </w:p>
          <w:p w14:paraId="0949BA54" w14:textId="34ACE403" w:rsidR="00EA1E3D" w:rsidRPr="00730384" w:rsidRDefault="00B851A1" w:rsidP="009B77A5">
            <w:pPr>
              <w:pStyle w:val="Sraopastraipa"/>
              <w:numPr>
                <w:ilvl w:val="0"/>
                <w:numId w:val="6"/>
              </w:numPr>
              <w:tabs>
                <w:tab w:val="left" w:pos="709"/>
              </w:tabs>
              <w:ind w:left="266" w:firstLine="0"/>
              <w:jc w:val="both"/>
            </w:pPr>
            <w:r w:rsidRPr="00730384">
              <w:t xml:space="preserve">Salantų  padalinyje  paminėta   Tarptautinė  Kavos diena. </w:t>
            </w:r>
          </w:p>
          <w:p w14:paraId="6C7DD9BE" w14:textId="1CD44C57" w:rsidR="00EA1E3D" w:rsidRPr="00730384" w:rsidRDefault="00EA1E3D" w:rsidP="009B77A5">
            <w:pPr>
              <w:pStyle w:val="Sraopastraipa"/>
              <w:numPr>
                <w:ilvl w:val="0"/>
                <w:numId w:val="6"/>
              </w:numPr>
              <w:tabs>
                <w:tab w:val="left" w:pos="709"/>
              </w:tabs>
              <w:ind w:left="124" w:firstLine="0"/>
              <w:jc w:val="both"/>
            </w:pPr>
            <w:r w:rsidRPr="00730384">
              <w:t>Vykdomas Tarptautinės  tolerancijos projektas „Mano  delne  Tavo  ranka“. Vykdomi  susitikimai  su  mokiniais, bendros veiklos su  neįgaliais vaikais ir jaunuoliais</w:t>
            </w:r>
            <w:r w:rsidR="001441E5" w:rsidRPr="00730384">
              <w:t>.</w:t>
            </w:r>
          </w:p>
          <w:p w14:paraId="07E6B361" w14:textId="057F0BFE" w:rsidR="001441E5" w:rsidRPr="00730384" w:rsidRDefault="001441E5" w:rsidP="009B77A5">
            <w:pPr>
              <w:pStyle w:val="Sraopastraipa"/>
              <w:numPr>
                <w:ilvl w:val="0"/>
                <w:numId w:val="6"/>
              </w:numPr>
              <w:tabs>
                <w:tab w:val="left" w:pos="709"/>
              </w:tabs>
              <w:ind w:left="124" w:firstLine="0"/>
              <w:jc w:val="both"/>
            </w:pPr>
            <w:r w:rsidRPr="00730384">
              <w:t xml:space="preserve">Dienos veiklos centre lankėsi  dėstytojai ir studentai iš Palangos </w:t>
            </w:r>
            <w:r w:rsidRPr="00730384">
              <w:lastRenderedPageBreak/>
              <w:t xml:space="preserve">Karaliaus Mindaugo profesinio   mokymo mokyklos. Pravesta atviroji paskaita įstaigoje. </w:t>
            </w:r>
          </w:p>
          <w:p w14:paraId="0D7A34F4" w14:textId="168D850A" w:rsidR="001441E5" w:rsidRPr="00730384" w:rsidRDefault="001441E5" w:rsidP="009B77A5">
            <w:pPr>
              <w:pStyle w:val="Sraopastraipa"/>
              <w:numPr>
                <w:ilvl w:val="0"/>
                <w:numId w:val="6"/>
              </w:numPr>
              <w:tabs>
                <w:tab w:val="left" w:pos="709"/>
              </w:tabs>
              <w:ind w:left="124" w:firstLine="0"/>
              <w:jc w:val="both"/>
            </w:pPr>
            <w:r w:rsidRPr="00730384">
              <w:t xml:space="preserve">Dalyvavimas LPF „Maisto  banko akcijoje Kretingos „Maxima“ prekybos centre. </w:t>
            </w:r>
          </w:p>
          <w:p w14:paraId="2304ED1B" w14:textId="3E796EA9" w:rsidR="001441E5" w:rsidRPr="00730384" w:rsidRDefault="001441E5" w:rsidP="009B77A5">
            <w:pPr>
              <w:pStyle w:val="Sraopastraipa"/>
              <w:numPr>
                <w:ilvl w:val="0"/>
                <w:numId w:val="6"/>
              </w:numPr>
              <w:tabs>
                <w:tab w:val="left" w:pos="709"/>
              </w:tabs>
              <w:ind w:left="124" w:firstLine="0"/>
              <w:jc w:val="both"/>
            </w:pPr>
            <w:r w:rsidRPr="00730384">
              <w:t>Dienos veiklos centre lankėsi   Latvijos Respublikos Ven</w:t>
            </w:r>
            <w:r w:rsidR="00730384">
              <w:t>t</w:t>
            </w:r>
            <w:r w:rsidRPr="00730384">
              <w:t>spilio  savivaldybės socialinių įstaigų  vadovai ir darbuotojai  gerosios  darbo  patirties pasikeitimo tikslu.</w:t>
            </w:r>
          </w:p>
          <w:p w14:paraId="5E7EDDFE" w14:textId="2DBE9AF0" w:rsidR="00EA1E3D" w:rsidRPr="00730384" w:rsidRDefault="001441E5" w:rsidP="009B77A5">
            <w:pPr>
              <w:pStyle w:val="Sraopastraipa"/>
              <w:numPr>
                <w:ilvl w:val="0"/>
                <w:numId w:val="6"/>
              </w:numPr>
              <w:tabs>
                <w:tab w:val="left" w:pos="709"/>
              </w:tabs>
              <w:ind w:left="124" w:firstLine="0"/>
              <w:jc w:val="both"/>
              <w:rPr>
                <w:lang w:eastAsia="en-US"/>
              </w:rPr>
            </w:pPr>
            <w:r w:rsidRPr="00730384">
              <w:t xml:space="preserve">Įgyvendintas tarporganizacinis  Sporto dienos paminėjimo renginys, į  kurį  sukviesti  neįgaliųjų dienos centrų  atstovai iš įvairių miestų. Renginys vyko Kretingos S. Daukanto  progimnazijoje. </w:t>
            </w:r>
          </w:p>
        </w:tc>
        <w:tc>
          <w:tcPr>
            <w:tcW w:w="3969" w:type="dxa"/>
          </w:tcPr>
          <w:p w14:paraId="4FAD62E5" w14:textId="77777777" w:rsidR="00B851A1" w:rsidRPr="00730384" w:rsidRDefault="00B851A1" w:rsidP="009B77A5">
            <w:pPr>
              <w:pStyle w:val="Sraopastraipa"/>
              <w:numPr>
                <w:ilvl w:val="0"/>
                <w:numId w:val="9"/>
              </w:numPr>
              <w:tabs>
                <w:tab w:val="left" w:pos="227"/>
                <w:tab w:val="left" w:pos="709"/>
              </w:tabs>
              <w:ind w:left="86" w:firstLine="0"/>
              <w:jc w:val="both"/>
              <w:rPr>
                <w:lang w:eastAsia="en-US"/>
              </w:rPr>
            </w:pPr>
            <w:r w:rsidRPr="00730384">
              <w:rPr>
                <w:lang w:eastAsia="en-US"/>
              </w:rPr>
              <w:lastRenderedPageBreak/>
              <w:t>Mėnesio  eigoje  vyko f</w:t>
            </w:r>
            <w:r w:rsidR="00EA1E3D" w:rsidRPr="00730384">
              <w:rPr>
                <w:lang w:eastAsia="en-US"/>
              </w:rPr>
              <w:t>ilmų vakarai</w:t>
            </w:r>
            <w:r w:rsidRPr="00730384">
              <w:rPr>
                <w:lang w:eastAsia="en-US"/>
              </w:rPr>
              <w:t>.</w:t>
            </w:r>
          </w:p>
          <w:p w14:paraId="5228639E" w14:textId="76966E80" w:rsidR="00EA1E3D" w:rsidRPr="00730384" w:rsidRDefault="00EA1E3D" w:rsidP="009B77A5">
            <w:pPr>
              <w:pStyle w:val="Sraopastraipa"/>
              <w:numPr>
                <w:ilvl w:val="0"/>
                <w:numId w:val="9"/>
              </w:numPr>
              <w:tabs>
                <w:tab w:val="left" w:pos="227"/>
                <w:tab w:val="left" w:pos="709"/>
              </w:tabs>
              <w:ind w:left="86" w:firstLine="0"/>
              <w:jc w:val="both"/>
              <w:rPr>
                <w:lang w:eastAsia="en-US"/>
              </w:rPr>
            </w:pPr>
            <w:r w:rsidRPr="00730384">
              <w:rPr>
                <w:lang w:eastAsia="en-US"/>
              </w:rPr>
              <w:t xml:space="preserve"> </w:t>
            </w:r>
            <w:r w:rsidR="00B851A1" w:rsidRPr="00730384">
              <w:rPr>
                <w:lang w:eastAsia="en-US"/>
              </w:rPr>
              <w:t>Ž</w:t>
            </w:r>
            <w:r w:rsidRPr="00730384">
              <w:rPr>
                <w:lang w:eastAsia="en-US"/>
              </w:rPr>
              <w:t>alio pyrago Psichinės sveikatos dienos proga kepim</w:t>
            </w:r>
            <w:r w:rsidR="00B851A1" w:rsidRPr="00730384">
              <w:rPr>
                <w:lang w:eastAsia="en-US"/>
              </w:rPr>
              <w:t>o  vakaras</w:t>
            </w:r>
            <w:r w:rsidRPr="00730384">
              <w:rPr>
                <w:lang w:eastAsia="en-US"/>
              </w:rPr>
              <w:t>.</w:t>
            </w:r>
          </w:p>
          <w:p w14:paraId="18E18E9C" w14:textId="18324FB5" w:rsidR="0056682A" w:rsidRPr="00730384" w:rsidRDefault="0056682A" w:rsidP="009B77A5">
            <w:pPr>
              <w:pStyle w:val="Sraopastraipa"/>
              <w:numPr>
                <w:ilvl w:val="0"/>
                <w:numId w:val="9"/>
              </w:numPr>
              <w:tabs>
                <w:tab w:val="left" w:pos="227"/>
                <w:tab w:val="left" w:pos="709"/>
              </w:tabs>
              <w:ind w:left="86" w:firstLine="0"/>
              <w:jc w:val="both"/>
              <w:rPr>
                <w:lang w:eastAsia="en-US"/>
              </w:rPr>
            </w:pPr>
            <w:r w:rsidRPr="00730384">
              <w:rPr>
                <w:lang w:eastAsia="en-US"/>
              </w:rPr>
              <w:t>Muilo gamybos edukacija.</w:t>
            </w:r>
          </w:p>
          <w:p w14:paraId="72827372" w14:textId="75A1B1E5" w:rsidR="00EA1E3D" w:rsidRPr="00730384" w:rsidRDefault="00B851A1" w:rsidP="009B77A5">
            <w:pPr>
              <w:pStyle w:val="Sraopastraipa"/>
              <w:numPr>
                <w:ilvl w:val="0"/>
                <w:numId w:val="9"/>
              </w:numPr>
              <w:tabs>
                <w:tab w:val="left" w:pos="227"/>
                <w:tab w:val="left" w:pos="709"/>
              </w:tabs>
              <w:ind w:left="86" w:firstLine="0"/>
              <w:jc w:val="both"/>
              <w:rPr>
                <w:lang w:eastAsia="en-US"/>
              </w:rPr>
            </w:pPr>
            <w:r w:rsidRPr="00730384">
              <w:rPr>
                <w:lang w:eastAsia="en-US"/>
              </w:rPr>
              <w:t>D</w:t>
            </w:r>
            <w:r w:rsidR="00EA1E3D" w:rsidRPr="00730384">
              <w:rPr>
                <w:lang w:eastAsia="en-US"/>
              </w:rPr>
              <w:t>iskusija su asociatyviomis kortelėmis.</w:t>
            </w:r>
          </w:p>
          <w:p w14:paraId="1193CE75" w14:textId="361EFC39" w:rsidR="00EA1E3D" w:rsidRPr="00730384" w:rsidRDefault="00EA1E3D" w:rsidP="009B77A5">
            <w:pPr>
              <w:pStyle w:val="Sraopastraipa"/>
              <w:numPr>
                <w:ilvl w:val="0"/>
                <w:numId w:val="9"/>
              </w:numPr>
              <w:tabs>
                <w:tab w:val="left" w:pos="227"/>
                <w:tab w:val="left" w:pos="709"/>
              </w:tabs>
              <w:ind w:left="86" w:firstLine="0"/>
              <w:jc w:val="both"/>
              <w:rPr>
                <w:lang w:eastAsia="en-US"/>
              </w:rPr>
            </w:pPr>
            <w:r w:rsidRPr="00730384">
              <w:rPr>
                <w:lang w:eastAsia="en-US"/>
              </w:rPr>
              <w:t xml:space="preserve">Pažintinė-edukacinė išvyka į Klaipėdą (Klaipėdos Pilies muziejus, Klaipėdos AJC, žaidimų pramogos Lazertrone). </w:t>
            </w:r>
          </w:p>
          <w:p w14:paraId="6E6423A9" w14:textId="41DDD899" w:rsidR="00EA1E3D" w:rsidRPr="00730384" w:rsidRDefault="00B851A1" w:rsidP="009B77A5">
            <w:pPr>
              <w:pStyle w:val="Sraopastraipa"/>
              <w:numPr>
                <w:ilvl w:val="0"/>
                <w:numId w:val="9"/>
              </w:numPr>
              <w:tabs>
                <w:tab w:val="left" w:pos="227"/>
                <w:tab w:val="left" w:pos="709"/>
              </w:tabs>
              <w:ind w:left="86" w:firstLine="0"/>
              <w:jc w:val="both"/>
              <w:rPr>
                <w:lang w:eastAsia="en-US"/>
              </w:rPr>
            </w:pPr>
            <w:r w:rsidRPr="00730384">
              <w:rPr>
                <w:lang w:eastAsia="en-US"/>
              </w:rPr>
              <w:t>Dalyvavimas</w:t>
            </w:r>
            <w:r w:rsidR="00EA1E3D" w:rsidRPr="00730384">
              <w:rPr>
                <w:lang w:eastAsia="en-US"/>
              </w:rPr>
              <w:t xml:space="preserve"> </w:t>
            </w:r>
            <w:r w:rsidRPr="00730384">
              <w:rPr>
                <w:lang w:eastAsia="en-US"/>
              </w:rPr>
              <w:t xml:space="preserve">tarptautinės </w:t>
            </w:r>
            <w:r w:rsidR="00EA1E3D" w:rsidRPr="00730384">
              <w:rPr>
                <w:lang w:eastAsia="en-US"/>
              </w:rPr>
              <w:t>Tolerancijos</w:t>
            </w:r>
            <w:r w:rsidRPr="00730384">
              <w:rPr>
                <w:lang w:eastAsia="en-US"/>
              </w:rPr>
              <w:t xml:space="preserve"> dienos paminėjimo</w:t>
            </w:r>
            <w:r w:rsidR="00EA1E3D" w:rsidRPr="00730384">
              <w:rPr>
                <w:lang w:eastAsia="en-US"/>
              </w:rPr>
              <w:t xml:space="preserve"> projekt</w:t>
            </w:r>
            <w:r w:rsidRPr="00730384">
              <w:rPr>
                <w:lang w:eastAsia="en-US"/>
              </w:rPr>
              <w:t>e</w:t>
            </w:r>
            <w:r w:rsidR="00EA1E3D" w:rsidRPr="00730384">
              <w:rPr>
                <w:lang w:eastAsia="en-US"/>
              </w:rPr>
              <w:t xml:space="preserve"> „Mano delne </w:t>
            </w:r>
            <w:r w:rsidRPr="00730384">
              <w:rPr>
                <w:lang w:eastAsia="en-US"/>
              </w:rPr>
              <w:t>T</w:t>
            </w:r>
            <w:r w:rsidR="00EA1E3D" w:rsidRPr="00730384">
              <w:rPr>
                <w:lang w:eastAsia="en-US"/>
              </w:rPr>
              <w:t>avo ranka“</w:t>
            </w:r>
            <w:r w:rsidRPr="00730384">
              <w:rPr>
                <w:lang w:eastAsia="en-US"/>
              </w:rPr>
              <w:t xml:space="preserve"> kartu  su  Dienos veiklos centro  neįgaliais  jaunuoliais</w:t>
            </w:r>
            <w:r w:rsidR="00EA1E3D" w:rsidRPr="00730384">
              <w:rPr>
                <w:lang w:eastAsia="en-US"/>
              </w:rPr>
              <w:t>.</w:t>
            </w:r>
          </w:p>
          <w:p w14:paraId="12B8FD56" w14:textId="359DB494" w:rsidR="00EA1E3D" w:rsidRPr="00730384" w:rsidRDefault="00B851A1" w:rsidP="009B77A5">
            <w:pPr>
              <w:pStyle w:val="Sraopastraipa"/>
              <w:numPr>
                <w:ilvl w:val="0"/>
                <w:numId w:val="9"/>
              </w:numPr>
              <w:tabs>
                <w:tab w:val="left" w:pos="227"/>
                <w:tab w:val="left" w:pos="709"/>
              </w:tabs>
              <w:ind w:left="86" w:firstLine="0"/>
              <w:jc w:val="both"/>
              <w:rPr>
                <w:lang w:eastAsia="en-US"/>
              </w:rPr>
            </w:pPr>
            <w:r w:rsidRPr="00730384">
              <w:rPr>
                <w:lang w:eastAsia="en-US"/>
              </w:rPr>
              <w:t xml:space="preserve">Išvyka į </w:t>
            </w:r>
            <w:r w:rsidR="00EA1E3D" w:rsidRPr="00730384">
              <w:rPr>
                <w:lang w:eastAsia="en-US"/>
              </w:rPr>
              <w:t>dažasvyd</w:t>
            </w:r>
            <w:r w:rsidRPr="00730384">
              <w:rPr>
                <w:lang w:eastAsia="en-US"/>
              </w:rPr>
              <w:t xml:space="preserve">į Gargžduose, kurį  organizavo </w:t>
            </w:r>
            <w:r w:rsidR="00EA1E3D" w:rsidRPr="00730384">
              <w:rPr>
                <w:lang w:eastAsia="en-US"/>
              </w:rPr>
              <w:t>Gargždų AJC.</w:t>
            </w:r>
          </w:p>
          <w:p w14:paraId="5DDB984B" w14:textId="23983444" w:rsidR="00EA1E3D" w:rsidRPr="00730384" w:rsidRDefault="00B851A1" w:rsidP="009B77A5">
            <w:pPr>
              <w:pStyle w:val="Sraopastraipa"/>
              <w:numPr>
                <w:ilvl w:val="0"/>
                <w:numId w:val="9"/>
              </w:numPr>
              <w:tabs>
                <w:tab w:val="left" w:pos="227"/>
                <w:tab w:val="left" w:pos="709"/>
              </w:tabs>
              <w:ind w:left="86" w:firstLine="0"/>
              <w:jc w:val="both"/>
              <w:rPr>
                <w:lang w:eastAsia="en-US"/>
              </w:rPr>
            </w:pPr>
            <w:r w:rsidRPr="00730384">
              <w:rPr>
                <w:lang w:eastAsia="en-US"/>
              </w:rPr>
              <w:t>M</w:t>
            </w:r>
            <w:r w:rsidR="00EA1E3D" w:rsidRPr="00730384">
              <w:rPr>
                <w:lang w:eastAsia="en-US"/>
              </w:rPr>
              <w:t xml:space="preserve">akaronų gaminimo </w:t>
            </w:r>
            <w:r w:rsidRPr="00730384">
              <w:rPr>
                <w:lang w:eastAsia="en-US"/>
              </w:rPr>
              <w:t>vakaras</w:t>
            </w:r>
            <w:r w:rsidR="00EA1E3D" w:rsidRPr="00730384">
              <w:rPr>
                <w:lang w:eastAsia="en-US"/>
              </w:rPr>
              <w:t>.</w:t>
            </w:r>
          </w:p>
          <w:p w14:paraId="29374150" w14:textId="4FA19AB0" w:rsidR="00B851A1" w:rsidRPr="00730384" w:rsidRDefault="00B851A1" w:rsidP="009B77A5">
            <w:pPr>
              <w:pStyle w:val="Sraopastraipa"/>
              <w:numPr>
                <w:ilvl w:val="0"/>
                <w:numId w:val="9"/>
              </w:numPr>
              <w:tabs>
                <w:tab w:val="left" w:pos="227"/>
                <w:tab w:val="left" w:pos="709"/>
              </w:tabs>
              <w:ind w:left="86" w:firstLine="0"/>
              <w:jc w:val="both"/>
              <w:rPr>
                <w:lang w:eastAsia="en-US"/>
              </w:rPr>
            </w:pPr>
            <w:r w:rsidRPr="00730384">
              <w:rPr>
                <w:lang w:eastAsia="en-US"/>
              </w:rPr>
              <w:lastRenderedPageBreak/>
              <w:t>Vykdomas ES Solidarumo korpuso  projektas, įstaigoje savanoriauja 2  savanoris iš Belgijos ir Armėnijos.</w:t>
            </w:r>
          </w:p>
          <w:p w14:paraId="455176EA" w14:textId="058CCEFC" w:rsidR="00B851A1" w:rsidRPr="00730384" w:rsidRDefault="00B851A1" w:rsidP="009B77A5">
            <w:pPr>
              <w:pStyle w:val="Sraopastraipa"/>
              <w:numPr>
                <w:ilvl w:val="0"/>
                <w:numId w:val="9"/>
              </w:numPr>
              <w:tabs>
                <w:tab w:val="left" w:pos="227"/>
                <w:tab w:val="left" w:pos="709"/>
              </w:tabs>
              <w:ind w:left="86" w:firstLine="0"/>
              <w:jc w:val="both"/>
              <w:rPr>
                <w:lang w:eastAsia="en-US"/>
              </w:rPr>
            </w:pPr>
            <w:r w:rsidRPr="00730384">
              <w:rPr>
                <w:lang w:eastAsia="en-US"/>
              </w:rPr>
              <w:t>Vykdomas jaunimo užimtumo  didinimo projektas finansuotas  Kretingos rajono  savivaldybės.</w:t>
            </w:r>
          </w:p>
          <w:p w14:paraId="45AD3CB4" w14:textId="05ED3B0B" w:rsidR="00EA1E3D" w:rsidRPr="00730384" w:rsidRDefault="00B851A1" w:rsidP="009B77A5">
            <w:pPr>
              <w:pStyle w:val="Sraopastraipa"/>
              <w:numPr>
                <w:ilvl w:val="0"/>
                <w:numId w:val="9"/>
              </w:numPr>
              <w:tabs>
                <w:tab w:val="left" w:pos="227"/>
                <w:tab w:val="left" w:pos="709"/>
              </w:tabs>
              <w:ind w:left="86" w:firstLine="0"/>
              <w:jc w:val="both"/>
              <w:rPr>
                <w:lang w:eastAsia="en-US"/>
              </w:rPr>
            </w:pPr>
            <w:r w:rsidRPr="00730384">
              <w:rPr>
                <w:lang w:eastAsia="en-US"/>
              </w:rPr>
              <w:t>M</w:t>
            </w:r>
            <w:r w:rsidR="00EA1E3D" w:rsidRPr="00730384">
              <w:rPr>
                <w:lang w:eastAsia="en-US"/>
              </w:rPr>
              <w:t>oliūgo skaptavim</w:t>
            </w:r>
            <w:r w:rsidRPr="00730384">
              <w:rPr>
                <w:lang w:eastAsia="en-US"/>
              </w:rPr>
              <w:t>o užsiėmimai</w:t>
            </w:r>
            <w:r w:rsidR="00EA1E3D" w:rsidRPr="00730384">
              <w:rPr>
                <w:lang w:eastAsia="en-US"/>
              </w:rPr>
              <w:t xml:space="preserve"> Helovynui.</w:t>
            </w:r>
          </w:p>
          <w:p w14:paraId="70A3F110" w14:textId="292055E4" w:rsidR="00EA1E3D" w:rsidRPr="00730384" w:rsidRDefault="00EA1E3D" w:rsidP="009B77A5">
            <w:pPr>
              <w:tabs>
                <w:tab w:val="left" w:pos="709"/>
              </w:tabs>
              <w:ind w:left="360"/>
              <w:jc w:val="both"/>
              <w:rPr>
                <w:lang w:eastAsia="en-US"/>
              </w:rPr>
            </w:pPr>
          </w:p>
        </w:tc>
      </w:tr>
      <w:tr w:rsidR="00EA1E3D" w:rsidRPr="00730384" w14:paraId="74133707" w14:textId="536D1465" w:rsidTr="009B77A5">
        <w:trPr>
          <w:trHeight w:val="841"/>
        </w:trPr>
        <w:tc>
          <w:tcPr>
            <w:tcW w:w="1470" w:type="dxa"/>
          </w:tcPr>
          <w:p w14:paraId="4D635F6B" w14:textId="77777777" w:rsidR="00EA1E3D" w:rsidRPr="00730384" w:rsidRDefault="00EA1E3D" w:rsidP="009B77A5">
            <w:pPr>
              <w:tabs>
                <w:tab w:val="left" w:pos="709"/>
              </w:tabs>
              <w:jc w:val="center"/>
              <w:rPr>
                <w:b/>
              </w:rPr>
            </w:pPr>
          </w:p>
          <w:p w14:paraId="7850578C" w14:textId="77777777" w:rsidR="00EA1E3D" w:rsidRPr="00730384" w:rsidRDefault="00EA1E3D" w:rsidP="009B77A5">
            <w:pPr>
              <w:tabs>
                <w:tab w:val="left" w:pos="709"/>
              </w:tabs>
              <w:jc w:val="center"/>
              <w:rPr>
                <w:b/>
              </w:rPr>
            </w:pPr>
            <w:r w:rsidRPr="00730384">
              <w:rPr>
                <w:b/>
              </w:rPr>
              <w:t xml:space="preserve">Lapkritis </w:t>
            </w:r>
          </w:p>
        </w:tc>
        <w:tc>
          <w:tcPr>
            <w:tcW w:w="4058" w:type="dxa"/>
          </w:tcPr>
          <w:p w14:paraId="033E8254" w14:textId="6E0691E8" w:rsidR="001441E5" w:rsidRPr="00730384" w:rsidRDefault="001441E5" w:rsidP="009B77A5">
            <w:pPr>
              <w:pStyle w:val="Sraopastraipa"/>
              <w:numPr>
                <w:ilvl w:val="0"/>
                <w:numId w:val="10"/>
              </w:numPr>
              <w:tabs>
                <w:tab w:val="left" w:pos="709"/>
              </w:tabs>
              <w:ind w:left="124" w:firstLine="0"/>
              <w:jc w:val="both"/>
              <w:rPr>
                <w:color w:val="1C1E21"/>
                <w:shd w:val="clear" w:color="auto" w:fill="FFFFFF"/>
              </w:rPr>
            </w:pPr>
            <w:r w:rsidRPr="00730384">
              <w:rPr>
                <w:color w:val="1C1E21"/>
                <w:shd w:val="clear" w:color="auto" w:fill="FFFFFF"/>
              </w:rPr>
              <w:t>Vykdomas  ES Solidarumo  korpuso projektas, įstaigoje  savanoriauja 2 savanoriai iš  Ukrainos ir Azerbaidžano.</w:t>
            </w:r>
          </w:p>
          <w:p w14:paraId="101A72B0" w14:textId="77777777" w:rsidR="001441E5" w:rsidRPr="00730384" w:rsidRDefault="001441E5" w:rsidP="009B77A5">
            <w:pPr>
              <w:pStyle w:val="Sraopastraipa"/>
              <w:numPr>
                <w:ilvl w:val="0"/>
                <w:numId w:val="10"/>
              </w:numPr>
              <w:tabs>
                <w:tab w:val="left" w:pos="709"/>
              </w:tabs>
              <w:ind w:left="124" w:firstLine="0"/>
              <w:jc w:val="both"/>
              <w:rPr>
                <w:color w:val="1C1E21"/>
                <w:shd w:val="clear" w:color="auto" w:fill="FFFFFF"/>
              </w:rPr>
            </w:pPr>
            <w:r w:rsidRPr="00730384">
              <w:rPr>
                <w:color w:val="1C1E21"/>
                <w:shd w:val="clear" w:color="auto" w:fill="FFFFFF"/>
              </w:rPr>
              <w:t>Vykdomas ES projektas EQUASS paslaugų kokybės palaikymas ir tobulinimas.</w:t>
            </w:r>
          </w:p>
          <w:p w14:paraId="79AE4795" w14:textId="42D19E9B" w:rsidR="001441E5" w:rsidRPr="00730384" w:rsidRDefault="001441E5" w:rsidP="009B77A5">
            <w:pPr>
              <w:pStyle w:val="Sraopastraipa"/>
              <w:numPr>
                <w:ilvl w:val="0"/>
                <w:numId w:val="10"/>
              </w:numPr>
              <w:tabs>
                <w:tab w:val="left" w:pos="709"/>
              </w:tabs>
              <w:ind w:left="124" w:firstLine="0"/>
              <w:jc w:val="both"/>
              <w:rPr>
                <w:color w:val="1C1E21"/>
                <w:shd w:val="clear" w:color="auto" w:fill="FFFFFF"/>
              </w:rPr>
            </w:pPr>
            <w:r w:rsidRPr="00730384">
              <w:rPr>
                <w:color w:val="1C1E21"/>
                <w:shd w:val="clear" w:color="auto" w:fill="FFFFFF"/>
              </w:rPr>
              <w:t>Vykdomas neįgaliųjų darbinių  įgūdžių lavinimo veiklos su verslo  įmone</w:t>
            </w:r>
            <w:r w:rsidR="001676E1" w:rsidRPr="00730384">
              <w:rPr>
                <w:color w:val="1C1E21"/>
                <w:shd w:val="clear" w:color="auto" w:fill="FFFFFF"/>
              </w:rPr>
              <w:t>.</w:t>
            </w:r>
          </w:p>
          <w:p w14:paraId="240C1AC8" w14:textId="615157DF" w:rsidR="001441E5" w:rsidRPr="00730384" w:rsidRDefault="00EA1E3D" w:rsidP="009B77A5">
            <w:pPr>
              <w:pStyle w:val="Sraopastraipa"/>
              <w:numPr>
                <w:ilvl w:val="0"/>
                <w:numId w:val="10"/>
              </w:numPr>
              <w:tabs>
                <w:tab w:val="left" w:pos="709"/>
              </w:tabs>
              <w:ind w:left="124" w:firstLine="0"/>
              <w:jc w:val="both"/>
            </w:pPr>
            <w:r w:rsidRPr="00730384">
              <w:t>Vykdomas Tarptautinės  tolerancijos projektas „Mano delne  Tavo  ranka“. Vykdomi susitikimai su  mokiniais, bendros veiklos su  neįgaliais vaikais ir jaunuoliais, atvirosios pamokos mokyklose. Įgyvendint</w:t>
            </w:r>
            <w:r w:rsidR="001441E5" w:rsidRPr="00730384">
              <w:t>i</w:t>
            </w:r>
            <w:r w:rsidRPr="00730384">
              <w:t xml:space="preserve"> baigiam</w:t>
            </w:r>
            <w:r w:rsidR="001441E5" w:rsidRPr="00730384">
              <w:t>ieji</w:t>
            </w:r>
            <w:r w:rsidRPr="00730384">
              <w:t xml:space="preserve"> projekto  rengin</w:t>
            </w:r>
            <w:r w:rsidR="001441E5" w:rsidRPr="00730384">
              <w:t>iai</w:t>
            </w:r>
            <w:r w:rsidRPr="00730384">
              <w:t xml:space="preserve"> Kretingos </w:t>
            </w:r>
            <w:r w:rsidR="001441E5" w:rsidRPr="00730384">
              <w:t xml:space="preserve">J. Pabrėžos  universitetinėje  gimnazijoje ir Salantų gimnazijoje. </w:t>
            </w:r>
          </w:p>
          <w:p w14:paraId="749E4F8F" w14:textId="08A4EB18" w:rsidR="001441E5" w:rsidRPr="00730384" w:rsidRDefault="001676E1" w:rsidP="009B77A5">
            <w:pPr>
              <w:pStyle w:val="Sraopastraipa"/>
              <w:numPr>
                <w:ilvl w:val="0"/>
                <w:numId w:val="10"/>
              </w:numPr>
              <w:tabs>
                <w:tab w:val="left" w:pos="709"/>
              </w:tabs>
              <w:ind w:left="124" w:firstLine="0"/>
              <w:jc w:val="both"/>
            </w:pPr>
            <w:r w:rsidRPr="00730384">
              <w:t xml:space="preserve">Paminėta Pyragų  diena. </w:t>
            </w:r>
          </w:p>
          <w:p w14:paraId="1E4A41AC" w14:textId="77ACE945" w:rsidR="00EA1E3D" w:rsidRPr="00730384" w:rsidRDefault="001676E1" w:rsidP="009B77A5">
            <w:pPr>
              <w:pStyle w:val="Sraopastraipa"/>
              <w:numPr>
                <w:ilvl w:val="0"/>
                <w:numId w:val="10"/>
              </w:numPr>
              <w:tabs>
                <w:tab w:val="left" w:pos="709"/>
              </w:tabs>
              <w:ind w:left="124" w:firstLine="0"/>
              <w:jc w:val="both"/>
            </w:pPr>
            <w:r w:rsidRPr="00730384">
              <w:t>Dienos veiklos centras  dalyvavo  Panevėžyje organizuotame  renginyje  „5J“.</w:t>
            </w:r>
            <w:r w:rsidR="00EA1E3D" w:rsidRPr="00730384">
              <w:t xml:space="preserve"> </w:t>
            </w:r>
          </w:p>
          <w:p w14:paraId="2F809CFC" w14:textId="5E7A7DDD" w:rsidR="00302CB0" w:rsidRPr="00730384" w:rsidRDefault="00302CB0" w:rsidP="009B77A5">
            <w:pPr>
              <w:pStyle w:val="Sraopastraipa"/>
              <w:numPr>
                <w:ilvl w:val="0"/>
                <w:numId w:val="10"/>
              </w:numPr>
              <w:tabs>
                <w:tab w:val="left" w:pos="709"/>
              </w:tabs>
              <w:ind w:left="124" w:firstLine="0"/>
              <w:jc w:val="both"/>
            </w:pPr>
            <w:r w:rsidRPr="00730384">
              <w:t>Savanoriauja 2 nacionaliniai savanoriai</w:t>
            </w:r>
          </w:p>
        </w:tc>
        <w:tc>
          <w:tcPr>
            <w:tcW w:w="3969" w:type="dxa"/>
          </w:tcPr>
          <w:p w14:paraId="3153D970" w14:textId="76D52690" w:rsidR="00EA1E3D" w:rsidRPr="00730384" w:rsidRDefault="001441E5" w:rsidP="009B77A5">
            <w:pPr>
              <w:pStyle w:val="Sraopastraipa"/>
              <w:numPr>
                <w:ilvl w:val="0"/>
                <w:numId w:val="6"/>
              </w:numPr>
              <w:tabs>
                <w:tab w:val="left" w:pos="709"/>
              </w:tabs>
              <w:ind w:left="86" w:firstLine="0"/>
              <w:jc w:val="both"/>
            </w:pPr>
            <w:r w:rsidRPr="00730384">
              <w:t>Užsiėmimai „A</w:t>
            </w:r>
            <w:r w:rsidR="00EA1E3D" w:rsidRPr="00730384">
              <w:t>smenybės testas ir diskusija</w:t>
            </w:r>
            <w:r w:rsidRPr="00730384">
              <w:t>“</w:t>
            </w:r>
            <w:r w:rsidR="00EA1E3D" w:rsidRPr="00730384">
              <w:t>.</w:t>
            </w:r>
          </w:p>
          <w:p w14:paraId="12B1B84C" w14:textId="519F92F2" w:rsidR="0056682A" w:rsidRPr="00730384" w:rsidRDefault="0056682A" w:rsidP="009B77A5">
            <w:pPr>
              <w:pStyle w:val="Sraopastraipa"/>
              <w:numPr>
                <w:ilvl w:val="0"/>
                <w:numId w:val="6"/>
              </w:numPr>
              <w:tabs>
                <w:tab w:val="left" w:pos="709"/>
              </w:tabs>
              <w:ind w:left="86" w:firstLine="0"/>
              <w:jc w:val="both"/>
            </w:pPr>
            <w:r w:rsidRPr="00730384">
              <w:t>Muilo gamybos edukacija.</w:t>
            </w:r>
          </w:p>
          <w:p w14:paraId="78C96EE8" w14:textId="6211FC48" w:rsidR="00EA1E3D" w:rsidRPr="00730384" w:rsidRDefault="001441E5" w:rsidP="009B77A5">
            <w:pPr>
              <w:pStyle w:val="Sraopastraipa"/>
              <w:numPr>
                <w:ilvl w:val="0"/>
                <w:numId w:val="6"/>
              </w:numPr>
              <w:tabs>
                <w:tab w:val="left" w:pos="709"/>
              </w:tabs>
              <w:ind w:left="86" w:firstLine="0"/>
              <w:jc w:val="both"/>
            </w:pPr>
            <w:r w:rsidRPr="00730384">
              <w:t>Dalyvavimas tarptautinės Tolerancijos dienos paminėjimo projekte „Mano delne Tavo ranka“ kartu su Dienos veiklos centro  neįgaliais jaunuoliais. Dalyvauta  baigiam</w:t>
            </w:r>
            <w:r w:rsidR="00730384">
              <w:t>a</w:t>
            </w:r>
            <w:r w:rsidRPr="00730384">
              <w:t>jame  renginyje Kretingos J. Pabrėžos universitetinėje  gimnazijoje.</w:t>
            </w:r>
          </w:p>
          <w:p w14:paraId="62B0B696" w14:textId="48B35A0D" w:rsidR="00EA1E3D" w:rsidRPr="00730384" w:rsidRDefault="00EA1E3D" w:rsidP="009B77A5">
            <w:pPr>
              <w:pStyle w:val="Sraopastraipa"/>
              <w:numPr>
                <w:ilvl w:val="0"/>
                <w:numId w:val="6"/>
              </w:numPr>
              <w:tabs>
                <w:tab w:val="left" w:pos="709"/>
              </w:tabs>
              <w:ind w:left="86" w:firstLine="0"/>
              <w:jc w:val="both"/>
            </w:pPr>
            <w:r w:rsidRPr="00730384">
              <w:t xml:space="preserve">Kretingos rajono jaunimo ir jaunimo darbuotojų apdovanojimai ir diskoteka. </w:t>
            </w:r>
          </w:p>
          <w:p w14:paraId="30597F85" w14:textId="4817FD2B" w:rsidR="00EA1E3D" w:rsidRPr="00730384" w:rsidRDefault="00EA1E3D" w:rsidP="009B77A5">
            <w:pPr>
              <w:pStyle w:val="Sraopastraipa"/>
              <w:numPr>
                <w:ilvl w:val="0"/>
                <w:numId w:val="6"/>
              </w:numPr>
              <w:tabs>
                <w:tab w:val="left" w:pos="709"/>
              </w:tabs>
              <w:ind w:left="86" w:firstLine="0"/>
              <w:jc w:val="both"/>
            </w:pPr>
            <w:r w:rsidRPr="00730384">
              <w:t>Kalėdinių lango dekoracijų gaminimas.</w:t>
            </w:r>
          </w:p>
          <w:p w14:paraId="1607E73B" w14:textId="331B20F5" w:rsidR="00EA1E3D" w:rsidRPr="00730384" w:rsidRDefault="001441E5" w:rsidP="009B77A5">
            <w:pPr>
              <w:pStyle w:val="Sraopastraipa"/>
              <w:numPr>
                <w:ilvl w:val="0"/>
                <w:numId w:val="6"/>
              </w:numPr>
              <w:tabs>
                <w:tab w:val="left" w:pos="709"/>
              </w:tabs>
              <w:ind w:left="86" w:firstLine="0"/>
              <w:jc w:val="both"/>
            </w:pPr>
            <w:r w:rsidRPr="00730384">
              <w:t>M</w:t>
            </w:r>
            <w:r w:rsidR="00EA1E3D" w:rsidRPr="00730384">
              <w:t>okym</w:t>
            </w:r>
            <w:r w:rsidRPr="00730384">
              <w:t>osi</w:t>
            </w:r>
            <w:r w:rsidR="00EA1E3D" w:rsidRPr="00730384">
              <w:t xml:space="preserve"> gaminti picas</w:t>
            </w:r>
            <w:r w:rsidRPr="00730384">
              <w:t xml:space="preserve"> vakaras</w:t>
            </w:r>
            <w:r w:rsidR="00EA1E3D" w:rsidRPr="00730384">
              <w:t>.</w:t>
            </w:r>
          </w:p>
          <w:p w14:paraId="3115CEA6" w14:textId="6206DC5F" w:rsidR="001441E5" w:rsidRPr="00730384" w:rsidRDefault="001441E5" w:rsidP="009B77A5">
            <w:pPr>
              <w:pStyle w:val="Sraopastraipa"/>
              <w:numPr>
                <w:ilvl w:val="0"/>
                <w:numId w:val="6"/>
              </w:numPr>
              <w:tabs>
                <w:tab w:val="left" w:pos="709"/>
              </w:tabs>
              <w:ind w:left="86" w:firstLine="0"/>
              <w:jc w:val="both"/>
            </w:pPr>
            <w:r w:rsidRPr="00730384">
              <w:t>Vykdomas ES Solidarumo  korpuso projektas, įstaigoje  savanoriauja  2  savanori</w:t>
            </w:r>
            <w:r w:rsidR="00730384">
              <w:t>ai</w:t>
            </w:r>
            <w:r w:rsidRPr="00730384">
              <w:t xml:space="preserve"> iš  Belgijos  ir  Armėnijos.</w:t>
            </w:r>
          </w:p>
          <w:p w14:paraId="1AB4404F" w14:textId="3C411C5A" w:rsidR="001441E5" w:rsidRPr="00730384" w:rsidRDefault="001441E5" w:rsidP="009B77A5">
            <w:pPr>
              <w:pStyle w:val="Sraopastraipa"/>
              <w:numPr>
                <w:ilvl w:val="0"/>
                <w:numId w:val="6"/>
              </w:numPr>
              <w:tabs>
                <w:tab w:val="left" w:pos="709"/>
              </w:tabs>
              <w:ind w:left="86" w:firstLine="0"/>
              <w:jc w:val="both"/>
            </w:pPr>
            <w:r w:rsidRPr="00730384">
              <w:t>Vykdomas  jaunimo  užimtumo  didinimo projektas finansuotas  Kretingos rajono  savivaldybės.</w:t>
            </w:r>
          </w:p>
        </w:tc>
      </w:tr>
      <w:tr w:rsidR="00EA1E3D" w:rsidRPr="00730384" w14:paraId="33B0BE91" w14:textId="31459524" w:rsidTr="009B77A5">
        <w:trPr>
          <w:trHeight w:val="841"/>
        </w:trPr>
        <w:tc>
          <w:tcPr>
            <w:tcW w:w="1470" w:type="dxa"/>
          </w:tcPr>
          <w:p w14:paraId="2032EC53" w14:textId="77777777" w:rsidR="00EA1E3D" w:rsidRPr="00730384" w:rsidRDefault="00EA1E3D" w:rsidP="009B77A5">
            <w:pPr>
              <w:tabs>
                <w:tab w:val="left" w:pos="709"/>
              </w:tabs>
              <w:jc w:val="center"/>
              <w:rPr>
                <w:b/>
              </w:rPr>
            </w:pPr>
          </w:p>
          <w:p w14:paraId="5CA0EB77" w14:textId="77777777" w:rsidR="00EA1E3D" w:rsidRPr="00730384" w:rsidRDefault="00EA1E3D" w:rsidP="009B77A5">
            <w:pPr>
              <w:tabs>
                <w:tab w:val="left" w:pos="709"/>
              </w:tabs>
              <w:jc w:val="center"/>
              <w:rPr>
                <w:b/>
              </w:rPr>
            </w:pPr>
            <w:r w:rsidRPr="00730384">
              <w:rPr>
                <w:b/>
              </w:rPr>
              <w:t xml:space="preserve">Gruodis </w:t>
            </w:r>
          </w:p>
        </w:tc>
        <w:tc>
          <w:tcPr>
            <w:tcW w:w="4058" w:type="dxa"/>
          </w:tcPr>
          <w:p w14:paraId="18B045EF" w14:textId="20335F9A" w:rsidR="0056682A" w:rsidRPr="00730384" w:rsidRDefault="0056682A" w:rsidP="009B77A5">
            <w:pPr>
              <w:pStyle w:val="Sraopastraipa"/>
              <w:numPr>
                <w:ilvl w:val="0"/>
                <w:numId w:val="11"/>
              </w:numPr>
              <w:tabs>
                <w:tab w:val="left" w:pos="323"/>
                <w:tab w:val="left" w:pos="709"/>
              </w:tabs>
              <w:ind w:left="-18" w:firstLine="0"/>
              <w:jc w:val="both"/>
              <w:rPr>
                <w:lang w:eastAsia="en-US"/>
              </w:rPr>
            </w:pPr>
            <w:r w:rsidRPr="00730384">
              <w:rPr>
                <w:lang w:eastAsia="en-US"/>
              </w:rPr>
              <w:t>Vykdomas  ES Solidarumo korpuso  projektas,  įstaigoje  savanoriauja 2  savanoriai iš  Ukrainos ir Azerbaidžano.</w:t>
            </w:r>
          </w:p>
          <w:p w14:paraId="3D779F6A" w14:textId="77777777" w:rsidR="0056682A" w:rsidRPr="00730384" w:rsidRDefault="0056682A" w:rsidP="009B77A5">
            <w:pPr>
              <w:pStyle w:val="Sraopastraipa"/>
              <w:numPr>
                <w:ilvl w:val="0"/>
                <w:numId w:val="11"/>
              </w:numPr>
              <w:tabs>
                <w:tab w:val="left" w:pos="323"/>
                <w:tab w:val="left" w:pos="709"/>
              </w:tabs>
              <w:ind w:left="-18" w:firstLine="0"/>
              <w:jc w:val="both"/>
              <w:rPr>
                <w:lang w:eastAsia="en-US"/>
              </w:rPr>
            </w:pPr>
            <w:r w:rsidRPr="00730384">
              <w:rPr>
                <w:lang w:eastAsia="en-US"/>
              </w:rPr>
              <w:t>Vykdomas ES projektas EQUASS paslaugų kokybės palaikymas ir tobulinimas.</w:t>
            </w:r>
          </w:p>
          <w:p w14:paraId="312B8B30" w14:textId="0CCB5D0A" w:rsidR="0056682A" w:rsidRPr="00730384" w:rsidRDefault="0056682A" w:rsidP="009B77A5">
            <w:pPr>
              <w:pStyle w:val="Sraopastraipa"/>
              <w:numPr>
                <w:ilvl w:val="0"/>
                <w:numId w:val="11"/>
              </w:numPr>
              <w:tabs>
                <w:tab w:val="left" w:pos="323"/>
                <w:tab w:val="left" w:pos="709"/>
              </w:tabs>
              <w:ind w:left="-18" w:firstLine="0"/>
              <w:jc w:val="both"/>
              <w:rPr>
                <w:lang w:eastAsia="en-US"/>
              </w:rPr>
            </w:pPr>
            <w:r w:rsidRPr="00730384">
              <w:rPr>
                <w:lang w:eastAsia="en-US"/>
              </w:rPr>
              <w:lastRenderedPageBreak/>
              <w:t>Vykdomas neįgaliųjų darbinių  įgūdžių lavinimo veiklos su verslo  įmone</w:t>
            </w:r>
            <w:r w:rsidR="00730384">
              <w:rPr>
                <w:lang w:eastAsia="en-US"/>
              </w:rPr>
              <w:t>.</w:t>
            </w:r>
          </w:p>
          <w:p w14:paraId="4C4732C5" w14:textId="3DF77B2D" w:rsidR="0056682A" w:rsidRPr="00730384" w:rsidRDefault="0056682A" w:rsidP="009B77A5">
            <w:pPr>
              <w:pStyle w:val="Sraopastraipa"/>
              <w:numPr>
                <w:ilvl w:val="0"/>
                <w:numId w:val="11"/>
              </w:numPr>
              <w:tabs>
                <w:tab w:val="left" w:pos="323"/>
                <w:tab w:val="left" w:pos="709"/>
              </w:tabs>
              <w:ind w:left="-18" w:firstLine="0"/>
              <w:jc w:val="both"/>
              <w:rPr>
                <w:lang w:eastAsia="en-US"/>
              </w:rPr>
            </w:pPr>
            <w:r w:rsidRPr="00730384">
              <w:rPr>
                <w:lang w:eastAsia="en-US"/>
              </w:rPr>
              <w:t xml:space="preserve">Dalyvauta Kretingos M. Valančiaus  viešosios bibliotekos inicijuotoje mugėje </w:t>
            </w:r>
            <w:r w:rsidR="00730384">
              <w:rPr>
                <w:lang w:eastAsia="en-US"/>
              </w:rPr>
              <w:t>„</w:t>
            </w:r>
            <w:r w:rsidRPr="00730384">
              <w:rPr>
                <w:lang w:eastAsia="en-US"/>
              </w:rPr>
              <w:t>Įkvėpk! Kalėdos!</w:t>
            </w:r>
            <w:r w:rsidR="00730384">
              <w:rPr>
                <w:lang w:eastAsia="en-US"/>
              </w:rPr>
              <w:t>“</w:t>
            </w:r>
            <w:r w:rsidRPr="00730384">
              <w:rPr>
                <w:lang w:eastAsia="en-US"/>
              </w:rPr>
              <w:t>.</w:t>
            </w:r>
          </w:p>
          <w:p w14:paraId="43D7F76B" w14:textId="509E0B14" w:rsidR="0056682A" w:rsidRPr="00730384" w:rsidRDefault="0056682A" w:rsidP="009B77A5">
            <w:pPr>
              <w:pStyle w:val="Sraopastraipa"/>
              <w:numPr>
                <w:ilvl w:val="0"/>
                <w:numId w:val="11"/>
              </w:numPr>
              <w:tabs>
                <w:tab w:val="left" w:pos="323"/>
                <w:tab w:val="left" w:pos="709"/>
              </w:tabs>
              <w:ind w:left="124" w:firstLine="0"/>
              <w:jc w:val="both"/>
              <w:rPr>
                <w:lang w:eastAsia="en-US"/>
              </w:rPr>
            </w:pPr>
            <w:r w:rsidRPr="00730384">
              <w:rPr>
                <w:lang w:eastAsia="en-US"/>
              </w:rPr>
              <w:t>Platelių  muziejuje eksponuojama Salantų padalinio paslaugų gavėjų meno darbų paroda.</w:t>
            </w:r>
          </w:p>
          <w:p w14:paraId="3DCA9908" w14:textId="1A55C55E" w:rsidR="0056682A" w:rsidRPr="00730384" w:rsidRDefault="0056682A" w:rsidP="009B77A5">
            <w:pPr>
              <w:pStyle w:val="Sraopastraipa"/>
              <w:numPr>
                <w:ilvl w:val="0"/>
                <w:numId w:val="11"/>
              </w:numPr>
              <w:tabs>
                <w:tab w:val="left" w:pos="323"/>
                <w:tab w:val="left" w:pos="709"/>
              </w:tabs>
              <w:ind w:left="124" w:firstLine="0"/>
              <w:jc w:val="both"/>
              <w:rPr>
                <w:lang w:eastAsia="en-US"/>
              </w:rPr>
            </w:pPr>
            <w:r w:rsidRPr="00730384">
              <w:rPr>
                <w:lang w:eastAsia="en-US"/>
              </w:rPr>
              <w:t>Dalyvauta Kretingos  rajono savivaldybės  organizuotoje akcijoje papuošti miesto erdves nykštukais.</w:t>
            </w:r>
          </w:p>
          <w:p w14:paraId="61782244" w14:textId="678162CA" w:rsidR="0056682A" w:rsidRPr="00730384" w:rsidRDefault="0056682A" w:rsidP="009B77A5">
            <w:pPr>
              <w:pStyle w:val="Sraopastraipa"/>
              <w:numPr>
                <w:ilvl w:val="0"/>
                <w:numId w:val="11"/>
              </w:numPr>
              <w:tabs>
                <w:tab w:val="left" w:pos="323"/>
                <w:tab w:val="left" w:pos="709"/>
              </w:tabs>
              <w:ind w:left="124" w:firstLine="0"/>
              <w:jc w:val="both"/>
              <w:rPr>
                <w:lang w:eastAsia="en-US"/>
              </w:rPr>
            </w:pPr>
            <w:r w:rsidRPr="00730384">
              <w:rPr>
                <w:lang w:eastAsia="en-US"/>
              </w:rPr>
              <w:t>Suorganizuota įstaigos klientams Kalėdinė šventinė popietė.</w:t>
            </w:r>
          </w:p>
          <w:p w14:paraId="2D2F5960" w14:textId="4BA7EA95" w:rsidR="0056682A" w:rsidRPr="00730384" w:rsidRDefault="0056682A" w:rsidP="009B77A5">
            <w:pPr>
              <w:pStyle w:val="Sraopastraipa"/>
              <w:numPr>
                <w:ilvl w:val="0"/>
                <w:numId w:val="11"/>
              </w:numPr>
              <w:tabs>
                <w:tab w:val="left" w:pos="323"/>
                <w:tab w:val="left" w:pos="709"/>
              </w:tabs>
              <w:ind w:left="124" w:firstLine="0"/>
              <w:jc w:val="both"/>
              <w:rPr>
                <w:lang w:eastAsia="en-US"/>
              </w:rPr>
            </w:pPr>
            <w:r w:rsidRPr="00730384">
              <w:rPr>
                <w:lang w:eastAsia="en-US"/>
              </w:rPr>
              <w:t xml:space="preserve">Dienos veiklos centro neįgalieji dalyvavo Palangos miesto socialinių paslaugų centro organizuojamame meninės saviraiškos renginyje </w:t>
            </w:r>
            <w:r w:rsidR="00730384">
              <w:rPr>
                <w:lang w:eastAsia="en-US"/>
              </w:rPr>
              <w:t>„</w:t>
            </w:r>
            <w:r w:rsidRPr="00730384">
              <w:rPr>
                <w:lang w:eastAsia="en-US"/>
              </w:rPr>
              <w:t>Šalnos gūsis 7</w:t>
            </w:r>
            <w:r w:rsidR="00730384">
              <w:rPr>
                <w:lang w:eastAsia="en-US"/>
              </w:rPr>
              <w:t>“</w:t>
            </w:r>
            <w:r w:rsidRPr="00730384">
              <w:rPr>
                <w:lang w:eastAsia="en-US"/>
              </w:rPr>
              <w:t>.</w:t>
            </w:r>
          </w:p>
          <w:p w14:paraId="2DBDD9C1" w14:textId="478CA49F" w:rsidR="0056682A" w:rsidRPr="00730384" w:rsidRDefault="0056682A" w:rsidP="009B77A5">
            <w:pPr>
              <w:pStyle w:val="Sraopastraipa"/>
              <w:numPr>
                <w:ilvl w:val="0"/>
                <w:numId w:val="11"/>
              </w:numPr>
              <w:tabs>
                <w:tab w:val="left" w:pos="323"/>
                <w:tab w:val="left" w:pos="709"/>
              </w:tabs>
              <w:ind w:left="124" w:firstLine="0"/>
              <w:jc w:val="both"/>
              <w:rPr>
                <w:lang w:eastAsia="en-US"/>
              </w:rPr>
            </w:pPr>
            <w:r w:rsidRPr="00730384">
              <w:rPr>
                <w:lang w:eastAsia="en-US"/>
              </w:rPr>
              <w:t xml:space="preserve">Dienos veiklos centro klientai  vykdė  gerumo  akciją  papuošdami  Kretingos vaikų ligoninės langus  kalėdiniais karpiniais.  </w:t>
            </w:r>
          </w:p>
          <w:p w14:paraId="04B3D42B" w14:textId="785314A3" w:rsidR="0056682A" w:rsidRPr="00730384" w:rsidRDefault="0056682A" w:rsidP="009B77A5">
            <w:pPr>
              <w:pStyle w:val="Sraopastraipa"/>
              <w:numPr>
                <w:ilvl w:val="0"/>
                <w:numId w:val="11"/>
              </w:numPr>
              <w:tabs>
                <w:tab w:val="left" w:pos="323"/>
                <w:tab w:val="left" w:pos="709"/>
              </w:tabs>
              <w:ind w:left="124" w:firstLine="0"/>
              <w:jc w:val="both"/>
              <w:rPr>
                <w:lang w:eastAsia="en-US"/>
              </w:rPr>
            </w:pPr>
            <w:r w:rsidRPr="009B77A5">
              <w:t xml:space="preserve">Paminėta Šv. Liucijos diena kartu su Kretingos lopšeliu-darželiu „Pasaka“ . </w:t>
            </w:r>
          </w:p>
          <w:p w14:paraId="6BF3970C" w14:textId="501146AF" w:rsidR="0056682A" w:rsidRPr="00730384" w:rsidRDefault="0056682A" w:rsidP="009B77A5">
            <w:pPr>
              <w:pStyle w:val="Sraopastraipa"/>
              <w:numPr>
                <w:ilvl w:val="0"/>
                <w:numId w:val="11"/>
              </w:numPr>
              <w:tabs>
                <w:tab w:val="left" w:pos="323"/>
                <w:tab w:val="left" w:pos="709"/>
              </w:tabs>
              <w:ind w:left="124" w:firstLine="0"/>
              <w:jc w:val="both"/>
              <w:rPr>
                <w:lang w:eastAsia="en-US"/>
              </w:rPr>
            </w:pPr>
            <w:r w:rsidRPr="00730384">
              <w:rPr>
                <w:lang w:eastAsia="en-US"/>
              </w:rPr>
              <w:t xml:space="preserve">Kretingos ligoninės vaikų ligų skyriuje eksponuojama Dienos  veiklos centro informacinių technologijų grupės kompiuterinių 3D piešinių paroda. </w:t>
            </w:r>
          </w:p>
          <w:p w14:paraId="31671EEB" w14:textId="1B05E2FD" w:rsidR="00302CB0" w:rsidRPr="00730384" w:rsidRDefault="0056682A" w:rsidP="009B77A5">
            <w:pPr>
              <w:pStyle w:val="Sraopastraipa"/>
              <w:numPr>
                <w:ilvl w:val="0"/>
                <w:numId w:val="11"/>
              </w:numPr>
              <w:tabs>
                <w:tab w:val="left" w:pos="323"/>
                <w:tab w:val="left" w:pos="709"/>
              </w:tabs>
              <w:ind w:left="124" w:firstLine="0"/>
              <w:jc w:val="both"/>
              <w:rPr>
                <w:lang w:eastAsia="en-US"/>
              </w:rPr>
            </w:pPr>
            <w:r w:rsidRPr="00730384">
              <w:rPr>
                <w:lang w:eastAsia="en-US"/>
              </w:rPr>
              <w:t xml:space="preserve"> </w:t>
            </w:r>
            <w:r w:rsidR="00EA1E3D" w:rsidRPr="00730384">
              <w:rPr>
                <w:lang w:eastAsia="en-US"/>
              </w:rPr>
              <w:t>Dalyvauta Kretingos bažnyčioje  organizuotoje  kalėdinėje mugėje.</w:t>
            </w:r>
          </w:p>
          <w:p w14:paraId="248594F8" w14:textId="1CAB6B06" w:rsidR="00EA1E3D" w:rsidRPr="00730384" w:rsidRDefault="00EA1E3D" w:rsidP="009B77A5">
            <w:pPr>
              <w:pStyle w:val="Sraopastraipa"/>
              <w:numPr>
                <w:ilvl w:val="0"/>
                <w:numId w:val="11"/>
              </w:numPr>
              <w:tabs>
                <w:tab w:val="left" w:pos="323"/>
                <w:tab w:val="left" w:pos="709"/>
              </w:tabs>
              <w:ind w:left="124" w:firstLine="0"/>
              <w:jc w:val="both"/>
              <w:rPr>
                <w:lang w:eastAsia="en-US"/>
              </w:rPr>
            </w:pPr>
            <w:r w:rsidRPr="00730384">
              <w:rPr>
                <w:lang w:eastAsia="en-US"/>
              </w:rPr>
              <w:t xml:space="preserve"> </w:t>
            </w:r>
            <w:r w:rsidR="00302CB0" w:rsidRPr="00730384">
              <w:rPr>
                <w:lang w:eastAsia="en-US"/>
              </w:rPr>
              <w:tab/>
              <w:t>Savanoriauja 3 nacionaliniai savanoriai</w:t>
            </w:r>
          </w:p>
        </w:tc>
        <w:tc>
          <w:tcPr>
            <w:tcW w:w="3969" w:type="dxa"/>
          </w:tcPr>
          <w:p w14:paraId="58131043" w14:textId="127FE0EB" w:rsidR="00EA1E3D" w:rsidRPr="00730384" w:rsidRDefault="00EA1E3D" w:rsidP="009B77A5">
            <w:pPr>
              <w:pStyle w:val="Sraopastraipa"/>
              <w:numPr>
                <w:ilvl w:val="0"/>
                <w:numId w:val="11"/>
              </w:numPr>
              <w:tabs>
                <w:tab w:val="left" w:pos="86"/>
                <w:tab w:val="left" w:pos="709"/>
              </w:tabs>
              <w:ind w:left="86" w:firstLine="0"/>
              <w:jc w:val="both"/>
              <w:rPr>
                <w:lang w:eastAsia="en-US"/>
              </w:rPr>
            </w:pPr>
            <w:r w:rsidRPr="00730384">
              <w:rPr>
                <w:lang w:eastAsia="en-US"/>
              </w:rPr>
              <w:lastRenderedPageBreak/>
              <w:t>Kalėdinė gerumo akcija „Papuošk Kalėdų eglę KAJC“.</w:t>
            </w:r>
          </w:p>
          <w:p w14:paraId="6E63D0CD" w14:textId="0820F775" w:rsidR="00EA1E3D" w:rsidRPr="00730384" w:rsidRDefault="0056682A" w:rsidP="009B77A5">
            <w:pPr>
              <w:pStyle w:val="Sraopastraipa"/>
              <w:numPr>
                <w:ilvl w:val="0"/>
                <w:numId w:val="11"/>
              </w:numPr>
              <w:tabs>
                <w:tab w:val="left" w:pos="86"/>
                <w:tab w:val="left" w:pos="709"/>
              </w:tabs>
              <w:ind w:left="86" w:firstLine="0"/>
              <w:jc w:val="both"/>
              <w:rPr>
                <w:lang w:eastAsia="en-US"/>
              </w:rPr>
            </w:pPr>
            <w:r w:rsidRPr="00730384">
              <w:rPr>
                <w:lang w:eastAsia="en-US"/>
              </w:rPr>
              <w:t>K</w:t>
            </w:r>
            <w:r w:rsidR="00EA1E3D" w:rsidRPr="00730384">
              <w:rPr>
                <w:lang w:eastAsia="en-US"/>
              </w:rPr>
              <w:t>eptos duonos su padažu gaminim</w:t>
            </w:r>
            <w:r w:rsidRPr="00730384">
              <w:rPr>
                <w:lang w:eastAsia="en-US"/>
              </w:rPr>
              <w:t>o popietė</w:t>
            </w:r>
            <w:r w:rsidR="00EA1E3D" w:rsidRPr="00730384">
              <w:rPr>
                <w:lang w:eastAsia="en-US"/>
              </w:rPr>
              <w:t>.</w:t>
            </w:r>
          </w:p>
          <w:p w14:paraId="064E28FC" w14:textId="2E39DEBA" w:rsidR="00EA1E3D" w:rsidRPr="00730384" w:rsidRDefault="0056682A" w:rsidP="009B77A5">
            <w:pPr>
              <w:pStyle w:val="Sraopastraipa"/>
              <w:numPr>
                <w:ilvl w:val="0"/>
                <w:numId w:val="11"/>
              </w:numPr>
              <w:tabs>
                <w:tab w:val="left" w:pos="86"/>
                <w:tab w:val="left" w:pos="709"/>
              </w:tabs>
              <w:ind w:left="86" w:firstLine="0"/>
              <w:jc w:val="both"/>
              <w:rPr>
                <w:lang w:eastAsia="en-US"/>
              </w:rPr>
            </w:pPr>
            <w:r w:rsidRPr="00730384">
              <w:rPr>
                <w:lang w:eastAsia="en-US"/>
              </w:rPr>
              <w:t>F</w:t>
            </w:r>
            <w:r w:rsidR="00EA1E3D" w:rsidRPr="00730384">
              <w:rPr>
                <w:lang w:eastAsia="en-US"/>
              </w:rPr>
              <w:t>ilmų vakaras.</w:t>
            </w:r>
          </w:p>
          <w:p w14:paraId="7F86FD39" w14:textId="68181956" w:rsidR="00EA1E3D" w:rsidRPr="00730384" w:rsidRDefault="0056682A" w:rsidP="009B77A5">
            <w:pPr>
              <w:pStyle w:val="Sraopastraipa"/>
              <w:numPr>
                <w:ilvl w:val="0"/>
                <w:numId w:val="11"/>
              </w:numPr>
              <w:tabs>
                <w:tab w:val="left" w:pos="86"/>
                <w:tab w:val="left" w:pos="709"/>
              </w:tabs>
              <w:ind w:left="86" w:firstLine="0"/>
              <w:jc w:val="both"/>
              <w:rPr>
                <w:lang w:eastAsia="en-US"/>
              </w:rPr>
            </w:pPr>
            <w:r w:rsidRPr="00730384">
              <w:rPr>
                <w:lang w:eastAsia="en-US"/>
              </w:rPr>
              <w:t>D</w:t>
            </w:r>
            <w:r w:rsidR="00EA1E3D" w:rsidRPr="00730384">
              <w:rPr>
                <w:lang w:eastAsia="en-US"/>
              </w:rPr>
              <w:t>alyvavimas Kretingos miesto eglutės įžiebimo šventėje.</w:t>
            </w:r>
          </w:p>
          <w:p w14:paraId="78AD5DF4" w14:textId="77F23A14" w:rsidR="00EA1E3D" w:rsidRPr="00730384" w:rsidRDefault="00EA1E3D" w:rsidP="009B77A5">
            <w:pPr>
              <w:pStyle w:val="Sraopastraipa"/>
              <w:numPr>
                <w:ilvl w:val="0"/>
                <w:numId w:val="11"/>
              </w:numPr>
              <w:tabs>
                <w:tab w:val="left" w:pos="86"/>
                <w:tab w:val="left" w:pos="709"/>
              </w:tabs>
              <w:ind w:left="86" w:firstLine="0"/>
              <w:jc w:val="both"/>
              <w:rPr>
                <w:lang w:eastAsia="en-US"/>
              </w:rPr>
            </w:pPr>
            <w:r w:rsidRPr="00730384">
              <w:rPr>
                <w:lang w:eastAsia="en-US"/>
              </w:rPr>
              <w:lastRenderedPageBreak/>
              <w:t>Kretingos Jaunimo teniso turnyras.</w:t>
            </w:r>
          </w:p>
          <w:p w14:paraId="2DFA495C" w14:textId="4AD56CB2" w:rsidR="00EA1E3D" w:rsidRPr="00730384" w:rsidRDefault="00EA1E3D" w:rsidP="009B77A5">
            <w:pPr>
              <w:pStyle w:val="Sraopastraipa"/>
              <w:numPr>
                <w:ilvl w:val="0"/>
                <w:numId w:val="11"/>
              </w:numPr>
              <w:tabs>
                <w:tab w:val="left" w:pos="86"/>
                <w:tab w:val="left" w:pos="709"/>
              </w:tabs>
              <w:ind w:left="86" w:firstLine="0"/>
              <w:jc w:val="both"/>
              <w:rPr>
                <w:lang w:eastAsia="en-US"/>
              </w:rPr>
            </w:pPr>
            <w:r w:rsidRPr="00730384">
              <w:rPr>
                <w:lang w:eastAsia="en-US"/>
              </w:rPr>
              <w:t>Tarptautinių savanorių savanorystės ir atviro darbo su jaunimu pristatymai (II gimnazijos klasėse) Viešojoje įstaigoje Pranciškonų gimnazija</w:t>
            </w:r>
            <w:r w:rsidR="0056682A" w:rsidRPr="00730384">
              <w:rPr>
                <w:lang w:eastAsia="en-US"/>
              </w:rPr>
              <w:t>.</w:t>
            </w:r>
          </w:p>
          <w:p w14:paraId="75DD21AA" w14:textId="6F316953" w:rsidR="00EA1E3D" w:rsidRPr="00730384" w:rsidRDefault="0056682A" w:rsidP="009B77A5">
            <w:pPr>
              <w:pStyle w:val="Sraopastraipa"/>
              <w:numPr>
                <w:ilvl w:val="0"/>
                <w:numId w:val="11"/>
              </w:numPr>
              <w:tabs>
                <w:tab w:val="left" w:pos="86"/>
                <w:tab w:val="left" w:pos="709"/>
              </w:tabs>
              <w:ind w:left="86" w:firstLine="0"/>
              <w:jc w:val="both"/>
              <w:rPr>
                <w:lang w:eastAsia="en-US"/>
              </w:rPr>
            </w:pPr>
            <w:r w:rsidRPr="00730384">
              <w:rPr>
                <w:lang w:eastAsia="en-US"/>
              </w:rPr>
              <w:t>K</w:t>
            </w:r>
            <w:r w:rsidR="00EA1E3D" w:rsidRPr="00730384">
              <w:rPr>
                <w:lang w:eastAsia="en-US"/>
              </w:rPr>
              <w:t>alėdinių žaisliukų edukacija.</w:t>
            </w:r>
          </w:p>
          <w:p w14:paraId="3F616F65" w14:textId="415CFC0B" w:rsidR="00EA1E3D" w:rsidRPr="00730384" w:rsidRDefault="0056682A" w:rsidP="009B77A5">
            <w:pPr>
              <w:pStyle w:val="Sraopastraipa"/>
              <w:numPr>
                <w:ilvl w:val="0"/>
                <w:numId w:val="11"/>
              </w:numPr>
              <w:tabs>
                <w:tab w:val="left" w:pos="86"/>
                <w:tab w:val="left" w:pos="709"/>
              </w:tabs>
              <w:ind w:left="86" w:firstLine="0"/>
              <w:jc w:val="both"/>
              <w:rPr>
                <w:lang w:eastAsia="en-US"/>
              </w:rPr>
            </w:pPr>
            <w:r w:rsidRPr="00730384">
              <w:rPr>
                <w:lang w:eastAsia="en-US"/>
              </w:rPr>
              <w:t>I</w:t>
            </w:r>
            <w:r w:rsidR="00EA1E3D" w:rsidRPr="00730384">
              <w:rPr>
                <w:lang w:eastAsia="en-US"/>
              </w:rPr>
              <w:t>švyka į krepšinio varžybas Kretinga-Šilutė Kretingos sporto centre.</w:t>
            </w:r>
          </w:p>
          <w:p w14:paraId="17FB3A41" w14:textId="59ABA66B" w:rsidR="00EA1E3D" w:rsidRPr="00730384" w:rsidRDefault="0056682A" w:rsidP="009B77A5">
            <w:pPr>
              <w:pStyle w:val="Sraopastraipa"/>
              <w:numPr>
                <w:ilvl w:val="0"/>
                <w:numId w:val="11"/>
              </w:numPr>
              <w:tabs>
                <w:tab w:val="left" w:pos="86"/>
                <w:tab w:val="left" w:pos="709"/>
              </w:tabs>
              <w:ind w:left="86" w:firstLine="0"/>
              <w:jc w:val="both"/>
              <w:rPr>
                <w:lang w:eastAsia="en-US"/>
              </w:rPr>
            </w:pPr>
            <w:r w:rsidRPr="00730384">
              <w:rPr>
                <w:lang w:eastAsia="en-US"/>
              </w:rPr>
              <w:t>I</w:t>
            </w:r>
            <w:r w:rsidR="00EA1E3D" w:rsidRPr="00730384">
              <w:rPr>
                <w:lang w:eastAsia="en-US"/>
              </w:rPr>
              <w:t>švyka į AUK centrą</w:t>
            </w:r>
            <w:r w:rsidRPr="00730384">
              <w:rPr>
                <w:lang w:eastAsia="en-US"/>
              </w:rPr>
              <w:t xml:space="preserve"> Klaipėdoje</w:t>
            </w:r>
            <w:r w:rsidR="00EA1E3D" w:rsidRPr="00730384">
              <w:rPr>
                <w:lang w:eastAsia="en-US"/>
              </w:rPr>
              <w:t>.</w:t>
            </w:r>
          </w:p>
          <w:p w14:paraId="1BF68ACF" w14:textId="59ED09FE" w:rsidR="00EA1E3D" w:rsidRPr="00730384" w:rsidRDefault="0056682A" w:rsidP="009B77A5">
            <w:pPr>
              <w:pStyle w:val="Sraopastraipa"/>
              <w:numPr>
                <w:ilvl w:val="0"/>
                <w:numId w:val="11"/>
              </w:numPr>
              <w:tabs>
                <w:tab w:val="left" w:pos="86"/>
                <w:tab w:val="left" w:pos="709"/>
              </w:tabs>
              <w:ind w:left="86" w:firstLine="0"/>
              <w:jc w:val="both"/>
              <w:rPr>
                <w:lang w:eastAsia="en-US"/>
              </w:rPr>
            </w:pPr>
            <w:r w:rsidRPr="00730384">
              <w:rPr>
                <w:lang w:eastAsia="en-US"/>
              </w:rPr>
              <w:t>D</w:t>
            </w:r>
            <w:r w:rsidR="00EA1E3D" w:rsidRPr="00730384">
              <w:rPr>
                <w:lang w:eastAsia="en-US"/>
              </w:rPr>
              <w:t xml:space="preserve">iskusija su asociatyviomis kortelėmis. </w:t>
            </w:r>
          </w:p>
          <w:p w14:paraId="5C37EDB5" w14:textId="5894EE0B" w:rsidR="00EA1E3D" w:rsidRPr="00730384" w:rsidRDefault="00EA1E3D" w:rsidP="009B77A5">
            <w:pPr>
              <w:pStyle w:val="Sraopastraipa"/>
              <w:numPr>
                <w:ilvl w:val="0"/>
                <w:numId w:val="11"/>
              </w:numPr>
              <w:tabs>
                <w:tab w:val="left" w:pos="86"/>
                <w:tab w:val="left" w:pos="709"/>
              </w:tabs>
              <w:ind w:left="86" w:firstLine="0"/>
              <w:jc w:val="both"/>
              <w:rPr>
                <w:lang w:eastAsia="en-US"/>
              </w:rPr>
            </w:pPr>
            <w:r w:rsidRPr="00730384">
              <w:rPr>
                <w:lang w:eastAsia="en-US"/>
              </w:rPr>
              <w:t>Metų refleksija VISION BOARD WORKSHOP.</w:t>
            </w:r>
          </w:p>
          <w:p w14:paraId="0D3260FF" w14:textId="773577FA" w:rsidR="0056682A" w:rsidRPr="00730384" w:rsidRDefault="00EA1E3D" w:rsidP="009B77A5">
            <w:pPr>
              <w:pStyle w:val="Sraopastraipa"/>
              <w:numPr>
                <w:ilvl w:val="0"/>
                <w:numId w:val="11"/>
              </w:numPr>
              <w:tabs>
                <w:tab w:val="left" w:pos="86"/>
                <w:tab w:val="left" w:pos="323"/>
                <w:tab w:val="left" w:pos="709"/>
              </w:tabs>
              <w:ind w:left="86" w:firstLine="0"/>
              <w:jc w:val="both"/>
              <w:rPr>
                <w:lang w:eastAsia="en-US"/>
              </w:rPr>
            </w:pPr>
            <w:r w:rsidRPr="00730384">
              <w:rPr>
                <w:lang w:eastAsia="en-US"/>
              </w:rPr>
              <w:t>Stalo žaidim</w:t>
            </w:r>
            <w:r w:rsidR="0056682A" w:rsidRPr="00730384">
              <w:rPr>
                <w:lang w:eastAsia="en-US"/>
              </w:rPr>
              <w:t>ų vakaras.</w:t>
            </w:r>
          </w:p>
          <w:p w14:paraId="557749AA" w14:textId="7E1A80E3" w:rsidR="00EA1E3D" w:rsidRPr="00730384" w:rsidRDefault="00EA1E3D" w:rsidP="009B77A5">
            <w:pPr>
              <w:pStyle w:val="Sraopastraipa"/>
              <w:numPr>
                <w:ilvl w:val="0"/>
                <w:numId w:val="11"/>
              </w:numPr>
              <w:tabs>
                <w:tab w:val="left" w:pos="86"/>
                <w:tab w:val="left" w:pos="323"/>
                <w:tab w:val="left" w:pos="709"/>
              </w:tabs>
              <w:ind w:left="86" w:firstLine="0"/>
              <w:jc w:val="both"/>
              <w:rPr>
                <w:lang w:eastAsia="en-US"/>
              </w:rPr>
            </w:pPr>
            <w:r w:rsidRPr="00730384">
              <w:rPr>
                <w:lang w:eastAsia="en-US"/>
              </w:rPr>
              <w:t xml:space="preserve">Muilo gamybos edukacija </w:t>
            </w:r>
          </w:p>
        </w:tc>
      </w:tr>
    </w:tbl>
    <w:p w14:paraId="1E8B9DAA" w14:textId="77777777" w:rsidR="00135C4B" w:rsidRPr="00730384" w:rsidRDefault="00135C4B" w:rsidP="009B77A5">
      <w:pPr>
        <w:tabs>
          <w:tab w:val="left" w:pos="709"/>
        </w:tabs>
      </w:pPr>
    </w:p>
    <w:p w14:paraId="5A33035F" w14:textId="5948B7DE" w:rsidR="000657FA" w:rsidRPr="00B55629" w:rsidRDefault="00CA1077" w:rsidP="009B77A5">
      <w:pPr>
        <w:tabs>
          <w:tab w:val="left" w:pos="709"/>
        </w:tabs>
        <w:jc w:val="center"/>
      </w:pPr>
      <w:r w:rsidRPr="009B77A5">
        <w:rPr>
          <w:b/>
        </w:rPr>
        <w:t>VI</w:t>
      </w:r>
      <w:r w:rsidR="00E12469" w:rsidRPr="009B77A5">
        <w:rPr>
          <w:b/>
        </w:rPr>
        <w:t xml:space="preserve"> </w:t>
      </w:r>
      <w:r w:rsidR="000657FA" w:rsidRPr="009B77A5">
        <w:rPr>
          <w:b/>
        </w:rPr>
        <w:t>SKYRIUS</w:t>
      </w:r>
    </w:p>
    <w:p w14:paraId="6D2C4631" w14:textId="147B5330" w:rsidR="00D004C9" w:rsidRPr="00B55629" w:rsidRDefault="00FC4033" w:rsidP="009B77A5">
      <w:pPr>
        <w:tabs>
          <w:tab w:val="left" w:pos="709"/>
        </w:tabs>
        <w:jc w:val="center"/>
      </w:pPr>
      <w:r w:rsidRPr="00B55629">
        <w:rPr>
          <w:b/>
        </w:rPr>
        <w:t>PAPILDOMA SOCIALIN</w:t>
      </w:r>
      <w:r w:rsidR="00305B26" w:rsidRPr="00B55629">
        <w:rPr>
          <w:b/>
        </w:rPr>
        <w:t>Ė</w:t>
      </w:r>
      <w:r w:rsidRPr="00B55629">
        <w:rPr>
          <w:b/>
        </w:rPr>
        <w:t xml:space="preserve"> VEIKLA</w:t>
      </w:r>
    </w:p>
    <w:p w14:paraId="445EC5D5" w14:textId="77777777" w:rsidR="00DE397C" w:rsidRPr="00B55629" w:rsidRDefault="00DE397C" w:rsidP="009B77A5">
      <w:pPr>
        <w:tabs>
          <w:tab w:val="left" w:pos="709"/>
        </w:tabs>
        <w:ind w:firstLine="851"/>
        <w:rPr>
          <w:b/>
          <w:color w:val="FF0000"/>
        </w:rPr>
      </w:pPr>
    </w:p>
    <w:p w14:paraId="02D8552C" w14:textId="55C297D7" w:rsidR="00864C20" w:rsidRPr="00B55629" w:rsidRDefault="00864C20" w:rsidP="009B77A5">
      <w:pPr>
        <w:pStyle w:val="Sraopastraipa"/>
        <w:numPr>
          <w:ilvl w:val="0"/>
          <w:numId w:val="12"/>
        </w:numPr>
        <w:tabs>
          <w:tab w:val="left" w:pos="709"/>
        </w:tabs>
        <w:ind w:left="-426" w:firstLine="851"/>
        <w:jc w:val="both"/>
        <w:rPr>
          <w:color w:val="000000" w:themeColor="text1"/>
        </w:rPr>
      </w:pPr>
      <w:r w:rsidRPr="00B55629">
        <w:rPr>
          <w:color w:val="000000" w:themeColor="text1"/>
        </w:rPr>
        <w:t>DVC viešųjų pirkimų organizavima</w:t>
      </w:r>
      <w:r w:rsidR="00D776D9" w:rsidRPr="00B55629">
        <w:rPr>
          <w:color w:val="000000" w:themeColor="text1"/>
        </w:rPr>
        <w:t xml:space="preserve">s ir vykdymas: Viešųjų pirkimų </w:t>
      </w:r>
      <w:r w:rsidRPr="00B55629">
        <w:rPr>
          <w:color w:val="000000" w:themeColor="text1"/>
        </w:rPr>
        <w:t xml:space="preserve">ataskaitos ir plano rengimas ir </w:t>
      </w:r>
      <w:r w:rsidR="00312723" w:rsidRPr="00B55629">
        <w:rPr>
          <w:color w:val="000000" w:themeColor="text1"/>
        </w:rPr>
        <w:t>skelbimas</w:t>
      </w:r>
      <w:r w:rsidRPr="00B55629">
        <w:rPr>
          <w:color w:val="000000" w:themeColor="text1"/>
        </w:rPr>
        <w:t xml:space="preserve"> centrinėje viešųjų pirkimų info</w:t>
      </w:r>
      <w:r w:rsidR="00BB72D5" w:rsidRPr="00B55629">
        <w:rPr>
          <w:color w:val="000000" w:themeColor="text1"/>
        </w:rPr>
        <w:t>rmacinėje</w:t>
      </w:r>
      <w:r w:rsidR="008A434E" w:rsidRPr="00B55629">
        <w:rPr>
          <w:color w:val="000000" w:themeColor="text1"/>
        </w:rPr>
        <w:t xml:space="preserve"> sistemoje</w:t>
      </w:r>
      <w:r w:rsidR="00D776D9" w:rsidRPr="00B55629">
        <w:rPr>
          <w:color w:val="000000" w:themeColor="text1"/>
        </w:rPr>
        <w:t>; CVPIS</w:t>
      </w:r>
      <w:r w:rsidRPr="00B55629">
        <w:rPr>
          <w:color w:val="000000" w:themeColor="text1"/>
        </w:rPr>
        <w:t xml:space="preserve"> ir CPO</w:t>
      </w:r>
      <w:r w:rsidR="000657FA" w:rsidRPr="00B55629">
        <w:rPr>
          <w:color w:val="000000" w:themeColor="text1"/>
        </w:rPr>
        <w:t>, „Mano konkursas“</w:t>
      </w:r>
      <w:r w:rsidRPr="00B55629">
        <w:rPr>
          <w:color w:val="000000" w:themeColor="text1"/>
        </w:rPr>
        <w:t xml:space="preserve"> tinkla</w:t>
      </w:r>
      <w:r w:rsidR="00E12469">
        <w:rPr>
          <w:color w:val="000000" w:themeColor="text1"/>
        </w:rPr>
        <w:t>la</w:t>
      </w:r>
      <w:r w:rsidRPr="00B55629">
        <w:rPr>
          <w:color w:val="000000" w:themeColor="text1"/>
        </w:rPr>
        <w:t>pi</w:t>
      </w:r>
      <w:r w:rsidR="000657FA" w:rsidRPr="00B55629">
        <w:rPr>
          <w:color w:val="000000" w:themeColor="text1"/>
        </w:rPr>
        <w:t>ų</w:t>
      </w:r>
      <w:r w:rsidRPr="00B55629">
        <w:rPr>
          <w:color w:val="000000" w:themeColor="text1"/>
        </w:rPr>
        <w:t xml:space="preserve"> administravimas ir pirkimų vykdymas sistemoje; </w:t>
      </w:r>
    </w:p>
    <w:p w14:paraId="404835D4" w14:textId="52263F6C" w:rsidR="004C3FAB" w:rsidRPr="00B55629" w:rsidRDefault="004C3FAB" w:rsidP="009B77A5">
      <w:pPr>
        <w:pStyle w:val="Sraopastraipa"/>
        <w:numPr>
          <w:ilvl w:val="0"/>
          <w:numId w:val="12"/>
        </w:numPr>
        <w:tabs>
          <w:tab w:val="left" w:pos="142"/>
          <w:tab w:val="left" w:pos="709"/>
        </w:tabs>
        <w:ind w:left="-426" w:firstLine="851"/>
        <w:jc w:val="both"/>
        <w:rPr>
          <w:color w:val="000000" w:themeColor="text1"/>
        </w:rPr>
      </w:pPr>
      <w:r w:rsidRPr="00B55629">
        <w:rPr>
          <w:color w:val="000000" w:themeColor="text1"/>
        </w:rPr>
        <w:t xml:space="preserve">DVC internetinės svetainės www.kretingosneigalieji.lt administravimas ir </w:t>
      </w:r>
      <w:r w:rsidR="00BB72D5" w:rsidRPr="00B55629">
        <w:rPr>
          <w:color w:val="000000" w:themeColor="text1"/>
        </w:rPr>
        <w:t xml:space="preserve">DVC socialinio tinklapio </w:t>
      </w:r>
      <w:r w:rsidR="00E12469">
        <w:rPr>
          <w:color w:val="000000" w:themeColor="text1"/>
        </w:rPr>
        <w:t>„</w:t>
      </w:r>
      <w:r w:rsidR="00135C4B" w:rsidRPr="00B55629">
        <w:rPr>
          <w:color w:val="000000" w:themeColor="text1"/>
        </w:rPr>
        <w:t>Facebook</w:t>
      </w:r>
      <w:r w:rsidR="00E12469">
        <w:rPr>
          <w:color w:val="000000" w:themeColor="text1"/>
        </w:rPr>
        <w:t>“</w:t>
      </w:r>
      <w:r w:rsidR="00352570" w:rsidRPr="00B55629">
        <w:rPr>
          <w:color w:val="000000" w:themeColor="text1"/>
        </w:rPr>
        <w:t xml:space="preserve"> </w:t>
      </w:r>
      <w:r w:rsidRPr="00B55629">
        <w:rPr>
          <w:color w:val="000000" w:themeColor="text1"/>
        </w:rPr>
        <w:t>paskyro</w:t>
      </w:r>
      <w:r w:rsidR="002E1E90" w:rsidRPr="00B55629">
        <w:rPr>
          <w:color w:val="000000" w:themeColor="text1"/>
        </w:rPr>
        <w:t xml:space="preserve">s </w:t>
      </w:r>
      <w:r w:rsidRPr="00B55629">
        <w:rPr>
          <w:color w:val="000000" w:themeColor="text1"/>
        </w:rPr>
        <w:t>administravimas;</w:t>
      </w:r>
    </w:p>
    <w:p w14:paraId="2D45CC61" w14:textId="77777777" w:rsidR="004C3FAB" w:rsidRPr="00B55629" w:rsidRDefault="00D776D9" w:rsidP="009B77A5">
      <w:pPr>
        <w:pStyle w:val="Sraopastraipa"/>
        <w:numPr>
          <w:ilvl w:val="0"/>
          <w:numId w:val="12"/>
        </w:numPr>
        <w:tabs>
          <w:tab w:val="left" w:pos="426"/>
          <w:tab w:val="left" w:pos="709"/>
        </w:tabs>
        <w:ind w:left="-426" w:firstLine="851"/>
        <w:jc w:val="both"/>
        <w:rPr>
          <w:color w:val="000000" w:themeColor="text1"/>
        </w:rPr>
      </w:pPr>
      <w:r w:rsidRPr="00B55629">
        <w:rPr>
          <w:color w:val="000000" w:themeColor="text1"/>
        </w:rPr>
        <w:t>Labdaros ir paramos fondo „</w:t>
      </w:r>
      <w:r w:rsidR="004C3FAB" w:rsidRPr="00B55629">
        <w:rPr>
          <w:color w:val="000000" w:themeColor="text1"/>
        </w:rPr>
        <w:t>Maisto bankas“ projekto</w:t>
      </w:r>
      <w:r w:rsidR="0010750C" w:rsidRPr="00B55629">
        <w:rPr>
          <w:color w:val="000000" w:themeColor="text1"/>
        </w:rPr>
        <w:t xml:space="preserve"> administravimas</w:t>
      </w:r>
      <w:r w:rsidR="00352570" w:rsidRPr="00B55629">
        <w:rPr>
          <w:color w:val="000000" w:themeColor="text1"/>
        </w:rPr>
        <w:t>,</w:t>
      </w:r>
      <w:r w:rsidR="008A434E" w:rsidRPr="00B55629">
        <w:rPr>
          <w:color w:val="000000" w:themeColor="text1"/>
        </w:rPr>
        <w:t xml:space="preserve"> dalyvavimas</w:t>
      </w:r>
      <w:r w:rsidR="00352570" w:rsidRPr="00B55629">
        <w:rPr>
          <w:color w:val="000000" w:themeColor="text1"/>
        </w:rPr>
        <w:t xml:space="preserve"> akcijose ir kituose einamuosiuose metų</w:t>
      </w:r>
      <w:r w:rsidR="008A434E" w:rsidRPr="00B55629">
        <w:rPr>
          <w:color w:val="000000" w:themeColor="text1"/>
        </w:rPr>
        <w:t xml:space="preserve"> renginiuose</w:t>
      </w:r>
      <w:r w:rsidR="0010750C" w:rsidRPr="00B55629">
        <w:rPr>
          <w:color w:val="000000" w:themeColor="text1"/>
        </w:rPr>
        <w:t>;</w:t>
      </w:r>
    </w:p>
    <w:p w14:paraId="69BE5EDB" w14:textId="77777777" w:rsidR="003741B3" w:rsidRPr="00B55629" w:rsidRDefault="003741B3" w:rsidP="009B77A5">
      <w:pPr>
        <w:pStyle w:val="Sraopastraipa"/>
        <w:numPr>
          <w:ilvl w:val="0"/>
          <w:numId w:val="12"/>
        </w:numPr>
        <w:tabs>
          <w:tab w:val="left" w:pos="709"/>
        </w:tabs>
        <w:ind w:left="-426" w:firstLine="851"/>
        <w:jc w:val="both"/>
        <w:rPr>
          <w:b/>
          <w:color w:val="000000" w:themeColor="text1"/>
        </w:rPr>
      </w:pPr>
      <w:r w:rsidRPr="00B55629">
        <w:rPr>
          <w:color w:val="000000" w:themeColor="text1"/>
        </w:rPr>
        <w:t>Socialinių darbuotojų ir socialinių darbuotojų padėjėjų kvalifikacijos kėlimo mokymų vykdymas pagal  patvirtintas</w:t>
      </w:r>
      <w:r w:rsidR="00D07381" w:rsidRPr="00B55629">
        <w:rPr>
          <w:color w:val="000000" w:themeColor="text1"/>
        </w:rPr>
        <w:t xml:space="preserve"> socialinių darbuotojų ir socialinių darbuotojų p</w:t>
      </w:r>
      <w:r w:rsidRPr="00B55629">
        <w:rPr>
          <w:color w:val="000000" w:themeColor="text1"/>
        </w:rPr>
        <w:t>adėjėjų mokymo programas;</w:t>
      </w:r>
    </w:p>
    <w:p w14:paraId="5D7A9FCD" w14:textId="779F4F5C" w:rsidR="00DE397C" w:rsidRPr="00B55629" w:rsidRDefault="00DE397C" w:rsidP="009B77A5">
      <w:pPr>
        <w:pStyle w:val="Sraopastraipa"/>
        <w:numPr>
          <w:ilvl w:val="0"/>
          <w:numId w:val="12"/>
        </w:numPr>
        <w:tabs>
          <w:tab w:val="left" w:pos="709"/>
        </w:tabs>
        <w:ind w:left="-426" w:firstLine="851"/>
        <w:jc w:val="both"/>
        <w:rPr>
          <w:color w:val="000000" w:themeColor="text1"/>
        </w:rPr>
      </w:pPr>
      <w:r w:rsidRPr="00B55629">
        <w:rPr>
          <w:color w:val="000000" w:themeColor="text1"/>
        </w:rPr>
        <w:t xml:space="preserve">Dalyvavimas, organizavimas ir inicijavimas edukacinių, kultūrinių, meninių, sportinių ir kt. renginių </w:t>
      </w:r>
      <w:r w:rsidR="000657FA" w:rsidRPr="00B55629">
        <w:rPr>
          <w:color w:val="000000" w:themeColor="text1"/>
        </w:rPr>
        <w:t>paslaugų  gavėjams</w:t>
      </w:r>
      <w:r w:rsidR="004C3FAB" w:rsidRPr="00B55629">
        <w:rPr>
          <w:color w:val="000000" w:themeColor="text1"/>
        </w:rPr>
        <w:t>;</w:t>
      </w:r>
      <w:r w:rsidRPr="00B55629">
        <w:rPr>
          <w:color w:val="000000" w:themeColor="text1"/>
        </w:rPr>
        <w:t xml:space="preserve"> </w:t>
      </w:r>
    </w:p>
    <w:p w14:paraId="44515982" w14:textId="77777777" w:rsidR="00E548EA" w:rsidRPr="00B55629" w:rsidRDefault="003861FA" w:rsidP="009B77A5">
      <w:pPr>
        <w:pStyle w:val="Sraopastraipa"/>
        <w:numPr>
          <w:ilvl w:val="0"/>
          <w:numId w:val="12"/>
        </w:numPr>
        <w:tabs>
          <w:tab w:val="left" w:pos="709"/>
        </w:tabs>
        <w:ind w:left="0" w:firstLine="851"/>
        <w:jc w:val="both"/>
        <w:rPr>
          <w:color w:val="000000" w:themeColor="text1"/>
        </w:rPr>
      </w:pPr>
      <w:r w:rsidRPr="00B55629">
        <w:rPr>
          <w:color w:val="000000" w:themeColor="text1"/>
        </w:rPr>
        <w:lastRenderedPageBreak/>
        <w:t>Bendradarbiavimas su Kretingos NVO neįgaliųjų ir kitomis organizacijomis projektinėje ir kitoje tiesioginėje socialinėje veikloje siekiant socialinių paslaugų kokybės gerinimo rajone.</w:t>
      </w:r>
      <w:r w:rsidR="00E548EA" w:rsidRPr="00B55629">
        <w:rPr>
          <w:color w:val="000000" w:themeColor="text1"/>
        </w:rPr>
        <w:t xml:space="preserve"> </w:t>
      </w:r>
    </w:p>
    <w:p w14:paraId="7FE3A87D" w14:textId="205BFE95" w:rsidR="00E548EA" w:rsidRPr="00B55629" w:rsidRDefault="00135C4B" w:rsidP="009B77A5">
      <w:pPr>
        <w:pStyle w:val="Sraopastraipa"/>
        <w:numPr>
          <w:ilvl w:val="0"/>
          <w:numId w:val="12"/>
        </w:numPr>
        <w:tabs>
          <w:tab w:val="left" w:pos="709"/>
        </w:tabs>
        <w:ind w:left="0" w:firstLine="851"/>
        <w:jc w:val="both"/>
      </w:pPr>
      <w:r w:rsidRPr="00B55629">
        <w:rPr>
          <w:color w:val="000000" w:themeColor="text1"/>
        </w:rPr>
        <w:t>202</w:t>
      </w:r>
      <w:r w:rsidR="000657FA" w:rsidRPr="00B55629">
        <w:rPr>
          <w:color w:val="000000" w:themeColor="text1"/>
        </w:rPr>
        <w:t>3</w:t>
      </w:r>
      <w:r w:rsidR="00E548EA" w:rsidRPr="00B55629">
        <w:rPr>
          <w:color w:val="000000" w:themeColor="text1"/>
        </w:rPr>
        <w:t xml:space="preserve"> metų laikotarpiu bendrauta su klientų tėvais bei globėjais, pildytos </w:t>
      </w:r>
      <w:r w:rsidR="000657FA" w:rsidRPr="00B55629">
        <w:rPr>
          <w:color w:val="000000" w:themeColor="text1"/>
        </w:rPr>
        <w:t xml:space="preserve">paslaugų gavėjų </w:t>
      </w:r>
      <w:r w:rsidR="00E548EA" w:rsidRPr="00B55629">
        <w:rPr>
          <w:color w:val="000000" w:themeColor="text1"/>
        </w:rPr>
        <w:t>savarankiškumo vertinimo programos, atlikti gebėjimų vertinimai, supažindinta su teikiamomis paslaugomis</w:t>
      </w:r>
      <w:r w:rsidR="000657FA" w:rsidRPr="00B55629">
        <w:rPr>
          <w:color w:val="000000" w:themeColor="text1"/>
        </w:rPr>
        <w:t xml:space="preserve">. </w:t>
      </w:r>
      <w:r w:rsidR="00E548EA" w:rsidRPr="00B55629">
        <w:t xml:space="preserve">Tėvų ir globėjų susirinkimų metu išklausyta jų nuomonė ir pasiūlymai, įvertintos </w:t>
      </w:r>
      <w:r w:rsidR="000657FA" w:rsidRPr="00B55629">
        <w:t>paslaugų gavėjų</w:t>
      </w:r>
      <w:r w:rsidR="00E548EA" w:rsidRPr="00B55629">
        <w:t xml:space="preserve"> individualios programos, paaiškinta socialinių paslaugų teikimo  tvarka, spręstos iškilusios problemos.</w:t>
      </w:r>
    </w:p>
    <w:p w14:paraId="5BC3C290" w14:textId="2010CC54" w:rsidR="00E548EA" w:rsidRPr="009B77A5" w:rsidRDefault="00135C4B" w:rsidP="009B77A5">
      <w:pPr>
        <w:pStyle w:val="Sraopastraipa"/>
        <w:numPr>
          <w:ilvl w:val="0"/>
          <w:numId w:val="12"/>
        </w:numPr>
        <w:tabs>
          <w:tab w:val="left" w:pos="709"/>
        </w:tabs>
        <w:ind w:left="0" w:firstLine="851"/>
        <w:jc w:val="both"/>
      </w:pPr>
      <w:r w:rsidRPr="00B55629">
        <w:t>202</w:t>
      </w:r>
      <w:r w:rsidR="000657FA" w:rsidRPr="00B55629">
        <w:t>3</w:t>
      </w:r>
      <w:r w:rsidR="00E548EA" w:rsidRPr="00B55629">
        <w:t xml:space="preserve"> metais telefonu kalbėta ir domėtasi potencialių </w:t>
      </w:r>
      <w:r w:rsidR="000657FA" w:rsidRPr="00B55629">
        <w:t>paslaugų  gavėjų</w:t>
      </w:r>
      <w:r w:rsidR="00E548EA" w:rsidRPr="00B55629">
        <w:t>, galinčių lankyti Dienos veiklos centro Salantų padalinį sveikata, esama socialine situacija, suteikta informacija apie padalinio vykdomą veiklą, teikta informacija apie trumpalaikę socialinę globą. Bendraujama su Kretingos miesto, Klaipėdos, Imbarės, Salantų, Darbėnų, Kūlupėnų,</w:t>
      </w:r>
      <w:r w:rsidR="00E2083A" w:rsidRPr="00B55629">
        <w:t xml:space="preserve"> </w:t>
      </w:r>
      <w:r w:rsidR="00E548EA" w:rsidRPr="00B55629">
        <w:t xml:space="preserve">Kartenos seniūnijų socialinėmis darbuotojomis, vykta aplankyti potencialių klientų. </w:t>
      </w:r>
    </w:p>
    <w:p w14:paraId="000BF199" w14:textId="1BFABEAC" w:rsidR="00E548EA" w:rsidRPr="009B77A5" w:rsidRDefault="00E548EA" w:rsidP="009B77A5">
      <w:pPr>
        <w:pStyle w:val="Sraopastraipa"/>
        <w:numPr>
          <w:ilvl w:val="0"/>
          <w:numId w:val="12"/>
        </w:numPr>
        <w:tabs>
          <w:tab w:val="left" w:pos="709"/>
        </w:tabs>
        <w:ind w:left="0" w:firstLine="851"/>
        <w:jc w:val="both"/>
      </w:pPr>
      <w:r w:rsidRPr="009B77A5">
        <w:t xml:space="preserve">Kasdien vedama </w:t>
      </w:r>
      <w:r w:rsidR="000657FA" w:rsidRPr="009B77A5">
        <w:t>paslaugų gavėjų</w:t>
      </w:r>
      <w:r w:rsidRPr="009B77A5">
        <w:t xml:space="preserve"> lankomumo apskaita. </w:t>
      </w:r>
      <w:r w:rsidR="000657FA" w:rsidRPr="009B77A5">
        <w:t>Paslaugų  gavėjų</w:t>
      </w:r>
      <w:r w:rsidRPr="009B77A5">
        <w:t xml:space="preserve"> tėvams ir globėjams teikiamos informavimo ir konsultavimo  paslaugos. Vedamas darbuotojų darbo laiko apskaitos žiniaraštis. Vadovaujama studentų praktikai</w:t>
      </w:r>
      <w:r w:rsidR="00253467" w:rsidRPr="009B77A5">
        <w:t>, mentoriaujama</w:t>
      </w:r>
      <w:r w:rsidR="000657FA" w:rsidRPr="009B77A5">
        <w:t xml:space="preserve">,  tutoriaujama </w:t>
      </w:r>
      <w:r w:rsidR="00253467" w:rsidRPr="009B77A5">
        <w:t>savanoriams</w:t>
      </w:r>
      <w:r w:rsidRPr="009B77A5">
        <w:t xml:space="preserve">. </w:t>
      </w:r>
    </w:p>
    <w:p w14:paraId="6540218B" w14:textId="0841A098" w:rsidR="00E548EA" w:rsidRPr="009B77A5" w:rsidRDefault="00E548EA" w:rsidP="009B77A5">
      <w:pPr>
        <w:pStyle w:val="Sraopastraipa"/>
        <w:numPr>
          <w:ilvl w:val="0"/>
          <w:numId w:val="12"/>
        </w:numPr>
        <w:tabs>
          <w:tab w:val="left" w:pos="709"/>
        </w:tabs>
        <w:ind w:left="0" w:firstLine="851"/>
        <w:jc w:val="both"/>
      </w:pPr>
      <w:r w:rsidRPr="009B77A5">
        <w:t xml:space="preserve">Tarpininkaujama padedant nusistatyti </w:t>
      </w:r>
      <w:r w:rsidR="000657FA" w:rsidRPr="009B77A5">
        <w:t>dalyvumo</w:t>
      </w:r>
      <w:r w:rsidRPr="009B77A5">
        <w:t xml:space="preserve"> lygius, specialiuosius poreikius ir gauti reikalingus dokumentus, teikiama pagalba </w:t>
      </w:r>
      <w:r w:rsidR="000657FA" w:rsidRPr="009B77A5">
        <w:t>paslaugų  gavėjus</w:t>
      </w:r>
      <w:r w:rsidRPr="009B77A5">
        <w:t xml:space="preserve"> palydint pas gydytoją, padedama atlikti reikalingus tyrimus ar susitvarkyti kitą reikalingą medicininę pagalbą. </w:t>
      </w:r>
    </w:p>
    <w:p w14:paraId="6853BCB8" w14:textId="77777777" w:rsidR="00E548EA" w:rsidRPr="009B77A5" w:rsidRDefault="00E548EA" w:rsidP="009B77A5">
      <w:pPr>
        <w:pStyle w:val="Sraopastraipa"/>
        <w:numPr>
          <w:ilvl w:val="0"/>
          <w:numId w:val="12"/>
        </w:numPr>
        <w:tabs>
          <w:tab w:val="left" w:pos="709"/>
        </w:tabs>
        <w:ind w:left="0" w:firstLine="851"/>
        <w:jc w:val="both"/>
      </w:pPr>
      <w:r w:rsidRPr="009B77A5">
        <w:t xml:space="preserve">Buhalterinių nurašymo aktų rengimas. </w:t>
      </w:r>
    </w:p>
    <w:p w14:paraId="6F7BC38B" w14:textId="77777777" w:rsidR="003861FA" w:rsidRPr="009B77A5" w:rsidRDefault="00E548EA" w:rsidP="009B77A5">
      <w:pPr>
        <w:pStyle w:val="Sraopastraipa"/>
        <w:numPr>
          <w:ilvl w:val="0"/>
          <w:numId w:val="12"/>
        </w:numPr>
        <w:tabs>
          <w:tab w:val="left" w:pos="709"/>
        </w:tabs>
        <w:ind w:left="0" w:firstLine="851"/>
        <w:jc w:val="both"/>
        <w:rPr>
          <w:b/>
        </w:rPr>
      </w:pPr>
      <w:r w:rsidRPr="009B77A5">
        <w:t xml:space="preserve">Publikacijos spaudoje apie </w:t>
      </w:r>
      <w:r w:rsidRPr="00B55629">
        <w:t>įstaigos veiklą.</w:t>
      </w:r>
    </w:p>
    <w:p w14:paraId="7A09B07E" w14:textId="77777777" w:rsidR="002E1E90" w:rsidRPr="009B77A5" w:rsidRDefault="002E1E90" w:rsidP="009B77A5">
      <w:pPr>
        <w:pStyle w:val="Sraopastraipa"/>
        <w:numPr>
          <w:ilvl w:val="0"/>
          <w:numId w:val="12"/>
        </w:numPr>
        <w:tabs>
          <w:tab w:val="left" w:pos="709"/>
        </w:tabs>
        <w:ind w:left="0" w:firstLine="851"/>
        <w:jc w:val="both"/>
        <w:rPr>
          <w:b/>
        </w:rPr>
      </w:pPr>
      <w:r w:rsidRPr="00B55629">
        <w:t>Pranešim</w:t>
      </w:r>
      <w:r w:rsidR="00202C66" w:rsidRPr="00B55629">
        <w:t>ų</w:t>
      </w:r>
      <w:r w:rsidRPr="00B55629">
        <w:t xml:space="preserve">  apie  socialinį  darbą  skaitymas  tarptautinėse  konferencijose.</w:t>
      </w:r>
    </w:p>
    <w:p w14:paraId="02BE0174" w14:textId="30177AE4" w:rsidR="000657FA" w:rsidRPr="009B77A5" w:rsidRDefault="000657FA" w:rsidP="009B77A5">
      <w:pPr>
        <w:pStyle w:val="Sraopastraipa"/>
        <w:numPr>
          <w:ilvl w:val="0"/>
          <w:numId w:val="12"/>
        </w:numPr>
        <w:tabs>
          <w:tab w:val="left" w:pos="567"/>
          <w:tab w:val="left" w:pos="709"/>
        </w:tabs>
        <w:ind w:left="0" w:firstLine="851"/>
        <w:jc w:val="both"/>
        <w:rPr>
          <w:bCs/>
        </w:rPr>
      </w:pPr>
      <w:r w:rsidRPr="009B77A5">
        <w:rPr>
          <w:bCs/>
        </w:rPr>
        <w:t xml:space="preserve">Vykdyti susitikimai su aplinkinių rajonų jaunimo centrais domintis prevencinių  paslaugų  teikimo metodikomis. </w:t>
      </w:r>
    </w:p>
    <w:p w14:paraId="1D4D8B23" w14:textId="11488755" w:rsidR="000657FA" w:rsidRPr="009B77A5" w:rsidRDefault="000657FA" w:rsidP="009B77A5">
      <w:pPr>
        <w:pStyle w:val="Sraopastraipa"/>
        <w:numPr>
          <w:ilvl w:val="0"/>
          <w:numId w:val="12"/>
        </w:numPr>
        <w:tabs>
          <w:tab w:val="left" w:pos="142"/>
          <w:tab w:val="left" w:pos="709"/>
        </w:tabs>
        <w:ind w:left="0" w:firstLine="851"/>
        <w:jc w:val="both"/>
        <w:rPr>
          <w:bCs/>
        </w:rPr>
      </w:pPr>
      <w:r w:rsidRPr="009B77A5">
        <w:rPr>
          <w:bCs/>
        </w:rPr>
        <w:t>Jaunimo darbuotojų dalyvavimas Kretingos rajono savivaldybės bendruomenės sveikatos taryboje, Kretingos rajono savivaldybės jaunimo politikos kokybės vertinimo darbo grupėje.</w:t>
      </w:r>
    </w:p>
    <w:p w14:paraId="46B7F932" w14:textId="2160A91A" w:rsidR="000657FA" w:rsidRPr="009B77A5" w:rsidRDefault="000657FA" w:rsidP="009B77A5">
      <w:pPr>
        <w:pStyle w:val="Sraopastraipa"/>
        <w:numPr>
          <w:ilvl w:val="0"/>
          <w:numId w:val="12"/>
        </w:numPr>
        <w:tabs>
          <w:tab w:val="left" w:pos="709"/>
        </w:tabs>
        <w:ind w:left="0" w:firstLine="851"/>
        <w:jc w:val="both"/>
        <w:rPr>
          <w:bCs/>
        </w:rPr>
      </w:pPr>
      <w:r w:rsidRPr="009B77A5">
        <w:rPr>
          <w:bCs/>
        </w:rPr>
        <w:t>Kretingos atviro  jaunimo  centro Tarpžinybinių susirinkimų įgyvendinimas.</w:t>
      </w:r>
    </w:p>
    <w:p w14:paraId="5DCF15E2" w14:textId="6CAE1A36" w:rsidR="00851F3D" w:rsidRPr="009B77A5" w:rsidRDefault="00851F3D" w:rsidP="009B77A5">
      <w:pPr>
        <w:pStyle w:val="Sraopastraipa"/>
        <w:numPr>
          <w:ilvl w:val="0"/>
          <w:numId w:val="12"/>
        </w:numPr>
        <w:tabs>
          <w:tab w:val="left" w:pos="709"/>
        </w:tabs>
        <w:ind w:left="0" w:firstLine="851"/>
        <w:jc w:val="both"/>
        <w:rPr>
          <w:bCs/>
        </w:rPr>
      </w:pPr>
      <w:r w:rsidRPr="009B77A5">
        <w:rPr>
          <w:bCs/>
        </w:rPr>
        <w:t>Dienos veiklos centras buvo apdovanotas už metodinio trumpametražio filmo sukūrimą  apie  negalią turinčių asmenų  vykdomą socialinių įgūdžių įgijimo  programą  </w:t>
      </w:r>
      <w:r w:rsidR="00E12469">
        <w:rPr>
          <w:bCs/>
        </w:rPr>
        <w:t>„</w:t>
      </w:r>
      <w:r w:rsidRPr="009B77A5">
        <w:rPr>
          <w:bCs/>
        </w:rPr>
        <w:t>A</w:t>
      </w:r>
      <w:r w:rsidRPr="00B55629">
        <w:rPr>
          <w:bCs/>
        </w:rPr>
        <w:t>š</w:t>
      </w:r>
      <w:r w:rsidRPr="009B77A5">
        <w:rPr>
          <w:bCs/>
        </w:rPr>
        <w:t xml:space="preserve"> galiu  dirbti “.  Tai  ES Latvijos </w:t>
      </w:r>
      <w:r w:rsidR="00E12469">
        <w:rPr>
          <w:bCs/>
        </w:rPr>
        <w:t>R</w:t>
      </w:r>
      <w:r w:rsidRPr="009B77A5">
        <w:rPr>
          <w:bCs/>
        </w:rPr>
        <w:t xml:space="preserve">espublikos įvertinimas vykdyto projekto  </w:t>
      </w:r>
      <w:r w:rsidR="00E12469">
        <w:rPr>
          <w:bCs/>
        </w:rPr>
        <w:t>„</w:t>
      </w:r>
      <w:r w:rsidRPr="009B77A5">
        <w:rPr>
          <w:bCs/>
        </w:rPr>
        <w:t>I can wor</w:t>
      </w:r>
      <w:r w:rsidR="00E12469">
        <w:rPr>
          <w:bCs/>
        </w:rPr>
        <w:t>k“</w:t>
      </w:r>
      <w:r w:rsidRPr="009B77A5">
        <w:rPr>
          <w:bCs/>
        </w:rPr>
        <w:t xml:space="preserve"> kontekste. </w:t>
      </w:r>
    </w:p>
    <w:p w14:paraId="60C4BB7F" w14:textId="77777777" w:rsidR="00253467" w:rsidRPr="009B77A5" w:rsidRDefault="00253467" w:rsidP="009B77A5">
      <w:pPr>
        <w:tabs>
          <w:tab w:val="left" w:pos="709"/>
        </w:tabs>
        <w:ind w:firstLine="851"/>
        <w:jc w:val="both"/>
        <w:rPr>
          <w:b/>
        </w:rPr>
      </w:pPr>
    </w:p>
    <w:p w14:paraId="2E394B98" w14:textId="6E306EEB" w:rsidR="000657FA" w:rsidRPr="009B77A5" w:rsidRDefault="000657FA" w:rsidP="009B77A5">
      <w:pPr>
        <w:tabs>
          <w:tab w:val="left" w:pos="709"/>
        </w:tabs>
        <w:jc w:val="center"/>
        <w:rPr>
          <w:b/>
          <w:color w:val="000000" w:themeColor="text1"/>
        </w:rPr>
      </w:pPr>
      <w:r w:rsidRPr="009B77A5">
        <w:rPr>
          <w:b/>
          <w:color w:val="000000" w:themeColor="text1"/>
        </w:rPr>
        <w:t>VII SKYRIUS</w:t>
      </w:r>
    </w:p>
    <w:p w14:paraId="7659DC5D" w14:textId="2AB00147" w:rsidR="009B5257" w:rsidRPr="009B77A5" w:rsidRDefault="000657FA" w:rsidP="009B77A5">
      <w:pPr>
        <w:tabs>
          <w:tab w:val="left" w:pos="709"/>
        </w:tabs>
        <w:jc w:val="center"/>
        <w:rPr>
          <w:b/>
          <w:color w:val="000000" w:themeColor="text1"/>
        </w:rPr>
      </w:pPr>
      <w:r w:rsidRPr="009B77A5">
        <w:rPr>
          <w:b/>
          <w:color w:val="000000" w:themeColor="text1"/>
        </w:rPr>
        <w:t>METODINĖ ĮSTAIGOS VEIKLA</w:t>
      </w:r>
    </w:p>
    <w:p w14:paraId="20B6A6B8" w14:textId="77777777" w:rsidR="000657FA" w:rsidRPr="009B77A5" w:rsidRDefault="000657FA" w:rsidP="009B77A5">
      <w:pPr>
        <w:tabs>
          <w:tab w:val="left" w:pos="709"/>
        </w:tabs>
        <w:rPr>
          <w:b/>
          <w:color w:val="000000" w:themeColor="text1"/>
        </w:rPr>
      </w:pPr>
    </w:p>
    <w:p w14:paraId="40B28AB7" w14:textId="38E063C8" w:rsidR="000657FA" w:rsidRPr="009B77A5" w:rsidRDefault="000657FA" w:rsidP="009B77A5">
      <w:pPr>
        <w:pStyle w:val="Sraopastraipa"/>
        <w:numPr>
          <w:ilvl w:val="0"/>
          <w:numId w:val="12"/>
        </w:numPr>
        <w:tabs>
          <w:tab w:val="left" w:pos="0"/>
        </w:tabs>
        <w:ind w:left="0" w:firstLine="851"/>
        <w:jc w:val="both"/>
        <w:rPr>
          <w:bCs/>
        </w:rPr>
      </w:pPr>
      <w:r w:rsidRPr="009B77A5">
        <w:rPr>
          <w:bCs/>
        </w:rPr>
        <w:t>Gerosios patirties sklaidos  rengin</w:t>
      </w:r>
      <w:r w:rsidR="00E12469">
        <w:rPr>
          <w:bCs/>
        </w:rPr>
        <w:t>i</w:t>
      </w:r>
      <w:r w:rsidRPr="009B77A5">
        <w:rPr>
          <w:bCs/>
        </w:rPr>
        <w:t xml:space="preserve">ai Dienos veiklos centro padaliniuose. </w:t>
      </w:r>
    </w:p>
    <w:p w14:paraId="2325A714" w14:textId="2C830DBD" w:rsidR="00445732" w:rsidRPr="009B77A5" w:rsidRDefault="00135C4B" w:rsidP="009B77A5">
      <w:pPr>
        <w:pStyle w:val="Sraopastraipa"/>
        <w:numPr>
          <w:ilvl w:val="0"/>
          <w:numId w:val="12"/>
        </w:numPr>
        <w:tabs>
          <w:tab w:val="left" w:pos="0"/>
          <w:tab w:val="left" w:pos="567"/>
        </w:tabs>
        <w:ind w:left="0" w:firstLine="851"/>
        <w:jc w:val="both"/>
        <w:rPr>
          <w:bCs/>
        </w:rPr>
      </w:pPr>
      <w:r w:rsidRPr="00B55629">
        <w:rPr>
          <w:color w:val="000000" w:themeColor="text1"/>
        </w:rPr>
        <w:t>202</w:t>
      </w:r>
      <w:r w:rsidR="000657FA" w:rsidRPr="00B55629">
        <w:rPr>
          <w:color w:val="000000" w:themeColor="text1"/>
        </w:rPr>
        <w:t>3</w:t>
      </w:r>
      <w:r w:rsidRPr="00B55629">
        <w:rPr>
          <w:color w:val="000000" w:themeColor="text1"/>
        </w:rPr>
        <w:t xml:space="preserve"> m. </w:t>
      </w:r>
      <w:r w:rsidR="000657FA" w:rsidRPr="00B55629">
        <w:rPr>
          <w:color w:val="000000" w:themeColor="text1"/>
        </w:rPr>
        <w:t>rugpjūčio</w:t>
      </w:r>
      <w:r w:rsidRPr="00B55629">
        <w:rPr>
          <w:color w:val="000000" w:themeColor="text1"/>
        </w:rPr>
        <w:t xml:space="preserve"> mėn. Dienos veiklos centr</w:t>
      </w:r>
      <w:r w:rsidR="000657FA" w:rsidRPr="00B55629">
        <w:rPr>
          <w:color w:val="000000" w:themeColor="text1"/>
        </w:rPr>
        <w:t>ui suteiktos 2 papildomos tarptautinių savanorių akreditacijos, skirto Kretingos</w:t>
      </w:r>
      <w:r w:rsidR="00851F3D" w:rsidRPr="00B55629">
        <w:rPr>
          <w:color w:val="000000" w:themeColor="text1"/>
        </w:rPr>
        <w:t xml:space="preserve"> atviram jaunimo centrui. Įstaiga yra </w:t>
      </w:r>
      <w:r w:rsidRPr="00B55629">
        <w:rPr>
          <w:color w:val="000000" w:themeColor="text1"/>
        </w:rPr>
        <w:t xml:space="preserve">reakredituotas </w:t>
      </w:r>
      <w:r w:rsidR="00EF0063" w:rsidRPr="00B55629">
        <w:rPr>
          <w:color w:val="000000" w:themeColor="text1"/>
        </w:rPr>
        <w:t>Europos S</w:t>
      </w:r>
      <w:r w:rsidR="000F2AC2" w:rsidRPr="00B55629">
        <w:rPr>
          <w:color w:val="000000" w:themeColor="text1"/>
        </w:rPr>
        <w:t>olidarumo korpuso ženklu, suteikta</w:t>
      </w:r>
      <w:r w:rsidR="00851F3D" w:rsidRPr="00B55629">
        <w:rPr>
          <w:color w:val="000000" w:themeColor="text1"/>
        </w:rPr>
        <w:t xml:space="preserve"> 4 </w:t>
      </w:r>
      <w:r w:rsidR="000F2AC2" w:rsidRPr="00B55629">
        <w:rPr>
          <w:color w:val="000000" w:themeColor="text1"/>
        </w:rPr>
        <w:t>Europos</w:t>
      </w:r>
      <w:r w:rsidRPr="00B55629">
        <w:rPr>
          <w:color w:val="000000" w:themeColor="text1"/>
        </w:rPr>
        <w:t xml:space="preserve"> tarptautinių </w:t>
      </w:r>
      <w:r w:rsidR="000F2AC2" w:rsidRPr="00B55629">
        <w:rPr>
          <w:color w:val="000000" w:themeColor="text1"/>
        </w:rPr>
        <w:t>savanorių</w:t>
      </w:r>
      <w:r w:rsidRPr="00B55629">
        <w:rPr>
          <w:color w:val="000000" w:themeColor="text1"/>
        </w:rPr>
        <w:t xml:space="preserve"> tarnybos akreditacija Nr. 2020-1-LT02-ESC52-0070</w:t>
      </w:r>
      <w:r w:rsidR="00EF0063" w:rsidRPr="00B55629">
        <w:rPr>
          <w:color w:val="000000" w:themeColor="text1"/>
        </w:rPr>
        <w:t>56</w:t>
      </w:r>
      <w:r w:rsidR="000F2AC2" w:rsidRPr="00B55629">
        <w:rPr>
          <w:color w:val="000000" w:themeColor="text1"/>
        </w:rPr>
        <w:t>.</w:t>
      </w:r>
      <w:r w:rsidR="00EF0063" w:rsidRPr="00B55629">
        <w:rPr>
          <w:color w:val="000000" w:themeColor="text1"/>
        </w:rPr>
        <w:t xml:space="preserve"> Akreditacija suteikta iki 2027 m. gruodžio 31 d. </w:t>
      </w:r>
    </w:p>
    <w:p w14:paraId="76878167" w14:textId="7D06A247" w:rsidR="00EF0063" w:rsidRPr="009B77A5" w:rsidRDefault="00EF0063" w:rsidP="009B77A5">
      <w:pPr>
        <w:pStyle w:val="Sraopastraipa"/>
        <w:numPr>
          <w:ilvl w:val="0"/>
          <w:numId w:val="12"/>
        </w:numPr>
        <w:tabs>
          <w:tab w:val="left" w:pos="0"/>
          <w:tab w:val="left" w:pos="567"/>
        </w:tabs>
        <w:ind w:left="0" w:firstLine="851"/>
        <w:jc w:val="both"/>
        <w:rPr>
          <w:bCs/>
        </w:rPr>
      </w:pPr>
      <w:r w:rsidRPr="00B55629">
        <w:rPr>
          <w:color w:val="000000" w:themeColor="text1"/>
        </w:rPr>
        <w:t>202</w:t>
      </w:r>
      <w:r w:rsidR="00851F3D" w:rsidRPr="00B55629">
        <w:rPr>
          <w:color w:val="000000" w:themeColor="text1"/>
        </w:rPr>
        <w:t>3</w:t>
      </w:r>
      <w:r w:rsidRPr="00B55629">
        <w:rPr>
          <w:color w:val="000000" w:themeColor="text1"/>
        </w:rPr>
        <w:t xml:space="preserve"> m. </w:t>
      </w:r>
      <w:r w:rsidR="00851F3D" w:rsidRPr="00B55629">
        <w:rPr>
          <w:color w:val="000000" w:themeColor="text1"/>
        </w:rPr>
        <w:t>gruodži</w:t>
      </w:r>
      <w:r w:rsidR="00E81210">
        <w:rPr>
          <w:color w:val="000000" w:themeColor="text1"/>
        </w:rPr>
        <w:t>o</w:t>
      </w:r>
      <w:r w:rsidRPr="00B55629">
        <w:rPr>
          <w:color w:val="000000" w:themeColor="text1"/>
        </w:rPr>
        <w:t xml:space="preserve"> </w:t>
      </w:r>
      <w:r w:rsidR="00851F3D" w:rsidRPr="00B55629">
        <w:rPr>
          <w:color w:val="000000" w:themeColor="text1"/>
        </w:rPr>
        <w:t>19</w:t>
      </w:r>
      <w:r w:rsidRPr="00B55629">
        <w:rPr>
          <w:color w:val="000000" w:themeColor="text1"/>
        </w:rPr>
        <w:t xml:space="preserve"> d. sprendimu </w:t>
      </w:r>
      <w:r w:rsidR="00EA1C8C">
        <w:rPr>
          <w:color w:val="000000" w:themeColor="text1"/>
        </w:rPr>
        <w:t>N</w:t>
      </w:r>
      <w:r w:rsidRPr="00B55629">
        <w:rPr>
          <w:color w:val="000000" w:themeColor="text1"/>
        </w:rPr>
        <w:t xml:space="preserve">r. </w:t>
      </w:r>
      <w:r w:rsidR="00851F3D" w:rsidRPr="00B55629">
        <w:rPr>
          <w:color w:val="000000" w:themeColor="text1"/>
        </w:rPr>
        <w:t>18</w:t>
      </w:r>
      <w:r w:rsidRPr="00B55629">
        <w:rPr>
          <w:color w:val="000000" w:themeColor="text1"/>
        </w:rPr>
        <w:t>P-(5.</w:t>
      </w:r>
      <w:r w:rsidR="00851F3D" w:rsidRPr="00B55629">
        <w:rPr>
          <w:color w:val="000000" w:themeColor="text1"/>
        </w:rPr>
        <w:t>52E</w:t>
      </w:r>
      <w:r w:rsidRPr="00B55629">
        <w:rPr>
          <w:color w:val="000000" w:themeColor="text1"/>
        </w:rPr>
        <w:t>) įstaiga</w:t>
      </w:r>
      <w:r w:rsidR="00851F3D" w:rsidRPr="00B55629">
        <w:rPr>
          <w:color w:val="000000" w:themeColor="text1"/>
        </w:rPr>
        <w:t>i</w:t>
      </w:r>
      <w:r w:rsidRPr="00B55629">
        <w:rPr>
          <w:color w:val="000000" w:themeColor="text1"/>
        </w:rPr>
        <w:t xml:space="preserve"> suteikta nacionalinių savanorių </w:t>
      </w:r>
      <w:r w:rsidR="00851F3D" w:rsidRPr="00B55629">
        <w:rPr>
          <w:color w:val="000000" w:themeColor="text1"/>
        </w:rPr>
        <w:t>re</w:t>
      </w:r>
      <w:r w:rsidRPr="00B55629">
        <w:rPr>
          <w:color w:val="000000" w:themeColor="text1"/>
        </w:rPr>
        <w:t>akreditacija</w:t>
      </w:r>
      <w:r w:rsidR="00851F3D" w:rsidRPr="00B55629">
        <w:rPr>
          <w:color w:val="000000" w:themeColor="text1"/>
        </w:rPr>
        <w:t xml:space="preserve"> Dienos  veiklos  centrui – 4  nacionaliniams  savanoriams, Salantų  padaliniui akreditacija 1 nacionaliniam savanoriui, Kretingos atviram jaunimo centrui</w:t>
      </w:r>
      <w:r w:rsidR="00647612">
        <w:rPr>
          <w:color w:val="000000" w:themeColor="text1"/>
        </w:rPr>
        <w:t xml:space="preserve"> </w:t>
      </w:r>
      <w:r w:rsidR="00851F3D" w:rsidRPr="00B55629">
        <w:rPr>
          <w:color w:val="000000" w:themeColor="text1"/>
        </w:rPr>
        <w:t>akreditacija 3 nacionaliniams savanoriams. Reakreditacija ir akreditacijos suteiktos iki</w:t>
      </w:r>
      <w:r w:rsidR="00753E0D">
        <w:rPr>
          <w:color w:val="000000" w:themeColor="text1"/>
        </w:rPr>
        <w:t xml:space="preserve"> 2027</w:t>
      </w:r>
      <w:r w:rsidR="00647612">
        <w:rPr>
          <w:color w:val="000000" w:themeColor="text1"/>
        </w:rPr>
        <w:t xml:space="preserve"> m.</w:t>
      </w:r>
      <w:r w:rsidR="00851F3D" w:rsidRPr="00B55629">
        <w:rPr>
          <w:color w:val="000000" w:themeColor="text1"/>
        </w:rPr>
        <w:t xml:space="preserve"> sausio 1 d</w:t>
      </w:r>
      <w:r w:rsidR="00753E0D">
        <w:rPr>
          <w:color w:val="000000" w:themeColor="text1"/>
        </w:rPr>
        <w:t>.</w:t>
      </w:r>
      <w:r w:rsidR="00252E0E" w:rsidRPr="00B55629">
        <w:rPr>
          <w:color w:val="000000" w:themeColor="text1"/>
        </w:rPr>
        <w:t xml:space="preserve"> </w:t>
      </w:r>
    </w:p>
    <w:p w14:paraId="477C5623" w14:textId="0523BDDD" w:rsidR="003861FA" w:rsidRPr="009B77A5" w:rsidRDefault="00EF0063" w:rsidP="009B77A5">
      <w:pPr>
        <w:pStyle w:val="Sraopastraipa"/>
        <w:numPr>
          <w:ilvl w:val="0"/>
          <w:numId w:val="12"/>
        </w:numPr>
        <w:tabs>
          <w:tab w:val="left" w:pos="0"/>
          <w:tab w:val="left" w:pos="567"/>
        </w:tabs>
        <w:ind w:left="0" w:firstLine="851"/>
        <w:jc w:val="both"/>
        <w:rPr>
          <w:bCs/>
        </w:rPr>
      </w:pPr>
      <w:r w:rsidRPr="00B55629">
        <w:rPr>
          <w:color w:val="000000" w:themeColor="text1"/>
        </w:rPr>
        <w:t>202</w:t>
      </w:r>
      <w:r w:rsidR="00851F3D" w:rsidRPr="00B55629">
        <w:rPr>
          <w:color w:val="000000" w:themeColor="text1"/>
        </w:rPr>
        <w:t>3</w:t>
      </w:r>
      <w:r w:rsidRPr="00B55629">
        <w:rPr>
          <w:color w:val="000000" w:themeColor="text1"/>
        </w:rPr>
        <w:t xml:space="preserve"> m. vykdytas </w:t>
      </w:r>
      <w:r w:rsidR="003861FA" w:rsidRPr="00B55629">
        <w:rPr>
          <w:color w:val="000000" w:themeColor="text1"/>
        </w:rPr>
        <w:t>Socialinių paslaugų kokybės gerinimas diegiant</w:t>
      </w:r>
      <w:r w:rsidR="000F2AC2" w:rsidRPr="00B55629">
        <w:rPr>
          <w:color w:val="000000" w:themeColor="text1"/>
        </w:rPr>
        <w:t xml:space="preserve"> ir įgijus</w:t>
      </w:r>
      <w:r w:rsidR="003861FA" w:rsidRPr="00B55629">
        <w:rPr>
          <w:color w:val="000000" w:themeColor="text1"/>
        </w:rPr>
        <w:t xml:space="preserve"> EQUASS </w:t>
      </w:r>
      <w:r w:rsidR="000F2AC2" w:rsidRPr="00B55629">
        <w:rPr>
          <w:color w:val="000000" w:themeColor="text1"/>
        </w:rPr>
        <w:t xml:space="preserve">Assurance </w:t>
      </w:r>
      <w:r w:rsidR="003861FA" w:rsidRPr="00B55629">
        <w:rPr>
          <w:color w:val="000000" w:themeColor="text1"/>
        </w:rPr>
        <w:t xml:space="preserve">kokybės standartą. </w:t>
      </w:r>
    </w:p>
    <w:p w14:paraId="0801512A" w14:textId="77777777" w:rsidR="000F2AC2" w:rsidRPr="009B77A5" w:rsidRDefault="000F2AC2" w:rsidP="009B77A5">
      <w:pPr>
        <w:pStyle w:val="Sraopastraipa"/>
        <w:numPr>
          <w:ilvl w:val="0"/>
          <w:numId w:val="12"/>
        </w:numPr>
        <w:tabs>
          <w:tab w:val="left" w:pos="0"/>
        </w:tabs>
        <w:ind w:left="0" w:firstLine="851"/>
        <w:jc w:val="both"/>
        <w:rPr>
          <w:bCs/>
        </w:rPr>
      </w:pPr>
      <w:r w:rsidRPr="00B55629">
        <w:rPr>
          <w:color w:val="000000" w:themeColor="text1"/>
        </w:rPr>
        <w:t>Įstaigos vady</w:t>
      </w:r>
      <w:r w:rsidR="0000521C" w:rsidRPr="00B55629">
        <w:rPr>
          <w:color w:val="000000" w:themeColor="text1"/>
        </w:rPr>
        <w:t>bos sistemos tobulinimas dirbant pagal</w:t>
      </w:r>
      <w:r w:rsidRPr="00B55629">
        <w:rPr>
          <w:color w:val="000000" w:themeColor="text1"/>
        </w:rPr>
        <w:t xml:space="preserve"> CAF s</w:t>
      </w:r>
      <w:r w:rsidR="0000521C" w:rsidRPr="00B55629">
        <w:rPr>
          <w:color w:val="000000" w:themeColor="text1"/>
        </w:rPr>
        <w:t>tandartą</w:t>
      </w:r>
      <w:r w:rsidRPr="00B55629">
        <w:rPr>
          <w:color w:val="000000" w:themeColor="text1"/>
        </w:rPr>
        <w:t>.</w:t>
      </w:r>
    </w:p>
    <w:p w14:paraId="35936092" w14:textId="4C466DDF" w:rsidR="003861FA" w:rsidRPr="009B77A5" w:rsidRDefault="003861FA" w:rsidP="009B77A5">
      <w:pPr>
        <w:pStyle w:val="Sraopastraipa"/>
        <w:numPr>
          <w:ilvl w:val="0"/>
          <w:numId w:val="12"/>
        </w:numPr>
        <w:tabs>
          <w:tab w:val="left" w:pos="0"/>
        </w:tabs>
        <w:ind w:left="0" w:firstLine="851"/>
        <w:jc w:val="both"/>
        <w:rPr>
          <w:bCs/>
        </w:rPr>
      </w:pPr>
      <w:r w:rsidRPr="00B55629">
        <w:rPr>
          <w:color w:val="000000" w:themeColor="text1"/>
        </w:rPr>
        <w:t xml:space="preserve">Dienos veiklos centre vykdomi </w:t>
      </w:r>
      <w:r w:rsidR="00851F3D" w:rsidRPr="00B55629">
        <w:rPr>
          <w:color w:val="000000" w:themeColor="text1"/>
        </w:rPr>
        <w:t>negalią  turinčių asmenų</w:t>
      </w:r>
      <w:r w:rsidRPr="00B55629">
        <w:rPr>
          <w:color w:val="000000" w:themeColor="text1"/>
        </w:rPr>
        <w:t xml:space="preserve"> Atstovavimo sau susirinkimai, kuriuose </w:t>
      </w:r>
      <w:r w:rsidR="00851F3D" w:rsidRPr="00B55629">
        <w:rPr>
          <w:color w:val="000000" w:themeColor="text1"/>
        </w:rPr>
        <w:t>paslaugų gavėjai</w:t>
      </w:r>
      <w:r w:rsidRPr="00B55629">
        <w:rPr>
          <w:color w:val="000000" w:themeColor="text1"/>
        </w:rPr>
        <w:t xml:space="preserve"> išsako savo problemas, diskutuoja su specialistais ir tarpusavyje jiems rūpimais klausimais. Taip skatinamas nega</w:t>
      </w:r>
      <w:r w:rsidR="00851F3D" w:rsidRPr="00B55629">
        <w:rPr>
          <w:color w:val="000000" w:themeColor="text1"/>
        </w:rPr>
        <w:t>lią turinčio asmens</w:t>
      </w:r>
      <w:r w:rsidRPr="00B55629">
        <w:rPr>
          <w:color w:val="000000" w:themeColor="text1"/>
        </w:rPr>
        <w:t xml:space="preserve"> savęs atstovavimas vadovaujantis Lietuvoje ratifikuota Neįgaliųjų teisių konvencija.</w:t>
      </w:r>
    </w:p>
    <w:p w14:paraId="63D27C91" w14:textId="2B1EE72B" w:rsidR="00851F3D" w:rsidRPr="009B77A5" w:rsidRDefault="00851F3D" w:rsidP="009B77A5">
      <w:pPr>
        <w:pStyle w:val="Sraopastraipa"/>
        <w:numPr>
          <w:ilvl w:val="0"/>
          <w:numId w:val="12"/>
        </w:numPr>
        <w:tabs>
          <w:tab w:val="left" w:pos="0"/>
        </w:tabs>
        <w:ind w:left="0" w:firstLine="851"/>
        <w:jc w:val="both"/>
        <w:rPr>
          <w:bCs/>
        </w:rPr>
      </w:pPr>
      <w:r w:rsidRPr="00B55629">
        <w:rPr>
          <w:color w:val="000000" w:themeColor="text1"/>
        </w:rPr>
        <w:lastRenderedPageBreak/>
        <w:t>Dienos veiklos centras gavo apdovanojimą  už sklandžiai  įgyvendi</w:t>
      </w:r>
      <w:r w:rsidR="00647612">
        <w:rPr>
          <w:color w:val="000000" w:themeColor="text1"/>
        </w:rPr>
        <w:t>n</w:t>
      </w:r>
      <w:r w:rsidRPr="00B55629">
        <w:rPr>
          <w:color w:val="000000" w:themeColor="text1"/>
        </w:rPr>
        <w:t xml:space="preserve">tus ES  finansuotus  projektus iš ES Interreg Latvijos </w:t>
      </w:r>
      <w:r w:rsidR="00647612">
        <w:rPr>
          <w:color w:val="000000" w:themeColor="text1"/>
        </w:rPr>
        <w:t>–</w:t>
      </w:r>
      <w:r w:rsidRPr="00B55629">
        <w:rPr>
          <w:color w:val="000000" w:themeColor="text1"/>
        </w:rPr>
        <w:t xml:space="preserve"> Lietuvos 2014</w:t>
      </w:r>
      <w:r w:rsidR="00647612">
        <w:rPr>
          <w:color w:val="000000" w:themeColor="text1"/>
        </w:rPr>
        <w:t>–</w:t>
      </w:r>
      <w:r w:rsidRPr="00B55629">
        <w:rPr>
          <w:color w:val="000000" w:themeColor="text1"/>
        </w:rPr>
        <w:t xml:space="preserve">2020 finansuotos programos, kurios metu įgyvendino 3 ES finansuotus projektus.  </w:t>
      </w:r>
    </w:p>
    <w:p w14:paraId="0727624A" w14:textId="6D3FD41C" w:rsidR="009A4C34" w:rsidRPr="00B55629" w:rsidRDefault="009A4C34" w:rsidP="009B77A5">
      <w:pPr>
        <w:pStyle w:val="Sraopastraipa"/>
        <w:numPr>
          <w:ilvl w:val="0"/>
          <w:numId w:val="17"/>
        </w:numPr>
        <w:tabs>
          <w:tab w:val="left" w:pos="0"/>
          <w:tab w:val="left" w:pos="142"/>
          <w:tab w:val="left" w:pos="360"/>
        </w:tabs>
        <w:ind w:left="0" w:firstLine="851"/>
      </w:pPr>
      <w:r w:rsidRPr="00B55629">
        <w:t>Kretingos  rajono savivaldybės  tarybos 2022 m.  spalio 27  d. sprendimas  Nr. T2-282 „Dėl Kretingos  rajono  savivaldybės  turto  perdavimo  valdyti  patikėjimo  teise“.</w:t>
      </w:r>
    </w:p>
    <w:p w14:paraId="11476703" w14:textId="77777777" w:rsidR="0017250A" w:rsidRPr="00B55629" w:rsidRDefault="0017250A" w:rsidP="009B77A5">
      <w:pPr>
        <w:tabs>
          <w:tab w:val="left" w:pos="142"/>
          <w:tab w:val="left" w:pos="709"/>
          <w:tab w:val="left" w:pos="993"/>
        </w:tabs>
        <w:ind w:firstLine="851"/>
        <w:jc w:val="both"/>
        <w:rPr>
          <w:color w:val="000000" w:themeColor="text1"/>
        </w:rPr>
      </w:pPr>
    </w:p>
    <w:p w14:paraId="44113EE3" w14:textId="44B917CE" w:rsidR="000C0E69" w:rsidRPr="00B55629" w:rsidRDefault="00E842C7" w:rsidP="009B77A5">
      <w:pPr>
        <w:tabs>
          <w:tab w:val="left" w:pos="709"/>
        </w:tabs>
        <w:jc w:val="center"/>
        <w:rPr>
          <w:b/>
          <w:color w:val="000000" w:themeColor="text1"/>
        </w:rPr>
      </w:pPr>
      <w:r w:rsidRPr="00B55629">
        <w:rPr>
          <w:b/>
          <w:color w:val="000000" w:themeColor="text1"/>
        </w:rPr>
        <w:t>V</w:t>
      </w:r>
      <w:r w:rsidR="00252E0E" w:rsidRPr="00B55629">
        <w:rPr>
          <w:b/>
          <w:color w:val="000000" w:themeColor="text1"/>
        </w:rPr>
        <w:t>I</w:t>
      </w:r>
      <w:r w:rsidR="000C0E69" w:rsidRPr="00B55629">
        <w:rPr>
          <w:b/>
          <w:color w:val="000000" w:themeColor="text1"/>
        </w:rPr>
        <w:t>I</w:t>
      </w:r>
      <w:r w:rsidR="00CA1077" w:rsidRPr="00B55629">
        <w:rPr>
          <w:b/>
          <w:color w:val="000000" w:themeColor="text1"/>
        </w:rPr>
        <w:t>I</w:t>
      </w:r>
      <w:r w:rsidR="00647612">
        <w:rPr>
          <w:b/>
          <w:color w:val="000000" w:themeColor="text1"/>
        </w:rPr>
        <w:t xml:space="preserve"> </w:t>
      </w:r>
      <w:r w:rsidR="000C0E69" w:rsidRPr="00B55629">
        <w:rPr>
          <w:b/>
          <w:color w:val="000000" w:themeColor="text1"/>
        </w:rPr>
        <w:t xml:space="preserve"> SKYRIUS </w:t>
      </w:r>
    </w:p>
    <w:p w14:paraId="4A378CA3" w14:textId="79797883" w:rsidR="0086195B" w:rsidRPr="00B55629" w:rsidRDefault="00A9113D" w:rsidP="009B77A5">
      <w:pPr>
        <w:tabs>
          <w:tab w:val="left" w:pos="709"/>
        </w:tabs>
        <w:jc w:val="center"/>
        <w:rPr>
          <w:b/>
          <w:color w:val="000000" w:themeColor="text1"/>
        </w:rPr>
      </w:pPr>
      <w:r w:rsidRPr="00B55629">
        <w:rPr>
          <w:b/>
          <w:color w:val="000000" w:themeColor="text1"/>
        </w:rPr>
        <w:t xml:space="preserve"> </w:t>
      </w:r>
      <w:r w:rsidR="0086195B" w:rsidRPr="00B55629">
        <w:rPr>
          <w:b/>
          <w:color w:val="000000" w:themeColor="text1"/>
        </w:rPr>
        <w:t>DARBUOTOJŲ KVALIFIKACIJOS KĖLIMAS</w:t>
      </w:r>
    </w:p>
    <w:p w14:paraId="10093DD2" w14:textId="5E0CE2A3" w:rsidR="00156E53" w:rsidRPr="00B55629" w:rsidRDefault="00156E53" w:rsidP="009B77A5">
      <w:pPr>
        <w:tabs>
          <w:tab w:val="left" w:pos="709"/>
        </w:tabs>
        <w:ind w:firstLine="851"/>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596"/>
        <w:gridCol w:w="1921"/>
        <w:gridCol w:w="1589"/>
      </w:tblGrid>
      <w:tr w:rsidR="004333D0" w:rsidRPr="00B55629" w14:paraId="26570281" w14:textId="77777777" w:rsidTr="009B77A5">
        <w:trPr>
          <w:trHeight w:val="300"/>
          <w:jc w:val="center"/>
        </w:trPr>
        <w:tc>
          <w:tcPr>
            <w:tcW w:w="4253" w:type="dxa"/>
            <w:vMerge w:val="restart"/>
          </w:tcPr>
          <w:p w14:paraId="4D956566" w14:textId="77777777" w:rsidR="004333D0" w:rsidRPr="00B55629" w:rsidRDefault="004333D0" w:rsidP="009B77A5">
            <w:pPr>
              <w:tabs>
                <w:tab w:val="left" w:pos="709"/>
              </w:tabs>
              <w:jc w:val="center"/>
              <w:rPr>
                <w:b/>
                <w:sz w:val="22"/>
                <w:szCs w:val="22"/>
              </w:rPr>
            </w:pPr>
            <w:r w:rsidRPr="00B55629">
              <w:rPr>
                <w:b/>
                <w:sz w:val="22"/>
                <w:szCs w:val="22"/>
              </w:rPr>
              <w:t>Kvalifikacijos kėlimo kursų, seminarų sritis, temos ir kt.</w:t>
            </w:r>
          </w:p>
        </w:tc>
        <w:tc>
          <w:tcPr>
            <w:tcW w:w="3517" w:type="dxa"/>
            <w:gridSpan w:val="2"/>
          </w:tcPr>
          <w:p w14:paraId="775FD829" w14:textId="77777777" w:rsidR="004333D0" w:rsidRPr="00B55629" w:rsidRDefault="004333D0" w:rsidP="009B77A5">
            <w:pPr>
              <w:tabs>
                <w:tab w:val="left" w:pos="709"/>
              </w:tabs>
              <w:jc w:val="center"/>
              <w:rPr>
                <w:b/>
                <w:sz w:val="22"/>
                <w:szCs w:val="22"/>
              </w:rPr>
            </w:pPr>
            <w:r w:rsidRPr="00B55629">
              <w:rPr>
                <w:b/>
                <w:sz w:val="22"/>
                <w:szCs w:val="22"/>
              </w:rPr>
              <w:t>Kursų, seminarų skaičius (ak. val.)</w:t>
            </w:r>
          </w:p>
          <w:p w14:paraId="32F4A27E" w14:textId="77777777" w:rsidR="004333D0" w:rsidRPr="00B55629" w:rsidRDefault="004333D0" w:rsidP="009B77A5">
            <w:pPr>
              <w:tabs>
                <w:tab w:val="left" w:pos="709"/>
              </w:tabs>
              <w:jc w:val="center"/>
              <w:rPr>
                <w:b/>
                <w:sz w:val="22"/>
                <w:szCs w:val="22"/>
              </w:rPr>
            </w:pPr>
          </w:p>
        </w:tc>
        <w:tc>
          <w:tcPr>
            <w:tcW w:w="1589" w:type="dxa"/>
            <w:tcBorders>
              <w:bottom w:val="nil"/>
            </w:tcBorders>
            <w:shd w:val="clear" w:color="auto" w:fill="auto"/>
          </w:tcPr>
          <w:p w14:paraId="6E0A9084" w14:textId="77777777" w:rsidR="004333D0" w:rsidRPr="00B55629" w:rsidRDefault="004333D0" w:rsidP="009B77A5">
            <w:pPr>
              <w:tabs>
                <w:tab w:val="left" w:pos="709"/>
              </w:tabs>
              <w:rPr>
                <w:b/>
                <w:sz w:val="22"/>
                <w:szCs w:val="22"/>
              </w:rPr>
            </w:pPr>
            <w:r w:rsidRPr="00B55629">
              <w:rPr>
                <w:b/>
                <w:sz w:val="22"/>
                <w:szCs w:val="22"/>
              </w:rPr>
              <w:t>Specialistų skaičius</w:t>
            </w:r>
          </w:p>
        </w:tc>
      </w:tr>
      <w:tr w:rsidR="004333D0" w:rsidRPr="00B55629" w14:paraId="3FB51DBC" w14:textId="77777777" w:rsidTr="009B77A5">
        <w:trPr>
          <w:trHeight w:val="690"/>
          <w:jc w:val="center"/>
        </w:trPr>
        <w:tc>
          <w:tcPr>
            <w:tcW w:w="4253" w:type="dxa"/>
            <w:vMerge/>
          </w:tcPr>
          <w:p w14:paraId="7307CDBA" w14:textId="77777777" w:rsidR="004333D0" w:rsidRPr="00B55629" w:rsidRDefault="004333D0" w:rsidP="009B77A5">
            <w:pPr>
              <w:tabs>
                <w:tab w:val="left" w:pos="709"/>
              </w:tabs>
              <w:jc w:val="center"/>
              <w:rPr>
                <w:b/>
                <w:sz w:val="22"/>
                <w:szCs w:val="22"/>
              </w:rPr>
            </w:pPr>
          </w:p>
        </w:tc>
        <w:tc>
          <w:tcPr>
            <w:tcW w:w="1596" w:type="dxa"/>
          </w:tcPr>
          <w:p w14:paraId="0D6C41A0" w14:textId="77777777" w:rsidR="004333D0" w:rsidRPr="00B55629" w:rsidRDefault="004333D0" w:rsidP="009B77A5">
            <w:pPr>
              <w:tabs>
                <w:tab w:val="left" w:pos="709"/>
              </w:tabs>
              <w:jc w:val="center"/>
              <w:rPr>
                <w:b/>
                <w:sz w:val="22"/>
                <w:szCs w:val="22"/>
              </w:rPr>
            </w:pPr>
            <w:r w:rsidRPr="00B55629">
              <w:rPr>
                <w:b/>
                <w:sz w:val="22"/>
                <w:szCs w:val="22"/>
              </w:rPr>
              <w:t>praktinės</w:t>
            </w:r>
          </w:p>
          <w:p w14:paraId="0D1E3DB7" w14:textId="77777777" w:rsidR="004333D0" w:rsidRPr="00B55629" w:rsidRDefault="004333D0" w:rsidP="009B77A5">
            <w:pPr>
              <w:tabs>
                <w:tab w:val="left" w:pos="709"/>
              </w:tabs>
              <w:jc w:val="center"/>
              <w:rPr>
                <w:b/>
                <w:sz w:val="22"/>
                <w:szCs w:val="22"/>
              </w:rPr>
            </w:pPr>
          </w:p>
        </w:tc>
        <w:tc>
          <w:tcPr>
            <w:tcW w:w="1921" w:type="dxa"/>
          </w:tcPr>
          <w:p w14:paraId="5C325DDC" w14:textId="77777777" w:rsidR="004333D0" w:rsidRPr="00B55629" w:rsidRDefault="004333D0" w:rsidP="009B77A5">
            <w:pPr>
              <w:tabs>
                <w:tab w:val="left" w:pos="709"/>
              </w:tabs>
              <w:jc w:val="center"/>
              <w:rPr>
                <w:b/>
                <w:sz w:val="22"/>
                <w:szCs w:val="22"/>
              </w:rPr>
            </w:pPr>
            <w:r w:rsidRPr="00B55629">
              <w:rPr>
                <w:b/>
                <w:sz w:val="22"/>
                <w:szCs w:val="22"/>
              </w:rPr>
              <w:t>teorinės</w:t>
            </w:r>
          </w:p>
        </w:tc>
        <w:tc>
          <w:tcPr>
            <w:tcW w:w="1589" w:type="dxa"/>
            <w:tcBorders>
              <w:top w:val="nil"/>
            </w:tcBorders>
          </w:tcPr>
          <w:p w14:paraId="1347AC99" w14:textId="77777777" w:rsidR="004333D0" w:rsidRPr="00B55629" w:rsidRDefault="004333D0" w:rsidP="009B77A5">
            <w:pPr>
              <w:tabs>
                <w:tab w:val="left" w:pos="709"/>
              </w:tabs>
              <w:rPr>
                <w:b/>
                <w:sz w:val="22"/>
                <w:szCs w:val="22"/>
              </w:rPr>
            </w:pPr>
          </w:p>
        </w:tc>
      </w:tr>
      <w:tr w:rsidR="004333D0" w:rsidRPr="00B55629" w14:paraId="742C19EB" w14:textId="77777777" w:rsidTr="009B77A5">
        <w:trPr>
          <w:trHeight w:val="435"/>
          <w:jc w:val="center"/>
        </w:trPr>
        <w:tc>
          <w:tcPr>
            <w:tcW w:w="4253" w:type="dxa"/>
          </w:tcPr>
          <w:p w14:paraId="224278F6" w14:textId="77777777" w:rsidR="004333D0" w:rsidRPr="00647612" w:rsidRDefault="004333D0" w:rsidP="009B77A5">
            <w:pPr>
              <w:tabs>
                <w:tab w:val="left" w:pos="709"/>
              </w:tabs>
              <w:jc w:val="both"/>
            </w:pPr>
            <w:r w:rsidRPr="00647612">
              <w:t>Viešųjų pirkimų mokymai</w:t>
            </w:r>
          </w:p>
        </w:tc>
        <w:tc>
          <w:tcPr>
            <w:tcW w:w="1596" w:type="dxa"/>
          </w:tcPr>
          <w:p w14:paraId="6B2729AA" w14:textId="77777777" w:rsidR="004333D0" w:rsidRPr="00647612" w:rsidRDefault="004333D0" w:rsidP="009B77A5">
            <w:pPr>
              <w:tabs>
                <w:tab w:val="left" w:pos="709"/>
              </w:tabs>
            </w:pPr>
            <w:r w:rsidRPr="00647612">
              <w:t>-</w:t>
            </w:r>
          </w:p>
        </w:tc>
        <w:tc>
          <w:tcPr>
            <w:tcW w:w="1921" w:type="dxa"/>
          </w:tcPr>
          <w:p w14:paraId="587656B8" w14:textId="77777777" w:rsidR="004333D0" w:rsidRPr="00647612" w:rsidRDefault="004333D0" w:rsidP="009B77A5">
            <w:pPr>
              <w:tabs>
                <w:tab w:val="left" w:pos="709"/>
              </w:tabs>
              <w:jc w:val="center"/>
            </w:pPr>
            <w:r w:rsidRPr="00647612">
              <w:t>28</w:t>
            </w:r>
          </w:p>
        </w:tc>
        <w:tc>
          <w:tcPr>
            <w:tcW w:w="1589" w:type="dxa"/>
          </w:tcPr>
          <w:p w14:paraId="4EE9A357" w14:textId="77777777" w:rsidR="004333D0" w:rsidRPr="00647612" w:rsidRDefault="004333D0" w:rsidP="009B77A5">
            <w:pPr>
              <w:tabs>
                <w:tab w:val="left" w:pos="709"/>
              </w:tabs>
              <w:jc w:val="center"/>
            </w:pPr>
            <w:r w:rsidRPr="00647612">
              <w:t>2</w:t>
            </w:r>
          </w:p>
        </w:tc>
      </w:tr>
      <w:tr w:rsidR="004333D0" w:rsidRPr="00B55629" w14:paraId="4198A467" w14:textId="77777777" w:rsidTr="009B77A5">
        <w:trPr>
          <w:trHeight w:val="435"/>
          <w:jc w:val="center"/>
        </w:trPr>
        <w:tc>
          <w:tcPr>
            <w:tcW w:w="4253" w:type="dxa"/>
          </w:tcPr>
          <w:p w14:paraId="5AEB39FD" w14:textId="79A8016B" w:rsidR="004333D0" w:rsidRPr="00647612" w:rsidRDefault="000C0E69" w:rsidP="009B77A5">
            <w:pPr>
              <w:tabs>
                <w:tab w:val="left" w:pos="709"/>
              </w:tabs>
              <w:jc w:val="both"/>
            </w:pPr>
            <w:r w:rsidRPr="00647612">
              <w:t>Sveikatos specialistų kvalifikacijos  kėlimas</w:t>
            </w:r>
          </w:p>
        </w:tc>
        <w:tc>
          <w:tcPr>
            <w:tcW w:w="1596" w:type="dxa"/>
          </w:tcPr>
          <w:p w14:paraId="0D1C953A" w14:textId="0FCA9BD9" w:rsidR="004333D0" w:rsidRPr="00647612" w:rsidRDefault="000C0E69" w:rsidP="009B77A5">
            <w:pPr>
              <w:tabs>
                <w:tab w:val="left" w:pos="709"/>
              </w:tabs>
              <w:jc w:val="center"/>
            </w:pPr>
            <w:r w:rsidRPr="00647612">
              <w:t>20</w:t>
            </w:r>
          </w:p>
        </w:tc>
        <w:tc>
          <w:tcPr>
            <w:tcW w:w="1921" w:type="dxa"/>
          </w:tcPr>
          <w:p w14:paraId="1C957E48" w14:textId="0425B6EE" w:rsidR="004333D0" w:rsidRPr="00647612" w:rsidRDefault="000C0E69" w:rsidP="009B77A5">
            <w:pPr>
              <w:tabs>
                <w:tab w:val="left" w:pos="709"/>
              </w:tabs>
              <w:jc w:val="center"/>
            </w:pPr>
            <w:r w:rsidRPr="00647612">
              <w:t>20</w:t>
            </w:r>
          </w:p>
        </w:tc>
        <w:tc>
          <w:tcPr>
            <w:tcW w:w="1589" w:type="dxa"/>
          </w:tcPr>
          <w:p w14:paraId="2E1A4A14" w14:textId="6115C5EC" w:rsidR="004333D0" w:rsidRPr="00647612" w:rsidRDefault="000C0E69" w:rsidP="009B77A5">
            <w:pPr>
              <w:tabs>
                <w:tab w:val="left" w:pos="709"/>
              </w:tabs>
              <w:jc w:val="center"/>
            </w:pPr>
            <w:r w:rsidRPr="00647612">
              <w:t>2</w:t>
            </w:r>
          </w:p>
        </w:tc>
      </w:tr>
      <w:tr w:rsidR="004333D0" w:rsidRPr="00B55629" w14:paraId="373ACF15" w14:textId="77777777" w:rsidTr="009B77A5">
        <w:trPr>
          <w:trHeight w:val="435"/>
          <w:jc w:val="center"/>
        </w:trPr>
        <w:tc>
          <w:tcPr>
            <w:tcW w:w="4253" w:type="dxa"/>
          </w:tcPr>
          <w:p w14:paraId="33B00F34" w14:textId="3D4B5B82" w:rsidR="004333D0" w:rsidRPr="00647612" w:rsidRDefault="000C0E69" w:rsidP="009B77A5">
            <w:pPr>
              <w:tabs>
                <w:tab w:val="left" w:pos="709"/>
              </w:tabs>
              <w:jc w:val="both"/>
            </w:pPr>
            <w:r w:rsidRPr="00647612">
              <w:t xml:space="preserve">Dalyvavimas nacionalinėse ir  tarptautinėse konferencijose </w:t>
            </w:r>
          </w:p>
        </w:tc>
        <w:tc>
          <w:tcPr>
            <w:tcW w:w="1596" w:type="dxa"/>
          </w:tcPr>
          <w:p w14:paraId="04440DB1" w14:textId="452AD4F3" w:rsidR="004333D0" w:rsidRPr="00647612" w:rsidRDefault="005959ED" w:rsidP="009B77A5">
            <w:pPr>
              <w:tabs>
                <w:tab w:val="left" w:pos="709"/>
              </w:tabs>
              <w:jc w:val="center"/>
            </w:pPr>
            <w:r w:rsidRPr="00647612">
              <w:t>-</w:t>
            </w:r>
          </w:p>
        </w:tc>
        <w:tc>
          <w:tcPr>
            <w:tcW w:w="1921" w:type="dxa"/>
          </w:tcPr>
          <w:p w14:paraId="41CE03EF" w14:textId="0225DE5E" w:rsidR="004333D0" w:rsidRPr="00647612" w:rsidRDefault="000C0E69" w:rsidP="009B77A5">
            <w:pPr>
              <w:tabs>
                <w:tab w:val="left" w:pos="709"/>
              </w:tabs>
              <w:jc w:val="center"/>
            </w:pPr>
            <w:r w:rsidRPr="00647612">
              <w:t>9</w:t>
            </w:r>
          </w:p>
        </w:tc>
        <w:tc>
          <w:tcPr>
            <w:tcW w:w="1589" w:type="dxa"/>
          </w:tcPr>
          <w:p w14:paraId="1779D05A" w14:textId="01D07CF7" w:rsidR="004333D0" w:rsidRPr="00647612" w:rsidRDefault="000C0E69" w:rsidP="009B77A5">
            <w:pPr>
              <w:tabs>
                <w:tab w:val="left" w:pos="709"/>
              </w:tabs>
              <w:jc w:val="center"/>
            </w:pPr>
            <w:r w:rsidRPr="00647612">
              <w:t>3</w:t>
            </w:r>
          </w:p>
        </w:tc>
      </w:tr>
      <w:tr w:rsidR="004333D0" w:rsidRPr="00B55629" w14:paraId="3546301F" w14:textId="77777777" w:rsidTr="009B77A5">
        <w:trPr>
          <w:trHeight w:val="435"/>
          <w:jc w:val="center"/>
        </w:trPr>
        <w:tc>
          <w:tcPr>
            <w:tcW w:w="4253" w:type="dxa"/>
          </w:tcPr>
          <w:p w14:paraId="66272FEB" w14:textId="744B7819" w:rsidR="004333D0" w:rsidRPr="00647612" w:rsidRDefault="004333D0" w:rsidP="009B77A5">
            <w:pPr>
              <w:tabs>
                <w:tab w:val="left" w:pos="709"/>
              </w:tabs>
              <w:jc w:val="both"/>
            </w:pPr>
            <w:r w:rsidRPr="00647612">
              <w:t>Supervizijos</w:t>
            </w:r>
          </w:p>
        </w:tc>
        <w:tc>
          <w:tcPr>
            <w:tcW w:w="1596" w:type="dxa"/>
          </w:tcPr>
          <w:p w14:paraId="08663BAB" w14:textId="5A307FBB" w:rsidR="004333D0" w:rsidRPr="00647612" w:rsidRDefault="000C0E69" w:rsidP="009B77A5">
            <w:pPr>
              <w:tabs>
                <w:tab w:val="left" w:pos="709"/>
              </w:tabs>
              <w:jc w:val="center"/>
            </w:pPr>
            <w:r w:rsidRPr="00647612">
              <w:t>224</w:t>
            </w:r>
          </w:p>
        </w:tc>
        <w:tc>
          <w:tcPr>
            <w:tcW w:w="1921" w:type="dxa"/>
          </w:tcPr>
          <w:p w14:paraId="550BB4CF" w14:textId="036E0ADF" w:rsidR="004333D0" w:rsidRPr="00647612" w:rsidRDefault="000C0E69" w:rsidP="009B77A5">
            <w:pPr>
              <w:tabs>
                <w:tab w:val="left" w:pos="709"/>
              </w:tabs>
              <w:jc w:val="center"/>
            </w:pPr>
            <w:r w:rsidRPr="00647612">
              <w:t>22</w:t>
            </w:r>
          </w:p>
        </w:tc>
        <w:tc>
          <w:tcPr>
            <w:tcW w:w="1589" w:type="dxa"/>
          </w:tcPr>
          <w:p w14:paraId="3D24510D" w14:textId="793B55E4" w:rsidR="004333D0" w:rsidRPr="00647612" w:rsidRDefault="004333D0" w:rsidP="009B77A5">
            <w:pPr>
              <w:tabs>
                <w:tab w:val="left" w:pos="709"/>
              </w:tabs>
              <w:jc w:val="center"/>
            </w:pPr>
            <w:r w:rsidRPr="00647612">
              <w:t>2</w:t>
            </w:r>
            <w:r w:rsidR="000C0E69" w:rsidRPr="00647612">
              <w:t>8</w:t>
            </w:r>
          </w:p>
        </w:tc>
      </w:tr>
      <w:tr w:rsidR="004333D0" w:rsidRPr="00B55629" w14:paraId="4F35D0D9" w14:textId="77777777" w:rsidTr="009B77A5">
        <w:trPr>
          <w:trHeight w:val="435"/>
          <w:jc w:val="center"/>
        </w:trPr>
        <w:tc>
          <w:tcPr>
            <w:tcW w:w="4253" w:type="dxa"/>
          </w:tcPr>
          <w:p w14:paraId="60B0EB47" w14:textId="77777777" w:rsidR="004333D0" w:rsidRPr="00647612" w:rsidRDefault="004333D0" w:rsidP="009B77A5">
            <w:pPr>
              <w:tabs>
                <w:tab w:val="left" w:pos="709"/>
              </w:tabs>
              <w:jc w:val="both"/>
            </w:pPr>
            <w:r w:rsidRPr="00647612">
              <w:t xml:space="preserve">Kineziterapijos mokymai </w:t>
            </w:r>
          </w:p>
        </w:tc>
        <w:tc>
          <w:tcPr>
            <w:tcW w:w="1596" w:type="dxa"/>
          </w:tcPr>
          <w:p w14:paraId="7E3EF0B6" w14:textId="77777777" w:rsidR="004333D0" w:rsidRPr="00647612" w:rsidRDefault="004333D0" w:rsidP="009B77A5">
            <w:pPr>
              <w:tabs>
                <w:tab w:val="left" w:pos="709"/>
              </w:tabs>
              <w:jc w:val="center"/>
            </w:pPr>
            <w:r w:rsidRPr="00647612">
              <w:t>10</w:t>
            </w:r>
          </w:p>
        </w:tc>
        <w:tc>
          <w:tcPr>
            <w:tcW w:w="1921" w:type="dxa"/>
          </w:tcPr>
          <w:p w14:paraId="4FA561DD" w14:textId="77777777" w:rsidR="004333D0" w:rsidRPr="00647612" w:rsidRDefault="004333D0" w:rsidP="009B77A5">
            <w:pPr>
              <w:tabs>
                <w:tab w:val="left" w:pos="709"/>
              </w:tabs>
              <w:jc w:val="center"/>
            </w:pPr>
            <w:r w:rsidRPr="00647612">
              <w:t>30</w:t>
            </w:r>
          </w:p>
        </w:tc>
        <w:tc>
          <w:tcPr>
            <w:tcW w:w="1589" w:type="dxa"/>
          </w:tcPr>
          <w:p w14:paraId="16A83CEB" w14:textId="77777777" w:rsidR="004333D0" w:rsidRPr="00647612" w:rsidRDefault="004333D0" w:rsidP="009B77A5">
            <w:pPr>
              <w:tabs>
                <w:tab w:val="left" w:pos="709"/>
              </w:tabs>
              <w:jc w:val="center"/>
            </w:pPr>
            <w:r w:rsidRPr="00647612">
              <w:t>1</w:t>
            </w:r>
          </w:p>
        </w:tc>
      </w:tr>
      <w:tr w:rsidR="004333D0" w:rsidRPr="00B55629" w14:paraId="27784870" w14:textId="77777777" w:rsidTr="009B77A5">
        <w:trPr>
          <w:trHeight w:val="435"/>
          <w:jc w:val="center"/>
        </w:trPr>
        <w:tc>
          <w:tcPr>
            <w:tcW w:w="4253" w:type="dxa"/>
          </w:tcPr>
          <w:p w14:paraId="5E99E7A0" w14:textId="77777777" w:rsidR="004333D0" w:rsidRPr="00647612" w:rsidRDefault="004333D0" w:rsidP="009B77A5">
            <w:pPr>
              <w:tabs>
                <w:tab w:val="left" w:pos="709"/>
              </w:tabs>
              <w:jc w:val="both"/>
            </w:pPr>
            <w:r w:rsidRPr="00647612">
              <w:t>Pirmoji medicinos pagalba</w:t>
            </w:r>
          </w:p>
        </w:tc>
        <w:tc>
          <w:tcPr>
            <w:tcW w:w="1596" w:type="dxa"/>
          </w:tcPr>
          <w:p w14:paraId="5157DA50" w14:textId="77777777" w:rsidR="004333D0" w:rsidRPr="00647612" w:rsidRDefault="004333D0" w:rsidP="009B77A5">
            <w:pPr>
              <w:tabs>
                <w:tab w:val="left" w:pos="709"/>
              </w:tabs>
              <w:jc w:val="center"/>
            </w:pPr>
            <w:r w:rsidRPr="00647612">
              <w:t>6</w:t>
            </w:r>
          </w:p>
        </w:tc>
        <w:tc>
          <w:tcPr>
            <w:tcW w:w="1921" w:type="dxa"/>
          </w:tcPr>
          <w:p w14:paraId="325F0C33" w14:textId="77777777" w:rsidR="004333D0" w:rsidRPr="00647612" w:rsidRDefault="004333D0" w:rsidP="009B77A5">
            <w:pPr>
              <w:tabs>
                <w:tab w:val="left" w:pos="709"/>
              </w:tabs>
              <w:jc w:val="center"/>
            </w:pPr>
            <w:r w:rsidRPr="00647612">
              <w:t>6</w:t>
            </w:r>
          </w:p>
        </w:tc>
        <w:tc>
          <w:tcPr>
            <w:tcW w:w="1589" w:type="dxa"/>
          </w:tcPr>
          <w:p w14:paraId="0363D1E7" w14:textId="77777777" w:rsidR="004333D0" w:rsidRPr="00647612" w:rsidRDefault="004333D0" w:rsidP="009B77A5">
            <w:pPr>
              <w:tabs>
                <w:tab w:val="left" w:pos="709"/>
              </w:tabs>
              <w:jc w:val="center"/>
            </w:pPr>
            <w:r w:rsidRPr="00647612">
              <w:t>2</w:t>
            </w:r>
          </w:p>
        </w:tc>
      </w:tr>
      <w:tr w:rsidR="004333D0" w:rsidRPr="00B55629" w14:paraId="28ACEA0C" w14:textId="77777777" w:rsidTr="009B77A5">
        <w:trPr>
          <w:trHeight w:val="435"/>
          <w:jc w:val="center"/>
        </w:trPr>
        <w:tc>
          <w:tcPr>
            <w:tcW w:w="4253" w:type="dxa"/>
          </w:tcPr>
          <w:p w14:paraId="4C7FA908" w14:textId="0F026AF6" w:rsidR="004333D0" w:rsidRPr="009B77A5" w:rsidRDefault="004333D0" w:rsidP="009B77A5">
            <w:pPr>
              <w:tabs>
                <w:tab w:val="left" w:pos="709"/>
              </w:tabs>
            </w:pPr>
            <w:r w:rsidRPr="009B77A5">
              <w:t>Lytiškumo ugdymas. ,,Nepatogūs klausimai – kalbėkime</w:t>
            </w:r>
            <w:r w:rsidR="00647612">
              <w:t>“</w:t>
            </w:r>
            <w:r w:rsidRPr="009B77A5">
              <w:t xml:space="preserve"> mokymai</w:t>
            </w:r>
          </w:p>
        </w:tc>
        <w:tc>
          <w:tcPr>
            <w:tcW w:w="1596" w:type="dxa"/>
          </w:tcPr>
          <w:p w14:paraId="58848886" w14:textId="77777777" w:rsidR="004333D0" w:rsidRPr="009B77A5" w:rsidRDefault="004333D0" w:rsidP="009B77A5">
            <w:pPr>
              <w:tabs>
                <w:tab w:val="left" w:pos="709"/>
              </w:tabs>
              <w:jc w:val="center"/>
            </w:pPr>
            <w:r w:rsidRPr="009B77A5">
              <w:t>6</w:t>
            </w:r>
          </w:p>
        </w:tc>
        <w:tc>
          <w:tcPr>
            <w:tcW w:w="1921" w:type="dxa"/>
          </w:tcPr>
          <w:p w14:paraId="6F7656BE" w14:textId="77777777" w:rsidR="004333D0" w:rsidRPr="009B77A5" w:rsidRDefault="004333D0" w:rsidP="009B77A5">
            <w:pPr>
              <w:tabs>
                <w:tab w:val="left" w:pos="709"/>
              </w:tabs>
              <w:jc w:val="center"/>
            </w:pPr>
          </w:p>
        </w:tc>
        <w:tc>
          <w:tcPr>
            <w:tcW w:w="1589" w:type="dxa"/>
          </w:tcPr>
          <w:p w14:paraId="29EA9D9A" w14:textId="77777777" w:rsidR="004333D0" w:rsidRPr="009B77A5" w:rsidRDefault="004333D0" w:rsidP="009B77A5">
            <w:pPr>
              <w:tabs>
                <w:tab w:val="left" w:pos="709"/>
              </w:tabs>
              <w:jc w:val="center"/>
            </w:pPr>
            <w:r w:rsidRPr="009B77A5">
              <w:t>1</w:t>
            </w:r>
          </w:p>
        </w:tc>
      </w:tr>
      <w:tr w:rsidR="004333D0" w:rsidRPr="00B55629" w14:paraId="53DFD79E" w14:textId="77777777" w:rsidTr="009B77A5">
        <w:trPr>
          <w:trHeight w:val="435"/>
          <w:jc w:val="center"/>
        </w:trPr>
        <w:tc>
          <w:tcPr>
            <w:tcW w:w="4253" w:type="dxa"/>
          </w:tcPr>
          <w:p w14:paraId="4A096447" w14:textId="6ACE25F3" w:rsidR="004333D0" w:rsidRPr="009B77A5" w:rsidRDefault="004333D0" w:rsidP="009B77A5">
            <w:pPr>
              <w:tabs>
                <w:tab w:val="left" w:pos="709"/>
              </w:tabs>
            </w:pPr>
            <w:r w:rsidRPr="009B77A5">
              <w:t>Socialinis darbas</w:t>
            </w:r>
          </w:p>
        </w:tc>
        <w:tc>
          <w:tcPr>
            <w:tcW w:w="1596" w:type="dxa"/>
          </w:tcPr>
          <w:p w14:paraId="6558D30E" w14:textId="065A8367" w:rsidR="004333D0" w:rsidRPr="009B77A5" w:rsidRDefault="000C0E69" w:rsidP="009B77A5">
            <w:pPr>
              <w:tabs>
                <w:tab w:val="left" w:pos="709"/>
              </w:tabs>
              <w:jc w:val="center"/>
            </w:pPr>
            <w:r w:rsidRPr="009B77A5">
              <w:t>224</w:t>
            </w:r>
          </w:p>
        </w:tc>
        <w:tc>
          <w:tcPr>
            <w:tcW w:w="1921" w:type="dxa"/>
          </w:tcPr>
          <w:p w14:paraId="1BA5A312" w14:textId="669EE8DC" w:rsidR="004333D0" w:rsidRPr="009B77A5" w:rsidRDefault="000C0E69" w:rsidP="009B77A5">
            <w:pPr>
              <w:tabs>
                <w:tab w:val="left" w:pos="709"/>
              </w:tabs>
              <w:jc w:val="center"/>
            </w:pPr>
            <w:r w:rsidRPr="009B77A5">
              <w:t>224</w:t>
            </w:r>
          </w:p>
        </w:tc>
        <w:tc>
          <w:tcPr>
            <w:tcW w:w="1589" w:type="dxa"/>
          </w:tcPr>
          <w:p w14:paraId="3C6D9AFE" w14:textId="560A6A58" w:rsidR="004333D0" w:rsidRPr="009B77A5" w:rsidRDefault="000C0E69" w:rsidP="009B77A5">
            <w:pPr>
              <w:tabs>
                <w:tab w:val="left" w:pos="709"/>
              </w:tabs>
              <w:jc w:val="center"/>
            </w:pPr>
            <w:r w:rsidRPr="009B77A5">
              <w:t>28</w:t>
            </w:r>
          </w:p>
        </w:tc>
      </w:tr>
      <w:tr w:rsidR="004333D0" w:rsidRPr="00B55629" w14:paraId="69FE5977" w14:textId="77777777" w:rsidTr="009B77A5">
        <w:trPr>
          <w:trHeight w:val="435"/>
          <w:jc w:val="center"/>
        </w:trPr>
        <w:tc>
          <w:tcPr>
            <w:tcW w:w="4253" w:type="dxa"/>
          </w:tcPr>
          <w:p w14:paraId="4D5F9DF7" w14:textId="0192B92B" w:rsidR="004333D0" w:rsidRPr="009B77A5" w:rsidRDefault="000C0E69" w:rsidP="009B77A5">
            <w:pPr>
              <w:tabs>
                <w:tab w:val="left" w:pos="709"/>
              </w:tabs>
            </w:pPr>
            <w:r w:rsidRPr="009B77A5">
              <w:t>Jaunimo darbuotojų  kvalifikacijos  kėlimas</w:t>
            </w:r>
          </w:p>
        </w:tc>
        <w:tc>
          <w:tcPr>
            <w:tcW w:w="1596" w:type="dxa"/>
          </w:tcPr>
          <w:p w14:paraId="683BF734" w14:textId="3AE71D65" w:rsidR="004333D0" w:rsidRPr="009B77A5" w:rsidRDefault="000C0E69" w:rsidP="009B77A5">
            <w:pPr>
              <w:tabs>
                <w:tab w:val="left" w:pos="709"/>
              </w:tabs>
              <w:jc w:val="center"/>
            </w:pPr>
            <w:r w:rsidRPr="009B77A5">
              <w:t>34</w:t>
            </w:r>
          </w:p>
        </w:tc>
        <w:tc>
          <w:tcPr>
            <w:tcW w:w="1921" w:type="dxa"/>
          </w:tcPr>
          <w:p w14:paraId="5F876400" w14:textId="4F5F8B4D" w:rsidR="004333D0" w:rsidRPr="009B77A5" w:rsidRDefault="000C0E69" w:rsidP="009B77A5">
            <w:pPr>
              <w:tabs>
                <w:tab w:val="left" w:pos="709"/>
              </w:tabs>
              <w:jc w:val="center"/>
            </w:pPr>
            <w:r w:rsidRPr="009B77A5">
              <w:t>8</w:t>
            </w:r>
          </w:p>
        </w:tc>
        <w:tc>
          <w:tcPr>
            <w:tcW w:w="1589" w:type="dxa"/>
          </w:tcPr>
          <w:p w14:paraId="6814333B" w14:textId="0DBB1E04" w:rsidR="004333D0" w:rsidRPr="009B77A5" w:rsidRDefault="000C0E69" w:rsidP="009B77A5">
            <w:pPr>
              <w:tabs>
                <w:tab w:val="left" w:pos="709"/>
              </w:tabs>
              <w:jc w:val="center"/>
            </w:pPr>
            <w:r w:rsidRPr="009B77A5">
              <w:t>2</w:t>
            </w:r>
          </w:p>
        </w:tc>
      </w:tr>
      <w:tr w:rsidR="004333D0" w:rsidRPr="00B55629" w14:paraId="7D961D3B" w14:textId="77777777" w:rsidTr="009B77A5">
        <w:trPr>
          <w:trHeight w:val="435"/>
          <w:jc w:val="center"/>
        </w:trPr>
        <w:tc>
          <w:tcPr>
            <w:tcW w:w="4253" w:type="dxa"/>
          </w:tcPr>
          <w:p w14:paraId="5DBB0DCF" w14:textId="77777777" w:rsidR="004333D0" w:rsidRPr="009B77A5" w:rsidRDefault="004333D0" w:rsidP="009B77A5">
            <w:pPr>
              <w:tabs>
                <w:tab w:val="left" w:pos="709"/>
              </w:tabs>
            </w:pPr>
            <w:r w:rsidRPr="009B77A5">
              <w:t>Savanorystės perspektyvos Kretingos rajone konferencijoje</w:t>
            </w:r>
          </w:p>
        </w:tc>
        <w:tc>
          <w:tcPr>
            <w:tcW w:w="1596" w:type="dxa"/>
          </w:tcPr>
          <w:p w14:paraId="6C0DA765" w14:textId="77777777" w:rsidR="004333D0" w:rsidRPr="009B77A5" w:rsidRDefault="004333D0" w:rsidP="009B77A5">
            <w:pPr>
              <w:tabs>
                <w:tab w:val="left" w:pos="709"/>
              </w:tabs>
              <w:jc w:val="center"/>
            </w:pPr>
            <w:r w:rsidRPr="009B77A5">
              <w:t>-</w:t>
            </w:r>
          </w:p>
        </w:tc>
        <w:tc>
          <w:tcPr>
            <w:tcW w:w="1921" w:type="dxa"/>
          </w:tcPr>
          <w:p w14:paraId="62DBCECB" w14:textId="77777777" w:rsidR="004333D0" w:rsidRPr="009B77A5" w:rsidRDefault="004333D0" w:rsidP="009B77A5">
            <w:pPr>
              <w:tabs>
                <w:tab w:val="left" w:pos="709"/>
              </w:tabs>
              <w:jc w:val="center"/>
            </w:pPr>
            <w:r w:rsidRPr="009B77A5">
              <w:t>8</w:t>
            </w:r>
          </w:p>
        </w:tc>
        <w:tc>
          <w:tcPr>
            <w:tcW w:w="1589" w:type="dxa"/>
          </w:tcPr>
          <w:p w14:paraId="25991A63" w14:textId="77777777" w:rsidR="004333D0" w:rsidRPr="009B77A5" w:rsidRDefault="004333D0" w:rsidP="009B77A5">
            <w:pPr>
              <w:tabs>
                <w:tab w:val="left" w:pos="709"/>
              </w:tabs>
              <w:jc w:val="center"/>
            </w:pPr>
            <w:r w:rsidRPr="009B77A5">
              <w:t>1</w:t>
            </w:r>
          </w:p>
        </w:tc>
      </w:tr>
      <w:tr w:rsidR="004333D0" w:rsidRPr="00B55629" w14:paraId="1419BFBF" w14:textId="77777777" w:rsidTr="009B77A5">
        <w:trPr>
          <w:trHeight w:val="435"/>
          <w:jc w:val="center"/>
        </w:trPr>
        <w:tc>
          <w:tcPr>
            <w:tcW w:w="4253" w:type="dxa"/>
          </w:tcPr>
          <w:p w14:paraId="3F94F25C" w14:textId="74D64AA9" w:rsidR="004333D0" w:rsidRPr="009B77A5" w:rsidRDefault="004333D0" w:rsidP="009B77A5">
            <w:pPr>
              <w:tabs>
                <w:tab w:val="left" w:pos="709"/>
              </w:tabs>
              <w:jc w:val="both"/>
            </w:pPr>
            <w:r w:rsidRPr="009B77A5">
              <w:t xml:space="preserve">Buhalteriniai mokymai. </w:t>
            </w:r>
          </w:p>
        </w:tc>
        <w:tc>
          <w:tcPr>
            <w:tcW w:w="1596" w:type="dxa"/>
          </w:tcPr>
          <w:p w14:paraId="50229821" w14:textId="77777777" w:rsidR="004333D0" w:rsidRPr="009B77A5" w:rsidRDefault="004333D0" w:rsidP="009B77A5">
            <w:pPr>
              <w:tabs>
                <w:tab w:val="left" w:pos="709"/>
              </w:tabs>
              <w:jc w:val="center"/>
            </w:pPr>
            <w:r w:rsidRPr="009B77A5">
              <w:t>-</w:t>
            </w:r>
          </w:p>
        </w:tc>
        <w:tc>
          <w:tcPr>
            <w:tcW w:w="1921" w:type="dxa"/>
          </w:tcPr>
          <w:p w14:paraId="5A32F943" w14:textId="77777777" w:rsidR="004333D0" w:rsidRPr="009B77A5" w:rsidRDefault="004333D0" w:rsidP="009B77A5">
            <w:pPr>
              <w:tabs>
                <w:tab w:val="left" w:pos="709"/>
              </w:tabs>
              <w:jc w:val="center"/>
            </w:pPr>
            <w:r w:rsidRPr="009B77A5">
              <w:t>34</w:t>
            </w:r>
          </w:p>
        </w:tc>
        <w:tc>
          <w:tcPr>
            <w:tcW w:w="1589" w:type="dxa"/>
          </w:tcPr>
          <w:p w14:paraId="70915FEB" w14:textId="77777777" w:rsidR="004333D0" w:rsidRPr="009B77A5" w:rsidRDefault="004333D0" w:rsidP="009B77A5">
            <w:pPr>
              <w:tabs>
                <w:tab w:val="left" w:pos="709"/>
              </w:tabs>
              <w:jc w:val="center"/>
            </w:pPr>
            <w:r w:rsidRPr="009B77A5">
              <w:t>2</w:t>
            </w:r>
          </w:p>
        </w:tc>
      </w:tr>
      <w:tr w:rsidR="004333D0" w:rsidRPr="00B55629" w14:paraId="04ABABA5" w14:textId="77777777" w:rsidTr="009B77A5">
        <w:trPr>
          <w:trHeight w:val="435"/>
          <w:jc w:val="center"/>
        </w:trPr>
        <w:tc>
          <w:tcPr>
            <w:tcW w:w="4253" w:type="dxa"/>
          </w:tcPr>
          <w:p w14:paraId="3ADDC227" w14:textId="5BFB1D65" w:rsidR="004333D0" w:rsidRPr="009B77A5" w:rsidRDefault="005959ED" w:rsidP="009B77A5">
            <w:pPr>
              <w:tabs>
                <w:tab w:val="left" w:pos="709"/>
              </w:tabs>
              <w:jc w:val="both"/>
            </w:pPr>
            <w:r w:rsidRPr="009B77A5">
              <w:t>Projektų  rašymų kvalifikacijos kėlimo  mokymai</w:t>
            </w:r>
          </w:p>
        </w:tc>
        <w:tc>
          <w:tcPr>
            <w:tcW w:w="1596" w:type="dxa"/>
          </w:tcPr>
          <w:p w14:paraId="686E1BBF" w14:textId="753F4950" w:rsidR="004333D0" w:rsidRPr="009B77A5" w:rsidRDefault="005959ED" w:rsidP="009B77A5">
            <w:pPr>
              <w:tabs>
                <w:tab w:val="left" w:pos="709"/>
              </w:tabs>
              <w:jc w:val="center"/>
            </w:pPr>
            <w:r w:rsidRPr="009B77A5">
              <w:t>4</w:t>
            </w:r>
          </w:p>
        </w:tc>
        <w:tc>
          <w:tcPr>
            <w:tcW w:w="1921" w:type="dxa"/>
          </w:tcPr>
          <w:p w14:paraId="632B5676" w14:textId="65CA4408" w:rsidR="004333D0" w:rsidRPr="009B77A5" w:rsidRDefault="005959ED" w:rsidP="009B77A5">
            <w:pPr>
              <w:tabs>
                <w:tab w:val="left" w:pos="709"/>
              </w:tabs>
              <w:jc w:val="center"/>
            </w:pPr>
            <w:r w:rsidRPr="009B77A5">
              <w:t>4</w:t>
            </w:r>
          </w:p>
        </w:tc>
        <w:tc>
          <w:tcPr>
            <w:tcW w:w="1589" w:type="dxa"/>
          </w:tcPr>
          <w:p w14:paraId="10A0D22C" w14:textId="206535B6" w:rsidR="004333D0" w:rsidRPr="009B77A5" w:rsidRDefault="005959ED" w:rsidP="009B77A5">
            <w:pPr>
              <w:tabs>
                <w:tab w:val="left" w:pos="709"/>
              </w:tabs>
              <w:jc w:val="center"/>
            </w:pPr>
            <w:r w:rsidRPr="009B77A5">
              <w:t>4</w:t>
            </w:r>
          </w:p>
        </w:tc>
      </w:tr>
      <w:tr w:rsidR="004333D0" w:rsidRPr="00B55629" w14:paraId="30431544" w14:textId="77777777" w:rsidTr="009B77A5">
        <w:trPr>
          <w:trHeight w:val="321"/>
          <w:jc w:val="center"/>
        </w:trPr>
        <w:tc>
          <w:tcPr>
            <w:tcW w:w="4253" w:type="dxa"/>
          </w:tcPr>
          <w:p w14:paraId="18656E14" w14:textId="77777777" w:rsidR="004333D0" w:rsidRPr="009B77A5" w:rsidRDefault="004333D0" w:rsidP="009B77A5">
            <w:pPr>
              <w:tabs>
                <w:tab w:val="left" w:pos="709"/>
              </w:tabs>
              <w:jc w:val="right"/>
              <w:rPr>
                <w:b/>
              </w:rPr>
            </w:pPr>
            <w:r w:rsidRPr="009B77A5">
              <w:rPr>
                <w:b/>
              </w:rPr>
              <w:t>Iš viso</w:t>
            </w:r>
          </w:p>
        </w:tc>
        <w:tc>
          <w:tcPr>
            <w:tcW w:w="1596" w:type="dxa"/>
          </w:tcPr>
          <w:p w14:paraId="063CA214" w14:textId="2B5F6663" w:rsidR="004333D0" w:rsidRPr="009B77A5" w:rsidRDefault="005959ED" w:rsidP="009B77A5">
            <w:pPr>
              <w:tabs>
                <w:tab w:val="left" w:pos="709"/>
                <w:tab w:val="left" w:pos="765"/>
                <w:tab w:val="center" w:pos="969"/>
              </w:tabs>
              <w:jc w:val="center"/>
            </w:pPr>
            <w:r w:rsidRPr="009B77A5">
              <w:t>528</w:t>
            </w:r>
          </w:p>
        </w:tc>
        <w:tc>
          <w:tcPr>
            <w:tcW w:w="1921" w:type="dxa"/>
          </w:tcPr>
          <w:p w14:paraId="5F227E34" w14:textId="32266256" w:rsidR="004333D0" w:rsidRPr="009B77A5" w:rsidRDefault="005959ED" w:rsidP="009B77A5">
            <w:pPr>
              <w:tabs>
                <w:tab w:val="left" w:pos="709"/>
              </w:tabs>
              <w:jc w:val="center"/>
              <w:rPr>
                <w:color w:val="FF0000"/>
              </w:rPr>
            </w:pPr>
            <w:r w:rsidRPr="00E81210">
              <w:t>393</w:t>
            </w:r>
          </w:p>
        </w:tc>
        <w:tc>
          <w:tcPr>
            <w:tcW w:w="1589" w:type="dxa"/>
          </w:tcPr>
          <w:p w14:paraId="49507FC9" w14:textId="77777777" w:rsidR="004333D0" w:rsidRPr="009B77A5" w:rsidRDefault="004333D0" w:rsidP="009B77A5">
            <w:pPr>
              <w:tabs>
                <w:tab w:val="left" w:pos="709"/>
              </w:tabs>
              <w:jc w:val="center"/>
              <w:rPr>
                <w:color w:val="FF0000"/>
              </w:rPr>
            </w:pPr>
            <w:r w:rsidRPr="009B77A5">
              <w:t>Visi įstaigos specialistai</w:t>
            </w:r>
          </w:p>
        </w:tc>
      </w:tr>
    </w:tbl>
    <w:p w14:paraId="1893A3FA" w14:textId="77777777" w:rsidR="009D14EB" w:rsidRPr="00B55629" w:rsidRDefault="009D14EB" w:rsidP="009B77A5">
      <w:pPr>
        <w:tabs>
          <w:tab w:val="left" w:pos="709"/>
        </w:tabs>
        <w:ind w:firstLine="851"/>
      </w:pPr>
    </w:p>
    <w:p w14:paraId="7306723A" w14:textId="12FF3C18" w:rsidR="00FD1CD0" w:rsidRPr="00B55629" w:rsidRDefault="00FD1CD0" w:rsidP="009B77A5">
      <w:pPr>
        <w:tabs>
          <w:tab w:val="left" w:pos="709"/>
        </w:tabs>
        <w:ind w:firstLine="851"/>
      </w:pPr>
      <w:r w:rsidRPr="00B55629">
        <w:t>Įstaigos viduje nuolat reguliariai vykdomos darbuotojų intervizijos, kartą metuose vyksta social</w:t>
      </w:r>
      <w:r w:rsidR="00745B03" w:rsidRPr="00B55629">
        <w:t>inio darbo specialistų,</w:t>
      </w:r>
      <w:r w:rsidR="005959ED" w:rsidRPr="00B55629">
        <w:t xml:space="preserve"> jaunimo darbuotojų,</w:t>
      </w:r>
      <w:r w:rsidR="00745B03" w:rsidRPr="00B55629">
        <w:t xml:space="preserve"> vadovaujančių darbuotojų supervizijos.</w:t>
      </w:r>
    </w:p>
    <w:p w14:paraId="76B9C9A4" w14:textId="77777777" w:rsidR="00F80A30" w:rsidRPr="00B55629" w:rsidRDefault="00F80A30" w:rsidP="009B77A5">
      <w:pPr>
        <w:tabs>
          <w:tab w:val="left" w:pos="709"/>
        </w:tabs>
        <w:ind w:firstLine="851"/>
      </w:pPr>
    </w:p>
    <w:p w14:paraId="4331E9C9" w14:textId="7BAEC8AA" w:rsidR="00F80A30" w:rsidRPr="00B55629" w:rsidRDefault="00F80A30" w:rsidP="009B77A5">
      <w:pPr>
        <w:tabs>
          <w:tab w:val="left" w:pos="426"/>
          <w:tab w:val="left" w:pos="709"/>
        </w:tabs>
        <w:ind w:firstLine="851"/>
        <w:rPr>
          <w:b/>
        </w:rPr>
      </w:pPr>
      <w:r w:rsidRPr="00B55629">
        <w:rPr>
          <w:b/>
        </w:rPr>
        <w:t>Darbuotojų atestacinės kvalifikacinės  kategorijos</w:t>
      </w:r>
    </w:p>
    <w:p w14:paraId="60A287F6" w14:textId="313C1B8E" w:rsidR="00F80A30" w:rsidRPr="00B55629" w:rsidRDefault="00B4597A" w:rsidP="009B77A5">
      <w:pPr>
        <w:tabs>
          <w:tab w:val="left" w:pos="709"/>
        </w:tabs>
        <w:ind w:firstLine="851"/>
        <w:jc w:val="both"/>
      </w:pPr>
      <w:r w:rsidRPr="00B55629">
        <w:t>Įstaigoje</w:t>
      </w:r>
      <w:r w:rsidR="00F80A30" w:rsidRPr="00B55629">
        <w:t xml:space="preserve"> </w:t>
      </w:r>
      <w:r w:rsidRPr="00B55629">
        <w:t xml:space="preserve">yra  atestuoti 6 </w:t>
      </w:r>
      <w:r w:rsidR="00F80A30" w:rsidRPr="00B55629">
        <w:t>socialinio darbo specialistai  įgij</w:t>
      </w:r>
      <w:r w:rsidRPr="00B55629">
        <w:t>ę</w:t>
      </w:r>
      <w:r w:rsidR="00F80A30" w:rsidRPr="00B55629">
        <w:t xml:space="preserve"> vyriausiojo socialinio darbuotojo  kvalifikacinę kategoriją, 1 darbuotojas – socialinio darbo eksperto kvalifikacinę kategoriją. Kvalifikacinės  kategorijos  suteikiamos 5 metams. Viso įstaigoje </w:t>
      </w:r>
      <w:r w:rsidR="00647612">
        <w:t>–</w:t>
      </w:r>
      <w:r w:rsidR="00F80A30" w:rsidRPr="00B55629">
        <w:t xml:space="preserve"> 6 atestuoti socialinio darbo specialistai</w:t>
      </w:r>
    </w:p>
    <w:p w14:paraId="6F7A78AA" w14:textId="77777777" w:rsidR="00B4597A" w:rsidRPr="00B55629" w:rsidRDefault="00B4597A" w:rsidP="009B77A5">
      <w:pPr>
        <w:tabs>
          <w:tab w:val="left" w:pos="709"/>
        </w:tabs>
      </w:pPr>
    </w:p>
    <w:p w14:paraId="33A6AD5B" w14:textId="4CFE90A6" w:rsidR="00F80A30" w:rsidRPr="00B55629" w:rsidRDefault="00F80A30" w:rsidP="009B77A5">
      <w:pPr>
        <w:tabs>
          <w:tab w:val="left" w:pos="426"/>
          <w:tab w:val="left" w:pos="709"/>
        </w:tabs>
        <w:ind w:firstLine="851"/>
        <w:rPr>
          <w:b/>
          <w:color w:val="FF0000"/>
        </w:rPr>
      </w:pPr>
      <w:r w:rsidRPr="00B55629">
        <w:rPr>
          <w:b/>
        </w:rPr>
        <w:t>Studijuojantys darbuotojai</w:t>
      </w:r>
    </w:p>
    <w:p w14:paraId="0DF30B14" w14:textId="23A49CB3" w:rsidR="00F80A30" w:rsidRPr="00B55629" w:rsidRDefault="00F80A30" w:rsidP="00E81210">
      <w:pPr>
        <w:tabs>
          <w:tab w:val="left" w:pos="426"/>
          <w:tab w:val="left" w:pos="709"/>
        </w:tabs>
        <w:ind w:left="142" w:firstLine="709"/>
        <w:jc w:val="both"/>
      </w:pPr>
      <w:r w:rsidRPr="00B55629">
        <w:t>202</w:t>
      </w:r>
      <w:r w:rsidR="00753E0D">
        <w:t>3</w:t>
      </w:r>
      <w:r w:rsidRPr="00B55629">
        <w:t xml:space="preserve"> m. </w:t>
      </w:r>
      <w:r w:rsidR="00B4597A" w:rsidRPr="00B55629">
        <w:t>2 Kretingos atviro jaunimo centro darbuotojai studijuoja Klaipėdos universitete ir Klaipėdos valstybinėje kolegijoje. Siekia įgyti Socialinio darb</w:t>
      </w:r>
      <w:r w:rsidR="000E1BF8">
        <w:t>u</w:t>
      </w:r>
      <w:r w:rsidR="00B4597A" w:rsidRPr="00B55629">
        <w:t>otojo diplomą ir kvalifikacinę kategoriją.</w:t>
      </w:r>
    </w:p>
    <w:p w14:paraId="7DD33862" w14:textId="3A4F7DC6" w:rsidR="00F80A30" w:rsidRPr="00B55629" w:rsidRDefault="00F80A30" w:rsidP="009B77A5">
      <w:pPr>
        <w:tabs>
          <w:tab w:val="left" w:pos="0"/>
          <w:tab w:val="left" w:pos="426"/>
          <w:tab w:val="left" w:pos="709"/>
        </w:tabs>
        <w:ind w:firstLine="851"/>
        <w:jc w:val="both"/>
      </w:pPr>
      <w:r w:rsidRPr="00B55629">
        <w:rPr>
          <w:color w:val="FF0000"/>
        </w:rPr>
        <w:lastRenderedPageBreak/>
        <w:tab/>
      </w:r>
      <w:r w:rsidRPr="00B55629">
        <w:t>Darbuotojams, dirbantiems įstaigoje sudaromos lanksčios galimybės studijuoti jų profesijai reikalingo įgyti išsilavinimo studijų programose.</w:t>
      </w:r>
    </w:p>
    <w:p w14:paraId="5959150D" w14:textId="77777777" w:rsidR="00745B03" w:rsidRPr="00B55629" w:rsidRDefault="00745B03" w:rsidP="009B77A5">
      <w:pPr>
        <w:tabs>
          <w:tab w:val="left" w:pos="709"/>
        </w:tabs>
      </w:pPr>
    </w:p>
    <w:p w14:paraId="3A7E2E4D" w14:textId="1698F943" w:rsidR="00F80A30" w:rsidRPr="00B55629" w:rsidRDefault="00CA1077" w:rsidP="009B77A5">
      <w:pPr>
        <w:tabs>
          <w:tab w:val="left" w:pos="709"/>
        </w:tabs>
        <w:jc w:val="center"/>
        <w:rPr>
          <w:b/>
        </w:rPr>
      </w:pPr>
      <w:r w:rsidRPr="00B55629">
        <w:rPr>
          <w:b/>
        </w:rPr>
        <w:t>IX</w:t>
      </w:r>
      <w:r w:rsidR="00F80A30" w:rsidRPr="00B55629">
        <w:rPr>
          <w:b/>
        </w:rPr>
        <w:t xml:space="preserve"> SKYRIUS </w:t>
      </w:r>
    </w:p>
    <w:p w14:paraId="498988D6" w14:textId="4FE24C4B" w:rsidR="0055788B" w:rsidRPr="00B55629" w:rsidRDefault="00CA1077" w:rsidP="009B77A5">
      <w:pPr>
        <w:tabs>
          <w:tab w:val="left" w:pos="709"/>
        </w:tabs>
        <w:jc w:val="center"/>
        <w:rPr>
          <w:b/>
        </w:rPr>
      </w:pPr>
      <w:r w:rsidRPr="00B55629">
        <w:rPr>
          <w:b/>
        </w:rPr>
        <w:t>VADOVAVIMAS STUDENTŲ PRAKTIKAI</w:t>
      </w:r>
    </w:p>
    <w:p w14:paraId="5EB2BFFC" w14:textId="759B07D6" w:rsidR="00F80A30" w:rsidRPr="00B55629" w:rsidRDefault="00F80A30" w:rsidP="009B77A5">
      <w:pPr>
        <w:tabs>
          <w:tab w:val="left" w:pos="709"/>
          <w:tab w:val="left" w:pos="1134"/>
        </w:tabs>
        <w:jc w:val="both"/>
      </w:pPr>
    </w:p>
    <w:p w14:paraId="4A9B2E82" w14:textId="48DC9F97" w:rsidR="00A83EDC" w:rsidRPr="00B55629" w:rsidRDefault="00A83EDC" w:rsidP="009B77A5">
      <w:pPr>
        <w:tabs>
          <w:tab w:val="left" w:pos="709"/>
          <w:tab w:val="left" w:pos="851"/>
          <w:tab w:val="left" w:pos="1134"/>
        </w:tabs>
        <w:ind w:firstLine="851"/>
        <w:jc w:val="both"/>
      </w:pPr>
      <w:r w:rsidRPr="00B55629">
        <w:t>2023-03-15 Nr. SSV14-649/V14-52 Kretingos atviras jaunimo centr</w:t>
      </w:r>
      <w:r w:rsidR="00F80A30" w:rsidRPr="00B55629">
        <w:t>a</w:t>
      </w:r>
      <w:r w:rsidRPr="00B55629">
        <w:t xml:space="preserve">s, </w:t>
      </w:r>
      <w:r w:rsidR="00F80A30" w:rsidRPr="00B55629">
        <w:t xml:space="preserve">Klaipėdos  valstybinės kolegijos Sveikatos  mokslų fakulteto Slaugos  ir  socialinės  gerovės  katedros socialinio  darbo studentės praktika nuo </w:t>
      </w:r>
      <w:r w:rsidRPr="00B55629">
        <w:t>2023-04-15 – 2023-05-26 (240 ak. val.)</w:t>
      </w:r>
    </w:p>
    <w:p w14:paraId="56EC0593" w14:textId="34DA4B65" w:rsidR="00F80A30" w:rsidRPr="00B55629" w:rsidRDefault="00A83EDC" w:rsidP="009B77A5">
      <w:pPr>
        <w:tabs>
          <w:tab w:val="left" w:pos="709"/>
          <w:tab w:val="left" w:pos="851"/>
          <w:tab w:val="left" w:pos="1134"/>
        </w:tabs>
        <w:ind w:firstLine="851"/>
        <w:jc w:val="both"/>
      </w:pPr>
      <w:r w:rsidRPr="00B55629">
        <w:t>2023-03-13 Nr. SSV14-578/V14-54 Kretingos atvir</w:t>
      </w:r>
      <w:r w:rsidR="00F80A30" w:rsidRPr="00B55629">
        <w:t>as</w:t>
      </w:r>
      <w:r w:rsidRPr="00B55629">
        <w:t xml:space="preserve"> jaunimo centr</w:t>
      </w:r>
      <w:r w:rsidR="00F80A30" w:rsidRPr="00B55629">
        <w:t>as,</w:t>
      </w:r>
      <w:r w:rsidRPr="00B55629">
        <w:t xml:space="preserve"> </w:t>
      </w:r>
      <w:r w:rsidR="00F80A30" w:rsidRPr="00B55629">
        <w:t xml:space="preserve">Klaipėdos valstybinės kolegijos Sveikatos  mokslų fakulteto Slaugos ir  socialinės  gerovės  katedros socialinio  darbo studentės praktika nuo </w:t>
      </w:r>
      <w:r w:rsidRPr="00B55629">
        <w:t xml:space="preserve">2023-05-02 – 2023-05-26 (152 ak. val.). </w:t>
      </w:r>
    </w:p>
    <w:p w14:paraId="2B760A37" w14:textId="17450E62" w:rsidR="00F80A30" w:rsidRPr="00B55629" w:rsidRDefault="00F80A30" w:rsidP="009B77A5">
      <w:pPr>
        <w:tabs>
          <w:tab w:val="left" w:pos="709"/>
          <w:tab w:val="left" w:pos="851"/>
          <w:tab w:val="left" w:pos="1134"/>
        </w:tabs>
        <w:ind w:firstLine="851"/>
        <w:jc w:val="both"/>
      </w:pPr>
      <w:r w:rsidRPr="00B55629">
        <w:t>2023-03-15 Nr. SSV14-630/V14-51 Dienos veiklos centras, Klaipėdos valstybinės kolegijos Sveikatos mokslų fakulteto Slaugos ir socialinės gerovės katedros socialinio darbo studentės praktika nuo 2023-04-17 iki 2023-05-26 (240 ak. val.).</w:t>
      </w:r>
    </w:p>
    <w:p w14:paraId="3ABE9FAA" w14:textId="7E2B124A" w:rsidR="00F80A30" w:rsidRPr="00B55629" w:rsidRDefault="00F80A30" w:rsidP="009B77A5">
      <w:pPr>
        <w:tabs>
          <w:tab w:val="left" w:pos="709"/>
          <w:tab w:val="left" w:pos="851"/>
          <w:tab w:val="left" w:pos="1134"/>
        </w:tabs>
        <w:ind w:firstLine="851"/>
        <w:jc w:val="both"/>
      </w:pPr>
      <w:r w:rsidRPr="00B55629">
        <w:t>2023-04-05 Nr. V14-47/16 Dienos veiklos centras, Klaipėdos Ernesto Galvanausko profesinio mokymo centro Kretingos filialo Virėjo modulinės profesinio mokymo programos studento praktikos trukmė nuo 2023-04-24 iki 2023-05-17 (136 ak. val.).</w:t>
      </w:r>
    </w:p>
    <w:p w14:paraId="416D2301" w14:textId="54DB7D0B" w:rsidR="00F80A30" w:rsidRPr="00B55629" w:rsidRDefault="00F80A30" w:rsidP="009B77A5">
      <w:pPr>
        <w:tabs>
          <w:tab w:val="left" w:pos="709"/>
          <w:tab w:val="left" w:pos="851"/>
          <w:tab w:val="left" w:pos="1134"/>
        </w:tabs>
        <w:ind w:firstLine="851"/>
        <w:jc w:val="both"/>
      </w:pPr>
      <w:r w:rsidRPr="00B55629">
        <w:t>2023-04-05 Nr. V14-47/29 Dienos veiklos centras, Klaipėdos Ernesto Galvanausko profesinio mokymo centro Kretingos filialo Virėjo modulinės profesinio mokymo  programos  studento praktikos trukmė nuo 2023-04-24 iki 2023-05-17 (136 ak. val.).</w:t>
      </w:r>
    </w:p>
    <w:p w14:paraId="1D3001A2" w14:textId="083930BB" w:rsidR="00A83EDC" w:rsidRPr="00B55629" w:rsidRDefault="00A83EDC" w:rsidP="009B77A5">
      <w:pPr>
        <w:tabs>
          <w:tab w:val="left" w:pos="709"/>
          <w:tab w:val="left" w:pos="851"/>
          <w:tab w:val="left" w:pos="1134"/>
        </w:tabs>
        <w:ind w:firstLine="851"/>
        <w:jc w:val="both"/>
      </w:pPr>
    </w:p>
    <w:p w14:paraId="6B72F232" w14:textId="19F32540" w:rsidR="00A83EDC" w:rsidRPr="00C6730B" w:rsidRDefault="00E842C7" w:rsidP="009B77A5">
      <w:pPr>
        <w:tabs>
          <w:tab w:val="left" w:pos="709"/>
          <w:tab w:val="left" w:pos="851"/>
        </w:tabs>
        <w:ind w:firstLine="851"/>
        <w:rPr>
          <w:b/>
        </w:rPr>
      </w:pPr>
      <w:r w:rsidRPr="00C6730B">
        <w:rPr>
          <w:b/>
        </w:rPr>
        <w:t xml:space="preserve"> </w:t>
      </w:r>
      <w:r w:rsidR="001A6328" w:rsidRPr="00C6730B">
        <w:rPr>
          <w:b/>
        </w:rPr>
        <w:t xml:space="preserve">Savanorių veikla </w:t>
      </w:r>
      <w:r w:rsidR="00B4597A" w:rsidRPr="00C6730B">
        <w:rPr>
          <w:b/>
        </w:rPr>
        <w:t>įstaigoje</w:t>
      </w:r>
    </w:p>
    <w:p w14:paraId="3094F388" w14:textId="534C9C49" w:rsidR="004333D0" w:rsidRPr="00C6730B" w:rsidRDefault="00B4597A" w:rsidP="009B77A5">
      <w:pPr>
        <w:pStyle w:val="Sraopastraipa"/>
        <w:numPr>
          <w:ilvl w:val="0"/>
          <w:numId w:val="2"/>
        </w:numPr>
        <w:tabs>
          <w:tab w:val="left" w:pos="709"/>
          <w:tab w:val="left" w:pos="851"/>
          <w:tab w:val="left" w:pos="1134"/>
        </w:tabs>
        <w:ind w:left="0" w:firstLine="851"/>
        <w:jc w:val="both"/>
      </w:pPr>
      <w:r w:rsidRPr="00C6730B">
        <w:t>9</w:t>
      </w:r>
      <w:r w:rsidR="004333D0" w:rsidRPr="00C6730B">
        <w:t xml:space="preserve"> nacionaliniai savanoriai savanoriavo visus 202</w:t>
      </w:r>
      <w:r w:rsidRPr="00C6730B">
        <w:t>3</w:t>
      </w:r>
      <w:r w:rsidR="004333D0" w:rsidRPr="00C6730B">
        <w:t xml:space="preserve">  m. </w:t>
      </w:r>
    </w:p>
    <w:p w14:paraId="5D4F7A3A" w14:textId="42E0F2BC" w:rsidR="004333D0" w:rsidRPr="00C6730B" w:rsidRDefault="004333D0" w:rsidP="009B77A5">
      <w:pPr>
        <w:pStyle w:val="Sraopastraipa"/>
        <w:numPr>
          <w:ilvl w:val="0"/>
          <w:numId w:val="2"/>
        </w:numPr>
        <w:tabs>
          <w:tab w:val="left" w:pos="709"/>
          <w:tab w:val="left" w:pos="851"/>
          <w:tab w:val="left" w:pos="1134"/>
        </w:tabs>
        <w:ind w:left="0" w:firstLine="851"/>
        <w:jc w:val="both"/>
        <w:rPr>
          <w:rStyle w:val="Grietas"/>
          <w:b w:val="0"/>
          <w:bCs w:val="0"/>
        </w:rPr>
      </w:pPr>
      <w:r w:rsidRPr="00C6730B">
        <w:t xml:space="preserve">Pagal </w:t>
      </w:r>
      <w:r w:rsidRPr="00C6730B">
        <w:rPr>
          <w:rStyle w:val="Grietas"/>
          <w:b w:val="0"/>
          <w:shd w:val="clear" w:color="auto" w:fill="FFFFFF"/>
        </w:rPr>
        <w:t xml:space="preserve">Dienos veiklos centro ir </w:t>
      </w:r>
      <w:r w:rsidR="00B4597A" w:rsidRPr="00C6730B">
        <w:rPr>
          <w:rStyle w:val="Grietas"/>
          <w:b w:val="0"/>
          <w:shd w:val="clear" w:color="auto" w:fill="FFFFFF"/>
        </w:rPr>
        <w:t xml:space="preserve">NVO </w:t>
      </w:r>
      <w:r w:rsidRPr="00C6730B">
        <w:rPr>
          <w:rStyle w:val="Grietas"/>
          <w:b w:val="0"/>
          <w:shd w:val="clear" w:color="auto" w:fill="FFFFFF"/>
        </w:rPr>
        <w:t xml:space="preserve">Rietavo jaunimo organizacijos </w:t>
      </w:r>
      <w:r w:rsidR="000E1BF8" w:rsidRPr="00C6730B">
        <w:rPr>
          <w:rStyle w:val="Grietas"/>
          <w:b w:val="0"/>
          <w:shd w:val="clear" w:color="auto" w:fill="FFFFFF"/>
        </w:rPr>
        <w:t>„</w:t>
      </w:r>
      <w:r w:rsidRPr="00C6730B">
        <w:rPr>
          <w:rStyle w:val="Grietas"/>
          <w:b w:val="0"/>
          <w:shd w:val="clear" w:color="auto" w:fill="FFFFFF"/>
        </w:rPr>
        <w:t>Progresas</w:t>
      </w:r>
      <w:r w:rsidR="000E1BF8" w:rsidRPr="00C6730B">
        <w:rPr>
          <w:rStyle w:val="Grietas"/>
          <w:b w:val="0"/>
          <w:shd w:val="clear" w:color="auto" w:fill="FFFFFF"/>
        </w:rPr>
        <w:t>“</w:t>
      </w:r>
      <w:r w:rsidRPr="00C6730B">
        <w:rPr>
          <w:rStyle w:val="Grietas"/>
          <w:b w:val="0"/>
          <w:shd w:val="clear" w:color="auto" w:fill="FFFFFF"/>
        </w:rPr>
        <w:t xml:space="preserve"> bendr</w:t>
      </w:r>
      <w:r w:rsidR="00B4597A" w:rsidRPr="00C6730B">
        <w:rPr>
          <w:rStyle w:val="Grietas"/>
          <w:b w:val="0"/>
          <w:shd w:val="clear" w:color="auto" w:fill="FFFFFF"/>
        </w:rPr>
        <w:t>u</w:t>
      </w:r>
      <w:r w:rsidRPr="00C6730B">
        <w:rPr>
          <w:rStyle w:val="Grietas"/>
          <w:b w:val="0"/>
          <w:shd w:val="clear" w:color="auto" w:fill="FFFFFF"/>
        </w:rPr>
        <w:t>s ES Solidarumo korpuso projekt</w:t>
      </w:r>
      <w:r w:rsidR="00B4597A" w:rsidRPr="00C6730B">
        <w:rPr>
          <w:rStyle w:val="Grietas"/>
          <w:b w:val="0"/>
          <w:shd w:val="clear" w:color="auto" w:fill="FFFFFF"/>
        </w:rPr>
        <w:t>u</w:t>
      </w:r>
      <w:r w:rsidRPr="00C6730B">
        <w:rPr>
          <w:rStyle w:val="Grietas"/>
          <w:b w:val="0"/>
          <w:shd w:val="clear" w:color="auto" w:fill="FFFFFF"/>
        </w:rPr>
        <w:t xml:space="preserve">s </w:t>
      </w:r>
      <w:r w:rsidR="000E1BF8" w:rsidRPr="00C6730B">
        <w:rPr>
          <w:rStyle w:val="Grietas"/>
          <w:b w:val="0"/>
          <w:shd w:val="clear" w:color="auto" w:fill="FFFFFF"/>
        </w:rPr>
        <w:t>„</w:t>
      </w:r>
      <w:r w:rsidRPr="00C6730B">
        <w:rPr>
          <w:rStyle w:val="Grietas"/>
          <w:b w:val="0"/>
          <w:shd w:val="clear" w:color="auto" w:fill="FFFFFF"/>
        </w:rPr>
        <w:t>Volunteering in Kretinga</w:t>
      </w:r>
      <w:r w:rsidR="000E1BF8" w:rsidRPr="00C6730B">
        <w:rPr>
          <w:rStyle w:val="Grietas"/>
          <w:b w:val="0"/>
          <w:shd w:val="clear" w:color="auto" w:fill="FFFFFF"/>
        </w:rPr>
        <w:t>“</w:t>
      </w:r>
      <w:r w:rsidRPr="00C6730B">
        <w:rPr>
          <w:rStyle w:val="Grietas"/>
          <w:b w:val="0"/>
          <w:shd w:val="clear" w:color="auto" w:fill="FFFFFF"/>
        </w:rPr>
        <w:t xml:space="preserve"> </w:t>
      </w:r>
      <w:r w:rsidRPr="00C6730B">
        <w:rPr>
          <w:shd w:val="clear" w:color="auto" w:fill="FFFFFF"/>
        </w:rPr>
        <w:t>įstaigoje visus 202</w:t>
      </w:r>
      <w:r w:rsidR="00B4597A" w:rsidRPr="00C6730B">
        <w:rPr>
          <w:shd w:val="clear" w:color="auto" w:fill="FFFFFF"/>
        </w:rPr>
        <w:t>3</w:t>
      </w:r>
      <w:r w:rsidRPr="00C6730B">
        <w:rPr>
          <w:shd w:val="clear" w:color="auto" w:fill="FFFFFF"/>
        </w:rPr>
        <w:t xml:space="preserve"> m. savanoriavo </w:t>
      </w:r>
      <w:r w:rsidR="00B4597A" w:rsidRPr="00C6730B">
        <w:rPr>
          <w:shd w:val="clear" w:color="auto" w:fill="FFFFFF"/>
        </w:rPr>
        <w:t>5</w:t>
      </w:r>
      <w:r w:rsidRPr="00C6730B">
        <w:rPr>
          <w:shd w:val="clear" w:color="auto" w:fill="FFFFFF"/>
        </w:rPr>
        <w:t xml:space="preserve"> savanorės iš </w:t>
      </w:r>
      <w:r w:rsidR="00B4597A" w:rsidRPr="00C6730B">
        <w:rPr>
          <w:shd w:val="clear" w:color="auto" w:fill="FFFFFF"/>
        </w:rPr>
        <w:t xml:space="preserve">Belgijos, Armėnijos, Prancūzijos, Azerbaidžano ir </w:t>
      </w:r>
      <w:r w:rsidRPr="00C6730B">
        <w:rPr>
          <w:shd w:val="clear" w:color="auto" w:fill="FFFFFF"/>
        </w:rPr>
        <w:t>Ukrainos</w:t>
      </w:r>
      <w:r w:rsidRPr="00C6730B">
        <w:rPr>
          <w:rStyle w:val="Grietas"/>
          <w:b w:val="0"/>
          <w:iCs/>
          <w:shd w:val="clear" w:color="auto" w:fill="FFFFFF"/>
        </w:rPr>
        <w:t>.</w:t>
      </w:r>
      <w:r w:rsidRPr="00C6730B">
        <w:rPr>
          <w:rStyle w:val="Grietas"/>
          <w:iCs/>
          <w:shd w:val="clear" w:color="auto" w:fill="FFFFFF"/>
        </w:rPr>
        <w:t xml:space="preserve"> </w:t>
      </w:r>
    </w:p>
    <w:p w14:paraId="4D10EA65" w14:textId="77777777" w:rsidR="004333D0" w:rsidRPr="00C6730B" w:rsidRDefault="004333D0" w:rsidP="009B77A5">
      <w:pPr>
        <w:pStyle w:val="Sraopastraipa"/>
        <w:numPr>
          <w:ilvl w:val="0"/>
          <w:numId w:val="2"/>
        </w:numPr>
        <w:tabs>
          <w:tab w:val="left" w:pos="709"/>
          <w:tab w:val="left" w:pos="851"/>
          <w:tab w:val="left" w:pos="1134"/>
        </w:tabs>
        <w:ind w:left="0" w:firstLine="851"/>
        <w:jc w:val="both"/>
      </w:pPr>
      <w:r w:rsidRPr="00C6730B">
        <w:t>Dienos veiklos centre savanoriavo pavieniai moksleiviai, projektuose, veiklose bei kasdieninėje veikloje.</w:t>
      </w:r>
    </w:p>
    <w:p w14:paraId="7F941306" w14:textId="74D9A887" w:rsidR="008F20E4" w:rsidRPr="00C6730B" w:rsidRDefault="004333D0" w:rsidP="009B77A5">
      <w:pPr>
        <w:pStyle w:val="Sraopastraipa"/>
        <w:numPr>
          <w:ilvl w:val="0"/>
          <w:numId w:val="2"/>
        </w:numPr>
        <w:tabs>
          <w:tab w:val="left" w:pos="709"/>
          <w:tab w:val="left" w:pos="851"/>
        </w:tabs>
        <w:ind w:left="0" w:firstLine="851"/>
        <w:jc w:val="both"/>
      </w:pPr>
      <w:r w:rsidRPr="00C6730B">
        <w:t xml:space="preserve">Salantų padalinyje iniciatyviai prie socialinės veiklos prisideda Salantų gimnazijos skautai. </w:t>
      </w:r>
    </w:p>
    <w:p w14:paraId="6EAABA93" w14:textId="77777777" w:rsidR="008F20E4" w:rsidRPr="00C6730B" w:rsidRDefault="008F20E4" w:rsidP="009B77A5">
      <w:pPr>
        <w:tabs>
          <w:tab w:val="left" w:pos="426"/>
          <w:tab w:val="left" w:pos="709"/>
        </w:tabs>
        <w:rPr>
          <w:b/>
        </w:rPr>
      </w:pPr>
    </w:p>
    <w:p w14:paraId="074A800B" w14:textId="4ACCE98B" w:rsidR="00B4597A" w:rsidRPr="00B55629" w:rsidRDefault="00B4597A" w:rsidP="009B77A5">
      <w:pPr>
        <w:tabs>
          <w:tab w:val="left" w:pos="709"/>
          <w:tab w:val="left" w:pos="3495"/>
        </w:tabs>
        <w:ind w:firstLine="851"/>
        <w:jc w:val="center"/>
        <w:rPr>
          <w:b/>
        </w:rPr>
      </w:pPr>
      <w:r w:rsidRPr="00B55629">
        <w:rPr>
          <w:b/>
        </w:rPr>
        <w:t xml:space="preserve">X SKYRIUS </w:t>
      </w:r>
    </w:p>
    <w:p w14:paraId="172E5E54" w14:textId="32284BC5" w:rsidR="00B4597A" w:rsidRPr="00B55629" w:rsidRDefault="00F908CA" w:rsidP="009B77A5">
      <w:pPr>
        <w:tabs>
          <w:tab w:val="left" w:pos="709"/>
          <w:tab w:val="left" w:pos="3495"/>
        </w:tabs>
        <w:ind w:firstLine="851"/>
        <w:jc w:val="center"/>
        <w:rPr>
          <w:b/>
        </w:rPr>
      </w:pPr>
      <w:r w:rsidRPr="00B55629">
        <w:rPr>
          <w:b/>
        </w:rPr>
        <w:t>PUBLIKACIJOS SPAUDOJ</w:t>
      </w:r>
      <w:r w:rsidR="00B4597A" w:rsidRPr="00B55629">
        <w:rPr>
          <w:b/>
        </w:rPr>
        <w:t>E</w:t>
      </w:r>
    </w:p>
    <w:p w14:paraId="5AA55656" w14:textId="481CE4C0" w:rsidR="00FA366F" w:rsidRPr="00B55629" w:rsidRDefault="00FA366F" w:rsidP="009B77A5">
      <w:pPr>
        <w:tabs>
          <w:tab w:val="left" w:pos="709"/>
          <w:tab w:val="left" w:pos="3495"/>
        </w:tabs>
        <w:ind w:firstLine="851"/>
        <w:jc w:val="right"/>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080"/>
      </w:tblGrid>
      <w:tr w:rsidR="00FD1CD0" w:rsidRPr="00B55629" w14:paraId="41F4C76B" w14:textId="77777777" w:rsidTr="009B77A5">
        <w:trPr>
          <w:trHeight w:val="332"/>
          <w:jc w:val="center"/>
        </w:trPr>
        <w:tc>
          <w:tcPr>
            <w:tcW w:w="1418" w:type="dxa"/>
          </w:tcPr>
          <w:p w14:paraId="13EE0B7E" w14:textId="77777777" w:rsidR="00FD1CD0" w:rsidRPr="009B77A5" w:rsidRDefault="00FD1CD0" w:rsidP="009B77A5">
            <w:pPr>
              <w:tabs>
                <w:tab w:val="left" w:pos="709"/>
                <w:tab w:val="left" w:pos="3495"/>
              </w:tabs>
              <w:jc w:val="both"/>
              <w:rPr>
                <w:b/>
              </w:rPr>
            </w:pPr>
            <w:r w:rsidRPr="009B77A5">
              <w:rPr>
                <w:b/>
              </w:rPr>
              <w:t xml:space="preserve">Mėnuo </w:t>
            </w:r>
          </w:p>
        </w:tc>
        <w:tc>
          <w:tcPr>
            <w:tcW w:w="8080" w:type="dxa"/>
          </w:tcPr>
          <w:p w14:paraId="2E3BA9FB" w14:textId="77777777" w:rsidR="00FD1CD0" w:rsidRPr="009B77A5" w:rsidRDefault="00FD1CD0" w:rsidP="009B77A5">
            <w:pPr>
              <w:tabs>
                <w:tab w:val="left" w:pos="709"/>
              </w:tabs>
              <w:ind w:firstLine="851"/>
              <w:rPr>
                <w:b/>
              </w:rPr>
            </w:pPr>
            <w:r w:rsidRPr="009B77A5">
              <w:rPr>
                <w:b/>
              </w:rPr>
              <w:t>Publikacijos pavadinimas</w:t>
            </w:r>
          </w:p>
        </w:tc>
      </w:tr>
      <w:tr w:rsidR="00FD1CD0" w:rsidRPr="00B55629" w14:paraId="72BAFF1F" w14:textId="77777777" w:rsidTr="009B77A5">
        <w:trPr>
          <w:trHeight w:val="277"/>
          <w:jc w:val="center"/>
        </w:trPr>
        <w:tc>
          <w:tcPr>
            <w:tcW w:w="1418" w:type="dxa"/>
          </w:tcPr>
          <w:p w14:paraId="6693276A" w14:textId="77777777" w:rsidR="00FD1CD0" w:rsidRPr="009B77A5" w:rsidRDefault="00FD1CD0" w:rsidP="009B77A5">
            <w:pPr>
              <w:tabs>
                <w:tab w:val="left" w:pos="709"/>
                <w:tab w:val="left" w:pos="3495"/>
              </w:tabs>
              <w:jc w:val="both"/>
            </w:pPr>
            <w:r w:rsidRPr="009B77A5">
              <w:t xml:space="preserve">Sausis </w:t>
            </w:r>
          </w:p>
        </w:tc>
        <w:tc>
          <w:tcPr>
            <w:tcW w:w="8080" w:type="dxa"/>
          </w:tcPr>
          <w:p w14:paraId="365BFBA7" w14:textId="5666B270" w:rsidR="00FD1CD0" w:rsidRPr="004458DC" w:rsidRDefault="00FD1CD0" w:rsidP="009B77A5">
            <w:pPr>
              <w:tabs>
                <w:tab w:val="left" w:pos="709"/>
              </w:tabs>
              <w:ind w:firstLine="26"/>
              <w:jc w:val="both"/>
            </w:pPr>
            <w:r w:rsidRPr="004458DC">
              <w:t xml:space="preserve">Nr. </w:t>
            </w:r>
            <w:r w:rsidR="00AA5ADC" w:rsidRPr="004458DC">
              <w:t>3</w:t>
            </w:r>
            <w:r w:rsidRPr="004458DC">
              <w:t xml:space="preserve"> (</w:t>
            </w:r>
            <w:r w:rsidR="00AA5ADC" w:rsidRPr="004458DC">
              <w:t>9276</w:t>
            </w:r>
            <w:r w:rsidRPr="004458DC">
              <w:t>)  „</w:t>
            </w:r>
            <w:r w:rsidR="00AA5ADC" w:rsidRPr="004458DC">
              <w:t>Švyturys</w:t>
            </w:r>
            <w:r w:rsidRPr="004458DC">
              <w:t>“</w:t>
            </w:r>
            <w:r w:rsidR="004458DC" w:rsidRPr="004458DC">
              <w:t xml:space="preserve"> –</w:t>
            </w:r>
            <w:r w:rsidRPr="004458DC">
              <w:t xml:space="preserve"> straipsnis „</w:t>
            </w:r>
            <w:r w:rsidR="00AA5ADC" w:rsidRPr="004458DC">
              <w:t>Aš galiu dirbti</w:t>
            </w:r>
            <w:r w:rsidRPr="004458DC">
              <w:t>“</w:t>
            </w:r>
            <w:r w:rsidR="00AA5ADC" w:rsidRPr="004458DC">
              <w:t>;</w:t>
            </w:r>
          </w:p>
          <w:p w14:paraId="6BEF9B75" w14:textId="53FFDE12" w:rsidR="00FD1CD0" w:rsidRPr="004458DC" w:rsidRDefault="00FD1CD0" w:rsidP="009B77A5">
            <w:pPr>
              <w:tabs>
                <w:tab w:val="left" w:pos="709"/>
              </w:tabs>
              <w:ind w:firstLine="26"/>
              <w:jc w:val="both"/>
            </w:pPr>
            <w:r w:rsidRPr="004458DC">
              <w:t xml:space="preserve">Nr. </w:t>
            </w:r>
            <w:r w:rsidR="00AA5ADC" w:rsidRPr="004458DC">
              <w:t>6</w:t>
            </w:r>
            <w:r w:rsidRPr="004458DC">
              <w:t xml:space="preserve"> (</w:t>
            </w:r>
            <w:r w:rsidR="00AA5ADC" w:rsidRPr="004458DC">
              <w:t>3166</w:t>
            </w:r>
            <w:r w:rsidRPr="004458DC">
              <w:t>) ,,Pajūrio naujienos“</w:t>
            </w:r>
            <w:r w:rsidR="00AA5ADC" w:rsidRPr="004458DC">
              <w:t xml:space="preserve"> straipsnis</w:t>
            </w:r>
            <w:r w:rsidRPr="004458DC">
              <w:t xml:space="preserve"> ,,</w:t>
            </w:r>
            <w:r w:rsidR="00AA5ADC" w:rsidRPr="004458DC">
              <w:t>Centras bus atviras kiekvienam jaunuoliui</w:t>
            </w:r>
            <w:r w:rsidRPr="004458DC">
              <w:t>“</w:t>
            </w:r>
            <w:r w:rsidR="00AA5ADC" w:rsidRPr="004458DC">
              <w:t>;</w:t>
            </w:r>
          </w:p>
          <w:p w14:paraId="01D20FF6" w14:textId="3CC7543A" w:rsidR="00AA5ADC" w:rsidRPr="004458DC" w:rsidRDefault="00AA5ADC" w:rsidP="009B77A5">
            <w:pPr>
              <w:tabs>
                <w:tab w:val="left" w:pos="709"/>
              </w:tabs>
              <w:ind w:firstLine="26"/>
              <w:jc w:val="both"/>
            </w:pPr>
            <w:r w:rsidRPr="004458DC">
              <w:t>Nr. 7 (3167) „Pajūrio  naujienos“ straipsnis „Kretingos dienos veiklos  centre  vystoma  tarptautinė  savanorystė“.</w:t>
            </w:r>
          </w:p>
        </w:tc>
      </w:tr>
      <w:tr w:rsidR="00FD1CD0" w:rsidRPr="00B55629" w14:paraId="2D87CA58" w14:textId="77777777" w:rsidTr="009B77A5">
        <w:trPr>
          <w:trHeight w:val="195"/>
          <w:jc w:val="center"/>
        </w:trPr>
        <w:tc>
          <w:tcPr>
            <w:tcW w:w="1418" w:type="dxa"/>
          </w:tcPr>
          <w:p w14:paraId="0ADA2F4B" w14:textId="77777777" w:rsidR="00FD1CD0" w:rsidRPr="009B77A5" w:rsidRDefault="00FD1CD0" w:rsidP="009B77A5">
            <w:pPr>
              <w:tabs>
                <w:tab w:val="left" w:pos="709"/>
                <w:tab w:val="left" w:pos="3495"/>
              </w:tabs>
              <w:jc w:val="both"/>
            </w:pPr>
            <w:r w:rsidRPr="009B77A5">
              <w:t>Vasaris</w:t>
            </w:r>
          </w:p>
        </w:tc>
        <w:tc>
          <w:tcPr>
            <w:tcW w:w="8080" w:type="dxa"/>
          </w:tcPr>
          <w:p w14:paraId="6F55115B" w14:textId="77777777" w:rsidR="00FD1CD0" w:rsidRPr="009B77A5" w:rsidRDefault="00FD1CD0" w:rsidP="009B77A5">
            <w:pPr>
              <w:tabs>
                <w:tab w:val="left" w:pos="709"/>
              </w:tabs>
              <w:ind w:firstLine="26"/>
              <w:jc w:val="both"/>
              <w:rPr>
                <w:rFonts w:eastAsia="Calibri"/>
                <w:lang w:eastAsia="en-US"/>
              </w:rPr>
            </w:pPr>
            <w:r w:rsidRPr="009B77A5">
              <w:rPr>
                <w:rFonts w:eastAsia="Calibri"/>
                <w:lang w:eastAsia="en-US"/>
              </w:rPr>
              <w:t>-</w:t>
            </w:r>
          </w:p>
        </w:tc>
      </w:tr>
      <w:tr w:rsidR="00FD1CD0" w:rsidRPr="00B55629" w14:paraId="7A04516C" w14:textId="77777777" w:rsidTr="009B77A5">
        <w:trPr>
          <w:trHeight w:val="290"/>
          <w:jc w:val="center"/>
        </w:trPr>
        <w:tc>
          <w:tcPr>
            <w:tcW w:w="1418" w:type="dxa"/>
          </w:tcPr>
          <w:p w14:paraId="4D6A563A" w14:textId="77777777" w:rsidR="00FD1CD0" w:rsidRPr="009B77A5" w:rsidRDefault="00FD1CD0" w:rsidP="009B77A5">
            <w:pPr>
              <w:tabs>
                <w:tab w:val="left" w:pos="709"/>
                <w:tab w:val="left" w:pos="3495"/>
              </w:tabs>
              <w:jc w:val="both"/>
            </w:pPr>
            <w:r w:rsidRPr="009B77A5">
              <w:t>Kovas</w:t>
            </w:r>
          </w:p>
        </w:tc>
        <w:tc>
          <w:tcPr>
            <w:tcW w:w="8080" w:type="dxa"/>
          </w:tcPr>
          <w:p w14:paraId="573DD43F" w14:textId="0BBF97A6" w:rsidR="00FD1CD0" w:rsidRPr="004458DC" w:rsidRDefault="00AA5ADC" w:rsidP="009B77A5">
            <w:pPr>
              <w:tabs>
                <w:tab w:val="left" w:pos="709"/>
              </w:tabs>
              <w:ind w:firstLine="26"/>
              <w:jc w:val="both"/>
            </w:pPr>
            <w:r w:rsidRPr="004458DC">
              <w:t xml:space="preserve">Nr. 18 (3178) „Pajūrio  naujienos“  straipsnis „Centras jau atviras jaunimui“. </w:t>
            </w:r>
          </w:p>
        </w:tc>
      </w:tr>
      <w:tr w:rsidR="00FD1CD0" w:rsidRPr="00B55629" w14:paraId="27D31C47" w14:textId="77777777" w:rsidTr="009B77A5">
        <w:trPr>
          <w:trHeight w:val="281"/>
          <w:jc w:val="center"/>
        </w:trPr>
        <w:tc>
          <w:tcPr>
            <w:tcW w:w="1418" w:type="dxa"/>
          </w:tcPr>
          <w:p w14:paraId="12B48297" w14:textId="77777777" w:rsidR="00FD1CD0" w:rsidRPr="009B77A5" w:rsidRDefault="00FD1CD0" w:rsidP="009B77A5">
            <w:pPr>
              <w:tabs>
                <w:tab w:val="left" w:pos="709"/>
                <w:tab w:val="left" w:pos="3495"/>
              </w:tabs>
              <w:jc w:val="both"/>
            </w:pPr>
            <w:r w:rsidRPr="009B77A5">
              <w:t>Balandis</w:t>
            </w:r>
          </w:p>
        </w:tc>
        <w:tc>
          <w:tcPr>
            <w:tcW w:w="8080" w:type="dxa"/>
          </w:tcPr>
          <w:p w14:paraId="2BA10F1C" w14:textId="1EE4784D" w:rsidR="00FD1CD0" w:rsidRPr="009B77A5" w:rsidRDefault="00AA5ADC" w:rsidP="009B77A5">
            <w:pPr>
              <w:tabs>
                <w:tab w:val="left" w:pos="709"/>
              </w:tabs>
              <w:ind w:firstLine="26"/>
              <w:jc w:val="both"/>
              <w:rPr>
                <w:rFonts w:eastAsia="Calibri"/>
                <w:lang w:eastAsia="en-US"/>
              </w:rPr>
            </w:pPr>
            <w:r w:rsidRPr="009B77A5">
              <w:rPr>
                <w:rFonts w:eastAsia="Calibri"/>
                <w:lang w:eastAsia="en-US"/>
              </w:rPr>
              <w:t>Nr. 31 (3191) „Pajūrio naujienos“ straipsnis „Aptarė institucijų bendradarbiavimo  svarbą dirbant su jaunimu“;</w:t>
            </w:r>
          </w:p>
          <w:p w14:paraId="32029321" w14:textId="250B8DAD" w:rsidR="00AA5ADC" w:rsidRPr="009B77A5" w:rsidRDefault="00AA5ADC" w:rsidP="009B77A5">
            <w:pPr>
              <w:tabs>
                <w:tab w:val="left" w:pos="709"/>
              </w:tabs>
              <w:ind w:firstLine="26"/>
              <w:jc w:val="both"/>
              <w:rPr>
                <w:rFonts w:eastAsia="Calibri"/>
                <w:lang w:eastAsia="en-US"/>
              </w:rPr>
            </w:pPr>
            <w:r w:rsidRPr="009B77A5">
              <w:rPr>
                <w:rFonts w:eastAsia="Calibri"/>
                <w:lang w:eastAsia="en-US"/>
              </w:rPr>
              <w:t>Nr. 33 (3193) „Pajūrio naujienos“ straipsnis „Darbo su jaunimu iššūkiai ir subtilybės“.</w:t>
            </w:r>
          </w:p>
        </w:tc>
      </w:tr>
      <w:tr w:rsidR="00FD1CD0" w:rsidRPr="00B55629" w14:paraId="7696DFC8" w14:textId="77777777" w:rsidTr="009B77A5">
        <w:trPr>
          <w:trHeight w:val="360"/>
          <w:jc w:val="center"/>
        </w:trPr>
        <w:tc>
          <w:tcPr>
            <w:tcW w:w="1418" w:type="dxa"/>
          </w:tcPr>
          <w:p w14:paraId="68F0879D" w14:textId="77777777" w:rsidR="00FD1CD0" w:rsidRPr="009B77A5" w:rsidRDefault="00FD1CD0" w:rsidP="009B77A5">
            <w:pPr>
              <w:tabs>
                <w:tab w:val="left" w:pos="709"/>
                <w:tab w:val="left" w:pos="3495"/>
              </w:tabs>
              <w:jc w:val="both"/>
            </w:pPr>
            <w:r w:rsidRPr="009B77A5">
              <w:t>Gegužė</w:t>
            </w:r>
          </w:p>
        </w:tc>
        <w:tc>
          <w:tcPr>
            <w:tcW w:w="8080" w:type="dxa"/>
          </w:tcPr>
          <w:p w14:paraId="56566268" w14:textId="08B2A78F" w:rsidR="00FD1CD0" w:rsidRPr="009B77A5" w:rsidRDefault="00AA5ADC" w:rsidP="009B77A5">
            <w:pPr>
              <w:tabs>
                <w:tab w:val="left" w:pos="709"/>
              </w:tabs>
              <w:ind w:firstLine="26"/>
              <w:jc w:val="both"/>
              <w:rPr>
                <w:rFonts w:eastAsia="Calibri"/>
                <w:lang w:eastAsia="en-US"/>
              </w:rPr>
            </w:pPr>
            <w:r w:rsidRPr="009B77A5">
              <w:rPr>
                <w:rFonts w:eastAsia="Calibri"/>
                <w:lang w:eastAsia="en-US"/>
              </w:rPr>
              <w:t>Nr.  19 (9292) „Švyturys“  straipsnis</w:t>
            </w:r>
            <w:r w:rsidR="004458DC">
              <w:rPr>
                <w:rFonts w:eastAsia="Calibri"/>
                <w:lang w:eastAsia="en-US"/>
              </w:rPr>
              <w:t xml:space="preserve"> </w:t>
            </w:r>
            <w:r w:rsidRPr="009B77A5">
              <w:rPr>
                <w:rFonts w:eastAsia="Calibri"/>
                <w:lang w:eastAsia="en-US"/>
              </w:rPr>
              <w:t>„Kretingos jaunimo centre veiksmo  netrūksta“</w:t>
            </w:r>
            <w:r w:rsidR="004458DC">
              <w:rPr>
                <w:rFonts w:eastAsia="Calibri"/>
                <w:lang w:eastAsia="en-US"/>
              </w:rPr>
              <w:t>;</w:t>
            </w:r>
          </w:p>
          <w:p w14:paraId="7E7C67FB" w14:textId="77777777" w:rsidR="00AA5ADC" w:rsidRPr="009B77A5" w:rsidRDefault="00AA5ADC" w:rsidP="009B77A5">
            <w:pPr>
              <w:tabs>
                <w:tab w:val="left" w:pos="709"/>
              </w:tabs>
              <w:ind w:firstLine="26"/>
              <w:jc w:val="both"/>
              <w:rPr>
                <w:rFonts w:eastAsia="Calibri"/>
                <w:lang w:eastAsia="en-US"/>
              </w:rPr>
            </w:pPr>
            <w:r w:rsidRPr="009B77A5">
              <w:rPr>
                <w:rFonts w:eastAsia="Calibri"/>
                <w:lang w:eastAsia="en-US"/>
              </w:rPr>
              <w:t>Nr. 41 (3201) „Pajūrio naujienos“ straipsnis „Savo pačių pagamintomis žvakutėmis jaunuoliai prekiaus miesto šventėje“;</w:t>
            </w:r>
          </w:p>
          <w:p w14:paraId="11048CB6" w14:textId="581C18BD" w:rsidR="00AA5ADC" w:rsidRPr="009B77A5" w:rsidRDefault="00AA5ADC" w:rsidP="009B77A5">
            <w:pPr>
              <w:tabs>
                <w:tab w:val="left" w:pos="709"/>
              </w:tabs>
              <w:ind w:firstLine="26"/>
              <w:jc w:val="both"/>
              <w:rPr>
                <w:rFonts w:eastAsia="Calibri"/>
                <w:lang w:eastAsia="en-US"/>
              </w:rPr>
            </w:pPr>
            <w:r w:rsidRPr="009B77A5">
              <w:rPr>
                <w:rFonts w:eastAsia="Calibri"/>
                <w:lang w:eastAsia="en-US"/>
              </w:rPr>
              <w:lastRenderedPageBreak/>
              <w:t>Nr.  42  (3202) „Pajūrio  naujienos“ straipsnis  „Jaunimo politika: dėmesio  skiriama,  bet  nepakankamai“.</w:t>
            </w:r>
          </w:p>
        </w:tc>
      </w:tr>
      <w:tr w:rsidR="00FD1CD0" w:rsidRPr="004458DC" w14:paraId="6AD682E2" w14:textId="77777777" w:rsidTr="009B77A5">
        <w:trPr>
          <w:trHeight w:val="360"/>
          <w:jc w:val="center"/>
        </w:trPr>
        <w:tc>
          <w:tcPr>
            <w:tcW w:w="1418" w:type="dxa"/>
          </w:tcPr>
          <w:p w14:paraId="1513E84E" w14:textId="77777777" w:rsidR="00FD1CD0" w:rsidRPr="009B77A5" w:rsidRDefault="00FD1CD0" w:rsidP="009B77A5">
            <w:pPr>
              <w:tabs>
                <w:tab w:val="left" w:pos="709"/>
                <w:tab w:val="left" w:pos="3495"/>
              </w:tabs>
              <w:jc w:val="both"/>
            </w:pPr>
            <w:r w:rsidRPr="009B77A5">
              <w:lastRenderedPageBreak/>
              <w:t>Birželis</w:t>
            </w:r>
          </w:p>
        </w:tc>
        <w:tc>
          <w:tcPr>
            <w:tcW w:w="8080" w:type="dxa"/>
          </w:tcPr>
          <w:p w14:paraId="6D9E1F0A" w14:textId="685B6011" w:rsidR="00FD1CD0" w:rsidRPr="009B77A5" w:rsidRDefault="00FD1CD0" w:rsidP="009B77A5">
            <w:pPr>
              <w:tabs>
                <w:tab w:val="left" w:pos="709"/>
              </w:tabs>
              <w:ind w:firstLine="26"/>
              <w:jc w:val="both"/>
              <w:rPr>
                <w:rFonts w:eastAsia="Calibri"/>
                <w:lang w:eastAsia="en-US"/>
              </w:rPr>
            </w:pPr>
            <w:r w:rsidRPr="009B77A5">
              <w:rPr>
                <w:rFonts w:eastAsia="Calibri"/>
                <w:lang w:eastAsia="en-US"/>
              </w:rPr>
              <w:t xml:space="preserve">Nr. </w:t>
            </w:r>
            <w:r w:rsidR="000D1CD5" w:rsidRPr="009B77A5">
              <w:rPr>
                <w:rFonts w:eastAsia="Calibri"/>
                <w:lang w:eastAsia="en-US"/>
              </w:rPr>
              <w:t>51</w:t>
            </w:r>
            <w:r w:rsidRPr="009B77A5">
              <w:rPr>
                <w:rFonts w:eastAsia="Calibri"/>
                <w:lang w:eastAsia="en-US"/>
              </w:rPr>
              <w:t xml:space="preserve"> (</w:t>
            </w:r>
            <w:r w:rsidR="000D1CD5" w:rsidRPr="009B77A5">
              <w:rPr>
                <w:rFonts w:eastAsia="Calibri"/>
                <w:lang w:eastAsia="en-US"/>
              </w:rPr>
              <w:t>3211</w:t>
            </w:r>
            <w:r w:rsidRPr="009B77A5">
              <w:rPr>
                <w:rFonts w:eastAsia="Calibri"/>
                <w:lang w:eastAsia="en-US"/>
              </w:rPr>
              <w:t xml:space="preserve">) </w:t>
            </w:r>
            <w:r w:rsidR="000D1CD5" w:rsidRPr="009B77A5">
              <w:rPr>
                <w:rFonts w:eastAsia="Calibri"/>
                <w:lang w:eastAsia="en-US"/>
              </w:rPr>
              <w:t xml:space="preserve">„Pajūrio naujienos“ straipsnis „Amatų  kiemelyje – neįgaliųjų  darbų  pristatymai“. </w:t>
            </w:r>
          </w:p>
          <w:p w14:paraId="37C3BA80" w14:textId="09EE4063" w:rsidR="000D1CD5" w:rsidRPr="009B77A5" w:rsidRDefault="000D1CD5" w:rsidP="009B77A5">
            <w:pPr>
              <w:tabs>
                <w:tab w:val="left" w:pos="709"/>
              </w:tabs>
              <w:ind w:firstLine="26"/>
              <w:jc w:val="both"/>
              <w:rPr>
                <w:rFonts w:eastAsia="Calibri"/>
                <w:lang w:eastAsia="en-US"/>
              </w:rPr>
            </w:pPr>
            <w:r w:rsidRPr="009B77A5">
              <w:rPr>
                <w:rFonts w:eastAsia="Calibri"/>
                <w:lang w:eastAsia="en-US"/>
              </w:rPr>
              <w:t xml:space="preserve">Nr.  51 (3211) „Pajūrio  naujienos“ straipsnis „Specialistas – ne  tik darbuotojas,  bet ir  draugas“. </w:t>
            </w:r>
          </w:p>
        </w:tc>
      </w:tr>
      <w:tr w:rsidR="00FD1CD0" w:rsidRPr="004458DC" w14:paraId="565C07B4" w14:textId="77777777" w:rsidTr="009B77A5">
        <w:trPr>
          <w:trHeight w:val="420"/>
          <w:jc w:val="center"/>
        </w:trPr>
        <w:tc>
          <w:tcPr>
            <w:tcW w:w="1418" w:type="dxa"/>
          </w:tcPr>
          <w:p w14:paraId="426815C2" w14:textId="77777777" w:rsidR="00FD1CD0" w:rsidRPr="009B77A5" w:rsidRDefault="00FD1CD0" w:rsidP="009B77A5">
            <w:pPr>
              <w:tabs>
                <w:tab w:val="left" w:pos="709"/>
                <w:tab w:val="left" w:pos="3495"/>
              </w:tabs>
              <w:jc w:val="both"/>
            </w:pPr>
            <w:r w:rsidRPr="009B77A5">
              <w:t>Liepa</w:t>
            </w:r>
          </w:p>
        </w:tc>
        <w:tc>
          <w:tcPr>
            <w:tcW w:w="8080" w:type="dxa"/>
          </w:tcPr>
          <w:p w14:paraId="2E177E7B" w14:textId="3BA3F7C0" w:rsidR="00FD1CD0" w:rsidRPr="004458DC" w:rsidRDefault="000D1CD5" w:rsidP="009B77A5">
            <w:pPr>
              <w:tabs>
                <w:tab w:val="left" w:pos="709"/>
              </w:tabs>
              <w:ind w:firstLine="26"/>
              <w:jc w:val="both"/>
            </w:pPr>
            <w:r w:rsidRPr="009B77A5">
              <w:rPr>
                <w:rFonts w:eastAsia="Calibri"/>
                <w:lang w:eastAsia="en-US"/>
              </w:rPr>
              <w:t>-</w:t>
            </w:r>
          </w:p>
        </w:tc>
      </w:tr>
      <w:tr w:rsidR="00FD1CD0" w:rsidRPr="004458DC" w14:paraId="05A3B1C5" w14:textId="77777777" w:rsidTr="009B77A5">
        <w:trPr>
          <w:trHeight w:val="200"/>
          <w:jc w:val="center"/>
        </w:trPr>
        <w:tc>
          <w:tcPr>
            <w:tcW w:w="1418" w:type="dxa"/>
          </w:tcPr>
          <w:p w14:paraId="23A0681F" w14:textId="77777777" w:rsidR="00FD1CD0" w:rsidRPr="009B77A5" w:rsidRDefault="00D71BE3" w:rsidP="009B77A5">
            <w:pPr>
              <w:tabs>
                <w:tab w:val="left" w:pos="709"/>
                <w:tab w:val="left" w:pos="3495"/>
              </w:tabs>
              <w:jc w:val="both"/>
            </w:pPr>
            <w:r w:rsidRPr="009B77A5">
              <w:t>Rugpjūtis</w:t>
            </w:r>
          </w:p>
        </w:tc>
        <w:tc>
          <w:tcPr>
            <w:tcW w:w="8080" w:type="dxa"/>
          </w:tcPr>
          <w:p w14:paraId="5BC73E08" w14:textId="77777777" w:rsidR="00FD1CD0" w:rsidRPr="004458DC" w:rsidRDefault="00FD1CD0" w:rsidP="009B77A5">
            <w:pPr>
              <w:tabs>
                <w:tab w:val="left" w:pos="709"/>
              </w:tabs>
              <w:ind w:firstLine="26"/>
              <w:jc w:val="both"/>
            </w:pPr>
            <w:r w:rsidRPr="004458DC">
              <w:t>-</w:t>
            </w:r>
          </w:p>
        </w:tc>
      </w:tr>
      <w:tr w:rsidR="00D71BE3" w:rsidRPr="004458DC" w14:paraId="79DB0559" w14:textId="77777777" w:rsidTr="009B77A5">
        <w:trPr>
          <w:trHeight w:val="297"/>
          <w:jc w:val="center"/>
        </w:trPr>
        <w:tc>
          <w:tcPr>
            <w:tcW w:w="1418" w:type="dxa"/>
          </w:tcPr>
          <w:p w14:paraId="73E78584" w14:textId="77777777" w:rsidR="00D71BE3" w:rsidRPr="009B77A5" w:rsidRDefault="00D71BE3" w:rsidP="009B77A5">
            <w:pPr>
              <w:tabs>
                <w:tab w:val="left" w:pos="709"/>
                <w:tab w:val="left" w:pos="3495"/>
              </w:tabs>
              <w:jc w:val="both"/>
            </w:pPr>
            <w:r w:rsidRPr="009B77A5">
              <w:t>Rugsėjis</w:t>
            </w:r>
          </w:p>
        </w:tc>
        <w:tc>
          <w:tcPr>
            <w:tcW w:w="8080" w:type="dxa"/>
          </w:tcPr>
          <w:p w14:paraId="13FA0694" w14:textId="1EB39F43" w:rsidR="000D1CD5" w:rsidRPr="004458DC" w:rsidRDefault="000D1CD5" w:rsidP="009B77A5">
            <w:pPr>
              <w:tabs>
                <w:tab w:val="left" w:pos="709"/>
              </w:tabs>
              <w:ind w:firstLine="26"/>
              <w:jc w:val="both"/>
            </w:pPr>
            <w:r w:rsidRPr="004458DC">
              <w:t>Nr. 75 (3235) „Pajūrio naujienos“ straipsnis „Rudens mugėje jaunimas irgi prekiaus savo dirbiniais“.</w:t>
            </w:r>
          </w:p>
        </w:tc>
      </w:tr>
      <w:tr w:rsidR="00FD1CD0" w:rsidRPr="004458DC" w14:paraId="20235CCA" w14:textId="77777777" w:rsidTr="009B77A5">
        <w:trPr>
          <w:trHeight w:val="334"/>
          <w:jc w:val="center"/>
        </w:trPr>
        <w:tc>
          <w:tcPr>
            <w:tcW w:w="1418" w:type="dxa"/>
          </w:tcPr>
          <w:p w14:paraId="62692044" w14:textId="77777777" w:rsidR="00FD1CD0" w:rsidRPr="009B77A5" w:rsidRDefault="00FD1CD0" w:rsidP="009B77A5">
            <w:pPr>
              <w:tabs>
                <w:tab w:val="left" w:pos="709"/>
                <w:tab w:val="left" w:pos="3495"/>
              </w:tabs>
              <w:jc w:val="both"/>
            </w:pPr>
            <w:r w:rsidRPr="009B77A5">
              <w:t>Spalis</w:t>
            </w:r>
          </w:p>
        </w:tc>
        <w:tc>
          <w:tcPr>
            <w:tcW w:w="8080" w:type="dxa"/>
          </w:tcPr>
          <w:p w14:paraId="7607B122" w14:textId="52AB3FC8" w:rsidR="00FD1CD0" w:rsidRPr="004458DC" w:rsidRDefault="000D1CD5" w:rsidP="009B77A5">
            <w:pPr>
              <w:tabs>
                <w:tab w:val="left" w:pos="709"/>
              </w:tabs>
              <w:ind w:firstLine="26"/>
              <w:jc w:val="both"/>
            </w:pPr>
            <w:r w:rsidRPr="004458DC">
              <w:t>Nr. 79 (3239) „Pajūrio naujienos“ straipsnis „Kas gali padėti Kretingos ir Lietuvos jaunimui“.</w:t>
            </w:r>
          </w:p>
        </w:tc>
      </w:tr>
      <w:tr w:rsidR="00FD1CD0" w:rsidRPr="004458DC" w14:paraId="4CE206DB" w14:textId="77777777" w:rsidTr="009B77A5">
        <w:trPr>
          <w:trHeight w:val="691"/>
          <w:jc w:val="center"/>
        </w:trPr>
        <w:tc>
          <w:tcPr>
            <w:tcW w:w="1418" w:type="dxa"/>
          </w:tcPr>
          <w:p w14:paraId="07AB798B" w14:textId="77777777" w:rsidR="00FD1CD0" w:rsidRPr="009B77A5" w:rsidRDefault="00FD1CD0" w:rsidP="009B77A5">
            <w:pPr>
              <w:tabs>
                <w:tab w:val="left" w:pos="709"/>
                <w:tab w:val="left" w:pos="3495"/>
              </w:tabs>
              <w:jc w:val="both"/>
            </w:pPr>
            <w:r w:rsidRPr="009B77A5">
              <w:t xml:space="preserve">Lapkritis </w:t>
            </w:r>
          </w:p>
        </w:tc>
        <w:tc>
          <w:tcPr>
            <w:tcW w:w="8080" w:type="dxa"/>
          </w:tcPr>
          <w:p w14:paraId="586279E6" w14:textId="4FADF540" w:rsidR="00FD1CD0" w:rsidRPr="004458DC" w:rsidRDefault="00FD1CD0" w:rsidP="009B77A5">
            <w:pPr>
              <w:tabs>
                <w:tab w:val="left" w:pos="709"/>
              </w:tabs>
              <w:ind w:firstLine="26"/>
              <w:jc w:val="both"/>
            </w:pPr>
            <w:r w:rsidRPr="004458DC">
              <w:t>Nr.88 (3</w:t>
            </w:r>
            <w:r w:rsidR="000D1CD5" w:rsidRPr="004458DC">
              <w:t>248</w:t>
            </w:r>
            <w:r w:rsidRPr="004458DC">
              <w:t>) „Pajūrio naujienos“  straipsnis „</w:t>
            </w:r>
            <w:r w:rsidR="000D1CD5" w:rsidRPr="004458DC">
              <w:t>Tolerancijos renginiais siekia  vienyti skirtingus žmones</w:t>
            </w:r>
            <w:r w:rsidRPr="004458DC">
              <w:t>“</w:t>
            </w:r>
          </w:p>
          <w:p w14:paraId="27BE5C27" w14:textId="0FC14A8A" w:rsidR="00FD1CD0" w:rsidRPr="009B77A5" w:rsidRDefault="000D1CD5" w:rsidP="009B77A5">
            <w:pPr>
              <w:tabs>
                <w:tab w:val="left" w:pos="709"/>
              </w:tabs>
              <w:ind w:firstLine="26"/>
              <w:jc w:val="both"/>
              <w:rPr>
                <w:rFonts w:eastAsia="Calibri"/>
                <w:lang w:eastAsia="en-US"/>
              </w:rPr>
            </w:pPr>
            <w:r w:rsidRPr="004458DC">
              <w:t>Nr.  90 (3250) straipsnis „Į slaugos ligonin</w:t>
            </w:r>
            <w:r w:rsidR="004458DC">
              <w:t>ę</w:t>
            </w:r>
            <w:r w:rsidRPr="004458DC">
              <w:t xml:space="preserve"> – su  muzika ir  draugystės  pyragu“. </w:t>
            </w:r>
          </w:p>
        </w:tc>
      </w:tr>
      <w:tr w:rsidR="00FD1CD0" w:rsidRPr="004458DC" w14:paraId="501DA763" w14:textId="77777777" w:rsidTr="009B77A5">
        <w:trPr>
          <w:trHeight w:val="691"/>
          <w:jc w:val="center"/>
        </w:trPr>
        <w:tc>
          <w:tcPr>
            <w:tcW w:w="1418" w:type="dxa"/>
          </w:tcPr>
          <w:p w14:paraId="162DCC5D" w14:textId="77777777" w:rsidR="00FD1CD0" w:rsidRPr="009B77A5" w:rsidRDefault="00FD1CD0" w:rsidP="009B77A5">
            <w:pPr>
              <w:tabs>
                <w:tab w:val="left" w:pos="709"/>
                <w:tab w:val="left" w:pos="3495"/>
              </w:tabs>
              <w:jc w:val="both"/>
            </w:pPr>
            <w:r w:rsidRPr="009B77A5">
              <w:t xml:space="preserve">Gruodis </w:t>
            </w:r>
          </w:p>
        </w:tc>
        <w:tc>
          <w:tcPr>
            <w:tcW w:w="8080" w:type="dxa"/>
          </w:tcPr>
          <w:p w14:paraId="206F486E" w14:textId="3390E386" w:rsidR="00FD1CD0" w:rsidRPr="004458DC" w:rsidRDefault="00FD1CD0" w:rsidP="009B77A5">
            <w:pPr>
              <w:tabs>
                <w:tab w:val="left" w:pos="709"/>
              </w:tabs>
              <w:ind w:firstLine="26"/>
              <w:jc w:val="both"/>
            </w:pPr>
            <w:r w:rsidRPr="004458DC">
              <w:t xml:space="preserve">Nr. </w:t>
            </w:r>
            <w:r w:rsidR="000D1CD5" w:rsidRPr="004458DC">
              <w:t>95</w:t>
            </w:r>
            <w:r w:rsidRPr="004458DC">
              <w:t xml:space="preserve"> (</w:t>
            </w:r>
            <w:r w:rsidR="000D1CD5" w:rsidRPr="004458DC">
              <w:t>3256</w:t>
            </w:r>
            <w:r w:rsidRPr="004458DC">
              <w:t xml:space="preserve">) </w:t>
            </w:r>
            <w:r w:rsidR="000D1CD5" w:rsidRPr="004458DC">
              <w:t>„Pajūrio  naujienos“ straipsnis „Vaikų skyriuje – žaismingas  Kalėdų  laukimas“.</w:t>
            </w:r>
          </w:p>
          <w:p w14:paraId="489DB5A3" w14:textId="0AC7296F" w:rsidR="000D1CD5" w:rsidRPr="004458DC" w:rsidRDefault="000D1CD5" w:rsidP="009B77A5">
            <w:pPr>
              <w:tabs>
                <w:tab w:val="left" w:pos="709"/>
              </w:tabs>
              <w:ind w:firstLine="26"/>
              <w:jc w:val="both"/>
            </w:pPr>
            <w:r w:rsidRPr="004458DC">
              <w:t>Nr.</w:t>
            </w:r>
            <w:r w:rsidR="004458DC">
              <w:t xml:space="preserve"> </w:t>
            </w:r>
            <w:r w:rsidRPr="004458DC">
              <w:t xml:space="preserve">100 (3260) „Pajūrio  naujienos“ straipsnis  „Mobilus darbas su jaunimu – reikalingas“. </w:t>
            </w:r>
          </w:p>
          <w:p w14:paraId="569292FC" w14:textId="0035DDED" w:rsidR="000D1CD5" w:rsidRPr="009B77A5" w:rsidRDefault="000D1CD5" w:rsidP="009B77A5">
            <w:pPr>
              <w:tabs>
                <w:tab w:val="left" w:pos="709"/>
              </w:tabs>
              <w:ind w:firstLine="26"/>
              <w:jc w:val="both"/>
              <w:rPr>
                <w:rFonts w:eastAsia="Calibri"/>
                <w:lang w:eastAsia="en-US"/>
              </w:rPr>
            </w:pPr>
            <w:r w:rsidRPr="004458DC">
              <w:t xml:space="preserve">Nr.  4  2023 m. ketvirtinis nacionalinio žurnalo „Viltis“ leidinys, straipsnis  „Tikras darbas – pasiekiama svajonė“. </w:t>
            </w:r>
          </w:p>
        </w:tc>
      </w:tr>
    </w:tbl>
    <w:p w14:paraId="1CAB52A4" w14:textId="77777777" w:rsidR="004C497E" w:rsidRPr="00B55629" w:rsidRDefault="004C497E" w:rsidP="009B77A5">
      <w:pPr>
        <w:tabs>
          <w:tab w:val="left" w:pos="709"/>
        </w:tabs>
        <w:ind w:firstLine="851"/>
        <w:rPr>
          <w:b/>
          <w:color w:val="FF0000"/>
        </w:rPr>
      </w:pPr>
    </w:p>
    <w:p w14:paraId="5F79DF71" w14:textId="2D8F6D2B" w:rsidR="000D1CD5" w:rsidRPr="00B55629" w:rsidRDefault="000D1CD5" w:rsidP="009B77A5">
      <w:pPr>
        <w:tabs>
          <w:tab w:val="left" w:pos="709"/>
        </w:tabs>
        <w:jc w:val="center"/>
        <w:rPr>
          <w:b/>
        </w:rPr>
      </w:pPr>
      <w:r w:rsidRPr="00B55629">
        <w:rPr>
          <w:b/>
        </w:rPr>
        <w:t>X</w:t>
      </w:r>
      <w:r w:rsidR="00CA1077" w:rsidRPr="00B55629">
        <w:rPr>
          <w:b/>
        </w:rPr>
        <w:t>I</w:t>
      </w:r>
      <w:r w:rsidRPr="00B55629">
        <w:rPr>
          <w:b/>
        </w:rPr>
        <w:t xml:space="preserve"> SKYRIUS</w:t>
      </w:r>
    </w:p>
    <w:p w14:paraId="2C1FD889" w14:textId="3ADF3B0A" w:rsidR="00255B07" w:rsidRDefault="00795734" w:rsidP="009B77A5">
      <w:pPr>
        <w:tabs>
          <w:tab w:val="left" w:pos="709"/>
        </w:tabs>
        <w:jc w:val="center"/>
        <w:rPr>
          <w:b/>
        </w:rPr>
      </w:pPr>
      <w:r w:rsidRPr="00B55629">
        <w:rPr>
          <w:b/>
        </w:rPr>
        <w:t xml:space="preserve"> </w:t>
      </w:r>
      <w:r w:rsidR="00676C3A" w:rsidRPr="00B55629">
        <w:rPr>
          <w:b/>
        </w:rPr>
        <w:t>S</w:t>
      </w:r>
      <w:r w:rsidR="003E4EE7" w:rsidRPr="00B55629">
        <w:rPr>
          <w:b/>
        </w:rPr>
        <w:t>UBSIDIJUOJAMI</w:t>
      </w:r>
      <w:r w:rsidR="004B1EDE" w:rsidRPr="00B55629">
        <w:rPr>
          <w:b/>
        </w:rPr>
        <w:t xml:space="preserve"> </w:t>
      </w:r>
      <w:r w:rsidR="003E4EE7" w:rsidRPr="00B55629">
        <w:rPr>
          <w:b/>
        </w:rPr>
        <w:t xml:space="preserve"> </w:t>
      </w:r>
      <w:r w:rsidR="00F93005" w:rsidRPr="00B55629">
        <w:rPr>
          <w:b/>
        </w:rPr>
        <w:t>DARBAI</w:t>
      </w:r>
    </w:p>
    <w:p w14:paraId="4F6F861F" w14:textId="77777777" w:rsidR="004458DC" w:rsidRPr="00B55629" w:rsidRDefault="004458DC" w:rsidP="009B77A5">
      <w:pPr>
        <w:tabs>
          <w:tab w:val="left" w:pos="709"/>
        </w:tabs>
      </w:pP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701"/>
        <w:gridCol w:w="1560"/>
        <w:gridCol w:w="2835"/>
      </w:tblGrid>
      <w:tr w:rsidR="0067694A" w:rsidRPr="00B55629" w14:paraId="045791B1" w14:textId="77777777" w:rsidTr="009B77A5">
        <w:trPr>
          <w:trHeight w:val="270"/>
          <w:jc w:val="center"/>
        </w:trPr>
        <w:tc>
          <w:tcPr>
            <w:tcW w:w="2335" w:type="dxa"/>
          </w:tcPr>
          <w:p w14:paraId="5CC2CB85" w14:textId="77777777" w:rsidR="0067694A" w:rsidRPr="00B55629" w:rsidRDefault="0067694A" w:rsidP="009B77A5">
            <w:pPr>
              <w:tabs>
                <w:tab w:val="left" w:pos="709"/>
                <w:tab w:val="left" w:pos="1800"/>
              </w:tabs>
              <w:jc w:val="center"/>
              <w:rPr>
                <w:b/>
                <w:sz w:val="22"/>
                <w:szCs w:val="22"/>
              </w:rPr>
            </w:pPr>
            <w:r w:rsidRPr="00B55629">
              <w:rPr>
                <w:b/>
                <w:sz w:val="22"/>
                <w:szCs w:val="22"/>
              </w:rPr>
              <w:t>Įdarbinimo programa</w:t>
            </w:r>
          </w:p>
        </w:tc>
        <w:tc>
          <w:tcPr>
            <w:tcW w:w="1701" w:type="dxa"/>
          </w:tcPr>
          <w:p w14:paraId="38069FA8" w14:textId="77777777" w:rsidR="0067694A" w:rsidRPr="00B55629" w:rsidRDefault="0067694A" w:rsidP="009B77A5">
            <w:pPr>
              <w:tabs>
                <w:tab w:val="left" w:pos="709"/>
                <w:tab w:val="left" w:pos="1800"/>
              </w:tabs>
              <w:jc w:val="center"/>
              <w:rPr>
                <w:b/>
                <w:sz w:val="22"/>
                <w:szCs w:val="22"/>
              </w:rPr>
            </w:pPr>
            <w:r w:rsidRPr="00B55629">
              <w:rPr>
                <w:b/>
                <w:sz w:val="22"/>
                <w:szCs w:val="22"/>
              </w:rPr>
              <w:t>Data</w:t>
            </w:r>
          </w:p>
        </w:tc>
        <w:tc>
          <w:tcPr>
            <w:tcW w:w="1560" w:type="dxa"/>
          </w:tcPr>
          <w:p w14:paraId="7127D0E9" w14:textId="77777777" w:rsidR="0067694A" w:rsidRPr="00B55629" w:rsidRDefault="0067694A" w:rsidP="009B77A5">
            <w:pPr>
              <w:tabs>
                <w:tab w:val="left" w:pos="709"/>
                <w:tab w:val="left" w:pos="1800"/>
              </w:tabs>
              <w:ind w:left="297"/>
              <w:jc w:val="both"/>
              <w:rPr>
                <w:b/>
                <w:sz w:val="22"/>
                <w:szCs w:val="22"/>
              </w:rPr>
            </w:pPr>
            <w:r w:rsidRPr="00B55629">
              <w:rPr>
                <w:b/>
                <w:sz w:val="22"/>
                <w:szCs w:val="22"/>
              </w:rPr>
              <w:t>Darbų pobūdis</w:t>
            </w:r>
          </w:p>
        </w:tc>
        <w:tc>
          <w:tcPr>
            <w:tcW w:w="2835" w:type="dxa"/>
          </w:tcPr>
          <w:p w14:paraId="1F867587" w14:textId="77777777" w:rsidR="0067694A" w:rsidRPr="00B55629" w:rsidRDefault="0067694A" w:rsidP="009B77A5">
            <w:pPr>
              <w:tabs>
                <w:tab w:val="left" w:pos="709"/>
                <w:tab w:val="left" w:pos="1800"/>
              </w:tabs>
              <w:jc w:val="center"/>
              <w:rPr>
                <w:b/>
                <w:sz w:val="22"/>
                <w:szCs w:val="22"/>
              </w:rPr>
            </w:pPr>
            <w:r w:rsidRPr="00B55629">
              <w:rPr>
                <w:b/>
                <w:sz w:val="22"/>
                <w:szCs w:val="22"/>
              </w:rPr>
              <w:t>Įdarbintų asmenų skaičius</w:t>
            </w:r>
          </w:p>
        </w:tc>
      </w:tr>
      <w:tr w:rsidR="0067694A" w:rsidRPr="00B55629" w14:paraId="0677EB72" w14:textId="77777777" w:rsidTr="009B77A5">
        <w:trPr>
          <w:trHeight w:val="180"/>
          <w:jc w:val="center"/>
        </w:trPr>
        <w:tc>
          <w:tcPr>
            <w:tcW w:w="8431" w:type="dxa"/>
            <w:gridSpan w:val="4"/>
          </w:tcPr>
          <w:p w14:paraId="2E7CD804" w14:textId="77777777" w:rsidR="0067694A" w:rsidRPr="00B55629" w:rsidRDefault="0067694A" w:rsidP="009B77A5">
            <w:pPr>
              <w:tabs>
                <w:tab w:val="left" w:pos="709"/>
                <w:tab w:val="left" w:pos="1800"/>
              </w:tabs>
              <w:jc w:val="center"/>
              <w:rPr>
                <w:b/>
                <w:sz w:val="22"/>
                <w:szCs w:val="22"/>
              </w:rPr>
            </w:pPr>
            <w:r w:rsidRPr="00B55629">
              <w:rPr>
                <w:b/>
                <w:sz w:val="22"/>
                <w:szCs w:val="22"/>
              </w:rPr>
              <w:t>DIENOS VEIKLOS CENTRAS</w:t>
            </w:r>
          </w:p>
        </w:tc>
      </w:tr>
      <w:tr w:rsidR="0067694A" w:rsidRPr="00B55629" w14:paraId="07D7C324" w14:textId="77777777" w:rsidTr="009B77A5">
        <w:trPr>
          <w:trHeight w:val="847"/>
          <w:jc w:val="center"/>
        </w:trPr>
        <w:tc>
          <w:tcPr>
            <w:tcW w:w="2335" w:type="dxa"/>
            <w:tcBorders>
              <w:bottom w:val="single" w:sz="4" w:space="0" w:color="auto"/>
            </w:tcBorders>
          </w:tcPr>
          <w:p w14:paraId="41902DA9" w14:textId="77777777" w:rsidR="0067694A" w:rsidRPr="00B55629" w:rsidRDefault="0067694A" w:rsidP="009B77A5">
            <w:pPr>
              <w:tabs>
                <w:tab w:val="left" w:pos="709"/>
                <w:tab w:val="left" w:pos="1800"/>
              </w:tabs>
              <w:rPr>
                <w:sz w:val="22"/>
                <w:szCs w:val="22"/>
              </w:rPr>
            </w:pPr>
            <w:r w:rsidRPr="00B55629">
              <w:rPr>
                <w:sz w:val="22"/>
                <w:szCs w:val="22"/>
              </w:rPr>
              <w:t>Subsidijuojamų darbų programa</w:t>
            </w:r>
          </w:p>
        </w:tc>
        <w:tc>
          <w:tcPr>
            <w:tcW w:w="1701" w:type="dxa"/>
            <w:tcBorders>
              <w:bottom w:val="single" w:sz="4" w:space="0" w:color="auto"/>
            </w:tcBorders>
          </w:tcPr>
          <w:p w14:paraId="4C0842AA" w14:textId="1CFB0028" w:rsidR="004B1EDE" w:rsidRPr="00B55629" w:rsidRDefault="000C0031" w:rsidP="009B77A5">
            <w:pPr>
              <w:tabs>
                <w:tab w:val="left" w:pos="709"/>
                <w:tab w:val="left" w:pos="1800"/>
              </w:tabs>
              <w:jc w:val="both"/>
              <w:rPr>
                <w:sz w:val="22"/>
                <w:szCs w:val="22"/>
              </w:rPr>
            </w:pPr>
            <w:r w:rsidRPr="00B55629">
              <w:rPr>
                <w:sz w:val="22"/>
                <w:szCs w:val="22"/>
              </w:rPr>
              <w:t>202</w:t>
            </w:r>
            <w:r w:rsidR="000D1CD5" w:rsidRPr="00B55629">
              <w:rPr>
                <w:sz w:val="22"/>
                <w:szCs w:val="22"/>
              </w:rPr>
              <w:t>3</w:t>
            </w:r>
            <w:r w:rsidR="001E7298" w:rsidRPr="00B55629">
              <w:rPr>
                <w:sz w:val="22"/>
                <w:szCs w:val="22"/>
              </w:rPr>
              <w:t>-</w:t>
            </w:r>
            <w:r w:rsidRPr="00B55629">
              <w:rPr>
                <w:sz w:val="22"/>
                <w:szCs w:val="22"/>
              </w:rPr>
              <w:t>01-01 iki 202</w:t>
            </w:r>
            <w:r w:rsidR="000D1CD5" w:rsidRPr="00B55629">
              <w:rPr>
                <w:sz w:val="22"/>
                <w:szCs w:val="22"/>
              </w:rPr>
              <w:t>3</w:t>
            </w:r>
            <w:r w:rsidR="00445732" w:rsidRPr="00B55629">
              <w:rPr>
                <w:sz w:val="22"/>
                <w:szCs w:val="22"/>
              </w:rPr>
              <w:t>-12-31</w:t>
            </w:r>
          </w:p>
        </w:tc>
        <w:tc>
          <w:tcPr>
            <w:tcW w:w="1560" w:type="dxa"/>
            <w:tcBorders>
              <w:bottom w:val="single" w:sz="4" w:space="0" w:color="auto"/>
            </w:tcBorders>
          </w:tcPr>
          <w:p w14:paraId="34D672E1" w14:textId="6441CEB4" w:rsidR="00AE1A83" w:rsidRPr="00B55629" w:rsidRDefault="000D1CD5" w:rsidP="009B77A5">
            <w:pPr>
              <w:tabs>
                <w:tab w:val="left" w:pos="709"/>
                <w:tab w:val="left" w:pos="1800"/>
              </w:tabs>
              <w:jc w:val="both"/>
              <w:rPr>
                <w:sz w:val="22"/>
                <w:szCs w:val="22"/>
              </w:rPr>
            </w:pPr>
            <w:r w:rsidRPr="00B55629">
              <w:rPr>
                <w:sz w:val="22"/>
                <w:szCs w:val="22"/>
              </w:rPr>
              <w:t>Individualios  priežiūros  darbuotoja</w:t>
            </w:r>
          </w:p>
        </w:tc>
        <w:tc>
          <w:tcPr>
            <w:tcW w:w="2835" w:type="dxa"/>
            <w:tcBorders>
              <w:bottom w:val="single" w:sz="4" w:space="0" w:color="auto"/>
            </w:tcBorders>
          </w:tcPr>
          <w:p w14:paraId="2201F97B" w14:textId="77777777" w:rsidR="0067694A" w:rsidRPr="00B55629" w:rsidRDefault="0067694A" w:rsidP="009B77A5">
            <w:pPr>
              <w:tabs>
                <w:tab w:val="left" w:pos="709"/>
                <w:tab w:val="left" w:pos="1800"/>
              </w:tabs>
              <w:jc w:val="center"/>
              <w:rPr>
                <w:sz w:val="22"/>
                <w:szCs w:val="22"/>
              </w:rPr>
            </w:pPr>
            <w:r w:rsidRPr="00B55629">
              <w:rPr>
                <w:sz w:val="22"/>
                <w:szCs w:val="22"/>
              </w:rPr>
              <w:t>1</w:t>
            </w:r>
          </w:p>
          <w:p w14:paraId="40CCB20F" w14:textId="77777777" w:rsidR="004B1EDE" w:rsidRPr="00B55629" w:rsidRDefault="004B1EDE" w:rsidP="009B77A5">
            <w:pPr>
              <w:tabs>
                <w:tab w:val="left" w:pos="709"/>
              </w:tabs>
              <w:rPr>
                <w:sz w:val="22"/>
                <w:szCs w:val="22"/>
              </w:rPr>
            </w:pPr>
          </w:p>
        </w:tc>
      </w:tr>
    </w:tbl>
    <w:p w14:paraId="392BCA1C" w14:textId="77777777" w:rsidR="00445732" w:rsidRPr="009B77A5" w:rsidRDefault="00445732" w:rsidP="009B77A5">
      <w:pPr>
        <w:tabs>
          <w:tab w:val="left" w:pos="709"/>
          <w:tab w:val="left" w:pos="7725"/>
        </w:tabs>
        <w:jc w:val="both"/>
        <w:rPr>
          <w:b/>
          <w:sz w:val="16"/>
          <w:szCs w:val="16"/>
        </w:rPr>
      </w:pPr>
    </w:p>
    <w:p w14:paraId="1ED72784" w14:textId="4BA3B6DE" w:rsidR="000D1CD5" w:rsidRPr="00B55629" w:rsidRDefault="00CA1077" w:rsidP="009B77A5">
      <w:pPr>
        <w:pStyle w:val="Sraopastraipa"/>
        <w:tabs>
          <w:tab w:val="left" w:pos="709"/>
          <w:tab w:val="left" w:pos="3686"/>
          <w:tab w:val="left" w:pos="3969"/>
          <w:tab w:val="left" w:pos="4395"/>
        </w:tabs>
        <w:ind w:left="0"/>
        <w:jc w:val="center"/>
        <w:rPr>
          <w:b/>
        </w:rPr>
      </w:pPr>
      <w:r w:rsidRPr="00B55629">
        <w:rPr>
          <w:b/>
        </w:rPr>
        <w:t>XII</w:t>
      </w:r>
      <w:r w:rsidR="004458DC">
        <w:rPr>
          <w:b/>
        </w:rPr>
        <w:t xml:space="preserve"> </w:t>
      </w:r>
      <w:r w:rsidR="000D1CD5" w:rsidRPr="00B55629">
        <w:rPr>
          <w:b/>
        </w:rPr>
        <w:t>SKYRIUS</w:t>
      </w:r>
    </w:p>
    <w:p w14:paraId="012B1727" w14:textId="1346B43E" w:rsidR="00CA1077" w:rsidRPr="00B55629" w:rsidRDefault="00673440" w:rsidP="009B77A5">
      <w:pPr>
        <w:pStyle w:val="Sraopastraipa"/>
        <w:tabs>
          <w:tab w:val="left" w:pos="709"/>
        </w:tabs>
        <w:ind w:left="0"/>
        <w:jc w:val="center"/>
        <w:rPr>
          <w:b/>
        </w:rPr>
      </w:pPr>
      <w:r w:rsidRPr="00B55629">
        <w:rPr>
          <w:b/>
        </w:rPr>
        <w:t>DARBUOTOJŲ DARBO VIETO</w:t>
      </w:r>
      <w:r w:rsidR="00CA1077" w:rsidRPr="00B55629">
        <w:rPr>
          <w:b/>
        </w:rPr>
        <w:t>S</w:t>
      </w:r>
    </w:p>
    <w:p w14:paraId="5B9E30D0" w14:textId="77777777" w:rsidR="00443789" w:rsidRPr="009B77A5" w:rsidRDefault="00443789" w:rsidP="009B77A5">
      <w:pPr>
        <w:tabs>
          <w:tab w:val="left" w:pos="709"/>
        </w:tabs>
        <w:rPr>
          <w:b/>
          <w:sz w:val="16"/>
          <w:szCs w:val="16"/>
        </w:rPr>
      </w:pPr>
    </w:p>
    <w:p w14:paraId="6287DD6B" w14:textId="78B61B1E" w:rsidR="002F4EA1" w:rsidRPr="00B55629" w:rsidRDefault="002F4EA1" w:rsidP="009B77A5">
      <w:pPr>
        <w:tabs>
          <w:tab w:val="left" w:pos="709"/>
        </w:tabs>
        <w:ind w:firstLine="851"/>
        <w:jc w:val="both"/>
      </w:pPr>
      <w:r w:rsidRPr="00B55629">
        <w:t>20</w:t>
      </w:r>
      <w:r w:rsidR="000C0031" w:rsidRPr="00B55629">
        <w:t>2</w:t>
      </w:r>
      <w:r w:rsidR="000D1CD5" w:rsidRPr="00B55629">
        <w:t>3</w:t>
      </w:r>
      <w:r w:rsidRPr="00B55629">
        <w:t xml:space="preserve"> m. eigoje </w:t>
      </w:r>
      <w:r w:rsidR="00A61538" w:rsidRPr="00B55629">
        <w:t>įstaigos padalinyje</w:t>
      </w:r>
      <w:r w:rsidRPr="00B55629">
        <w:t xml:space="preserve"> atostogų metu laikinai priimtas dirbti vienas darbuotojas (</w:t>
      </w:r>
      <w:r w:rsidR="006628A2" w:rsidRPr="00B55629">
        <w:t>202</w:t>
      </w:r>
      <w:r w:rsidR="00A55070" w:rsidRPr="00B55629">
        <w:t>3</w:t>
      </w:r>
      <w:r w:rsidR="006628A2" w:rsidRPr="00B55629">
        <w:t xml:space="preserve"> m. </w:t>
      </w:r>
      <w:r w:rsidR="00FD1CD0" w:rsidRPr="00B55629">
        <w:t>sausio</w:t>
      </w:r>
      <w:r w:rsidR="006628A2" w:rsidRPr="00B55629">
        <w:t xml:space="preserve"> – </w:t>
      </w:r>
      <w:r w:rsidR="00A55070" w:rsidRPr="00B55629">
        <w:t>gruodžio</w:t>
      </w:r>
      <w:r w:rsidR="006628A2" w:rsidRPr="00B55629">
        <w:t xml:space="preserve"> mėn.)</w:t>
      </w:r>
      <w:r w:rsidR="00A61538" w:rsidRPr="00B55629">
        <w:t xml:space="preserve"> trumpalaikės globos  socialinių darbuotojų padėjėjų atostogų laikotarpiui</w:t>
      </w:r>
      <w:r w:rsidRPr="00B55629">
        <w:t xml:space="preserve">. </w:t>
      </w:r>
    </w:p>
    <w:p w14:paraId="11464989" w14:textId="635059E2" w:rsidR="0067694A" w:rsidRPr="00B55629" w:rsidRDefault="0067694A" w:rsidP="009B77A5">
      <w:pPr>
        <w:tabs>
          <w:tab w:val="left" w:pos="709"/>
        </w:tabs>
        <w:ind w:firstLine="851"/>
        <w:jc w:val="both"/>
      </w:pPr>
      <w:r w:rsidRPr="00B55629">
        <w:t xml:space="preserve">Dienos veiklos </w:t>
      </w:r>
      <w:r w:rsidR="000C0031" w:rsidRPr="00B55629">
        <w:t>centre 202</w:t>
      </w:r>
      <w:r w:rsidR="00A55070" w:rsidRPr="00B55629">
        <w:t>3</w:t>
      </w:r>
      <w:r w:rsidR="00A61538" w:rsidRPr="00B55629">
        <w:t xml:space="preserve"> m. dirbo </w:t>
      </w:r>
      <w:r w:rsidR="00A55070" w:rsidRPr="00B55629">
        <w:t>5</w:t>
      </w:r>
      <w:r w:rsidR="00A61538" w:rsidRPr="00B55629">
        <w:t xml:space="preserve"> darbuotojai</w:t>
      </w:r>
      <w:r w:rsidRPr="00B55629">
        <w:t xml:space="preserve"> turintys neg</w:t>
      </w:r>
      <w:r w:rsidR="00795734" w:rsidRPr="00B55629">
        <w:t>a</w:t>
      </w:r>
      <w:r w:rsidR="00A55070" w:rsidRPr="00B55629">
        <w:t>lią</w:t>
      </w:r>
      <w:r w:rsidR="00FF1B76" w:rsidRPr="00B55629">
        <w:t xml:space="preserve">, </w:t>
      </w:r>
      <w:r w:rsidR="00A55070" w:rsidRPr="00B55629">
        <w:t>1</w:t>
      </w:r>
      <w:r w:rsidR="00795734" w:rsidRPr="00B55629">
        <w:t xml:space="preserve"> asm</w:t>
      </w:r>
      <w:r w:rsidR="00A55070" w:rsidRPr="00B55629">
        <w:t>uo</w:t>
      </w:r>
      <w:r w:rsidR="00795734" w:rsidRPr="00B55629">
        <w:t xml:space="preserve"> pensinio </w:t>
      </w:r>
      <w:r w:rsidRPr="00B55629">
        <w:t>amžiaus.</w:t>
      </w:r>
    </w:p>
    <w:p w14:paraId="3E40D9B6" w14:textId="48C7269F" w:rsidR="00A55070" w:rsidRPr="00B55629" w:rsidRDefault="00A55070" w:rsidP="009B77A5">
      <w:pPr>
        <w:tabs>
          <w:tab w:val="left" w:pos="709"/>
        </w:tabs>
        <w:ind w:firstLine="851"/>
        <w:jc w:val="both"/>
      </w:pPr>
      <w:r w:rsidRPr="00B55629">
        <w:t>Dienos veiklos centre per 2023 m. Kretingos rajono savivaldybės tarybai į</w:t>
      </w:r>
      <w:r w:rsidR="004458DC">
        <w:t>s</w:t>
      </w:r>
      <w:r w:rsidRPr="00B55629">
        <w:t>teigus naujas darbo vietas įdarbinti nauji 8 darbuotojai.</w:t>
      </w:r>
      <w:r w:rsidR="004458DC">
        <w:t xml:space="preserve"> </w:t>
      </w:r>
      <w:r w:rsidRPr="00B55629">
        <w:t xml:space="preserve">1 </w:t>
      </w:r>
      <w:r w:rsidR="004458DC">
        <w:t>–</w:t>
      </w:r>
      <w:r w:rsidRPr="00B55629">
        <w:t xml:space="preserve"> Dienos veiklos centre; 7</w:t>
      </w:r>
      <w:r w:rsidR="004458DC">
        <w:t xml:space="preserve"> – </w:t>
      </w:r>
      <w:r w:rsidRPr="00B55629">
        <w:t xml:space="preserve">Kretingos atvirame jaunimo centre. </w:t>
      </w:r>
    </w:p>
    <w:p w14:paraId="5074DD41" w14:textId="7CA89AB5" w:rsidR="00FD1CD0" w:rsidRPr="00B55629" w:rsidRDefault="00A55070" w:rsidP="009B77A5">
      <w:pPr>
        <w:tabs>
          <w:tab w:val="left" w:pos="567"/>
          <w:tab w:val="left" w:pos="709"/>
        </w:tabs>
        <w:ind w:firstLine="851"/>
      </w:pPr>
      <w:r w:rsidRPr="00B55629">
        <w:t xml:space="preserve">Per 2023  m. darbo vietas paliko 2 įstaigos darbuotojai. </w:t>
      </w:r>
    </w:p>
    <w:p w14:paraId="0AC92D97" w14:textId="05C64E10" w:rsidR="00A55070" w:rsidRPr="00B55629" w:rsidRDefault="004458DC" w:rsidP="009B77A5">
      <w:pPr>
        <w:tabs>
          <w:tab w:val="left" w:pos="567"/>
          <w:tab w:val="left" w:pos="709"/>
        </w:tabs>
        <w:ind w:firstLine="851"/>
        <w:jc w:val="both"/>
      </w:pPr>
      <w:r>
        <w:t xml:space="preserve">Per </w:t>
      </w:r>
      <w:r w:rsidR="00A55070" w:rsidRPr="00B55629">
        <w:t xml:space="preserve">2023  m. įstaigoje patvirtinti 42 pareigybiniai etatai, juose dirba įvairių sričių specialistai. </w:t>
      </w:r>
    </w:p>
    <w:p w14:paraId="083A4AE8" w14:textId="77777777" w:rsidR="00CA1077" w:rsidRPr="00B55629" w:rsidRDefault="00CA1077" w:rsidP="009B77A5">
      <w:pPr>
        <w:tabs>
          <w:tab w:val="left" w:pos="709"/>
        </w:tabs>
        <w:ind w:left="1080" w:firstLine="851"/>
        <w:jc w:val="center"/>
        <w:rPr>
          <w:color w:val="FF0000"/>
        </w:rPr>
      </w:pPr>
    </w:p>
    <w:p w14:paraId="0D6B3FF6" w14:textId="23AD73C9" w:rsidR="00CA1077" w:rsidRPr="00B55629" w:rsidRDefault="00CA1077" w:rsidP="009B77A5">
      <w:pPr>
        <w:tabs>
          <w:tab w:val="left" w:pos="709"/>
        </w:tabs>
        <w:jc w:val="center"/>
        <w:rPr>
          <w:b/>
        </w:rPr>
      </w:pPr>
      <w:r w:rsidRPr="00B55629">
        <w:rPr>
          <w:b/>
        </w:rPr>
        <w:t>XIII</w:t>
      </w:r>
      <w:r w:rsidR="004458DC">
        <w:rPr>
          <w:b/>
        </w:rPr>
        <w:t xml:space="preserve"> </w:t>
      </w:r>
      <w:r w:rsidRPr="00B55629">
        <w:rPr>
          <w:b/>
        </w:rPr>
        <w:t>SKYRIUS</w:t>
      </w:r>
    </w:p>
    <w:p w14:paraId="2E58F6DB" w14:textId="46DC4F55" w:rsidR="007A18FB" w:rsidRPr="009B77A5" w:rsidRDefault="00A61538" w:rsidP="009B77A5">
      <w:pPr>
        <w:tabs>
          <w:tab w:val="left" w:pos="709"/>
        </w:tabs>
        <w:jc w:val="center"/>
        <w:rPr>
          <w:b/>
        </w:rPr>
      </w:pPr>
      <w:r w:rsidRPr="009B77A5">
        <w:rPr>
          <w:b/>
        </w:rPr>
        <w:t>FINANSINĖ DALIS</w:t>
      </w:r>
    </w:p>
    <w:p w14:paraId="26030D25" w14:textId="77777777" w:rsidR="007A18FB" w:rsidRPr="00B55629" w:rsidRDefault="007A18FB" w:rsidP="009B77A5">
      <w:pPr>
        <w:tabs>
          <w:tab w:val="left" w:pos="709"/>
        </w:tabs>
        <w:ind w:firstLine="851"/>
        <w:jc w:val="center"/>
      </w:pPr>
    </w:p>
    <w:p w14:paraId="7701EA7D" w14:textId="7F630435" w:rsidR="007466D2" w:rsidRPr="00B55629" w:rsidRDefault="000C0031" w:rsidP="009B77A5">
      <w:pPr>
        <w:tabs>
          <w:tab w:val="left" w:pos="709"/>
        </w:tabs>
        <w:ind w:firstLine="851"/>
        <w:jc w:val="both"/>
        <w:rPr>
          <w:b/>
        </w:rPr>
      </w:pPr>
      <w:r w:rsidRPr="00B55629">
        <w:t>202</w:t>
      </w:r>
      <w:r w:rsidR="00A55070" w:rsidRPr="00B55629">
        <w:t>3</w:t>
      </w:r>
      <w:r w:rsidR="00CE6B1C" w:rsidRPr="00B55629">
        <w:t xml:space="preserve"> m. </w:t>
      </w:r>
      <w:r w:rsidR="003861FA" w:rsidRPr="00B55629">
        <w:t xml:space="preserve">įstaiga baigė be finansinių įsiskolinimų. </w:t>
      </w:r>
      <w:r w:rsidR="00A50556" w:rsidRPr="00B55629">
        <w:t xml:space="preserve">Finansinė </w:t>
      </w:r>
      <w:r w:rsidR="000A7FEB" w:rsidRPr="00B55629">
        <w:t xml:space="preserve">konsoliduota </w:t>
      </w:r>
      <w:r w:rsidR="00A50556" w:rsidRPr="00B55629">
        <w:t xml:space="preserve">įstaigos  ataskaita pridedama ataskaitos priede. </w:t>
      </w:r>
    </w:p>
    <w:p w14:paraId="1F8DC4BC" w14:textId="77777777" w:rsidR="00255B07" w:rsidRPr="00B55629" w:rsidRDefault="00CB72B1" w:rsidP="009B77A5">
      <w:pPr>
        <w:tabs>
          <w:tab w:val="left" w:pos="709"/>
        </w:tabs>
        <w:jc w:val="center"/>
      </w:pPr>
      <w:r w:rsidRPr="00B55629">
        <w:t>_________________________</w:t>
      </w:r>
    </w:p>
    <w:sectPr w:rsidR="00255B07" w:rsidRPr="00B55629" w:rsidSect="009B77A5">
      <w:headerReference w:type="even" r:id="rId19"/>
      <w:headerReference w:type="default" r:id="rId20"/>
      <w:footerReference w:type="even" r:id="rId21"/>
      <w:footerReference w:type="default" r:id="rId22"/>
      <w:footerReference w:type="first" r:id="rId23"/>
      <w:pgSz w:w="11906" w:h="16838"/>
      <w:pgMar w:top="1134" w:right="567" w:bottom="1134" w:left="1701" w:header="703" w:footer="56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A7C3" w14:textId="77777777" w:rsidR="00D27430" w:rsidRDefault="00D27430">
      <w:r>
        <w:separator/>
      </w:r>
    </w:p>
  </w:endnote>
  <w:endnote w:type="continuationSeparator" w:id="0">
    <w:p w14:paraId="22800815" w14:textId="77777777" w:rsidR="00D27430" w:rsidRDefault="00D2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D411" w14:textId="77777777" w:rsidR="009B77A5" w:rsidRDefault="009B77A5" w:rsidP="001610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AA83F1" w14:textId="77777777" w:rsidR="009B77A5" w:rsidRDefault="009B77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BC0E" w14:textId="77777777" w:rsidR="009B77A5" w:rsidRDefault="009B77A5" w:rsidP="005E73D3">
    <w:pPr>
      <w:pStyle w:val="Porat"/>
      <w:tabs>
        <w:tab w:val="clear" w:pos="4819"/>
        <w:tab w:val="clear" w:pos="9638"/>
        <w:tab w:val="left" w:pos="2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87769"/>
      <w:docPartObj>
        <w:docPartGallery w:val="Page Numbers (Bottom of Page)"/>
        <w:docPartUnique/>
      </w:docPartObj>
    </w:sdtPr>
    <w:sdtEndPr/>
    <w:sdtContent>
      <w:p w14:paraId="294BDDD7" w14:textId="77777777" w:rsidR="009B77A5" w:rsidRDefault="007C33E2">
        <w:pPr>
          <w:pStyle w:val="Porat"/>
          <w:jc w:val="center"/>
        </w:pPr>
      </w:p>
    </w:sdtContent>
  </w:sdt>
  <w:p w14:paraId="5E8A4FDB" w14:textId="77777777" w:rsidR="009B77A5" w:rsidRDefault="009B77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C99E" w14:textId="77777777" w:rsidR="00D27430" w:rsidRDefault="00D27430">
      <w:r>
        <w:separator/>
      </w:r>
    </w:p>
  </w:footnote>
  <w:footnote w:type="continuationSeparator" w:id="0">
    <w:p w14:paraId="6A5BF60A" w14:textId="77777777" w:rsidR="00D27430" w:rsidRDefault="00D27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E0CA" w14:textId="77777777" w:rsidR="009B77A5" w:rsidRDefault="009B77A5" w:rsidP="005E73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135FC1" w14:textId="77777777" w:rsidR="009B77A5" w:rsidRDefault="009B77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CB8C" w14:textId="01645601" w:rsidR="009B77A5" w:rsidRPr="003263C8" w:rsidRDefault="009B77A5" w:rsidP="005E73D3">
    <w:pPr>
      <w:pStyle w:val="Antrats"/>
      <w:framePr w:wrap="around" w:vAnchor="text" w:hAnchor="margin" w:xAlign="center"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sidR="00C6730B">
      <w:rPr>
        <w:rStyle w:val="Puslapionumeris"/>
        <w:noProof/>
      </w:rPr>
      <w:t>25</w:t>
    </w:r>
    <w:r>
      <w:rPr>
        <w:rStyle w:val="Puslapionumeris"/>
      </w:rPr>
      <w:fldChar w:fldCharType="end"/>
    </w:r>
  </w:p>
  <w:p w14:paraId="1BBAAA8E" w14:textId="77777777" w:rsidR="009B77A5" w:rsidRDefault="009B77A5" w:rsidP="00DB6F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D64"/>
    <w:multiLevelType w:val="hybridMultilevel"/>
    <w:tmpl w:val="1ECA94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D61569"/>
    <w:multiLevelType w:val="hybridMultilevel"/>
    <w:tmpl w:val="2406639E"/>
    <w:lvl w:ilvl="0" w:tplc="04270001">
      <w:start w:val="1"/>
      <w:numFmt w:val="bullet"/>
      <w:lvlText w:val=""/>
      <w:lvlJc w:val="left"/>
      <w:pPr>
        <w:ind w:left="1440" w:hanging="360"/>
      </w:pPr>
      <w:rPr>
        <w:rFonts w:ascii="Symbol" w:hAnsi="Symbol" w:hint="default"/>
      </w:rPr>
    </w:lvl>
    <w:lvl w:ilvl="1" w:tplc="F9D4BDA6">
      <w:start w:val="201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AA209E"/>
    <w:multiLevelType w:val="hybridMultilevel"/>
    <w:tmpl w:val="32F66A1C"/>
    <w:lvl w:ilvl="0" w:tplc="E9424BEC">
      <w:start w:val="5"/>
      <w:numFmt w:val="upperRoman"/>
      <w:lvlText w:val="%1."/>
      <w:lvlJc w:val="left"/>
      <w:pPr>
        <w:ind w:left="1620" w:hanging="720"/>
      </w:pPr>
      <w:rPr>
        <w:rFonts w:hint="default"/>
      </w:rPr>
    </w:lvl>
    <w:lvl w:ilvl="1" w:tplc="04270019">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13607F42"/>
    <w:multiLevelType w:val="hybridMultilevel"/>
    <w:tmpl w:val="912E19C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A439D6"/>
    <w:multiLevelType w:val="hybridMultilevel"/>
    <w:tmpl w:val="09EA8F4C"/>
    <w:lvl w:ilvl="0" w:tplc="042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6E36EE8"/>
    <w:multiLevelType w:val="hybridMultilevel"/>
    <w:tmpl w:val="B77C9B64"/>
    <w:lvl w:ilvl="0" w:tplc="EA6E41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D24BC4"/>
    <w:multiLevelType w:val="hybridMultilevel"/>
    <w:tmpl w:val="B246A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19F2E0C"/>
    <w:multiLevelType w:val="hybridMultilevel"/>
    <w:tmpl w:val="8FA4E94E"/>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8" w15:restartNumberingAfterBreak="0">
    <w:nsid w:val="426A192B"/>
    <w:multiLevelType w:val="hybridMultilevel"/>
    <w:tmpl w:val="95324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A542A54"/>
    <w:multiLevelType w:val="hybridMultilevel"/>
    <w:tmpl w:val="6C8C9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32324B6"/>
    <w:multiLevelType w:val="hybridMultilevel"/>
    <w:tmpl w:val="19B0F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596344E"/>
    <w:multiLevelType w:val="hybridMultilevel"/>
    <w:tmpl w:val="33408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387721"/>
    <w:multiLevelType w:val="hybridMultilevel"/>
    <w:tmpl w:val="610A4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744275"/>
    <w:multiLevelType w:val="hybridMultilevel"/>
    <w:tmpl w:val="65F4D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E1A3AE8"/>
    <w:multiLevelType w:val="hybridMultilevel"/>
    <w:tmpl w:val="EE2C9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F0D0B72"/>
    <w:multiLevelType w:val="hybridMultilevel"/>
    <w:tmpl w:val="78721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8D3093"/>
    <w:multiLevelType w:val="hybridMultilevel"/>
    <w:tmpl w:val="78409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4AC2D63"/>
    <w:multiLevelType w:val="hybridMultilevel"/>
    <w:tmpl w:val="B798C1E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5144BA1"/>
    <w:multiLevelType w:val="hybridMultilevel"/>
    <w:tmpl w:val="F8CE7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2656A1"/>
    <w:multiLevelType w:val="hybridMultilevel"/>
    <w:tmpl w:val="62C69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24233716">
    <w:abstractNumId w:val="0"/>
  </w:num>
  <w:num w:numId="2" w16cid:durableId="1829200288">
    <w:abstractNumId w:val="1"/>
  </w:num>
  <w:num w:numId="3" w16cid:durableId="601693852">
    <w:abstractNumId w:val="13"/>
  </w:num>
  <w:num w:numId="4" w16cid:durableId="235361794">
    <w:abstractNumId w:val="8"/>
  </w:num>
  <w:num w:numId="5" w16cid:durableId="1384136613">
    <w:abstractNumId w:val="11"/>
  </w:num>
  <w:num w:numId="6" w16cid:durableId="1155031994">
    <w:abstractNumId w:val="16"/>
  </w:num>
  <w:num w:numId="7" w16cid:durableId="72700429">
    <w:abstractNumId w:val="18"/>
  </w:num>
  <w:num w:numId="8" w16cid:durableId="1371030252">
    <w:abstractNumId w:val="9"/>
  </w:num>
  <w:num w:numId="9" w16cid:durableId="1451624414">
    <w:abstractNumId w:val="10"/>
  </w:num>
  <w:num w:numId="10" w16cid:durableId="1911233868">
    <w:abstractNumId w:val="6"/>
  </w:num>
  <w:num w:numId="11" w16cid:durableId="953712206">
    <w:abstractNumId w:val="4"/>
  </w:num>
  <w:num w:numId="12" w16cid:durableId="1488520912">
    <w:abstractNumId w:val="3"/>
  </w:num>
  <w:num w:numId="13" w16cid:durableId="972756503">
    <w:abstractNumId w:val="14"/>
  </w:num>
  <w:num w:numId="14" w16cid:durableId="313144421">
    <w:abstractNumId w:val="7"/>
  </w:num>
  <w:num w:numId="15" w16cid:durableId="775448822">
    <w:abstractNumId w:val="15"/>
  </w:num>
  <w:num w:numId="16" w16cid:durableId="2138333624">
    <w:abstractNumId w:val="12"/>
  </w:num>
  <w:num w:numId="17" w16cid:durableId="1915816127">
    <w:abstractNumId w:val="17"/>
  </w:num>
  <w:num w:numId="18" w16cid:durableId="1763598757">
    <w:abstractNumId w:val="5"/>
  </w:num>
  <w:num w:numId="19" w16cid:durableId="455489623">
    <w:abstractNumId w:val="2"/>
  </w:num>
  <w:num w:numId="20" w16cid:durableId="68159205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A8B"/>
    <w:rsid w:val="00001ADF"/>
    <w:rsid w:val="00003017"/>
    <w:rsid w:val="00003E5A"/>
    <w:rsid w:val="0000521C"/>
    <w:rsid w:val="00006AB3"/>
    <w:rsid w:val="000075C9"/>
    <w:rsid w:val="0001045D"/>
    <w:rsid w:val="000129B0"/>
    <w:rsid w:val="0001348D"/>
    <w:rsid w:val="00014EA6"/>
    <w:rsid w:val="0002067F"/>
    <w:rsid w:val="0002094A"/>
    <w:rsid w:val="000210E4"/>
    <w:rsid w:val="0002195E"/>
    <w:rsid w:val="00021E65"/>
    <w:rsid w:val="0002204D"/>
    <w:rsid w:val="000229BF"/>
    <w:rsid w:val="0002338B"/>
    <w:rsid w:val="000250C8"/>
    <w:rsid w:val="00027213"/>
    <w:rsid w:val="0003127A"/>
    <w:rsid w:val="00032D60"/>
    <w:rsid w:val="00032E43"/>
    <w:rsid w:val="000366D1"/>
    <w:rsid w:val="00036B47"/>
    <w:rsid w:val="0004037E"/>
    <w:rsid w:val="00040E6C"/>
    <w:rsid w:val="00041096"/>
    <w:rsid w:val="000419C2"/>
    <w:rsid w:val="00041C8C"/>
    <w:rsid w:val="00042206"/>
    <w:rsid w:val="00043AAC"/>
    <w:rsid w:val="00044507"/>
    <w:rsid w:val="00044F31"/>
    <w:rsid w:val="00046E07"/>
    <w:rsid w:val="00047786"/>
    <w:rsid w:val="00050743"/>
    <w:rsid w:val="00050753"/>
    <w:rsid w:val="00050B84"/>
    <w:rsid w:val="00050B9C"/>
    <w:rsid w:val="0005120A"/>
    <w:rsid w:val="00051376"/>
    <w:rsid w:val="00051D2C"/>
    <w:rsid w:val="0005218D"/>
    <w:rsid w:val="00052892"/>
    <w:rsid w:val="00052973"/>
    <w:rsid w:val="00052EC4"/>
    <w:rsid w:val="00053024"/>
    <w:rsid w:val="00053816"/>
    <w:rsid w:val="00053D0C"/>
    <w:rsid w:val="00054AD4"/>
    <w:rsid w:val="00054CD4"/>
    <w:rsid w:val="0005521E"/>
    <w:rsid w:val="00055A3F"/>
    <w:rsid w:val="0005672A"/>
    <w:rsid w:val="00060447"/>
    <w:rsid w:val="0006077C"/>
    <w:rsid w:val="00060B8C"/>
    <w:rsid w:val="00060F39"/>
    <w:rsid w:val="0006226F"/>
    <w:rsid w:val="00065401"/>
    <w:rsid w:val="000657FA"/>
    <w:rsid w:val="00065FAB"/>
    <w:rsid w:val="0007160C"/>
    <w:rsid w:val="00072220"/>
    <w:rsid w:val="000726B6"/>
    <w:rsid w:val="00072AA1"/>
    <w:rsid w:val="00072BFF"/>
    <w:rsid w:val="0007310C"/>
    <w:rsid w:val="00073A45"/>
    <w:rsid w:val="00073B1A"/>
    <w:rsid w:val="00073DBC"/>
    <w:rsid w:val="00074846"/>
    <w:rsid w:val="00074E31"/>
    <w:rsid w:val="00074F7C"/>
    <w:rsid w:val="0007605C"/>
    <w:rsid w:val="0007650C"/>
    <w:rsid w:val="00076749"/>
    <w:rsid w:val="0007684B"/>
    <w:rsid w:val="00076BED"/>
    <w:rsid w:val="00080093"/>
    <w:rsid w:val="000801E8"/>
    <w:rsid w:val="000805DF"/>
    <w:rsid w:val="0008197F"/>
    <w:rsid w:val="00084340"/>
    <w:rsid w:val="00085C24"/>
    <w:rsid w:val="000874E0"/>
    <w:rsid w:val="000907B0"/>
    <w:rsid w:val="00090C6A"/>
    <w:rsid w:val="0009220F"/>
    <w:rsid w:val="00092AD6"/>
    <w:rsid w:val="00093F3F"/>
    <w:rsid w:val="00094798"/>
    <w:rsid w:val="00094ECF"/>
    <w:rsid w:val="00095255"/>
    <w:rsid w:val="00095F5D"/>
    <w:rsid w:val="00097E78"/>
    <w:rsid w:val="000A0332"/>
    <w:rsid w:val="000A1705"/>
    <w:rsid w:val="000A202B"/>
    <w:rsid w:val="000A238C"/>
    <w:rsid w:val="000A26E8"/>
    <w:rsid w:val="000A27DC"/>
    <w:rsid w:val="000A7256"/>
    <w:rsid w:val="000A7307"/>
    <w:rsid w:val="000A7DEA"/>
    <w:rsid w:val="000A7FEB"/>
    <w:rsid w:val="000B0673"/>
    <w:rsid w:val="000B0978"/>
    <w:rsid w:val="000B16B9"/>
    <w:rsid w:val="000B28FE"/>
    <w:rsid w:val="000B3F5D"/>
    <w:rsid w:val="000B702B"/>
    <w:rsid w:val="000B78EC"/>
    <w:rsid w:val="000B7CDD"/>
    <w:rsid w:val="000C0031"/>
    <w:rsid w:val="000C0E69"/>
    <w:rsid w:val="000C28D4"/>
    <w:rsid w:val="000C2DB9"/>
    <w:rsid w:val="000C43E5"/>
    <w:rsid w:val="000C4483"/>
    <w:rsid w:val="000C4502"/>
    <w:rsid w:val="000C4D93"/>
    <w:rsid w:val="000C4F5A"/>
    <w:rsid w:val="000C5D7B"/>
    <w:rsid w:val="000C66ED"/>
    <w:rsid w:val="000C6F6D"/>
    <w:rsid w:val="000C7A7C"/>
    <w:rsid w:val="000C7F63"/>
    <w:rsid w:val="000D122A"/>
    <w:rsid w:val="000D1CD5"/>
    <w:rsid w:val="000D218F"/>
    <w:rsid w:val="000D237F"/>
    <w:rsid w:val="000D4C44"/>
    <w:rsid w:val="000D5548"/>
    <w:rsid w:val="000D5A21"/>
    <w:rsid w:val="000D5D5A"/>
    <w:rsid w:val="000D5E74"/>
    <w:rsid w:val="000E077A"/>
    <w:rsid w:val="000E0C2F"/>
    <w:rsid w:val="000E0F60"/>
    <w:rsid w:val="000E126C"/>
    <w:rsid w:val="000E1BF8"/>
    <w:rsid w:val="000E1FEA"/>
    <w:rsid w:val="000E4F05"/>
    <w:rsid w:val="000E5807"/>
    <w:rsid w:val="000E59A7"/>
    <w:rsid w:val="000E622F"/>
    <w:rsid w:val="000E6FD3"/>
    <w:rsid w:val="000F0E59"/>
    <w:rsid w:val="000F1039"/>
    <w:rsid w:val="000F20EF"/>
    <w:rsid w:val="000F2AC2"/>
    <w:rsid w:val="000F3CBA"/>
    <w:rsid w:val="000F427A"/>
    <w:rsid w:val="000F4A59"/>
    <w:rsid w:val="000F4D76"/>
    <w:rsid w:val="000F5268"/>
    <w:rsid w:val="000F58D6"/>
    <w:rsid w:val="000F64AF"/>
    <w:rsid w:val="000F7DE7"/>
    <w:rsid w:val="00100BCD"/>
    <w:rsid w:val="00100DF4"/>
    <w:rsid w:val="0010101F"/>
    <w:rsid w:val="00101026"/>
    <w:rsid w:val="0010312F"/>
    <w:rsid w:val="00103EF6"/>
    <w:rsid w:val="00104485"/>
    <w:rsid w:val="00105651"/>
    <w:rsid w:val="00105763"/>
    <w:rsid w:val="0010605B"/>
    <w:rsid w:val="0010750C"/>
    <w:rsid w:val="00110068"/>
    <w:rsid w:val="001109FF"/>
    <w:rsid w:val="00111081"/>
    <w:rsid w:val="00111F19"/>
    <w:rsid w:val="001124F7"/>
    <w:rsid w:val="00112601"/>
    <w:rsid w:val="00113040"/>
    <w:rsid w:val="001135A1"/>
    <w:rsid w:val="00114077"/>
    <w:rsid w:val="00115009"/>
    <w:rsid w:val="001165C2"/>
    <w:rsid w:val="00116A00"/>
    <w:rsid w:val="00117D07"/>
    <w:rsid w:val="00117DC8"/>
    <w:rsid w:val="00120626"/>
    <w:rsid w:val="00120CE6"/>
    <w:rsid w:val="00120FEE"/>
    <w:rsid w:val="00121743"/>
    <w:rsid w:val="00121AB4"/>
    <w:rsid w:val="00121C83"/>
    <w:rsid w:val="00121D09"/>
    <w:rsid w:val="00122A08"/>
    <w:rsid w:val="00122DB6"/>
    <w:rsid w:val="0012324A"/>
    <w:rsid w:val="001248D2"/>
    <w:rsid w:val="00127A06"/>
    <w:rsid w:val="00130DDC"/>
    <w:rsid w:val="00131227"/>
    <w:rsid w:val="00131C45"/>
    <w:rsid w:val="001321D0"/>
    <w:rsid w:val="00133488"/>
    <w:rsid w:val="00133A90"/>
    <w:rsid w:val="00134D63"/>
    <w:rsid w:val="00135C4B"/>
    <w:rsid w:val="00136774"/>
    <w:rsid w:val="0014082E"/>
    <w:rsid w:val="00141255"/>
    <w:rsid w:val="001440D1"/>
    <w:rsid w:val="001441E5"/>
    <w:rsid w:val="00145344"/>
    <w:rsid w:val="00145683"/>
    <w:rsid w:val="001459F2"/>
    <w:rsid w:val="001467CF"/>
    <w:rsid w:val="0015023B"/>
    <w:rsid w:val="00150312"/>
    <w:rsid w:val="00151C9C"/>
    <w:rsid w:val="0015376B"/>
    <w:rsid w:val="001546CB"/>
    <w:rsid w:val="00154D54"/>
    <w:rsid w:val="00155808"/>
    <w:rsid w:val="001561F8"/>
    <w:rsid w:val="001563C8"/>
    <w:rsid w:val="00156607"/>
    <w:rsid w:val="00156C66"/>
    <w:rsid w:val="00156E53"/>
    <w:rsid w:val="001573EE"/>
    <w:rsid w:val="00157406"/>
    <w:rsid w:val="00157561"/>
    <w:rsid w:val="001576DB"/>
    <w:rsid w:val="00157A05"/>
    <w:rsid w:val="00157AA3"/>
    <w:rsid w:val="00161037"/>
    <w:rsid w:val="001610B7"/>
    <w:rsid w:val="001626C8"/>
    <w:rsid w:val="00164450"/>
    <w:rsid w:val="001649C8"/>
    <w:rsid w:val="00165D73"/>
    <w:rsid w:val="0016620D"/>
    <w:rsid w:val="00167113"/>
    <w:rsid w:val="001676E1"/>
    <w:rsid w:val="001723C4"/>
    <w:rsid w:val="0017250A"/>
    <w:rsid w:val="001732F8"/>
    <w:rsid w:val="001744B3"/>
    <w:rsid w:val="001749C5"/>
    <w:rsid w:val="00174BDA"/>
    <w:rsid w:val="00175311"/>
    <w:rsid w:val="00175E9B"/>
    <w:rsid w:val="00176980"/>
    <w:rsid w:val="0018271C"/>
    <w:rsid w:val="00184161"/>
    <w:rsid w:val="00185212"/>
    <w:rsid w:val="0018540F"/>
    <w:rsid w:val="0018575A"/>
    <w:rsid w:val="00185E09"/>
    <w:rsid w:val="00186DB8"/>
    <w:rsid w:val="001873A1"/>
    <w:rsid w:val="00187B8D"/>
    <w:rsid w:val="00190142"/>
    <w:rsid w:val="00190536"/>
    <w:rsid w:val="00190797"/>
    <w:rsid w:val="0019184E"/>
    <w:rsid w:val="00192583"/>
    <w:rsid w:val="00196C95"/>
    <w:rsid w:val="00197F1B"/>
    <w:rsid w:val="001A0BD2"/>
    <w:rsid w:val="001A0F23"/>
    <w:rsid w:val="001A1D02"/>
    <w:rsid w:val="001A3AC0"/>
    <w:rsid w:val="001A4D07"/>
    <w:rsid w:val="001A4FA7"/>
    <w:rsid w:val="001A5F08"/>
    <w:rsid w:val="001A6328"/>
    <w:rsid w:val="001A7EFA"/>
    <w:rsid w:val="001B02F8"/>
    <w:rsid w:val="001B0BF3"/>
    <w:rsid w:val="001B0DCB"/>
    <w:rsid w:val="001B232B"/>
    <w:rsid w:val="001B281F"/>
    <w:rsid w:val="001B3522"/>
    <w:rsid w:val="001B5E2A"/>
    <w:rsid w:val="001B5F61"/>
    <w:rsid w:val="001B776F"/>
    <w:rsid w:val="001C11C5"/>
    <w:rsid w:val="001C14E9"/>
    <w:rsid w:val="001C1A01"/>
    <w:rsid w:val="001C28E8"/>
    <w:rsid w:val="001C29C3"/>
    <w:rsid w:val="001C2AD7"/>
    <w:rsid w:val="001C3268"/>
    <w:rsid w:val="001C6EC4"/>
    <w:rsid w:val="001C71CB"/>
    <w:rsid w:val="001D0AE9"/>
    <w:rsid w:val="001D1120"/>
    <w:rsid w:val="001D1213"/>
    <w:rsid w:val="001D2198"/>
    <w:rsid w:val="001D30B0"/>
    <w:rsid w:val="001D7537"/>
    <w:rsid w:val="001D7AD5"/>
    <w:rsid w:val="001E04F4"/>
    <w:rsid w:val="001E0520"/>
    <w:rsid w:val="001E0635"/>
    <w:rsid w:val="001E0F84"/>
    <w:rsid w:val="001E1495"/>
    <w:rsid w:val="001E1891"/>
    <w:rsid w:val="001E19B2"/>
    <w:rsid w:val="001E2205"/>
    <w:rsid w:val="001E2310"/>
    <w:rsid w:val="001E4544"/>
    <w:rsid w:val="001E548F"/>
    <w:rsid w:val="001E7298"/>
    <w:rsid w:val="001E75C7"/>
    <w:rsid w:val="001E77E8"/>
    <w:rsid w:val="001E78FE"/>
    <w:rsid w:val="001F0829"/>
    <w:rsid w:val="001F15C8"/>
    <w:rsid w:val="001F1AF2"/>
    <w:rsid w:val="001F240B"/>
    <w:rsid w:val="001F24B7"/>
    <w:rsid w:val="001F2C76"/>
    <w:rsid w:val="001F373C"/>
    <w:rsid w:val="001F5B24"/>
    <w:rsid w:val="001F61FC"/>
    <w:rsid w:val="001F70DC"/>
    <w:rsid w:val="00200FB1"/>
    <w:rsid w:val="00201170"/>
    <w:rsid w:val="002017CD"/>
    <w:rsid w:val="00202A26"/>
    <w:rsid w:val="00202C66"/>
    <w:rsid w:val="00203086"/>
    <w:rsid w:val="00204A6C"/>
    <w:rsid w:val="00204B98"/>
    <w:rsid w:val="00204F0E"/>
    <w:rsid w:val="00205FC0"/>
    <w:rsid w:val="00206951"/>
    <w:rsid w:val="002069BA"/>
    <w:rsid w:val="002102CE"/>
    <w:rsid w:val="00210584"/>
    <w:rsid w:val="00211A49"/>
    <w:rsid w:val="00212251"/>
    <w:rsid w:val="00212C6A"/>
    <w:rsid w:val="00213D07"/>
    <w:rsid w:val="00213ED1"/>
    <w:rsid w:val="00214A19"/>
    <w:rsid w:val="0021519F"/>
    <w:rsid w:val="00215232"/>
    <w:rsid w:val="002165A3"/>
    <w:rsid w:val="00216D56"/>
    <w:rsid w:val="00216D8D"/>
    <w:rsid w:val="0021748C"/>
    <w:rsid w:val="0021750A"/>
    <w:rsid w:val="00217660"/>
    <w:rsid w:val="00220A56"/>
    <w:rsid w:val="00220C43"/>
    <w:rsid w:val="0022257D"/>
    <w:rsid w:val="00222E05"/>
    <w:rsid w:val="00223212"/>
    <w:rsid w:val="002237D4"/>
    <w:rsid w:val="002241CC"/>
    <w:rsid w:val="00224EAD"/>
    <w:rsid w:val="00231308"/>
    <w:rsid w:val="00232FFA"/>
    <w:rsid w:val="002336FD"/>
    <w:rsid w:val="00234123"/>
    <w:rsid w:val="00234242"/>
    <w:rsid w:val="002355F8"/>
    <w:rsid w:val="00236AC9"/>
    <w:rsid w:val="00237202"/>
    <w:rsid w:val="00240042"/>
    <w:rsid w:val="00241500"/>
    <w:rsid w:val="00242CDC"/>
    <w:rsid w:val="00243549"/>
    <w:rsid w:val="0024488C"/>
    <w:rsid w:val="00244AA7"/>
    <w:rsid w:val="00245BB1"/>
    <w:rsid w:val="00246BEB"/>
    <w:rsid w:val="00247966"/>
    <w:rsid w:val="0025095E"/>
    <w:rsid w:val="00251BAD"/>
    <w:rsid w:val="00252BAD"/>
    <w:rsid w:val="00252E0E"/>
    <w:rsid w:val="00253467"/>
    <w:rsid w:val="002534C3"/>
    <w:rsid w:val="002534C4"/>
    <w:rsid w:val="00253B5F"/>
    <w:rsid w:val="002544FD"/>
    <w:rsid w:val="00255B07"/>
    <w:rsid w:val="00255CBC"/>
    <w:rsid w:val="002570D3"/>
    <w:rsid w:val="002572AA"/>
    <w:rsid w:val="00261C62"/>
    <w:rsid w:val="00264D97"/>
    <w:rsid w:val="00265470"/>
    <w:rsid w:val="002658B1"/>
    <w:rsid w:val="002664D7"/>
    <w:rsid w:val="0026791D"/>
    <w:rsid w:val="00270EC6"/>
    <w:rsid w:val="0027228B"/>
    <w:rsid w:val="0027386C"/>
    <w:rsid w:val="00276A56"/>
    <w:rsid w:val="00276A80"/>
    <w:rsid w:val="00276E39"/>
    <w:rsid w:val="00277021"/>
    <w:rsid w:val="002817B6"/>
    <w:rsid w:val="002821A0"/>
    <w:rsid w:val="00282582"/>
    <w:rsid w:val="00282A8A"/>
    <w:rsid w:val="00282CEC"/>
    <w:rsid w:val="00283C62"/>
    <w:rsid w:val="00286CB8"/>
    <w:rsid w:val="00287719"/>
    <w:rsid w:val="00287D35"/>
    <w:rsid w:val="002900CE"/>
    <w:rsid w:val="002909DE"/>
    <w:rsid w:val="00290A01"/>
    <w:rsid w:val="00290C8D"/>
    <w:rsid w:val="00290D63"/>
    <w:rsid w:val="0029129B"/>
    <w:rsid w:val="0029151C"/>
    <w:rsid w:val="0029275E"/>
    <w:rsid w:val="00292D10"/>
    <w:rsid w:val="0029363D"/>
    <w:rsid w:val="00294424"/>
    <w:rsid w:val="00296918"/>
    <w:rsid w:val="002A0066"/>
    <w:rsid w:val="002A31A8"/>
    <w:rsid w:val="002A3B00"/>
    <w:rsid w:val="002A43E0"/>
    <w:rsid w:val="002A4BCA"/>
    <w:rsid w:val="002A6395"/>
    <w:rsid w:val="002A6CCE"/>
    <w:rsid w:val="002A7807"/>
    <w:rsid w:val="002A784A"/>
    <w:rsid w:val="002A7CA6"/>
    <w:rsid w:val="002A7D91"/>
    <w:rsid w:val="002B0343"/>
    <w:rsid w:val="002B0585"/>
    <w:rsid w:val="002B1019"/>
    <w:rsid w:val="002B134D"/>
    <w:rsid w:val="002B22AC"/>
    <w:rsid w:val="002B2D65"/>
    <w:rsid w:val="002B36F9"/>
    <w:rsid w:val="002B3701"/>
    <w:rsid w:val="002B3A16"/>
    <w:rsid w:val="002B3E5F"/>
    <w:rsid w:val="002B5226"/>
    <w:rsid w:val="002B5C30"/>
    <w:rsid w:val="002B66A1"/>
    <w:rsid w:val="002B6F90"/>
    <w:rsid w:val="002C002E"/>
    <w:rsid w:val="002C0650"/>
    <w:rsid w:val="002C1A92"/>
    <w:rsid w:val="002C37D9"/>
    <w:rsid w:val="002C5A6C"/>
    <w:rsid w:val="002C6F9C"/>
    <w:rsid w:val="002D1104"/>
    <w:rsid w:val="002D185B"/>
    <w:rsid w:val="002D3C5D"/>
    <w:rsid w:val="002D49F4"/>
    <w:rsid w:val="002D4EBB"/>
    <w:rsid w:val="002D5761"/>
    <w:rsid w:val="002D681A"/>
    <w:rsid w:val="002E0AF1"/>
    <w:rsid w:val="002E0C69"/>
    <w:rsid w:val="002E1E90"/>
    <w:rsid w:val="002E242C"/>
    <w:rsid w:val="002E2B0C"/>
    <w:rsid w:val="002E2F77"/>
    <w:rsid w:val="002E3900"/>
    <w:rsid w:val="002E5254"/>
    <w:rsid w:val="002E532A"/>
    <w:rsid w:val="002E571D"/>
    <w:rsid w:val="002E5B1A"/>
    <w:rsid w:val="002E5DC5"/>
    <w:rsid w:val="002E7838"/>
    <w:rsid w:val="002F1D80"/>
    <w:rsid w:val="002F1E2C"/>
    <w:rsid w:val="002F4869"/>
    <w:rsid w:val="002F4E58"/>
    <w:rsid w:val="002F4EA1"/>
    <w:rsid w:val="002F56AA"/>
    <w:rsid w:val="002F5916"/>
    <w:rsid w:val="002F66E2"/>
    <w:rsid w:val="002F6A65"/>
    <w:rsid w:val="002F7001"/>
    <w:rsid w:val="002F74D2"/>
    <w:rsid w:val="003009D4"/>
    <w:rsid w:val="00302206"/>
    <w:rsid w:val="0030222F"/>
    <w:rsid w:val="0030239D"/>
    <w:rsid w:val="00302CB0"/>
    <w:rsid w:val="00303F29"/>
    <w:rsid w:val="003042EB"/>
    <w:rsid w:val="0030563E"/>
    <w:rsid w:val="00305A08"/>
    <w:rsid w:val="00305B26"/>
    <w:rsid w:val="0030618A"/>
    <w:rsid w:val="00306558"/>
    <w:rsid w:val="00306A61"/>
    <w:rsid w:val="00306B6B"/>
    <w:rsid w:val="003119C3"/>
    <w:rsid w:val="00312122"/>
    <w:rsid w:val="00312723"/>
    <w:rsid w:val="0031344A"/>
    <w:rsid w:val="0031362A"/>
    <w:rsid w:val="00313B81"/>
    <w:rsid w:val="00313B99"/>
    <w:rsid w:val="00314E17"/>
    <w:rsid w:val="00315963"/>
    <w:rsid w:val="003160A4"/>
    <w:rsid w:val="003163D5"/>
    <w:rsid w:val="00316D42"/>
    <w:rsid w:val="00317606"/>
    <w:rsid w:val="00320F22"/>
    <w:rsid w:val="003210B2"/>
    <w:rsid w:val="00322102"/>
    <w:rsid w:val="00322582"/>
    <w:rsid w:val="00322CB2"/>
    <w:rsid w:val="00322F35"/>
    <w:rsid w:val="00324371"/>
    <w:rsid w:val="003246DD"/>
    <w:rsid w:val="003252BF"/>
    <w:rsid w:val="00326239"/>
    <w:rsid w:val="003263C8"/>
    <w:rsid w:val="0032714F"/>
    <w:rsid w:val="00327EDB"/>
    <w:rsid w:val="0033191F"/>
    <w:rsid w:val="00331D88"/>
    <w:rsid w:val="003325B2"/>
    <w:rsid w:val="00332637"/>
    <w:rsid w:val="00332A56"/>
    <w:rsid w:val="003330FE"/>
    <w:rsid w:val="00333988"/>
    <w:rsid w:val="00333BA9"/>
    <w:rsid w:val="00334648"/>
    <w:rsid w:val="003346FB"/>
    <w:rsid w:val="00334AEA"/>
    <w:rsid w:val="003355BD"/>
    <w:rsid w:val="00335B92"/>
    <w:rsid w:val="00337124"/>
    <w:rsid w:val="00340968"/>
    <w:rsid w:val="00341629"/>
    <w:rsid w:val="0034198F"/>
    <w:rsid w:val="00341E2F"/>
    <w:rsid w:val="003431C3"/>
    <w:rsid w:val="00344264"/>
    <w:rsid w:val="0034592E"/>
    <w:rsid w:val="0034716E"/>
    <w:rsid w:val="00347295"/>
    <w:rsid w:val="0035041D"/>
    <w:rsid w:val="00351B9F"/>
    <w:rsid w:val="003520A8"/>
    <w:rsid w:val="00352570"/>
    <w:rsid w:val="0035298F"/>
    <w:rsid w:val="00353464"/>
    <w:rsid w:val="00353600"/>
    <w:rsid w:val="00353E47"/>
    <w:rsid w:val="00360C28"/>
    <w:rsid w:val="00360CD1"/>
    <w:rsid w:val="0036173B"/>
    <w:rsid w:val="003629D8"/>
    <w:rsid w:val="00362A1A"/>
    <w:rsid w:val="003634B0"/>
    <w:rsid w:val="00363C88"/>
    <w:rsid w:val="00363E9C"/>
    <w:rsid w:val="00366D38"/>
    <w:rsid w:val="003672E6"/>
    <w:rsid w:val="00371BF4"/>
    <w:rsid w:val="003741B3"/>
    <w:rsid w:val="0037432F"/>
    <w:rsid w:val="00374698"/>
    <w:rsid w:val="00374815"/>
    <w:rsid w:val="00380912"/>
    <w:rsid w:val="00383832"/>
    <w:rsid w:val="003861FA"/>
    <w:rsid w:val="00390446"/>
    <w:rsid w:val="003918B9"/>
    <w:rsid w:val="00391A96"/>
    <w:rsid w:val="00391BCD"/>
    <w:rsid w:val="00393497"/>
    <w:rsid w:val="0039366B"/>
    <w:rsid w:val="00393D33"/>
    <w:rsid w:val="0039439F"/>
    <w:rsid w:val="00394E94"/>
    <w:rsid w:val="003962F3"/>
    <w:rsid w:val="003967F1"/>
    <w:rsid w:val="00396DBA"/>
    <w:rsid w:val="00396EF7"/>
    <w:rsid w:val="003973AB"/>
    <w:rsid w:val="003A0EA0"/>
    <w:rsid w:val="003A6B03"/>
    <w:rsid w:val="003A7041"/>
    <w:rsid w:val="003B1000"/>
    <w:rsid w:val="003B2D22"/>
    <w:rsid w:val="003B302E"/>
    <w:rsid w:val="003B3B7E"/>
    <w:rsid w:val="003B3C19"/>
    <w:rsid w:val="003B4ACF"/>
    <w:rsid w:val="003B4B83"/>
    <w:rsid w:val="003B4CB8"/>
    <w:rsid w:val="003B5765"/>
    <w:rsid w:val="003B5B5F"/>
    <w:rsid w:val="003B5D41"/>
    <w:rsid w:val="003B7197"/>
    <w:rsid w:val="003B76A3"/>
    <w:rsid w:val="003C010E"/>
    <w:rsid w:val="003C0772"/>
    <w:rsid w:val="003C0E92"/>
    <w:rsid w:val="003C2635"/>
    <w:rsid w:val="003C3014"/>
    <w:rsid w:val="003C3E43"/>
    <w:rsid w:val="003C4A6A"/>
    <w:rsid w:val="003C7D69"/>
    <w:rsid w:val="003D28C1"/>
    <w:rsid w:val="003D3112"/>
    <w:rsid w:val="003D3ED0"/>
    <w:rsid w:val="003D4205"/>
    <w:rsid w:val="003D5BBD"/>
    <w:rsid w:val="003D5EBF"/>
    <w:rsid w:val="003D72FA"/>
    <w:rsid w:val="003D7A6F"/>
    <w:rsid w:val="003D7EA8"/>
    <w:rsid w:val="003E048A"/>
    <w:rsid w:val="003E0A33"/>
    <w:rsid w:val="003E0BDB"/>
    <w:rsid w:val="003E15B2"/>
    <w:rsid w:val="003E33E0"/>
    <w:rsid w:val="003E4EE7"/>
    <w:rsid w:val="003E6006"/>
    <w:rsid w:val="003E6AB3"/>
    <w:rsid w:val="003F0E93"/>
    <w:rsid w:val="003F103C"/>
    <w:rsid w:val="003F20F5"/>
    <w:rsid w:val="003F22EA"/>
    <w:rsid w:val="003F260C"/>
    <w:rsid w:val="003F6CE4"/>
    <w:rsid w:val="0040030C"/>
    <w:rsid w:val="00401237"/>
    <w:rsid w:val="00401EE8"/>
    <w:rsid w:val="00402551"/>
    <w:rsid w:val="004025D8"/>
    <w:rsid w:val="0040287C"/>
    <w:rsid w:val="00402B18"/>
    <w:rsid w:val="00402B64"/>
    <w:rsid w:val="00403B61"/>
    <w:rsid w:val="00404AD5"/>
    <w:rsid w:val="004071D5"/>
    <w:rsid w:val="00410226"/>
    <w:rsid w:val="00410B33"/>
    <w:rsid w:val="0041283A"/>
    <w:rsid w:val="00415215"/>
    <w:rsid w:val="0041636C"/>
    <w:rsid w:val="00420389"/>
    <w:rsid w:val="0042135E"/>
    <w:rsid w:val="00421D70"/>
    <w:rsid w:val="00421E0E"/>
    <w:rsid w:val="0042281A"/>
    <w:rsid w:val="00424B69"/>
    <w:rsid w:val="00425B3C"/>
    <w:rsid w:val="00425F27"/>
    <w:rsid w:val="00426A91"/>
    <w:rsid w:val="004307C1"/>
    <w:rsid w:val="0043143E"/>
    <w:rsid w:val="00431CBD"/>
    <w:rsid w:val="00431EAF"/>
    <w:rsid w:val="004333D0"/>
    <w:rsid w:val="0043389A"/>
    <w:rsid w:val="00433C9E"/>
    <w:rsid w:val="00434101"/>
    <w:rsid w:val="00435D6E"/>
    <w:rsid w:val="00436F13"/>
    <w:rsid w:val="0044057E"/>
    <w:rsid w:val="0044065C"/>
    <w:rsid w:val="00441B3F"/>
    <w:rsid w:val="004427A9"/>
    <w:rsid w:val="00442CCB"/>
    <w:rsid w:val="00443448"/>
    <w:rsid w:val="00443789"/>
    <w:rsid w:val="00443BB8"/>
    <w:rsid w:val="00443F2B"/>
    <w:rsid w:val="004448CD"/>
    <w:rsid w:val="00444B52"/>
    <w:rsid w:val="00444D25"/>
    <w:rsid w:val="0044512A"/>
    <w:rsid w:val="0044523E"/>
    <w:rsid w:val="00445732"/>
    <w:rsid w:val="004458DC"/>
    <w:rsid w:val="00445912"/>
    <w:rsid w:val="00446338"/>
    <w:rsid w:val="00446C6B"/>
    <w:rsid w:val="00447840"/>
    <w:rsid w:val="00451644"/>
    <w:rsid w:val="00451697"/>
    <w:rsid w:val="004518EB"/>
    <w:rsid w:val="00452E17"/>
    <w:rsid w:val="00454BF0"/>
    <w:rsid w:val="00455006"/>
    <w:rsid w:val="00455433"/>
    <w:rsid w:val="004556DF"/>
    <w:rsid w:val="00456E9A"/>
    <w:rsid w:val="00461C62"/>
    <w:rsid w:val="00461CDF"/>
    <w:rsid w:val="0046299B"/>
    <w:rsid w:val="00463569"/>
    <w:rsid w:val="004635D3"/>
    <w:rsid w:val="004642DA"/>
    <w:rsid w:val="00465326"/>
    <w:rsid w:val="0047060E"/>
    <w:rsid w:val="00470E70"/>
    <w:rsid w:val="00471707"/>
    <w:rsid w:val="004729BD"/>
    <w:rsid w:val="00472B3A"/>
    <w:rsid w:val="00472E8B"/>
    <w:rsid w:val="00473926"/>
    <w:rsid w:val="00473C1C"/>
    <w:rsid w:val="0047489A"/>
    <w:rsid w:val="00476602"/>
    <w:rsid w:val="004800B5"/>
    <w:rsid w:val="00480887"/>
    <w:rsid w:val="00482B8F"/>
    <w:rsid w:val="00482BC6"/>
    <w:rsid w:val="0048367E"/>
    <w:rsid w:val="00483BEE"/>
    <w:rsid w:val="004847C5"/>
    <w:rsid w:val="004851C4"/>
    <w:rsid w:val="00485514"/>
    <w:rsid w:val="00485E5E"/>
    <w:rsid w:val="00486495"/>
    <w:rsid w:val="00491788"/>
    <w:rsid w:val="00492C9A"/>
    <w:rsid w:val="00494273"/>
    <w:rsid w:val="00495912"/>
    <w:rsid w:val="004959B5"/>
    <w:rsid w:val="00496E0E"/>
    <w:rsid w:val="004A0CF9"/>
    <w:rsid w:val="004A0EF8"/>
    <w:rsid w:val="004A1587"/>
    <w:rsid w:val="004A2CDC"/>
    <w:rsid w:val="004A476C"/>
    <w:rsid w:val="004A4EB7"/>
    <w:rsid w:val="004A53CD"/>
    <w:rsid w:val="004A5DB3"/>
    <w:rsid w:val="004A70E2"/>
    <w:rsid w:val="004A7910"/>
    <w:rsid w:val="004A7FF4"/>
    <w:rsid w:val="004B1229"/>
    <w:rsid w:val="004B1AB1"/>
    <w:rsid w:val="004B1C97"/>
    <w:rsid w:val="004B1EDE"/>
    <w:rsid w:val="004B3B31"/>
    <w:rsid w:val="004B3F50"/>
    <w:rsid w:val="004B6FCB"/>
    <w:rsid w:val="004C01A8"/>
    <w:rsid w:val="004C139B"/>
    <w:rsid w:val="004C151E"/>
    <w:rsid w:val="004C167B"/>
    <w:rsid w:val="004C3FAB"/>
    <w:rsid w:val="004C40FA"/>
    <w:rsid w:val="004C497E"/>
    <w:rsid w:val="004C6255"/>
    <w:rsid w:val="004C649D"/>
    <w:rsid w:val="004C6C08"/>
    <w:rsid w:val="004D08DB"/>
    <w:rsid w:val="004D098D"/>
    <w:rsid w:val="004D2A85"/>
    <w:rsid w:val="004D30DC"/>
    <w:rsid w:val="004D5B71"/>
    <w:rsid w:val="004E15F6"/>
    <w:rsid w:val="004E1631"/>
    <w:rsid w:val="004E26A4"/>
    <w:rsid w:val="004E2AEA"/>
    <w:rsid w:val="004E2BDB"/>
    <w:rsid w:val="004E4A23"/>
    <w:rsid w:val="004E6B90"/>
    <w:rsid w:val="004F076A"/>
    <w:rsid w:val="004F18D7"/>
    <w:rsid w:val="004F20BE"/>
    <w:rsid w:val="004F2E88"/>
    <w:rsid w:val="004F48B8"/>
    <w:rsid w:val="004F48D6"/>
    <w:rsid w:val="004F5823"/>
    <w:rsid w:val="004F73DE"/>
    <w:rsid w:val="004F763C"/>
    <w:rsid w:val="005001BC"/>
    <w:rsid w:val="00500842"/>
    <w:rsid w:val="0050090D"/>
    <w:rsid w:val="005019EE"/>
    <w:rsid w:val="00503001"/>
    <w:rsid w:val="005036B2"/>
    <w:rsid w:val="00504D5B"/>
    <w:rsid w:val="0050510A"/>
    <w:rsid w:val="005055E1"/>
    <w:rsid w:val="00506979"/>
    <w:rsid w:val="00507D8B"/>
    <w:rsid w:val="00507E2C"/>
    <w:rsid w:val="00507F8F"/>
    <w:rsid w:val="00510789"/>
    <w:rsid w:val="00510836"/>
    <w:rsid w:val="0051103B"/>
    <w:rsid w:val="005114E7"/>
    <w:rsid w:val="00511946"/>
    <w:rsid w:val="005135CF"/>
    <w:rsid w:val="005138E7"/>
    <w:rsid w:val="00516453"/>
    <w:rsid w:val="00516D7C"/>
    <w:rsid w:val="00521EC3"/>
    <w:rsid w:val="0052403F"/>
    <w:rsid w:val="0052605C"/>
    <w:rsid w:val="00526519"/>
    <w:rsid w:val="00527991"/>
    <w:rsid w:val="00530692"/>
    <w:rsid w:val="00530B32"/>
    <w:rsid w:val="00530EA4"/>
    <w:rsid w:val="005312F9"/>
    <w:rsid w:val="00531A15"/>
    <w:rsid w:val="00531A5F"/>
    <w:rsid w:val="00531D67"/>
    <w:rsid w:val="005323D4"/>
    <w:rsid w:val="00532BC2"/>
    <w:rsid w:val="0053330D"/>
    <w:rsid w:val="0053372C"/>
    <w:rsid w:val="005339D1"/>
    <w:rsid w:val="00534339"/>
    <w:rsid w:val="005344F9"/>
    <w:rsid w:val="00535CA0"/>
    <w:rsid w:val="00535D5B"/>
    <w:rsid w:val="005404AA"/>
    <w:rsid w:val="00542635"/>
    <w:rsid w:val="00543E5B"/>
    <w:rsid w:val="00543F62"/>
    <w:rsid w:val="00544F56"/>
    <w:rsid w:val="0054602F"/>
    <w:rsid w:val="0054616E"/>
    <w:rsid w:val="0054673A"/>
    <w:rsid w:val="0054731B"/>
    <w:rsid w:val="005475AB"/>
    <w:rsid w:val="00547AE9"/>
    <w:rsid w:val="00547C47"/>
    <w:rsid w:val="00551078"/>
    <w:rsid w:val="005511AD"/>
    <w:rsid w:val="00551580"/>
    <w:rsid w:val="00552C50"/>
    <w:rsid w:val="00554307"/>
    <w:rsid w:val="005547D8"/>
    <w:rsid w:val="00555E37"/>
    <w:rsid w:val="0055664E"/>
    <w:rsid w:val="0055788B"/>
    <w:rsid w:val="00557F55"/>
    <w:rsid w:val="005603EC"/>
    <w:rsid w:val="00561E78"/>
    <w:rsid w:val="00562C6B"/>
    <w:rsid w:val="00563AFA"/>
    <w:rsid w:val="00564C2E"/>
    <w:rsid w:val="00564E4E"/>
    <w:rsid w:val="0056682A"/>
    <w:rsid w:val="00567374"/>
    <w:rsid w:val="00567E80"/>
    <w:rsid w:val="00571315"/>
    <w:rsid w:val="00571F43"/>
    <w:rsid w:val="005723A3"/>
    <w:rsid w:val="00572DEF"/>
    <w:rsid w:val="00573323"/>
    <w:rsid w:val="0057728E"/>
    <w:rsid w:val="00580014"/>
    <w:rsid w:val="00581A8B"/>
    <w:rsid w:val="00581B05"/>
    <w:rsid w:val="005831CB"/>
    <w:rsid w:val="005858BC"/>
    <w:rsid w:val="00585AED"/>
    <w:rsid w:val="00585DEA"/>
    <w:rsid w:val="005871C7"/>
    <w:rsid w:val="005875CC"/>
    <w:rsid w:val="005879DA"/>
    <w:rsid w:val="00587CB2"/>
    <w:rsid w:val="0059135D"/>
    <w:rsid w:val="00591381"/>
    <w:rsid w:val="005914CA"/>
    <w:rsid w:val="005915B7"/>
    <w:rsid w:val="0059299A"/>
    <w:rsid w:val="00592F9C"/>
    <w:rsid w:val="00593489"/>
    <w:rsid w:val="00594749"/>
    <w:rsid w:val="00594B36"/>
    <w:rsid w:val="005959ED"/>
    <w:rsid w:val="005A1BAB"/>
    <w:rsid w:val="005A2128"/>
    <w:rsid w:val="005A444F"/>
    <w:rsid w:val="005A489D"/>
    <w:rsid w:val="005A4AEC"/>
    <w:rsid w:val="005A7B20"/>
    <w:rsid w:val="005B137A"/>
    <w:rsid w:val="005B14CC"/>
    <w:rsid w:val="005B1A20"/>
    <w:rsid w:val="005B1C77"/>
    <w:rsid w:val="005B1E3A"/>
    <w:rsid w:val="005B3665"/>
    <w:rsid w:val="005B3C21"/>
    <w:rsid w:val="005B4149"/>
    <w:rsid w:val="005C0441"/>
    <w:rsid w:val="005C3795"/>
    <w:rsid w:val="005C389C"/>
    <w:rsid w:val="005C4828"/>
    <w:rsid w:val="005C5570"/>
    <w:rsid w:val="005D0CAE"/>
    <w:rsid w:val="005D1932"/>
    <w:rsid w:val="005D4BF9"/>
    <w:rsid w:val="005D5540"/>
    <w:rsid w:val="005D5A5B"/>
    <w:rsid w:val="005D5D21"/>
    <w:rsid w:val="005D5FFA"/>
    <w:rsid w:val="005D601F"/>
    <w:rsid w:val="005D72AE"/>
    <w:rsid w:val="005E0C44"/>
    <w:rsid w:val="005E1738"/>
    <w:rsid w:val="005E19D1"/>
    <w:rsid w:val="005E2A42"/>
    <w:rsid w:val="005E3D67"/>
    <w:rsid w:val="005E5061"/>
    <w:rsid w:val="005E51A4"/>
    <w:rsid w:val="005E5832"/>
    <w:rsid w:val="005E60E2"/>
    <w:rsid w:val="005E65C3"/>
    <w:rsid w:val="005E689D"/>
    <w:rsid w:val="005E73D3"/>
    <w:rsid w:val="005F0107"/>
    <w:rsid w:val="005F2441"/>
    <w:rsid w:val="005F27C8"/>
    <w:rsid w:val="005F2FD3"/>
    <w:rsid w:val="005F37E7"/>
    <w:rsid w:val="005F3A9D"/>
    <w:rsid w:val="005F3BDF"/>
    <w:rsid w:val="005F58C2"/>
    <w:rsid w:val="005F674A"/>
    <w:rsid w:val="005F6873"/>
    <w:rsid w:val="00601D5E"/>
    <w:rsid w:val="00601DE2"/>
    <w:rsid w:val="00603000"/>
    <w:rsid w:val="006030C0"/>
    <w:rsid w:val="00603301"/>
    <w:rsid w:val="00605B1C"/>
    <w:rsid w:val="0060653E"/>
    <w:rsid w:val="00607824"/>
    <w:rsid w:val="00610064"/>
    <w:rsid w:val="006134A8"/>
    <w:rsid w:val="006142E4"/>
    <w:rsid w:val="006146E3"/>
    <w:rsid w:val="00614D16"/>
    <w:rsid w:val="00614E2B"/>
    <w:rsid w:val="00615C7C"/>
    <w:rsid w:val="00616168"/>
    <w:rsid w:val="0061630B"/>
    <w:rsid w:val="00617823"/>
    <w:rsid w:val="00621566"/>
    <w:rsid w:val="00621837"/>
    <w:rsid w:val="00622545"/>
    <w:rsid w:val="0062271F"/>
    <w:rsid w:val="00622850"/>
    <w:rsid w:val="00624C04"/>
    <w:rsid w:val="00626452"/>
    <w:rsid w:val="00627300"/>
    <w:rsid w:val="00627C89"/>
    <w:rsid w:val="00630AB6"/>
    <w:rsid w:val="00630AF5"/>
    <w:rsid w:val="0063161B"/>
    <w:rsid w:val="00633189"/>
    <w:rsid w:val="00633FB1"/>
    <w:rsid w:val="0063532F"/>
    <w:rsid w:val="00636701"/>
    <w:rsid w:val="00637CA5"/>
    <w:rsid w:val="00637D42"/>
    <w:rsid w:val="0064089D"/>
    <w:rsid w:val="006408C1"/>
    <w:rsid w:val="00640BE6"/>
    <w:rsid w:val="006423B6"/>
    <w:rsid w:val="006435B3"/>
    <w:rsid w:val="00643686"/>
    <w:rsid w:val="00644340"/>
    <w:rsid w:val="006454A1"/>
    <w:rsid w:val="00645554"/>
    <w:rsid w:val="00645CDA"/>
    <w:rsid w:val="006475B2"/>
    <w:rsid w:val="00647612"/>
    <w:rsid w:val="006507C9"/>
    <w:rsid w:val="00650D93"/>
    <w:rsid w:val="0065112B"/>
    <w:rsid w:val="00651687"/>
    <w:rsid w:val="006522ED"/>
    <w:rsid w:val="006535D3"/>
    <w:rsid w:val="006539F3"/>
    <w:rsid w:val="00655501"/>
    <w:rsid w:val="006556BD"/>
    <w:rsid w:val="00661519"/>
    <w:rsid w:val="0066178D"/>
    <w:rsid w:val="006628A2"/>
    <w:rsid w:val="00662CFB"/>
    <w:rsid w:val="006646FC"/>
    <w:rsid w:val="00666AC0"/>
    <w:rsid w:val="00666D1C"/>
    <w:rsid w:val="006676E6"/>
    <w:rsid w:val="00670994"/>
    <w:rsid w:val="00671684"/>
    <w:rsid w:val="00672655"/>
    <w:rsid w:val="00673440"/>
    <w:rsid w:val="00673452"/>
    <w:rsid w:val="006734BB"/>
    <w:rsid w:val="0067551F"/>
    <w:rsid w:val="0067604B"/>
    <w:rsid w:val="0067694A"/>
    <w:rsid w:val="00676C3A"/>
    <w:rsid w:val="00677269"/>
    <w:rsid w:val="00677684"/>
    <w:rsid w:val="006805EC"/>
    <w:rsid w:val="00680965"/>
    <w:rsid w:val="006824F9"/>
    <w:rsid w:val="006832D4"/>
    <w:rsid w:val="0068332F"/>
    <w:rsid w:val="00683567"/>
    <w:rsid w:val="0068724B"/>
    <w:rsid w:val="00690778"/>
    <w:rsid w:val="0069158C"/>
    <w:rsid w:val="00693CAA"/>
    <w:rsid w:val="00693ED1"/>
    <w:rsid w:val="00694BE3"/>
    <w:rsid w:val="00697224"/>
    <w:rsid w:val="006A0FA4"/>
    <w:rsid w:val="006A28D2"/>
    <w:rsid w:val="006A29F4"/>
    <w:rsid w:val="006A303A"/>
    <w:rsid w:val="006A49DA"/>
    <w:rsid w:val="006A5398"/>
    <w:rsid w:val="006A61CF"/>
    <w:rsid w:val="006A684D"/>
    <w:rsid w:val="006B1D15"/>
    <w:rsid w:val="006B3403"/>
    <w:rsid w:val="006B4B6A"/>
    <w:rsid w:val="006B7125"/>
    <w:rsid w:val="006B758A"/>
    <w:rsid w:val="006C0239"/>
    <w:rsid w:val="006C13BC"/>
    <w:rsid w:val="006C15B8"/>
    <w:rsid w:val="006C1833"/>
    <w:rsid w:val="006C3F85"/>
    <w:rsid w:val="006C534A"/>
    <w:rsid w:val="006D07BE"/>
    <w:rsid w:val="006D1B61"/>
    <w:rsid w:val="006D2CEC"/>
    <w:rsid w:val="006D39B8"/>
    <w:rsid w:val="006D3E20"/>
    <w:rsid w:val="006D5482"/>
    <w:rsid w:val="006D5B77"/>
    <w:rsid w:val="006D6AAC"/>
    <w:rsid w:val="006D6CCF"/>
    <w:rsid w:val="006E02EF"/>
    <w:rsid w:val="006E063B"/>
    <w:rsid w:val="006E1924"/>
    <w:rsid w:val="006E1960"/>
    <w:rsid w:val="006E257D"/>
    <w:rsid w:val="006E2CE2"/>
    <w:rsid w:val="006E332B"/>
    <w:rsid w:val="006E618F"/>
    <w:rsid w:val="006E78E6"/>
    <w:rsid w:val="006E7D63"/>
    <w:rsid w:val="006F0DE4"/>
    <w:rsid w:val="006F1889"/>
    <w:rsid w:val="006F19E7"/>
    <w:rsid w:val="006F221A"/>
    <w:rsid w:val="006F2FCA"/>
    <w:rsid w:val="006F343F"/>
    <w:rsid w:val="006F3CB3"/>
    <w:rsid w:val="006F3E5B"/>
    <w:rsid w:val="006F422C"/>
    <w:rsid w:val="006F451B"/>
    <w:rsid w:val="006F4D9F"/>
    <w:rsid w:val="006F507B"/>
    <w:rsid w:val="006F50C4"/>
    <w:rsid w:val="006F6669"/>
    <w:rsid w:val="006F692F"/>
    <w:rsid w:val="006F6F7A"/>
    <w:rsid w:val="00700081"/>
    <w:rsid w:val="00700D64"/>
    <w:rsid w:val="00702B06"/>
    <w:rsid w:val="007051A2"/>
    <w:rsid w:val="007065C2"/>
    <w:rsid w:val="00707C5A"/>
    <w:rsid w:val="00710814"/>
    <w:rsid w:val="00710A8B"/>
    <w:rsid w:val="00710E56"/>
    <w:rsid w:val="00710F1B"/>
    <w:rsid w:val="0071292F"/>
    <w:rsid w:val="00715A0B"/>
    <w:rsid w:val="00715EBD"/>
    <w:rsid w:val="00716206"/>
    <w:rsid w:val="00716C93"/>
    <w:rsid w:val="007177A8"/>
    <w:rsid w:val="00720F65"/>
    <w:rsid w:val="00720F9F"/>
    <w:rsid w:val="007246AD"/>
    <w:rsid w:val="007247C3"/>
    <w:rsid w:val="00724CF8"/>
    <w:rsid w:val="00727839"/>
    <w:rsid w:val="007278EE"/>
    <w:rsid w:val="00730384"/>
    <w:rsid w:val="00730775"/>
    <w:rsid w:val="00731539"/>
    <w:rsid w:val="007342C0"/>
    <w:rsid w:val="007345D8"/>
    <w:rsid w:val="0074119A"/>
    <w:rsid w:val="00741A0C"/>
    <w:rsid w:val="00741DA5"/>
    <w:rsid w:val="007420C6"/>
    <w:rsid w:val="007421A1"/>
    <w:rsid w:val="00744611"/>
    <w:rsid w:val="007446F6"/>
    <w:rsid w:val="00745978"/>
    <w:rsid w:val="00745B03"/>
    <w:rsid w:val="0074614A"/>
    <w:rsid w:val="007466D2"/>
    <w:rsid w:val="00747E52"/>
    <w:rsid w:val="00750996"/>
    <w:rsid w:val="00750D17"/>
    <w:rsid w:val="00750EE3"/>
    <w:rsid w:val="0075207B"/>
    <w:rsid w:val="00752257"/>
    <w:rsid w:val="00752C53"/>
    <w:rsid w:val="00753E0D"/>
    <w:rsid w:val="007546DB"/>
    <w:rsid w:val="007554D9"/>
    <w:rsid w:val="00760AF7"/>
    <w:rsid w:val="00762055"/>
    <w:rsid w:val="007624ED"/>
    <w:rsid w:val="00762508"/>
    <w:rsid w:val="00762AC5"/>
    <w:rsid w:val="00763139"/>
    <w:rsid w:val="00763465"/>
    <w:rsid w:val="00763A2E"/>
    <w:rsid w:val="007647DC"/>
    <w:rsid w:val="007648A1"/>
    <w:rsid w:val="0076737B"/>
    <w:rsid w:val="00767448"/>
    <w:rsid w:val="00770120"/>
    <w:rsid w:val="007701F6"/>
    <w:rsid w:val="00770783"/>
    <w:rsid w:val="0077111D"/>
    <w:rsid w:val="007728AE"/>
    <w:rsid w:val="007760A4"/>
    <w:rsid w:val="0078013F"/>
    <w:rsid w:val="00782E77"/>
    <w:rsid w:val="0078308E"/>
    <w:rsid w:val="00783612"/>
    <w:rsid w:val="00783D73"/>
    <w:rsid w:val="00784EA0"/>
    <w:rsid w:val="00785081"/>
    <w:rsid w:val="00785BB1"/>
    <w:rsid w:val="00787710"/>
    <w:rsid w:val="00790357"/>
    <w:rsid w:val="00792D30"/>
    <w:rsid w:val="00792F50"/>
    <w:rsid w:val="00793856"/>
    <w:rsid w:val="00793C18"/>
    <w:rsid w:val="0079411C"/>
    <w:rsid w:val="007942BD"/>
    <w:rsid w:val="00795734"/>
    <w:rsid w:val="00796C58"/>
    <w:rsid w:val="00796EA8"/>
    <w:rsid w:val="0079770A"/>
    <w:rsid w:val="00797B05"/>
    <w:rsid w:val="007A037A"/>
    <w:rsid w:val="007A0F91"/>
    <w:rsid w:val="007A18FB"/>
    <w:rsid w:val="007A1CF9"/>
    <w:rsid w:val="007A2530"/>
    <w:rsid w:val="007A324E"/>
    <w:rsid w:val="007A36B6"/>
    <w:rsid w:val="007A487A"/>
    <w:rsid w:val="007A4BF7"/>
    <w:rsid w:val="007A5DEB"/>
    <w:rsid w:val="007A6F8C"/>
    <w:rsid w:val="007A70F2"/>
    <w:rsid w:val="007A739C"/>
    <w:rsid w:val="007B0055"/>
    <w:rsid w:val="007B12D8"/>
    <w:rsid w:val="007B17D3"/>
    <w:rsid w:val="007B1C0E"/>
    <w:rsid w:val="007B1FBF"/>
    <w:rsid w:val="007B210D"/>
    <w:rsid w:val="007B2A2C"/>
    <w:rsid w:val="007B369F"/>
    <w:rsid w:val="007B4C95"/>
    <w:rsid w:val="007B574E"/>
    <w:rsid w:val="007B630C"/>
    <w:rsid w:val="007B6953"/>
    <w:rsid w:val="007C181F"/>
    <w:rsid w:val="007C1BE2"/>
    <w:rsid w:val="007C3221"/>
    <w:rsid w:val="007C33E2"/>
    <w:rsid w:val="007C3520"/>
    <w:rsid w:val="007C433D"/>
    <w:rsid w:val="007C4C6F"/>
    <w:rsid w:val="007C58E9"/>
    <w:rsid w:val="007C607C"/>
    <w:rsid w:val="007C60A2"/>
    <w:rsid w:val="007C680F"/>
    <w:rsid w:val="007C7E65"/>
    <w:rsid w:val="007D2962"/>
    <w:rsid w:val="007D2C36"/>
    <w:rsid w:val="007D3AD5"/>
    <w:rsid w:val="007D3DF8"/>
    <w:rsid w:val="007D3E5C"/>
    <w:rsid w:val="007D3FE1"/>
    <w:rsid w:val="007D3FED"/>
    <w:rsid w:val="007D5EA3"/>
    <w:rsid w:val="007D64BE"/>
    <w:rsid w:val="007D786A"/>
    <w:rsid w:val="007D7A4E"/>
    <w:rsid w:val="007D7F10"/>
    <w:rsid w:val="007E0265"/>
    <w:rsid w:val="007E06EA"/>
    <w:rsid w:val="007E168A"/>
    <w:rsid w:val="007E1814"/>
    <w:rsid w:val="007E1C6D"/>
    <w:rsid w:val="007E26E6"/>
    <w:rsid w:val="007E28A1"/>
    <w:rsid w:val="007E308A"/>
    <w:rsid w:val="007E31C5"/>
    <w:rsid w:val="007E3794"/>
    <w:rsid w:val="007E3978"/>
    <w:rsid w:val="007E4C99"/>
    <w:rsid w:val="007E52BA"/>
    <w:rsid w:val="007E5DC7"/>
    <w:rsid w:val="007E647E"/>
    <w:rsid w:val="007E7189"/>
    <w:rsid w:val="007E7D4A"/>
    <w:rsid w:val="007F12B6"/>
    <w:rsid w:val="007F22CC"/>
    <w:rsid w:val="007F3F6E"/>
    <w:rsid w:val="007F5358"/>
    <w:rsid w:val="007F5AA4"/>
    <w:rsid w:val="007F7E43"/>
    <w:rsid w:val="0080007B"/>
    <w:rsid w:val="008003DA"/>
    <w:rsid w:val="00802138"/>
    <w:rsid w:val="008025E7"/>
    <w:rsid w:val="00802845"/>
    <w:rsid w:val="00802FBD"/>
    <w:rsid w:val="00803955"/>
    <w:rsid w:val="0080545A"/>
    <w:rsid w:val="00810577"/>
    <w:rsid w:val="00810A00"/>
    <w:rsid w:val="0081248C"/>
    <w:rsid w:val="00813B05"/>
    <w:rsid w:val="00813B4C"/>
    <w:rsid w:val="00815146"/>
    <w:rsid w:val="00817613"/>
    <w:rsid w:val="00821656"/>
    <w:rsid w:val="00821E88"/>
    <w:rsid w:val="00822EE7"/>
    <w:rsid w:val="00823FF1"/>
    <w:rsid w:val="008241CE"/>
    <w:rsid w:val="008248CA"/>
    <w:rsid w:val="008248CC"/>
    <w:rsid w:val="0082547F"/>
    <w:rsid w:val="00831D33"/>
    <w:rsid w:val="008323D5"/>
    <w:rsid w:val="00837F75"/>
    <w:rsid w:val="0084190E"/>
    <w:rsid w:val="00842216"/>
    <w:rsid w:val="00843C99"/>
    <w:rsid w:val="0084459C"/>
    <w:rsid w:val="00845AA9"/>
    <w:rsid w:val="00845E85"/>
    <w:rsid w:val="0084620E"/>
    <w:rsid w:val="00846C2E"/>
    <w:rsid w:val="00846E24"/>
    <w:rsid w:val="008507CC"/>
    <w:rsid w:val="00851F3D"/>
    <w:rsid w:val="0085241C"/>
    <w:rsid w:val="008556A8"/>
    <w:rsid w:val="008568B0"/>
    <w:rsid w:val="00857572"/>
    <w:rsid w:val="00857DD4"/>
    <w:rsid w:val="008605AD"/>
    <w:rsid w:val="00860DA0"/>
    <w:rsid w:val="00860EBB"/>
    <w:rsid w:val="008610C5"/>
    <w:rsid w:val="0086171E"/>
    <w:rsid w:val="0086195B"/>
    <w:rsid w:val="00862268"/>
    <w:rsid w:val="00863491"/>
    <w:rsid w:val="00863ADF"/>
    <w:rsid w:val="00864C20"/>
    <w:rsid w:val="00865385"/>
    <w:rsid w:val="00865B12"/>
    <w:rsid w:val="00865E6D"/>
    <w:rsid w:val="00866174"/>
    <w:rsid w:val="0086663D"/>
    <w:rsid w:val="00866AA7"/>
    <w:rsid w:val="00866ADE"/>
    <w:rsid w:val="00867DF0"/>
    <w:rsid w:val="008700B8"/>
    <w:rsid w:val="008727C8"/>
    <w:rsid w:val="00873601"/>
    <w:rsid w:val="008741C6"/>
    <w:rsid w:val="00874825"/>
    <w:rsid w:val="00874D96"/>
    <w:rsid w:val="00876757"/>
    <w:rsid w:val="00876AE6"/>
    <w:rsid w:val="00877396"/>
    <w:rsid w:val="008774FB"/>
    <w:rsid w:val="00877869"/>
    <w:rsid w:val="00880F7F"/>
    <w:rsid w:val="0088173A"/>
    <w:rsid w:val="008825F6"/>
    <w:rsid w:val="008835A1"/>
    <w:rsid w:val="008835C6"/>
    <w:rsid w:val="00885A08"/>
    <w:rsid w:val="0089087D"/>
    <w:rsid w:val="0089115F"/>
    <w:rsid w:val="008946CF"/>
    <w:rsid w:val="00894A67"/>
    <w:rsid w:val="00896A80"/>
    <w:rsid w:val="008A079A"/>
    <w:rsid w:val="008A1550"/>
    <w:rsid w:val="008A2151"/>
    <w:rsid w:val="008A2DFA"/>
    <w:rsid w:val="008A37E8"/>
    <w:rsid w:val="008A4102"/>
    <w:rsid w:val="008A434E"/>
    <w:rsid w:val="008A4FE5"/>
    <w:rsid w:val="008A7F32"/>
    <w:rsid w:val="008B0857"/>
    <w:rsid w:val="008B26E1"/>
    <w:rsid w:val="008B3346"/>
    <w:rsid w:val="008B3FA1"/>
    <w:rsid w:val="008B44B2"/>
    <w:rsid w:val="008B636C"/>
    <w:rsid w:val="008C02FE"/>
    <w:rsid w:val="008C037B"/>
    <w:rsid w:val="008C2CA2"/>
    <w:rsid w:val="008C3F98"/>
    <w:rsid w:val="008C50E5"/>
    <w:rsid w:val="008C5690"/>
    <w:rsid w:val="008C57FF"/>
    <w:rsid w:val="008C62F6"/>
    <w:rsid w:val="008C6376"/>
    <w:rsid w:val="008C7000"/>
    <w:rsid w:val="008D254B"/>
    <w:rsid w:val="008D3FEC"/>
    <w:rsid w:val="008D6092"/>
    <w:rsid w:val="008D684D"/>
    <w:rsid w:val="008D7216"/>
    <w:rsid w:val="008E182E"/>
    <w:rsid w:val="008E1857"/>
    <w:rsid w:val="008E3BEB"/>
    <w:rsid w:val="008E520A"/>
    <w:rsid w:val="008E7307"/>
    <w:rsid w:val="008E782C"/>
    <w:rsid w:val="008F025A"/>
    <w:rsid w:val="008F20E4"/>
    <w:rsid w:val="008F301D"/>
    <w:rsid w:val="008F3E1E"/>
    <w:rsid w:val="008F47F9"/>
    <w:rsid w:val="008F4D06"/>
    <w:rsid w:val="008F55D0"/>
    <w:rsid w:val="008F637F"/>
    <w:rsid w:val="008F6FFB"/>
    <w:rsid w:val="008F7CA8"/>
    <w:rsid w:val="008F7EF9"/>
    <w:rsid w:val="008F7F8D"/>
    <w:rsid w:val="00900B75"/>
    <w:rsid w:val="00901717"/>
    <w:rsid w:val="00902C82"/>
    <w:rsid w:val="00903085"/>
    <w:rsid w:val="009034E6"/>
    <w:rsid w:val="0090362D"/>
    <w:rsid w:val="00904A29"/>
    <w:rsid w:val="00904D2C"/>
    <w:rsid w:val="00905567"/>
    <w:rsid w:val="009055E0"/>
    <w:rsid w:val="009057F0"/>
    <w:rsid w:val="0090650A"/>
    <w:rsid w:val="009067F3"/>
    <w:rsid w:val="00907136"/>
    <w:rsid w:val="009074EA"/>
    <w:rsid w:val="0090754B"/>
    <w:rsid w:val="00910D42"/>
    <w:rsid w:val="00912586"/>
    <w:rsid w:val="00914D20"/>
    <w:rsid w:val="00915BA6"/>
    <w:rsid w:val="00916273"/>
    <w:rsid w:val="00916948"/>
    <w:rsid w:val="0091797B"/>
    <w:rsid w:val="009236C5"/>
    <w:rsid w:val="009236C6"/>
    <w:rsid w:val="00923CCC"/>
    <w:rsid w:val="00926B65"/>
    <w:rsid w:val="0093078F"/>
    <w:rsid w:val="00930A3E"/>
    <w:rsid w:val="00930D48"/>
    <w:rsid w:val="00931296"/>
    <w:rsid w:val="00931BF6"/>
    <w:rsid w:val="009320C6"/>
    <w:rsid w:val="009324DA"/>
    <w:rsid w:val="00933778"/>
    <w:rsid w:val="009339B0"/>
    <w:rsid w:val="0093558C"/>
    <w:rsid w:val="0093678E"/>
    <w:rsid w:val="0093689B"/>
    <w:rsid w:val="00936F62"/>
    <w:rsid w:val="00941BAC"/>
    <w:rsid w:val="00942202"/>
    <w:rsid w:val="00943656"/>
    <w:rsid w:val="009447EF"/>
    <w:rsid w:val="00945026"/>
    <w:rsid w:val="00945ABA"/>
    <w:rsid w:val="00946134"/>
    <w:rsid w:val="009532DE"/>
    <w:rsid w:val="009546BE"/>
    <w:rsid w:val="00955525"/>
    <w:rsid w:val="00955CBF"/>
    <w:rsid w:val="00957780"/>
    <w:rsid w:val="009606ED"/>
    <w:rsid w:val="0096128D"/>
    <w:rsid w:val="00961592"/>
    <w:rsid w:val="00961BE8"/>
    <w:rsid w:val="00962B10"/>
    <w:rsid w:val="00963974"/>
    <w:rsid w:val="009642C7"/>
    <w:rsid w:val="00967025"/>
    <w:rsid w:val="00967534"/>
    <w:rsid w:val="00970D36"/>
    <w:rsid w:val="00971FCB"/>
    <w:rsid w:val="009729BD"/>
    <w:rsid w:val="009729F0"/>
    <w:rsid w:val="00972DA0"/>
    <w:rsid w:val="00973D01"/>
    <w:rsid w:val="009807B0"/>
    <w:rsid w:val="009807C8"/>
    <w:rsid w:val="009813AE"/>
    <w:rsid w:val="009818B9"/>
    <w:rsid w:val="00982416"/>
    <w:rsid w:val="0098245A"/>
    <w:rsid w:val="0098494D"/>
    <w:rsid w:val="00985787"/>
    <w:rsid w:val="00985D17"/>
    <w:rsid w:val="0098603E"/>
    <w:rsid w:val="009865FC"/>
    <w:rsid w:val="00990C40"/>
    <w:rsid w:val="0099162E"/>
    <w:rsid w:val="009916BA"/>
    <w:rsid w:val="00991D57"/>
    <w:rsid w:val="0099232B"/>
    <w:rsid w:val="00992C81"/>
    <w:rsid w:val="00993648"/>
    <w:rsid w:val="00994910"/>
    <w:rsid w:val="00995D83"/>
    <w:rsid w:val="0099656E"/>
    <w:rsid w:val="009976A1"/>
    <w:rsid w:val="009A036A"/>
    <w:rsid w:val="009A0C07"/>
    <w:rsid w:val="009A0E32"/>
    <w:rsid w:val="009A1349"/>
    <w:rsid w:val="009A1A9A"/>
    <w:rsid w:val="009A1EB9"/>
    <w:rsid w:val="009A35C3"/>
    <w:rsid w:val="009A4C34"/>
    <w:rsid w:val="009A6494"/>
    <w:rsid w:val="009A7512"/>
    <w:rsid w:val="009A7624"/>
    <w:rsid w:val="009A7B58"/>
    <w:rsid w:val="009B092D"/>
    <w:rsid w:val="009B14C3"/>
    <w:rsid w:val="009B32B9"/>
    <w:rsid w:val="009B46F4"/>
    <w:rsid w:val="009B4FAA"/>
    <w:rsid w:val="009B5257"/>
    <w:rsid w:val="009B70FD"/>
    <w:rsid w:val="009B7326"/>
    <w:rsid w:val="009B77A5"/>
    <w:rsid w:val="009C1C0F"/>
    <w:rsid w:val="009C2912"/>
    <w:rsid w:val="009C3EF5"/>
    <w:rsid w:val="009C4D48"/>
    <w:rsid w:val="009C5616"/>
    <w:rsid w:val="009C735F"/>
    <w:rsid w:val="009C7409"/>
    <w:rsid w:val="009C74E4"/>
    <w:rsid w:val="009C768A"/>
    <w:rsid w:val="009D1168"/>
    <w:rsid w:val="009D14EB"/>
    <w:rsid w:val="009D178C"/>
    <w:rsid w:val="009D18B8"/>
    <w:rsid w:val="009D20D0"/>
    <w:rsid w:val="009D2C19"/>
    <w:rsid w:val="009D5828"/>
    <w:rsid w:val="009D6B4B"/>
    <w:rsid w:val="009E1DE4"/>
    <w:rsid w:val="009E248E"/>
    <w:rsid w:val="009E2A9B"/>
    <w:rsid w:val="009E2C64"/>
    <w:rsid w:val="009E45A8"/>
    <w:rsid w:val="009E5246"/>
    <w:rsid w:val="009E5502"/>
    <w:rsid w:val="009E6A41"/>
    <w:rsid w:val="009E6A7C"/>
    <w:rsid w:val="009E738D"/>
    <w:rsid w:val="009E74A1"/>
    <w:rsid w:val="009F185E"/>
    <w:rsid w:val="009F1B02"/>
    <w:rsid w:val="009F2104"/>
    <w:rsid w:val="009F5479"/>
    <w:rsid w:val="009F7B17"/>
    <w:rsid w:val="00A0013B"/>
    <w:rsid w:val="00A00606"/>
    <w:rsid w:val="00A02076"/>
    <w:rsid w:val="00A02E6E"/>
    <w:rsid w:val="00A05A23"/>
    <w:rsid w:val="00A07D2D"/>
    <w:rsid w:val="00A11A29"/>
    <w:rsid w:val="00A1204C"/>
    <w:rsid w:val="00A148C1"/>
    <w:rsid w:val="00A17525"/>
    <w:rsid w:val="00A201C9"/>
    <w:rsid w:val="00A204F9"/>
    <w:rsid w:val="00A20637"/>
    <w:rsid w:val="00A21253"/>
    <w:rsid w:val="00A21C67"/>
    <w:rsid w:val="00A21EFD"/>
    <w:rsid w:val="00A25956"/>
    <w:rsid w:val="00A26FB7"/>
    <w:rsid w:val="00A272B8"/>
    <w:rsid w:val="00A277FA"/>
    <w:rsid w:val="00A2791E"/>
    <w:rsid w:val="00A27E4E"/>
    <w:rsid w:val="00A304DE"/>
    <w:rsid w:val="00A30C02"/>
    <w:rsid w:val="00A30F23"/>
    <w:rsid w:val="00A30F37"/>
    <w:rsid w:val="00A31436"/>
    <w:rsid w:val="00A329DC"/>
    <w:rsid w:val="00A34A65"/>
    <w:rsid w:val="00A34D7A"/>
    <w:rsid w:val="00A36906"/>
    <w:rsid w:val="00A3786A"/>
    <w:rsid w:val="00A40142"/>
    <w:rsid w:val="00A4023B"/>
    <w:rsid w:val="00A40C7C"/>
    <w:rsid w:val="00A40E12"/>
    <w:rsid w:val="00A421CB"/>
    <w:rsid w:val="00A428B3"/>
    <w:rsid w:val="00A446E5"/>
    <w:rsid w:val="00A50556"/>
    <w:rsid w:val="00A5074F"/>
    <w:rsid w:val="00A5148D"/>
    <w:rsid w:val="00A51DC7"/>
    <w:rsid w:val="00A52B25"/>
    <w:rsid w:val="00A52E90"/>
    <w:rsid w:val="00A55070"/>
    <w:rsid w:val="00A55494"/>
    <w:rsid w:val="00A554BE"/>
    <w:rsid w:val="00A56075"/>
    <w:rsid w:val="00A564AD"/>
    <w:rsid w:val="00A56964"/>
    <w:rsid w:val="00A569BA"/>
    <w:rsid w:val="00A60C83"/>
    <w:rsid w:val="00A61538"/>
    <w:rsid w:val="00A62979"/>
    <w:rsid w:val="00A6391C"/>
    <w:rsid w:val="00A63C78"/>
    <w:rsid w:val="00A64273"/>
    <w:rsid w:val="00A66083"/>
    <w:rsid w:val="00A6732B"/>
    <w:rsid w:val="00A67519"/>
    <w:rsid w:val="00A72BC2"/>
    <w:rsid w:val="00A73271"/>
    <w:rsid w:val="00A736C6"/>
    <w:rsid w:val="00A74867"/>
    <w:rsid w:val="00A74F16"/>
    <w:rsid w:val="00A758FE"/>
    <w:rsid w:val="00A75E35"/>
    <w:rsid w:val="00A77943"/>
    <w:rsid w:val="00A835A2"/>
    <w:rsid w:val="00A83EDC"/>
    <w:rsid w:val="00A847A4"/>
    <w:rsid w:val="00A84B7C"/>
    <w:rsid w:val="00A85770"/>
    <w:rsid w:val="00A87216"/>
    <w:rsid w:val="00A9113D"/>
    <w:rsid w:val="00A91B34"/>
    <w:rsid w:val="00A92293"/>
    <w:rsid w:val="00A92F8E"/>
    <w:rsid w:val="00A93A30"/>
    <w:rsid w:val="00A97D0A"/>
    <w:rsid w:val="00AA16F1"/>
    <w:rsid w:val="00AA1F6F"/>
    <w:rsid w:val="00AA3250"/>
    <w:rsid w:val="00AA34F8"/>
    <w:rsid w:val="00AA476F"/>
    <w:rsid w:val="00AA4A06"/>
    <w:rsid w:val="00AA5902"/>
    <w:rsid w:val="00AA5ADC"/>
    <w:rsid w:val="00AA72DA"/>
    <w:rsid w:val="00AA7817"/>
    <w:rsid w:val="00AB058F"/>
    <w:rsid w:val="00AB08DA"/>
    <w:rsid w:val="00AB0E6D"/>
    <w:rsid w:val="00AB163E"/>
    <w:rsid w:val="00AB2251"/>
    <w:rsid w:val="00AB3475"/>
    <w:rsid w:val="00AB3E07"/>
    <w:rsid w:val="00AB412B"/>
    <w:rsid w:val="00AB49D4"/>
    <w:rsid w:val="00AB53DA"/>
    <w:rsid w:val="00AB5841"/>
    <w:rsid w:val="00AB5DD7"/>
    <w:rsid w:val="00AB6263"/>
    <w:rsid w:val="00AB71E5"/>
    <w:rsid w:val="00AB7592"/>
    <w:rsid w:val="00AB7A46"/>
    <w:rsid w:val="00AB7EC2"/>
    <w:rsid w:val="00AC065A"/>
    <w:rsid w:val="00AC0F04"/>
    <w:rsid w:val="00AC129C"/>
    <w:rsid w:val="00AC2A2B"/>
    <w:rsid w:val="00AC327F"/>
    <w:rsid w:val="00AC4B89"/>
    <w:rsid w:val="00AC4FEC"/>
    <w:rsid w:val="00AC59B0"/>
    <w:rsid w:val="00AC6407"/>
    <w:rsid w:val="00AC6880"/>
    <w:rsid w:val="00AC6E92"/>
    <w:rsid w:val="00AC73E6"/>
    <w:rsid w:val="00AC7C3A"/>
    <w:rsid w:val="00AD035F"/>
    <w:rsid w:val="00AD13F0"/>
    <w:rsid w:val="00AD2199"/>
    <w:rsid w:val="00AD44D4"/>
    <w:rsid w:val="00AD45AA"/>
    <w:rsid w:val="00AD7716"/>
    <w:rsid w:val="00AE07E1"/>
    <w:rsid w:val="00AE1A83"/>
    <w:rsid w:val="00AE2745"/>
    <w:rsid w:val="00AE3F80"/>
    <w:rsid w:val="00AE4101"/>
    <w:rsid w:val="00AE497C"/>
    <w:rsid w:val="00AE4E8C"/>
    <w:rsid w:val="00AE5196"/>
    <w:rsid w:val="00AE5DED"/>
    <w:rsid w:val="00AE61BB"/>
    <w:rsid w:val="00AE6529"/>
    <w:rsid w:val="00AE7A68"/>
    <w:rsid w:val="00AF03C5"/>
    <w:rsid w:val="00AF0ACD"/>
    <w:rsid w:val="00AF1F27"/>
    <w:rsid w:val="00AF2717"/>
    <w:rsid w:val="00AF275D"/>
    <w:rsid w:val="00AF29C8"/>
    <w:rsid w:val="00AF2A62"/>
    <w:rsid w:val="00AF2AF8"/>
    <w:rsid w:val="00AF2EAE"/>
    <w:rsid w:val="00AF305C"/>
    <w:rsid w:val="00AF32C9"/>
    <w:rsid w:val="00AF34E4"/>
    <w:rsid w:val="00AF51A5"/>
    <w:rsid w:val="00AF729B"/>
    <w:rsid w:val="00B01416"/>
    <w:rsid w:val="00B0194D"/>
    <w:rsid w:val="00B02F59"/>
    <w:rsid w:val="00B04768"/>
    <w:rsid w:val="00B06596"/>
    <w:rsid w:val="00B11C45"/>
    <w:rsid w:val="00B11E99"/>
    <w:rsid w:val="00B12D58"/>
    <w:rsid w:val="00B136A4"/>
    <w:rsid w:val="00B1674E"/>
    <w:rsid w:val="00B16FDC"/>
    <w:rsid w:val="00B20FFE"/>
    <w:rsid w:val="00B21EA5"/>
    <w:rsid w:val="00B2202C"/>
    <w:rsid w:val="00B22663"/>
    <w:rsid w:val="00B23580"/>
    <w:rsid w:val="00B24844"/>
    <w:rsid w:val="00B31B8B"/>
    <w:rsid w:val="00B325D4"/>
    <w:rsid w:val="00B325FC"/>
    <w:rsid w:val="00B33708"/>
    <w:rsid w:val="00B338E1"/>
    <w:rsid w:val="00B340C0"/>
    <w:rsid w:val="00B347D3"/>
    <w:rsid w:val="00B34DA2"/>
    <w:rsid w:val="00B35D90"/>
    <w:rsid w:val="00B375C2"/>
    <w:rsid w:val="00B40DE0"/>
    <w:rsid w:val="00B42678"/>
    <w:rsid w:val="00B43A6D"/>
    <w:rsid w:val="00B44D1A"/>
    <w:rsid w:val="00B44E02"/>
    <w:rsid w:val="00B4513C"/>
    <w:rsid w:val="00B4597A"/>
    <w:rsid w:val="00B47E32"/>
    <w:rsid w:val="00B50A49"/>
    <w:rsid w:val="00B51096"/>
    <w:rsid w:val="00B52436"/>
    <w:rsid w:val="00B529C0"/>
    <w:rsid w:val="00B52D3C"/>
    <w:rsid w:val="00B53567"/>
    <w:rsid w:val="00B54676"/>
    <w:rsid w:val="00B5549C"/>
    <w:rsid w:val="00B55629"/>
    <w:rsid w:val="00B56101"/>
    <w:rsid w:val="00B5646D"/>
    <w:rsid w:val="00B56E13"/>
    <w:rsid w:val="00B56F62"/>
    <w:rsid w:val="00B57C65"/>
    <w:rsid w:val="00B60BDE"/>
    <w:rsid w:val="00B60F61"/>
    <w:rsid w:val="00B612C2"/>
    <w:rsid w:val="00B621A5"/>
    <w:rsid w:val="00B63C4E"/>
    <w:rsid w:val="00B63C6C"/>
    <w:rsid w:val="00B65286"/>
    <w:rsid w:val="00B65832"/>
    <w:rsid w:val="00B67821"/>
    <w:rsid w:val="00B70613"/>
    <w:rsid w:val="00B70C29"/>
    <w:rsid w:val="00B70F61"/>
    <w:rsid w:val="00B71494"/>
    <w:rsid w:val="00B717BB"/>
    <w:rsid w:val="00B7199E"/>
    <w:rsid w:val="00B72A29"/>
    <w:rsid w:val="00B73D6E"/>
    <w:rsid w:val="00B74281"/>
    <w:rsid w:val="00B74C17"/>
    <w:rsid w:val="00B7586B"/>
    <w:rsid w:val="00B7621A"/>
    <w:rsid w:val="00B7723D"/>
    <w:rsid w:val="00B77D00"/>
    <w:rsid w:val="00B8054B"/>
    <w:rsid w:val="00B81EB4"/>
    <w:rsid w:val="00B82716"/>
    <w:rsid w:val="00B82CB8"/>
    <w:rsid w:val="00B8307B"/>
    <w:rsid w:val="00B851A1"/>
    <w:rsid w:val="00B858E5"/>
    <w:rsid w:val="00B861B6"/>
    <w:rsid w:val="00B86B05"/>
    <w:rsid w:val="00B86FF4"/>
    <w:rsid w:val="00B87B4B"/>
    <w:rsid w:val="00B87B92"/>
    <w:rsid w:val="00B91ABE"/>
    <w:rsid w:val="00B93CF0"/>
    <w:rsid w:val="00B94E81"/>
    <w:rsid w:val="00BA0E8E"/>
    <w:rsid w:val="00BA1675"/>
    <w:rsid w:val="00BA18CA"/>
    <w:rsid w:val="00BA19D0"/>
    <w:rsid w:val="00BA2C5A"/>
    <w:rsid w:val="00BA31D3"/>
    <w:rsid w:val="00BA3470"/>
    <w:rsid w:val="00BA4A36"/>
    <w:rsid w:val="00BA5BF0"/>
    <w:rsid w:val="00BA61C8"/>
    <w:rsid w:val="00BA6D92"/>
    <w:rsid w:val="00BA7053"/>
    <w:rsid w:val="00BB05DD"/>
    <w:rsid w:val="00BB09B2"/>
    <w:rsid w:val="00BB157E"/>
    <w:rsid w:val="00BB16BB"/>
    <w:rsid w:val="00BB1D3C"/>
    <w:rsid w:val="00BB1E47"/>
    <w:rsid w:val="00BB4B51"/>
    <w:rsid w:val="00BB59B7"/>
    <w:rsid w:val="00BB72D5"/>
    <w:rsid w:val="00BC0201"/>
    <w:rsid w:val="00BC029F"/>
    <w:rsid w:val="00BC1B68"/>
    <w:rsid w:val="00BC2240"/>
    <w:rsid w:val="00BC403C"/>
    <w:rsid w:val="00BC4BF8"/>
    <w:rsid w:val="00BC6A2E"/>
    <w:rsid w:val="00BC7337"/>
    <w:rsid w:val="00BC7B8C"/>
    <w:rsid w:val="00BC7BC5"/>
    <w:rsid w:val="00BC7D5A"/>
    <w:rsid w:val="00BD0929"/>
    <w:rsid w:val="00BD09A1"/>
    <w:rsid w:val="00BD10D4"/>
    <w:rsid w:val="00BD23A3"/>
    <w:rsid w:val="00BD3A80"/>
    <w:rsid w:val="00BD514C"/>
    <w:rsid w:val="00BD5C9F"/>
    <w:rsid w:val="00BE1A97"/>
    <w:rsid w:val="00BE1EEF"/>
    <w:rsid w:val="00BE1F0D"/>
    <w:rsid w:val="00BE20E5"/>
    <w:rsid w:val="00BE26D0"/>
    <w:rsid w:val="00BE2CDA"/>
    <w:rsid w:val="00BE3438"/>
    <w:rsid w:val="00BE4162"/>
    <w:rsid w:val="00BE4CA8"/>
    <w:rsid w:val="00BE5662"/>
    <w:rsid w:val="00BE5C04"/>
    <w:rsid w:val="00BE636D"/>
    <w:rsid w:val="00BF25AA"/>
    <w:rsid w:val="00BF3825"/>
    <w:rsid w:val="00BF3A37"/>
    <w:rsid w:val="00BF3C14"/>
    <w:rsid w:val="00BF52D1"/>
    <w:rsid w:val="00BF5C4E"/>
    <w:rsid w:val="00BF6441"/>
    <w:rsid w:val="00BF66FA"/>
    <w:rsid w:val="00BF7209"/>
    <w:rsid w:val="00BF755B"/>
    <w:rsid w:val="00BF7788"/>
    <w:rsid w:val="00BF7D30"/>
    <w:rsid w:val="00C00C07"/>
    <w:rsid w:val="00C00FB2"/>
    <w:rsid w:val="00C019FA"/>
    <w:rsid w:val="00C02B94"/>
    <w:rsid w:val="00C02DFE"/>
    <w:rsid w:val="00C0360E"/>
    <w:rsid w:val="00C03DAB"/>
    <w:rsid w:val="00C041D1"/>
    <w:rsid w:val="00C049E6"/>
    <w:rsid w:val="00C055E3"/>
    <w:rsid w:val="00C10602"/>
    <w:rsid w:val="00C134CF"/>
    <w:rsid w:val="00C15189"/>
    <w:rsid w:val="00C152BA"/>
    <w:rsid w:val="00C166DA"/>
    <w:rsid w:val="00C1782B"/>
    <w:rsid w:val="00C17A1C"/>
    <w:rsid w:val="00C17E09"/>
    <w:rsid w:val="00C20826"/>
    <w:rsid w:val="00C2095C"/>
    <w:rsid w:val="00C255A7"/>
    <w:rsid w:val="00C2636B"/>
    <w:rsid w:val="00C26E49"/>
    <w:rsid w:val="00C276AA"/>
    <w:rsid w:val="00C30C73"/>
    <w:rsid w:val="00C30E71"/>
    <w:rsid w:val="00C31BFF"/>
    <w:rsid w:val="00C332DB"/>
    <w:rsid w:val="00C34EDE"/>
    <w:rsid w:val="00C35095"/>
    <w:rsid w:val="00C35DB8"/>
    <w:rsid w:val="00C35DFF"/>
    <w:rsid w:val="00C3650C"/>
    <w:rsid w:val="00C36EF9"/>
    <w:rsid w:val="00C406B7"/>
    <w:rsid w:val="00C40A2D"/>
    <w:rsid w:val="00C41F9D"/>
    <w:rsid w:val="00C43925"/>
    <w:rsid w:val="00C449D3"/>
    <w:rsid w:val="00C45463"/>
    <w:rsid w:val="00C46599"/>
    <w:rsid w:val="00C47D72"/>
    <w:rsid w:val="00C50293"/>
    <w:rsid w:val="00C51E37"/>
    <w:rsid w:val="00C5281E"/>
    <w:rsid w:val="00C53119"/>
    <w:rsid w:val="00C53B8D"/>
    <w:rsid w:val="00C55C2B"/>
    <w:rsid w:val="00C56F87"/>
    <w:rsid w:val="00C570D9"/>
    <w:rsid w:val="00C573CC"/>
    <w:rsid w:val="00C573D0"/>
    <w:rsid w:val="00C60B3B"/>
    <w:rsid w:val="00C61645"/>
    <w:rsid w:val="00C62167"/>
    <w:rsid w:val="00C64AC8"/>
    <w:rsid w:val="00C65645"/>
    <w:rsid w:val="00C6730B"/>
    <w:rsid w:val="00C67538"/>
    <w:rsid w:val="00C70058"/>
    <w:rsid w:val="00C70EBF"/>
    <w:rsid w:val="00C72AD9"/>
    <w:rsid w:val="00C72E28"/>
    <w:rsid w:val="00C737C1"/>
    <w:rsid w:val="00C7449E"/>
    <w:rsid w:val="00C74E4F"/>
    <w:rsid w:val="00C75C51"/>
    <w:rsid w:val="00C76317"/>
    <w:rsid w:val="00C767DC"/>
    <w:rsid w:val="00C82361"/>
    <w:rsid w:val="00C825DA"/>
    <w:rsid w:val="00C82E22"/>
    <w:rsid w:val="00C83BD7"/>
    <w:rsid w:val="00C8446D"/>
    <w:rsid w:val="00C846DD"/>
    <w:rsid w:val="00C84C1C"/>
    <w:rsid w:val="00C86FF8"/>
    <w:rsid w:val="00C8733C"/>
    <w:rsid w:val="00C87EE7"/>
    <w:rsid w:val="00C92FD3"/>
    <w:rsid w:val="00C93E36"/>
    <w:rsid w:val="00C956E6"/>
    <w:rsid w:val="00C95A82"/>
    <w:rsid w:val="00C97514"/>
    <w:rsid w:val="00C975DB"/>
    <w:rsid w:val="00CA0177"/>
    <w:rsid w:val="00CA1077"/>
    <w:rsid w:val="00CA25D3"/>
    <w:rsid w:val="00CA2F1B"/>
    <w:rsid w:val="00CA3234"/>
    <w:rsid w:val="00CA42A3"/>
    <w:rsid w:val="00CA6F0A"/>
    <w:rsid w:val="00CA798C"/>
    <w:rsid w:val="00CB07A1"/>
    <w:rsid w:val="00CB089A"/>
    <w:rsid w:val="00CB11D5"/>
    <w:rsid w:val="00CB1B3F"/>
    <w:rsid w:val="00CB3022"/>
    <w:rsid w:val="00CB305A"/>
    <w:rsid w:val="00CB38E4"/>
    <w:rsid w:val="00CB4415"/>
    <w:rsid w:val="00CB48E5"/>
    <w:rsid w:val="00CB48E9"/>
    <w:rsid w:val="00CB49A4"/>
    <w:rsid w:val="00CB4CF9"/>
    <w:rsid w:val="00CB72B1"/>
    <w:rsid w:val="00CB73DF"/>
    <w:rsid w:val="00CC0733"/>
    <w:rsid w:val="00CC1140"/>
    <w:rsid w:val="00CC2F7A"/>
    <w:rsid w:val="00CC3004"/>
    <w:rsid w:val="00CC301D"/>
    <w:rsid w:val="00CC3185"/>
    <w:rsid w:val="00CC342D"/>
    <w:rsid w:val="00CC40DA"/>
    <w:rsid w:val="00CC4B90"/>
    <w:rsid w:val="00CC5EA4"/>
    <w:rsid w:val="00CC6DC1"/>
    <w:rsid w:val="00CC71D6"/>
    <w:rsid w:val="00CD181F"/>
    <w:rsid w:val="00CD1E3A"/>
    <w:rsid w:val="00CD1F9B"/>
    <w:rsid w:val="00CD2574"/>
    <w:rsid w:val="00CD4823"/>
    <w:rsid w:val="00CD4ED4"/>
    <w:rsid w:val="00CD5740"/>
    <w:rsid w:val="00CE0181"/>
    <w:rsid w:val="00CE12C3"/>
    <w:rsid w:val="00CE2143"/>
    <w:rsid w:val="00CE6B1C"/>
    <w:rsid w:val="00CE6CDA"/>
    <w:rsid w:val="00CE6F6B"/>
    <w:rsid w:val="00CE739D"/>
    <w:rsid w:val="00CE7526"/>
    <w:rsid w:val="00CF055F"/>
    <w:rsid w:val="00CF0B7E"/>
    <w:rsid w:val="00CF1071"/>
    <w:rsid w:val="00CF2219"/>
    <w:rsid w:val="00CF3A97"/>
    <w:rsid w:val="00CF3FD3"/>
    <w:rsid w:val="00CF773A"/>
    <w:rsid w:val="00D004C9"/>
    <w:rsid w:val="00D00FF0"/>
    <w:rsid w:val="00D010E5"/>
    <w:rsid w:val="00D030C7"/>
    <w:rsid w:val="00D030EF"/>
    <w:rsid w:val="00D03EF9"/>
    <w:rsid w:val="00D04149"/>
    <w:rsid w:val="00D06460"/>
    <w:rsid w:val="00D06CF2"/>
    <w:rsid w:val="00D07381"/>
    <w:rsid w:val="00D07B51"/>
    <w:rsid w:val="00D1180C"/>
    <w:rsid w:val="00D1189F"/>
    <w:rsid w:val="00D124FC"/>
    <w:rsid w:val="00D142B6"/>
    <w:rsid w:val="00D14D53"/>
    <w:rsid w:val="00D1631A"/>
    <w:rsid w:val="00D16E2F"/>
    <w:rsid w:val="00D20356"/>
    <w:rsid w:val="00D21707"/>
    <w:rsid w:val="00D21BBB"/>
    <w:rsid w:val="00D22515"/>
    <w:rsid w:val="00D22AFD"/>
    <w:rsid w:val="00D25628"/>
    <w:rsid w:val="00D25E7D"/>
    <w:rsid w:val="00D266A6"/>
    <w:rsid w:val="00D27430"/>
    <w:rsid w:val="00D30145"/>
    <w:rsid w:val="00D328CD"/>
    <w:rsid w:val="00D34881"/>
    <w:rsid w:val="00D34AC9"/>
    <w:rsid w:val="00D34D25"/>
    <w:rsid w:val="00D37755"/>
    <w:rsid w:val="00D378E9"/>
    <w:rsid w:val="00D410B2"/>
    <w:rsid w:val="00D41BC1"/>
    <w:rsid w:val="00D4298F"/>
    <w:rsid w:val="00D4366C"/>
    <w:rsid w:val="00D444F3"/>
    <w:rsid w:val="00D46CF8"/>
    <w:rsid w:val="00D47039"/>
    <w:rsid w:val="00D47A2B"/>
    <w:rsid w:val="00D50B82"/>
    <w:rsid w:val="00D50BB0"/>
    <w:rsid w:val="00D51B8B"/>
    <w:rsid w:val="00D56140"/>
    <w:rsid w:val="00D56BDC"/>
    <w:rsid w:val="00D572D2"/>
    <w:rsid w:val="00D5751D"/>
    <w:rsid w:val="00D578EB"/>
    <w:rsid w:val="00D57947"/>
    <w:rsid w:val="00D606DA"/>
    <w:rsid w:val="00D6193A"/>
    <w:rsid w:val="00D62346"/>
    <w:rsid w:val="00D632AC"/>
    <w:rsid w:val="00D63DCA"/>
    <w:rsid w:val="00D63EBA"/>
    <w:rsid w:val="00D649AE"/>
    <w:rsid w:val="00D65CDF"/>
    <w:rsid w:val="00D66978"/>
    <w:rsid w:val="00D6708F"/>
    <w:rsid w:val="00D67F15"/>
    <w:rsid w:val="00D70B30"/>
    <w:rsid w:val="00D71390"/>
    <w:rsid w:val="00D71BE3"/>
    <w:rsid w:val="00D73E27"/>
    <w:rsid w:val="00D759CD"/>
    <w:rsid w:val="00D75B44"/>
    <w:rsid w:val="00D776D9"/>
    <w:rsid w:val="00D77989"/>
    <w:rsid w:val="00D80ECC"/>
    <w:rsid w:val="00D82266"/>
    <w:rsid w:val="00D82F60"/>
    <w:rsid w:val="00D83211"/>
    <w:rsid w:val="00D8346B"/>
    <w:rsid w:val="00D83BBD"/>
    <w:rsid w:val="00D84017"/>
    <w:rsid w:val="00D86E63"/>
    <w:rsid w:val="00D86EDB"/>
    <w:rsid w:val="00D86F18"/>
    <w:rsid w:val="00D87848"/>
    <w:rsid w:val="00D90219"/>
    <w:rsid w:val="00D90729"/>
    <w:rsid w:val="00D92125"/>
    <w:rsid w:val="00D92DA2"/>
    <w:rsid w:val="00D931E3"/>
    <w:rsid w:val="00D93775"/>
    <w:rsid w:val="00D94604"/>
    <w:rsid w:val="00D95225"/>
    <w:rsid w:val="00D9618E"/>
    <w:rsid w:val="00D96EBB"/>
    <w:rsid w:val="00D96EC6"/>
    <w:rsid w:val="00D97F0F"/>
    <w:rsid w:val="00DA023A"/>
    <w:rsid w:val="00DA0FCB"/>
    <w:rsid w:val="00DA3E86"/>
    <w:rsid w:val="00DA448E"/>
    <w:rsid w:val="00DA4775"/>
    <w:rsid w:val="00DA6CFE"/>
    <w:rsid w:val="00DB009D"/>
    <w:rsid w:val="00DB04E7"/>
    <w:rsid w:val="00DB0565"/>
    <w:rsid w:val="00DB0607"/>
    <w:rsid w:val="00DB40E5"/>
    <w:rsid w:val="00DB516C"/>
    <w:rsid w:val="00DB6730"/>
    <w:rsid w:val="00DB6F4C"/>
    <w:rsid w:val="00DB737D"/>
    <w:rsid w:val="00DC1720"/>
    <w:rsid w:val="00DC1F04"/>
    <w:rsid w:val="00DC2AB4"/>
    <w:rsid w:val="00DC2CBD"/>
    <w:rsid w:val="00DC326B"/>
    <w:rsid w:val="00DC3A95"/>
    <w:rsid w:val="00DC3A9E"/>
    <w:rsid w:val="00DC452B"/>
    <w:rsid w:val="00DC7075"/>
    <w:rsid w:val="00DC744A"/>
    <w:rsid w:val="00DD0E47"/>
    <w:rsid w:val="00DD2DE7"/>
    <w:rsid w:val="00DD2F96"/>
    <w:rsid w:val="00DD429B"/>
    <w:rsid w:val="00DD4376"/>
    <w:rsid w:val="00DD4A32"/>
    <w:rsid w:val="00DD4ECA"/>
    <w:rsid w:val="00DD67DF"/>
    <w:rsid w:val="00DD6A96"/>
    <w:rsid w:val="00DD6CB8"/>
    <w:rsid w:val="00DE177E"/>
    <w:rsid w:val="00DE19F4"/>
    <w:rsid w:val="00DE2DAC"/>
    <w:rsid w:val="00DE397C"/>
    <w:rsid w:val="00DE40A5"/>
    <w:rsid w:val="00DE4662"/>
    <w:rsid w:val="00DE6390"/>
    <w:rsid w:val="00DF0799"/>
    <w:rsid w:val="00DF0A67"/>
    <w:rsid w:val="00DF1EF0"/>
    <w:rsid w:val="00DF2061"/>
    <w:rsid w:val="00DF38C3"/>
    <w:rsid w:val="00DF4B26"/>
    <w:rsid w:val="00DF4BB9"/>
    <w:rsid w:val="00DF4E16"/>
    <w:rsid w:val="00DF6DF2"/>
    <w:rsid w:val="00DF79D9"/>
    <w:rsid w:val="00E00379"/>
    <w:rsid w:val="00E031DC"/>
    <w:rsid w:val="00E04BC7"/>
    <w:rsid w:val="00E06E2D"/>
    <w:rsid w:val="00E079A5"/>
    <w:rsid w:val="00E07F86"/>
    <w:rsid w:val="00E1093F"/>
    <w:rsid w:val="00E110B1"/>
    <w:rsid w:val="00E11336"/>
    <w:rsid w:val="00E118C2"/>
    <w:rsid w:val="00E11EC9"/>
    <w:rsid w:val="00E12469"/>
    <w:rsid w:val="00E14D31"/>
    <w:rsid w:val="00E160D6"/>
    <w:rsid w:val="00E174A5"/>
    <w:rsid w:val="00E2083A"/>
    <w:rsid w:val="00E22713"/>
    <w:rsid w:val="00E23395"/>
    <w:rsid w:val="00E2353C"/>
    <w:rsid w:val="00E23CA4"/>
    <w:rsid w:val="00E2594F"/>
    <w:rsid w:val="00E26CE9"/>
    <w:rsid w:val="00E27276"/>
    <w:rsid w:val="00E27BFC"/>
    <w:rsid w:val="00E300C9"/>
    <w:rsid w:val="00E302EB"/>
    <w:rsid w:val="00E30705"/>
    <w:rsid w:val="00E30A05"/>
    <w:rsid w:val="00E3300D"/>
    <w:rsid w:val="00E33B44"/>
    <w:rsid w:val="00E3464B"/>
    <w:rsid w:val="00E35D99"/>
    <w:rsid w:val="00E36002"/>
    <w:rsid w:val="00E36A44"/>
    <w:rsid w:val="00E36EE5"/>
    <w:rsid w:val="00E40445"/>
    <w:rsid w:val="00E42490"/>
    <w:rsid w:val="00E436D7"/>
    <w:rsid w:val="00E43827"/>
    <w:rsid w:val="00E4493B"/>
    <w:rsid w:val="00E46C35"/>
    <w:rsid w:val="00E46CE6"/>
    <w:rsid w:val="00E477E4"/>
    <w:rsid w:val="00E47AC8"/>
    <w:rsid w:val="00E524DD"/>
    <w:rsid w:val="00E525A5"/>
    <w:rsid w:val="00E5442E"/>
    <w:rsid w:val="00E548EA"/>
    <w:rsid w:val="00E54C01"/>
    <w:rsid w:val="00E5526C"/>
    <w:rsid w:val="00E55CAB"/>
    <w:rsid w:val="00E561FC"/>
    <w:rsid w:val="00E56447"/>
    <w:rsid w:val="00E60070"/>
    <w:rsid w:val="00E607FE"/>
    <w:rsid w:val="00E61936"/>
    <w:rsid w:val="00E628DD"/>
    <w:rsid w:val="00E65B8F"/>
    <w:rsid w:val="00E66111"/>
    <w:rsid w:val="00E66D1B"/>
    <w:rsid w:val="00E67166"/>
    <w:rsid w:val="00E706C0"/>
    <w:rsid w:val="00E734B0"/>
    <w:rsid w:val="00E739E3"/>
    <w:rsid w:val="00E741F6"/>
    <w:rsid w:val="00E75331"/>
    <w:rsid w:val="00E764BA"/>
    <w:rsid w:val="00E77774"/>
    <w:rsid w:val="00E8076C"/>
    <w:rsid w:val="00E8116F"/>
    <w:rsid w:val="00E81210"/>
    <w:rsid w:val="00E821C0"/>
    <w:rsid w:val="00E822D5"/>
    <w:rsid w:val="00E8357C"/>
    <w:rsid w:val="00E836CF"/>
    <w:rsid w:val="00E83906"/>
    <w:rsid w:val="00E842C7"/>
    <w:rsid w:val="00E85A7D"/>
    <w:rsid w:val="00E866D0"/>
    <w:rsid w:val="00E87FED"/>
    <w:rsid w:val="00E92A1C"/>
    <w:rsid w:val="00E940AB"/>
    <w:rsid w:val="00E96D74"/>
    <w:rsid w:val="00E9780D"/>
    <w:rsid w:val="00EA0796"/>
    <w:rsid w:val="00EA1C8C"/>
    <w:rsid w:val="00EA1E3D"/>
    <w:rsid w:val="00EA3310"/>
    <w:rsid w:val="00EA3957"/>
    <w:rsid w:val="00EA3FED"/>
    <w:rsid w:val="00EA5185"/>
    <w:rsid w:val="00EA6D56"/>
    <w:rsid w:val="00EA7510"/>
    <w:rsid w:val="00EA7DC2"/>
    <w:rsid w:val="00EB0501"/>
    <w:rsid w:val="00EB18D8"/>
    <w:rsid w:val="00EB2139"/>
    <w:rsid w:val="00EB21EC"/>
    <w:rsid w:val="00EB2D88"/>
    <w:rsid w:val="00EB5626"/>
    <w:rsid w:val="00EB6278"/>
    <w:rsid w:val="00EB6EAF"/>
    <w:rsid w:val="00EB7A70"/>
    <w:rsid w:val="00EC06C7"/>
    <w:rsid w:val="00EC195C"/>
    <w:rsid w:val="00EC1E70"/>
    <w:rsid w:val="00EC2E09"/>
    <w:rsid w:val="00EC38D5"/>
    <w:rsid w:val="00EC412B"/>
    <w:rsid w:val="00EC4267"/>
    <w:rsid w:val="00EC54D9"/>
    <w:rsid w:val="00EC5966"/>
    <w:rsid w:val="00EC6620"/>
    <w:rsid w:val="00EC6DED"/>
    <w:rsid w:val="00EC6F81"/>
    <w:rsid w:val="00EC7DB6"/>
    <w:rsid w:val="00ED0342"/>
    <w:rsid w:val="00ED3AB0"/>
    <w:rsid w:val="00ED58FB"/>
    <w:rsid w:val="00ED5BB7"/>
    <w:rsid w:val="00ED6982"/>
    <w:rsid w:val="00ED6D8B"/>
    <w:rsid w:val="00ED715F"/>
    <w:rsid w:val="00ED7583"/>
    <w:rsid w:val="00ED77B5"/>
    <w:rsid w:val="00ED7C3A"/>
    <w:rsid w:val="00EE097C"/>
    <w:rsid w:val="00EE3055"/>
    <w:rsid w:val="00EE32E2"/>
    <w:rsid w:val="00EE3957"/>
    <w:rsid w:val="00EE4D41"/>
    <w:rsid w:val="00EE59C0"/>
    <w:rsid w:val="00EE7886"/>
    <w:rsid w:val="00EF004C"/>
    <w:rsid w:val="00EF0063"/>
    <w:rsid w:val="00EF02F2"/>
    <w:rsid w:val="00EF041C"/>
    <w:rsid w:val="00EF1357"/>
    <w:rsid w:val="00EF14FC"/>
    <w:rsid w:val="00EF3494"/>
    <w:rsid w:val="00EF4DB8"/>
    <w:rsid w:val="00EF5265"/>
    <w:rsid w:val="00EF57A4"/>
    <w:rsid w:val="00EF64F2"/>
    <w:rsid w:val="00EF6908"/>
    <w:rsid w:val="00EF7696"/>
    <w:rsid w:val="00EF7CC2"/>
    <w:rsid w:val="00EF7F38"/>
    <w:rsid w:val="00F004BD"/>
    <w:rsid w:val="00F007ED"/>
    <w:rsid w:val="00F01BF9"/>
    <w:rsid w:val="00F04182"/>
    <w:rsid w:val="00F0633D"/>
    <w:rsid w:val="00F06355"/>
    <w:rsid w:val="00F103AA"/>
    <w:rsid w:val="00F10480"/>
    <w:rsid w:val="00F120FE"/>
    <w:rsid w:val="00F130C6"/>
    <w:rsid w:val="00F137AD"/>
    <w:rsid w:val="00F137C2"/>
    <w:rsid w:val="00F13B31"/>
    <w:rsid w:val="00F1528E"/>
    <w:rsid w:val="00F17C75"/>
    <w:rsid w:val="00F17F1C"/>
    <w:rsid w:val="00F21030"/>
    <w:rsid w:val="00F21404"/>
    <w:rsid w:val="00F21B50"/>
    <w:rsid w:val="00F22130"/>
    <w:rsid w:val="00F23117"/>
    <w:rsid w:val="00F2345A"/>
    <w:rsid w:val="00F25491"/>
    <w:rsid w:val="00F25C37"/>
    <w:rsid w:val="00F26667"/>
    <w:rsid w:val="00F26E9D"/>
    <w:rsid w:val="00F2787A"/>
    <w:rsid w:val="00F30363"/>
    <w:rsid w:val="00F3163E"/>
    <w:rsid w:val="00F32674"/>
    <w:rsid w:val="00F354D5"/>
    <w:rsid w:val="00F36351"/>
    <w:rsid w:val="00F37608"/>
    <w:rsid w:val="00F4259A"/>
    <w:rsid w:val="00F43D98"/>
    <w:rsid w:val="00F43EDD"/>
    <w:rsid w:val="00F45465"/>
    <w:rsid w:val="00F4581E"/>
    <w:rsid w:val="00F4707D"/>
    <w:rsid w:val="00F5482F"/>
    <w:rsid w:val="00F54BC6"/>
    <w:rsid w:val="00F560E3"/>
    <w:rsid w:val="00F60534"/>
    <w:rsid w:val="00F6170A"/>
    <w:rsid w:val="00F62CC2"/>
    <w:rsid w:val="00F65781"/>
    <w:rsid w:val="00F658D4"/>
    <w:rsid w:val="00F65B62"/>
    <w:rsid w:val="00F65D7F"/>
    <w:rsid w:val="00F67B82"/>
    <w:rsid w:val="00F67D4C"/>
    <w:rsid w:val="00F72BBC"/>
    <w:rsid w:val="00F72DC6"/>
    <w:rsid w:val="00F733E7"/>
    <w:rsid w:val="00F73A55"/>
    <w:rsid w:val="00F741E8"/>
    <w:rsid w:val="00F746A2"/>
    <w:rsid w:val="00F749AF"/>
    <w:rsid w:val="00F750B4"/>
    <w:rsid w:val="00F75E65"/>
    <w:rsid w:val="00F76359"/>
    <w:rsid w:val="00F76376"/>
    <w:rsid w:val="00F80137"/>
    <w:rsid w:val="00F80A30"/>
    <w:rsid w:val="00F80E0E"/>
    <w:rsid w:val="00F82E37"/>
    <w:rsid w:val="00F83E6A"/>
    <w:rsid w:val="00F854A2"/>
    <w:rsid w:val="00F86336"/>
    <w:rsid w:val="00F86D46"/>
    <w:rsid w:val="00F87BA4"/>
    <w:rsid w:val="00F908CA"/>
    <w:rsid w:val="00F92877"/>
    <w:rsid w:val="00F92D24"/>
    <w:rsid w:val="00F93005"/>
    <w:rsid w:val="00F937FA"/>
    <w:rsid w:val="00F93C24"/>
    <w:rsid w:val="00F93F30"/>
    <w:rsid w:val="00F94836"/>
    <w:rsid w:val="00F95DE0"/>
    <w:rsid w:val="00F961EF"/>
    <w:rsid w:val="00F96BAB"/>
    <w:rsid w:val="00F97697"/>
    <w:rsid w:val="00FA0383"/>
    <w:rsid w:val="00FA11A9"/>
    <w:rsid w:val="00FA28E3"/>
    <w:rsid w:val="00FA2B9C"/>
    <w:rsid w:val="00FA366F"/>
    <w:rsid w:val="00FA416C"/>
    <w:rsid w:val="00FA45BB"/>
    <w:rsid w:val="00FA49D5"/>
    <w:rsid w:val="00FA7AB8"/>
    <w:rsid w:val="00FB07D3"/>
    <w:rsid w:val="00FB1C1A"/>
    <w:rsid w:val="00FB2605"/>
    <w:rsid w:val="00FB2F19"/>
    <w:rsid w:val="00FB3C4D"/>
    <w:rsid w:val="00FB3CA9"/>
    <w:rsid w:val="00FB3EBF"/>
    <w:rsid w:val="00FB3ECA"/>
    <w:rsid w:val="00FB7752"/>
    <w:rsid w:val="00FB7F1B"/>
    <w:rsid w:val="00FC0485"/>
    <w:rsid w:val="00FC14F7"/>
    <w:rsid w:val="00FC164F"/>
    <w:rsid w:val="00FC1782"/>
    <w:rsid w:val="00FC1DB5"/>
    <w:rsid w:val="00FC1F3A"/>
    <w:rsid w:val="00FC1F44"/>
    <w:rsid w:val="00FC36C9"/>
    <w:rsid w:val="00FC4033"/>
    <w:rsid w:val="00FC444D"/>
    <w:rsid w:val="00FC476D"/>
    <w:rsid w:val="00FC4D6E"/>
    <w:rsid w:val="00FC5601"/>
    <w:rsid w:val="00FC686E"/>
    <w:rsid w:val="00FC7113"/>
    <w:rsid w:val="00FD17AF"/>
    <w:rsid w:val="00FD184B"/>
    <w:rsid w:val="00FD1CD0"/>
    <w:rsid w:val="00FD1E2F"/>
    <w:rsid w:val="00FD20AB"/>
    <w:rsid w:val="00FD522C"/>
    <w:rsid w:val="00FD5E28"/>
    <w:rsid w:val="00FD6FFD"/>
    <w:rsid w:val="00FE0096"/>
    <w:rsid w:val="00FE0AA7"/>
    <w:rsid w:val="00FE15EB"/>
    <w:rsid w:val="00FE196A"/>
    <w:rsid w:val="00FE20EC"/>
    <w:rsid w:val="00FE24B2"/>
    <w:rsid w:val="00FE2B9E"/>
    <w:rsid w:val="00FE32BD"/>
    <w:rsid w:val="00FE3D84"/>
    <w:rsid w:val="00FE44A0"/>
    <w:rsid w:val="00FE652D"/>
    <w:rsid w:val="00FE6A41"/>
    <w:rsid w:val="00FE7DA7"/>
    <w:rsid w:val="00FF1199"/>
    <w:rsid w:val="00FF198B"/>
    <w:rsid w:val="00FF1B76"/>
    <w:rsid w:val="00FF2713"/>
    <w:rsid w:val="00FF2788"/>
    <w:rsid w:val="00FF293C"/>
    <w:rsid w:val="00FF2B5E"/>
    <w:rsid w:val="00FF3D51"/>
    <w:rsid w:val="00FF458F"/>
    <w:rsid w:val="00FF4638"/>
    <w:rsid w:val="00FF4D9D"/>
    <w:rsid w:val="00FF5A3B"/>
    <w:rsid w:val="00FF6016"/>
    <w:rsid w:val="00FF70B8"/>
    <w:rsid w:val="00FF70D0"/>
    <w:rsid w:val="00FF74FD"/>
    <w:rsid w:val="00FF7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E3DBB"/>
  <w15:docId w15:val="{4F5D9367-C76C-4860-9F15-90945B2F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637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36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9C5616"/>
    <w:rPr>
      <w:rFonts w:ascii="Tahoma" w:hAnsi="Tahoma" w:cs="Tahoma"/>
      <w:sz w:val="16"/>
      <w:szCs w:val="16"/>
    </w:rPr>
  </w:style>
  <w:style w:type="paragraph" w:styleId="Porat">
    <w:name w:val="footer"/>
    <w:basedOn w:val="prastasis"/>
    <w:link w:val="PoratDiagrama"/>
    <w:uiPriority w:val="99"/>
    <w:rsid w:val="00535CA0"/>
    <w:pPr>
      <w:tabs>
        <w:tab w:val="center" w:pos="4819"/>
        <w:tab w:val="right" w:pos="9638"/>
      </w:tabs>
    </w:pPr>
  </w:style>
  <w:style w:type="character" w:styleId="Puslapionumeris">
    <w:name w:val="page number"/>
    <w:basedOn w:val="Numatytasispastraiposriftas"/>
    <w:rsid w:val="00535CA0"/>
  </w:style>
  <w:style w:type="character" w:styleId="Grietas">
    <w:name w:val="Strong"/>
    <w:uiPriority w:val="22"/>
    <w:qFormat/>
    <w:rsid w:val="006D3E20"/>
    <w:rPr>
      <w:b/>
      <w:bCs/>
    </w:rPr>
  </w:style>
  <w:style w:type="paragraph" w:styleId="Antrats">
    <w:name w:val="header"/>
    <w:basedOn w:val="prastasis"/>
    <w:link w:val="AntratsDiagrama"/>
    <w:rsid w:val="00931296"/>
    <w:pPr>
      <w:tabs>
        <w:tab w:val="center" w:pos="4819"/>
        <w:tab w:val="right" w:pos="9638"/>
      </w:tabs>
    </w:pPr>
    <w:rPr>
      <w:lang w:val="x-none" w:eastAsia="x-none"/>
    </w:rPr>
  </w:style>
  <w:style w:type="character" w:customStyle="1" w:styleId="AntratsDiagrama">
    <w:name w:val="Antraštės Diagrama"/>
    <w:link w:val="Antrats"/>
    <w:rsid w:val="00931296"/>
    <w:rPr>
      <w:sz w:val="24"/>
      <w:szCs w:val="24"/>
    </w:rPr>
  </w:style>
  <w:style w:type="paragraph" w:customStyle="1" w:styleId="youthaftitem">
    <w:name w:val="youth.af.t.item"/>
    <w:basedOn w:val="prastasis"/>
    <w:rsid w:val="005B14CC"/>
    <w:pPr>
      <w:keepNext/>
      <w:tabs>
        <w:tab w:val="left" w:pos="425"/>
      </w:tabs>
      <w:spacing w:before="80" w:after="60"/>
      <w:ind w:left="142"/>
    </w:pPr>
    <w:rPr>
      <w:rFonts w:ascii="Arial" w:hAnsi="Arial"/>
      <w:noProof/>
      <w:sz w:val="18"/>
      <w:szCs w:val="20"/>
      <w:lang w:val="en-GB" w:eastAsia="en-US"/>
    </w:rPr>
  </w:style>
  <w:style w:type="character" w:styleId="Hipersaitas">
    <w:name w:val="Hyperlink"/>
    <w:rsid w:val="002A7CA6"/>
    <w:rPr>
      <w:color w:val="0000FF"/>
      <w:u w:val="single"/>
    </w:rPr>
  </w:style>
  <w:style w:type="paragraph" w:customStyle="1" w:styleId="yiv342542930msonormal">
    <w:name w:val="yiv342542930msonormal"/>
    <w:basedOn w:val="prastasis"/>
    <w:rsid w:val="00ED6982"/>
    <w:pPr>
      <w:spacing w:before="100" w:beforeAutospacing="1" w:after="100" w:afterAutospacing="1"/>
    </w:pPr>
  </w:style>
  <w:style w:type="paragraph" w:customStyle="1" w:styleId="yiv342542930msolistparagraph">
    <w:name w:val="yiv342542930msolistparagraph"/>
    <w:basedOn w:val="prastasis"/>
    <w:rsid w:val="00ED6982"/>
    <w:pPr>
      <w:spacing w:before="100" w:beforeAutospacing="1" w:after="100" w:afterAutospacing="1"/>
    </w:pPr>
  </w:style>
  <w:style w:type="character" w:customStyle="1" w:styleId="ft">
    <w:name w:val="ft"/>
    <w:basedOn w:val="Numatytasispastraiposriftas"/>
    <w:rsid w:val="00DE19F4"/>
  </w:style>
  <w:style w:type="paragraph" w:styleId="prastasiniatinklio">
    <w:name w:val="Normal (Web)"/>
    <w:basedOn w:val="prastasis"/>
    <w:rsid w:val="00157AA3"/>
    <w:rPr>
      <w:color w:val="000000"/>
      <w:sz w:val="18"/>
      <w:szCs w:val="18"/>
    </w:rPr>
  </w:style>
  <w:style w:type="character" w:styleId="Emfaz">
    <w:name w:val="Emphasis"/>
    <w:uiPriority w:val="20"/>
    <w:qFormat/>
    <w:rsid w:val="0068332F"/>
    <w:rPr>
      <w:i/>
      <w:iCs/>
    </w:rPr>
  </w:style>
  <w:style w:type="paragraph" w:styleId="Pagrindinistekstas">
    <w:name w:val="Body Text"/>
    <w:basedOn w:val="prastasis"/>
    <w:link w:val="PagrindinistekstasDiagrama"/>
    <w:rsid w:val="00BC7D5A"/>
    <w:pPr>
      <w:jc w:val="both"/>
    </w:pPr>
    <w:rPr>
      <w:szCs w:val="20"/>
      <w:lang w:val="en-GB" w:eastAsia="en-US"/>
    </w:rPr>
  </w:style>
  <w:style w:type="character" w:customStyle="1" w:styleId="PagrindinistekstasDiagrama">
    <w:name w:val="Pagrindinis tekstas Diagrama"/>
    <w:link w:val="Pagrindinistekstas"/>
    <w:rsid w:val="00BC7D5A"/>
    <w:rPr>
      <w:sz w:val="24"/>
      <w:lang w:val="en-GB" w:eastAsia="en-US"/>
    </w:rPr>
  </w:style>
  <w:style w:type="character" w:customStyle="1" w:styleId="apple-converted-space">
    <w:name w:val="apple-converted-space"/>
    <w:basedOn w:val="Numatytasispastraiposriftas"/>
    <w:rsid w:val="00D07B51"/>
  </w:style>
  <w:style w:type="paragraph" w:styleId="Sraopastraipa">
    <w:name w:val="List Paragraph"/>
    <w:basedOn w:val="prastasis"/>
    <w:uiPriority w:val="34"/>
    <w:qFormat/>
    <w:rsid w:val="0055788B"/>
    <w:pPr>
      <w:ind w:left="1296"/>
    </w:pPr>
  </w:style>
  <w:style w:type="character" w:customStyle="1" w:styleId="PoratDiagrama">
    <w:name w:val="Poraštė Diagrama"/>
    <w:basedOn w:val="Numatytasispastraiposriftas"/>
    <w:link w:val="Porat"/>
    <w:uiPriority w:val="99"/>
    <w:rsid w:val="007B6953"/>
    <w:rPr>
      <w:sz w:val="24"/>
      <w:szCs w:val="24"/>
    </w:rPr>
  </w:style>
  <w:style w:type="character" w:customStyle="1" w:styleId="a">
    <w:name w:val="_"/>
    <w:basedOn w:val="Numatytasispastraiposriftas"/>
    <w:rsid w:val="005D72AE"/>
  </w:style>
  <w:style w:type="character" w:customStyle="1" w:styleId="Antrat1Diagrama">
    <w:name w:val="Antraštė 1 Diagrama"/>
    <w:basedOn w:val="Numatytasispastraiposriftas"/>
    <w:link w:val="Antrat1"/>
    <w:rsid w:val="00637D42"/>
    <w:rPr>
      <w:rFonts w:asciiTheme="majorHAnsi" w:eastAsiaTheme="majorEastAsia" w:hAnsiTheme="majorHAnsi" w:cstheme="majorBidi"/>
      <w:b/>
      <w:bCs/>
      <w:color w:val="365F91" w:themeColor="accent1" w:themeShade="BF"/>
      <w:sz w:val="28"/>
      <w:szCs w:val="28"/>
    </w:rPr>
  </w:style>
  <w:style w:type="character" w:customStyle="1" w:styleId="pg-3fc1">
    <w:name w:val="pg-3fc1"/>
    <w:basedOn w:val="Numatytasispastraiposriftas"/>
    <w:rsid w:val="00C75C51"/>
  </w:style>
  <w:style w:type="character" w:styleId="Nerykuspabraukimas">
    <w:name w:val="Subtle Emphasis"/>
    <w:basedOn w:val="Numatytasispastraiposriftas"/>
    <w:uiPriority w:val="19"/>
    <w:qFormat/>
    <w:rsid w:val="00D71BE3"/>
    <w:rPr>
      <w:i/>
      <w:iCs/>
      <w:color w:val="404040" w:themeColor="text1" w:themeTint="BF"/>
    </w:rPr>
  </w:style>
  <w:style w:type="paragraph" w:styleId="Pataisymai">
    <w:name w:val="Revision"/>
    <w:hidden/>
    <w:uiPriority w:val="99"/>
    <w:semiHidden/>
    <w:rsid w:val="00B55629"/>
    <w:rPr>
      <w:sz w:val="24"/>
      <w:szCs w:val="24"/>
    </w:rPr>
  </w:style>
  <w:style w:type="character" w:styleId="Komentaronuoroda">
    <w:name w:val="annotation reference"/>
    <w:basedOn w:val="Numatytasispastraiposriftas"/>
    <w:semiHidden/>
    <w:unhideWhenUsed/>
    <w:rsid w:val="00647612"/>
    <w:rPr>
      <w:sz w:val="16"/>
      <w:szCs w:val="16"/>
    </w:rPr>
  </w:style>
  <w:style w:type="paragraph" w:styleId="Komentarotekstas">
    <w:name w:val="annotation text"/>
    <w:basedOn w:val="prastasis"/>
    <w:link w:val="KomentarotekstasDiagrama"/>
    <w:semiHidden/>
    <w:unhideWhenUsed/>
    <w:rsid w:val="00647612"/>
    <w:rPr>
      <w:sz w:val="20"/>
      <w:szCs w:val="20"/>
    </w:rPr>
  </w:style>
  <w:style w:type="character" w:customStyle="1" w:styleId="KomentarotekstasDiagrama">
    <w:name w:val="Komentaro tekstas Diagrama"/>
    <w:basedOn w:val="Numatytasispastraiposriftas"/>
    <w:link w:val="Komentarotekstas"/>
    <w:semiHidden/>
    <w:rsid w:val="00647612"/>
  </w:style>
  <w:style w:type="paragraph" w:styleId="Komentarotema">
    <w:name w:val="annotation subject"/>
    <w:basedOn w:val="Komentarotekstas"/>
    <w:next w:val="Komentarotekstas"/>
    <w:link w:val="KomentarotemaDiagrama"/>
    <w:semiHidden/>
    <w:unhideWhenUsed/>
    <w:rsid w:val="00647612"/>
    <w:rPr>
      <w:b/>
      <w:bCs/>
    </w:rPr>
  </w:style>
  <w:style w:type="character" w:customStyle="1" w:styleId="KomentarotemaDiagrama">
    <w:name w:val="Komentaro tema Diagrama"/>
    <w:basedOn w:val="KomentarotekstasDiagrama"/>
    <w:link w:val="Komentarotema"/>
    <w:semiHidden/>
    <w:rsid w:val="00647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124584869">
      <w:bodyDiv w:val="1"/>
      <w:marLeft w:val="0"/>
      <w:marRight w:val="0"/>
      <w:marTop w:val="0"/>
      <w:marBottom w:val="0"/>
      <w:divBdr>
        <w:top w:val="none" w:sz="0" w:space="0" w:color="auto"/>
        <w:left w:val="none" w:sz="0" w:space="0" w:color="auto"/>
        <w:bottom w:val="none" w:sz="0" w:space="0" w:color="auto"/>
        <w:right w:val="none" w:sz="0" w:space="0" w:color="auto"/>
      </w:divBdr>
    </w:div>
    <w:div w:id="146046948">
      <w:bodyDiv w:val="1"/>
      <w:marLeft w:val="0"/>
      <w:marRight w:val="0"/>
      <w:marTop w:val="0"/>
      <w:marBottom w:val="0"/>
      <w:divBdr>
        <w:top w:val="none" w:sz="0" w:space="0" w:color="auto"/>
        <w:left w:val="none" w:sz="0" w:space="0" w:color="auto"/>
        <w:bottom w:val="none" w:sz="0" w:space="0" w:color="auto"/>
        <w:right w:val="none" w:sz="0" w:space="0" w:color="auto"/>
      </w:divBdr>
    </w:div>
    <w:div w:id="301929787">
      <w:bodyDiv w:val="1"/>
      <w:marLeft w:val="0"/>
      <w:marRight w:val="0"/>
      <w:marTop w:val="0"/>
      <w:marBottom w:val="0"/>
      <w:divBdr>
        <w:top w:val="none" w:sz="0" w:space="0" w:color="auto"/>
        <w:left w:val="none" w:sz="0" w:space="0" w:color="auto"/>
        <w:bottom w:val="none" w:sz="0" w:space="0" w:color="auto"/>
        <w:right w:val="none" w:sz="0" w:space="0" w:color="auto"/>
      </w:divBdr>
    </w:div>
    <w:div w:id="307442910">
      <w:bodyDiv w:val="1"/>
      <w:marLeft w:val="0"/>
      <w:marRight w:val="0"/>
      <w:marTop w:val="0"/>
      <w:marBottom w:val="0"/>
      <w:divBdr>
        <w:top w:val="none" w:sz="0" w:space="0" w:color="auto"/>
        <w:left w:val="none" w:sz="0" w:space="0" w:color="auto"/>
        <w:bottom w:val="none" w:sz="0" w:space="0" w:color="auto"/>
        <w:right w:val="none" w:sz="0" w:space="0" w:color="auto"/>
      </w:divBdr>
    </w:div>
    <w:div w:id="372387242">
      <w:bodyDiv w:val="1"/>
      <w:marLeft w:val="0"/>
      <w:marRight w:val="0"/>
      <w:marTop w:val="0"/>
      <w:marBottom w:val="0"/>
      <w:divBdr>
        <w:top w:val="none" w:sz="0" w:space="0" w:color="auto"/>
        <w:left w:val="none" w:sz="0" w:space="0" w:color="auto"/>
        <w:bottom w:val="none" w:sz="0" w:space="0" w:color="auto"/>
        <w:right w:val="none" w:sz="0" w:space="0" w:color="auto"/>
      </w:divBdr>
    </w:div>
    <w:div w:id="374816140">
      <w:bodyDiv w:val="1"/>
      <w:marLeft w:val="0"/>
      <w:marRight w:val="0"/>
      <w:marTop w:val="0"/>
      <w:marBottom w:val="0"/>
      <w:divBdr>
        <w:top w:val="none" w:sz="0" w:space="0" w:color="auto"/>
        <w:left w:val="none" w:sz="0" w:space="0" w:color="auto"/>
        <w:bottom w:val="none" w:sz="0" w:space="0" w:color="auto"/>
        <w:right w:val="none" w:sz="0" w:space="0" w:color="auto"/>
      </w:divBdr>
    </w:div>
    <w:div w:id="413285462">
      <w:bodyDiv w:val="1"/>
      <w:marLeft w:val="0"/>
      <w:marRight w:val="0"/>
      <w:marTop w:val="0"/>
      <w:marBottom w:val="0"/>
      <w:divBdr>
        <w:top w:val="none" w:sz="0" w:space="0" w:color="auto"/>
        <w:left w:val="none" w:sz="0" w:space="0" w:color="auto"/>
        <w:bottom w:val="none" w:sz="0" w:space="0" w:color="auto"/>
        <w:right w:val="none" w:sz="0" w:space="0" w:color="auto"/>
      </w:divBdr>
    </w:div>
    <w:div w:id="461965232">
      <w:bodyDiv w:val="1"/>
      <w:marLeft w:val="0"/>
      <w:marRight w:val="0"/>
      <w:marTop w:val="0"/>
      <w:marBottom w:val="0"/>
      <w:divBdr>
        <w:top w:val="none" w:sz="0" w:space="0" w:color="auto"/>
        <w:left w:val="none" w:sz="0" w:space="0" w:color="auto"/>
        <w:bottom w:val="none" w:sz="0" w:space="0" w:color="auto"/>
        <w:right w:val="none" w:sz="0" w:space="0" w:color="auto"/>
      </w:divBdr>
    </w:div>
    <w:div w:id="510144679">
      <w:bodyDiv w:val="1"/>
      <w:marLeft w:val="0"/>
      <w:marRight w:val="0"/>
      <w:marTop w:val="0"/>
      <w:marBottom w:val="0"/>
      <w:divBdr>
        <w:top w:val="none" w:sz="0" w:space="0" w:color="auto"/>
        <w:left w:val="none" w:sz="0" w:space="0" w:color="auto"/>
        <w:bottom w:val="none" w:sz="0" w:space="0" w:color="auto"/>
        <w:right w:val="none" w:sz="0" w:space="0" w:color="auto"/>
      </w:divBdr>
    </w:div>
    <w:div w:id="576478478">
      <w:bodyDiv w:val="1"/>
      <w:marLeft w:val="0"/>
      <w:marRight w:val="0"/>
      <w:marTop w:val="0"/>
      <w:marBottom w:val="0"/>
      <w:divBdr>
        <w:top w:val="none" w:sz="0" w:space="0" w:color="auto"/>
        <w:left w:val="none" w:sz="0" w:space="0" w:color="auto"/>
        <w:bottom w:val="none" w:sz="0" w:space="0" w:color="auto"/>
        <w:right w:val="none" w:sz="0" w:space="0" w:color="auto"/>
      </w:divBdr>
    </w:div>
    <w:div w:id="650869177">
      <w:bodyDiv w:val="1"/>
      <w:marLeft w:val="0"/>
      <w:marRight w:val="0"/>
      <w:marTop w:val="0"/>
      <w:marBottom w:val="0"/>
      <w:divBdr>
        <w:top w:val="none" w:sz="0" w:space="0" w:color="auto"/>
        <w:left w:val="none" w:sz="0" w:space="0" w:color="auto"/>
        <w:bottom w:val="none" w:sz="0" w:space="0" w:color="auto"/>
        <w:right w:val="none" w:sz="0" w:space="0" w:color="auto"/>
      </w:divBdr>
    </w:div>
    <w:div w:id="764351604">
      <w:bodyDiv w:val="1"/>
      <w:marLeft w:val="0"/>
      <w:marRight w:val="0"/>
      <w:marTop w:val="0"/>
      <w:marBottom w:val="0"/>
      <w:divBdr>
        <w:top w:val="none" w:sz="0" w:space="0" w:color="auto"/>
        <w:left w:val="none" w:sz="0" w:space="0" w:color="auto"/>
        <w:bottom w:val="none" w:sz="0" w:space="0" w:color="auto"/>
        <w:right w:val="none" w:sz="0" w:space="0" w:color="auto"/>
      </w:divBdr>
    </w:div>
    <w:div w:id="783309530">
      <w:bodyDiv w:val="1"/>
      <w:marLeft w:val="0"/>
      <w:marRight w:val="0"/>
      <w:marTop w:val="0"/>
      <w:marBottom w:val="0"/>
      <w:divBdr>
        <w:top w:val="none" w:sz="0" w:space="0" w:color="auto"/>
        <w:left w:val="none" w:sz="0" w:space="0" w:color="auto"/>
        <w:bottom w:val="none" w:sz="0" w:space="0" w:color="auto"/>
        <w:right w:val="none" w:sz="0" w:space="0" w:color="auto"/>
      </w:divBdr>
    </w:div>
    <w:div w:id="918490689">
      <w:bodyDiv w:val="1"/>
      <w:marLeft w:val="0"/>
      <w:marRight w:val="0"/>
      <w:marTop w:val="0"/>
      <w:marBottom w:val="0"/>
      <w:divBdr>
        <w:top w:val="none" w:sz="0" w:space="0" w:color="auto"/>
        <w:left w:val="none" w:sz="0" w:space="0" w:color="auto"/>
        <w:bottom w:val="none" w:sz="0" w:space="0" w:color="auto"/>
        <w:right w:val="none" w:sz="0" w:space="0" w:color="auto"/>
      </w:divBdr>
    </w:div>
    <w:div w:id="968433109">
      <w:bodyDiv w:val="1"/>
      <w:marLeft w:val="0"/>
      <w:marRight w:val="0"/>
      <w:marTop w:val="0"/>
      <w:marBottom w:val="0"/>
      <w:divBdr>
        <w:top w:val="none" w:sz="0" w:space="0" w:color="auto"/>
        <w:left w:val="none" w:sz="0" w:space="0" w:color="auto"/>
        <w:bottom w:val="none" w:sz="0" w:space="0" w:color="auto"/>
        <w:right w:val="none" w:sz="0" w:space="0" w:color="auto"/>
      </w:divBdr>
    </w:div>
    <w:div w:id="1180968602">
      <w:bodyDiv w:val="1"/>
      <w:marLeft w:val="0"/>
      <w:marRight w:val="0"/>
      <w:marTop w:val="0"/>
      <w:marBottom w:val="0"/>
      <w:divBdr>
        <w:top w:val="none" w:sz="0" w:space="0" w:color="auto"/>
        <w:left w:val="none" w:sz="0" w:space="0" w:color="auto"/>
        <w:bottom w:val="none" w:sz="0" w:space="0" w:color="auto"/>
        <w:right w:val="none" w:sz="0" w:space="0" w:color="auto"/>
      </w:divBdr>
    </w:div>
    <w:div w:id="1278760726">
      <w:bodyDiv w:val="1"/>
      <w:marLeft w:val="0"/>
      <w:marRight w:val="0"/>
      <w:marTop w:val="0"/>
      <w:marBottom w:val="0"/>
      <w:divBdr>
        <w:top w:val="none" w:sz="0" w:space="0" w:color="auto"/>
        <w:left w:val="none" w:sz="0" w:space="0" w:color="auto"/>
        <w:bottom w:val="none" w:sz="0" w:space="0" w:color="auto"/>
        <w:right w:val="none" w:sz="0" w:space="0" w:color="auto"/>
      </w:divBdr>
    </w:div>
    <w:div w:id="1287354347">
      <w:bodyDiv w:val="1"/>
      <w:marLeft w:val="0"/>
      <w:marRight w:val="0"/>
      <w:marTop w:val="0"/>
      <w:marBottom w:val="0"/>
      <w:divBdr>
        <w:top w:val="none" w:sz="0" w:space="0" w:color="auto"/>
        <w:left w:val="none" w:sz="0" w:space="0" w:color="auto"/>
        <w:bottom w:val="none" w:sz="0" w:space="0" w:color="auto"/>
        <w:right w:val="none" w:sz="0" w:space="0" w:color="auto"/>
      </w:divBdr>
    </w:div>
    <w:div w:id="1308165266">
      <w:bodyDiv w:val="1"/>
      <w:marLeft w:val="0"/>
      <w:marRight w:val="0"/>
      <w:marTop w:val="0"/>
      <w:marBottom w:val="0"/>
      <w:divBdr>
        <w:top w:val="none" w:sz="0" w:space="0" w:color="auto"/>
        <w:left w:val="none" w:sz="0" w:space="0" w:color="auto"/>
        <w:bottom w:val="none" w:sz="0" w:space="0" w:color="auto"/>
        <w:right w:val="none" w:sz="0" w:space="0" w:color="auto"/>
      </w:divBdr>
    </w:div>
    <w:div w:id="1317567479">
      <w:bodyDiv w:val="1"/>
      <w:marLeft w:val="0"/>
      <w:marRight w:val="0"/>
      <w:marTop w:val="0"/>
      <w:marBottom w:val="0"/>
      <w:divBdr>
        <w:top w:val="none" w:sz="0" w:space="0" w:color="auto"/>
        <w:left w:val="none" w:sz="0" w:space="0" w:color="auto"/>
        <w:bottom w:val="none" w:sz="0" w:space="0" w:color="auto"/>
        <w:right w:val="none" w:sz="0" w:space="0" w:color="auto"/>
      </w:divBdr>
    </w:div>
    <w:div w:id="1337538225">
      <w:bodyDiv w:val="1"/>
      <w:marLeft w:val="0"/>
      <w:marRight w:val="0"/>
      <w:marTop w:val="0"/>
      <w:marBottom w:val="0"/>
      <w:divBdr>
        <w:top w:val="none" w:sz="0" w:space="0" w:color="auto"/>
        <w:left w:val="none" w:sz="0" w:space="0" w:color="auto"/>
        <w:bottom w:val="none" w:sz="0" w:space="0" w:color="auto"/>
        <w:right w:val="none" w:sz="0" w:space="0" w:color="auto"/>
      </w:divBdr>
    </w:div>
    <w:div w:id="1384870642">
      <w:bodyDiv w:val="1"/>
      <w:marLeft w:val="0"/>
      <w:marRight w:val="0"/>
      <w:marTop w:val="0"/>
      <w:marBottom w:val="0"/>
      <w:divBdr>
        <w:top w:val="none" w:sz="0" w:space="0" w:color="auto"/>
        <w:left w:val="none" w:sz="0" w:space="0" w:color="auto"/>
        <w:bottom w:val="none" w:sz="0" w:space="0" w:color="auto"/>
        <w:right w:val="none" w:sz="0" w:space="0" w:color="auto"/>
      </w:divBdr>
    </w:div>
    <w:div w:id="1449859879">
      <w:bodyDiv w:val="1"/>
      <w:marLeft w:val="0"/>
      <w:marRight w:val="0"/>
      <w:marTop w:val="0"/>
      <w:marBottom w:val="0"/>
      <w:divBdr>
        <w:top w:val="none" w:sz="0" w:space="0" w:color="auto"/>
        <w:left w:val="none" w:sz="0" w:space="0" w:color="auto"/>
        <w:bottom w:val="none" w:sz="0" w:space="0" w:color="auto"/>
        <w:right w:val="none" w:sz="0" w:space="0" w:color="auto"/>
      </w:divBdr>
    </w:div>
    <w:div w:id="1478062155">
      <w:bodyDiv w:val="1"/>
      <w:marLeft w:val="0"/>
      <w:marRight w:val="0"/>
      <w:marTop w:val="0"/>
      <w:marBottom w:val="0"/>
      <w:divBdr>
        <w:top w:val="none" w:sz="0" w:space="0" w:color="auto"/>
        <w:left w:val="none" w:sz="0" w:space="0" w:color="auto"/>
        <w:bottom w:val="none" w:sz="0" w:space="0" w:color="auto"/>
        <w:right w:val="none" w:sz="0" w:space="0" w:color="auto"/>
      </w:divBdr>
    </w:div>
    <w:div w:id="1481116939">
      <w:bodyDiv w:val="1"/>
      <w:marLeft w:val="0"/>
      <w:marRight w:val="0"/>
      <w:marTop w:val="0"/>
      <w:marBottom w:val="0"/>
      <w:divBdr>
        <w:top w:val="none" w:sz="0" w:space="0" w:color="auto"/>
        <w:left w:val="none" w:sz="0" w:space="0" w:color="auto"/>
        <w:bottom w:val="none" w:sz="0" w:space="0" w:color="auto"/>
        <w:right w:val="none" w:sz="0" w:space="0" w:color="auto"/>
      </w:divBdr>
    </w:div>
    <w:div w:id="1504391453">
      <w:bodyDiv w:val="1"/>
      <w:marLeft w:val="0"/>
      <w:marRight w:val="0"/>
      <w:marTop w:val="0"/>
      <w:marBottom w:val="0"/>
      <w:divBdr>
        <w:top w:val="none" w:sz="0" w:space="0" w:color="auto"/>
        <w:left w:val="none" w:sz="0" w:space="0" w:color="auto"/>
        <w:bottom w:val="none" w:sz="0" w:space="0" w:color="auto"/>
        <w:right w:val="none" w:sz="0" w:space="0" w:color="auto"/>
      </w:divBdr>
    </w:div>
    <w:div w:id="1652174343">
      <w:bodyDiv w:val="1"/>
      <w:marLeft w:val="0"/>
      <w:marRight w:val="0"/>
      <w:marTop w:val="0"/>
      <w:marBottom w:val="0"/>
      <w:divBdr>
        <w:top w:val="none" w:sz="0" w:space="0" w:color="auto"/>
        <w:left w:val="none" w:sz="0" w:space="0" w:color="auto"/>
        <w:bottom w:val="none" w:sz="0" w:space="0" w:color="auto"/>
        <w:right w:val="none" w:sz="0" w:space="0" w:color="auto"/>
      </w:divBdr>
    </w:div>
    <w:div w:id="1655833673">
      <w:bodyDiv w:val="1"/>
      <w:marLeft w:val="0"/>
      <w:marRight w:val="0"/>
      <w:marTop w:val="0"/>
      <w:marBottom w:val="0"/>
      <w:divBdr>
        <w:top w:val="none" w:sz="0" w:space="0" w:color="auto"/>
        <w:left w:val="none" w:sz="0" w:space="0" w:color="auto"/>
        <w:bottom w:val="none" w:sz="0" w:space="0" w:color="auto"/>
        <w:right w:val="none" w:sz="0" w:space="0" w:color="auto"/>
      </w:divBdr>
    </w:div>
    <w:div w:id="1686786419">
      <w:bodyDiv w:val="1"/>
      <w:marLeft w:val="0"/>
      <w:marRight w:val="0"/>
      <w:marTop w:val="0"/>
      <w:marBottom w:val="0"/>
      <w:divBdr>
        <w:top w:val="none" w:sz="0" w:space="0" w:color="auto"/>
        <w:left w:val="none" w:sz="0" w:space="0" w:color="auto"/>
        <w:bottom w:val="none" w:sz="0" w:space="0" w:color="auto"/>
        <w:right w:val="none" w:sz="0" w:space="0" w:color="auto"/>
      </w:divBdr>
    </w:div>
    <w:div w:id="1741632896">
      <w:bodyDiv w:val="1"/>
      <w:marLeft w:val="0"/>
      <w:marRight w:val="0"/>
      <w:marTop w:val="0"/>
      <w:marBottom w:val="0"/>
      <w:divBdr>
        <w:top w:val="none" w:sz="0" w:space="0" w:color="auto"/>
        <w:left w:val="none" w:sz="0" w:space="0" w:color="auto"/>
        <w:bottom w:val="none" w:sz="0" w:space="0" w:color="auto"/>
        <w:right w:val="none" w:sz="0" w:space="0" w:color="auto"/>
      </w:divBdr>
    </w:div>
    <w:div w:id="1803116026">
      <w:bodyDiv w:val="1"/>
      <w:marLeft w:val="0"/>
      <w:marRight w:val="0"/>
      <w:marTop w:val="0"/>
      <w:marBottom w:val="0"/>
      <w:divBdr>
        <w:top w:val="none" w:sz="0" w:space="0" w:color="auto"/>
        <w:left w:val="none" w:sz="0" w:space="0" w:color="auto"/>
        <w:bottom w:val="none" w:sz="0" w:space="0" w:color="auto"/>
        <w:right w:val="none" w:sz="0" w:space="0" w:color="auto"/>
      </w:divBdr>
      <w:divsChild>
        <w:div w:id="1942299126">
          <w:marLeft w:val="0"/>
          <w:marRight w:val="0"/>
          <w:marTop w:val="0"/>
          <w:marBottom w:val="0"/>
          <w:divBdr>
            <w:top w:val="none" w:sz="0" w:space="0" w:color="auto"/>
            <w:left w:val="none" w:sz="0" w:space="0" w:color="auto"/>
            <w:bottom w:val="none" w:sz="0" w:space="0" w:color="auto"/>
            <w:right w:val="none" w:sz="0" w:space="0" w:color="auto"/>
          </w:divBdr>
          <w:divsChild>
            <w:div w:id="1930768494">
              <w:marLeft w:val="0"/>
              <w:marRight w:val="0"/>
              <w:marTop w:val="0"/>
              <w:marBottom w:val="0"/>
              <w:divBdr>
                <w:top w:val="none" w:sz="0" w:space="0" w:color="auto"/>
                <w:left w:val="none" w:sz="0" w:space="0" w:color="auto"/>
                <w:bottom w:val="none" w:sz="0" w:space="0" w:color="auto"/>
                <w:right w:val="none" w:sz="0" w:space="0" w:color="auto"/>
              </w:divBdr>
              <w:divsChild>
                <w:div w:id="1583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6362">
      <w:bodyDiv w:val="1"/>
      <w:marLeft w:val="0"/>
      <w:marRight w:val="0"/>
      <w:marTop w:val="0"/>
      <w:marBottom w:val="0"/>
      <w:divBdr>
        <w:top w:val="none" w:sz="0" w:space="0" w:color="auto"/>
        <w:left w:val="none" w:sz="0" w:space="0" w:color="auto"/>
        <w:bottom w:val="none" w:sz="0" w:space="0" w:color="auto"/>
        <w:right w:val="none" w:sz="0" w:space="0" w:color="auto"/>
      </w:divBdr>
    </w:div>
    <w:div w:id="2070691295">
      <w:bodyDiv w:val="1"/>
      <w:marLeft w:val="0"/>
      <w:marRight w:val="0"/>
      <w:marTop w:val="0"/>
      <w:marBottom w:val="0"/>
      <w:divBdr>
        <w:top w:val="none" w:sz="0" w:space="0" w:color="auto"/>
        <w:left w:val="none" w:sz="0" w:space="0" w:color="auto"/>
        <w:bottom w:val="none" w:sz="0" w:space="0" w:color="auto"/>
        <w:right w:val="none" w:sz="0" w:space="0" w:color="auto"/>
      </w:divBdr>
    </w:div>
    <w:div w:id="2100978338">
      <w:bodyDiv w:val="1"/>
      <w:marLeft w:val="0"/>
      <w:marRight w:val="0"/>
      <w:marTop w:val="0"/>
      <w:marBottom w:val="0"/>
      <w:divBdr>
        <w:top w:val="none" w:sz="0" w:space="0" w:color="auto"/>
        <w:left w:val="none" w:sz="0" w:space="0" w:color="auto"/>
        <w:bottom w:val="none" w:sz="0" w:space="0" w:color="auto"/>
        <w:right w:val="none" w:sz="0" w:space="0" w:color="auto"/>
      </w:divBdr>
    </w:div>
    <w:div w:id="2140106331">
      <w:bodyDiv w:val="1"/>
      <w:marLeft w:val="0"/>
      <w:marRight w:val="0"/>
      <w:marTop w:val="0"/>
      <w:marBottom w:val="0"/>
      <w:divBdr>
        <w:top w:val="none" w:sz="0" w:space="0" w:color="auto"/>
        <w:left w:val="none" w:sz="0" w:space="0" w:color="auto"/>
        <w:bottom w:val="none" w:sz="0" w:space="0" w:color="auto"/>
        <w:right w:val="none" w:sz="0" w:space="0" w:color="auto"/>
      </w:divBdr>
      <w:divsChild>
        <w:div w:id="24524864">
          <w:marLeft w:val="0"/>
          <w:marRight w:val="0"/>
          <w:marTop w:val="0"/>
          <w:marBottom w:val="0"/>
          <w:divBdr>
            <w:top w:val="single" w:sz="6" w:space="5" w:color="E0E0E0"/>
            <w:left w:val="none" w:sz="0" w:space="0" w:color="auto"/>
            <w:bottom w:val="none" w:sz="0" w:space="0" w:color="auto"/>
            <w:right w:val="none" w:sz="0" w:space="0" w:color="auto"/>
          </w:divBdr>
          <w:divsChild>
            <w:div w:id="893463905">
              <w:marLeft w:val="0"/>
              <w:marRight w:val="0"/>
              <w:marTop w:val="0"/>
              <w:marBottom w:val="0"/>
              <w:divBdr>
                <w:top w:val="none" w:sz="0" w:space="0" w:color="auto"/>
                <w:left w:val="none" w:sz="0" w:space="0" w:color="auto"/>
                <w:bottom w:val="none" w:sz="0" w:space="0" w:color="auto"/>
                <w:right w:val="none" w:sz="0" w:space="0" w:color="auto"/>
              </w:divBdr>
            </w:div>
          </w:divsChild>
        </w:div>
        <w:div w:id="233130244">
          <w:marLeft w:val="0"/>
          <w:marRight w:val="0"/>
          <w:marTop w:val="0"/>
          <w:marBottom w:val="0"/>
          <w:divBdr>
            <w:top w:val="none" w:sz="0" w:space="0" w:color="auto"/>
            <w:left w:val="none" w:sz="0" w:space="0" w:color="auto"/>
            <w:bottom w:val="none" w:sz="0" w:space="0" w:color="auto"/>
            <w:right w:val="none" w:sz="0" w:space="0" w:color="auto"/>
          </w:divBdr>
          <w:divsChild>
            <w:div w:id="1605263237">
              <w:marLeft w:val="0"/>
              <w:marRight w:val="0"/>
              <w:marTop w:val="0"/>
              <w:marBottom w:val="0"/>
              <w:divBdr>
                <w:top w:val="none" w:sz="0" w:space="0" w:color="auto"/>
                <w:left w:val="none" w:sz="0" w:space="0" w:color="auto"/>
                <w:bottom w:val="none" w:sz="0" w:space="0" w:color="auto"/>
                <w:right w:val="none" w:sz="0" w:space="0" w:color="auto"/>
              </w:divBdr>
              <w:divsChild>
                <w:div w:id="15594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Paslaugų gavėjų amžiu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0-7637-4C12-B7A4-4A72DCBB34B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7637-4C12-B7A4-4A72DCBB34B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2-7637-4C12-B7A4-4A72DCBB34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Nuo 17 iki 29metų </c:v>
                </c:pt>
                <c:pt idx="1">
                  <c:v>Nuo 30 iki 50 metų</c:v>
                </c:pt>
                <c:pt idx="2">
                  <c:v>nuo 51 iki 84 metų </c:v>
                </c:pt>
              </c:strCache>
            </c:strRef>
          </c:cat>
          <c:val>
            <c:numRef>
              <c:f>Lapas1!$B$2:$B$4</c:f>
              <c:numCache>
                <c:formatCode>General</c:formatCode>
                <c:ptCount val="3"/>
                <c:pt idx="0">
                  <c:v>21</c:v>
                </c:pt>
                <c:pt idx="1">
                  <c:v>36</c:v>
                </c:pt>
                <c:pt idx="2">
                  <c:v>5</c:v>
                </c:pt>
              </c:numCache>
            </c:numRef>
          </c:val>
          <c:extLst>
            <c:ext xmlns:c16="http://schemas.microsoft.com/office/drawing/2014/chart" uri="{C3380CC4-5D6E-409C-BE32-E72D297353CC}">
              <c16:uniqueId val="{00000003-7637-4C12-B7A4-4A72DCBB34BB}"/>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lt-LT"/>
        </a:p>
      </c:txPr>
    </c:title>
    <c:autoTitleDeleted val="0"/>
    <c:plotArea>
      <c:layout/>
      <c:pieChart>
        <c:varyColors val="1"/>
        <c:ser>
          <c:idx val="0"/>
          <c:order val="0"/>
          <c:tx>
            <c:strRef>
              <c:f>Lapas1!$B$1</c:f>
              <c:strCache>
                <c:ptCount val="1"/>
                <c:pt idx="0">
                  <c:v>Įgyvendinti  susitikimai su  jaunimu seniūnijose</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914-4A99-8CC0-E2BCAC55C5A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914-4A99-8CC0-E2BCAC55C5A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914-4A99-8CC0-E2BCAC55C5A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914-4A99-8CC0-E2BCAC55C5AD}"/>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914-4A99-8CC0-E2BCAC55C5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Darbėnai</c:v>
                </c:pt>
                <c:pt idx="1">
                  <c:v>Salantai</c:v>
                </c:pt>
                <c:pt idx="2">
                  <c:v>Vydmantai</c:v>
                </c:pt>
                <c:pt idx="3">
                  <c:v>Jokūbavas</c:v>
                </c:pt>
                <c:pt idx="4">
                  <c:v>Jkūlupėnai </c:v>
                </c:pt>
              </c:strCache>
            </c:strRef>
          </c:cat>
          <c:val>
            <c:numRef>
              <c:f>Lapas1!$B$2:$B$6</c:f>
              <c:numCache>
                <c:formatCode>General</c:formatCode>
                <c:ptCount val="5"/>
                <c:pt idx="0">
                  <c:v>3</c:v>
                </c:pt>
                <c:pt idx="1">
                  <c:v>3</c:v>
                </c:pt>
                <c:pt idx="2">
                  <c:v>3</c:v>
                </c:pt>
                <c:pt idx="3">
                  <c:v>4</c:v>
                </c:pt>
                <c:pt idx="4">
                  <c:v>4</c:v>
                </c:pt>
              </c:numCache>
            </c:numRef>
          </c:val>
          <c:extLst>
            <c:ext xmlns:c16="http://schemas.microsoft.com/office/drawing/2014/chart" uri="{C3380CC4-5D6E-409C-BE32-E72D297353CC}">
              <c16:uniqueId val="{00000000-A3CA-4597-BA4C-C428856B24A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60190218158214"/>
          <c:w val="1"/>
          <c:h val="0.55271865210397086"/>
        </c:manualLayout>
      </c:layout>
      <c:pie3DChart>
        <c:varyColors val="1"/>
        <c:ser>
          <c:idx val="0"/>
          <c:order val="0"/>
          <c:tx>
            <c:strRef>
              <c:f>Lapas1!$B$1</c:f>
              <c:strCache>
                <c:ptCount val="1"/>
                <c:pt idx="0">
                  <c:v>Darbingumo lygis </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0-EF59-46D6-9311-B766A01E28DA}"/>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EF59-46D6-9311-B766A01E28DA}"/>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2-EF59-46D6-9311-B766A01E28DA}"/>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EF59-46D6-9311-B766A01E28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5</c:f>
              <c:strCache>
                <c:ptCount val="4"/>
                <c:pt idx="0">
                  <c:v>0 %-20%</c:v>
                </c:pt>
                <c:pt idx="1">
                  <c:v>25% -45 %</c:v>
                </c:pt>
                <c:pt idx="2">
                  <c:v>50%-55%</c:v>
                </c:pt>
                <c:pt idx="3">
                  <c:v>Dideli ir spec. poreikiai</c:v>
                </c:pt>
              </c:strCache>
            </c:strRef>
          </c:cat>
          <c:val>
            <c:numRef>
              <c:f>Lapas1!$B$2:$B$5</c:f>
              <c:numCache>
                <c:formatCode>General</c:formatCode>
                <c:ptCount val="4"/>
                <c:pt idx="0">
                  <c:v>34</c:v>
                </c:pt>
                <c:pt idx="1">
                  <c:v>32</c:v>
                </c:pt>
                <c:pt idx="2">
                  <c:v>1</c:v>
                </c:pt>
                <c:pt idx="3">
                  <c:v>4</c:v>
                </c:pt>
              </c:numCache>
            </c:numRef>
          </c:val>
          <c:extLst>
            <c:ext xmlns:c16="http://schemas.microsoft.com/office/drawing/2014/chart" uri="{C3380CC4-5D6E-409C-BE32-E72D297353CC}">
              <c16:uniqueId val="{00000004-EF59-46D6-9311-B766A01E28D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Gyvenamosios vietos pasiskirstym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0-EF59-46D6-9311-B766A01E28DA}"/>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EF59-46D6-9311-B766A01E28DA}"/>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2-EF59-46D6-9311-B766A01E28DA}"/>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EF59-46D6-9311-B766A01E28DA}"/>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DEB4-477B-89D3-75F6D4446729}"/>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DEB4-477B-89D3-75F6D44467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7</c:f>
              <c:strCache>
                <c:ptCount val="6"/>
                <c:pt idx="0">
                  <c:v>Salantai ir aplinkinės seniūnijos </c:v>
                </c:pt>
                <c:pt idx="1">
                  <c:v>Darbėnų  seniūnija </c:v>
                </c:pt>
                <c:pt idx="2">
                  <c:v>Kretingos miestas ir aplinkinės seniūnijos </c:v>
                </c:pt>
                <c:pt idx="3">
                  <c:v>Kartenos seniūnija      </c:v>
                </c:pt>
                <c:pt idx="4">
                  <c:v>Plungės  miesto  savivaldybė</c:v>
                </c:pt>
                <c:pt idx="5">
                  <c:v>Palangos  miesto  savivaldybė </c:v>
                </c:pt>
              </c:strCache>
            </c:strRef>
          </c:cat>
          <c:val>
            <c:numRef>
              <c:f>Lapas1!$B$2:$B$7</c:f>
              <c:numCache>
                <c:formatCode>General</c:formatCode>
                <c:ptCount val="6"/>
                <c:pt idx="0">
                  <c:v>13</c:v>
                </c:pt>
                <c:pt idx="1">
                  <c:v>5</c:v>
                </c:pt>
                <c:pt idx="2">
                  <c:v>48</c:v>
                </c:pt>
                <c:pt idx="3">
                  <c:v>5</c:v>
                </c:pt>
                <c:pt idx="4">
                  <c:v>2</c:v>
                </c:pt>
                <c:pt idx="5">
                  <c:v>1</c:v>
                </c:pt>
              </c:numCache>
            </c:numRef>
          </c:val>
          <c:extLst>
            <c:ext xmlns:c16="http://schemas.microsoft.com/office/drawing/2014/chart" uri="{C3380CC4-5D6E-409C-BE32-E72D297353CC}">
              <c16:uniqueId val="{00000004-EF59-46D6-9311-B766A01E28D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lt-LT"/>
              <a:t>Transporto paslauga</a:t>
            </a:r>
            <a:endParaRPr lang="en-US"/>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Transporto paslauga </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AFC2-495A-AA4E-1F1053DDACA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AFC2-495A-AA4E-1F1053DDACA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AFC2-495A-AA4E-1F1053DDACA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B$2:$B$4</c:f>
              <c:numCache>
                <c:formatCode>General</c:formatCode>
                <c:ptCount val="3"/>
                <c:pt idx="0">
                  <c:v>39</c:v>
                </c:pt>
                <c:pt idx="1">
                  <c:v>14</c:v>
                </c:pt>
                <c:pt idx="2">
                  <c:v>4</c:v>
                </c:pt>
              </c:numCache>
            </c:numRef>
          </c:val>
          <c:extLst>
            <c:ext xmlns:c16="http://schemas.microsoft.com/office/drawing/2014/chart" uri="{C3380CC4-5D6E-409C-BE32-E72D297353CC}">
              <c16:uniqueId val="{00000000-2D02-4B53-8C5C-88F0B318E9EA}"/>
            </c:ext>
          </c:extLst>
        </c:ser>
        <c:ser>
          <c:idx val="1"/>
          <c:order val="1"/>
          <c:tx>
            <c:strRef>
              <c:f>Lapas1!$C$1</c:f>
              <c:strCache>
                <c:ptCount val="1"/>
                <c:pt idx="0">
                  <c:v>Stulpelis1</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AFC2-495A-AA4E-1F1053DDACA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AFC2-495A-AA4E-1F1053DDACA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AFC2-495A-AA4E-1F1053DDAC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C$2:$C$4</c:f>
              <c:numCache>
                <c:formatCode>General</c:formatCode>
                <c:ptCount val="3"/>
              </c:numCache>
            </c:numRef>
          </c:val>
          <c:extLst>
            <c:ext xmlns:c16="http://schemas.microsoft.com/office/drawing/2014/chart" uri="{C3380CC4-5D6E-409C-BE32-E72D297353CC}">
              <c16:uniqueId val="{00000001-2D02-4B53-8C5C-88F0B318E9EA}"/>
            </c:ext>
          </c:extLst>
        </c:ser>
        <c:ser>
          <c:idx val="2"/>
          <c:order val="2"/>
          <c:tx>
            <c:strRef>
              <c:f>Lapas1!$D$1</c:f>
              <c:strCache>
                <c:ptCount val="1"/>
                <c:pt idx="0">
                  <c:v>Stulpelis2</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AFC2-495A-AA4E-1F1053DDACA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F-AFC2-495A-AA4E-1F1053DDACA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1-AFC2-495A-AA4E-1F1053DDAC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D$2:$D$4</c:f>
              <c:numCache>
                <c:formatCode>General</c:formatCode>
                <c:ptCount val="3"/>
              </c:numCache>
            </c:numRef>
          </c:val>
          <c:extLst>
            <c:ext xmlns:c16="http://schemas.microsoft.com/office/drawing/2014/chart" uri="{C3380CC4-5D6E-409C-BE32-E72D297353CC}">
              <c16:uniqueId val="{00000002-2D02-4B53-8C5C-88F0B318E9EA}"/>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3927619624470015"/>
          <c:w val="1"/>
          <c:h val="0.68725217040177666"/>
        </c:manualLayout>
      </c:layout>
      <c:pie3DChart>
        <c:varyColors val="1"/>
        <c:ser>
          <c:idx val="0"/>
          <c:order val="0"/>
          <c:tx>
            <c:strRef>
              <c:f>Lapas1!$B$1</c:f>
              <c:strCache>
                <c:ptCount val="1"/>
                <c:pt idx="0">
                  <c:v>Paslaugų  gavėjų lankomumas </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0-EA78-4D5C-921F-6FBDA8D38AF8}"/>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EA78-4D5C-921F-6FBDA8D38AF8}"/>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2-EA78-4D5C-921F-6FBDA8D38AF8}"/>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EA78-4D5C-921F-6FBDA8D38AF8}"/>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4-EA78-4D5C-921F-6FBDA8D38A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5 dienas per savaitę</c:v>
                </c:pt>
                <c:pt idx="1">
                  <c:v>4 dienas per savaitę</c:v>
                </c:pt>
                <c:pt idx="2">
                  <c:v>3 dienas per savaitę</c:v>
                </c:pt>
                <c:pt idx="3">
                  <c:v>2 dienas per savaitę</c:v>
                </c:pt>
                <c:pt idx="4">
                  <c:v>1 dieną per savaitę</c:v>
                </c:pt>
              </c:strCache>
            </c:strRef>
          </c:cat>
          <c:val>
            <c:numRef>
              <c:f>Lapas1!$B$2:$B$6</c:f>
              <c:numCache>
                <c:formatCode>General</c:formatCode>
                <c:ptCount val="5"/>
                <c:pt idx="0">
                  <c:v>28</c:v>
                </c:pt>
                <c:pt idx="1">
                  <c:v>5</c:v>
                </c:pt>
                <c:pt idx="2">
                  <c:v>15</c:v>
                </c:pt>
                <c:pt idx="3">
                  <c:v>10</c:v>
                </c:pt>
                <c:pt idx="4">
                  <c:v>4</c:v>
                </c:pt>
              </c:numCache>
            </c:numRef>
          </c:val>
          <c:extLst>
            <c:ext xmlns:c16="http://schemas.microsoft.com/office/drawing/2014/chart" uri="{C3380CC4-5D6E-409C-BE32-E72D297353CC}">
              <c16:uniqueId val="{00000005-EA78-4D5C-921F-6FBDA8D38AF8}"/>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391015546133657"/>
          <c:y val="3.0418250950570342E-2"/>
        </c:manualLayout>
      </c:layout>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lt-LT"/>
        </a:p>
      </c:txPr>
    </c:title>
    <c:autoTitleDeleted val="0"/>
    <c:plotArea>
      <c:layout/>
      <c:pieChart>
        <c:varyColors val="1"/>
        <c:ser>
          <c:idx val="0"/>
          <c:order val="0"/>
          <c:tx>
            <c:strRef>
              <c:f>Lapas1!$B$1</c:f>
              <c:strCache>
                <c:ptCount val="1"/>
                <c:pt idx="0">
                  <c:v>Unikalus  paslaugų  gavėjų  skaičiu  pagal  lytį</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CBB-42CA-A5BE-979B01AE5AD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2-6CBB-42CA-A5BE-979B01AE5AD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BAB-41C9-9B82-F168BE39849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BAB-41C9-9B82-F168BE398498}"/>
              </c:ext>
            </c:extLst>
          </c:dPt>
          <c:dLbls>
            <c:dLbl>
              <c:idx val="0"/>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BB-42CA-A5BE-979B01AE5AD9}"/>
                </c:ext>
              </c:extLst>
            </c:dLbl>
            <c:dLbl>
              <c:idx val="1"/>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CBB-42CA-A5BE-979B01AE5A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5</c:f>
              <c:strCache>
                <c:ptCount val="2"/>
                <c:pt idx="0">
                  <c:v>Vaikinai</c:v>
                </c:pt>
                <c:pt idx="1">
                  <c:v>Merginos</c:v>
                </c:pt>
              </c:strCache>
            </c:strRef>
          </c:cat>
          <c:val>
            <c:numRef>
              <c:f>Lapas1!$B$2:$B$5</c:f>
              <c:numCache>
                <c:formatCode>General</c:formatCode>
                <c:ptCount val="4"/>
                <c:pt idx="0">
                  <c:v>356</c:v>
                </c:pt>
                <c:pt idx="1">
                  <c:v>399</c:v>
                </c:pt>
              </c:numCache>
            </c:numRef>
          </c:val>
          <c:extLst>
            <c:ext xmlns:c16="http://schemas.microsoft.com/office/drawing/2014/chart" uri="{C3380CC4-5D6E-409C-BE32-E72D297353CC}">
              <c16:uniqueId val="{00000000-6CBB-42CA-A5BE-979B01AE5AD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902866183643214"/>
          <c:y val="3.1007751937984496E-2"/>
        </c:manualLayout>
      </c:layout>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lt-LT"/>
        </a:p>
      </c:txPr>
    </c:title>
    <c:autoTitleDeleted val="0"/>
    <c:plotArea>
      <c:layout/>
      <c:pieChart>
        <c:varyColors val="1"/>
        <c:ser>
          <c:idx val="0"/>
          <c:order val="0"/>
          <c:tx>
            <c:strRef>
              <c:f>Lapas1!$B$1</c:f>
              <c:strCache>
                <c:ptCount val="1"/>
                <c:pt idx="0">
                  <c:v>Jaunuolių  pasiskirstymas  pagal  amžiaus  grup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8FA-47AE-9923-39054112B07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8FA-47AE-9923-39054112B07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78FA-47AE-9923-39054112B07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78FA-47AE-9923-39054112B0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5</c:f>
              <c:strCache>
                <c:ptCount val="3"/>
                <c:pt idx="0">
                  <c:v>Iki 14  m. </c:v>
                </c:pt>
                <c:pt idx="1">
                  <c:v>Nuo  14 iki 18  metų </c:v>
                </c:pt>
                <c:pt idx="2">
                  <c:v>Nuo 19 iki 29  metų</c:v>
                </c:pt>
              </c:strCache>
            </c:strRef>
          </c:cat>
          <c:val>
            <c:numRef>
              <c:f>Lapas1!$B$2:$B$5</c:f>
              <c:numCache>
                <c:formatCode>General</c:formatCode>
                <c:ptCount val="4"/>
                <c:pt idx="0">
                  <c:v>219</c:v>
                </c:pt>
                <c:pt idx="1">
                  <c:v>467</c:v>
                </c:pt>
                <c:pt idx="2">
                  <c:v>55</c:v>
                </c:pt>
              </c:numCache>
            </c:numRef>
          </c:val>
          <c:extLst>
            <c:ext xmlns:c16="http://schemas.microsoft.com/office/drawing/2014/chart" uri="{C3380CC4-5D6E-409C-BE32-E72D297353CC}">
              <c16:uniqueId val="{00000000-5555-4E90-AE05-958616E432E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107260544527742"/>
          <c:y val="0.43366782640542023"/>
          <c:w val="0.24295933068246708"/>
          <c:h val="0.2971600642942888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lt-LT"/>
        </a:p>
      </c:txPr>
    </c:title>
    <c:autoTitleDeleted val="0"/>
    <c:plotArea>
      <c:layout/>
      <c:pieChart>
        <c:varyColors val="1"/>
        <c:ser>
          <c:idx val="0"/>
          <c:order val="0"/>
          <c:tx>
            <c:strRef>
              <c:f>Lapas1!$B$1</c:f>
              <c:strCache>
                <c:ptCount val="1"/>
                <c:pt idx="0">
                  <c:v>Jaunuolių pasiskirstymas  pagal  lytį  seniūnijose</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029-4873-B8FA-54C8D0624E7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029-4873-B8FA-54C8D0624E7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029-4873-B8FA-54C8D0624E7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C029-4873-B8FA-54C8D0624E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5</c:f>
              <c:strCache>
                <c:ptCount val="2"/>
                <c:pt idx="0">
                  <c:v>Merginos </c:v>
                </c:pt>
                <c:pt idx="1">
                  <c:v>Vaikinai</c:v>
                </c:pt>
              </c:strCache>
            </c:strRef>
          </c:cat>
          <c:val>
            <c:numRef>
              <c:f>Lapas1!$B$2:$B$5</c:f>
              <c:numCache>
                <c:formatCode>General</c:formatCode>
                <c:ptCount val="4"/>
                <c:pt idx="0">
                  <c:v>41</c:v>
                </c:pt>
                <c:pt idx="1">
                  <c:v>28</c:v>
                </c:pt>
              </c:numCache>
            </c:numRef>
          </c:val>
          <c:extLst>
            <c:ext xmlns:c16="http://schemas.microsoft.com/office/drawing/2014/chart" uri="{C3380CC4-5D6E-409C-BE32-E72D297353CC}">
              <c16:uniqueId val="{00000000-704C-47F0-BE09-AFA78F332D8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5339876786235049"/>
          <c:y val="0.45837207849018874"/>
          <c:w val="0.23271234324876058"/>
          <c:h val="0.14484314460692413"/>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lt-LT"/>
        </a:p>
      </c:txPr>
    </c:title>
    <c:autoTitleDeleted val="0"/>
    <c:plotArea>
      <c:layout/>
      <c:pieChart>
        <c:varyColors val="1"/>
        <c:ser>
          <c:idx val="0"/>
          <c:order val="0"/>
          <c:tx>
            <c:strRef>
              <c:f>Lapas1!$B$1</c:f>
              <c:strCache>
                <c:ptCount val="1"/>
                <c:pt idx="0">
                  <c:v>Jaunuolių  pasiskirstymas  seniūnijose  pagal  amžiaus  grup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5E9-4E6B-9C1A-16EE85B6E6F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5E9-4E6B-9C1A-16EE85B6E6F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5E9-4E6B-9C1A-16EE85B6E6F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5E9-4E6B-9C1A-16EE85B6E6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5</c:f>
              <c:strCache>
                <c:ptCount val="3"/>
                <c:pt idx="0">
                  <c:v>Iki  14  m. </c:v>
                </c:pt>
                <c:pt idx="1">
                  <c:v>Nuo  14  iki 18 m. </c:v>
                </c:pt>
                <c:pt idx="2">
                  <c:v>Nuo 19  iki 29  m. </c:v>
                </c:pt>
              </c:strCache>
            </c:strRef>
          </c:cat>
          <c:val>
            <c:numRef>
              <c:f>Lapas1!$B$2:$B$5</c:f>
              <c:numCache>
                <c:formatCode>General</c:formatCode>
                <c:ptCount val="4"/>
                <c:pt idx="0">
                  <c:v>54</c:v>
                </c:pt>
                <c:pt idx="1">
                  <c:v>14</c:v>
                </c:pt>
                <c:pt idx="2">
                  <c:v>1</c:v>
                </c:pt>
              </c:numCache>
            </c:numRef>
          </c:val>
          <c:extLst>
            <c:ext xmlns:c16="http://schemas.microsoft.com/office/drawing/2014/chart" uri="{C3380CC4-5D6E-409C-BE32-E72D297353CC}">
              <c16:uniqueId val="{00000000-8B69-469C-85A1-AA3207BBB48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6249-F4BE-486D-93C4-29B5904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51</Words>
  <Characters>53172</Characters>
  <Application>Microsoft Office Word</Application>
  <DocSecurity>0</DocSecurity>
  <Lines>443</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ENOS  VEIKLOS CENTRAS                                                                  TVIRTINU</vt:lpstr>
      <vt:lpstr>DIENOS  VEIKLOS CENTRAS                                                                  TVIRTINU</vt:lpstr>
    </vt:vector>
  </TitlesOfParts>
  <Company>Hewlett-Packard Company</Company>
  <LinksUpToDate>false</LinksUpToDate>
  <CharactersWithSpaces>6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OS  VEIKLOS CENTRAS                                                                  TVIRTINU</dc:title>
  <dc:creator>TEP</dc:creator>
  <cp:lastModifiedBy>Reda Pilelienė</cp:lastModifiedBy>
  <cp:revision>4</cp:revision>
  <cp:lastPrinted>2024-02-28T09:28:00Z</cp:lastPrinted>
  <dcterms:created xsi:type="dcterms:W3CDTF">2024-03-13T14:52:00Z</dcterms:created>
  <dcterms:modified xsi:type="dcterms:W3CDTF">2024-03-29T07:07:00Z</dcterms:modified>
</cp:coreProperties>
</file>